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1B8B06D6" w:rsidR="00A21B33" w:rsidRDefault="00072A06" w:rsidP="00A21B33">
      <w:pPr>
        <w:rPr>
          <w:sz w:val="28"/>
        </w:rPr>
      </w:pPr>
      <w:r>
        <w:rPr>
          <w:sz w:val="28"/>
        </w:rPr>
        <w:t xml:space="preserve"> </w:t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 w:rsidR="00A21B33"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0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787"/>
        <w:gridCol w:w="1069"/>
        <w:gridCol w:w="1337"/>
        <w:gridCol w:w="2694"/>
        <w:gridCol w:w="5377"/>
      </w:tblGrid>
      <w:tr w:rsidR="00A07083" w14:paraId="7BAFD65C" w14:textId="77777777" w:rsidTr="00C50107">
        <w:tc>
          <w:tcPr>
            <w:tcW w:w="817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пп</w:t>
            </w:r>
          </w:p>
        </w:tc>
        <w:tc>
          <w:tcPr>
            <w:tcW w:w="992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87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69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жд.</w:t>
            </w:r>
          </w:p>
        </w:tc>
        <w:tc>
          <w:tcPr>
            <w:tcW w:w="1337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4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77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B6601F" w14:paraId="38DFB29D" w14:textId="77777777" w:rsidTr="00C50107">
        <w:tc>
          <w:tcPr>
            <w:tcW w:w="817" w:type="dxa"/>
          </w:tcPr>
          <w:p w14:paraId="40CD1B40" w14:textId="77777777" w:rsidR="00B6601F" w:rsidRDefault="00B6601F" w:rsidP="008A2DC3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79B3C45" w14:textId="77777777" w:rsidR="00B6601F" w:rsidRPr="008A2DC3" w:rsidRDefault="00B6601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963EAA0" w14:textId="207AEE1B" w:rsidR="00B6601F" w:rsidRPr="00B6601F" w:rsidRDefault="00B6601F" w:rsidP="008A2DC3">
            <w:pPr>
              <w:rPr>
                <w:b/>
                <w:sz w:val="28"/>
              </w:rPr>
            </w:pPr>
            <w:r w:rsidRPr="00C838A0">
              <w:rPr>
                <w:b/>
                <w:sz w:val="28"/>
              </w:rPr>
              <w:t>СВЕРДЛОВСК</w:t>
            </w:r>
            <w:r>
              <w:rPr>
                <w:b/>
                <w:sz w:val="28"/>
              </w:rPr>
              <w:t>(р-ны)</w:t>
            </w:r>
          </w:p>
        </w:tc>
        <w:tc>
          <w:tcPr>
            <w:tcW w:w="1069" w:type="dxa"/>
          </w:tcPr>
          <w:p w14:paraId="492CC182" w14:textId="77777777" w:rsidR="00B6601F" w:rsidRDefault="00B6601F" w:rsidP="008A2DC3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50879B5" w14:textId="77777777" w:rsidR="00B6601F" w:rsidRDefault="00B6601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131FAA8" w14:textId="77777777" w:rsidR="00B6601F" w:rsidRPr="009D5C98" w:rsidRDefault="00B6601F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77" w:type="dxa"/>
          </w:tcPr>
          <w:p w14:paraId="3569DA12" w14:textId="77777777" w:rsidR="00B6601F" w:rsidRDefault="00B6601F" w:rsidP="008A2DC3">
            <w:pPr>
              <w:rPr>
                <w:sz w:val="28"/>
              </w:rPr>
            </w:pPr>
          </w:p>
        </w:tc>
      </w:tr>
      <w:tr w:rsidR="00A07083" w14:paraId="73A61EDF" w14:textId="77777777" w:rsidTr="00C50107">
        <w:tc>
          <w:tcPr>
            <w:tcW w:w="817" w:type="dxa"/>
          </w:tcPr>
          <w:p w14:paraId="002FA3FC" w14:textId="270D49BE" w:rsidR="008A2DC3" w:rsidRDefault="00B6601F" w:rsidP="008A2DC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92" w:type="dxa"/>
          </w:tcPr>
          <w:p w14:paraId="3EB29898" w14:textId="77777777" w:rsidR="008A2DC3" w:rsidRDefault="00C838A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6494D2D7" w14:textId="77777777" w:rsidR="00C838A0" w:rsidRPr="008A2DC3" w:rsidRDefault="00C838A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87" w:type="dxa"/>
          </w:tcPr>
          <w:p w14:paraId="31779EE6" w14:textId="77777777" w:rsidR="00C838A0" w:rsidRPr="00C838A0" w:rsidRDefault="00C838A0" w:rsidP="00C838A0">
            <w:pPr>
              <w:rPr>
                <w:sz w:val="28"/>
                <w:szCs w:val="28"/>
              </w:rPr>
            </w:pPr>
            <w:r w:rsidRPr="00C838A0">
              <w:rPr>
                <w:sz w:val="28"/>
                <w:szCs w:val="28"/>
              </w:rPr>
              <w:t>САБУРОВ</w:t>
            </w:r>
            <w:r>
              <w:rPr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1069" w:type="dxa"/>
          </w:tcPr>
          <w:p w14:paraId="55179B12" w14:textId="77777777" w:rsidR="008A2DC3" w:rsidRDefault="00C838A0" w:rsidP="008A2DC3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05A4E041" w14:textId="77777777" w:rsidR="008A2DC3" w:rsidRPr="008A2DC3" w:rsidRDefault="00C838A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13BC182" w14:textId="77777777" w:rsidR="008A2DC3" w:rsidRPr="008A2DC3" w:rsidRDefault="00C838A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</w:tc>
        <w:tc>
          <w:tcPr>
            <w:tcW w:w="5377" w:type="dxa"/>
          </w:tcPr>
          <w:p w14:paraId="0C7B4BEE" w14:textId="77777777" w:rsidR="008A2DC3" w:rsidRDefault="00C838A0" w:rsidP="008A2DC3">
            <w:pPr>
              <w:rPr>
                <w:sz w:val="28"/>
              </w:rPr>
            </w:pPr>
            <w:r>
              <w:rPr>
                <w:sz w:val="28"/>
              </w:rPr>
              <w:t>Жена-Мещерягина Анна Федоровна</w:t>
            </w:r>
          </w:p>
          <w:p w14:paraId="711CA9AC" w14:textId="77777777" w:rsidR="00C838A0" w:rsidRDefault="00C838A0" w:rsidP="008A2DC3">
            <w:pPr>
              <w:rPr>
                <w:sz w:val="28"/>
              </w:rPr>
            </w:pPr>
            <w:r>
              <w:rPr>
                <w:sz w:val="28"/>
              </w:rPr>
              <w:t>Г.Свердловск,</w:t>
            </w:r>
            <w:r w:rsidR="00E5181E">
              <w:rPr>
                <w:sz w:val="28"/>
              </w:rPr>
              <w:t xml:space="preserve"> </w:t>
            </w:r>
            <w:r>
              <w:rPr>
                <w:sz w:val="28"/>
              </w:rPr>
              <w:t>ул.8-е Марта 176 кв.1</w:t>
            </w:r>
          </w:p>
        </w:tc>
      </w:tr>
      <w:tr w:rsidR="00A07083" w14:paraId="4052AF2B" w14:textId="77777777" w:rsidTr="00C50107">
        <w:tc>
          <w:tcPr>
            <w:tcW w:w="817" w:type="dxa"/>
          </w:tcPr>
          <w:p w14:paraId="46FB46B9" w14:textId="77777777" w:rsidR="008A2DC3" w:rsidRDefault="00E5181E" w:rsidP="008A2DC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92" w:type="dxa"/>
          </w:tcPr>
          <w:p w14:paraId="30D50ED6" w14:textId="77777777" w:rsidR="008A2DC3" w:rsidRPr="008A2DC3" w:rsidRDefault="00E5181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8A6E33B" w14:textId="77777777" w:rsidR="008A2DC3" w:rsidRDefault="00E5181E" w:rsidP="008A2DC3">
            <w:pPr>
              <w:rPr>
                <w:sz w:val="28"/>
              </w:rPr>
            </w:pPr>
            <w:r>
              <w:rPr>
                <w:sz w:val="28"/>
              </w:rPr>
              <w:t>КРЕМЛЕВ Афанасий</w:t>
            </w:r>
          </w:p>
          <w:p w14:paraId="3568572E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7EE54637" w14:textId="77777777" w:rsidR="008A2DC3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3CC3A943" w14:textId="77777777" w:rsidR="008A2DC3" w:rsidRP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9413DCA" w14:textId="77777777" w:rsid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6EC4F0B" w14:textId="77777777" w:rsidR="00D72290" w:rsidRP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2A1189D" w14:textId="77777777" w:rsidR="008A2DC3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Жена-Пономарева Лидия Степан.</w:t>
            </w:r>
          </w:p>
          <w:p w14:paraId="7939FAAD" w14:textId="77777777" w:rsidR="00D72290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Г.Свердловск,Красноармейская 70?</w:t>
            </w:r>
          </w:p>
        </w:tc>
      </w:tr>
      <w:tr w:rsidR="00A07083" w14:paraId="63CEFCDA" w14:textId="77777777" w:rsidTr="00C50107">
        <w:tc>
          <w:tcPr>
            <w:tcW w:w="817" w:type="dxa"/>
          </w:tcPr>
          <w:p w14:paraId="3F16D9D1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92" w:type="dxa"/>
          </w:tcPr>
          <w:p w14:paraId="6AAEEE8E" w14:textId="77777777" w:rsidR="00E5181E" w:rsidRP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02B04D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БУРМАКИН Алексей</w:t>
            </w:r>
          </w:p>
          <w:p w14:paraId="06325756" w14:textId="77777777" w:rsidR="00D72290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544D3E28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32565C0C" w14:textId="77777777" w:rsidR="00E5181E" w:rsidRP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6161832" w14:textId="77777777" w:rsidR="00E5181E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8AAF5DB" w14:textId="77777777" w:rsidR="00D72290" w:rsidRP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1A6952C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Жена-Бурмакина Анна Ивановна</w:t>
            </w:r>
          </w:p>
          <w:p w14:paraId="0EB57ED2" w14:textId="77777777" w:rsidR="00D72290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Г. Свердловск, ул.Энгельса 38кв.7</w:t>
            </w:r>
          </w:p>
        </w:tc>
      </w:tr>
      <w:tr w:rsidR="00A07083" w14:paraId="7A0A1011" w14:textId="77777777" w:rsidTr="00C50107">
        <w:tc>
          <w:tcPr>
            <w:tcW w:w="817" w:type="dxa"/>
          </w:tcPr>
          <w:p w14:paraId="16C72ABD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92" w:type="dxa"/>
          </w:tcPr>
          <w:p w14:paraId="71BF4B94" w14:textId="77777777" w:rsidR="00E5181E" w:rsidRP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2C37270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ГЛЕБОВ Александр</w:t>
            </w:r>
          </w:p>
          <w:p w14:paraId="2F0A0E53" w14:textId="77777777" w:rsidR="00D72290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FD4659D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024AFB40" w14:textId="77777777" w:rsidR="00E5181E" w:rsidRP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195771B" w14:textId="77777777" w:rsidR="00E5181E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E070AC6" w14:textId="77777777" w:rsidR="00D72290" w:rsidRPr="008A2DC3" w:rsidRDefault="00D72290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F350EBE" w14:textId="77777777" w:rsidR="00E5181E" w:rsidRDefault="00D72290" w:rsidP="008A2DC3">
            <w:pPr>
              <w:rPr>
                <w:sz w:val="28"/>
              </w:rPr>
            </w:pPr>
            <w:r>
              <w:rPr>
                <w:sz w:val="28"/>
              </w:rPr>
              <w:t>Жена-Глебова Ирина Максимовна</w:t>
            </w:r>
          </w:p>
          <w:p w14:paraId="11836D70" w14:textId="77777777" w:rsidR="00D72290" w:rsidRDefault="0081262E" w:rsidP="008A2DC3">
            <w:pPr>
              <w:rPr>
                <w:sz w:val="28"/>
              </w:rPr>
            </w:pPr>
            <w:r>
              <w:rPr>
                <w:sz w:val="28"/>
              </w:rPr>
              <w:t>Г.Свердловск, Наб.Раб.Мол.3-в кв.6</w:t>
            </w:r>
          </w:p>
        </w:tc>
      </w:tr>
      <w:tr w:rsidR="00A07083" w14:paraId="22F63C48" w14:textId="77777777" w:rsidTr="00C50107">
        <w:tc>
          <w:tcPr>
            <w:tcW w:w="817" w:type="dxa"/>
          </w:tcPr>
          <w:p w14:paraId="6F1746B9" w14:textId="77777777" w:rsidR="00D72290" w:rsidRDefault="0081262E" w:rsidP="008A2DC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92" w:type="dxa"/>
          </w:tcPr>
          <w:p w14:paraId="6B010C6F" w14:textId="77777777" w:rsidR="00D72290" w:rsidRPr="008A2DC3" w:rsidRDefault="0081262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529FAA0" w14:textId="281942C8" w:rsidR="0081262E" w:rsidRDefault="0081262E" w:rsidP="008A2DC3">
            <w:pPr>
              <w:rPr>
                <w:sz w:val="28"/>
              </w:rPr>
            </w:pPr>
            <w:r>
              <w:rPr>
                <w:sz w:val="28"/>
              </w:rPr>
              <w:t>ГИРУШКОВ Афанасий</w:t>
            </w:r>
            <w:r w:rsidR="00F273F6">
              <w:rPr>
                <w:sz w:val="28"/>
              </w:rPr>
              <w:t xml:space="preserve"> Федоров</w:t>
            </w:r>
          </w:p>
        </w:tc>
        <w:tc>
          <w:tcPr>
            <w:tcW w:w="1069" w:type="dxa"/>
          </w:tcPr>
          <w:p w14:paraId="0680896C" w14:textId="77777777" w:rsidR="00D72290" w:rsidRDefault="0081262E" w:rsidP="008A2DC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0C2497AE" w14:textId="77777777" w:rsidR="00D72290" w:rsidRPr="008A2DC3" w:rsidRDefault="0081262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2DB9E76" w14:textId="77777777" w:rsidR="00D72290" w:rsidRDefault="0081262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6E5B142B" w14:textId="77777777" w:rsidR="0081262E" w:rsidRPr="008A2DC3" w:rsidRDefault="0081262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721A6D7" w14:textId="77777777" w:rsidR="00D72290" w:rsidRDefault="0081262E" w:rsidP="008A2DC3">
            <w:pPr>
              <w:rPr>
                <w:sz w:val="28"/>
              </w:rPr>
            </w:pPr>
            <w:r>
              <w:rPr>
                <w:sz w:val="28"/>
              </w:rPr>
              <w:t>Жена-Трушкова Вера А. Свердловск</w:t>
            </w:r>
          </w:p>
          <w:p w14:paraId="210A4B44" w14:textId="77777777" w:rsidR="0081262E" w:rsidRDefault="0081262E" w:rsidP="008A2DC3">
            <w:pPr>
              <w:rPr>
                <w:sz w:val="28"/>
              </w:rPr>
            </w:pPr>
            <w:r>
              <w:rPr>
                <w:sz w:val="28"/>
              </w:rPr>
              <w:t>Сиб.тракт,</w:t>
            </w:r>
            <w:r w:rsidR="00DD685C">
              <w:rPr>
                <w:sz w:val="28"/>
              </w:rPr>
              <w:t xml:space="preserve"> </w:t>
            </w:r>
            <w:r>
              <w:rPr>
                <w:sz w:val="28"/>
              </w:rPr>
              <w:t>бар.Гражданстроя 3кв.12</w:t>
            </w:r>
          </w:p>
        </w:tc>
      </w:tr>
      <w:tr w:rsidR="00A07083" w14:paraId="0A744936" w14:textId="77777777" w:rsidTr="00C50107">
        <w:tc>
          <w:tcPr>
            <w:tcW w:w="817" w:type="dxa"/>
          </w:tcPr>
          <w:p w14:paraId="5B73620F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92" w:type="dxa"/>
          </w:tcPr>
          <w:p w14:paraId="7485B35C" w14:textId="77777777" w:rsidR="00D72290" w:rsidRPr="008A2DC3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83ECF6D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МИРОНОВ Артемий</w:t>
            </w:r>
          </w:p>
          <w:p w14:paraId="2CA85DF1" w14:textId="77777777" w:rsidR="00DD685C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Захарович</w:t>
            </w:r>
          </w:p>
        </w:tc>
        <w:tc>
          <w:tcPr>
            <w:tcW w:w="1069" w:type="dxa"/>
          </w:tcPr>
          <w:p w14:paraId="5228BC1E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7FC5B55E" w14:textId="77777777" w:rsidR="00D72290" w:rsidRPr="008A2DC3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ECBDB9F" w14:textId="77777777" w:rsidR="00D72290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DB541FF" w14:textId="77777777" w:rsidR="00DD685C" w:rsidRPr="008A2DC3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DB1A84E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Жена-Миронова Анна Пантелеевна</w:t>
            </w:r>
          </w:p>
          <w:p w14:paraId="63929BEA" w14:textId="77777777" w:rsidR="00DD685C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Г. Свердловск, ул. Машинная 35</w:t>
            </w:r>
          </w:p>
        </w:tc>
      </w:tr>
      <w:tr w:rsidR="00A07083" w14:paraId="6B46F89F" w14:textId="77777777" w:rsidTr="00C50107">
        <w:tc>
          <w:tcPr>
            <w:tcW w:w="817" w:type="dxa"/>
          </w:tcPr>
          <w:p w14:paraId="2A2950FE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992" w:type="dxa"/>
          </w:tcPr>
          <w:p w14:paraId="0E14F8D8" w14:textId="77777777" w:rsidR="00D72290" w:rsidRPr="008A2DC3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59B1E68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МИЛЯЕВ Владимир</w:t>
            </w:r>
          </w:p>
          <w:p w14:paraId="3AEA4E81" w14:textId="77777777" w:rsidR="00DD685C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Климентьевич</w:t>
            </w:r>
          </w:p>
        </w:tc>
        <w:tc>
          <w:tcPr>
            <w:tcW w:w="1069" w:type="dxa"/>
          </w:tcPr>
          <w:p w14:paraId="49D272B8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987DE1A" w14:textId="77777777" w:rsidR="00D72290" w:rsidRPr="008A2DC3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C605C71" w14:textId="77777777" w:rsidR="00D72290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7C74273" w14:textId="77777777" w:rsidR="00DD685C" w:rsidRPr="008A2DC3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</w:t>
            </w:r>
            <w:r w:rsidR="0003027F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77" w:type="dxa"/>
          </w:tcPr>
          <w:p w14:paraId="324D2918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Жена- Миляева Анна Григорьевна</w:t>
            </w:r>
          </w:p>
          <w:p w14:paraId="552E462C" w14:textId="77777777" w:rsidR="00DD685C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 ул. Добролюбова 7 кв.1</w:t>
            </w:r>
          </w:p>
        </w:tc>
      </w:tr>
      <w:tr w:rsidR="00A07083" w14:paraId="6D999F1D" w14:textId="77777777" w:rsidTr="00C50107">
        <w:tc>
          <w:tcPr>
            <w:tcW w:w="817" w:type="dxa"/>
          </w:tcPr>
          <w:p w14:paraId="1CBCE885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992" w:type="dxa"/>
          </w:tcPr>
          <w:p w14:paraId="1630FA6E" w14:textId="77777777" w:rsidR="00D72290" w:rsidRPr="008A2DC3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00405B4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МАРЧУК Иван</w:t>
            </w:r>
            <w:r>
              <w:rPr>
                <w:sz w:val="28"/>
              </w:rPr>
              <w:br/>
              <w:t>Михайлович</w:t>
            </w:r>
          </w:p>
        </w:tc>
        <w:tc>
          <w:tcPr>
            <w:tcW w:w="1069" w:type="dxa"/>
          </w:tcPr>
          <w:p w14:paraId="655BCFFC" w14:textId="77777777" w:rsidR="00D72290" w:rsidRDefault="00DD685C" w:rsidP="008A2DC3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0E46F1A8" w14:textId="77777777" w:rsidR="00D72290" w:rsidRPr="008A2DC3" w:rsidRDefault="00DD685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2B17E37" w14:textId="77777777" w:rsidR="0003027F" w:rsidRPr="0003027F" w:rsidRDefault="0003027F" w:rsidP="0003027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027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E43E90E" w14:textId="77777777" w:rsidR="00D72290" w:rsidRPr="008A2DC3" w:rsidRDefault="0003027F" w:rsidP="0003027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027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AD1CC5B" w14:textId="6C23CCCB" w:rsidR="0003027F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Жена-Марчук Агния Ал-др. г. Сверд. ВТУЗ городок, барак 36 кв.6</w:t>
            </w:r>
          </w:p>
        </w:tc>
      </w:tr>
      <w:tr w:rsidR="00A07083" w14:paraId="20A464AF" w14:textId="77777777" w:rsidTr="00C50107">
        <w:tc>
          <w:tcPr>
            <w:tcW w:w="817" w:type="dxa"/>
          </w:tcPr>
          <w:p w14:paraId="397A167E" w14:textId="77777777" w:rsidR="00DD685C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992" w:type="dxa"/>
          </w:tcPr>
          <w:p w14:paraId="1BBDBC76" w14:textId="77777777" w:rsidR="00DD685C" w:rsidRPr="008A2DC3" w:rsidRDefault="0003027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8F3C8CB" w14:textId="77777777" w:rsidR="00DD685C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БОБЫЛЕВ Серафим</w:t>
            </w:r>
          </w:p>
          <w:p w14:paraId="1B6AE9FE" w14:textId="77777777" w:rsidR="0003027F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6F9F6B5E" w14:textId="77777777" w:rsidR="00DD685C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1E6FAE5" w14:textId="77777777" w:rsidR="00DD685C" w:rsidRPr="008A2DC3" w:rsidRDefault="0003027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53405E0" w14:textId="77777777" w:rsidR="00DD685C" w:rsidRPr="008A2DC3" w:rsidRDefault="0003027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олмачево</w:t>
            </w:r>
          </w:p>
        </w:tc>
        <w:tc>
          <w:tcPr>
            <w:tcW w:w="5377" w:type="dxa"/>
          </w:tcPr>
          <w:p w14:paraId="57D21E51" w14:textId="77777777" w:rsidR="00DD685C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Мать-Бобылева Ал-дра Вас.</w:t>
            </w:r>
          </w:p>
          <w:p w14:paraId="32E1EF41" w14:textId="10FD0B16" w:rsidR="0003027F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Челяб.обл.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г.Троицк,ул. Ленина 81</w:t>
            </w:r>
          </w:p>
        </w:tc>
      </w:tr>
      <w:tr w:rsidR="00A07083" w14:paraId="327AAEDC" w14:textId="77777777" w:rsidTr="00C50107">
        <w:tc>
          <w:tcPr>
            <w:tcW w:w="817" w:type="dxa"/>
          </w:tcPr>
          <w:p w14:paraId="5DB75FC5" w14:textId="77777777" w:rsidR="00DD685C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992" w:type="dxa"/>
          </w:tcPr>
          <w:p w14:paraId="5EE1EC5F" w14:textId="77777777" w:rsidR="00DD685C" w:rsidRPr="008A2DC3" w:rsidRDefault="0003027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35D041" w14:textId="77777777" w:rsidR="00DD685C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БЕЛЬКОВ Степан</w:t>
            </w:r>
            <w:r>
              <w:rPr>
                <w:sz w:val="28"/>
              </w:rPr>
              <w:br/>
              <w:t>Никифорович</w:t>
            </w:r>
          </w:p>
        </w:tc>
        <w:tc>
          <w:tcPr>
            <w:tcW w:w="1069" w:type="dxa"/>
          </w:tcPr>
          <w:p w14:paraId="57831BFD" w14:textId="77777777" w:rsidR="00DD685C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BD59299" w14:textId="77777777" w:rsidR="00DD685C" w:rsidRPr="008A2DC3" w:rsidRDefault="0003027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2B65E1AF" w14:textId="77777777" w:rsidR="00DD685C" w:rsidRPr="008A2DC3" w:rsidRDefault="0003027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</w:tc>
        <w:tc>
          <w:tcPr>
            <w:tcW w:w="5377" w:type="dxa"/>
          </w:tcPr>
          <w:p w14:paraId="7E8FB1D7" w14:textId="77777777" w:rsidR="00DD685C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Жена-Белькова Зоя Васильевна</w:t>
            </w:r>
          </w:p>
          <w:p w14:paraId="69A678F1" w14:textId="77777777" w:rsidR="0003027F" w:rsidRDefault="0003027F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 ул.Толмачева 29кв.4</w:t>
            </w:r>
          </w:p>
        </w:tc>
      </w:tr>
      <w:tr w:rsidR="00A07083" w14:paraId="21EA220F" w14:textId="77777777" w:rsidTr="00C50107">
        <w:tc>
          <w:tcPr>
            <w:tcW w:w="817" w:type="dxa"/>
          </w:tcPr>
          <w:p w14:paraId="27930AAF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992" w:type="dxa"/>
          </w:tcPr>
          <w:p w14:paraId="4F0DB078" w14:textId="77777777" w:rsidR="00DD685C" w:rsidRPr="008A2DC3" w:rsidRDefault="00E6624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475F252" w14:textId="788772A1" w:rsidR="00E66247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ГОВОРУХИН Андриан</w:t>
            </w:r>
            <w:r w:rsidR="00F273F6">
              <w:rPr>
                <w:sz w:val="28"/>
              </w:rPr>
              <w:t xml:space="preserve"> Матвеевич</w:t>
            </w:r>
          </w:p>
        </w:tc>
        <w:tc>
          <w:tcPr>
            <w:tcW w:w="1069" w:type="dxa"/>
          </w:tcPr>
          <w:p w14:paraId="3BDDE94A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4B4B89E2" w14:textId="77777777" w:rsidR="00DD685C" w:rsidRPr="008A2DC3" w:rsidRDefault="00E6624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BF58050" w14:textId="77777777" w:rsidR="00E66247" w:rsidRPr="00E66247" w:rsidRDefault="00E66247" w:rsidP="00E6624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624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4485568" w14:textId="77777777" w:rsidR="00DD685C" w:rsidRPr="008A2DC3" w:rsidRDefault="00E66247" w:rsidP="00E6624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624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601302D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Жена-Говорухина Наталья Панфил.</w:t>
            </w:r>
          </w:p>
          <w:p w14:paraId="56A20D6E" w14:textId="2D588A79" w:rsidR="00E66247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Красноур.пер.21-а</w:t>
            </w:r>
          </w:p>
        </w:tc>
      </w:tr>
      <w:tr w:rsidR="004645F2" w14:paraId="1F7E3948" w14:textId="77777777" w:rsidTr="00C50107">
        <w:tc>
          <w:tcPr>
            <w:tcW w:w="817" w:type="dxa"/>
          </w:tcPr>
          <w:p w14:paraId="693BFF47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DBD2714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C90ED67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EF058AA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5866033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F257AD6" w14:textId="77777777" w:rsidR="004645F2" w:rsidRPr="00E66247" w:rsidRDefault="004645F2" w:rsidP="00E66247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BE65CAE" w14:textId="77777777" w:rsidR="004645F2" w:rsidRDefault="004645F2" w:rsidP="008A2DC3">
            <w:pPr>
              <w:rPr>
                <w:sz w:val="28"/>
              </w:rPr>
            </w:pPr>
          </w:p>
        </w:tc>
      </w:tr>
      <w:tr w:rsidR="004645F2" w14:paraId="150D79D9" w14:textId="77777777" w:rsidTr="00C50107">
        <w:tc>
          <w:tcPr>
            <w:tcW w:w="817" w:type="dxa"/>
          </w:tcPr>
          <w:p w14:paraId="064C2353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1F3DE73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3A9BD90" w14:textId="41083EB1" w:rsidR="004645F2" w:rsidRPr="004645F2" w:rsidRDefault="004645F2" w:rsidP="008A2DC3">
            <w:pPr>
              <w:rPr>
                <w:b/>
                <w:sz w:val="28"/>
              </w:rPr>
            </w:pPr>
            <w:r w:rsidRPr="004645F2">
              <w:rPr>
                <w:b/>
                <w:sz w:val="28"/>
              </w:rPr>
              <w:t xml:space="preserve">                -2-</w:t>
            </w:r>
          </w:p>
        </w:tc>
        <w:tc>
          <w:tcPr>
            <w:tcW w:w="1069" w:type="dxa"/>
          </w:tcPr>
          <w:p w14:paraId="51DA2AB5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9A54316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40B7AF6" w14:textId="77777777" w:rsidR="004645F2" w:rsidRPr="00E66247" w:rsidRDefault="004645F2" w:rsidP="00E66247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778EC49" w14:textId="77777777" w:rsidR="004645F2" w:rsidRDefault="004645F2" w:rsidP="008A2DC3">
            <w:pPr>
              <w:rPr>
                <w:sz w:val="28"/>
              </w:rPr>
            </w:pPr>
          </w:p>
        </w:tc>
      </w:tr>
      <w:tr w:rsidR="00A07083" w14:paraId="2792AEA5" w14:textId="77777777" w:rsidTr="00C50107">
        <w:tc>
          <w:tcPr>
            <w:tcW w:w="817" w:type="dxa"/>
          </w:tcPr>
          <w:p w14:paraId="2E295EE9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992" w:type="dxa"/>
          </w:tcPr>
          <w:p w14:paraId="042AD2BC" w14:textId="77777777" w:rsidR="00DD685C" w:rsidRPr="008A2DC3" w:rsidRDefault="00E6624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BF714E5" w14:textId="199893BC" w:rsidR="00E66247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КОВАЛЬЧУК Никифор</w:t>
            </w:r>
            <w:r w:rsidR="00F273F6">
              <w:rPr>
                <w:sz w:val="28"/>
              </w:rPr>
              <w:t xml:space="preserve"> Григорьев</w:t>
            </w:r>
          </w:p>
        </w:tc>
        <w:tc>
          <w:tcPr>
            <w:tcW w:w="1069" w:type="dxa"/>
          </w:tcPr>
          <w:p w14:paraId="70E95FBE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440AF1F6" w14:textId="77777777" w:rsidR="00DD685C" w:rsidRPr="008A2DC3" w:rsidRDefault="00E6624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72F1409B" w14:textId="77777777" w:rsidR="00DD685C" w:rsidRPr="008A2DC3" w:rsidRDefault="00E6624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2C487D23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Жена-Панькина Анна Федоровна</w:t>
            </w:r>
          </w:p>
          <w:p w14:paraId="73F560E2" w14:textId="38C511A9" w:rsidR="00E66247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Пензенская обл.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ст.Башмаково</w:t>
            </w:r>
          </w:p>
        </w:tc>
      </w:tr>
      <w:tr w:rsidR="00A07083" w14:paraId="53AD2D32" w14:textId="77777777" w:rsidTr="00C50107">
        <w:tc>
          <w:tcPr>
            <w:tcW w:w="817" w:type="dxa"/>
          </w:tcPr>
          <w:p w14:paraId="4142C330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992" w:type="dxa"/>
          </w:tcPr>
          <w:p w14:paraId="3946DAB6" w14:textId="77777777" w:rsidR="00DD685C" w:rsidRPr="008A2DC3" w:rsidRDefault="00E6624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E413C86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ПАВЛОВ Петр</w:t>
            </w:r>
          </w:p>
          <w:p w14:paraId="57BBDAA9" w14:textId="77777777" w:rsidR="00E66247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5CC07A82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F28A364" w14:textId="77777777" w:rsidR="00DD685C" w:rsidRPr="008A2DC3" w:rsidRDefault="00E6624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5112F30" w14:textId="77777777" w:rsidR="00E66247" w:rsidRPr="00E66247" w:rsidRDefault="00E66247" w:rsidP="00E6624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624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6F4C0194" w14:textId="77777777" w:rsidR="00DD685C" w:rsidRPr="008A2DC3" w:rsidRDefault="00E66247" w:rsidP="00E6624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624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1E56CFF" w14:textId="77777777" w:rsidR="00DD685C" w:rsidRDefault="00E66247" w:rsidP="008A2DC3">
            <w:pPr>
              <w:rPr>
                <w:sz w:val="28"/>
              </w:rPr>
            </w:pPr>
            <w:r>
              <w:rPr>
                <w:sz w:val="28"/>
              </w:rPr>
              <w:t>Жена-Павлова Евгения Ивановна</w:t>
            </w:r>
          </w:p>
          <w:p w14:paraId="69935192" w14:textId="77777777" w:rsidR="00E66247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Бетонный з-д,бар.7кв.8</w:t>
            </w:r>
          </w:p>
        </w:tc>
      </w:tr>
      <w:tr w:rsidR="00A07083" w14:paraId="778E1410" w14:textId="77777777" w:rsidTr="00C50107">
        <w:tc>
          <w:tcPr>
            <w:tcW w:w="817" w:type="dxa"/>
          </w:tcPr>
          <w:p w14:paraId="35ABCB3B" w14:textId="77777777" w:rsidR="00DD685C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992" w:type="dxa"/>
          </w:tcPr>
          <w:p w14:paraId="1AA057C6" w14:textId="77777777" w:rsidR="00DD685C" w:rsidRPr="008A2DC3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4540965" w14:textId="77777777" w:rsidR="00DD685C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КАРПОВ Матвей</w:t>
            </w:r>
          </w:p>
          <w:p w14:paraId="76F91F96" w14:textId="77777777" w:rsidR="00C0441A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Карпович</w:t>
            </w:r>
          </w:p>
        </w:tc>
        <w:tc>
          <w:tcPr>
            <w:tcW w:w="1069" w:type="dxa"/>
          </w:tcPr>
          <w:p w14:paraId="4E3DAAAA" w14:textId="77777777" w:rsidR="00DD685C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EC90843" w14:textId="77777777" w:rsidR="00DD685C" w:rsidRPr="008A2DC3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714EB745" w14:textId="77777777" w:rsidR="00DD685C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меевы Горки</w:t>
            </w:r>
          </w:p>
          <w:p w14:paraId="73D9D676" w14:textId="77777777" w:rsidR="00C0441A" w:rsidRPr="008A2DC3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7056B93" w14:textId="77777777" w:rsidR="00DD685C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Жена-Карпова Ал-дра Михайл.</w:t>
            </w:r>
          </w:p>
          <w:p w14:paraId="75FC9FDF" w14:textId="77777777" w:rsidR="00C0441A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Водонапорная ст.д1кв.2</w:t>
            </w:r>
          </w:p>
        </w:tc>
      </w:tr>
      <w:tr w:rsidR="00A07083" w14:paraId="3E18D255" w14:textId="77777777" w:rsidTr="00C50107">
        <w:tc>
          <w:tcPr>
            <w:tcW w:w="817" w:type="dxa"/>
          </w:tcPr>
          <w:p w14:paraId="20A492F0" w14:textId="77777777" w:rsidR="00DD685C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992" w:type="dxa"/>
          </w:tcPr>
          <w:p w14:paraId="64A5D508" w14:textId="77777777" w:rsidR="00DD685C" w:rsidRPr="008A2DC3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8EA7790" w14:textId="77777777" w:rsidR="00DD685C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КРАСНОВ Илья </w:t>
            </w:r>
          </w:p>
          <w:p w14:paraId="65F9991D" w14:textId="77777777" w:rsidR="00C0441A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3373EA84" w14:textId="77777777" w:rsidR="00DD685C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00F8A2E6" w14:textId="77777777" w:rsidR="00DD685C" w:rsidRPr="008A2DC3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D8DF5F8" w14:textId="77777777" w:rsidR="00132B02" w:rsidRPr="00132B02" w:rsidRDefault="007B1456" w:rsidP="00132B0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132B02" w:rsidRPr="00132B02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r>
              <w:rPr>
                <w:rFonts w:cstheme="minorHAnsi"/>
                <w:color w:val="000000"/>
                <w:sz w:val="28"/>
                <w:szCs w:val="23"/>
              </w:rPr>
              <w:t>,около</w:t>
            </w:r>
          </w:p>
          <w:p w14:paraId="2A220F93" w14:textId="77777777" w:rsidR="00DD685C" w:rsidRPr="008A2DC3" w:rsidRDefault="00132B02" w:rsidP="00132B0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7BC4F98" w14:textId="77777777" w:rsidR="00DD685C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Жена-Краснова Зинаида Ивановна</w:t>
            </w:r>
          </w:p>
          <w:p w14:paraId="0E466838" w14:textId="77777777" w:rsidR="00C0441A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Г. Свердловск, ул. Мичурина 252</w:t>
            </w:r>
          </w:p>
        </w:tc>
      </w:tr>
      <w:tr w:rsidR="00A07083" w14:paraId="5DCEE503" w14:textId="77777777" w:rsidTr="00C50107">
        <w:tc>
          <w:tcPr>
            <w:tcW w:w="817" w:type="dxa"/>
          </w:tcPr>
          <w:p w14:paraId="5949E43D" w14:textId="77777777" w:rsidR="00C0441A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992" w:type="dxa"/>
          </w:tcPr>
          <w:p w14:paraId="02C5DE71" w14:textId="77777777" w:rsidR="00C0441A" w:rsidRPr="008A2DC3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BF34633" w14:textId="77777777" w:rsidR="00C0441A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ТУРЫШЕВ Борис</w:t>
            </w:r>
          </w:p>
          <w:p w14:paraId="3ED918BA" w14:textId="77777777" w:rsidR="00C0441A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29966E44" w14:textId="77777777" w:rsidR="00C0441A" w:rsidRDefault="00C0441A" w:rsidP="008A2DC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0B10E040" w14:textId="77777777" w:rsidR="00C0441A" w:rsidRPr="008A2DC3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2177BDE9" w14:textId="77777777" w:rsidR="00C0441A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9BD5223" w14:textId="77777777" w:rsidR="00C0441A" w:rsidRPr="008A2DC3" w:rsidRDefault="00C0441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,около</w:t>
            </w:r>
          </w:p>
        </w:tc>
        <w:tc>
          <w:tcPr>
            <w:tcW w:w="5377" w:type="dxa"/>
          </w:tcPr>
          <w:p w14:paraId="3F04CEEC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Мать-Турышева Парасковья Ал-др.</w:t>
            </w:r>
          </w:p>
          <w:p w14:paraId="36831524" w14:textId="77777777" w:rsidR="00714751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 Обсерваторская 48?</w:t>
            </w:r>
          </w:p>
        </w:tc>
      </w:tr>
      <w:tr w:rsidR="00A07083" w14:paraId="6787F4C7" w14:textId="77777777" w:rsidTr="00C50107">
        <w:tc>
          <w:tcPr>
            <w:tcW w:w="817" w:type="dxa"/>
          </w:tcPr>
          <w:p w14:paraId="6534833F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992" w:type="dxa"/>
          </w:tcPr>
          <w:p w14:paraId="2A9BFBF4" w14:textId="77777777" w:rsidR="00C0441A" w:rsidRPr="008A2DC3" w:rsidRDefault="0071475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FE9DFA5" w14:textId="16CA7B87" w:rsidR="00714751" w:rsidRDefault="000C039F" w:rsidP="008A2DC3">
            <w:pPr>
              <w:rPr>
                <w:sz w:val="28"/>
              </w:rPr>
            </w:pPr>
            <w:r>
              <w:rPr>
                <w:sz w:val="28"/>
              </w:rPr>
              <w:t>МИРОНОВ Алексан</w:t>
            </w:r>
            <w:r w:rsidR="00714751">
              <w:rPr>
                <w:sz w:val="28"/>
              </w:rPr>
              <w:t xml:space="preserve">др </w:t>
            </w:r>
            <w:r>
              <w:rPr>
                <w:sz w:val="28"/>
              </w:rPr>
              <w:t>Ларионов</w:t>
            </w:r>
          </w:p>
        </w:tc>
        <w:tc>
          <w:tcPr>
            <w:tcW w:w="1069" w:type="dxa"/>
          </w:tcPr>
          <w:p w14:paraId="3A359B34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358FE0B3" w14:textId="77777777" w:rsidR="00C0441A" w:rsidRPr="008A2DC3" w:rsidRDefault="0071475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BABFF74" w14:textId="77777777" w:rsidR="00132B02" w:rsidRPr="00132B02" w:rsidRDefault="007B1456" w:rsidP="00132B0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132B02" w:rsidRPr="00132B02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r>
              <w:rPr>
                <w:rFonts w:cstheme="minorHAnsi"/>
                <w:color w:val="000000"/>
                <w:sz w:val="28"/>
                <w:szCs w:val="23"/>
              </w:rPr>
              <w:t>,около</w:t>
            </w:r>
          </w:p>
          <w:p w14:paraId="4073E978" w14:textId="77777777" w:rsidR="00C0441A" w:rsidRPr="008A2DC3" w:rsidRDefault="00132B02" w:rsidP="00132B0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F37B784" w14:textId="0D8D081D" w:rsidR="00714751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Жена-Миронова</w:t>
            </w:r>
            <w:r w:rsidR="00E809D2">
              <w:rPr>
                <w:sz w:val="28"/>
              </w:rPr>
              <w:t xml:space="preserve"> Мария Ивановна</w:t>
            </w:r>
            <w:r>
              <w:rPr>
                <w:sz w:val="28"/>
              </w:rPr>
              <w:t>, Шарташский</w:t>
            </w:r>
            <w:r w:rsidR="00E809D2">
              <w:rPr>
                <w:sz w:val="28"/>
              </w:rPr>
              <w:t xml:space="preserve"> Дом отдыха,117</w:t>
            </w:r>
          </w:p>
        </w:tc>
      </w:tr>
      <w:tr w:rsidR="00A07083" w14:paraId="773821D1" w14:textId="77777777" w:rsidTr="00C50107">
        <w:tc>
          <w:tcPr>
            <w:tcW w:w="817" w:type="dxa"/>
          </w:tcPr>
          <w:p w14:paraId="65C66E7A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992" w:type="dxa"/>
          </w:tcPr>
          <w:p w14:paraId="088925A6" w14:textId="77777777" w:rsidR="00C0441A" w:rsidRPr="008A2DC3" w:rsidRDefault="0071475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076174A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КАЛУГИН Фирс</w:t>
            </w:r>
          </w:p>
          <w:p w14:paraId="1D683E63" w14:textId="77777777" w:rsidR="00714751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432E20E6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BB0F597" w14:textId="77777777" w:rsidR="00C0441A" w:rsidRPr="008A2DC3" w:rsidRDefault="0071475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ECA7A1F" w14:textId="77777777" w:rsidR="00132B02" w:rsidRPr="00132B02" w:rsidRDefault="007B1456" w:rsidP="00132B0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132B02" w:rsidRPr="00132B02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r>
              <w:rPr>
                <w:rFonts w:cstheme="minorHAnsi"/>
                <w:color w:val="000000"/>
                <w:sz w:val="28"/>
                <w:szCs w:val="23"/>
              </w:rPr>
              <w:t>,около</w:t>
            </w:r>
          </w:p>
          <w:p w14:paraId="28BBD00E" w14:textId="77777777" w:rsidR="00C0441A" w:rsidRPr="008A2DC3" w:rsidRDefault="00132B02" w:rsidP="00132B0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82965ED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Родных нет</w:t>
            </w:r>
          </w:p>
        </w:tc>
      </w:tr>
      <w:tr w:rsidR="00A07083" w14:paraId="177470F2" w14:textId="77777777" w:rsidTr="00C50107">
        <w:tc>
          <w:tcPr>
            <w:tcW w:w="817" w:type="dxa"/>
          </w:tcPr>
          <w:p w14:paraId="3F763E45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992" w:type="dxa"/>
          </w:tcPr>
          <w:p w14:paraId="363FB3E9" w14:textId="77777777" w:rsidR="00C0441A" w:rsidRPr="008A2DC3" w:rsidRDefault="0071475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4E5B920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ТРОФИМОВ Федор</w:t>
            </w:r>
          </w:p>
          <w:p w14:paraId="3BFBE567" w14:textId="77777777" w:rsidR="00714751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9" w:type="dxa"/>
          </w:tcPr>
          <w:p w14:paraId="499C8605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14CE5359" w14:textId="77777777" w:rsidR="00C0441A" w:rsidRPr="008A2DC3" w:rsidRDefault="0071475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4A603587" w14:textId="77777777" w:rsidR="00C0441A" w:rsidRDefault="0071475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7F25EB9" w14:textId="77777777" w:rsidR="00714751" w:rsidRPr="008A2DC3" w:rsidRDefault="0071475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,около</w:t>
            </w:r>
          </w:p>
        </w:tc>
        <w:tc>
          <w:tcPr>
            <w:tcW w:w="5377" w:type="dxa"/>
          </w:tcPr>
          <w:p w14:paraId="5828C183" w14:textId="77777777" w:rsidR="00C0441A" w:rsidRDefault="00714751" w:rsidP="008A2DC3">
            <w:pPr>
              <w:rPr>
                <w:sz w:val="28"/>
              </w:rPr>
            </w:pPr>
            <w:r>
              <w:rPr>
                <w:sz w:val="28"/>
              </w:rPr>
              <w:t>Жена-Трофимова Дарья Дмитриев.</w:t>
            </w:r>
          </w:p>
          <w:p w14:paraId="2E94A46B" w14:textId="77777777" w:rsidR="00714751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В-Пышминский р-н, с.Пышма</w:t>
            </w:r>
          </w:p>
        </w:tc>
      </w:tr>
      <w:tr w:rsidR="00A07083" w14:paraId="609E4818" w14:textId="77777777" w:rsidTr="00C50107">
        <w:tc>
          <w:tcPr>
            <w:tcW w:w="817" w:type="dxa"/>
          </w:tcPr>
          <w:p w14:paraId="691D9FBF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992" w:type="dxa"/>
          </w:tcPr>
          <w:p w14:paraId="30864631" w14:textId="77777777" w:rsidR="00132B02" w:rsidRDefault="00132B0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A3F9D8B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ЕМЕЛИН Иван</w:t>
            </w:r>
          </w:p>
          <w:p w14:paraId="658BABDE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Никонорович</w:t>
            </w:r>
          </w:p>
        </w:tc>
        <w:tc>
          <w:tcPr>
            <w:tcW w:w="1069" w:type="dxa"/>
          </w:tcPr>
          <w:p w14:paraId="3A4D63B4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45F6B420" w14:textId="77777777" w:rsidR="00132B02" w:rsidRDefault="00132B0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24691142" w14:textId="77777777" w:rsidR="00132B02" w:rsidRPr="00132B02" w:rsidRDefault="00132B02" w:rsidP="00132B0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DC7DE73" w14:textId="77777777" w:rsidR="00132B02" w:rsidRDefault="00132B02" w:rsidP="00132B0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Д. Воеводино,около</w:t>
            </w:r>
          </w:p>
        </w:tc>
        <w:tc>
          <w:tcPr>
            <w:tcW w:w="5377" w:type="dxa"/>
          </w:tcPr>
          <w:p w14:paraId="27ADDAF0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Жена-Емелина Варвара Васильевна</w:t>
            </w:r>
          </w:p>
          <w:p w14:paraId="53B4F816" w14:textId="55F94C56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Шир.-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реч.торф.4 бар.8</w:t>
            </w:r>
          </w:p>
        </w:tc>
      </w:tr>
      <w:tr w:rsidR="00A07083" w14:paraId="262E780B" w14:textId="77777777" w:rsidTr="00C50107">
        <w:tc>
          <w:tcPr>
            <w:tcW w:w="817" w:type="dxa"/>
          </w:tcPr>
          <w:p w14:paraId="3340B456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992" w:type="dxa"/>
          </w:tcPr>
          <w:p w14:paraId="54530522" w14:textId="77777777" w:rsidR="00132B02" w:rsidRDefault="00132B0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FF8C48B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НЕУГОДНИКОВ Козьма</w:t>
            </w:r>
            <w:r w:rsidR="007B1456">
              <w:rPr>
                <w:sz w:val="28"/>
              </w:rPr>
              <w:t xml:space="preserve"> Андреевич</w:t>
            </w:r>
          </w:p>
        </w:tc>
        <w:tc>
          <w:tcPr>
            <w:tcW w:w="1069" w:type="dxa"/>
          </w:tcPr>
          <w:p w14:paraId="5598BE25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FC36D60" w14:textId="77777777" w:rsidR="00132B02" w:rsidRDefault="00132B0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6747F734" w14:textId="77777777" w:rsidR="00132B02" w:rsidRDefault="00132B0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EE38558" w14:textId="77777777" w:rsidR="00132B02" w:rsidRDefault="00132B0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9F08B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Гущино, около</w:t>
            </w:r>
          </w:p>
        </w:tc>
        <w:tc>
          <w:tcPr>
            <w:tcW w:w="5377" w:type="dxa"/>
          </w:tcPr>
          <w:p w14:paraId="097F59B0" w14:textId="77777777" w:rsidR="00132B02" w:rsidRDefault="00132B02" w:rsidP="008A2DC3">
            <w:pPr>
              <w:rPr>
                <w:sz w:val="28"/>
              </w:rPr>
            </w:pPr>
            <w:r>
              <w:rPr>
                <w:sz w:val="28"/>
              </w:rPr>
              <w:t>Жена-Неугодникова Анна Афанас.</w:t>
            </w:r>
          </w:p>
          <w:p w14:paraId="75A06ACF" w14:textId="77777777" w:rsidR="00132B02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ул.Челюскинцев 5</w:t>
            </w:r>
          </w:p>
        </w:tc>
      </w:tr>
      <w:tr w:rsidR="00A07083" w14:paraId="3061EE36" w14:textId="77777777" w:rsidTr="00C50107">
        <w:tc>
          <w:tcPr>
            <w:tcW w:w="817" w:type="dxa"/>
          </w:tcPr>
          <w:p w14:paraId="5FC006C0" w14:textId="77777777" w:rsidR="00132B02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992" w:type="dxa"/>
          </w:tcPr>
          <w:p w14:paraId="64CFDBE6" w14:textId="77777777" w:rsidR="00132B02" w:rsidRDefault="0031600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533F2D4" w14:textId="77777777" w:rsidR="00132B02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ЗЕЛЕНКОВ Григорий </w:t>
            </w:r>
          </w:p>
          <w:p w14:paraId="04F7748E" w14:textId="77777777" w:rsidR="0031600A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243F0E48" w14:textId="77777777" w:rsidR="00132B02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2139775" w14:textId="77777777" w:rsidR="00132B02" w:rsidRDefault="0031600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4" w:type="dxa"/>
          </w:tcPr>
          <w:p w14:paraId="64A618ED" w14:textId="77777777" w:rsidR="00132B02" w:rsidRDefault="0031600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317297E" w14:textId="77777777" w:rsidR="0031600A" w:rsidRDefault="0031600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9F08B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</w:p>
        </w:tc>
        <w:tc>
          <w:tcPr>
            <w:tcW w:w="5377" w:type="dxa"/>
          </w:tcPr>
          <w:p w14:paraId="3A9FA81B" w14:textId="77777777" w:rsidR="00132B02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Жена-Зеленкова Анна Ивановна</w:t>
            </w:r>
          </w:p>
          <w:p w14:paraId="1A00EBC7" w14:textId="7A276FCF" w:rsidR="0031600A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Пл.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Коммунар.бар.10кв.7</w:t>
            </w:r>
          </w:p>
        </w:tc>
      </w:tr>
      <w:tr w:rsidR="00A07083" w14:paraId="5925A4C5" w14:textId="77777777" w:rsidTr="00C50107">
        <w:tc>
          <w:tcPr>
            <w:tcW w:w="817" w:type="dxa"/>
          </w:tcPr>
          <w:p w14:paraId="37FC5AF2" w14:textId="77777777" w:rsidR="0031600A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992" w:type="dxa"/>
          </w:tcPr>
          <w:p w14:paraId="6739BAC5" w14:textId="77777777" w:rsidR="0031600A" w:rsidRDefault="0031600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ш</w:t>
            </w:r>
            <w:r w:rsidR="0001102B"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87" w:type="dxa"/>
          </w:tcPr>
          <w:p w14:paraId="2CBF14FF" w14:textId="77777777" w:rsidR="0031600A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ПЕТУХОВ Евгений</w:t>
            </w:r>
          </w:p>
          <w:p w14:paraId="39955706" w14:textId="77777777" w:rsidR="0031600A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31385999" w14:textId="77777777" w:rsidR="0031600A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59D202F2" w14:textId="77777777" w:rsidR="0031600A" w:rsidRDefault="0031600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4" w:type="dxa"/>
          </w:tcPr>
          <w:p w14:paraId="68C7D8E0" w14:textId="77777777" w:rsidR="0031600A" w:rsidRDefault="0031600A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5D7F6D8" w14:textId="77777777" w:rsidR="0031600A" w:rsidRDefault="0031600A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Жена-Петухова Анна Кирилловна </w:t>
            </w:r>
            <w:r w:rsidR="0001102B">
              <w:rPr>
                <w:sz w:val="28"/>
              </w:rPr>
              <w:t>Свердловск,Дормаш.з-д НКВД 10</w:t>
            </w:r>
            <w:r>
              <w:rPr>
                <w:sz w:val="28"/>
              </w:rPr>
              <w:t>к</w:t>
            </w:r>
            <w:r w:rsidR="0001102B">
              <w:rPr>
                <w:sz w:val="28"/>
              </w:rPr>
              <w:t>в</w:t>
            </w:r>
            <w:r w:rsidR="006F19FC">
              <w:rPr>
                <w:sz w:val="28"/>
              </w:rPr>
              <w:t>5</w:t>
            </w:r>
          </w:p>
        </w:tc>
      </w:tr>
      <w:tr w:rsidR="00A07083" w14:paraId="2030D001" w14:textId="77777777" w:rsidTr="00C50107">
        <w:tc>
          <w:tcPr>
            <w:tcW w:w="817" w:type="dxa"/>
          </w:tcPr>
          <w:p w14:paraId="142EED6A" w14:textId="77777777" w:rsidR="0031600A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992" w:type="dxa"/>
          </w:tcPr>
          <w:p w14:paraId="6756B8CC" w14:textId="77777777" w:rsidR="0031600A" w:rsidRDefault="007F0F4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04FC5A48" w14:textId="77777777" w:rsidR="007F0F4C" w:rsidRDefault="007F0F4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7" w:type="dxa"/>
          </w:tcPr>
          <w:p w14:paraId="60202C69" w14:textId="77777777" w:rsidR="0031600A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ЛАПТЕВ Алексей</w:t>
            </w:r>
          </w:p>
          <w:p w14:paraId="4D549115" w14:textId="77777777" w:rsidR="0001102B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Станович</w:t>
            </w:r>
          </w:p>
        </w:tc>
        <w:tc>
          <w:tcPr>
            <w:tcW w:w="1069" w:type="dxa"/>
          </w:tcPr>
          <w:p w14:paraId="404EC3C5" w14:textId="77777777" w:rsidR="0031600A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28B9410C" w14:textId="77777777" w:rsidR="0031600A" w:rsidRDefault="0001102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66013316" w14:textId="77777777" w:rsidR="0031600A" w:rsidRDefault="0001102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711C901" w14:textId="77777777" w:rsidR="0001102B" w:rsidRDefault="0001102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9F08B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Гущино</w:t>
            </w:r>
          </w:p>
        </w:tc>
        <w:tc>
          <w:tcPr>
            <w:tcW w:w="5377" w:type="dxa"/>
          </w:tcPr>
          <w:p w14:paraId="6059086C" w14:textId="77777777" w:rsidR="0031600A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Жена-Лаптева Любовь Александр.</w:t>
            </w:r>
          </w:p>
          <w:p w14:paraId="52A50800" w14:textId="77777777" w:rsidR="0001102B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С. Арамиль</w:t>
            </w:r>
          </w:p>
        </w:tc>
      </w:tr>
      <w:tr w:rsidR="00A07083" w14:paraId="39DEA564" w14:textId="77777777" w:rsidTr="00C50107">
        <w:tc>
          <w:tcPr>
            <w:tcW w:w="817" w:type="dxa"/>
          </w:tcPr>
          <w:p w14:paraId="0BA86E57" w14:textId="77777777" w:rsidR="0031600A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992" w:type="dxa"/>
          </w:tcPr>
          <w:p w14:paraId="579DA704" w14:textId="77777777" w:rsidR="0031600A" w:rsidRDefault="0001102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61D331F" w14:textId="77777777" w:rsidR="0031600A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КУЗНЕЦОВ Дмитрий</w:t>
            </w:r>
          </w:p>
          <w:p w14:paraId="393F10F7" w14:textId="77777777" w:rsidR="0001102B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437AB25D" w14:textId="77777777" w:rsidR="0031600A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519836F" w14:textId="77777777" w:rsidR="0031600A" w:rsidRDefault="0001102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4" w:type="dxa"/>
          </w:tcPr>
          <w:p w14:paraId="4ED41782" w14:textId="77777777" w:rsidR="0031600A" w:rsidRDefault="0001102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996BC6E" w14:textId="77777777" w:rsidR="0001102B" w:rsidRDefault="0001102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9F08B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Рыбниково</w:t>
            </w:r>
          </w:p>
        </w:tc>
        <w:tc>
          <w:tcPr>
            <w:tcW w:w="5377" w:type="dxa"/>
          </w:tcPr>
          <w:p w14:paraId="66C79882" w14:textId="77777777" w:rsidR="0031600A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Жена-Кузнецова Парасковья Мих.</w:t>
            </w:r>
          </w:p>
          <w:p w14:paraId="1232972F" w14:textId="4B8FD0BF" w:rsidR="0001102B" w:rsidRDefault="0001102B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Шарташ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ул.Проезжая30</w:t>
            </w:r>
          </w:p>
        </w:tc>
      </w:tr>
      <w:tr w:rsidR="00A07083" w14:paraId="53849CF3" w14:textId="77777777" w:rsidTr="00C50107">
        <w:tc>
          <w:tcPr>
            <w:tcW w:w="817" w:type="dxa"/>
          </w:tcPr>
          <w:p w14:paraId="2D7BB376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992" w:type="dxa"/>
          </w:tcPr>
          <w:p w14:paraId="7DA0904D" w14:textId="77777777" w:rsidR="0031600A" w:rsidRDefault="00EC382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CCE365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ПАНЬШИН Михаил</w:t>
            </w:r>
          </w:p>
          <w:p w14:paraId="363C5243" w14:textId="77777777" w:rsidR="00EC3822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69" w:type="dxa"/>
          </w:tcPr>
          <w:p w14:paraId="432CB380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4EF0334" w14:textId="77777777" w:rsidR="0031600A" w:rsidRDefault="00EC382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005AA33B" w14:textId="77777777" w:rsidR="0031600A" w:rsidRDefault="00EC382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034D0E5" w14:textId="77777777" w:rsidR="00EC3822" w:rsidRDefault="00EC382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9F08B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Лопатино</w:t>
            </w:r>
          </w:p>
        </w:tc>
        <w:tc>
          <w:tcPr>
            <w:tcW w:w="5377" w:type="dxa"/>
          </w:tcPr>
          <w:p w14:paraId="753EBF73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Жена- Наразина Елизавета Филипп.</w:t>
            </w:r>
          </w:p>
          <w:p w14:paraId="03439A57" w14:textId="0A752818" w:rsidR="00EC3822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Москов.торфян.бар5кв6</w:t>
            </w:r>
          </w:p>
        </w:tc>
      </w:tr>
      <w:tr w:rsidR="004645F2" w14:paraId="6A3AA33A" w14:textId="77777777" w:rsidTr="00C50107">
        <w:tc>
          <w:tcPr>
            <w:tcW w:w="817" w:type="dxa"/>
          </w:tcPr>
          <w:p w14:paraId="687D2EDA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57B3E7C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418D3FF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478992E9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3D5D41B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D36D305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B4A3E08" w14:textId="77777777" w:rsidR="004645F2" w:rsidRDefault="004645F2" w:rsidP="008A2DC3">
            <w:pPr>
              <w:rPr>
                <w:sz w:val="28"/>
              </w:rPr>
            </w:pPr>
          </w:p>
        </w:tc>
      </w:tr>
      <w:tr w:rsidR="004645F2" w14:paraId="5589BD07" w14:textId="77777777" w:rsidTr="00C50107">
        <w:tc>
          <w:tcPr>
            <w:tcW w:w="817" w:type="dxa"/>
          </w:tcPr>
          <w:p w14:paraId="0F9F365D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9F5453B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16DD229" w14:textId="20259155" w:rsidR="004645F2" w:rsidRPr="004645F2" w:rsidRDefault="004645F2" w:rsidP="008A2DC3">
            <w:pPr>
              <w:rPr>
                <w:b/>
                <w:sz w:val="28"/>
              </w:rPr>
            </w:pPr>
            <w:r w:rsidRPr="004645F2">
              <w:rPr>
                <w:b/>
                <w:sz w:val="28"/>
              </w:rPr>
              <w:t xml:space="preserve">             -3-</w:t>
            </w:r>
          </w:p>
        </w:tc>
        <w:tc>
          <w:tcPr>
            <w:tcW w:w="1069" w:type="dxa"/>
          </w:tcPr>
          <w:p w14:paraId="6D242DAF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FF974A9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FFD2D91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EC9FA06" w14:textId="77777777" w:rsidR="004645F2" w:rsidRDefault="004645F2" w:rsidP="008A2DC3">
            <w:pPr>
              <w:rPr>
                <w:sz w:val="28"/>
              </w:rPr>
            </w:pPr>
          </w:p>
        </w:tc>
      </w:tr>
      <w:tr w:rsidR="00A07083" w14:paraId="7046A063" w14:textId="77777777" w:rsidTr="00C50107">
        <w:tc>
          <w:tcPr>
            <w:tcW w:w="817" w:type="dxa"/>
          </w:tcPr>
          <w:p w14:paraId="2185E99A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992" w:type="dxa"/>
          </w:tcPr>
          <w:p w14:paraId="295F82D4" w14:textId="77777777" w:rsidR="0031600A" w:rsidRDefault="00EC382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19E16FB" w14:textId="43D2BFE3" w:rsidR="00EC3822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ЗАВАРНИЦИН Михаил</w:t>
            </w:r>
            <w:r w:rsidR="006F19FC">
              <w:rPr>
                <w:sz w:val="28"/>
              </w:rPr>
              <w:t xml:space="preserve"> Карпович</w:t>
            </w:r>
          </w:p>
        </w:tc>
        <w:tc>
          <w:tcPr>
            <w:tcW w:w="1069" w:type="dxa"/>
          </w:tcPr>
          <w:p w14:paraId="78E46655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D36D232" w14:textId="77777777" w:rsidR="0031600A" w:rsidRDefault="00EC382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6B2ACA2A" w14:textId="77777777" w:rsidR="009F08B7" w:rsidRPr="009F08B7" w:rsidRDefault="009F08B7" w:rsidP="009F08B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08B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39A8CCA" w14:textId="77777777" w:rsidR="0031600A" w:rsidRDefault="009F08B7" w:rsidP="009F08B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08B7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9F08B7">
              <w:rPr>
                <w:rFonts w:cstheme="minorHAnsi"/>
                <w:color w:val="000000"/>
                <w:sz w:val="28"/>
                <w:szCs w:val="23"/>
              </w:rPr>
              <w:t>Лопатино</w:t>
            </w:r>
          </w:p>
        </w:tc>
        <w:tc>
          <w:tcPr>
            <w:tcW w:w="5377" w:type="dxa"/>
          </w:tcPr>
          <w:p w14:paraId="3B181200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Жена-Мельникова Ал-дра Ал-др</w:t>
            </w:r>
          </w:p>
          <w:p w14:paraId="25776411" w14:textId="77777777" w:rsidR="00EC3822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УЗТМ,ул.Калинина 8-а</w:t>
            </w:r>
          </w:p>
        </w:tc>
      </w:tr>
      <w:tr w:rsidR="00A07083" w14:paraId="2819E1CD" w14:textId="77777777" w:rsidTr="00C50107">
        <w:tc>
          <w:tcPr>
            <w:tcW w:w="817" w:type="dxa"/>
          </w:tcPr>
          <w:p w14:paraId="6083E95A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992" w:type="dxa"/>
          </w:tcPr>
          <w:p w14:paraId="3F9C1768" w14:textId="77777777" w:rsidR="0031600A" w:rsidRDefault="00EC382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68A0FC5" w14:textId="07183458" w:rsidR="00EC3822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ОВЧИННИКОВ Леонид</w:t>
            </w:r>
            <w:r w:rsidR="006F19FC">
              <w:rPr>
                <w:sz w:val="28"/>
              </w:rPr>
              <w:t xml:space="preserve"> Федорович</w:t>
            </w:r>
          </w:p>
        </w:tc>
        <w:tc>
          <w:tcPr>
            <w:tcW w:w="1069" w:type="dxa"/>
          </w:tcPr>
          <w:p w14:paraId="798BB8B4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039BDD1" w14:textId="77777777" w:rsidR="0031600A" w:rsidRDefault="00EC382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4233A81C" w14:textId="77777777" w:rsidR="009F08B7" w:rsidRPr="009F08B7" w:rsidRDefault="009F08B7" w:rsidP="009F08B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08B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2C501F4" w14:textId="77777777" w:rsidR="0031600A" w:rsidRDefault="009F08B7" w:rsidP="009F08B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08B7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9F08B7">
              <w:rPr>
                <w:rFonts w:cstheme="minorHAnsi"/>
                <w:color w:val="000000"/>
                <w:sz w:val="28"/>
                <w:szCs w:val="23"/>
              </w:rPr>
              <w:t>Лопатино</w:t>
            </w:r>
          </w:p>
        </w:tc>
        <w:tc>
          <w:tcPr>
            <w:tcW w:w="5377" w:type="dxa"/>
          </w:tcPr>
          <w:p w14:paraId="6AE8D650" w14:textId="77777777" w:rsidR="0031600A" w:rsidRDefault="00EC3822" w:rsidP="008A2DC3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r w:rsidR="009F08B7">
              <w:rPr>
                <w:sz w:val="28"/>
              </w:rPr>
              <w:t>-Попова Ант. Серг.Свердловск</w:t>
            </w:r>
          </w:p>
          <w:p w14:paraId="0172B1C1" w14:textId="77777777" w:rsidR="00EC3822" w:rsidRDefault="009F08B7" w:rsidP="008A2DC3">
            <w:pPr>
              <w:rPr>
                <w:sz w:val="28"/>
              </w:rPr>
            </w:pPr>
            <w:r>
              <w:rPr>
                <w:sz w:val="28"/>
              </w:rPr>
              <w:t>Сибир.тракт,З-д Урал.пролет.бар3к3</w:t>
            </w:r>
          </w:p>
        </w:tc>
      </w:tr>
      <w:tr w:rsidR="00A07083" w14:paraId="656BA134" w14:textId="77777777" w:rsidTr="00C50107">
        <w:trPr>
          <w:trHeight w:val="722"/>
        </w:trPr>
        <w:tc>
          <w:tcPr>
            <w:tcW w:w="817" w:type="dxa"/>
          </w:tcPr>
          <w:p w14:paraId="03F84128" w14:textId="77777777" w:rsidR="00EC3822" w:rsidRDefault="009F08B7" w:rsidP="008A2DC3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992" w:type="dxa"/>
          </w:tcPr>
          <w:p w14:paraId="65E845AD" w14:textId="77777777" w:rsidR="00EC3822" w:rsidRDefault="009F08B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AC5F181" w14:textId="77777777" w:rsidR="00F80ED2" w:rsidRDefault="009F08B7" w:rsidP="008A2DC3">
            <w:pPr>
              <w:rPr>
                <w:sz w:val="28"/>
              </w:rPr>
            </w:pPr>
            <w:r>
              <w:rPr>
                <w:sz w:val="28"/>
              </w:rPr>
              <w:t>ШЕРСТОБИТОВ</w:t>
            </w:r>
            <w:r w:rsidR="00F80ED2">
              <w:rPr>
                <w:sz w:val="28"/>
              </w:rPr>
              <w:t xml:space="preserve"> Михаил</w:t>
            </w:r>
            <w:r w:rsidR="006F19FC">
              <w:rPr>
                <w:sz w:val="28"/>
              </w:rPr>
              <w:t xml:space="preserve"> Сергеевич</w:t>
            </w:r>
          </w:p>
        </w:tc>
        <w:tc>
          <w:tcPr>
            <w:tcW w:w="1069" w:type="dxa"/>
          </w:tcPr>
          <w:p w14:paraId="36CE9005" w14:textId="77777777" w:rsidR="00EC3822" w:rsidRDefault="009F08B7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D77E576" w14:textId="77777777" w:rsidR="00EC3822" w:rsidRDefault="009F08B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BAAAAF1" w14:textId="77777777" w:rsidR="009F08B7" w:rsidRDefault="009F08B7" w:rsidP="009F08B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4D6809A" w14:textId="2D633F0C" w:rsidR="00B6601F" w:rsidRDefault="009F08B7" w:rsidP="009F08B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54106C0F" w14:textId="77777777" w:rsidR="00EC3822" w:rsidRDefault="00F80ED2" w:rsidP="008A2DC3">
            <w:pPr>
              <w:rPr>
                <w:sz w:val="28"/>
              </w:rPr>
            </w:pPr>
            <w:r>
              <w:rPr>
                <w:sz w:val="28"/>
              </w:rPr>
              <w:t>Жена-Шерстобитова Мария Дмитр.</w:t>
            </w:r>
          </w:p>
          <w:p w14:paraId="150E6CAB" w14:textId="5100A8FB" w:rsidR="007F5614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В-</w:t>
            </w:r>
            <w:r w:rsidR="007F5614">
              <w:rPr>
                <w:sz w:val="28"/>
              </w:rPr>
              <w:t xml:space="preserve">Пышминский р-н,Первомайск.с/с  </w:t>
            </w:r>
          </w:p>
        </w:tc>
      </w:tr>
      <w:tr w:rsidR="00A07083" w14:paraId="7BC8154C" w14:textId="77777777" w:rsidTr="00C50107">
        <w:tc>
          <w:tcPr>
            <w:tcW w:w="817" w:type="dxa"/>
          </w:tcPr>
          <w:p w14:paraId="6D1433DC" w14:textId="77777777" w:rsidR="00EC382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992" w:type="dxa"/>
          </w:tcPr>
          <w:p w14:paraId="3B16754F" w14:textId="77777777" w:rsidR="00EC3822" w:rsidRDefault="00F850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79F313D" w14:textId="77777777" w:rsidR="00F85052" w:rsidRDefault="007B1456" w:rsidP="008A2DC3">
            <w:pPr>
              <w:rPr>
                <w:sz w:val="28"/>
              </w:rPr>
            </w:pPr>
            <w:r>
              <w:rPr>
                <w:sz w:val="28"/>
              </w:rPr>
              <w:t>КАЗАКОВ Константин Михайл.</w:t>
            </w:r>
          </w:p>
        </w:tc>
        <w:tc>
          <w:tcPr>
            <w:tcW w:w="1069" w:type="dxa"/>
          </w:tcPr>
          <w:p w14:paraId="6130CD52" w14:textId="77777777" w:rsidR="00EC382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2841ACAA" w14:textId="77777777" w:rsidR="00EC3822" w:rsidRDefault="00F850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7A89C27B" w14:textId="77777777" w:rsidR="00EC3822" w:rsidRDefault="00F850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1F6E8E4" w14:textId="77777777" w:rsidR="00F85052" w:rsidRDefault="00F850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Лопатино</w:t>
            </w:r>
          </w:p>
        </w:tc>
        <w:tc>
          <w:tcPr>
            <w:tcW w:w="5377" w:type="dxa"/>
          </w:tcPr>
          <w:p w14:paraId="48511E36" w14:textId="77777777" w:rsidR="00EC382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Жена-Казакова Анастасия Ал-др.</w:t>
            </w:r>
          </w:p>
          <w:p w14:paraId="1B5089ED" w14:textId="36DF1D9F" w:rsidR="00F8505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В-Пышминский р-н,Первомайск.с/с</w:t>
            </w:r>
          </w:p>
        </w:tc>
      </w:tr>
      <w:tr w:rsidR="00A07083" w14:paraId="212B604C" w14:textId="77777777" w:rsidTr="00C50107">
        <w:tc>
          <w:tcPr>
            <w:tcW w:w="817" w:type="dxa"/>
          </w:tcPr>
          <w:p w14:paraId="45E5FA66" w14:textId="77777777" w:rsidR="00EC382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992" w:type="dxa"/>
          </w:tcPr>
          <w:p w14:paraId="22C3E336" w14:textId="77777777" w:rsidR="00EC3822" w:rsidRDefault="00F850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F06562" w14:textId="77777777" w:rsidR="00EC382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ЖУРАВЛЕВ Артамон</w:t>
            </w:r>
          </w:p>
          <w:p w14:paraId="546E477A" w14:textId="77777777" w:rsidR="00F8505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25B8FC39" w14:textId="77777777" w:rsidR="00EC382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44B0D592" w14:textId="77777777" w:rsidR="00EC3822" w:rsidRDefault="00F850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4EFE2B17" w14:textId="77777777" w:rsidR="00F85052" w:rsidRPr="00F85052" w:rsidRDefault="00F85052" w:rsidP="00F850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505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7C7DE29" w14:textId="77777777" w:rsidR="00EC3822" w:rsidRDefault="00F85052" w:rsidP="00F850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5052">
              <w:rPr>
                <w:rFonts w:cstheme="minorHAnsi"/>
                <w:color w:val="000000"/>
                <w:sz w:val="28"/>
                <w:szCs w:val="23"/>
              </w:rPr>
              <w:t>Д. Лопатино</w:t>
            </w:r>
          </w:p>
        </w:tc>
        <w:tc>
          <w:tcPr>
            <w:tcW w:w="5377" w:type="dxa"/>
          </w:tcPr>
          <w:p w14:paraId="19A28557" w14:textId="77777777" w:rsidR="00EC382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Жена-Журавлева Мария Логиновна</w:t>
            </w:r>
          </w:p>
          <w:p w14:paraId="0AE22829" w14:textId="77777777" w:rsidR="00F8505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С. Шарташ,ул .Проезжая 19</w:t>
            </w:r>
          </w:p>
        </w:tc>
      </w:tr>
      <w:tr w:rsidR="00A07083" w14:paraId="555B9B40" w14:textId="77777777" w:rsidTr="00C50107">
        <w:tc>
          <w:tcPr>
            <w:tcW w:w="817" w:type="dxa"/>
          </w:tcPr>
          <w:p w14:paraId="181A0E51" w14:textId="77777777" w:rsidR="00EC3822" w:rsidRDefault="00F85052" w:rsidP="008A2DC3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992" w:type="dxa"/>
          </w:tcPr>
          <w:p w14:paraId="3AA3F093" w14:textId="77777777" w:rsidR="00EC3822" w:rsidRDefault="0054364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510541" w14:textId="77777777" w:rsidR="00EC3822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КАЗАНЦЕВ Яков</w:t>
            </w:r>
          </w:p>
          <w:p w14:paraId="45435DE3" w14:textId="77777777" w:rsidR="00543644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4475AE0C" w14:textId="77777777" w:rsidR="00EC3822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71A2E15E" w14:textId="74B208A0" w:rsidR="00EC3822" w:rsidRDefault="00F273F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Умер </w:t>
            </w:r>
          </w:p>
          <w:p w14:paraId="10ACB947" w14:textId="77777777" w:rsidR="00543644" w:rsidRDefault="0054364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4D4CA272" w14:textId="77777777" w:rsidR="00EC3822" w:rsidRDefault="0054364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ленинский р-н</w:t>
            </w:r>
          </w:p>
          <w:p w14:paraId="1000DE76" w14:textId="77777777" w:rsidR="00543644" w:rsidRDefault="0054364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Елизарово</w:t>
            </w:r>
          </w:p>
        </w:tc>
        <w:tc>
          <w:tcPr>
            <w:tcW w:w="5377" w:type="dxa"/>
          </w:tcPr>
          <w:p w14:paraId="0C630FB0" w14:textId="77777777" w:rsidR="00EC3822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Жена-Казанцева Анна Андреевна</w:t>
            </w:r>
          </w:p>
          <w:p w14:paraId="4F5D9CF7" w14:textId="77777777" w:rsidR="00543644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В-Пышминский р-н,Балтымск.леснич</w:t>
            </w:r>
          </w:p>
        </w:tc>
      </w:tr>
      <w:tr w:rsidR="00A07083" w14:paraId="4C12934A" w14:textId="77777777" w:rsidTr="00C50107">
        <w:tc>
          <w:tcPr>
            <w:tcW w:w="817" w:type="dxa"/>
          </w:tcPr>
          <w:p w14:paraId="365FD931" w14:textId="77777777" w:rsidR="00EC3822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992" w:type="dxa"/>
          </w:tcPr>
          <w:p w14:paraId="161BF8B5" w14:textId="77777777" w:rsidR="00EC3822" w:rsidRDefault="0054364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20EB4E" w14:textId="77777777" w:rsidR="00EC3822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МЕЛЬЦЕВ Василий</w:t>
            </w:r>
          </w:p>
          <w:p w14:paraId="6BEFE7F9" w14:textId="77777777" w:rsidR="00543644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69" w:type="dxa"/>
          </w:tcPr>
          <w:p w14:paraId="6DA33716" w14:textId="77777777" w:rsidR="00EC3822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29853C1B" w14:textId="3CA5C51B" w:rsidR="00EC3822" w:rsidRDefault="00F273F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Умер </w:t>
            </w:r>
          </w:p>
          <w:p w14:paraId="775FAE0C" w14:textId="77777777" w:rsidR="00543644" w:rsidRDefault="0054364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2CA50530" w14:textId="77777777" w:rsidR="00EC3822" w:rsidRDefault="0054364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1C4BB9B" w14:textId="77777777" w:rsidR="00543644" w:rsidRDefault="0054364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</w:tc>
        <w:tc>
          <w:tcPr>
            <w:tcW w:w="5377" w:type="dxa"/>
          </w:tcPr>
          <w:p w14:paraId="035E19DB" w14:textId="53430740" w:rsidR="00543644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Жена- Анастасия Як.</w:t>
            </w:r>
            <w:r w:rsidR="00F273F6">
              <w:rPr>
                <w:sz w:val="28"/>
              </w:rPr>
              <w:t>,</w:t>
            </w:r>
            <w:r w:rsidR="000C039F">
              <w:rPr>
                <w:sz w:val="28"/>
              </w:rPr>
              <w:t xml:space="preserve"> </w:t>
            </w:r>
            <w:r w:rsidR="00F273F6">
              <w:rPr>
                <w:sz w:val="28"/>
              </w:rPr>
              <w:t xml:space="preserve">г.Свердловск </w:t>
            </w:r>
            <w:r w:rsidR="00A72E3A">
              <w:rPr>
                <w:sz w:val="28"/>
              </w:rPr>
              <w:t>Сибирск.тракт.Мебельная ф-ка д.5</w:t>
            </w:r>
          </w:p>
        </w:tc>
      </w:tr>
      <w:tr w:rsidR="00A07083" w14:paraId="187434CC" w14:textId="77777777" w:rsidTr="00C50107">
        <w:tc>
          <w:tcPr>
            <w:tcW w:w="817" w:type="dxa"/>
          </w:tcPr>
          <w:p w14:paraId="7FA96894" w14:textId="77777777" w:rsidR="00EC3822" w:rsidRDefault="00543644" w:rsidP="008A2DC3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992" w:type="dxa"/>
          </w:tcPr>
          <w:p w14:paraId="211DE8C8" w14:textId="77777777" w:rsidR="00EC3822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78139B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СОРОКИН Григорий</w:t>
            </w:r>
          </w:p>
          <w:p w14:paraId="0094D7B6" w14:textId="77777777" w:rsidR="00901FA5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69" w:type="dxa"/>
          </w:tcPr>
          <w:p w14:paraId="69240FA5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779256E" w14:textId="77777777" w:rsidR="00EC3822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D9DAEE5" w14:textId="77777777" w:rsidR="00EC3822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54B8166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Жена-Лучевникова Екатер.Иванов.</w:t>
            </w:r>
          </w:p>
          <w:p w14:paraId="4CB009C9" w14:textId="77777777" w:rsidR="00901FA5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Психолечебница бар.14</w:t>
            </w:r>
          </w:p>
        </w:tc>
      </w:tr>
      <w:tr w:rsidR="00A07083" w14:paraId="2B3FA8C2" w14:textId="77777777" w:rsidTr="00C50107">
        <w:tc>
          <w:tcPr>
            <w:tcW w:w="817" w:type="dxa"/>
          </w:tcPr>
          <w:p w14:paraId="3D1A223E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992" w:type="dxa"/>
          </w:tcPr>
          <w:p w14:paraId="2EA07DD7" w14:textId="77777777" w:rsidR="00EC3822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E08685C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ПОЛЕТАЕВ Егор</w:t>
            </w:r>
          </w:p>
          <w:p w14:paraId="039887AA" w14:textId="77777777" w:rsidR="00901FA5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Спиридонович</w:t>
            </w:r>
          </w:p>
        </w:tc>
        <w:tc>
          <w:tcPr>
            <w:tcW w:w="1069" w:type="dxa"/>
          </w:tcPr>
          <w:p w14:paraId="0D992A00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47ED000A" w14:textId="77777777" w:rsidR="00EC3822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694" w:type="dxa"/>
          </w:tcPr>
          <w:p w14:paraId="6A2768C1" w14:textId="77777777" w:rsidR="00EC3822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4EAAE40" w14:textId="77777777" w:rsidR="00901FA5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</w:tc>
        <w:tc>
          <w:tcPr>
            <w:tcW w:w="5377" w:type="dxa"/>
          </w:tcPr>
          <w:p w14:paraId="3A2B8393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Жена-Полетаева Мар.Ст.Свердловск</w:t>
            </w:r>
          </w:p>
          <w:p w14:paraId="32636C54" w14:textId="77777777" w:rsidR="00901FA5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ВТУЗ городок,ул.Сталина 24 п1кв17</w:t>
            </w:r>
          </w:p>
        </w:tc>
      </w:tr>
      <w:tr w:rsidR="00A07083" w14:paraId="2E6E8E47" w14:textId="77777777" w:rsidTr="00C50107">
        <w:tc>
          <w:tcPr>
            <w:tcW w:w="817" w:type="dxa"/>
          </w:tcPr>
          <w:p w14:paraId="4439F6F0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992" w:type="dxa"/>
          </w:tcPr>
          <w:p w14:paraId="7EC33491" w14:textId="77777777" w:rsidR="00EC3822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21C4A7A6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ДУДИН Алексей</w:t>
            </w:r>
          </w:p>
          <w:p w14:paraId="10604048" w14:textId="77777777" w:rsidR="00901FA5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78ECDBE" w14:textId="77777777" w:rsidR="00EC3822" w:rsidRDefault="00901FA5" w:rsidP="008A2DC3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1C77C5B9" w14:textId="77777777" w:rsidR="00EC3822" w:rsidRDefault="00901FA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4" w:type="dxa"/>
          </w:tcPr>
          <w:p w14:paraId="39E8F990" w14:textId="77777777" w:rsidR="00CA4EB6" w:rsidRPr="00CA4EB6" w:rsidRDefault="00CA4EB6" w:rsidP="00CA4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4EB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9BADB5C" w14:textId="77777777" w:rsidR="00EC3822" w:rsidRDefault="00CA4EB6" w:rsidP="00CA4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4EB6"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</w:tc>
        <w:tc>
          <w:tcPr>
            <w:tcW w:w="5377" w:type="dxa"/>
          </w:tcPr>
          <w:p w14:paraId="507E2E4A" w14:textId="77777777" w:rsidR="00EC3822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Жена-Дудина Ал-дра Иванов.</w:t>
            </w:r>
          </w:p>
          <w:p w14:paraId="13C2ACDE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Пл.Коммунаров бар.2к2</w:t>
            </w:r>
          </w:p>
        </w:tc>
      </w:tr>
      <w:tr w:rsidR="00A07083" w14:paraId="4C420DE6" w14:textId="77777777" w:rsidTr="00C50107">
        <w:tc>
          <w:tcPr>
            <w:tcW w:w="817" w:type="dxa"/>
          </w:tcPr>
          <w:p w14:paraId="6254F429" w14:textId="77777777" w:rsidR="00EC3822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992" w:type="dxa"/>
          </w:tcPr>
          <w:p w14:paraId="7027B5D6" w14:textId="77777777" w:rsidR="00EC3822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3E77D6FE" w14:textId="77777777" w:rsidR="00EC3822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СУНЦОВ Семен </w:t>
            </w:r>
          </w:p>
          <w:p w14:paraId="167F98AE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38110CD9" w14:textId="77777777" w:rsidR="00EC3822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0126BF2C" w14:textId="77777777" w:rsidR="00EC3822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680A266" w14:textId="77777777" w:rsidR="00EC3822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FE2EB5C" w14:textId="77777777" w:rsidR="00CA4EB6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4F6C1897" w14:textId="77777777" w:rsidR="00EC3822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Жена-Калегова Ал-дра Николаевна</w:t>
            </w:r>
          </w:p>
          <w:p w14:paraId="00F82F7A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ул.Фурманова д.77-в к.4</w:t>
            </w:r>
          </w:p>
        </w:tc>
      </w:tr>
      <w:tr w:rsidR="00A07083" w14:paraId="396C02BF" w14:textId="77777777" w:rsidTr="00C50107">
        <w:tc>
          <w:tcPr>
            <w:tcW w:w="817" w:type="dxa"/>
          </w:tcPr>
          <w:p w14:paraId="1D1BFB56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992" w:type="dxa"/>
          </w:tcPr>
          <w:p w14:paraId="5585DBD2" w14:textId="77777777" w:rsidR="00CA4EB6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0B4EEF5E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ЕСКИН Владимир</w:t>
            </w:r>
          </w:p>
          <w:p w14:paraId="6E41A816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67DA4402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3B6FEFD9" w14:textId="77777777" w:rsidR="00CA4EB6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4" w:type="dxa"/>
          </w:tcPr>
          <w:p w14:paraId="5051199E" w14:textId="77777777" w:rsidR="00CA4EB6" w:rsidRPr="00CA4EB6" w:rsidRDefault="00CA4EB6" w:rsidP="00CA4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4EB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250AEAB" w14:textId="77777777" w:rsidR="00CA4EB6" w:rsidRDefault="00CA4EB6" w:rsidP="00CA4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4EB6"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</w:tc>
        <w:tc>
          <w:tcPr>
            <w:tcW w:w="5377" w:type="dxa"/>
          </w:tcPr>
          <w:p w14:paraId="7C49C204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Жена-Ескина Анфиса Ивановна</w:t>
            </w:r>
          </w:p>
          <w:p w14:paraId="34A502DF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ВИЗ,ул.Сварщиков 4кв.1</w:t>
            </w:r>
          </w:p>
        </w:tc>
      </w:tr>
      <w:tr w:rsidR="00A07083" w14:paraId="60154E13" w14:textId="77777777" w:rsidTr="00C50107">
        <w:tc>
          <w:tcPr>
            <w:tcW w:w="817" w:type="dxa"/>
          </w:tcPr>
          <w:p w14:paraId="7FB23C23" w14:textId="77777777" w:rsidR="00CA4EB6" w:rsidRDefault="00CA4EB6" w:rsidP="008A2DC3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992" w:type="dxa"/>
          </w:tcPr>
          <w:p w14:paraId="73BA1A59" w14:textId="77777777" w:rsidR="00CA4EB6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05F7B3D0" w14:textId="7660C380" w:rsidR="009112DE" w:rsidRDefault="000C039F" w:rsidP="008A2DC3">
            <w:pPr>
              <w:rPr>
                <w:sz w:val="28"/>
              </w:rPr>
            </w:pPr>
            <w:r>
              <w:rPr>
                <w:sz w:val="28"/>
              </w:rPr>
              <w:t>ВОЛОКОВЫХ Алексан</w:t>
            </w:r>
            <w:r w:rsidR="00CA4EB6">
              <w:rPr>
                <w:sz w:val="28"/>
              </w:rPr>
              <w:t>др</w:t>
            </w:r>
            <w:r>
              <w:rPr>
                <w:sz w:val="28"/>
              </w:rPr>
              <w:t xml:space="preserve"> Петрович</w:t>
            </w:r>
          </w:p>
        </w:tc>
        <w:tc>
          <w:tcPr>
            <w:tcW w:w="1069" w:type="dxa"/>
          </w:tcPr>
          <w:p w14:paraId="0AB9DDBA" w14:textId="77777777" w:rsidR="00CA4EB6" w:rsidRDefault="009112DE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77BCDAA" w14:textId="77777777" w:rsidR="00CA4EB6" w:rsidRDefault="009112D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4" w:type="dxa"/>
          </w:tcPr>
          <w:p w14:paraId="038DA2DE" w14:textId="77777777" w:rsidR="00CA4EB6" w:rsidRDefault="009112D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BADC349" w14:textId="77777777" w:rsidR="009112DE" w:rsidRDefault="009112D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остелево</w:t>
            </w:r>
          </w:p>
        </w:tc>
        <w:tc>
          <w:tcPr>
            <w:tcW w:w="5377" w:type="dxa"/>
          </w:tcPr>
          <w:p w14:paraId="0429C0E8" w14:textId="77777777" w:rsidR="00CA4EB6" w:rsidRDefault="009112DE" w:rsidP="008A2DC3">
            <w:pPr>
              <w:rPr>
                <w:sz w:val="28"/>
              </w:rPr>
            </w:pPr>
            <w:r>
              <w:rPr>
                <w:sz w:val="28"/>
              </w:rPr>
              <w:t>Жена-Волоковых Зоя Власовна</w:t>
            </w:r>
          </w:p>
          <w:p w14:paraId="50DA41A6" w14:textId="4D79F68B" w:rsidR="009112DE" w:rsidRDefault="009112DE" w:rsidP="008A2DC3">
            <w:pPr>
              <w:rPr>
                <w:sz w:val="28"/>
              </w:rPr>
            </w:pPr>
            <w:r>
              <w:rPr>
                <w:sz w:val="28"/>
              </w:rPr>
              <w:t>Верхотур.р.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Биинск с/с,д.Волоковых</w:t>
            </w:r>
          </w:p>
        </w:tc>
      </w:tr>
      <w:tr w:rsidR="00A07083" w14:paraId="5BFC6E37" w14:textId="77777777" w:rsidTr="00C50107">
        <w:tc>
          <w:tcPr>
            <w:tcW w:w="817" w:type="dxa"/>
          </w:tcPr>
          <w:p w14:paraId="2C6127C3" w14:textId="77777777" w:rsidR="00CA4EB6" w:rsidRDefault="009112DE" w:rsidP="008A2DC3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992" w:type="dxa"/>
          </w:tcPr>
          <w:p w14:paraId="263F3D28" w14:textId="77777777" w:rsidR="00CA4EB6" w:rsidRDefault="00846D9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319EEC9" w14:textId="77777777" w:rsidR="00CA4EB6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КОВЕШНИКОВ Яков</w:t>
            </w:r>
          </w:p>
          <w:p w14:paraId="74EA8B41" w14:textId="77777777" w:rsidR="00846D9C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64ED2E94" w14:textId="77777777" w:rsidR="00CA4EB6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A20C83E" w14:textId="77777777" w:rsidR="00CA4EB6" w:rsidRDefault="00846D9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6AEE29D" w14:textId="77777777" w:rsidR="00CA4EB6" w:rsidRDefault="00846D9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E38970D" w14:textId="77777777" w:rsidR="00846D9C" w:rsidRDefault="00846D9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2C07846C" w14:textId="77777777" w:rsidR="00CA4EB6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Жена-Леонтьева Екатерина Максим.</w:t>
            </w:r>
          </w:p>
          <w:p w14:paraId="376FEDA4" w14:textId="77777777" w:rsidR="00846D9C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Свердловск,Психолечебница 18кв12</w:t>
            </w:r>
          </w:p>
        </w:tc>
      </w:tr>
      <w:tr w:rsidR="00A07083" w14:paraId="6E892A82" w14:textId="77777777" w:rsidTr="00C50107">
        <w:tc>
          <w:tcPr>
            <w:tcW w:w="817" w:type="dxa"/>
          </w:tcPr>
          <w:p w14:paraId="7E1D1250" w14:textId="77777777" w:rsidR="00CA4EB6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992" w:type="dxa"/>
          </w:tcPr>
          <w:p w14:paraId="3C547B34" w14:textId="77777777" w:rsidR="00CA4EB6" w:rsidRDefault="00846D9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0074259" w14:textId="77777777" w:rsidR="00CA4EB6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КУРОЧКИН Семен</w:t>
            </w:r>
          </w:p>
          <w:p w14:paraId="01891C9D" w14:textId="77777777" w:rsidR="00846D9C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Никонорович</w:t>
            </w:r>
          </w:p>
        </w:tc>
        <w:tc>
          <w:tcPr>
            <w:tcW w:w="1069" w:type="dxa"/>
          </w:tcPr>
          <w:p w14:paraId="041B6311" w14:textId="77777777" w:rsidR="00CA4EB6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9B44737" w14:textId="77777777" w:rsidR="00CA4EB6" w:rsidRDefault="00846D9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41CC542" w14:textId="77777777" w:rsidR="00846D9C" w:rsidRPr="00846D9C" w:rsidRDefault="00846D9C" w:rsidP="00846D9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6D9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EC838F9" w14:textId="77777777" w:rsidR="00CA4EB6" w:rsidRDefault="00846D9C" w:rsidP="00846D9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6D9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23E8F4C" w14:textId="77777777" w:rsidR="00CA4EB6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Жена-Курочкина Ал-дра Васильевна</w:t>
            </w:r>
          </w:p>
          <w:p w14:paraId="750C28E1" w14:textId="5AF41999" w:rsidR="00846D9C" w:rsidRDefault="00846D9C" w:rsidP="008A2DC3">
            <w:pPr>
              <w:rPr>
                <w:sz w:val="28"/>
              </w:rPr>
            </w:pPr>
            <w:r>
              <w:rPr>
                <w:sz w:val="28"/>
              </w:rPr>
              <w:t>ТАССР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Н-Писменск.р-н,п.Шишлинка</w:t>
            </w:r>
          </w:p>
        </w:tc>
      </w:tr>
      <w:tr w:rsidR="00A07083" w14:paraId="173E7115" w14:textId="77777777" w:rsidTr="00C50107">
        <w:tc>
          <w:tcPr>
            <w:tcW w:w="817" w:type="dxa"/>
          </w:tcPr>
          <w:p w14:paraId="1F30B749" w14:textId="60061C72" w:rsidR="00CA4EB6" w:rsidRDefault="00CA4EB6" w:rsidP="008A2DC3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AF44150" w14:textId="129B0471" w:rsidR="00CA4EB6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F9D9804" w14:textId="041AC8EE" w:rsidR="00846D9C" w:rsidRDefault="00846D9C" w:rsidP="008A2DC3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4BDD8B86" w14:textId="6C7CA034" w:rsidR="00CA4EB6" w:rsidRDefault="00CA4EB6" w:rsidP="008A2DC3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D3E64C1" w14:textId="73D27919" w:rsidR="00CA4EB6" w:rsidRDefault="00CA4EB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BC05618" w14:textId="6B749DB1" w:rsidR="00CA4EB6" w:rsidRDefault="00CA4EB6" w:rsidP="00846D9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1F9CD1B" w14:textId="12BCAE3A" w:rsidR="00846D9C" w:rsidRDefault="00846D9C" w:rsidP="008A2DC3">
            <w:pPr>
              <w:rPr>
                <w:sz w:val="28"/>
              </w:rPr>
            </w:pPr>
          </w:p>
        </w:tc>
      </w:tr>
      <w:tr w:rsidR="004645F2" w14:paraId="6556009C" w14:textId="77777777" w:rsidTr="00C50107">
        <w:tc>
          <w:tcPr>
            <w:tcW w:w="817" w:type="dxa"/>
          </w:tcPr>
          <w:p w14:paraId="0E6FBD84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FC61DC2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E708D25" w14:textId="1C5F0500" w:rsidR="004645F2" w:rsidRPr="004645F2" w:rsidRDefault="004645F2" w:rsidP="008A2DC3">
            <w:pPr>
              <w:rPr>
                <w:b/>
                <w:sz w:val="28"/>
              </w:rPr>
            </w:pPr>
            <w:r w:rsidRPr="004645F2">
              <w:rPr>
                <w:b/>
                <w:sz w:val="28"/>
              </w:rPr>
              <w:t xml:space="preserve">             -4-</w:t>
            </w:r>
          </w:p>
        </w:tc>
        <w:tc>
          <w:tcPr>
            <w:tcW w:w="1069" w:type="dxa"/>
          </w:tcPr>
          <w:p w14:paraId="5EE38D0C" w14:textId="77777777" w:rsidR="004645F2" w:rsidRDefault="004645F2" w:rsidP="008A2DC3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AA6DF92" w14:textId="77777777" w:rsidR="004645F2" w:rsidRDefault="004645F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EDBD88D" w14:textId="77777777" w:rsidR="004645F2" w:rsidRDefault="004645F2" w:rsidP="00846D9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30F845E" w14:textId="77777777" w:rsidR="004645F2" w:rsidRDefault="004645F2" w:rsidP="008A2DC3">
            <w:pPr>
              <w:rPr>
                <w:sz w:val="28"/>
              </w:rPr>
            </w:pPr>
          </w:p>
        </w:tc>
      </w:tr>
      <w:tr w:rsidR="004645F2" w14:paraId="28515220" w14:textId="77777777" w:rsidTr="00C50107">
        <w:tc>
          <w:tcPr>
            <w:tcW w:w="817" w:type="dxa"/>
          </w:tcPr>
          <w:p w14:paraId="0725F7CE" w14:textId="6F02139B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992" w:type="dxa"/>
          </w:tcPr>
          <w:p w14:paraId="56A04BE3" w14:textId="3DB70C02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54756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ЕДВЕДЕВ Николай</w:t>
            </w:r>
          </w:p>
          <w:p w14:paraId="5E8C2A31" w14:textId="6D27DD1B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423B74C4" w14:textId="2D5A50F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7DFB4A4E" w14:textId="7CE0ECD1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4" w:type="dxa"/>
          </w:tcPr>
          <w:p w14:paraId="5BEA0D01" w14:textId="77777777" w:rsidR="004645F2" w:rsidRPr="00846D9C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6D9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C5EA100" w14:textId="3D01BB9A" w:rsidR="004645F2" w:rsidRPr="00846D9C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6D9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686CD6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ть-Медведева Ал-дра Митроф.</w:t>
            </w:r>
          </w:p>
          <w:p w14:paraId="455350D8" w14:textId="7C83973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В-Пышминский р-н, д.Мостовка</w:t>
            </w:r>
          </w:p>
        </w:tc>
      </w:tr>
      <w:tr w:rsidR="004645F2" w14:paraId="6960C162" w14:textId="77777777" w:rsidTr="00C50107">
        <w:tc>
          <w:tcPr>
            <w:tcW w:w="817" w:type="dxa"/>
          </w:tcPr>
          <w:p w14:paraId="5184F83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992" w:type="dxa"/>
          </w:tcPr>
          <w:p w14:paraId="75340C2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8C4409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БУТАКОВ Николай </w:t>
            </w:r>
            <w:r>
              <w:rPr>
                <w:sz w:val="28"/>
              </w:rPr>
              <w:br/>
              <w:t>Андреевич</w:t>
            </w:r>
          </w:p>
        </w:tc>
        <w:tc>
          <w:tcPr>
            <w:tcW w:w="1069" w:type="dxa"/>
          </w:tcPr>
          <w:p w14:paraId="4BEFA34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43577EE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4" w:type="dxa"/>
          </w:tcPr>
          <w:p w14:paraId="0EAC794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9B4667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утакова Зинаида Андреевна</w:t>
            </w:r>
          </w:p>
          <w:p w14:paraId="68CBB16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В-Пышминский р-н,д.Верхотурская</w:t>
            </w:r>
          </w:p>
        </w:tc>
      </w:tr>
      <w:tr w:rsidR="004645F2" w14:paraId="0E15075F" w14:textId="77777777" w:rsidTr="00C50107">
        <w:tc>
          <w:tcPr>
            <w:tcW w:w="817" w:type="dxa"/>
          </w:tcPr>
          <w:p w14:paraId="3FE7C31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992" w:type="dxa"/>
          </w:tcPr>
          <w:p w14:paraId="39331D5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8F8AAD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ОРОЛЕВ Агафон</w:t>
            </w:r>
            <w:r>
              <w:rPr>
                <w:sz w:val="28"/>
              </w:rPr>
              <w:br/>
              <w:t>Никитович</w:t>
            </w:r>
          </w:p>
        </w:tc>
        <w:tc>
          <w:tcPr>
            <w:tcW w:w="1069" w:type="dxa"/>
          </w:tcPr>
          <w:p w14:paraId="76BE714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030C071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4" w:type="dxa"/>
          </w:tcPr>
          <w:p w14:paraId="7F779DB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AE987F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оролева Екатерина Степанов</w:t>
            </w:r>
          </w:p>
          <w:p w14:paraId="5C10DDA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СУГРЭС,барак 50 кв.9</w:t>
            </w:r>
          </w:p>
        </w:tc>
      </w:tr>
      <w:tr w:rsidR="004645F2" w14:paraId="0C032593" w14:textId="77777777" w:rsidTr="00C50107">
        <w:tc>
          <w:tcPr>
            <w:tcW w:w="817" w:type="dxa"/>
          </w:tcPr>
          <w:p w14:paraId="57C892F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992" w:type="dxa"/>
          </w:tcPr>
          <w:p w14:paraId="44BAE43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0D1438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ЧАГИН Семен</w:t>
            </w:r>
          </w:p>
          <w:p w14:paraId="07188B6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ондратьевич</w:t>
            </w:r>
          </w:p>
        </w:tc>
        <w:tc>
          <w:tcPr>
            <w:tcW w:w="1069" w:type="dxa"/>
          </w:tcPr>
          <w:p w14:paraId="53A9B85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1113F4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DB5CC60" w14:textId="77777777" w:rsidR="004645F2" w:rsidRPr="004B414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1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26E7E8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14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23F9D4D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Чагина Мария Матвеевна</w:t>
            </w:r>
          </w:p>
          <w:p w14:paraId="42673258" w14:textId="6186DA0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Сиб.тр,1км,1-й карк.д.13</w:t>
            </w:r>
          </w:p>
        </w:tc>
      </w:tr>
      <w:tr w:rsidR="004645F2" w14:paraId="3E1165CD" w14:textId="77777777" w:rsidTr="00C50107">
        <w:tc>
          <w:tcPr>
            <w:tcW w:w="817" w:type="dxa"/>
          </w:tcPr>
          <w:p w14:paraId="6FC5367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992" w:type="dxa"/>
          </w:tcPr>
          <w:p w14:paraId="7BC6762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7B0703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ОЛОТОВ Михаил</w:t>
            </w:r>
          </w:p>
          <w:p w14:paraId="16CCEB8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6225EA09" w14:textId="63904A29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?</w:t>
            </w:r>
          </w:p>
          <w:p w14:paraId="4E74912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8F2643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4" w:type="dxa"/>
          </w:tcPr>
          <w:p w14:paraId="35FB1E9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DD08E4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олотова Вера Романовна</w:t>
            </w:r>
          </w:p>
          <w:p w14:paraId="44EFC97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СУГРЭС, В-Пос.бар.49кв2</w:t>
            </w:r>
          </w:p>
        </w:tc>
      </w:tr>
      <w:tr w:rsidR="004645F2" w14:paraId="7A9044D0" w14:textId="77777777" w:rsidTr="00C50107">
        <w:tc>
          <w:tcPr>
            <w:tcW w:w="817" w:type="dxa"/>
          </w:tcPr>
          <w:p w14:paraId="3C7B357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992" w:type="dxa"/>
          </w:tcPr>
          <w:p w14:paraId="5DBE5DA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1BF0E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АЛЕЕВ Шафа</w:t>
            </w:r>
          </w:p>
          <w:p w14:paraId="29F616A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уля</w:t>
            </w:r>
          </w:p>
        </w:tc>
        <w:tc>
          <w:tcPr>
            <w:tcW w:w="1069" w:type="dxa"/>
          </w:tcPr>
          <w:p w14:paraId="60CFCFD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1F648C4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F65285F" w14:textId="77777777" w:rsidR="004645F2" w:rsidRPr="004B414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1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6CABC6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14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7AAA608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Галеева Халимя, Куйбыш.обл</w:t>
            </w:r>
          </w:p>
          <w:p w14:paraId="754531B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-Молоквинский р-н, с. Тюголь</w:t>
            </w:r>
          </w:p>
        </w:tc>
      </w:tr>
      <w:tr w:rsidR="004645F2" w14:paraId="7ED4677F" w14:textId="77777777" w:rsidTr="00C50107">
        <w:tc>
          <w:tcPr>
            <w:tcW w:w="817" w:type="dxa"/>
          </w:tcPr>
          <w:p w14:paraId="0BACE6F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992" w:type="dxa"/>
          </w:tcPr>
          <w:p w14:paraId="0325278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36A872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ИНАТУЛОВ Валентин</w:t>
            </w:r>
          </w:p>
        </w:tc>
        <w:tc>
          <w:tcPr>
            <w:tcW w:w="1069" w:type="dxa"/>
          </w:tcPr>
          <w:p w14:paraId="68CF37C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09C045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C5F7425" w14:textId="77777777" w:rsidR="004645F2" w:rsidRPr="004B414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1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4F770B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14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3AB8B4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Гинатулова Баурия Ямаловна</w:t>
            </w:r>
          </w:p>
          <w:p w14:paraId="6709D24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Ленина 44 кв.46</w:t>
            </w:r>
          </w:p>
        </w:tc>
      </w:tr>
      <w:tr w:rsidR="004645F2" w14:paraId="5708F43F" w14:textId="77777777" w:rsidTr="00C50107">
        <w:tc>
          <w:tcPr>
            <w:tcW w:w="817" w:type="dxa"/>
          </w:tcPr>
          <w:p w14:paraId="3593697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992" w:type="dxa"/>
          </w:tcPr>
          <w:p w14:paraId="7341336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75E9D7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РОЖНЕВ Сидор</w:t>
            </w:r>
          </w:p>
          <w:p w14:paraId="73CC839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07E07CF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4A26CC3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4" w:type="dxa"/>
          </w:tcPr>
          <w:p w14:paraId="4D748A6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асново</w:t>
            </w:r>
          </w:p>
        </w:tc>
        <w:tc>
          <w:tcPr>
            <w:tcW w:w="5377" w:type="dxa"/>
          </w:tcPr>
          <w:p w14:paraId="0AEE955F" w14:textId="0D66F10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Рожнева В.Н.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В-Пышминск.р-н</w:t>
            </w:r>
          </w:p>
          <w:p w14:paraId="7DE50BF7" w14:textId="6D7DE338" w:rsidR="004645F2" w:rsidRDefault="000C039F" w:rsidP="004645F2">
            <w:pPr>
              <w:rPr>
                <w:sz w:val="28"/>
              </w:rPr>
            </w:pPr>
            <w:r>
              <w:rPr>
                <w:sz w:val="28"/>
              </w:rPr>
              <w:t>П-Майск.</w:t>
            </w:r>
            <w:r w:rsidR="004645F2">
              <w:rPr>
                <w:sz w:val="28"/>
              </w:rPr>
              <w:t>с/с, К-ра Союзхромит</w:t>
            </w:r>
          </w:p>
        </w:tc>
      </w:tr>
      <w:tr w:rsidR="004645F2" w14:paraId="5B32DA81" w14:textId="77777777" w:rsidTr="00C50107">
        <w:tc>
          <w:tcPr>
            <w:tcW w:w="817" w:type="dxa"/>
          </w:tcPr>
          <w:p w14:paraId="0D8EF5E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992" w:type="dxa"/>
          </w:tcPr>
          <w:p w14:paraId="407D1AD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A7B046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УЗЬМИНЦЕВ Никита Трифонович</w:t>
            </w:r>
          </w:p>
        </w:tc>
        <w:tc>
          <w:tcPr>
            <w:tcW w:w="1069" w:type="dxa"/>
          </w:tcPr>
          <w:p w14:paraId="7C6548B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54A2CDF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4C4A64C" w14:textId="77777777" w:rsidR="004645F2" w:rsidRPr="00B76BE4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6BE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72C671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6BE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D7C6B2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узьминцева Евдокия Павлов.</w:t>
            </w:r>
          </w:p>
          <w:p w14:paraId="3928543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Энгельса 50,бар.8кв2</w:t>
            </w:r>
          </w:p>
        </w:tc>
      </w:tr>
      <w:tr w:rsidR="004645F2" w14:paraId="5EE0084E" w14:textId="77777777" w:rsidTr="00C50107">
        <w:tc>
          <w:tcPr>
            <w:tcW w:w="817" w:type="dxa"/>
          </w:tcPr>
          <w:p w14:paraId="48F5669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992" w:type="dxa"/>
          </w:tcPr>
          <w:p w14:paraId="096EC0D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8E90B9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ОИСЕЕВ Григорий</w:t>
            </w:r>
          </w:p>
          <w:p w14:paraId="1F6D7F2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69" w:type="dxa"/>
          </w:tcPr>
          <w:p w14:paraId="46B323E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6174311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18D6FEB" w14:textId="77777777" w:rsidR="004645F2" w:rsidRPr="00B76BE4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6BE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A0B554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6BE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FD4370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Дресвянкина Анна Григорьевна</w:t>
            </w:r>
          </w:p>
          <w:p w14:paraId="1B4FC90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Энгельса 49бар.кв.11</w:t>
            </w:r>
          </w:p>
        </w:tc>
      </w:tr>
      <w:tr w:rsidR="004645F2" w14:paraId="41F03F73" w14:textId="77777777" w:rsidTr="00C50107">
        <w:tc>
          <w:tcPr>
            <w:tcW w:w="817" w:type="dxa"/>
          </w:tcPr>
          <w:p w14:paraId="53AB6E5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992" w:type="dxa"/>
          </w:tcPr>
          <w:p w14:paraId="72B5609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34852C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ЛЕБЕДЕВ Федор</w:t>
            </w:r>
            <w:r>
              <w:rPr>
                <w:sz w:val="28"/>
              </w:rPr>
              <w:br/>
              <w:t>Павлович</w:t>
            </w:r>
          </w:p>
        </w:tc>
        <w:tc>
          <w:tcPr>
            <w:tcW w:w="1069" w:type="dxa"/>
          </w:tcPr>
          <w:p w14:paraId="789CA44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2C57785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2B1345E" w14:textId="77777777" w:rsidR="004645F2" w:rsidRPr="00B76BE4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6BE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332D6E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6BE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606B7D8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Лебедева Мария Васильевна</w:t>
            </w:r>
          </w:p>
          <w:p w14:paraId="16BBE94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Энгельса 50,бар8кв11</w:t>
            </w:r>
          </w:p>
        </w:tc>
      </w:tr>
      <w:tr w:rsidR="004645F2" w14:paraId="6276FA9B" w14:textId="77777777" w:rsidTr="00C50107">
        <w:tc>
          <w:tcPr>
            <w:tcW w:w="817" w:type="dxa"/>
          </w:tcPr>
          <w:p w14:paraId="38BEFAA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992" w:type="dxa"/>
          </w:tcPr>
          <w:p w14:paraId="11A2339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6A191F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ФАДЕЕВ Павел</w:t>
            </w:r>
          </w:p>
          <w:p w14:paraId="4F69FC2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FFB90A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60E935C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4" w:type="dxa"/>
          </w:tcPr>
          <w:p w14:paraId="6DBFF3D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асново</w:t>
            </w:r>
          </w:p>
        </w:tc>
        <w:tc>
          <w:tcPr>
            <w:tcW w:w="5377" w:type="dxa"/>
          </w:tcPr>
          <w:p w14:paraId="77FA914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Фадеева Евдокия Артемьевна</w:t>
            </w:r>
          </w:p>
          <w:p w14:paraId="62A4AC68" w14:textId="1182CB11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ул.Обсерваторская113к2</w:t>
            </w:r>
          </w:p>
        </w:tc>
      </w:tr>
      <w:tr w:rsidR="004645F2" w14:paraId="61B61D27" w14:textId="77777777" w:rsidTr="00C50107">
        <w:tc>
          <w:tcPr>
            <w:tcW w:w="817" w:type="dxa"/>
          </w:tcPr>
          <w:p w14:paraId="0978EA9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992" w:type="dxa"/>
          </w:tcPr>
          <w:p w14:paraId="7ECBA9D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63FB64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ПОПОВ Николай </w:t>
            </w:r>
          </w:p>
          <w:p w14:paraId="353FE64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6F73207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2EB259A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B26AB26" w14:textId="77777777" w:rsidR="004645F2" w:rsidRPr="006F19FC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19F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58082D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19F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E28F24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ОПОВА Анна Евдокимовна</w:t>
            </w:r>
          </w:p>
          <w:p w14:paraId="53E3B57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Гореловский кордон  5</w:t>
            </w:r>
          </w:p>
        </w:tc>
      </w:tr>
      <w:tr w:rsidR="004645F2" w14:paraId="125081E8" w14:textId="77777777" w:rsidTr="00C50107">
        <w:tc>
          <w:tcPr>
            <w:tcW w:w="817" w:type="dxa"/>
          </w:tcPr>
          <w:p w14:paraId="2289497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992" w:type="dxa"/>
          </w:tcPr>
          <w:p w14:paraId="07D4547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7B8305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АБИН Павел</w:t>
            </w:r>
          </w:p>
          <w:p w14:paraId="702369C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199DA7A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0345EB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4239304" w14:textId="77777777" w:rsidR="004645F2" w:rsidRPr="006F19FC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19F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3CBBAD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19F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19CAF73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абина Ал-дра Федоровна</w:t>
            </w:r>
          </w:p>
          <w:p w14:paraId="1A7B96A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МХС,бар. 3 кв.11</w:t>
            </w:r>
          </w:p>
        </w:tc>
      </w:tr>
      <w:tr w:rsidR="004645F2" w14:paraId="1FC5D7E8" w14:textId="77777777" w:rsidTr="00C50107">
        <w:tc>
          <w:tcPr>
            <w:tcW w:w="817" w:type="dxa"/>
          </w:tcPr>
          <w:p w14:paraId="35945BF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992" w:type="dxa"/>
          </w:tcPr>
          <w:p w14:paraId="17985BB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B0408B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ШАНКОВИЧ Антон</w:t>
            </w:r>
          </w:p>
          <w:p w14:paraId="74CE86D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9" w:type="dxa"/>
          </w:tcPr>
          <w:p w14:paraId="3218528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A21FBB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4C1DDE4" w14:textId="77777777" w:rsidR="004645F2" w:rsidRPr="006F19FC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19F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C6A41D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19F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636C3F3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Рыжова Агроф.Осип.Свердлов.</w:t>
            </w:r>
          </w:p>
          <w:p w14:paraId="4AC26C69" w14:textId="61B4F80E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иб.тр.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б.ф-ка3кв21комн.62 </w:t>
            </w:r>
          </w:p>
        </w:tc>
      </w:tr>
      <w:tr w:rsidR="004645F2" w14:paraId="452FA5C3" w14:textId="77777777" w:rsidTr="00C50107">
        <w:tc>
          <w:tcPr>
            <w:tcW w:w="817" w:type="dxa"/>
          </w:tcPr>
          <w:p w14:paraId="03F89802" w14:textId="6083B9CD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2EC2518" w14:textId="05C137BB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17397A9" w14:textId="4DD52A36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1A8DF0C9" w14:textId="44C828E1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25AFFF2" w14:textId="5082CB90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288354E" w14:textId="0EAAFB99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0A5D6D7" w14:textId="7EF81783" w:rsidR="004645F2" w:rsidRDefault="004645F2" w:rsidP="004645F2">
            <w:pPr>
              <w:rPr>
                <w:sz w:val="28"/>
              </w:rPr>
            </w:pPr>
          </w:p>
        </w:tc>
      </w:tr>
      <w:tr w:rsidR="004645F2" w14:paraId="041F5A9E" w14:textId="77777777" w:rsidTr="00C50107">
        <w:tc>
          <w:tcPr>
            <w:tcW w:w="817" w:type="dxa"/>
          </w:tcPr>
          <w:p w14:paraId="19624C5D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B1858E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016D2C9" w14:textId="41E40E9A" w:rsidR="004645F2" w:rsidRPr="004645F2" w:rsidRDefault="004645F2" w:rsidP="004645F2">
            <w:pPr>
              <w:rPr>
                <w:b/>
                <w:sz w:val="28"/>
              </w:rPr>
            </w:pPr>
            <w:r w:rsidRPr="004645F2">
              <w:rPr>
                <w:b/>
                <w:sz w:val="28"/>
              </w:rPr>
              <w:t xml:space="preserve">            -5-</w:t>
            </w:r>
          </w:p>
        </w:tc>
        <w:tc>
          <w:tcPr>
            <w:tcW w:w="1069" w:type="dxa"/>
          </w:tcPr>
          <w:p w14:paraId="26A12617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F3EF54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D53A19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C6B1C0A" w14:textId="77777777" w:rsidR="004645F2" w:rsidRDefault="004645F2" w:rsidP="004645F2">
            <w:pPr>
              <w:rPr>
                <w:sz w:val="28"/>
              </w:rPr>
            </w:pPr>
          </w:p>
        </w:tc>
      </w:tr>
      <w:tr w:rsidR="004645F2" w14:paraId="02491BF3" w14:textId="77777777" w:rsidTr="00C50107">
        <w:tc>
          <w:tcPr>
            <w:tcW w:w="817" w:type="dxa"/>
          </w:tcPr>
          <w:p w14:paraId="13BA6C7C" w14:textId="2F54568A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992" w:type="dxa"/>
          </w:tcPr>
          <w:p w14:paraId="71E0996D" w14:textId="5188BD21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CC826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ОНДРАТОВ Петр</w:t>
            </w:r>
          </w:p>
          <w:p w14:paraId="506AD645" w14:textId="11B3034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2DAAEFA8" w14:textId="1B91A98A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1B8CAAA" w14:textId="3E21D871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379419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C0E1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9438BEF" w14:textId="4DD51B56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C0E1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3868CE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ондратова Евгения Ивановна</w:t>
            </w:r>
          </w:p>
          <w:p w14:paraId="2F5C4829" w14:textId="5BD871E0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Красноармейская 36 кв3</w:t>
            </w:r>
          </w:p>
        </w:tc>
      </w:tr>
      <w:tr w:rsidR="004645F2" w14:paraId="13166EE9" w14:textId="77777777" w:rsidTr="00C50107">
        <w:tc>
          <w:tcPr>
            <w:tcW w:w="817" w:type="dxa"/>
          </w:tcPr>
          <w:p w14:paraId="4FF6F16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992" w:type="dxa"/>
          </w:tcPr>
          <w:p w14:paraId="4F979B7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632F92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ЖОВСКИХ Василий</w:t>
            </w:r>
          </w:p>
          <w:p w14:paraId="6C8DCC8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16EC0BB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88A5FF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F917E6B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C0E1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BABC57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C0E1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7C3EE3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Ежовских Зинаида Капитонов.</w:t>
            </w:r>
          </w:p>
          <w:p w14:paraId="429617A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З-д Ур.Пролетарий 4кв3</w:t>
            </w:r>
          </w:p>
        </w:tc>
      </w:tr>
      <w:tr w:rsidR="004645F2" w14:paraId="76964F05" w14:textId="77777777" w:rsidTr="00C50107">
        <w:tc>
          <w:tcPr>
            <w:tcW w:w="817" w:type="dxa"/>
          </w:tcPr>
          <w:p w14:paraId="5EA9A32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992" w:type="dxa"/>
          </w:tcPr>
          <w:p w14:paraId="2CE600F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EBEE03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ХМЕТОВ Арослан</w:t>
            </w:r>
          </w:p>
        </w:tc>
        <w:tc>
          <w:tcPr>
            <w:tcW w:w="1069" w:type="dxa"/>
          </w:tcPr>
          <w:p w14:paraId="4BAD50F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307CE2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D7D61E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C0E1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E218E5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C0E1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685DAAA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Ахметова Местюра</w:t>
            </w:r>
          </w:p>
          <w:p w14:paraId="6C68411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Степана Разина 26кв.3</w:t>
            </w:r>
          </w:p>
        </w:tc>
      </w:tr>
      <w:tr w:rsidR="004645F2" w14:paraId="478A9CF4" w14:textId="77777777" w:rsidTr="00C50107">
        <w:tc>
          <w:tcPr>
            <w:tcW w:w="817" w:type="dxa"/>
          </w:tcPr>
          <w:p w14:paraId="7F62653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992" w:type="dxa"/>
          </w:tcPr>
          <w:p w14:paraId="7CD2705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02D50D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КРЕЦОВ Степан</w:t>
            </w:r>
          </w:p>
          <w:p w14:paraId="5584073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69" w:type="dxa"/>
          </w:tcPr>
          <w:p w14:paraId="451606D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7911974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2E6A1CB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C0E1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4D9B86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C0E1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3F83D7C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Макрецова Серафима Петровна</w:t>
            </w:r>
          </w:p>
          <w:p w14:paraId="3FF8D18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ВИЗ,ул.Западная 8</w:t>
            </w:r>
          </w:p>
        </w:tc>
      </w:tr>
      <w:tr w:rsidR="004645F2" w14:paraId="794E638F" w14:textId="77777777" w:rsidTr="00C50107">
        <w:tc>
          <w:tcPr>
            <w:tcW w:w="817" w:type="dxa"/>
          </w:tcPr>
          <w:p w14:paraId="2BB41AF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992" w:type="dxa"/>
          </w:tcPr>
          <w:p w14:paraId="377BB69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018D3E4" w14:textId="1E39CACD" w:rsidR="004645F2" w:rsidRDefault="000C039F" w:rsidP="004645F2">
            <w:pPr>
              <w:rPr>
                <w:sz w:val="28"/>
              </w:rPr>
            </w:pPr>
            <w:r>
              <w:rPr>
                <w:sz w:val="28"/>
              </w:rPr>
              <w:t>КОЛЕСОВ Алексан</w:t>
            </w:r>
            <w:r w:rsidR="004645F2">
              <w:rPr>
                <w:sz w:val="28"/>
              </w:rPr>
              <w:t>др</w:t>
            </w:r>
          </w:p>
          <w:p w14:paraId="7385902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9" w:type="dxa"/>
          </w:tcPr>
          <w:p w14:paraId="65F8A04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0E28C75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D741365" w14:textId="77777777" w:rsidR="004645F2" w:rsidRPr="00F6096F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918EBC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C19DBD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олесова Наталья Степановна</w:t>
            </w:r>
          </w:p>
          <w:p w14:paraId="17141AA1" w14:textId="448FC3B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улОрджоникижзе100</w:t>
            </w:r>
          </w:p>
        </w:tc>
      </w:tr>
      <w:tr w:rsidR="004645F2" w14:paraId="7015D9EB" w14:textId="77777777" w:rsidTr="00C50107">
        <w:tc>
          <w:tcPr>
            <w:tcW w:w="817" w:type="dxa"/>
          </w:tcPr>
          <w:p w14:paraId="4F4E535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992" w:type="dxa"/>
          </w:tcPr>
          <w:p w14:paraId="0ADF39B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0B5316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ОРНОВ Павел</w:t>
            </w:r>
          </w:p>
          <w:p w14:paraId="323486F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42BAAE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A48E1B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9093734" w14:textId="77777777" w:rsidR="004645F2" w:rsidRPr="00F6096F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1977F10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7BF252F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Горнова Анна Васильевна</w:t>
            </w:r>
          </w:p>
          <w:p w14:paraId="1A66AD5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 Крауля 119 кв.1</w:t>
            </w:r>
          </w:p>
        </w:tc>
      </w:tr>
      <w:tr w:rsidR="004645F2" w14:paraId="4EF093F0" w14:textId="77777777" w:rsidTr="00C50107">
        <w:tc>
          <w:tcPr>
            <w:tcW w:w="817" w:type="dxa"/>
          </w:tcPr>
          <w:p w14:paraId="1156065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992" w:type="dxa"/>
          </w:tcPr>
          <w:p w14:paraId="2C3E9FC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61951A5" w14:textId="1E1F3A67" w:rsidR="004645F2" w:rsidRDefault="000C039F" w:rsidP="004645F2">
            <w:pPr>
              <w:rPr>
                <w:sz w:val="28"/>
              </w:rPr>
            </w:pPr>
            <w:r>
              <w:rPr>
                <w:sz w:val="28"/>
              </w:rPr>
              <w:t>КРИВОНОГОВ Алексан</w:t>
            </w:r>
            <w:r w:rsidR="004645F2">
              <w:rPr>
                <w:sz w:val="28"/>
              </w:rPr>
              <w:t>др</w:t>
            </w:r>
            <w:r>
              <w:rPr>
                <w:sz w:val="28"/>
              </w:rPr>
              <w:t xml:space="preserve"> Николаев</w:t>
            </w:r>
          </w:p>
        </w:tc>
        <w:tc>
          <w:tcPr>
            <w:tcW w:w="1069" w:type="dxa"/>
          </w:tcPr>
          <w:p w14:paraId="645DE42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106BBB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A5CCFAB" w14:textId="77777777" w:rsidR="004645F2" w:rsidRPr="00F6096F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597D20D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3C62169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ривоногова Клавдия Ал-др.</w:t>
            </w:r>
          </w:p>
          <w:p w14:paraId="1A0863F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Танчинский пер.8кв.2</w:t>
            </w:r>
          </w:p>
        </w:tc>
      </w:tr>
      <w:tr w:rsidR="004645F2" w14:paraId="54E2777B" w14:textId="77777777" w:rsidTr="00C50107">
        <w:tc>
          <w:tcPr>
            <w:tcW w:w="817" w:type="dxa"/>
          </w:tcPr>
          <w:p w14:paraId="7E682C6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992" w:type="dxa"/>
          </w:tcPr>
          <w:p w14:paraId="7D7CAA4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9C986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ЫРМАНОВ Николай Михайлов.</w:t>
            </w:r>
          </w:p>
        </w:tc>
        <w:tc>
          <w:tcPr>
            <w:tcW w:w="1069" w:type="dxa"/>
          </w:tcPr>
          <w:p w14:paraId="3C8F1C4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93BC0F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4672F14" w14:textId="77777777" w:rsidR="004645F2" w:rsidRPr="00F6096F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586008F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60D0562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ырманова Мария Михайловна</w:t>
            </w:r>
          </w:p>
          <w:p w14:paraId="3386C93A" w14:textId="40A63D70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улОрджоникидзе142</w:t>
            </w:r>
          </w:p>
        </w:tc>
      </w:tr>
      <w:tr w:rsidR="004645F2" w14:paraId="0FC44DAD" w14:textId="77777777" w:rsidTr="00C50107">
        <w:tc>
          <w:tcPr>
            <w:tcW w:w="817" w:type="dxa"/>
          </w:tcPr>
          <w:p w14:paraId="0F0E997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992" w:type="dxa"/>
          </w:tcPr>
          <w:p w14:paraId="3E22B77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E4F10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ЛЬЦЕВ Алексей</w:t>
            </w:r>
          </w:p>
          <w:p w14:paraId="6E0048A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азарович</w:t>
            </w:r>
          </w:p>
        </w:tc>
        <w:tc>
          <w:tcPr>
            <w:tcW w:w="1069" w:type="dxa"/>
          </w:tcPr>
          <w:p w14:paraId="1BEF183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3E80B3A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A78AD96" w14:textId="77777777" w:rsidR="004645F2" w:rsidRPr="00F6096F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2A83BDE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096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7B0D8E7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Мальцева Евлампия Григорьев.</w:t>
            </w:r>
          </w:p>
          <w:p w14:paraId="521F2466" w14:textId="3B121B1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.тр.бар.5кв14</w:t>
            </w:r>
          </w:p>
        </w:tc>
      </w:tr>
      <w:tr w:rsidR="004645F2" w14:paraId="1587DE62" w14:textId="77777777" w:rsidTr="00C50107">
        <w:tc>
          <w:tcPr>
            <w:tcW w:w="817" w:type="dxa"/>
          </w:tcPr>
          <w:p w14:paraId="78E4998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992" w:type="dxa"/>
          </w:tcPr>
          <w:p w14:paraId="74E3766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54373C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УНЬШИН Василий</w:t>
            </w:r>
          </w:p>
          <w:p w14:paraId="17BDE2C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69" w:type="dxa"/>
          </w:tcPr>
          <w:p w14:paraId="6AB1B05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DC65DA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.</w:t>
            </w:r>
          </w:p>
        </w:tc>
        <w:tc>
          <w:tcPr>
            <w:tcW w:w="2694" w:type="dxa"/>
          </w:tcPr>
          <w:p w14:paraId="7E03D962" w14:textId="77777777" w:rsidR="004645F2" w:rsidRPr="004735AA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4B77F42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3E99EE2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уньшина Ал-дра Васильевна</w:t>
            </w:r>
          </w:p>
          <w:p w14:paraId="32522CA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Шмидта 94 кв.2</w:t>
            </w:r>
          </w:p>
        </w:tc>
      </w:tr>
      <w:tr w:rsidR="004645F2" w14:paraId="63BA6912" w14:textId="77777777" w:rsidTr="00C50107">
        <w:tc>
          <w:tcPr>
            <w:tcW w:w="817" w:type="dxa"/>
          </w:tcPr>
          <w:p w14:paraId="186B15A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992" w:type="dxa"/>
          </w:tcPr>
          <w:p w14:paraId="5F2B003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FB3EF3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УКАРЕВ Алексей</w:t>
            </w:r>
          </w:p>
          <w:p w14:paraId="04ECAB0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066B1A0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5D1F4C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2A94525" w14:textId="77777777" w:rsidR="004645F2" w:rsidRPr="004735AA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2CE9320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29EF280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азина Федосья Гавриловна</w:t>
            </w:r>
          </w:p>
          <w:p w14:paraId="56DFD34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Полевская 23 кв.2</w:t>
            </w:r>
          </w:p>
        </w:tc>
      </w:tr>
      <w:tr w:rsidR="004645F2" w14:paraId="1BAB5DC8" w14:textId="77777777" w:rsidTr="00C50107">
        <w:tc>
          <w:tcPr>
            <w:tcW w:w="817" w:type="dxa"/>
          </w:tcPr>
          <w:p w14:paraId="015DBC8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992" w:type="dxa"/>
          </w:tcPr>
          <w:p w14:paraId="0416F4A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FB410B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АНКОВ Василий</w:t>
            </w:r>
          </w:p>
          <w:p w14:paraId="39F3343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42268E2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C27364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75ABED3" w14:textId="77777777" w:rsidR="004645F2" w:rsidRPr="004735AA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F578DDB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7CE9BEE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анькова Мария Николаевна</w:t>
            </w:r>
          </w:p>
          <w:p w14:paraId="2E4EAF6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 Пушкинская 134</w:t>
            </w:r>
          </w:p>
        </w:tc>
      </w:tr>
      <w:tr w:rsidR="004645F2" w14:paraId="04493FB8" w14:textId="77777777" w:rsidTr="00C50107">
        <w:tc>
          <w:tcPr>
            <w:tcW w:w="817" w:type="dxa"/>
          </w:tcPr>
          <w:p w14:paraId="18397BF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992" w:type="dxa"/>
          </w:tcPr>
          <w:p w14:paraId="7054FF4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7D142A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РЕХОВ Дмитрий</w:t>
            </w:r>
          </w:p>
          <w:p w14:paraId="01F597B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69" w:type="dxa"/>
          </w:tcPr>
          <w:p w14:paraId="45CA2C0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80825F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BA57D9F" w14:textId="77777777" w:rsidR="004645F2" w:rsidRPr="004735AA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6D13792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634DAAC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Грехова Ал-дра Андреевна</w:t>
            </w:r>
          </w:p>
          <w:p w14:paraId="359DDD8D" w14:textId="041C003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Моск.тр.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Сухоречен.корд.</w:t>
            </w:r>
          </w:p>
        </w:tc>
      </w:tr>
      <w:tr w:rsidR="004645F2" w14:paraId="22CAED44" w14:textId="77777777" w:rsidTr="00C50107">
        <w:tc>
          <w:tcPr>
            <w:tcW w:w="817" w:type="dxa"/>
          </w:tcPr>
          <w:p w14:paraId="091E32F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992" w:type="dxa"/>
          </w:tcPr>
          <w:p w14:paraId="6696CFC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2ADE427" w14:textId="2B80C9F1" w:rsidR="004645F2" w:rsidRDefault="000C039F" w:rsidP="004645F2">
            <w:pPr>
              <w:rPr>
                <w:sz w:val="28"/>
              </w:rPr>
            </w:pPr>
            <w:r>
              <w:rPr>
                <w:sz w:val="28"/>
              </w:rPr>
              <w:t>СНЕГИРЕВ Алексан</w:t>
            </w:r>
            <w:r w:rsidR="004645F2">
              <w:rPr>
                <w:sz w:val="28"/>
              </w:rPr>
              <w:t>др</w:t>
            </w:r>
          </w:p>
          <w:p w14:paraId="2416845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69" w:type="dxa"/>
          </w:tcPr>
          <w:p w14:paraId="0EE08F3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7E424D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666852D" w14:textId="77777777" w:rsidR="004645F2" w:rsidRPr="004735AA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6100237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5AA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2F31BCE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ьянкова Ефимья Артемьевна</w:t>
            </w:r>
          </w:p>
          <w:p w14:paraId="22293B0C" w14:textId="06CFFC7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Моск.тр.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8км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бар.7кв.3</w:t>
            </w:r>
          </w:p>
        </w:tc>
      </w:tr>
      <w:tr w:rsidR="004645F2" w14:paraId="66A13186" w14:textId="77777777" w:rsidTr="00C50107">
        <w:tc>
          <w:tcPr>
            <w:tcW w:w="817" w:type="dxa"/>
          </w:tcPr>
          <w:p w14:paraId="5DFCFC2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992" w:type="dxa"/>
          </w:tcPr>
          <w:p w14:paraId="4D61613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DA818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ДЕМЕНЬШИН Федор</w:t>
            </w:r>
          </w:p>
          <w:p w14:paraId="78A7BAA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55B0BC1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782C77F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D037F72" w14:textId="77777777" w:rsidR="004645F2" w:rsidRPr="00DA667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A3D192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4FA8D6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Деменьшина Мария Дмитриев.</w:t>
            </w:r>
          </w:p>
          <w:p w14:paraId="5B0EECD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Радищева 27кв.11</w:t>
            </w:r>
          </w:p>
        </w:tc>
      </w:tr>
      <w:tr w:rsidR="004645F2" w14:paraId="2305A893" w14:textId="77777777" w:rsidTr="00C50107">
        <w:tc>
          <w:tcPr>
            <w:tcW w:w="817" w:type="dxa"/>
          </w:tcPr>
          <w:p w14:paraId="135324E9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7BBB81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7931696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0D6619D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B6BBE3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F6E342E" w14:textId="77777777" w:rsidR="004645F2" w:rsidRPr="00DA667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1D49285" w14:textId="77777777" w:rsidR="004645F2" w:rsidRDefault="004645F2" w:rsidP="004645F2">
            <w:pPr>
              <w:rPr>
                <w:sz w:val="28"/>
              </w:rPr>
            </w:pPr>
          </w:p>
        </w:tc>
      </w:tr>
      <w:tr w:rsidR="004645F2" w14:paraId="49E9AD13" w14:textId="77777777" w:rsidTr="00C50107">
        <w:tc>
          <w:tcPr>
            <w:tcW w:w="817" w:type="dxa"/>
          </w:tcPr>
          <w:p w14:paraId="32F87A38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175949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6D2C51E" w14:textId="24A17FD4" w:rsidR="004645F2" w:rsidRPr="004645F2" w:rsidRDefault="004645F2" w:rsidP="004645F2">
            <w:pPr>
              <w:rPr>
                <w:b/>
                <w:sz w:val="28"/>
              </w:rPr>
            </w:pPr>
            <w:r w:rsidRPr="004645F2">
              <w:rPr>
                <w:b/>
                <w:sz w:val="28"/>
              </w:rPr>
              <w:t xml:space="preserve">              -6-</w:t>
            </w:r>
          </w:p>
        </w:tc>
        <w:tc>
          <w:tcPr>
            <w:tcW w:w="1069" w:type="dxa"/>
          </w:tcPr>
          <w:p w14:paraId="2EE0DC54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3714BF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C7CCCFD" w14:textId="77777777" w:rsidR="004645F2" w:rsidRPr="00DA667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AD0DE36" w14:textId="77777777" w:rsidR="004645F2" w:rsidRDefault="004645F2" w:rsidP="004645F2">
            <w:pPr>
              <w:rPr>
                <w:sz w:val="28"/>
              </w:rPr>
            </w:pPr>
          </w:p>
        </w:tc>
      </w:tr>
      <w:tr w:rsidR="004645F2" w14:paraId="5A6A4A69" w14:textId="77777777" w:rsidTr="00C50107">
        <w:tc>
          <w:tcPr>
            <w:tcW w:w="817" w:type="dxa"/>
          </w:tcPr>
          <w:p w14:paraId="50F5C2B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992" w:type="dxa"/>
          </w:tcPr>
          <w:p w14:paraId="7F3BA29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DD8AEC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АДОЧНИКОВ Федор Степанович</w:t>
            </w:r>
          </w:p>
        </w:tc>
        <w:tc>
          <w:tcPr>
            <w:tcW w:w="1069" w:type="dxa"/>
          </w:tcPr>
          <w:p w14:paraId="6CB6E0B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ED88C9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495BC0C" w14:textId="77777777" w:rsidR="004645F2" w:rsidRPr="00DA667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F5BC744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EF84A4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адочникова Ефимия Андреев.</w:t>
            </w:r>
          </w:p>
          <w:p w14:paraId="66475A91" w14:textId="0D07370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Моск.тр.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8км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бар.7кв1</w:t>
            </w:r>
          </w:p>
        </w:tc>
      </w:tr>
      <w:tr w:rsidR="004645F2" w14:paraId="5D409ABD" w14:textId="77777777" w:rsidTr="00C50107">
        <w:tc>
          <w:tcPr>
            <w:tcW w:w="817" w:type="dxa"/>
          </w:tcPr>
          <w:p w14:paraId="3AB580E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992" w:type="dxa"/>
          </w:tcPr>
          <w:p w14:paraId="601EE0D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BA406B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ЛЬЦЕВ Афанасий</w:t>
            </w:r>
          </w:p>
          <w:p w14:paraId="7EA2BBA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4405C45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2C4A335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59F91FA" w14:textId="77777777" w:rsidR="004645F2" w:rsidRPr="00DA667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5AFFEB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BCB4C4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Деднева Анна Савел.В-Пышмин</w:t>
            </w:r>
          </w:p>
          <w:p w14:paraId="1139460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Р-н,Медный рудник,Раб.пос,бар13к4</w:t>
            </w:r>
          </w:p>
        </w:tc>
      </w:tr>
      <w:tr w:rsidR="004645F2" w14:paraId="4D287179" w14:textId="77777777" w:rsidTr="00C50107">
        <w:tc>
          <w:tcPr>
            <w:tcW w:w="817" w:type="dxa"/>
          </w:tcPr>
          <w:p w14:paraId="127D2BD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  <w:p w14:paraId="67078F26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80B9FE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102983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РЫЛАТКОВ Петр</w:t>
            </w:r>
          </w:p>
          <w:p w14:paraId="3B9574E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69" w:type="dxa"/>
          </w:tcPr>
          <w:p w14:paraId="6FB1B6D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FC09E3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B836A4A" w14:textId="77777777" w:rsidR="004645F2" w:rsidRPr="00DA667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B919ACF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BECCFD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рылаткова Евдокия Григорьев.</w:t>
            </w:r>
          </w:p>
          <w:p w14:paraId="16EE406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Банковский пер.10 кв.81</w:t>
            </w:r>
          </w:p>
        </w:tc>
      </w:tr>
      <w:tr w:rsidR="004645F2" w14:paraId="47DAB9B8" w14:textId="77777777" w:rsidTr="00C50107">
        <w:tc>
          <w:tcPr>
            <w:tcW w:w="817" w:type="dxa"/>
          </w:tcPr>
          <w:p w14:paraId="23961D8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992" w:type="dxa"/>
          </w:tcPr>
          <w:p w14:paraId="50F887F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6984A4C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7" w:type="dxa"/>
          </w:tcPr>
          <w:p w14:paraId="20B18FC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ЛЫШЕВ Петр</w:t>
            </w:r>
          </w:p>
          <w:p w14:paraId="56E49A7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69" w:type="dxa"/>
          </w:tcPr>
          <w:p w14:paraId="1B064EF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5C0F8EF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BEBF5D7" w14:textId="77777777" w:rsidR="004645F2" w:rsidRPr="00DA667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64312B9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667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5631FFF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Ярулина Анна Григорьевна</w:t>
            </w:r>
          </w:p>
          <w:p w14:paraId="5735D93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.Ирбит,ул.Свободы 44 кв.8</w:t>
            </w:r>
          </w:p>
        </w:tc>
      </w:tr>
      <w:tr w:rsidR="004645F2" w14:paraId="62A46153" w14:textId="77777777" w:rsidTr="00C50107">
        <w:tc>
          <w:tcPr>
            <w:tcW w:w="817" w:type="dxa"/>
          </w:tcPr>
          <w:p w14:paraId="2D139E2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992" w:type="dxa"/>
          </w:tcPr>
          <w:p w14:paraId="64A76E5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0640416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ОЛОВЬЁВ Федор</w:t>
            </w:r>
          </w:p>
          <w:p w14:paraId="6A1A627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11412D3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0C70DF6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.</w:t>
            </w:r>
          </w:p>
        </w:tc>
        <w:tc>
          <w:tcPr>
            <w:tcW w:w="2694" w:type="dxa"/>
          </w:tcPr>
          <w:p w14:paraId="6137BB13" w14:textId="77777777" w:rsidR="004645F2" w:rsidRPr="00C0007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007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210B260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007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597EAF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Соловьева-Гавриленко Авг.Тим.</w:t>
            </w:r>
          </w:p>
          <w:p w14:paraId="701EA4C7" w14:textId="2F2399E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8-е Марта 15 кв.21</w:t>
            </w:r>
          </w:p>
        </w:tc>
      </w:tr>
      <w:tr w:rsidR="004645F2" w14:paraId="34965800" w14:textId="77777777" w:rsidTr="00C50107">
        <w:tc>
          <w:tcPr>
            <w:tcW w:w="817" w:type="dxa"/>
          </w:tcPr>
          <w:p w14:paraId="573690E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992" w:type="dxa"/>
          </w:tcPr>
          <w:p w14:paraId="6360FED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B1EA9E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ОПТЕЛОВ Петр</w:t>
            </w:r>
          </w:p>
          <w:p w14:paraId="0267A95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DD7C2C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957F5C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E7DC270" w14:textId="77777777" w:rsidR="004645F2" w:rsidRPr="00C0007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007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9994464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007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7E173F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оптелова Мария Ивановна</w:t>
            </w:r>
          </w:p>
          <w:p w14:paraId="2F2B8B9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Мичурина 252 кв.3</w:t>
            </w:r>
          </w:p>
        </w:tc>
      </w:tr>
      <w:tr w:rsidR="004645F2" w14:paraId="52B001D8" w14:textId="77777777" w:rsidTr="00C50107">
        <w:tc>
          <w:tcPr>
            <w:tcW w:w="817" w:type="dxa"/>
          </w:tcPr>
          <w:p w14:paraId="06BACA6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992" w:type="dxa"/>
          </w:tcPr>
          <w:p w14:paraId="46F4639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289D168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ОВИКОВ Василий</w:t>
            </w:r>
          </w:p>
          <w:p w14:paraId="2D7548B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0773D6B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2003D5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E3CE6F3" w14:textId="77777777" w:rsidR="004645F2" w:rsidRPr="00C0007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007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174DDA8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007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5B685DA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Новикова Надежда Викторовна</w:t>
            </w:r>
          </w:p>
          <w:p w14:paraId="4DDDD7E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ул.Хохрякова 24</w:t>
            </w:r>
          </w:p>
        </w:tc>
      </w:tr>
      <w:tr w:rsidR="004645F2" w14:paraId="4D2EF417" w14:textId="77777777" w:rsidTr="00C50107">
        <w:tc>
          <w:tcPr>
            <w:tcW w:w="817" w:type="dxa"/>
          </w:tcPr>
          <w:p w14:paraId="4543A84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992" w:type="dxa"/>
          </w:tcPr>
          <w:p w14:paraId="4F9B08A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9A7C13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ВСЕЕВ Андрей</w:t>
            </w:r>
          </w:p>
          <w:p w14:paraId="03AD217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69" w:type="dxa"/>
          </w:tcPr>
          <w:p w14:paraId="23E8D58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3655527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249B40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Змеевы Горки</w:t>
            </w:r>
          </w:p>
          <w:p w14:paraId="608CB36E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1648143" w14:textId="77777777" w:rsidR="004645F2" w:rsidRDefault="000C039F" w:rsidP="004645F2">
            <w:pPr>
              <w:rPr>
                <w:sz w:val="28"/>
              </w:rPr>
            </w:pPr>
            <w:r>
              <w:rPr>
                <w:sz w:val="28"/>
              </w:rPr>
              <w:t>Жена-Евсеева Александра Сергее</w:t>
            </w:r>
            <w:r w:rsidR="00733718">
              <w:rPr>
                <w:sz w:val="28"/>
              </w:rPr>
              <w:t>вна</w:t>
            </w:r>
          </w:p>
          <w:p w14:paraId="0DA34F89" w14:textId="76C0A815" w:rsidR="00733718" w:rsidRDefault="00733718" w:rsidP="004645F2">
            <w:pPr>
              <w:rPr>
                <w:sz w:val="28"/>
              </w:rPr>
            </w:pPr>
            <w:r>
              <w:rPr>
                <w:sz w:val="28"/>
              </w:rPr>
              <w:t>Чуваш.АССР,Ибрисинс.р,Разъезд Б.-Рыбак.</w:t>
            </w:r>
          </w:p>
        </w:tc>
      </w:tr>
      <w:tr w:rsidR="004645F2" w14:paraId="415E4634" w14:textId="77777777" w:rsidTr="00C50107">
        <w:tc>
          <w:tcPr>
            <w:tcW w:w="817" w:type="dxa"/>
          </w:tcPr>
          <w:p w14:paraId="1D56EE79" w14:textId="57BFAC7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992" w:type="dxa"/>
          </w:tcPr>
          <w:p w14:paraId="2B0762D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5668AA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ЗАДОРИН Петр</w:t>
            </w:r>
          </w:p>
          <w:p w14:paraId="59E1C7E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9" w:type="dxa"/>
          </w:tcPr>
          <w:p w14:paraId="45BF2C0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209087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F95D994" w14:textId="77777777" w:rsidR="004645F2" w:rsidRPr="003D62F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2F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2C8C646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2F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1B6B5E8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ЗАДОРИНА Елизавета Алексеев.</w:t>
            </w:r>
          </w:p>
          <w:p w14:paraId="0115EE29" w14:textId="0470783D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Сибирск.тракт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5км</w:t>
            </w:r>
          </w:p>
        </w:tc>
      </w:tr>
      <w:tr w:rsidR="004645F2" w14:paraId="44305965" w14:textId="77777777" w:rsidTr="00C50107">
        <w:tc>
          <w:tcPr>
            <w:tcW w:w="817" w:type="dxa"/>
          </w:tcPr>
          <w:p w14:paraId="58B8124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992" w:type="dxa"/>
          </w:tcPr>
          <w:p w14:paraId="28A22DD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0C5A19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ОГАТКИН Герман</w:t>
            </w:r>
          </w:p>
          <w:p w14:paraId="68D4194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2BDBB94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75EA60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513B227" w14:textId="77777777" w:rsidR="004645F2" w:rsidRPr="003D62F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2F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FA6860C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2F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27121DA" w14:textId="54034D10" w:rsidR="004645F2" w:rsidRDefault="000C039F" w:rsidP="004645F2">
            <w:pPr>
              <w:rPr>
                <w:sz w:val="28"/>
              </w:rPr>
            </w:pPr>
            <w:r>
              <w:rPr>
                <w:sz w:val="28"/>
              </w:rPr>
              <w:t>Жена-Махнева Алексан</w:t>
            </w:r>
            <w:r w:rsidR="004645F2">
              <w:rPr>
                <w:sz w:val="28"/>
              </w:rPr>
              <w:t>дра Иосифовна</w:t>
            </w:r>
          </w:p>
          <w:p w14:paraId="492C511B" w14:textId="44AA2170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Р-Люксембург 66 кв.2</w:t>
            </w:r>
          </w:p>
        </w:tc>
      </w:tr>
      <w:tr w:rsidR="004645F2" w14:paraId="2F53992C" w14:textId="77777777" w:rsidTr="00C50107">
        <w:tc>
          <w:tcPr>
            <w:tcW w:w="817" w:type="dxa"/>
          </w:tcPr>
          <w:p w14:paraId="0DE2475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992" w:type="dxa"/>
          </w:tcPr>
          <w:p w14:paraId="3CD7B1A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9C7B78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УЛИН Федор</w:t>
            </w:r>
          </w:p>
          <w:p w14:paraId="3DD877A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34742C8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67DDC4A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1CD6985" w14:textId="77777777" w:rsidR="004645F2" w:rsidRPr="003D62F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2F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055F806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2F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7D18B67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елканова Ефросинья Терентьев</w:t>
            </w:r>
          </w:p>
          <w:p w14:paraId="381C436E" w14:textId="3E5E022A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ул.8-е Марта169 кв.9</w:t>
            </w:r>
          </w:p>
        </w:tc>
      </w:tr>
      <w:tr w:rsidR="004645F2" w14:paraId="103F854E" w14:textId="77777777" w:rsidTr="00C50107">
        <w:tc>
          <w:tcPr>
            <w:tcW w:w="817" w:type="dxa"/>
          </w:tcPr>
          <w:p w14:paraId="3527E80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992" w:type="dxa"/>
          </w:tcPr>
          <w:p w14:paraId="56FD337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ACAE7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САЖАЕВ Дмитрий </w:t>
            </w:r>
          </w:p>
          <w:p w14:paraId="5DAE726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867014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2A9CFC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795A35E" w14:textId="77777777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2A93A78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7134E808" w14:textId="39F93383" w:rsidR="004645F2" w:rsidRDefault="000C039F" w:rsidP="004645F2">
            <w:pPr>
              <w:rPr>
                <w:sz w:val="28"/>
              </w:rPr>
            </w:pPr>
            <w:r>
              <w:rPr>
                <w:sz w:val="28"/>
              </w:rPr>
              <w:t>Жена-Сажаева Алексан</w:t>
            </w:r>
            <w:r w:rsidR="004645F2">
              <w:rPr>
                <w:sz w:val="28"/>
              </w:rPr>
              <w:t>дра Федоровна</w:t>
            </w:r>
          </w:p>
          <w:p w14:paraId="15B65DF7" w14:textId="57FD302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Мясохладострой 14 кв.2</w:t>
            </w:r>
          </w:p>
        </w:tc>
      </w:tr>
      <w:tr w:rsidR="004645F2" w14:paraId="684A264E" w14:textId="77777777" w:rsidTr="00C50107">
        <w:tc>
          <w:tcPr>
            <w:tcW w:w="817" w:type="dxa"/>
          </w:tcPr>
          <w:p w14:paraId="6FE9BA2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992" w:type="dxa"/>
          </w:tcPr>
          <w:p w14:paraId="7496780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B88727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КАСКОВКИН </w:t>
            </w:r>
          </w:p>
          <w:p w14:paraId="4C9D620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олай Иванович</w:t>
            </w:r>
          </w:p>
        </w:tc>
        <w:tc>
          <w:tcPr>
            <w:tcW w:w="1069" w:type="dxa"/>
          </w:tcPr>
          <w:p w14:paraId="4CC5A17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4D0620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94D2318" w14:textId="77777777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F484248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1223B9F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Шишкина Устинья Васильевна</w:t>
            </w:r>
          </w:p>
          <w:p w14:paraId="7FA14111" w14:textId="3785EB1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0C039F">
              <w:rPr>
                <w:sz w:val="28"/>
              </w:rPr>
              <w:t xml:space="preserve"> </w:t>
            </w:r>
            <w:r>
              <w:rPr>
                <w:sz w:val="28"/>
              </w:rPr>
              <w:t>ул. Белинского 72</w:t>
            </w:r>
          </w:p>
        </w:tc>
      </w:tr>
      <w:tr w:rsidR="004645F2" w14:paraId="7F37A157" w14:textId="77777777" w:rsidTr="00C50107">
        <w:tc>
          <w:tcPr>
            <w:tcW w:w="817" w:type="dxa"/>
          </w:tcPr>
          <w:p w14:paraId="7FAC655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992" w:type="dxa"/>
          </w:tcPr>
          <w:p w14:paraId="13B9714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C3ACE1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АЛИНИН Николай</w:t>
            </w:r>
          </w:p>
          <w:p w14:paraId="0701FFE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72C34B2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927429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232FE91" w14:textId="77777777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95CB460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7480AD7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Темерова Мария Андреевна</w:t>
            </w:r>
          </w:p>
          <w:p w14:paraId="078B1F2C" w14:textId="0BEB5C7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Куйбышева 44 кв.5</w:t>
            </w:r>
          </w:p>
        </w:tc>
      </w:tr>
      <w:tr w:rsidR="004645F2" w14:paraId="39B3EBB5" w14:textId="77777777" w:rsidTr="00C50107">
        <w:tc>
          <w:tcPr>
            <w:tcW w:w="817" w:type="dxa"/>
          </w:tcPr>
          <w:p w14:paraId="143575F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992" w:type="dxa"/>
          </w:tcPr>
          <w:p w14:paraId="61FAC21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F5E6B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ХРАМЦОВ Георгий</w:t>
            </w:r>
          </w:p>
          <w:p w14:paraId="53A1EBC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5DFFD2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CFF874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1F66F69" w14:textId="77777777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61CF247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6F874D4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Храмцова Анна Васильевна</w:t>
            </w:r>
          </w:p>
          <w:p w14:paraId="34ABB10C" w14:textId="7CC25CA5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Плотников 72</w:t>
            </w:r>
          </w:p>
        </w:tc>
      </w:tr>
      <w:tr w:rsidR="004645F2" w14:paraId="173FCEFF" w14:textId="77777777" w:rsidTr="00C50107">
        <w:tc>
          <w:tcPr>
            <w:tcW w:w="817" w:type="dxa"/>
          </w:tcPr>
          <w:p w14:paraId="46664A22" w14:textId="3DF78E23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D36C9D9" w14:textId="760BCE55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4233F6F" w14:textId="27BC18B0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7456C93" w14:textId="050EE6E2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D6328C7" w14:textId="7C773A92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2DAFBB7" w14:textId="58602BA5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284AF23" w14:textId="6D25A60D" w:rsidR="004645F2" w:rsidRDefault="004645F2" w:rsidP="004645F2">
            <w:pPr>
              <w:rPr>
                <w:sz w:val="28"/>
              </w:rPr>
            </w:pPr>
          </w:p>
        </w:tc>
      </w:tr>
      <w:tr w:rsidR="004645F2" w14:paraId="56457CEE" w14:textId="77777777" w:rsidTr="00C50107">
        <w:tc>
          <w:tcPr>
            <w:tcW w:w="817" w:type="dxa"/>
          </w:tcPr>
          <w:p w14:paraId="33866AD5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6BD3C2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4B89427" w14:textId="42D6AC8C" w:rsidR="004645F2" w:rsidRPr="004645F2" w:rsidRDefault="004645F2" w:rsidP="004645F2">
            <w:pPr>
              <w:rPr>
                <w:b/>
                <w:sz w:val="28"/>
              </w:rPr>
            </w:pPr>
            <w:r w:rsidRPr="004645F2">
              <w:rPr>
                <w:b/>
                <w:sz w:val="28"/>
              </w:rPr>
              <w:t xml:space="preserve">           -7-</w:t>
            </w:r>
          </w:p>
        </w:tc>
        <w:tc>
          <w:tcPr>
            <w:tcW w:w="1069" w:type="dxa"/>
          </w:tcPr>
          <w:p w14:paraId="18189807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28D01B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68678CD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FD555B3" w14:textId="77777777" w:rsidR="004645F2" w:rsidRDefault="004645F2" w:rsidP="004645F2">
            <w:pPr>
              <w:rPr>
                <w:sz w:val="28"/>
              </w:rPr>
            </w:pPr>
          </w:p>
        </w:tc>
      </w:tr>
      <w:tr w:rsidR="004645F2" w14:paraId="0A2AC05D" w14:textId="77777777" w:rsidTr="00C50107">
        <w:tc>
          <w:tcPr>
            <w:tcW w:w="817" w:type="dxa"/>
          </w:tcPr>
          <w:p w14:paraId="3AE73D10" w14:textId="351F02DD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992" w:type="dxa"/>
          </w:tcPr>
          <w:p w14:paraId="541E60DC" w14:textId="01BD97E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179348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УЧЕВАТОВ Тимофей </w:t>
            </w:r>
          </w:p>
          <w:p w14:paraId="2C76ADCB" w14:textId="01E2424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5FF5FE5D" w14:textId="6015264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B2C29C5" w14:textId="26699FFA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D2AF6D0" w14:textId="77777777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84B71A9" w14:textId="344B5DDC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4A5C81A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Учеватова Анастасия Михайлов.</w:t>
            </w:r>
          </w:p>
          <w:p w14:paraId="31544D6B" w14:textId="2C7A2214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орд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АССР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Атяшск.р-н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Атяшево</w:t>
            </w:r>
          </w:p>
        </w:tc>
      </w:tr>
      <w:tr w:rsidR="004645F2" w14:paraId="47E6132F" w14:textId="77777777" w:rsidTr="00C50107">
        <w:tc>
          <w:tcPr>
            <w:tcW w:w="817" w:type="dxa"/>
          </w:tcPr>
          <w:p w14:paraId="05F4DB1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992" w:type="dxa"/>
          </w:tcPr>
          <w:p w14:paraId="1D85BBA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E7CB54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ЗАГАИНОВ Иван</w:t>
            </w:r>
          </w:p>
          <w:p w14:paraId="01436D2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69" w:type="dxa"/>
          </w:tcPr>
          <w:p w14:paraId="12BFAE3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E8B322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D109E30" w14:textId="77777777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1914B4A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5E02240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Загаинова Ал-дра Ивановна</w:t>
            </w:r>
          </w:p>
          <w:p w14:paraId="132D320F" w14:textId="3E9FE92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Восточная 108 кв.2</w:t>
            </w:r>
          </w:p>
        </w:tc>
      </w:tr>
      <w:tr w:rsidR="004645F2" w14:paraId="7EFAD4BA" w14:textId="77777777" w:rsidTr="00C50107">
        <w:tc>
          <w:tcPr>
            <w:tcW w:w="817" w:type="dxa"/>
          </w:tcPr>
          <w:p w14:paraId="607AD29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992" w:type="dxa"/>
          </w:tcPr>
          <w:p w14:paraId="62ED762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DB39D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АБОВ Василий</w:t>
            </w:r>
          </w:p>
          <w:p w14:paraId="5747E93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Трофимович</w:t>
            </w:r>
          </w:p>
        </w:tc>
        <w:tc>
          <w:tcPr>
            <w:tcW w:w="1069" w:type="dxa"/>
          </w:tcPr>
          <w:p w14:paraId="7CCACE9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B63D75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047DFEC" w14:textId="77777777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0661BA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583EC07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Габова Федосья Осиповна</w:t>
            </w:r>
          </w:p>
          <w:p w14:paraId="7A6B3C72" w14:textId="17BFB80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Ленинская ф-ка 12 кв.8</w:t>
            </w:r>
          </w:p>
        </w:tc>
      </w:tr>
      <w:tr w:rsidR="004645F2" w14:paraId="1CCCB1E7" w14:textId="77777777" w:rsidTr="00C50107">
        <w:tc>
          <w:tcPr>
            <w:tcW w:w="817" w:type="dxa"/>
          </w:tcPr>
          <w:p w14:paraId="77BFD26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992" w:type="dxa"/>
          </w:tcPr>
          <w:p w14:paraId="14F712A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5947AA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РВУШИН Сергей</w:t>
            </w:r>
          </w:p>
          <w:p w14:paraId="0C31F93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743179D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291BC09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8B81D06" w14:textId="77777777" w:rsidR="004645F2" w:rsidRPr="00045D0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A3E438D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5D0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1B23FE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ервушина Пелагея Ивановна</w:t>
            </w:r>
          </w:p>
          <w:p w14:paraId="2E4B60C8" w14:textId="5CE99B75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Луначарского 180кв.5</w:t>
            </w:r>
          </w:p>
        </w:tc>
      </w:tr>
      <w:tr w:rsidR="004645F2" w14:paraId="61202EEC" w14:textId="77777777" w:rsidTr="00C50107">
        <w:tc>
          <w:tcPr>
            <w:tcW w:w="817" w:type="dxa"/>
          </w:tcPr>
          <w:p w14:paraId="73D19BD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992" w:type="dxa"/>
          </w:tcPr>
          <w:p w14:paraId="4B549EC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85B6AE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ВАХРУШЕВ Степан </w:t>
            </w:r>
          </w:p>
          <w:p w14:paraId="362094A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1AF4A79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6CEE1B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9B50ADC" w14:textId="77777777" w:rsidR="004645F2" w:rsidRPr="006A0CE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16E5F4E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324B14D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Вахрушева Евдокия Васильевна</w:t>
            </w:r>
          </w:p>
          <w:p w14:paraId="056A7BE8" w14:textId="50857F8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Обсерваторская267кв1</w:t>
            </w:r>
          </w:p>
        </w:tc>
      </w:tr>
      <w:tr w:rsidR="004645F2" w14:paraId="14BEFC3C" w14:textId="77777777" w:rsidTr="00C50107">
        <w:tc>
          <w:tcPr>
            <w:tcW w:w="817" w:type="dxa"/>
          </w:tcPr>
          <w:p w14:paraId="2AB5040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992" w:type="dxa"/>
          </w:tcPr>
          <w:p w14:paraId="7D694B4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B79B37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УЛАТОВ Хатинула</w:t>
            </w:r>
          </w:p>
        </w:tc>
        <w:tc>
          <w:tcPr>
            <w:tcW w:w="1069" w:type="dxa"/>
          </w:tcPr>
          <w:p w14:paraId="16E7B46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51FFAB4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85AABEB" w14:textId="77777777" w:rsidR="004645F2" w:rsidRPr="006A0CE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9822A2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019783C5" w14:textId="08FDB05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Ярулина Раша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Молотовская обл</w:t>
            </w:r>
          </w:p>
          <w:p w14:paraId="2CA6C421" w14:textId="4AA18FB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ардымский р-н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Н-Чат</w:t>
            </w:r>
          </w:p>
        </w:tc>
      </w:tr>
      <w:tr w:rsidR="004645F2" w14:paraId="1CD6EDD4" w14:textId="77777777" w:rsidTr="00C50107">
        <w:tc>
          <w:tcPr>
            <w:tcW w:w="817" w:type="dxa"/>
          </w:tcPr>
          <w:p w14:paraId="7DDF4B6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992" w:type="dxa"/>
          </w:tcPr>
          <w:p w14:paraId="7A5C4FB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26B4F5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КОРНЯКОВ Сергей </w:t>
            </w:r>
          </w:p>
          <w:p w14:paraId="29CF7C1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17D7929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4203CD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3CBF474" w14:textId="77777777" w:rsidR="004645F2" w:rsidRPr="006A0CE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26DDDE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2BE5F57A" w14:textId="20076264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орнякова Анна Вас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Свердловск</w:t>
            </w:r>
          </w:p>
          <w:p w14:paraId="30072303" w14:textId="56565FA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т.Уктус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З-д Огнеупор барак1кв 1</w:t>
            </w:r>
          </w:p>
        </w:tc>
      </w:tr>
      <w:tr w:rsidR="004645F2" w14:paraId="6FE8B4CB" w14:textId="77777777" w:rsidTr="00C50107">
        <w:tc>
          <w:tcPr>
            <w:tcW w:w="817" w:type="dxa"/>
          </w:tcPr>
          <w:p w14:paraId="7C6E994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992" w:type="dxa"/>
          </w:tcPr>
          <w:p w14:paraId="39FB52F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9ABD39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АКАУЛИН Дмитрий</w:t>
            </w:r>
          </w:p>
          <w:p w14:paraId="4FE0D7E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ильсеевич</w:t>
            </w:r>
          </w:p>
        </w:tc>
        <w:tc>
          <w:tcPr>
            <w:tcW w:w="1069" w:type="dxa"/>
          </w:tcPr>
          <w:p w14:paraId="7FC71AD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45EBD1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1883049" w14:textId="77777777" w:rsidR="004645F2" w:rsidRPr="006A0CE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0B124B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16D9F27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акаулина Анна Николаевна</w:t>
            </w:r>
          </w:p>
          <w:p w14:paraId="4237C0B5" w14:textId="33145DB1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Энгельса 29-б кв.15</w:t>
            </w:r>
          </w:p>
        </w:tc>
      </w:tr>
      <w:tr w:rsidR="004645F2" w14:paraId="124DB2F8" w14:textId="77777777" w:rsidTr="00C50107">
        <w:tc>
          <w:tcPr>
            <w:tcW w:w="817" w:type="dxa"/>
          </w:tcPr>
          <w:p w14:paraId="4D6CD62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992" w:type="dxa"/>
          </w:tcPr>
          <w:p w14:paraId="6361045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BF14E5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ИДОВИКОВ Павел</w:t>
            </w:r>
          </w:p>
          <w:p w14:paraId="1356F7F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аватеевич</w:t>
            </w:r>
          </w:p>
        </w:tc>
        <w:tc>
          <w:tcPr>
            <w:tcW w:w="1069" w:type="dxa"/>
          </w:tcPr>
          <w:p w14:paraId="0A734D1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04624CF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A2E999C" w14:textId="77777777" w:rsidR="004645F2" w:rsidRPr="006A0CE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8C7CA43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23A76F5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Жидовикова Мария Михайлов.</w:t>
            </w:r>
          </w:p>
          <w:p w14:paraId="69663D61" w14:textId="1C1FD5BA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966E14">
              <w:rPr>
                <w:sz w:val="28"/>
              </w:rPr>
              <w:t xml:space="preserve"> </w:t>
            </w:r>
            <w:r>
              <w:rPr>
                <w:sz w:val="28"/>
              </w:rPr>
              <w:t>ул.Луначарского104кв.1</w:t>
            </w:r>
          </w:p>
        </w:tc>
      </w:tr>
      <w:tr w:rsidR="004645F2" w14:paraId="7B7D96D3" w14:textId="77777777" w:rsidTr="00C50107">
        <w:tc>
          <w:tcPr>
            <w:tcW w:w="817" w:type="dxa"/>
          </w:tcPr>
          <w:p w14:paraId="49D789D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992" w:type="dxa"/>
          </w:tcPr>
          <w:p w14:paraId="6CCEF9D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B53313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ПОЛЯКОВ Павел </w:t>
            </w:r>
          </w:p>
          <w:p w14:paraId="2194579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52F1D7D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2F1F04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69ABA57" w14:textId="77777777" w:rsidR="004645F2" w:rsidRPr="006A0CE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8EB757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2C05681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олякова Серафима Алексеев.</w:t>
            </w:r>
          </w:p>
          <w:p w14:paraId="6676ED61" w14:textId="213F800A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966E14">
              <w:rPr>
                <w:sz w:val="28"/>
              </w:rPr>
              <w:t xml:space="preserve"> </w:t>
            </w:r>
            <w:r>
              <w:rPr>
                <w:sz w:val="28"/>
              </w:rPr>
              <w:t>ул. Мичурина 141</w:t>
            </w:r>
          </w:p>
        </w:tc>
      </w:tr>
      <w:tr w:rsidR="004645F2" w14:paraId="33D170FC" w14:textId="77777777" w:rsidTr="00C50107">
        <w:tc>
          <w:tcPr>
            <w:tcW w:w="817" w:type="dxa"/>
          </w:tcPr>
          <w:p w14:paraId="1C100EC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992" w:type="dxa"/>
          </w:tcPr>
          <w:p w14:paraId="2F13679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167B004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ЧУРОВ Лукьян</w:t>
            </w:r>
          </w:p>
          <w:p w14:paraId="07C567A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69" w:type="dxa"/>
          </w:tcPr>
          <w:p w14:paraId="3B26215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40D934B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7C7EF80" w14:textId="77777777" w:rsidR="004645F2" w:rsidRPr="006A0CE7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C3BE2FA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CE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207F9D1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Мичурова Анна Алексеевна</w:t>
            </w:r>
          </w:p>
          <w:p w14:paraId="5ABA3007" w14:textId="64B33E0D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Туринский р-н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Мичурина</w:t>
            </w:r>
          </w:p>
        </w:tc>
      </w:tr>
      <w:tr w:rsidR="004645F2" w14:paraId="57704959" w14:textId="77777777" w:rsidTr="00C50107">
        <w:tc>
          <w:tcPr>
            <w:tcW w:w="817" w:type="dxa"/>
          </w:tcPr>
          <w:p w14:paraId="04E8315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992" w:type="dxa"/>
          </w:tcPr>
          <w:p w14:paraId="5ABA910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647EAB4" w14:textId="5D21E915" w:rsidR="004645F2" w:rsidRDefault="00733718" w:rsidP="004645F2">
            <w:pPr>
              <w:rPr>
                <w:sz w:val="28"/>
              </w:rPr>
            </w:pPr>
            <w:r>
              <w:rPr>
                <w:sz w:val="28"/>
              </w:rPr>
              <w:t>БАШКИРОВ Алексан</w:t>
            </w:r>
            <w:r w:rsidR="004645F2">
              <w:rPr>
                <w:sz w:val="28"/>
              </w:rPr>
              <w:t>др</w:t>
            </w:r>
            <w:r>
              <w:rPr>
                <w:sz w:val="28"/>
              </w:rPr>
              <w:t xml:space="preserve"> Семенов.</w:t>
            </w:r>
          </w:p>
        </w:tc>
        <w:tc>
          <w:tcPr>
            <w:tcW w:w="1069" w:type="dxa"/>
          </w:tcPr>
          <w:p w14:paraId="1003AD8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78248EA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D814D26" w14:textId="77777777" w:rsidR="004645F2" w:rsidRPr="00A168AF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168A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479725C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168A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52251F2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ашкирова Анна Алексеевна</w:t>
            </w:r>
          </w:p>
          <w:p w14:paraId="7529961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Удмуртск.АССР, Бемыжевский р-н</w:t>
            </w:r>
          </w:p>
        </w:tc>
      </w:tr>
      <w:tr w:rsidR="004645F2" w14:paraId="29829ED9" w14:textId="77777777" w:rsidTr="00C50107">
        <w:tc>
          <w:tcPr>
            <w:tcW w:w="817" w:type="dxa"/>
          </w:tcPr>
          <w:p w14:paraId="09BAB66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992" w:type="dxa"/>
          </w:tcPr>
          <w:p w14:paraId="5AF3289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</w:t>
            </w:r>
          </w:p>
          <w:p w14:paraId="3D68E6AC" w14:textId="1A5C1C71" w:rsidR="004645F2" w:rsidRDefault="00733718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т</w:t>
            </w:r>
            <w:r w:rsidR="004645F2">
              <w:rPr>
                <w:rFonts w:cstheme="minorHAnsi"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787" w:type="dxa"/>
          </w:tcPr>
          <w:p w14:paraId="76346185" w14:textId="4B60655E" w:rsidR="004645F2" w:rsidRDefault="00733718" w:rsidP="004645F2">
            <w:pPr>
              <w:rPr>
                <w:sz w:val="28"/>
              </w:rPr>
            </w:pPr>
            <w:r>
              <w:rPr>
                <w:sz w:val="28"/>
              </w:rPr>
              <w:t>ЯВОРСКИЙ Алексан</w:t>
            </w:r>
            <w:r w:rsidR="004645F2">
              <w:rPr>
                <w:sz w:val="28"/>
              </w:rPr>
              <w:t>др</w:t>
            </w:r>
            <w:r>
              <w:rPr>
                <w:sz w:val="28"/>
              </w:rPr>
              <w:t xml:space="preserve"> Лавренов.</w:t>
            </w:r>
          </w:p>
        </w:tc>
        <w:tc>
          <w:tcPr>
            <w:tcW w:w="1069" w:type="dxa"/>
          </w:tcPr>
          <w:p w14:paraId="528E2D5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336D5BF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4" w:type="dxa"/>
          </w:tcPr>
          <w:p w14:paraId="056DB68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D00EBF4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768DA5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Отец-Яворский Лаврентий Федоров.</w:t>
            </w:r>
          </w:p>
          <w:p w14:paraId="5C8D0841" w14:textId="4C1DAF8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Киев,</w:t>
            </w:r>
            <w:r w:rsidR="00966E14">
              <w:rPr>
                <w:sz w:val="28"/>
              </w:rPr>
              <w:t xml:space="preserve"> </w:t>
            </w:r>
            <w:r>
              <w:rPr>
                <w:sz w:val="28"/>
              </w:rPr>
              <w:t>Борщаковский пер.23 кв.10</w:t>
            </w:r>
          </w:p>
        </w:tc>
      </w:tr>
      <w:tr w:rsidR="004645F2" w14:paraId="524BF35C" w14:textId="77777777" w:rsidTr="00C50107">
        <w:tc>
          <w:tcPr>
            <w:tcW w:w="817" w:type="dxa"/>
          </w:tcPr>
          <w:p w14:paraId="1314C0A1" w14:textId="0ABC727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0.</w:t>
            </w:r>
          </w:p>
        </w:tc>
        <w:tc>
          <w:tcPr>
            <w:tcW w:w="992" w:type="dxa"/>
          </w:tcPr>
          <w:p w14:paraId="1E2E932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7BCF9DD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.</w:t>
            </w:r>
          </w:p>
        </w:tc>
        <w:tc>
          <w:tcPr>
            <w:tcW w:w="2787" w:type="dxa"/>
          </w:tcPr>
          <w:p w14:paraId="66E6880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ДЕГТЕВ Дмитрий</w:t>
            </w:r>
          </w:p>
          <w:p w14:paraId="34FCA55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5B5FFB0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0C2E487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669F8A1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1180CA4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4DBE0CE" w14:textId="226D803E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Свердловск,</w:t>
            </w:r>
            <w:r w:rsidR="00966E14">
              <w:rPr>
                <w:sz w:val="28"/>
              </w:rPr>
              <w:t xml:space="preserve"> </w:t>
            </w:r>
            <w:r w:rsidR="00733718">
              <w:rPr>
                <w:sz w:val="28"/>
              </w:rPr>
              <w:t>УЗТМ, Рабочий</w:t>
            </w:r>
            <w:r>
              <w:rPr>
                <w:sz w:val="28"/>
              </w:rPr>
              <w:t xml:space="preserve"> пос.№65</w:t>
            </w:r>
          </w:p>
        </w:tc>
      </w:tr>
      <w:tr w:rsidR="004645F2" w14:paraId="3180BEA5" w14:textId="77777777" w:rsidTr="00C50107">
        <w:tc>
          <w:tcPr>
            <w:tcW w:w="817" w:type="dxa"/>
          </w:tcPr>
          <w:p w14:paraId="46C3F6EC" w14:textId="7A7FD1C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992" w:type="dxa"/>
          </w:tcPr>
          <w:p w14:paraId="66E4A82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D13DA0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РИХИН Григорий</w:t>
            </w:r>
          </w:p>
          <w:p w14:paraId="2D9F192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69" w:type="dxa"/>
          </w:tcPr>
          <w:p w14:paraId="4B95B1D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48D4141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4" w:type="dxa"/>
          </w:tcPr>
          <w:p w14:paraId="0B139CC9" w14:textId="5ABBECCC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733718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Гущино</w:t>
            </w:r>
          </w:p>
          <w:p w14:paraId="0A728A1D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7292BC3" w14:textId="0C4DBDD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Свердловск, с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Пышма, 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Отдыха 22</w:t>
            </w:r>
          </w:p>
        </w:tc>
      </w:tr>
      <w:tr w:rsidR="004645F2" w14:paraId="603BCC7F" w14:textId="77777777" w:rsidTr="00C50107">
        <w:tc>
          <w:tcPr>
            <w:tcW w:w="817" w:type="dxa"/>
          </w:tcPr>
          <w:p w14:paraId="5F4FE6A1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74FA18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4F3A4BB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2039616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EA1C96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FB7134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D6AAB55" w14:textId="77777777" w:rsidR="004645F2" w:rsidRDefault="004645F2" w:rsidP="004645F2">
            <w:pPr>
              <w:rPr>
                <w:sz w:val="28"/>
              </w:rPr>
            </w:pPr>
          </w:p>
        </w:tc>
      </w:tr>
      <w:tr w:rsidR="004645F2" w14:paraId="05420B34" w14:textId="77777777" w:rsidTr="00C50107">
        <w:tc>
          <w:tcPr>
            <w:tcW w:w="817" w:type="dxa"/>
          </w:tcPr>
          <w:p w14:paraId="00A03256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CB7B3F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E807A80" w14:textId="51B47978" w:rsidR="004645F2" w:rsidRPr="004645F2" w:rsidRDefault="004645F2" w:rsidP="004645F2">
            <w:pPr>
              <w:rPr>
                <w:b/>
                <w:sz w:val="28"/>
              </w:rPr>
            </w:pPr>
            <w:r w:rsidRPr="004645F2">
              <w:rPr>
                <w:b/>
                <w:sz w:val="28"/>
              </w:rPr>
              <w:t xml:space="preserve">              -8-</w:t>
            </w:r>
          </w:p>
        </w:tc>
        <w:tc>
          <w:tcPr>
            <w:tcW w:w="1069" w:type="dxa"/>
          </w:tcPr>
          <w:p w14:paraId="31E86F6F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D07B8E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C4D965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78D5D52" w14:textId="77777777" w:rsidR="004645F2" w:rsidRDefault="004645F2" w:rsidP="004645F2">
            <w:pPr>
              <w:rPr>
                <w:sz w:val="28"/>
              </w:rPr>
            </w:pPr>
          </w:p>
        </w:tc>
      </w:tr>
      <w:tr w:rsidR="004645F2" w14:paraId="32177B58" w14:textId="77777777" w:rsidTr="00C50107">
        <w:tc>
          <w:tcPr>
            <w:tcW w:w="817" w:type="dxa"/>
          </w:tcPr>
          <w:p w14:paraId="331E7B83" w14:textId="14A0F434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992" w:type="dxa"/>
          </w:tcPr>
          <w:p w14:paraId="3375139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D7CD71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РОХОРОВ Константин Михайл.</w:t>
            </w:r>
          </w:p>
        </w:tc>
        <w:tc>
          <w:tcPr>
            <w:tcW w:w="1069" w:type="dxa"/>
          </w:tcPr>
          <w:p w14:paraId="2953EA9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35B71E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62D9CF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0EEB4E6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42A9DE0" w14:textId="75F6FCEE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ЗТМ,</w:t>
            </w:r>
            <w:r w:rsidR="00733718">
              <w:rPr>
                <w:sz w:val="28"/>
              </w:rPr>
              <w:t xml:space="preserve"> Лесозаготовки</w:t>
            </w:r>
          </w:p>
          <w:p w14:paraId="21F794E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расный поселок 16 кв.403</w:t>
            </w:r>
          </w:p>
        </w:tc>
      </w:tr>
      <w:tr w:rsidR="004645F2" w14:paraId="4A5021A9" w14:textId="77777777" w:rsidTr="00C50107">
        <w:tc>
          <w:tcPr>
            <w:tcW w:w="817" w:type="dxa"/>
          </w:tcPr>
          <w:p w14:paraId="49E39F42" w14:textId="7DC5280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992" w:type="dxa"/>
          </w:tcPr>
          <w:p w14:paraId="3C617AF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2B76DB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ВАСИЛЬЕВ Василий</w:t>
            </w:r>
          </w:p>
          <w:p w14:paraId="51F7BA8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27BA97D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C61088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4" w:type="dxa"/>
          </w:tcPr>
          <w:p w14:paraId="7191C81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</w:p>
          <w:p w14:paraId="00B5DD0C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BEDBBF2" w14:textId="1F522BF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МЗ, ул. Малышева 22-1</w:t>
            </w:r>
          </w:p>
        </w:tc>
      </w:tr>
      <w:tr w:rsidR="004645F2" w14:paraId="3A2D143D" w14:textId="77777777" w:rsidTr="00C50107">
        <w:tc>
          <w:tcPr>
            <w:tcW w:w="817" w:type="dxa"/>
          </w:tcPr>
          <w:p w14:paraId="7F28212A" w14:textId="0F9EB7F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992" w:type="dxa"/>
          </w:tcPr>
          <w:p w14:paraId="418D411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6307F54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РОНОВ Василий</w:t>
            </w:r>
          </w:p>
          <w:p w14:paraId="4359E61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ронович</w:t>
            </w:r>
          </w:p>
        </w:tc>
        <w:tc>
          <w:tcPr>
            <w:tcW w:w="1069" w:type="dxa"/>
          </w:tcPr>
          <w:p w14:paraId="6ADD8BE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504DCF1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540DECE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35476F48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084EA8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Отец-Миронов Мирон Кузьмич</w:t>
            </w:r>
          </w:p>
          <w:p w14:paraId="56273BC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евьянский р-н, с. Осиновское</w:t>
            </w:r>
          </w:p>
        </w:tc>
      </w:tr>
      <w:tr w:rsidR="004645F2" w14:paraId="14FE2214" w14:textId="77777777" w:rsidTr="00C50107">
        <w:tc>
          <w:tcPr>
            <w:tcW w:w="817" w:type="dxa"/>
          </w:tcPr>
          <w:p w14:paraId="6E6E44EB" w14:textId="57055E85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992" w:type="dxa"/>
          </w:tcPr>
          <w:p w14:paraId="1756E6A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BDA80A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ГАНОВ Петр</w:t>
            </w:r>
          </w:p>
          <w:p w14:paraId="08879D6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69" w:type="dxa"/>
          </w:tcPr>
          <w:p w14:paraId="55AD69F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8C7908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1B0197A4" w14:textId="77777777" w:rsidR="004645F2" w:rsidRPr="002B66FA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6FA"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27233264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6F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C50E89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Еганова Таисья Ивановна</w:t>
            </w:r>
          </w:p>
          <w:p w14:paraId="16F6CC09" w14:textId="2CD907B9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Энгельса 30 кв.4</w:t>
            </w:r>
          </w:p>
        </w:tc>
      </w:tr>
      <w:tr w:rsidR="004645F2" w14:paraId="28776EB9" w14:textId="77777777" w:rsidTr="00C50107">
        <w:tc>
          <w:tcPr>
            <w:tcW w:w="817" w:type="dxa"/>
          </w:tcPr>
          <w:p w14:paraId="746E2491" w14:textId="0407E69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6.</w:t>
            </w:r>
          </w:p>
        </w:tc>
        <w:tc>
          <w:tcPr>
            <w:tcW w:w="992" w:type="dxa"/>
          </w:tcPr>
          <w:p w14:paraId="407DBD9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DE5D4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НТОНОВ Григорий</w:t>
            </w:r>
          </w:p>
          <w:p w14:paraId="17AD8BC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77D8AF27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EC4652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5F6957EA" w14:textId="77777777" w:rsidR="004645F2" w:rsidRPr="002B66FA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6FA"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675EA889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6F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5748BA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орядина Зин.Ник.В-Пышмин.р</w:t>
            </w:r>
          </w:p>
          <w:p w14:paraId="531D5CA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едный рудн., Рабочий пос. бар.4кв2</w:t>
            </w:r>
          </w:p>
        </w:tc>
      </w:tr>
      <w:tr w:rsidR="004645F2" w14:paraId="7D5A1CBA" w14:textId="77777777" w:rsidTr="00C50107">
        <w:tc>
          <w:tcPr>
            <w:tcW w:w="817" w:type="dxa"/>
          </w:tcPr>
          <w:p w14:paraId="08DF67B5" w14:textId="3E25F344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7.</w:t>
            </w:r>
          </w:p>
        </w:tc>
        <w:tc>
          <w:tcPr>
            <w:tcW w:w="992" w:type="dxa"/>
          </w:tcPr>
          <w:p w14:paraId="7D9A3C9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87" w:type="dxa"/>
          </w:tcPr>
          <w:p w14:paraId="2112F1F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КОСОТУРОВ </w:t>
            </w:r>
          </w:p>
          <w:p w14:paraId="6ED8DE9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хаил Степанович</w:t>
            </w:r>
          </w:p>
        </w:tc>
        <w:tc>
          <w:tcPr>
            <w:tcW w:w="1069" w:type="dxa"/>
          </w:tcPr>
          <w:p w14:paraId="10E0A64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55857E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7930E56C" w14:textId="77777777" w:rsidR="004645F2" w:rsidRPr="002B66FA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6FA"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63DE5C64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6F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48B416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осотурова Парасковья Степан.</w:t>
            </w:r>
          </w:p>
          <w:p w14:paraId="4D597E96" w14:textId="24FF28C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УЗТМ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Рабоч.пос.бар.4-5</w:t>
            </w:r>
          </w:p>
        </w:tc>
      </w:tr>
      <w:tr w:rsidR="004645F2" w14:paraId="42EC0425" w14:textId="77777777" w:rsidTr="00C50107">
        <w:tc>
          <w:tcPr>
            <w:tcW w:w="817" w:type="dxa"/>
          </w:tcPr>
          <w:p w14:paraId="050CFC6B" w14:textId="50F24B5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992" w:type="dxa"/>
          </w:tcPr>
          <w:p w14:paraId="5E3C374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фр.</w:t>
            </w:r>
          </w:p>
        </w:tc>
        <w:tc>
          <w:tcPr>
            <w:tcW w:w="2787" w:type="dxa"/>
          </w:tcPr>
          <w:p w14:paraId="4720ED7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РШОВ Евгений</w:t>
            </w:r>
          </w:p>
          <w:p w14:paraId="5543C0A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343BF1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79075E3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2AB6B4BB" w14:textId="77777777" w:rsidR="004645F2" w:rsidRPr="006867F4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3E4045DF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2C550FB" w14:textId="6BCB875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Молодцова Евд. Прок.,В-Пышм.</w:t>
            </w:r>
            <w:r w:rsidR="00733718">
              <w:rPr>
                <w:sz w:val="28"/>
              </w:rPr>
              <w:t>р-н</w:t>
            </w:r>
          </w:p>
          <w:p w14:paraId="26C08646" w14:textId="74BEBDB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Торфоуч-к №1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Свердгортопа</w:t>
            </w:r>
          </w:p>
        </w:tc>
      </w:tr>
      <w:tr w:rsidR="004645F2" w14:paraId="0F16D456" w14:textId="77777777" w:rsidTr="00C50107">
        <w:tc>
          <w:tcPr>
            <w:tcW w:w="817" w:type="dxa"/>
          </w:tcPr>
          <w:p w14:paraId="7367DBAD" w14:textId="7A407DE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09.</w:t>
            </w:r>
          </w:p>
        </w:tc>
        <w:tc>
          <w:tcPr>
            <w:tcW w:w="992" w:type="dxa"/>
          </w:tcPr>
          <w:p w14:paraId="72636CB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4D8B0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МЕТАНИН Василий</w:t>
            </w:r>
          </w:p>
          <w:p w14:paraId="18DC805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5E334A0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70AB43D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75562E0C" w14:textId="77777777" w:rsidR="004645F2" w:rsidRPr="006867F4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0631835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4875EC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СметанинаМар.Фед.Свердловск</w:t>
            </w:r>
          </w:p>
          <w:p w14:paraId="484B62B7" w14:textId="0B71957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УЗТМ, Орджоникидз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с-з, бар.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№6</w:t>
            </w:r>
          </w:p>
        </w:tc>
      </w:tr>
      <w:tr w:rsidR="004645F2" w14:paraId="5D9B2E69" w14:textId="77777777" w:rsidTr="00C50107">
        <w:tc>
          <w:tcPr>
            <w:tcW w:w="817" w:type="dxa"/>
          </w:tcPr>
          <w:p w14:paraId="79DC9026" w14:textId="172ADD1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992" w:type="dxa"/>
          </w:tcPr>
          <w:p w14:paraId="1D9308C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CC38CD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ЫЛЬНИКОВ Николай Петрович</w:t>
            </w:r>
          </w:p>
        </w:tc>
        <w:tc>
          <w:tcPr>
            <w:tcW w:w="1069" w:type="dxa"/>
          </w:tcPr>
          <w:p w14:paraId="64FEB47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1A5E71C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343FC7BE" w14:textId="77777777" w:rsidR="004645F2" w:rsidRPr="006867F4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0DDEA5CF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18BAB4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Мыльникова Мария Ивановна</w:t>
            </w:r>
          </w:p>
          <w:p w14:paraId="563580C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 ул.Чернышева 3</w:t>
            </w:r>
          </w:p>
        </w:tc>
      </w:tr>
      <w:tr w:rsidR="004645F2" w14:paraId="7274C732" w14:textId="77777777" w:rsidTr="00C50107">
        <w:tc>
          <w:tcPr>
            <w:tcW w:w="817" w:type="dxa"/>
          </w:tcPr>
          <w:p w14:paraId="2550483D" w14:textId="62706AA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1.</w:t>
            </w:r>
          </w:p>
        </w:tc>
        <w:tc>
          <w:tcPr>
            <w:tcW w:w="992" w:type="dxa"/>
          </w:tcPr>
          <w:p w14:paraId="13F01AB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7E7ED63" w14:textId="2A752EBC" w:rsidR="004645F2" w:rsidRDefault="00733718" w:rsidP="004645F2">
            <w:pPr>
              <w:rPr>
                <w:sz w:val="28"/>
              </w:rPr>
            </w:pPr>
            <w:r>
              <w:rPr>
                <w:sz w:val="28"/>
              </w:rPr>
              <w:t>ИСТОМИН Алексан</w:t>
            </w:r>
            <w:r w:rsidR="004645F2">
              <w:rPr>
                <w:sz w:val="28"/>
              </w:rPr>
              <w:t>др</w:t>
            </w:r>
            <w:r>
              <w:rPr>
                <w:sz w:val="28"/>
              </w:rPr>
              <w:t xml:space="preserve"> Никитич</w:t>
            </w:r>
          </w:p>
        </w:tc>
        <w:tc>
          <w:tcPr>
            <w:tcW w:w="1069" w:type="dxa"/>
          </w:tcPr>
          <w:p w14:paraId="378AAB2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DD40BB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2AD27FEA" w14:textId="77777777" w:rsidR="004645F2" w:rsidRPr="006867F4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68820753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F5FFAC1" w14:textId="1F950BC1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ИстоминаМарфа Ив.</w:t>
            </w:r>
            <w:r w:rsidR="00473572">
              <w:rPr>
                <w:sz w:val="28"/>
              </w:rPr>
              <w:t xml:space="preserve"> Г. </w:t>
            </w:r>
            <w:r>
              <w:rPr>
                <w:sz w:val="28"/>
              </w:rPr>
              <w:t>Свердловск</w:t>
            </w:r>
          </w:p>
          <w:p w14:paraId="0023A4C5" w14:textId="75EFCBFD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УЗТМ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Орджоникидз. С-з,</w:t>
            </w:r>
            <w:r w:rsidR="00733718">
              <w:rPr>
                <w:sz w:val="28"/>
              </w:rPr>
              <w:t xml:space="preserve"> </w:t>
            </w:r>
            <w:r>
              <w:rPr>
                <w:sz w:val="28"/>
              </w:rPr>
              <w:t>бар.8-19</w:t>
            </w:r>
          </w:p>
        </w:tc>
      </w:tr>
      <w:tr w:rsidR="004645F2" w14:paraId="343487C7" w14:textId="77777777" w:rsidTr="00C50107">
        <w:tc>
          <w:tcPr>
            <w:tcW w:w="817" w:type="dxa"/>
          </w:tcPr>
          <w:p w14:paraId="050ABAC3" w14:textId="0DB7BA4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2.</w:t>
            </w:r>
          </w:p>
        </w:tc>
        <w:tc>
          <w:tcPr>
            <w:tcW w:w="992" w:type="dxa"/>
          </w:tcPr>
          <w:p w14:paraId="07AB746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79E4C2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ПРОХОРОВ </w:t>
            </w:r>
          </w:p>
          <w:p w14:paraId="6EDCEDE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ригорий Павлович</w:t>
            </w:r>
          </w:p>
        </w:tc>
        <w:tc>
          <w:tcPr>
            <w:tcW w:w="1069" w:type="dxa"/>
          </w:tcPr>
          <w:p w14:paraId="2C9FA06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02D9F92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7F36E257" w14:textId="77777777" w:rsidR="004645F2" w:rsidRPr="006867F4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Д.Гущино,около</w:t>
            </w:r>
          </w:p>
          <w:p w14:paraId="779619C4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67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4677634" w14:textId="0D98A71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рохорова Евдок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Ив.Челяб.обл</w:t>
            </w:r>
          </w:p>
          <w:p w14:paraId="202E886D" w14:textId="35DD808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атев-Ивановск.р-н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Минки</w:t>
            </w:r>
          </w:p>
        </w:tc>
      </w:tr>
      <w:tr w:rsidR="004645F2" w14:paraId="4729732C" w14:textId="77777777" w:rsidTr="00C50107">
        <w:tc>
          <w:tcPr>
            <w:tcW w:w="817" w:type="dxa"/>
          </w:tcPr>
          <w:p w14:paraId="5E49B063" w14:textId="5C72A93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3.</w:t>
            </w:r>
          </w:p>
        </w:tc>
        <w:tc>
          <w:tcPr>
            <w:tcW w:w="992" w:type="dxa"/>
          </w:tcPr>
          <w:p w14:paraId="4C00B0A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86366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ЛУНИН Григорий</w:t>
            </w:r>
          </w:p>
          <w:p w14:paraId="24E22D0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андрович</w:t>
            </w:r>
          </w:p>
        </w:tc>
        <w:tc>
          <w:tcPr>
            <w:tcW w:w="1069" w:type="dxa"/>
          </w:tcPr>
          <w:p w14:paraId="13E5C84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713FF1E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3D2FFCA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Юрьевское</w:t>
            </w:r>
          </w:p>
          <w:p w14:paraId="74FCE630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517B6E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 Елунина Елизав. Г.Свердловск,</w:t>
            </w:r>
          </w:p>
          <w:p w14:paraId="19CF7789" w14:textId="344EF459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рестьянский пос.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землянка 5</w:t>
            </w:r>
          </w:p>
        </w:tc>
      </w:tr>
      <w:tr w:rsidR="004645F2" w14:paraId="23CEEB46" w14:textId="77777777" w:rsidTr="00C50107">
        <w:tc>
          <w:tcPr>
            <w:tcW w:w="817" w:type="dxa"/>
          </w:tcPr>
          <w:p w14:paraId="1C3445DD" w14:textId="35D3426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4.</w:t>
            </w:r>
          </w:p>
        </w:tc>
        <w:tc>
          <w:tcPr>
            <w:tcW w:w="992" w:type="dxa"/>
          </w:tcPr>
          <w:p w14:paraId="1C68F1D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111EA8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ШАЛЫГИН Дмитрий</w:t>
            </w:r>
          </w:p>
          <w:p w14:paraId="275EB30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7705FA2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B5B099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2E8ADBE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Юрьевское</w:t>
            </w:r>
          </w:p>
          <w:p w14:paraId="20236A7D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9B9060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Шалыгина Мария.</w:t>
            </w:r>
          </w:p>
          <w:p w14:paraId="1A28A1AB" w14:textId="3E2ED549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Анри-Марти 7</w:t>
            </w:r>
          </w:p>
        </w:tc>
      </w:tr>
      <w:tr w:rsidR="004645F2" w14:paraId="6DE53192" w14:textId="77777777" w:rsidTr="00C50107">
        <w:tc>
          <w:tcPr>
            <w:tcW w:w="817" w:type="dxa"/>
          </w:tcPr>
          <w:p w14:paraId="5424A137" w14:textId="04A760E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5.</w:t>
            </w:r>
          </w:p>
        </w:tc>
        <w:tc>
          <w:tcPr>
            <w:tcW w:w="992" w:type="dxa"/>
          </w:tcPr>
          <w:p w14:paraId="1C498B1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C695EC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ПРИТЫКИН Николай </w:t>
            </w:r>
          </w:p>
          <w:p w14:paraId="0165A9F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3436795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28D9EE2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B93051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6236D8D2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D28DEE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очкарева Анна Алексеевна</w:t>
            </w:r>
          </w:p>
          <w:p w14:paraId="53FB61D6" w14:textId="25B937E0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аженовский р-н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Камышловск.с/с</w:t>
            </w:r>
          </w:p>
        </w:tc>
      </w:tr>
      <w:tr w:rsidR="004645F2" w14:paraId="4DE59AB7" w14:textId="77777777" w:rsidTr="00C50107">
        <w:tc>
          <w:tcPr>
            <w:tcW w:w="817" w:type="dxa"/>
          </w:tcPr>
          <w:p w14:paraId="0CAB9E49" w14:textId="243E5970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6.</w:t>
            </w:r>
          </w:p>
        </w:tc>
        <w:tc>
          <w:tcPr>
            <w:tcW w:w="992" w:type="dxa"/>
          </w:tcPr>
          <w:p w14:paraId="2EE40DE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DF5C69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ФРОЛОВ Петр</w:t>
            </w:r>
          </w:p>
          <w:p w14:paraId="58D02B6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451DF03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894AFF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B2E7B1A" w14:textId="77777777" w:rsidR="004645F2" w:rsidRPr="000F3719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F3719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71358A6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F371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E0AA7D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Фролова София Петровна</w:t>
            </w:r>
          </w:p>
          <w:p w14:paraId="69D5E601" w14:textId="4DA1447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Чапаева 63 кв.2</w:t>
            </w:r>
          </w:p>
        </w:tc>
      </w:tr>
      <w:tr w:rsidR="004645F2" w14:paraId="2EB0829B" w14:textId="77777777" w:rsidTr="00C50107">
        <w:tc>
          <w:tcPr>
            <w:tcW w:w="817" w:type="dxa"/>
          </w:tcPr>
          <w:p w14:paraId="073F4812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1BC95A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AC633EF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00C332DE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B83165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EFDAB9A" w14:textId="77777777" w:rsidR="004645F2" w:rsidRPr="000F3719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4AD12A0" w14:textId="77777777" w:rsidR="004645F2" w:rsidRDefault="004645F2" w:rsidP="004645F2">
            <w:pPr>
              <w:rPr>
                <w:sz w:val="28"/>
              </w:rPr>
            </w:pPr>
          </w:p>
        </w:tc>
      </w:tr>
      <w:tr w:rsidR="004645F2" w14:paraId="773BD801" w14:textId="77777777" w:rsidTr="00C50107">
        <w:tc>
          <w:tcPr>
            <w:tcW w:w="817" w:type="dxa"/>
          </w:tcPr>
          <w:p w14:paraId="3795F7A5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F4A468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F80EE8E" w14:textId="4DDA96C6" w:rsidR="004645F2" w:rsidRPr="004645F2" w:rsidRDefault="004645F2" w:rsidP="004645F2">
            <w:pPr>
              <w:rPr>
                <w:b/>
                <w:sz w:val="28"/>
              </w:rPr>
            </w:pPr>
            <w:r w:rsidRPr="004645F2">
              <w:rPr>
                <w:b/>
                <w:sz w:val="28"/>
              </w:rPr>
              <w:t xml:space="preserve">             -9-</w:t>
            </w:r>
          </w:p>
        </w:tc>
        <w:tc>
          <w:tcPr>
            <w:tcW w:w="1069" w:type="dxa"/>
          </w:tcPr>
          <w:p w14:paraId="004C8FF0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43A8F3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5948D65" w14:textId="77777777" w:rsidR="004645F2" w:rsidRPr="000F3719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F0112D2" w14:textId="77777777" w:rsidR="004645F2" w:rsidRDefault="004645F2" w:rsidP="004645F2">
            <w:pPr>
              <w:rPr>
                <w:sz w:val="28"/>
              </w:rPr>
            </w:pPr>
          </w:p>
        </w:tc>
      </w:tr>
      <w:tr w:rsidR="004645F2" w14:paraId="73F19000" w14:textId="77777777" w:rsidTr="00C50107">
        <w:tc>
          <w:tcPr>
            <w:tcW w:w="817" w:type="dxa"/>
          </w:tcPr>
          <w:p w14:paraId="7C6D3CF6" w14:textId="06F9E26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7.</w:t>
            </w:r>
          </w:p>
        </w:tc>
        <w:tc>
          <w:tcPr>
            <w:tcW w:w="992" w:type="dxa"/>
          </w:tcPr>
          <w:p w14:paraId="05C8AB7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E65F47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НТОНОВ Дмитрий</w:t>
            </w:r>
            <w:r>
              <w:rPr>
                <w:sz w:val="28"/>
              </w:rPr>
              <w:br/>
              <w:t>Михайлович</w:t>
            </w:r>
          </w:p>
        </w:tc>
        <w:tc>
          <w:tcPr>
            <w:tcW w:w="1069" w:type="dxa"/>
          </w:tcPr>
          <w:p w14:paraId="2860D1C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255C70A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65B44DB" w14:textId="74B0528E" w:rsidR="004645F2" w:rsidRPr="000F3719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F3719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0F3719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</w:p>
          <w:p w14:paraId="566D859C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F371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2AB9BC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 Антонова Анна Георгиевна</w:t>
            </w:r>
          </w:p>
          <w:p w14:paraId="4C83B633" w14:textId="6F7E1DD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Сакко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Ванцет</w:t>
            </w:r>
            <w:r w:rsidR="00473572">
              <w:rPr>
                <w:sz w:val="28"/>
              </w:rPr>
              <w:t>т</w:t>
            </w:r>
            <w:r>
              <w:rPr>
                <w:sz w:val="28"/>
              </w:rPr>
              <w:t>и 114</w:t>
            </w:r>
          </w:p>
        </w:tc>
      </w:tr>
      <w:tr w:rsidR="004645F2" w14:paraId="0CA4AA11" w14:textId="77777777" w:rsidTr="00C50107">
        <w:tc>
          <w:tcPr>
            <w:tcW w:w="817" w:type="dxa"/>
          </w:tcPr>
          <w:p w14:paraId="152E4929" w14:textId="3B6F2C2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8.</w:t>
            </w:r>
          </w:p>
        </w:tc>
        <w:tc>
          <w:tcPr>
            <w:tcW w:w="992" w:type="dxa"/>
          </w:tcPr>
          <w:p w14:paraId="2BB978C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5BE7D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УЛЬЯНОВ Алексей</w:t>
            </w:r>
          </w:p>
          <w:p w14:paraId="31DA637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2225F0A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48EAB5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04ED1B7" w14:textId="3B6033CF" w:rsidR="004645F2" w:rsidRPr="000F3719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F3719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0F3719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</w:p>
          <w:p w14:paraId="3AD00F0E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F371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</w:tc>
        <w:tc>
          <w:tcPr>
            <w:tcW w:w="5377" w:type="dxa"/>
          </w:tcPr>
          <w:p w14:paraId="5ADE610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Ульянова Гемалотина Павлов.</w:t>
            </w:r>
          </w:p>
          <w:p w14:paraId="203E2F2E" w14:textId="544BA1C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 Хохрякова 84</w:t>
            </w:r>
          </w:p>
        </w:tc>
      </w:tr>
      <w:tr w:rsidR="004645F2" w14:paraId="77AD9DAD" w14:textId="77777777" w:rsidTr="00C50107">
        <w:tc>
          <w:tcPr>
            <w:tcW w:w="817" w:type="dxa"/>
          </w:tcPr>
          <w:p w14:paraId="241D040D" w14:textId="32FEEBB4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19.</w:t>
            </w:r>
          </w:p>
        </w:tc>
        <w:tc>
          <w:tcPr>
            <w:tcW w:w="992" w:type="dxa"/>
          </w:tcPr>
          <w:p w14:paraId="0831313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239607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КИН Фирс</w:t>
            </w:r>
          </w:p>
          <w:p w14:paraId="4E37C25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4C27C4D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CB77D9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165AE680" w14:textId="7E812472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Змеевы Горки</w:t>
            </w:r>
          </w:p>
          <w:p w14:paraId="384976A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5596FF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Леушина Антонина Андреевна</w:t>
            </w:r>
          </w:p>
          <w:p w14:paraId="0329DA70" w14:textId="74899BF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 Фрунзе 86</w:t>
            </w:r>
          </w:p>
        </w:tc>
      </w:tr>
      <w:tr w:rsidR="004645F2" w14:paraId="1749FB3C" w14:textId="77777777" w:rsidTr="00C50107">
        <w:tc>
          <w:tcPr>
            <w:tcW w:w="817" w:type="dxa"/>
          </w:tcPr>
          <w:p w14:paraId="5A86EF62" w14:textId="78A5300E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0.</w:t>
            </w:r>
          </w:p>
        </w:tc>
        <w:tc>
          <w:tcPr>
            <w:tcW w:w="992" w:type="dxa"/>
          </w:tcPr>
          <w:p w14:paraId="059A64F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F20DDFC" w14:textId="05F23850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ДАНИЛОВ Александ</w:t>
            </w:r>
            <w:r w:rsidR="00473572">
              <w:rPr>
                <w:sz w:val="28"/>
              </w:rPr>
              <w:t>р</w:t>
            </w:r>
          </w:p>
          <w:p w14:paraId="7AF0B62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1069" w:type="dxa"/>
          </w:tcPr>
          <w:p w14:paraId="7F8808E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20CB262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C8410C5" w14:textId="60F3A801" w:rsidR="004645F2" w:rsidRPr="00521F5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1F56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521F56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</w:p>
          <w:p w14:paraId="6184248A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1F5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57AAD3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Данилова Ю. И. Свердловск.обл</w:t>
            </w:r>
          </w:p>
          <w:p w14:paraId="6E539362" w14:textId="46701AFE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трокам.р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пол.с/с</w:t>
            </w:r>
            <w:r w:rsidR="00473572">
              <w:rPr>
                <w:sz w:val="28"/>
              </w:rPr>
              <w:t>,</w:t>
            </w:r>
            <w:r>
              <w:rPr>
                <w:sz w:val="28"/>
              </w:rPr>
              <w:t xml:space="preserve"> д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Т-Осипов</w:t>
            </w:r>
          </w:p>
        </w:tc>
      </w:tr>
      <w:tr w:rsidR="004645F2" w14:paraId="3507C8C9" w14:textId="77777777" w:rsidTr="00C50107">
        <w:tc>
          <w:tcPr>
            <w:tcW w:w="817" w:type="dxa"/>
          </w:tcPr>
          <w:p w14:paraId="0C37DE2E" w14:textId="743176DA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1.</w:t>
            </w:r>
          </w:p>
        </w:tc>
        <w:tc>
          <w:tcPr>
            <w:tcW w:w="992" w:type="dxa"/>
          </w:tcPr>
          <w:p w14:paraId="565332B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0CDBCE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ЛУГВИН Константин</w:t>
            </w:r>
          </w:p>
          <w:p w14:paraId="7FD4874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1757038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02EAC82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199CAAA1" w14:textId="3866F5E2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Старица</w:t>
            </w:r>
          </w:p>
          <w:p w14:paraId="2A4AAD32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DE31CA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Лугвина Анна Григорьевна</w:t>
            </w:r>
          </w:p>
          <w:p w14:paraId="5CD01022" w14:textId="04993E2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Куйбышева 40</w:t>
            </w:r>
          </w:p>
        </w:tc>
      </w:tr>
      <w:tr w:rsidR="004645F2" w14:paraId="4172DA3F" w14:textId="77777777" w:rsidTr="00C50107">
        <w:tc>
          <w:tcPr>
            <w:tcW w:w="817" w:type="dxa"/>
          </w:tcPr>
          <w:p w14:paraId="06AE9819" w14:textId="28A98D7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2.</w:t>
            </w:r>
          </w:p>
        </w:tc>
        <w:tc>
          <w:tcPr>
            <w:tcW w:w="992" w:type="dxa"/>
          </w:tcPr>
          <w:p w14:paraId="730D98B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A8E06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АХОЛКОВ Сергей</w:t>
            </w:r>
          </w:p>
          <w:p w14:paraId="48B5982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799BB835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5F6BC7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5AA15B3" w14:textId="77777777" w:rsidR="004645F2" w:rsidRPr="000F3719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F3719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290F4B6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F371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</w:tc>
        <w:tc>
          <w:tcPr>
            <w:tcW w:w="5377" w:type="dxa"/>
          </w:tcPr>
          <w:p w14:paraId="4ACC339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ахолкова Юлия Николаевна</w:t>
            </w:r>
          </w:p>
          <w:p w14:paraId="16E3EFC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. Свердловск</w:t>
            </w:r>
          </w:p>
        </w:tc>
      </w:tr>
      <w:tr w:rsidR="004645F2" w14:paraId="72F7C0DC" w14:textId="77777777" w:rsidTr="00C50107">
        <w:tc>
          <w:tcPr>
            <w:tcW w:w="817" w:type="dxa"/>
          </w:tcPr>
          <w:p w14:paraId="6E2B6FC3" w14:textId="0BA418D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3.</w:t>
            </w:r>
          </w:p>
        </w:tc>
        <w:tc>
          <w:tcPr>
            <w:tcW w:w="992" w:type="dxa"/>
          </w:tcPr>
          <w:p w14:paraId="136B739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1C3F3DE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ИРИЛЛОВ Иван</w:t>
            </w:r>
          </w:p>
          <w:p w14:paraId="4136A80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68D8D79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61D41E9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4" w:type="dxa"/>
          </w:tcPr>
          <w:p w14:paraId="21A6530F" w14:textId="77777777" w:rsidR="004645F2" w:rsidRPr="00521F5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1F56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04CD35E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1F5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F989A8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ириллова Екатерина Васильев.</w:t>
            </w:r>
          </w:p>
          <w:p w14:paraId="2C6D2A2D" w14:textId="039C814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Большакова 151</w:t>
            </w:r>
          </w:p>
        </w:tc>
      </w:tr>
      <w:tr w:rsidR="004645F2" w14:paraId="38C6CF35" w14:textId="77777777" w:rsidTr="00C50107">
        <w:tc>
          <w:tcPr>
            <w:tcW w:w="817" w:type="dxa"/>
          </w:tcPr>
          <w:p w14:paraId="25AEA0D3" w14:textId="3158F1ED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4.</w:t>
            </w:r>
          </w:p>
        </w:tc>
        <w:tc>
          <w:tcPr>
            <w:tcW w:w="992" w:type="dxa"/>
          </w:tcPr>
          <w:p w14:paraId="375C7D8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2481A0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ТУЛТАЕВ Прокопий</w:t>
            </w:r>
          </w:p>
          <w:p w14:paraId="531A652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36A7DD2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0DB829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4" w:type="dxa"/>
          </w:tcPr>
          <w:p w14:paraId="602DFD39" w14:textId="77777777" w:rsidR="004645F2" w:rsidRPr="00521F5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1F56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5F586526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1F5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D2D3CC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Тултаева Ольга Кирилловна</w:t>
            </w:r>
          </w:p>
          <w:p w14:paraId="2B82175B" w14:textId="261954D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Северный поселок 4кв.17</w:t>
            </w:r>
          </w:p>
        </w:tc>
      </w:tr>
      <w:tr w:rsidR="004645F2" w14:paraId="4DAB0702" w14:textId="77777777" w:rsidTr="00C50107">
        <w:tc>
          <w:tcPr>
            <w:tcW w:w="817" w:type="dxa"/>
          </w:tcPr>
          <w:p w14:paraId="3E07F33B" w14:textId="3C45EF6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5.</w:t>
            </w:r>
          </w:p>
        </w:tc>
        <w:tc>
          <w:tcPr>
            <w:tcW w:w="992" w:type="dxa"/>
          </w:tcPr>
          <w:p w14:paraId="520AE32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6B8CB9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АЛАХАНОВ Иван</w:t>
            </w:r>
          </w:p>
          <w:p w14:paraId="7A6684A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ондратьевич</w:t>
            </w:r>
          </w:p>
        </w:tc>
        <w:tc>
          <w:tcPr>
            <w:tcW w:w="1069" w:type="dxa"/>
          </w:tcPr>
          <w:p w14:paraId="49FC6BC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3BFEBF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24CB41F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24AD4F75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7CE08F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алаханова Агафья Никифоров.</w:t>
            </w:r>
          </w:p>
          <w:p w14:paraId="263B57FB" w14:textId="0480809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.об</w:t>
            </w:r>
            <w:r w:rsidR="00473572">
              <w:rPr>
                <w:sz w:val="28"/>
              </w:rPr>
              <w:t xml:space="preserve">, Пышмин.р, Торфоуч-к Молебс             </w:t>
            </w:r>
          </w:p>
        </w:tc>
      </w:tr>
      <w:tr w:rsidR="004645F2" w14:paraId="535C0E94" w14:textId="77777777" w:rsidTr="00C50107">
        <w:tc>
          <w:tcPr>
            <w:tcW w:w="817" w:type="dxa"/>
          </w:tcPr>
          <w:p w14:paraId="3538B4DD" w14:textId="61FF4319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6.</w:t>
            </w:r>
          </w:p>
        </w:tc>
        <w:tc>
          <w:tcPr>
            <w:tcW w:w="992" w:type="dxa"/>
          </w:tcPr>
          <w:p w14:paraId="5B7F53A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B937E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АШКОВ Михаил</w:t>
            </w:r>
          </w:p>
          <w:p w14:paraId="62A2C45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1953A15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3860542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4" w:type="dxa"/>
          </w:tcPr>
          <w:p w14:paraId="62883633" w14:textId="77777777" w:rsidR="004645F2" w:rsidRPr="00A92520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2520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1E9435EB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252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6E547B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ашкова Мария Федоровна</w:t>
            </w:r>
          </w:p>
          <w:p w14:paraId="14FD4566" w14:textId="1F273765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Айвазовского 22</w:t>
            </w:r>
          </w:p>
        </w:tc>
      </w:tr>
      <w:tr w:rsidR="004645F2" w14:paraId="4C9F5273" w14:textId="77777777" w:rsidTr="00C50107">
        <w:tc>
          <w:tcPr>
            <w:tcW w:w="817" w:type="dxa"/>
          </w:tcPr>
          <w:p w14:paraId="0DA82A45" w14:textId="18BE04C1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7.</w:t>
            </w:r>
          </w:p>
        </w:tc>
        <w:tc>
          <w:tcPr>
            <w:tcW w:w="992" w:type="dxa"/>
          </w:tcPr>
          <w:p w14:paraId="076A5F2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6D0221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УСТИНОВ Иван</w:t>
            </w:r>
          </w:p>
          <w:p w14:paraId="49B8D9E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538C049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D995CB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F85B67C" w14:textId="77777777" w:rsidR="004645F2" w:rsidRPr="00CC17C0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07B6982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2F6DEB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Устинова Наталья Филипповна</w:t>
            </w:r>
          </w:p>
          <w:p w14:paraId="53CBCDB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ст.Исеть,ул.Свердлова 3</w:t>
            </w:r>
          </w:p>
        </w:tc>
      </w:tr>
      <w:tr w:rsidR="004645F2" w14:paraId="1BC28AAC" w14:textId="77777777" w:rsidTr="00C50107">
        <w:tc>
          <w:tcPr>
            <w:tcW w:w="817" w:type="dxa"/>
          </w:tcPr>
          <w:p w14:paraId="172AF161" w14:textId="4CC91E74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8.</w:t>
            </w:r>
          </w:p>
        </w:tc>
        <w:tc>
          <w:tcPr>
            <w:tcW w:w="992" w:type="dxa"/>
          </w:tcPr>
          <w:p w14:paraId="657AC36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A7CE0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ПЕТРЯЕВ Мирон </w:t>
            </w:r>
          </w:p>
          <w:p w14:paraId="0D9749B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7FF4D32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E54F31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694" w:type="dxa"/>
          </w:tcPr>
          <w:p w14:paraId="4BFF235B" w14:textId="77777777" w:rsidR="004645F2" w:rsidRPr="00CC17C0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15FC3E17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8E6BEA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Петряева Матрена Сергеевна</w:t>
            </w:r>
          </w:p>
          <w:p w14:paraId="172C5B9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.об,ст.Исеть,Пышминский с/с</w:t>
            </w:r>
          </w:p>
        </w:tc>
      </w:tr>
      <w:tr w:rsidR="004645F2" w14:paraId="2B3A3134" w14:textId="77777777" w:rsidTr="00C50107">
        <w:tc>
          <w:tcPr>
            <w:tcW w:w="817" w:type="dxa"/>
          </w:tcPr>
          <w:p w14:paraId="114EA1A8" w14:textId="5AA226C6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29.</w:t>
            </w:r>
          </w:p>
        </w:tc>
        <w:tc>
          <w:tcPr>
            <w:tcW w:w="992" w:type="dxa"/>
          </w:tcPr>
          <w:p w14:paraId="109C743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D230EB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БАШАЕВ Иван</w:t>
            </w:r>
          </w:p>
          <w:p w14:paraId="24F846D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мельянович</w:t>
            </w:r>
          </w:p>
        </w:tc>
        <w:tc>
          <w:tcPr>
            <w:tcW w:w="1069" w:type="dxa"/>
          </w:tcPr>
          <w:p w14:paraId="63C18C9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33ADCA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694" w:type="dxa"/>
          </w:tcPr>
          <w:p w14:paraId="542F2F02" w14:textId="77777777" w:rsidR="004645F2" w:rsidRPr="00CC17C0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312B38BE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22CA2C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ашаева Соломея Авдеевна</w:t>
            </w:r>
          </w:p>
          <w:p w14:paraId="656D3FE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Северный поселок</w:t>
            </w:r>
          </w:p>
        </w:tc>
      </w:tr>
      <w:tr w:rsidR="004645F2" w14:paraId="60551B96" w14:textId="77777777" w:rsidTr="00C50107">
        <w:tc>
          <w:tcPr>
            <w:tcW w:w="817" w:type="dxa"/>
          </w:tcPr>
          <w:p w14:paraId="727E6404" w14:textId="19B66395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0.</w:t>
            </w:r>
          </w:p>
        </w:tc>
        <w:tc>
          <w:tcPr>
            <w:tcW w:w="992" w:type="dxa"/>
          </w:tcPr>
          <w:p w14:paraId="75CFDC4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24235C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РОМАШЕВ Иван</w:t>
            </w:r>
          </w:p>
          <w:p w14:paraId="0116171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4780BA9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083795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694" w:type="dxa"/>
          </w:tcPr>
          <w:p w14:paraId="3ED2EA47" w14:textId="77777777" w:rsidR="004645F2" w:rsidRPr="00CC17C0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3C72804F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FB11A5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Родств.не указаны, г. Свердловск,</w:t>
            </w:r>
          </w:p>
          <w:p w14:paraId="184D1616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осковск.торфяник1кв.1</w:t>
            </w:r>
          </w:p>
        </w:tc>
      </w:tr>
      <w:tr w:rsidR="004645F2" w14:paraId="4C1A0F3C" w14:textId="77777777" w:rsidTr="00C50107">
        <w:tc>
          <w:tcPr>
            <w:tcW w:w="817" w:type="dxa"/>
          </w:tcPr>
          <w:p w14:paraId="3C104247" w14:textId="051702F4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1.</w:t>
            </w:r>
          </w:p>
        </w:tc>
        <w:tc>
          <w:tcPr>
            <w:tcW w:w="992" w:type="dxa"/>
          </w:tcPr>
          <w:p w14:paraId="56CB702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599E074" w14:textId="0AD193D8" w:rsidR="004645F2" w:rsidRDefault="00473572" w:rsidP="004645F2">
            <w:pPr>
              <w:rPr>
                <w:sz w:val="28"/>
              </w:rPr>
            </w:pPr>
            <w:r>
              <w:rPr>
                <w:sz w:val="28"/>
              </w:rPr>
              <w:t>РУССКИХ Алексан</w:t>
            </w:r>
            <w:r w:rsidR="004645F2">
              <w:rPr>
                <w:sz w:val="28"/>
              </w:rPr>
              <w:t>др</w:t>
            </w:r>
          </w:p>
          <w:p w14:paraId="0B44B80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нуфриевич</w:t>
            </w:r>
          </w:p>
        </w:tc>
        <w:tc>
          <w:tcPr>
            <w:tcW w:w="1069" w:type="dxa"/>
          </w:tcPr>
          <w:p w14:paraId="6653CD7C" w14:textId="7777777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7FF070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694" w:type="dxa"/>
          </w:tcPr>
          <w:p w14:paraId="4DBE8B56" w14:textId="77777777" w:rsidR="004645F2" w:rsidRPr="00CC17C0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21F4479F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17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36C6F63" w14:textId="1234D60D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Щербанина А. И.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г.Свердловск</w:t>
            </w:r>
          </w:p>
          <w:p w14:paraId="61F9ED86" w14:textId="100474F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иб.тракт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з-д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ральск.пролет.б.4кв3</w:t>
            </w:r>
          </w:p>
        </w:tc>
      </w:tr>
      <w:tr w:rsidR="004645F2" w14:paraId="665F1F4C" w14:textId="77777777" w:rsidTr="00C50107">
        <w:tc>
          <w:tcPr>
            <w:tcW w:w="817" w:type="dxa"/>
          </w:tcPr>
          <w:p w14:paraId="1EC75DAC" w14:textId="4EA31CBA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1614009" w14:textId="5DEFABEA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0719C4A" w14:textId="6DF15250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18582A5" w14:textId="57F1AFC7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9F1E3E3" w14:textId="4E6D736B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CFD8C64" w14:textId="203C9003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F79953D" w14:textId="67B184B2" w:rsidR="004645F2" w:rsidRDefault="004645F2" w:rsidP="004645F2">
            <w:pPr>
              <w:rPr>
                <w:sz w:val="28"/>
              </w:rPr>
            </w:pPr>
          </w:p>
        </w:tc>
      </w:tr>
      <w:tr w:rsidR="008C360F" w14:paraId="5CB3135C" w14:textId="77777777" w:rsidTr="00C50107">
        <w:tc>
          <w:tcPr>
            <w:tcW w:w="817" w:type="dxa"/>
          </w:tcPr>
          <w:p w14:paraId="1471D1E7" w14:textId="77777777" w:rsidR="008C360F" w:rsidRDefault="008C360F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D8E57DE" w14:textId="77777777" w:rsidR="008C360F" w:rsidRDefault="008C360F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8CDCE65" w14:textId="5CFAA66F" w:rsidR="008C360F" w:rsidRPr="008C360F" w:rsidRDefault="008C360F" w:rsidP="004645F2">
            <w:pPr>
              <w:rPr>
                <w:b/>
                <w:sz w:val="28"/>
              </w:rPr>
            </w:pPr>
            <w:r w:rsidRPr="008C360F">
              <w:rPr>
                <w:b/>
                <w:sz w:val="28"/>
              </w:rPr>
              <w:t xml:space="preserve">            -10-</w:t>
            </w:r>
          </w:p>
        </w:tc>
        <w:tc>
          <w:tcPr>
            <w:tcW w:w="1069" w:type="dxa"/>
          </w:tcPr>
          <w:p w14:paraId="5A73BE26" w14:textId="77777777" w:rsidR="008C360F" w:rsidRDefault="008C360F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552A042" w14:textId="77777777" w:rsidR="008C360F" w:rsidRDefault="008C360F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DDABF64" w14:textId="77777777" w:rsidR="008C360F" w:rsidRPr="008C0E11" w:rsidRDefault="008C360F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BED611A" w14:textId="77777777" w:rsidR="008C360F" w:rsidRDefault="008C360F" w:rsidP="004645F2">
            <w:pPr>
              <w:rPr>
                <w:sz w:val="28"/>
              </w:rPr>
            </w:pPr>
          </w:p>
        </w:tc>
      </w:tr>
      <w:tr w:rsidR="004645F2" w14:paraId="0EEA1A98" w14:textId="77777777" w:rsidTr="00C50107">
        <w:tc>
          <w:tcPr>
            <w:tcW w:w="817" w:type="dxa"/>
          </w:tcPr>
          <w:p w14:paraId="6F0E2790" w14:textId="1D6778A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2.</w:t>
            </w:r>
          </w:p>
        </w:tc>
        <w:tc>
          <w:tcPr>
            <w:tcW w:w="992" w:type="dxa"/>
          </w:tcPr>
          <w:p w14:paraId="0D10ADD6" w14:textId="258D175B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0C5D2B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УЗНЕЦОВ Кирилл</w:t>
            </w:r>
          </w:p>
          <w:p w14:paraId="53E99B38" w14:textId="30320D2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43F4A130" w14:textId="0B2F540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1AD89338" w14:textId="31B6851A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421D0F0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Змеинная горка</w:t>
            </w:r>
          </w:p>
          <w:p w14:paraId="01948A96" w14:textId="6FD5B463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476330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узнецова Ефросинья Семенов.</w:t>
            </w:r>
          </w:p>
          <w:p w14:paraId="3A955BA8" w14:textId="7591419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 Ленинская ф-ка б.12кв5</w:t>
            </w:r>
          </w:p>
        </w:tc>
      </w:tr>
      <w:tr w:rsidR="004645F2" w14:paraId="0172B9D8" w14:textId="77777777" w:rsidTr="00C50107">
        <w:tc>
          <w:tcPr>
            <w:tcW w:w="817" w:type="dxa"/>
          </w:tcPr>
          <w:p w14:paraId="6A409427" w14:textId="4773E13B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3.</w:t>
            </w:r>
          </w:p>
        </w:tc>
        <w:tc>
          <w:tcPr>
            <w:tcW w:w="992" w:type="dxa"/>
          </w:tcPr>
          <w:p w14:paraId="4A808B7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072176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ЕРШОВ Андрей</w:t>
            </w:r>
          </w:p>
          <w:p w14:paraId="73F8FB2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31C8B3A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BA0100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6932BD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1705AE8D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00609B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Ершова Любовь Феоктистовна</w:t>
            </w:r>
          </w:p>
          <w:p w14:paraId="12AFE862" w14:textId="1608AD3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Ярославская обл.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Солигалицкий р-н</w:t>
            </w:r>
          </w:p>
        </w:tc>
      </w:tr>
      <w:tr w:rsidR="004645F2" w14:paraId="48B5C6C9" w14:textId="77777777" w:rsidTr="00C50107">
        <w:tc>
          <w:tcPr>
            <w:tcW w:w="817" w:type="dxa"/>
          </w:tcPr>
          <w:p w14:paraId="29503676" w14:textId="4394786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4.</w:t>
            </w:r>
          </w:p>
        </w:tc>
        <w:tc>
          <w:tcPr>
            <w:tcW w:w="992" w:type="dxa"/>
          </w:tcPr>
          <w:p w14:paraId="0546200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E47F66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БЛАСОВ Тимофей</w:t>
            </w:r>
          </w:p>
          <w:p w14:paraId="59C5FDD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69" w:type="dxa"/>
          </w:tcPr>
          <w:p w14:paraId="1BA90159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DA562B0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CC7CBFD" w14:textId="77777777" w:rsidR="004645F2" w:rsidRPr="005B266C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266C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67E9586A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266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DF1BA7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Абласова Татьяна Игнатьевна</w:t>
            </w:r>
          </w:p>
          <w:p w14:paraId="3D8C4166" w14:textId="65EA876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 Куйбышева 48</w:t>
            </w:r>
          </w:p>
        </w:tc>
      </w:tr>
      <w:tr w:rsidR="004645F2" w14:paraId="0A37D0E0" w14:textId="77777777" w:rsidTr="00C50107">
        <w:tc>
          <w:tcPr>
            <w:tcW w:w="817" w:type="dxa"/>
          </w:tcPr>
          <w:p w14:paraId="0097F9F8" w14:textId="31DB53A5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5.</w:t>
            </w:r>
          </w:p>
        </w:tc>
        <w:tc>
          <w:tcPr>
            <w:tcW w:w="992" w:type="dxa"/>
          </w:tcPr>
          <w:p w14:paraId="615D569D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D0B5BA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ПЛЕНКИН Федор </w:t>
            </w:r>
          </w:p>
          <w:p w14:paraId="65D88D1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3FA89F9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43002D17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2.42</w:t>
            </w:r>
          </w:p>
        </w:tc>
        <w:tc>
          <w:tcPr>
            <w:tcW w:w="2694" w:type="dxa"/>
          </w:tcPr>
          <w:p w14:paraId="78CEAA2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Воронцово</w:t>
            </w:r>
          </w:p>
          <w:p w14:paraId="2B61F84D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87F77EA" w14:textId="325443B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</w:t>
            </w:r>
            <w:r w:rsidR="00473572">
              <w:rPr>
                <w:sz w:val="28"/>
              </w:rPr>
              <w:t>ена-?Плешкина МатрПавл.г.Свердловск</w:t>
            </w:r>
          </w:p>
          <w:p w14:paraId="7D2832F5" w14:textId="2CD713FE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Втузгородо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раловувь</w:t>
            </w:r>
            <w:r w:rsidR="00473572">
              <w:rPr>
                <w:sz w:val="28"/>
              </w:rPr>
              <w:t>,</w:t>
            </w:r>
            <w:r>
              <w:rPr>
                <w:sz w:val="28"/>
              </w:rPr>
              <w:t xml:space="preserve"> д.ИТРкв.5</w:t>
            </w:r>
          </w:p>
        </w:tc>
      </w:tr>
      <w:tr w:rsidR="004645F2" w14:paraId="5EBB1929" w14:textId="77777777" w:rsidTr="00C50107">
        <w:tc>
          <w:tcPr>
            <w:tcW w:w="817" w:type="dxa"/>
          </w:tcPr>
          <w:p w14:paraId="1A54DC32" w14:textId="4624A71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6.</w:t>
            </w:r>
          </w:p>
        </w:tc>
        <w:tc>
          <w:tcPr>
            <w:tcW w:w="992" w:type="dxa"/>
          </w:tcPr>
          <w:p w14:paraId="4490343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2F275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ХРЕНОВ Николай</w:t>
            </w:r>
          </w:p>
          <w:p w14:paraId="0B0467B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430C3CF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78C776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2CD547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Гущина </w:t>
            </w:r>
          </w:p>
          <w:p w14:paraId="4A2DBC28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798387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Хренова Анна Степановна</w:t>
            </w:r>
          </w:p>
          <w:p w14:paraId="05BA7F87" w14:textId="0CA9336B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Сурикова 100</w:t>
            </w:r>
          </w:p>
        </w:tc>
      </w:tr>
      <w:tr w:rsidR="004645F2" w14:paraId="2B3B0227" w14:textId="77777777" w:rsidTr="00C50107">
        <w:tc>
          <w:tcPr>
            <w:tcW w:w="817" w:type="dxa"/>
          </w:tcPr>
          <w:p w14:paraId="4AC11FCC" w14:textId="072A5E5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7.</w:t>
            </w:r>
          </w:p>
        </w:tc>
        <w:tc>
          <w:tcPr>
            <w:tcW w:w="992" w:type="dxa"/>
          </w:tcPr>
          <w:p w14:paraId="6DEDB02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28B6FE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ОХРАНОВ Иван</w:t>
            </w:r>
          </w:p>
          <w:p w14:paraId="4A4FEF1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7793415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673E31C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8082EF4" w14:textId="77777777" w:rsidR="004645F2" w:rsidRPr="00E14FE0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4FE0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4CFE1F0E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4FE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BFA42D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Сохранова Наталья Михайловна</w:t>
            </w:r>
          </w:p>
          <w:p w14:paraId="5AE20086" w14:textId="17B3CEF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Лассаля 17кв.1</w:t>
            </w:r>
          </w:p>
        </w:tc>
      </w:tr>
      <w:tr w:rsidR="004645F2" w14:paraId="148297C3" w14:textId="77777777" w:rsidTr="00C50107">
        <w:tc>
          <w:tcPr>
            <w:tcW w:w="817" w:type="dxa"/>
          </w:tcPr>
          <w:p w14:paraId="11CE541C" w14:textId="7F7212A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8.</w:t>
            </w:r>
          </w:p>
        </w:tc>
        <w:tc>
          <w:tcPr>
            <w:tcW w:w="992" w:type="dxa"/>
          </w:tcPr>
          <w:p w14:paraId="337D63A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C64E15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ЕЛЕШКИН Михаил</w:t>
            </w:r>
          </w:p>
          <w:p w14:paraId="7524F6F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2622EBB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24B8EBA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5350CEE" w14:textId="77777777" w:rsidR="004645F2" w:rsidRPr="00E14FE0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4FE0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3F3DE732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4FE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4DB2FB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Мелешкина Елена Ивановна</w:t>
            </w:r>
          </w:p>
          <w:p w14:paraId="27C39046" w14:textId="6816EA3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ордовск.АССР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Мельценский р-н</w:t>
            </w:r>
          </w:p>
        </w:tc>
      </w:tr>
      <w:tr w:rsidR="004645F2" w14:paraId="63E0FA1D" w14:textId="77777777" w:rsidTr="00C50107">
        <w:tc>
          <w:tcPr>
            <w:tcW w:w="817" w:type="dxa"/>
          </w:tcPr>
          <w:p w14:paraId="7104CE82" w14:textId="5642BC2E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39.</w:t>
            </w:r>
          </w:p>
        </w:tc>
        <w:tc>
          <w:tcPr>
            <w:tcW w:w="992" w:type="dxa"/>
          </w:tcPr>
          <w:p w14:paraId="607333AE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928E20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ЧЕРНЫШЕВ Игорь </w:t>
            </w:r>
          </w:p>
          <w:p w14:paraId="17633B6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54EA360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827AE6B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4" w:type="dxa"/>
          </w:tcPr>
          <w:p w14:paraId="655B0CB8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Гущино </w:t>
            </w:r>
          </w:p>
          <w:p w14:paraId="7103E47A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D61234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абина Ксения Андреевна</w:t>
            </w:r>
          </w:p>
          <w:p w14:paraId="5292C6C9" w14:textId="6EDFE44B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ЗТМ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Совхоз 1 земл.3</w:t>
            </w:r>
          </w:p>
        </w:tc>
      </w:tr>
      <w:tr w:rsidR="004645F2" w14:paraId="751313D0" w14:textId="77777777" w:rsidTr="00C50107">
        <w:tc>
          <w:tcPr>
            <w:tcW w:w="817" w:type="dxa"/>
          </w:tcPr>
          <w:p w14:paraId="48E8165B" w14:textId="593A0202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40.</w:t>
            </w:r>
          </w:p>
        </w:tc>
        <w:tc>
          <w:tcPr>
            <w:tcW w:w="992" w:type="dxa"/>
          </w:tcPr>
          <w:p w14:paraId="0AAE898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4DE2202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АПОЖНИКОВ Алексей Петрович</w:t>
            </w:r>
          </w:p>
        </w:tc>
        <w:tc>
          <w:tcPr>
            <w:tcW w:w="1069" w:type="dxa"/>
          </w:tcPr>
          <w:p w14:paraId="38CB822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24C69A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87D3B6C" w14:textId="77777777" w:rsidR="004645F2" w:rsidRPr="0085369B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775D9AD6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D0A06A4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Сапожникова Мария Федоров.</w:t>
            </w:r>
          </w:p>
          <w:p w14:paraId="64ADA801" w14:textId="5913096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Калинина 51кв 1</w:t>
            </w:r>
          </w:p>
        </w:tc>
      </w:tr>
      <w:tr w:rsidR="004645F2" w14:paraId="06DB4D52" w14:textId="77777777" w:rsidTr="00C50107">
        <w:tc>
          <w:tcPr>
            <w:tcW w:w="817" w:type="dxa"/>
          </w:tcPr>
          <w:p w14:paraId="77EC1084" w14:textId="216BE3A4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41.</w:t>
            </w:r>
          </w:p>
        </w:tc>
        <w:tc>
          <w:tcPr>
            <w:tcW w:w="992" w:type="dxa"/>
          </w:tcPr>
          <w:p w14:paraId="36427ED5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00873FE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НИН Иван</w:t>
            </w:r>
          </w:p>
          <w:p w14:paraId="4F569D1B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48D5F9B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3DA94D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38CB308" w14:textId="77777777" w:rsidR="004645F2" w:rsidRPr="0085369B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47BCF2DA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6BD70D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Завьялова ?Текусья Федоровна</w:t>
            </w:r>
          </w:p>
          <w:p w14:paraId="1C9E7AD7" w14:textId="4A5DBC5E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 8-е Марта 109 кв.18</w:t>
            </w:r>
          </w:p>
        </w:tc>
      </w:tr>
      <w:tr w:rsidR="004645F2" w14:paraId="6C3EAD83" w14:textId="77777777" w:rsidTr="00C50107">
        <w:tc>
          <w:tcPr>
            <w:tcW w:w="817" w:type="dxa"/>
          </w:tcPr>
          <w:p w14:paraId="2631F3A5" w14:textId="5376768A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42.</w:t>
            </w:r>
          </w:p>
        </w:tc>
        <w:tc>
          <w:tcPr>
            <w:tcW w:w="992" w:type="dxa"/>
          </w:tcPr>
          <w:p w14:paraId="655CC4E6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FAA218" w14:textId="4FC8BFD9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ИТИН А</w:t>
            </w:r>
            <w:r w:rsidR="00473572">
              <w:rPr>
                <w:sz w:val="28"/>
              </w:rPr>
              <w:t>лексан</w:t>
            </w:r>
            <w:r>
              <w:rPr>
                <w:sz w:val="28"/>
              </w:rPr>
              <w:t>др</w:t>
            </w:r>
          </w:p>
          <w:p w14:paraId="542933D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69" w:type="dxa"/>
          </w:tcPr>
          <w:p w14:paraId="4BB6464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7" w:type="dxa"/>
          </w:tcPr>
          <w:p w14:paraId="2AB3BC3C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C490F7B" w14:textId="77777777" w:rsidR="004645F2" w:rsidRPr="0085369B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29E3B8AD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0309A4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ать-Никитина Елена Платоновна</w:t>
            </w:r>
          </w:p>
          <w:p w14:paraId="039AFF3E" w14:textId="11A11060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ЗТМ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Совхоз1 земл.3</w:t>
            </w:r>
          </w:p>
        </w:tc>
      </w:tr>
      <w:tr w:rsidR="004645F2" w14:paraId="0AD0B0D0" w14:textId="77777777" w:rsidTr="00C50107">
        <w:tc>
          <w:tcPr>
            <w:tcW w:w="817" w:type="dxa"/>
          </w:tcPr>
          <w:p w14:paraId="3B935913" w14:textId="02AE7B68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43.</w:t>
            </w:r>
          </w:p>
        </w:tc>
        <w:tc>
          <w:tcPr>
            <w:tcW w:w="992" w:type="dxa"/>
          </w:tcPr>
          <w:p w14:paraId="1ECD09B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F9925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ЧЕРНЫШЕВ Иван </w:t>
            </w:r>
          </w:p>
          <w:p w14:paraId="136FA83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3D94F795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16EAF26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E627378" w14:textId="77777777" w:rsidR="004645F2" w:rsidRPr="0085369B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31F4ADD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2BD01F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Березина Анна Кузьмовна</w:t>
            </w:r>
          </w:p>
          <w:p w14:paraId="780249A8" w14:textId="298EFB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ЗТМ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Совхоз1 земл.3</w:t>
            </w:r>
          </w:p>
        </w:tc>
      </w:tr>
      <w:tr w:rsidR="004645F2" w14:paraId="079A6634" w14:textId="77777777" w:rsidTr="00C50107">
        <w:tc>
          <w:tcPr>
            <w:tcW w:w="817" w:type="dxa"/>
          </w:tcPr>
          <w:p w14:paraId="031BDBEE" w14:textId="7AC0EE23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44.</w:t>
            </w:r>
          </w:p>
        </w:tc>
        <w:tc>
          <w:tcPr>
            <w:tcW w:w="992" w:type="dxa"/>
          </w:tcPr>
          <w:p w14:paraId="5ED0EE0F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049A2E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КОЖИН Сергей</w:t>
            </w:r>
          </w:p>
          <w:p w14:paraId="73FC10A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69" w:type="dxa"/>
          </w:tcPr>
          <w:p w14:paraId="281887A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017E9C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06F68C8" w14:textId="77777777" w:rsidR="004645F2" w:rsidRPr="0085369B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0D138811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369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157AB9F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Кожина Мария Павловна</w:t>
            </w:r>
          </w:p>
          <w:p w14:paraId="5B5FDC7C" w14:textId="34888AC0" w:rsidR="004645F2" w:rsidRDefault="00473572" w:rsidP="004645F2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. </w:t>
            </w:r>
            <w:r w:rsidR="004645F2">
              <w:rPr>
                <w:sz w:val="28"/>
              </w:rPr>
              <w:t>об,</w:t>
            </w:r>
            <w:r>
              <w:rPr>
                <w:sz w:val="28"/>
              </w:rPr>
              <w:t xml:space="preserve"> </w:t>
            </w:r>
            <w:r w:rsidR="004645F2">
              <w:rPr>
                <w:sz w:val="28"/>
              </w:rPr>
              <w:t>Пышминск.р,</w:t>
            </w:r>
            <w:r>
              <w:rPr>
                <w:sz w:val="28"/>
              </w:rPr>
              <w:t xml:space="preserve"> </w:t>
            </w:r>
            <w:r w:rsidR="004645F2">
              <w:rPr>
                <w:sz w:val="28"/>
              </w:rPr>
              <w:t>с.</w:t>
            </w:r>
            <w:r>
              <w:rPr>
                <w:sz w:val="28"/>
              </w:rPr>
              <w:t xml:space="preserve"> </w:t>
            </w:r>
            <w:r w:rsidR="004645F2">
              <w:rPr>
                <w:sz w:val="28"/>
              </w:rPr>
              <w:t>Пышма</w:t>
            </w:r>
          </w:p>
        </w:tc>
      </w:tr>
      <w:tr w:rsidR="004645F2" w14:paraId="1AC798FA" w14:textId="77777777" w:rsidTr="00C50107">
        <w:tc>
          <w:tcPr>
            <w:tcW w:w="817" w:type="dxa"/>
          </w:tcPr>
          <w:p w14:paraId="494F949C" w14:textId="567CBF1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45.</w:t>
            </w:r>
          </w:p>
        </w:tc>
        <w:tc>
          <w:tcPr>
            <w:tcW w:w="992" w:type="dxa"/>
          </w:tcPr>
          <w:p w14:paraId="0D04F599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24EA8A8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ЗЕНКОВ Алексей</w:t>
            </w:r>
          </w:p>
          <w:p w14:paraId="6EA8DFB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5F9C4407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08EAAFD1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2E678E4A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Змеинная Горка</w:t>
            </w:r>
          </w:p>
          <w:p w14:paraId="55CA6A8C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1666981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Зенкова Анна Александровна</w:t>
            </w:r>
          </w:p>
          <w:p w14:paraId="60EA623D" w14:textId="55F4400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Малышева 35 кв.4</w:t>
            </w:r>
          </w:p>
        </w:tc>
      </w:tr>
      <w:tr w:rsidR="004645F2" w14:paraId="21838D3B" w14:textId="77777777" w:rsidTr="00C50107">
        <w:tc>
          <w:tcPr>
            <w:tcW w:w="817" w:type="dxa"/>
          </w:tcPr>
          <w:p w14:paraId="764467FD" w14:textId="4308C70C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46.</w:t>
            </w:r>
          </w:p>
        </w:tc>
        <w:tc>
          <w:tcPr>
            <w:tcW w:w="992" w:type="dxa"/>
          </w:tcPr>
          <w:p w14:paraId="39564574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DB34663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ТОЗИЕВ Фатых</w:t>
            </w:r>
          </w:p>
        </w:tc>
        <w:tc>
          <w:tcPr>
            <w:tcW w:w="1069" w:type="dxa"/>
          </w:tcPr>
          <w:p w14:paraId="21A0163D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1581E693" w14:textId="77777777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37742A9" w14:textId="77777777" w:rsidR="004645F2" w:rsidRPr="006165D6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65D6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01451C26" w14:textId="77777777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65D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3558D9C" w14:textId="77777777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Жена-Тозиева Тиеса</w:t>
            </w:r>
          </w:p>
          <w:p w14:paraId="14266F2B" w14:textId="4F08CB7F" w:rsidR="004645F2" w:rsidRDefault="004645F2" w:rsidP="004645F2">
            <w:pPr>
              <w:rPr>
                <w:sz w:val="28"/>
              </w:rPr>
            </w:pPr>
            <w:r>
              <w:rPr>
                <w:sz w:val="28"/>
              </w:rPr>
              <w:t>Свердлов</w:t>
            </w:r>
            <w:r w:rsidR="00473572">
              <w:rPr>
                <w:sz w:val="28"/>
              </w:rPr>
              <w:t>ск</w:t>
            </w:r>
            <w:r>
              <w:rPr>
                <w:sz w:val="28"/>
              </w:rPr>
              <w:t>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Медн.рудн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В-Пышминс.р-н</w:t>
            </w:r>
          </w:p>
        </w:tc>
      </w:tr>
      <w:tr w:rsidR="004645F2" w14:paraId="206C4D97" w14:textId="77777777" w:rsidTr="00C50107">
        <w:tc>
          <w:tcPr>
            <w:tcW w:w="817" w:type="dxa"/>
          </w:tcPr>
          <w:p w14:paraId="4ECDC449" w14:textId="796F9C0A" w:rsidR="004645F2" w:rsidRDefault="004645F2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6EFF2AB" w14:textId="4663B04F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6C8A82B" w14:textId="709605A6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2AE833D8" w14:textId="7F2604E0" w:rsidR="004645F2" w:rsidRDefault="004645F2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9199E1E" w14:textId="45A251B9" w:rsidR="004645F2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060D757" w14:textId="2C72A7F6" w:rsidR="004645F2" w:rsidRPr="008C0E11" w:rsidRDefault="004645F2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B5D96BB" w14:textId="006E8F0D" w:rsidR="004645F2" w:rsidRDefault="004645F2" w:rsidP="004645F2">
            <w:pPr>
              <w:rPr>
                <w:sz w:val="28"/>
              </w:rPr>
            </w:pPr>
          </w:p>
        </w:tc>
      </w:tr>
      <w:tr w:rsidR="008C360F" w14:paraId="05E4D418" w14:textId="77777777" w:rsidTr="00C50107">
        <w:tc>
          <w:tcPr>
            <w:tcW w:w="817" w:type="dxa"/>
          </w:tcPr>
          <w:p w14:paraId="505AA068" w14:textId="77777777" w:rsidR="008C360F" w:rsidRDefault="008C360F" w:rsidP="004645F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FC899F6" w14:textId="77777777" w:rsidR="008C360F" w:rsidRDefault="008C360F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DC74697" w14:textId="36A93DD7" w:rsidR="008C360F" w:rsidRPr="008C360F" w:rsidRDefault="008C360F" w:rsidP="004645F2">
            <w:pPr>
              <w:rPr>
                <w:b/>
                <w:sz w:val="28"/>
              </w:rPr>
            </w:pPr>
            <w:r w:rsidRPr="008C360F">
              <w:rPr>
                <w:b/>
                <w:sz w:val="28"/>
              </w:rPr>
              <w:t xml:space="preserve">            -11-</w:t>
            </w:r>
          </w:p>
        </w:tc>
        <w:tc>
          <w:tcPr>
            <w:tcW w:w="1069" w:type="dxa"/>
          </w:tcPr>
          <w:p w14:paraId="30EBC8A0" w14:textId="77777777" w:rsidR="008C360F" w:rsidRDefault="008C360F" w:rsidP="004645F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07C7DB0" w14:textId="77777777" w:rsidR="008C360F" w:rsidRDefault="008C360F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2EEA16E" w14:textId="77777777" w:rsidR="008C360F" w:rsidRPr="008C0E11" w:rsidRDefault="008C360F" w:rsidP="004645F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7B3C04B" w14:textId="77777777" w:rsidR="008C360F" w:rsidRDefault="008C360F" w:rsidP="004645F2">
            <w:pPr>
              <w:rPr>
                <w:sz w:val="28"/>
              </w:rPr>
            </w:pPr>
          </w:p>
        </w:tc>
      </w:tr>
      <w:tr w:rsidR="008C360F" w14:paraId="7817633B" w14:textId="77777777" w:rsidTr="00C50107">
        <w:tc>
          <w:tcPr>
            <w:tcW w:w="817" w:type="dxa"/>
          </w:tcPr>
          <w:p w14:paraId="4300C48B" w14:textId="24FCCC2B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47.</w:t>
            </w:r>
          </w:p>
        </w:tc>
        <w:tc>
          <w:tcPr>
            <w:tcW w:w="992" w:type="dxa"/>
          </w:tcPr>
          <w:p w14:paraId="0F80F226" w14:textId="113155B5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CB1AA3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АНЬШИН Ефим</w:t>
            </w:r>
          </w:p>
          <w:p w14:paraId="60D653A0" w14:textId="36DADE7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рохорович</w:t>
            </w:r>
          </w:p>
        </w:tc>
        <w:tc>
          <w:tcPr>
            <w:tcW w:w="1069" w:type="dxa"/>
          </w:tcPr>
          <w:p w14:paraId="19530754" w14:textId="059430DA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214CF211" w14:textId="2122DD96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19B746B" w14:textId="0EAAB40A" w:rsidR="008C360F" w:rsidRPr="006165D6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65D6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6165D6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</w:p>
          <w:p w14:paraId="1FEF33C5" w14:textId="53CE1E29" w:rsidR="008C360F" w:rsidRPr="006165D6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65D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567FD5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Аккулова Татьяна Григорьевна</w:t>
            </w:r>
          </w:p>
          <w:p w14:paraId="36A1CBE2" w14:textId="753FA60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Вайнера 23кв.19</w:t>
            </w:r>
          </w:p>
        </w:tc>
      </w:tr>
      <w:tr w:rsidR="008C360F" w14:paraId="4953FC3C" w14:textId="77777777" w:rsidTr="00C50107">
        <w:tc>
          <w:tcPr>
            <w:tcW w:w="817" w:type="dxa"/>
          </w:tcPr>
          <w:p w14:paraId="75E96288" w14:textId="2F75BEB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48.</w:t>
            </w:r>
          </w:p>
        </w:tc>
        <w:tc>
          <w:tcPr>
            <w:tcW w:w="992" w:type="dxa"/>
          </w:tcPr>
          <w:p w14:paraId="157602F4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5C14B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ЧАДОВ Антон</w:t>
            </w:r>
          </w:p>
          <w:p w14:paraId="4694AF8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511E236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0C413F6D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3E2AE8A1" w14:textId="45C9A798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Старица</w:t>
            </w:r>
          </w:p>
          <w:p w14:paraId="0F2B2C87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657E7D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Кадочникова Варвара Дмитриев</w:t>
            </w:r>
          </w:p>
          <w:p w14:paraId="756546A4" w14:textId="25D0BF1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Ленинская фабрика 38</w:t>
            </w:r>
          </w:p>
        </w:tc>
      </w:tr>
      <w:tr w:rsidR="008C360F" w14:paraId="2D689891" w14:textId="77777777" w:rsidTr="00C50107">
        <w:tc>
          <w:tcPr>
            <w:tcW w:w="817" w:type="dxa"/>
          </w:tcPr>
          <w:p w14:paraId="360070F9" w14:textId="53237A3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49.</w:t>
            </w:r>
          </w:p>
        </w:tc>
        <w:tc>
          <w:tcPr>
            <w:tcW w:w="992" w:type="dxa"/>
          </w:tcPr>
          <w:p w14:paraId="2C65A8A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  <w:p w14:paraId="49FADEDE" w14:textId="0F7F5DEB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06F49E0" w14:textId="7D99173E" w:rsidR="008C360F" w:rsidRDefault="00473572" w:rsidP="008C360F">
            <w:pPr>
              <w:rPr>
                <w:sz w:val="28"/>
              </w:rPr>
            </w:pPr>
            <w:r>
              <w:rPr>
                <w:sz w:val="28"/>
              </w:rPr>
              <w:t>МЕДВЕДЕВ Алексан</w:t>
            </w:r>
            <w:r w:rsidR="008C360F">
              <w:rPr>
                <w:sz w:val="28"/>
              </w:rPr>
              <w:t>др</w:t>
            </w:r>
            <w:r>
              <w:rPr>
                <w:sz w:val="28"/>
              </w:rPr>
              <w:t xml:space="preserve"> Захаров.</w:t>
            </w:r>
          </w:p>
        </w:tc>
        <w:tc>
          <w:tcPr>
            <w:tcW w:w="1069" w:type="dxa"/>
          </w:tcPr>
          <w:p w14:paraId="0871FB7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17C86C42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EEDCEA7" w14:textId="751DAE0A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Новая</w:t>
            </w:r>
          </w:p>
          <w:p w14:paraId="041DE318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99DBE1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Серебренникова Агния Максим</w:t>
            </w:r>
          </w:p>
          <w:p w14:paraId="0392AFA2" w14:textId="557170A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Радищева 34 кв.1</w:t>
            </w:r>
          </w:p>
        </w:tc>
      </w:tr>
      <w:tr w:rsidR="008C360F" w14:paraId="52A80D3B" w14:textId="77777777" w:rsidTr="00C50107">
        <w:tc>
          <w:tcPr>
            <w:tcW w:w="817" w:type="dxa"/>
          </w:tcPr>
          <w:p w14:paraId="20B1CDCA" w14:textId="13140E6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0.</w:t>
            </w:r>
          </w:p>
        </w:tc>
        <w:tc>
          <w:tcPr>
            <w:tcW w:w="992" w:type="dxa"/>
          </w:tcPr>
          <w:p w14:paraId="6030936D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2949CA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ЗЫРЯНОВ Андрей </w:t>
            </w:r>
          </w:p>
          <w:p w14:paraId="5A4AADA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7DF3AFB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08A9AC9F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705003D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48B00BCC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4C1700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Зырянова Клавдия Павловна</w:t>
            </w:r>
          </w:p>
          <w:p w14:paraId="2BF4352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Толмачева 23 кв.13</w:t>
            </w:r>
          </w:p>
        </w:tc>
      </w:tr>
      <w:tr w:rsidR="008C360F" w14:paraId="23EAA5C3" w14:textId="77777777" w:rsidTr="00C50107">
        <w:tc>
          <w:tcPr>
            <w:tcW w:w="817" w:type="dxa"/>
          </w:tcPr>
          <w:p w14:paraId="14107823" w14:textId="66A0301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1.</w:t>
            </w:r>
          </w:p>
        </w:tc>
        <w:tc>
          <w:tcPr>
            <w:tcW w:w="992" w:type="dxa"/>
          </w:tcPr>
          <w:p w14:paraId="56DD992D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E4A319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ХОЛМАНСКИХ </w:t>
            </w:r>
          </w:p>
          <w:p w14:paraId="4F5DF47A" w14:textId="5EAAAC1C" w:rsidR="008C360F" w:rsidRDefault="00473572" w:rsidP="008C360F">
            <w:pPr>
              <w:rPr>
                <w:sz w:val="28"/>
              </w:rPr>
            </w:pPr>
            <w:r>
              <w:rPr>
                <w:sz w:val="28"/>
              </w:rPr>
              <w:t>Алексан</w:t>
            </w:r>
            <w:r w:rsidR="008C360F">
              <w:rPr>
                <w:sz w:val="28"/>
              </w:rPr>
              <w:t>др Осипович</w:t>
            </w:r>
          </w:p>
        </w:tc>
        <w:tc>
          <w:tcPr>
            <w:tcW w:w="1069" w:type="dxa"/>
          </w:tcPr>
          <w:p w14:paraId="6278DF1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2141980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682325A7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Ерофеева</w:t>
            </w:r>
          </w:p>
          <w:p w14:paraId="276875ED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D80BB0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Одинцева Клавдия Андреевна</w:t>
            </w:r>
          </w:p>
          <w:p w14:paraId="7E948CCE" w14:textId="5499918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ральская 106 кв.1</w:t>
            </w:r>
          </w:p>
        </w:tc>
      </w:tr>
      <w:tr w:rsidR="008C360F" w14:paraId="4BACE84B" w14:textId="77777777" w:rsidTr="00C50107">
        <w:tc>
          <w:tcPr>
            <w:tcW w:w="817" w:type="dxa"/>
          </w:tcPr>
          <w:p w14:paraId="7BE5E51B" w14:textId="2A60B7B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2.</w:t>
            </w:r>
          </w:p>
        </w:tc>
        <w:tc>
          <w:tcPr>
            <w:tcW w:w="992" w:type="dxa"/>
          </w:tcPr>
          <w:p w14:paraId="3D9330A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0AB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2BE234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БЕЛОУСОВ Иван</w:t>
            </w:r>
          </w:p>
          <w:p w14:paraId="635B2B0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3B8DE6F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4DE323A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4" w:type="dxa"/>
          </w:tcPr>
          <w:p w14:paraId="1DDC33F6" w14:textId="642F4264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</w:p>
          <w:p w14:paraId="23C219DE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86727A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Смолина Татьяна Тимофеевна</w:t>
            </w:r>
          </w:p>
          <w:p w14:paraId="5868E88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ИЗОПЛИТ, бар.3</w:t>
            </w:r>
          </w:p>
        </w:tc>
      </w:tr>
      <w:tr w:rsidR="008C360F" w14:paraId="14530E3D" w14:textId="77777777" w:rsidTr="00C50107">
        <w:tc>
          <w:tcPr>
            <w:tcW w:w="817" w:type="dxa"/>
          </w:tcPr>
          <w:p w14:paraId="43586501" w14:textId="5B75DD5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3.</w:t>
            </w:r>
          </w:p>
        </w:tc>
        <w:tc>
          <w:tcPr>
            <w:tcW w:w="992" w:type="dxa"/>
          </w:tcPr>
          <w:p w14:paraId="3127B673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6AD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B8F208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МОРОЗОВ Максим </w:t>
            </w:r>
          </w:p>
          <w:p w14:paraId="1CDF070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331E3FC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2A82C9F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4" w:type="dxa"/>
          </w:tcPr>
          <w:p w14:paraId="768B7D98" w14:textId="0412DDCF" w:rsidR="008C360F" w:rsidRPr="00CA6AD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6AD8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CA6AD8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</w:p>
          <w:p w14:paraId="605E2122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6AD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62A0B5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Морозова Марфа Игнатьевна</w:t>
            </w:r>
          </w:p>
          <w:p w14:paraId="6602CBD8" w14:textId="2AF8F898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т.Исток,Дормашзавод,бар 19</w:t>
            </w:r>
          </w:p>
        </w:tc>
      </w:tr>
      <w:tr w:rsidR="008C360F" w14:paraId="582431ED" w14:textId="77777777" w:rsidTr="00C50107">
        <w:tc>
          <w:tcPr>
            <w:tcW w:w="817" w:type="dxa"/>
          </w:tcPr>
          <w:p w14:paraId="5155FBCC" w14:textId="53BA6E3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4.</w:t>
            </w:r>
          </w:p>
        </w:tc>
        <w:tc>
          <w:tcPr>
            <w:tcW w:w="992" w:type="dxa"/>
          </w:tcPr>
          <w:p w14:paraId="6AA99F71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6AD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856A63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ВАНОВ Василий</w:t>
            </w:r>
          </w:p>
          <w:p w14:paraId="7F326E1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4CB6E68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1FB60E3A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264C8A5C" w14:textId="77777777" w:rsidR="008C360F" w:rsidRPr="00CA6AD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6AD8"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6164A33E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6AD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CD767B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Иванова Мария Семеновна</w:t>
            </w:r>
          </w:p>
          <w:p w14:paraId="1EB31B1F" w14:textId="2270BC5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п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Станкострой бар.3кв17</w:t>
            </w:r>
          </w:p>
        </w:tc>
      </w:tr>
      <w:tr w:rsidR="008C360F" w14:paraId="06A7E19E" w14:textId="77777777" w:rsidTr="00C50107">
        <w:tc>
          <w:tcPr>
            <w:tcW w:w="817" w:type="dxa"/>
          </w:tcPr>
          <w:p w14:paraId="7F9C3DBD" w14:textId="3221F7C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5.</w:t>
            </w:r>
          </w:p>
        </w:tc>
        <w:tc>
          <w:tcPr>
            <w:tcW w:w="992" w:type="dxa"/>
          </w:tcPr>
          <w:p w14:paraId="27F98A66" w14:textId="2E1C4755" w:rsidR="008C360F" w:rsidRPr="00EA0AB8" w:rsidRDefault="009577C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3F45F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МЕЛЕДИК </w:t>
            </w:r>
          </w:p>
          <w:p w14:paraId="356B150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лериан Николаев</w:t>
            </w:r>
          </w:p>
        </w:tc>
        <w:tc>
          <w:tcPr>
            <w:tcW w:w="1069" w:type="dxa"/>
          </w:tcPr>
          <w:p w14:paraId="6813802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4F27DEE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4" w:type="dxa"/>
          </w:tcPr>
          <w:p w14:paraId="479F77D2" w14:textId="62D3FBC1" w:rsidR="008C360F" w:rsidRPr="002710F0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10F0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2710F0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</w:p>
          <w:p w14:paraId="4BC491B3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10F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F1654C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Меледик Феофания Андреевна</w:t>
            </w:r>
          </w:p>
          <w:p w14:paraId="26BEF41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8-е Марта 32 кв.12</w:t>
            </w:r>
          </w:p>
        </w:tc>
      </w:tr>
      <w:tr w:rsidR="008C360F" w14:paraId="06963D99" w14:textId="77777777" w:rsidTr="00C50107">
        <w:tc>
          <w:tcPr>
            <w:tcW w:w="817" w:type="dxa"/>
          </w:tcPr>
          <w:p w14:paraId="71871F25" w14:textId="5C2AC2E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6.</w:t>
            </w:r>
          </w:p>
        </w:tc>
        <w:tc>
          <w:tcPr>
            <w:tcW w:w="992" w:type="dxa"/>
          </w:tcPr>
          <w:p w14:paraId="67C2C9D9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6C669F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БОРИСОВ Андрей </w:t>
            </w:r>
          </w:p>
          <w:p w14:paraId="74DC044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69" w:type="dxa"/>
          </w:tcPr>
          <w:p w14:paraId="379D89B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7" w:type="dxa"/>
          </w:tcPr>
          <w:p w14:paraId="31B9DF1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4" w:type="dxa"/>
          </w:tcPr>
          <w:p w14:paraId="42AF6CFC" w14:textId="796E05BC" w:rsidR="008C360F" w:rsidRPr="002710F0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10F0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473572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2710F0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</w:p>
          <w:p w14:paraId="5EF4E945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10F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4A5E13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Борисова Мар. Ив.,Свердловск</w:t>
            </w:r>
          </w:p>
          <w:p w14:paraId="1ABE036D" w14:textId="50C4056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ионерск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поселок 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Милицейская 29</w:t>
            </w:r>
          </w:p>
        </w:tc>
      </w:tr>
      <w:tr w:rsidR="008C360F" w14:paraId="01C5561B" w14:textId="77777777" w:rsidTr="00C50107">
        <w:tc>
          <w:tcPr>
            <w:tcW w:w="817" w:type="dxa"/>
          </w:tcPr>
          <w:p w14:paraId="4CC5D79F" w14:textId="6F83708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7.</w:t>
            </w:r>
          </w:p>
        </w:tc>
        <w:tc>
          <w:tcPr>
            <w:tcW w:w="992" w:type="dxa"/>
          </w:tcPr>
          <w:p w14:paraId="5CEDBBB6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74723D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ЕРМОЛАЕВ Дмитрий</w:t>
            </w:r>
          </w:p>
          <w:p w14:paraId="6F379A9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433293B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65A56F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52C6CFA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3019A4B8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2D0F94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Ермолаева Мария Николаевна</w:t>
            </w:r>
          </w:p>
          <w:p w14:paraId="05F7780E" w14:textId="4A2E142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73572">
              <w:rPr>
                <w:sz w:val="28"/>
              </w:rPr>
              <w:t xml:space="preserve"> </w:t>
            </w:r>
            <w:r>
              <w:rPr>
                <w:sz w:val="28"/>
              </w:rPr>
              <w:t>А-Барбюс 77кв1</w:t>
            </w:r>
          </w:p>
        </w:tc>
      </w:tr>
      <w:tr w:rsidR="008C360F" w14:paraId="3119E20C" w14:textId="77777777" w:rsidTr="00C50107">
        <w:tc>
          <w:tcPr>
            <w:tcW w:w="817" w:type="dxa"/>
          </w:tcPr>
          <w:p w14:paraId="0A84F2F3" w14:textId="207FF03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8.</w:t>
            </w:r>
          </w:p>
        </w:tc>
        <w:tc>
          <w:tcPr>
            <w:tcW w:w="992" w:type="dxa"/>
          </w:tcPr>
          <w:p w14:paraId="2968FD0B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BC0524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АРМИШИН</w:t>
            </w:r>
          </w:p>
          <w:p w14:paraId="5C21165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иколай Степанов.</w:t>
            </w:r>
          </w:p>
        </w:tc>
        <w:tc>
          <w:tcPr>
            <w:tcW w:w="1069" w:type="dxa"/>
          </w:tcPr>
          <w:p w14:paraId="7C63E88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1FDBFE0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55ACFF93" w14:textId="77777777" w:rsidR="008C360F" w:rsidRPr="00B700A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00AC"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68D58A9C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00A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333653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Кармишина Татьяна Ивановна</w:t>
            </w:r>
          </w:p>
          <w:p w14:paraId="45BE5043" w14:textId="4F247D8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Дормашдавод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НКВД 14к3</w:t>
            </w:r>
          </w:p>
        </w:tc>
      </w:tr>
      <w:tr w:rsidR="008C360F" w14:paraId="38A04939" w14:textId="77777777" w:rsidTr="00C50107">
        <w:tc>
          <w:tcPr>
            <w:tcW w:w="817" w:type="dxa"/>
          </w:tcPr>
          <w:p w14:paraId="4901B9AE" w14:textId="673012E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59.</w:t>
            </w:r>
          </w:p>
        </w:tc>
        <w:tc>
          <w:tcPr>
            <w:tcW w:w="992" w:type="dxa"/>
          </w:tcPr>
          <w:p w14:paraId="623D2173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E391F6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НОВОПАШИН </w:t>
            </w:r>
          </w:p>
          <w:p w14:paraId="507792F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Евгений Яковлевич</w:t>
            </w:r>
          </w:p>
        </w:tc>
        <w:tc>
          <w:tcPr>
            <w:tcW w:w="1069" w:type="dxa"/>
          </w:tcPr>
          <w:p w14:paraId="164D8C3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8099B5C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4" w:type="dxa"/>
          </w:tcPr>
          <w:p w14:paraId="6399EFC9" w14:textId="77777777" w:rsidR="008C360F" w:rsidRPr="00B700A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00AC">
              <w:rPr>
                <w:rFonts w:cstheme="minorHAnsi"/>
                <w:color w:val="000000"/>
                <w:sz w:val="28"/>
                <w:szCs w:val="23"/>
              </w:rPr>
              <w:t>Д.Крупцово</w:t>
            </w:r>
          </w:p>
          <w:p w14:paraId="2390EA48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00A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978941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Новопашина Ольга Николаевна</w:t>
            </w:r>
          </w:p>
          <w:p w14:paraId="71D5F837" w14:textId="4423371E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-Ванцетти 55кв 209</w:t>
            </w:r>
          </w:p>
        </w:tc>
      </w:tr>
      <w:tr w:rsidR="008C360F" w14:paraId="73BD1EDD" w14:textId="77777777" w:rsidTr="00C50107">
        <w:tc>
          <w:tcPr>
            <w:tcW w:w="817" w:type="dxa"/>
          </w:tcPr>
          <w:p w14:paraId="7825D144" w14:textId="3A50F67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0.</w:t>
            </w:r>
          </w:p>
        </w:tc>
        <w:tc>
          <w:tcPr>
            <w:tcW w:w="992" w:type="dxa"/>
          </w:tcPr>
          <w:p w14:paraId="5DDA1B6E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5B436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РАСИЛЬНИКОВ</w:t>
            </w:r>
          </w:p>
          <w:p w14:paraId="2F34696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ригорий Максимов</w:t>
            </w:r>
          </w:p>
        </w:tc>
        <w:tc>
          <w:tcPr>
            <w:tcW w:w="1069" w:type="dxa"/>
          </w:tcPr>
          <w:p w14:paraId="08BB8E3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E4BEE5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6203139C" w14:textId="77777777" w:rsidR="008C360F" w:rsidRPr="00B700A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00AC"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2B14349F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00A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1336F4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Пьянкова Мария Петровна</w:t>
            </w:r>
          </w:p>
          <w:p w14:paraId="6D410DD9" w14:textId="0A1DDE7A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Кузнечная 100 кв.3</w:t>
            </w:r>
          </w:p>
        </w:tc>
      </w:tr>
      <w:tr w:rsidR="008C360F" w14:paraId="01B2F173" w14:textId="77777777" w:rsidTr="00C50107">
        <w:tc>
          <w:tcPr>
            <w:tcW w:w="817" w:type="dxa"/>
          </w:tcPr>
          <w:p w14:paraId="3955E6D1" w14:textId="4F0CEE7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1.</w:t>
            </w:r>
          </w:p>
        </w:tc>
        <w:tc>
          <w:tcPr>
            <w:tcW w:w="992" w:type="dxa"/>
          </w:tcPr>
          <w:p w14:paraId="2F84B45F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1086F3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ОРОЗОВ</w:t>
            </w:r>
          </w:p>
          <w:p w14:paraId="0B9E53A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иколай Миронов.</w:t>
            </w:r>
          </w:p>
        </w:tc>
        <w:tc>
          <w:tcPr>
            <w:tcW w:w="1069" w:type="dxa"/>
          </w:tcPr>
          <w:p w14:paraId="53FB6DD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6FB14125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7E1D0E31" w14:textId="77777777" w:rsidR="008C360F" w:rsidRPr="00974F0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4F0C">
              <w:rPr>
                <w:rFonts w:cstheme="minorHAnsi"/>
                <w:color w:val="000000"/>
                <w:sz w:val="28"/>
                <w:szCs w:val="23"/>
              </w:rPr>
              <w:t xml:space="preserve">Д.Гущина </w:t>
            </w:r>
          </w:p>
          <w:p w14:paraId="3BB6616A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4F0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EC403D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Морозова София Кузьмовна</w:t>
            </w:r>
          </w:p>
          <w:p w14:paraId="20D40AE7" w14:textId="36EC9D7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Баш.АССР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Калтасанский р-н</w:t>
            </w:r>
          </w:p>
        </w:tc>
      </w:tr>
      <w:tr w:rsidR="008C360F" w14:paraId="493F94D2" w14:textId="77777777" w:rsidTr="00C50107">
        <w:tc>
          <w:tcPr>
            <w:tcW w:w="817" w:type="dxa"/>
          </w:tcPr>
          <w:p w14:paraId="4F4317CE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BF52B5A" w14:textId="77777777" w:rsidR="008C360F" w:rsidRPr="00851EA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78CFCA7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26C56E28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F1FC60D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0FDD28B" w14:textId="77777777" w:rsidR="008C360F" w:rsidRPr="00974F0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482CEAD" w14:textId="77777777" w:rsidR="008C360F" w:rsidRDefault="008C360F" w:rsidP="008C360F">
            <w:pPr>
              <w:rPr>
                <w:sz w:val="28"/>
              </w:rPr>
            </w:pPr>
          </w:p>
        </w:tc>
      </w:tr>
      <w:tr w:rsidR="008C360F" w14:paraId="3BA94C0F" w14:textId="77777777" w:rsidTr="00C50107">
        <w:tc>
          <w:tcPr>
            <w:tcW w:w="817" w:type="dxa"/>
          </w:tcPr>
          <w:p w14:paraId="7C67F57B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B415C08" w14:textId="77777777" w:rsidR="008C360F" w:rsidRPr="00851EA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5746B8F" w14:textId="1CBBFA68" w:rsidR="008C360F" w:rsidRPr="008C360F" w:rsidRDefault="008C360F" w:rsidP="008C360F">
            <w:pPr>
              <w:rPr>
                <w:b/>
                <w:sz w:val="28"/>
              </w:rPr>
            </w:pPr>
            <w:r w:rsidRPr="008C360F">
              <w:rPr>
                <w:b/>
                <w:sz w:val="28"/>
              </w:rPr>
              <w:t xml:space="preserve">            -12-</w:t>
            </w:r>
          </w:p>
        </w:tc>
        <w:tc>
          <w:tcPr>
            <w:tcW w:w="1069" w:type="dxa"/>
          </w:tcPr>
          <w:p w14:paraId="6E4F1FD1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C849114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4BEABB8" w14:textId="77777777" w:rsidR="008C360F" w:rsidRPr="00974F0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1CE8AA3" w14:textId="77777777" w:rsidR="008C360F" w:rsidRDefault="008C360F" w:rsidP="008C360F">
            <w:pPr>
              <w:rPr>
                <w:sz w:val="28"/>
              </w:rPr>
            </w:pPr>
          </w:p>
        </w:tc>
      </w:tr>
      <w:tr w:rsidR="008C360F" w14:paraId="62B9448A" w14:textId="77777777" w:rsidTr="00C50107">
        <w:tc>
          <w:tcPr>
            <w:tcW w:w="817" w:type="dxa"/>
          </w:tcPr>
          <w:p w14:paraId="48E57EBA" w14:textId="3E24B83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2.</w:t>
            </w:r>
          </w:p>
        </w:tc>
        <w:tc>
          <w:tcPr>
            <w:tcW w:w="992" w:type="dxa"/>
          </w:tcPr>
          <w:p w14:paraId="273B7706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F51D64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ПОШЛЯКОВ </w:t>
            </w:r>
          </w:p>
          <w:p w14:paraId="71973FD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Дмитрий Трофимов.</w:t>
            </w:r>
          </w:p>
        </w:tc>
        <w:tc>
          <w:tcPr>
            <w:tcW w:w="1069" w:type="dxa"/>
          </w:tcPr>
          <w:p w14:paraId="5279A66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FF0876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6987E5D7" w14:textId="77777777" w:rsidR="008C360F" w:rsidRPr="00851EA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 xml:space="preserve">Д.Гущина </w:t>
            </w:r>
          </w:p>
          <w:p w14:paraId="1D895E5F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9F6204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Пошлякова Анастасия Павловна</w:t>
            </w:r>
          </w:p>
          <w:p w14:paraId="32402ADE" w14:textId="6053346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Шарташская 26 кв.2</w:t>
            </w:r>
          </w:p>
        </w:tc>
      </w:tr>
      <w:tr w:rsidR="008C360F" w14:paraId="518C2E00" w14:textId="77777777" w:rsidTr="00C50107">
        <w:tc>
          <w:tcPr>
            <w:tcW w:w="817" w:type="dxa"/>
          </w:tcPr>
          <w:p w14:paraId="78873D51" w14:textId="21BB512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3.</w:t>
            </w:r>
          </w:p>
        </w:tc>
        <w:tc>
          <w:tcPr>
            <w:tcW w:w="992" w:type="dxa"/>
          </w:tcPr>
          <w:p w14:paraId="77484ECC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C03EA6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УФИМЦЕВ Дмитрий</w:t>
            </w:r>
          </w:p>
          <w:p w14:paraId="2D44933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3ACF787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444E74B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10E1068C" w14:textId="77777777" w:rsidR="008C360F" w:rsidRPr="00974F0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4F0C"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</w:p>
          <w:p w14:paraId="23C4EFD2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4F0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530FF4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Уфимцева Степанида Назаровна</w:t>
            </w:r>
          </w:p>
          <w:p w14:paraId="53BE95F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ул.Московская 24/53кв24</w:t>
            </w:r>
          </w:p>
        </w:tc>
      </w:tr>
      <w:tr w:rsidR="008C360F" w14:paraId="3D851E95" w14:textId="77777777" w:rsidTr="00C50107">
        <w:tc>
          <w:tcPr>
            <w:tcW w:w="817" w:type="dxa"/>
          </w:tcPr>
          <w:p w14:paraId="09CD86DA" w14:textId="2A23EEE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4.</w:t>
            </w:r>
          </w:p>
        </w:tc>
        <w:tc>
          <w:tcPr>
            <w:tcW w:w="992" w:type="dxa"/>
          </w:tcPr>
          <w:p w14:paraId="2CBB0C4C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ED394C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ЯТКИН Николай</w:t>
            </w:r>
          </w:p>
          <w:p w14:paraId="36006A7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490149F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517EA64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02BDB1B6" w14:textId="77777777" w:rsidR="008C360F" w:rsidRPr="00851EA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42574445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8E2EAE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Вяткина Лидия Федоровна</w:t>
            </w:r>
          </w:p>
          <w:p w14:paraId="245A769D" w14:textId="6BACAED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К-Либкнехта 56кв.4</w:t>
            </w:r>
          </w:p>
        </w:tc>
      </w:tr>
      <w:tr w:rsidR="008C360F" w14:paraId="1231E1FC" w14:textId="77777777" w:rsidTr="00C50107">
        <w:tc>
          <w:tcPr>
            <w:tcW w:w="817" w:type="dxa"/>
          </w:tcPr>
          <w:p w14:paraId="36F300CA" w14:textId="3F8FCE55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5.</w:t>
            </w:r>
          </w:p>
        </w:tc>
        <w:tc>
          <w:tcPr>
            <w:tcW w:w="992" w:type="dxa"/>
          </w:tcPr>
          <w:p w14:paraId="237203E0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</w:tc>
        <w:tc>
          <w:tcPr>
            <w:tcW w:w="2787" w:type="dxa"/>
          </w:tcPr>
          <w:p w14:paraId="680B6E9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СТОМИН Виктор</w:t>
            </w:r>
          </w:p>
          <w:p w14:paraId="199E2B8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69" w:type="dxa"/>
          </w:tcPr>
          <w:p w14:paraId="63F905B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35CA98C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4E153EC" w14:textId="77777777" w:rsidR="008C360F" w:rsidRPr="00851EA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 xml:space="preserve">Д.Гущина </w:t>
            </w:r>
          </w:p>
          <w:p w14:paraId="035D6C70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1EA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215C72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Истомина Нина Александровна</w:t>
            </w:r>
          </w:p>
          <w:p w14:paraId="0885DB11" w14:textId="5ABC665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.обл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п.Исток,Пролетарская11</w:t>
            </w:r>
          </w:p>
        </w:tc>
      </w:tr>
      <w:tr w:rsidR="008C360F" w14:paraId="0BE9DE15" w14:textId="77777777" w:rsidTr="00C50107">
        <w:tc>
          <w:tcPr>
            <w:tcW w:w="817" w:type="dxa"/>
          </w:tcPr>
          <w:p w14:paraId="1EB74CFA" w14:textId="0AEB6D3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6.</w:t>
            </w:r>
          </w:p>
        </w:tc>
        <w:tc>
          <w:tcPr>
            <w:tcW w:w="992" w:type="dxa"/>
          </w:tcPr>
          <w:p w14:paraId="7910D0C8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1526912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АМЕНСКИХ Яков</w:t>
            </w:r>
          </w:p>
          <w:p w14:paraId="1CD21737" w14:textId="03798CBE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42D16230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5B090A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11AAEA08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коло д.Максимовс</w:t>
            </w:r>
          </w:p>
          <w:p w14:paraId="64E0FCC3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64DA61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ВИЗ                                                </w:t>
            </w:r>
          </w:p>
        </w:tc>
      </w:tr>
      <w:tr w:rsidR="008C360F" w14:paraId="561A159C" w14:textId="77777777" w:rsidTr="00C50107">
        <w:tc>
          <w:tcPr>
            <w:tcW w:w="817" w:type="dxa"/>
          </w:tcPr>
          <w:p w14:paraId="25F98CAB" w14:textId="04CABF9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7.</w:t>
            </w:r>
          </w:p>
        </w:tc>
        <w:tc>
          <w:tcPr>
            <w:tcW w:w="992" w:type="dxa"/>
          </w:tcPr>
          <w:p w14:paraId="71964912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2D7E264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ЗАКИРОВ Закир</w:t>
            </w:r>
          </w:p>
          <w:p w14:paraId="5B8F83F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Шакирович</w:t>
            </w:r>
          </w:p>
        </w:tc>
        <w:tc>
          <w:tcPr>
            <w:tcW w:w="1069" w:type="dxa"/>
          </w:tcPr>
          <w:p w14:paraId="2BC6F64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AE296DA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1C1DE3F" w14:textId="77777777" w:rsidR="008C360F" w:rsidRPr="00081102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81102">
              <w:rPr>
                <w:rFonts w:cstheme="minorHAnsi"/>
                <w:color w:val="000000"/>
                <w:sz w:val="28"/>
                <w:szCs w:val="23"/>
              </w:rPr>
              <w:t>Д.Змеинная горка</w:t>
            </w:r>
          </w:p>
          <w:p w14:paraId="7577E170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811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3107BA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Закирова Мухаита</w:t>
            </w:r>
          </w:p>
          <w:p w14:paraId="7A637F5D" w14:textId="01D34F8B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СУГРЭ</w:t>
            </w:r>
            <w:r>
              <w:rPr>
                <w:sz w:val="28"/>
              </w:rPr>
              <w:t>С, барак 11</w:t>
            </w:r>
          </w:p>
        </w:tc>
      </w:tr>
      <w:tr w:rsidR="008C360F" w14:paraId="38F0D724" w14:textId="77777777" w:rsidTr="00C50107">
        <w:tc>
          <w:tcPr>
            <w:tcW w:w="817" w:type="dxa"/>
          </w:tcPr>
          <w:p w14:paraId="41BBE135" w14:textId="7125A69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8.</w:t>
            </w:r>
          </w:p>
        </w:tc>
        <w:tc>
          <w:tcPr>
            <w:tcW w:w="992" w:type="dxa"/>
          </w:tcPr>
          <w:p w14:paraId="5FBB786E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6080D6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БУЛЫГИН Фома</w:t>
            </w:r>
          </w:p>
        </w:tc>
        <w:tc>
          <w:tcPr>
            <w:tcW w:w="1069" w:type="dxa"/>
          </w:tcPr>
          <w:p w14:paraId="6DF7AC9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1A429B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3.42</w:t>
            </w:r>
          </w:p>
        </w:tc>
        <w:tc>
          <w:tcPr>
            <w:tcW w:w="2694" w:type="dxa"/>
          </w:tcPr>
          <w:p w14:paraId="21E03E40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</w:p>
          <w:p w14:paraId="32C0D3A6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A845C3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Булыгина Анна Демьяновна</w:t>
            </w:r>
          </w:p>
          <w:p w14:paraId="32D1E2A6" w14:textId="229F494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 Кузнечная 161кв.3</w:t>
            </w:r>
          </w:p>
        </w:tc>
      </w:tr>
      <w:tr w:rsidR="008C360F" w14:paraId="59C75568" w14:textId="77777777" w:rsidTr="00C50107">
        <w:tc>
          <w:tcPr>
            <w:tcW w:w="817" w:type="dxa"/>
          </w:tcPr>
          <w:p w14:paraId="0A7A5BF2" w14:textId="4C744C9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69.</w:t>
            </w:r>
          </w:p>
        </w:tc>
        <w:tc>
          <w:tcPr>
            <w:tcW w:w="992" w:type="dxa"/>
          </w:tcPr>
          <w:p w14:paraId="1325FA8E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C2C4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309D06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ЯБЦЕВ Иван</w:t>
            </w:r>
          </w:p>
          <w:p w14:paraId="1A8E0AA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63BFB8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562CD60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2.42</w:t>
            </w:r>
          </w:p>
        </w:tc>
        <w:tc>
          <w:tcPr>
            <w:tcW w:w="2694" w:type="dxa"/>
          </w:tcPr>
          <w:p w14:paraId="111C045E" w14:textId="77777777" w:rsidR="008C360F" w:rsidRPr="005D722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7225"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</w:p>
          <w:p w14:paraId="7AE04F9B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72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A5AD5C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Родственников нет</w:t>
            </w:r>
          </w:p>
        </w:tc>
      </w:tr>
      <w:tr w:rsidR="008C360F" w14:paraId="0E962948" w14:textId="77777777" w:rsidTr="00C50107">
        <w:tc>
          <w:tcPr>
            <w:tcW w:w="817" w:type="dxa"/>
          </w:tcPr>
          <w:p w14:paraId="4F246021" w14:textId="24ABFC9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0.</w:t>
            </w:r>
          </w:p>
        </w:tc>
        <w:tc>
          <w:tcPr>
            <w:tcW w:w="992" w:type="dxa"/>
          </w:tcPr>
          <w:p w14:paraId="4188BAAA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C2C4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56DDC1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АЛИНИН Гавриил</w:t>
            </w:r>
          </w:p>
          <w:p w14:paraId="52A0E0A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69" w:type="dxa"/>
          </w:tcPr>
          <w:p w14:paraId="00D83EE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02F175D7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2.42</w:t>
            </w:r>
          </w:p>
        </w:tc>
        <w:tc>
          <w:tcPr>
            <w:tcW w:w="2694" w:type="dxa"/>
          </w:tcPr>
          <w:p w14:paraId="044277C0" w14:textId="77777777" w:rsidR="008C360F" w:rsidRPr="005D722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7225"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</w:p>
          <w:p w14:paraId="04F8BA09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72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50595B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Калинина Евгения Николаевна</w:t>
            </w:r>
          </w:p>
          <w:p w14:paraId="524DD2A0" w14:textId="53CB3B6E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Березовский барак 9кв.5</w:t>
            </w:r>
          </w:p>
        </w:tc>
      </w:tr>
      <w:tr w:rsidR="008C360F" w14:paraId="63F8A3D4" w14:textId="77777777" w:rsidTr="00C50107">
        <w:tc>
          <w:tcPr>
            <w:tcW w:w="817" w:type="dxa"/>
          </w:tcPr>
          <w:p w14:paraId="31BA6AE0" w14:textId="75056F9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1.</w:t>
            </w:r>
          </w:p>
        </w:tc>
        <w:tc>
          <w:tcPr>
            <w:tcW w:w="992" w:type="dxa"/>
          </w:tcPr>
          <w:p w14:paraId="57A2E44C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фр.</w:t>
            </w:r>
          </w:p>
        </w:tc>
        <w:tc>
          <w:tcPr>
            <w:tcW w:w="2787" w:type="dxa"/>
          </w:tcPr>
          <w:p w14:paraId="1F1D180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ХАРЛАМОВ Евгений</w:t>
            </w:r>
          </w:p>
          <w:p w14:paraId="3A302F1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658A8D8B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F64FCB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2.42</w:t>
            </w:r>
          </w:p>
        </w:tc>
        <w:tc>
          <w:tcPr>
            <w:tcW w:w="2694" w:type="dxa"/>
          </w:tcPr>
          <w:p w14:paraId="303EDB0F" w14:textId="77777777" w:rsidR="008C360F" w:rsidRPr="005D722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7225"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</w:p>
          <w:p w14:paraId="7666903C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72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7B83A1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Харламова Анна Павловна</w:t>
            </w:r>
          </w:p>
          <w:p w14:paraId="51988A26" w14:textId="29F9397E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-Ванцетти 32</w:t>
            </w:r>
          </w:p>
        </w:tc>
      </w:tr>
      <w:tr w:rsidR="008C360F" w14:paraId="56F28008" w14:textId="77777777" w:rsidTr="00C50107">
        <w:tc>
          <w:tcPr>
            <w:tcW w:w="817" w:type="dxa"/>
          </w:tcPr>
          <w:p w14:paraId="54B1D58E" w14:textId="6C95D12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2.</w:t>
            </w:r>
          </w:p>
        </w:tc>
        <w:tc>
          <w:tcPr>
            <w:tcW w:w="992" w:type="dxa"/>
          </w:tcPr>
          <w:p w14:paraId="455A84BF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C2C4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A37D4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ДАВЫДКИН Семен</w:t>
            </w:r>
          </w:p>
          <w:p w14:paraId="6709401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68EBA60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34CB920" w14:textId="72630D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</w:t>
            </w:r>
            <w:r w:rsidR="004224F7">
              <w:rPr>
                <w:rFonts w:cstheme="minorHAnsi"/>
                <w:color w:val="000000"/>
                <w:sz w:val="28"/>
                <w:szCs w:val="23"/>
              </w:rPr>
              <w:t>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от ра</w:t>
            </w:r>
          </w:p>
          <w:p w14:paraId="2166DA04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4" w:type="dxa"/>
          </w:tcPr>
          <w:p w14:paraId="01C699AF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Колесово</w:t>
            </w:r>
          </w:p>
          <w:p w14:paraId="3B0273F7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82796B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Давыдкина Степанида Алексеев</w:t>
            </w:r>
          </w:p>
          <w:p w14:paraId="51CD95A3" w14:textId="5D088045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вердл</w:t>
            </w:r>
            <w:r w:rsidR="004224F7">
              <w:rPr>
                <w:sz w:val="28"/>
              </w:rPr>
              <w:t>овск</w:t>
            </w:r>
            <w:r>
              <w:rPr>
                <w:sz w:val="28"/>
              </w:rPr>
              <w:t>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Мясохлебдорстр.б.20к.15</w:t>
            </w:r>
          </w:p>
        </w:tc>
      </w:tr>
      <w:tr w:rsidR="008C360F" w14:paraId="65854CEC" w14:textId="77777777" w:rsidTr="00C50107">
        <w:tc>
          <w:tcPr>
            <w:tcW w:w="817" w:type="dxa"/>
          </w:tcPr>
          <w:p w14:paraId="30268960" w14:textId="4A86EB3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3.</w:t>
            </w:r>
          </w:p>
        </w:tc>
        <w:tc>
          <w:tcPr>
            <w:tcW w:w="992" w:type="dxa"/>
          </w:tcPr>
          <w:p w14:paraId="5170F2E1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C2C4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52274C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ЕРМИНОВ Петр</w:t>
            </w:r>
          </w:p>
          <w:p w14:paraId="45E61A3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788341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2F43A2E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4" w:type="dxa"/>
          </w:tcPr>
          <w:p w14:paraId="50CD99D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</w:p>
          <w:p w14:paraId="7A9394BC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ABDE30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Перминова Наталья Петровна</w:t>
            </w:r>
          </w:p>
          <w:p w14:paraId="31BAC787" w14:textId="4404BE58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урикова 106</w:t>
            </w:r>
          </w:p>
        </w:tc>
      </w:tr>
      <w:tr w:rsidR="008C360F" w14:paraId="77222468" w14:textId="77777777" w:rsidTr="00C50107">
        <w:tc>
          <w:tcPr>
            <w:tcW w:w="817" w:type="dxa"/>
          </w:tcPr>
          <w:p w14:paraId="45E4F37E" w14:textId="34FB640B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4.</w:t>
            </w:r>
          </w:p>
        </w:tc>
        <w:tc>
          <w:tcPr>
            <w:tcW w:w="992" w:type="dxa"/>
          </w:tcPr>
          <w:p w14:paraId="7B5E08FA" w14:textId="77777777" w:rsidR="008C360F" w:rsidRPr="00EA0AB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C2C4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18B67B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ЧЕРЕМНЫХ Василий</w:t>
            </w:r>
          </w:p>
          <w:p w14:paraId="3C16ABE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4CCE71C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26EF882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4" w:type="dxa"/>
          </w:tcPr>
          <w:p w14:paraId="4E46339A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Обтяхино</w:t>
            </w:r>
          </w:p>
          <w:p w14:paraId="76367E13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38F84A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Черемных Евдокия Денисовна</w:t>
            </w:r>
          </w:p>
          <w:p w14:paraId="53E0EE48" w14:textId="2E7BD21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ВИЗ, 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Плеханова 91 кв 8</w:t>
            </w:r>
          </w:p>
        </w:tc>
      </w:tr>
      <w:tr w:rsidR="008C360F" w14:paraId="738B2B94" w14:textId="77777777" w:rsidTr="00C50107">
        <w:tc>
          <w:tcPr>
            <w:tcW w:w="817" w:type="dxa"/>
          </w:tcPr>
          <w:p w14:paraId="73DBAB54" w14:textId="2B39CE8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5.</w:t>
            </w:r>
          </w:p>
        </w:tc>
        <w:tc>
          <w:tcPr>
            <w:tcW w:w="992" w:type="dxa"/>
          </w:tcPr>
          <w:p w14:paraId="4D48B7F7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9C661B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ЧУГРОВ Федор</w:t>
            </w:r>
          </w:p>
          <w:p w14:paraId="4A9F5AE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5E70582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16F33F3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0CCBFEEA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Краснова</w:t>
            </w:r>
          </w:p>
          <w:p w14:paraId="08FF0EC2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BE5E15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Чугрова Екатерина Николаевна</w:t>
            </w:r>
          </w:p>
          <w:p w14:paraId="7D02E7FF" w14:textId="581E1E2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Фрунзе 63 кв.7</w:t>
            </w:r>
          </w:p>
        </w:tc>
      </w:tr>
      <w:tr w:rsidR="008C360F" w14:paraId="675676EA" w14:textId="77777777" w:rsidTr="00C50107">
        <w:tc>
          <w:tcPr>
            <w:tcW w:w="817" w:type="dxa"/>
          </w:tcPr>
          <w:p w14:paraId="3D13B60A" w14:textId="63B47398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6.</w:t>
            </w:r>
          </w:p>
        </w:tc>
        <w:tc>
          <w:tcPr>
            <w:tcW w:w="992" w:type="dxa"/>
          </w:tcPr>
          <w:p w14:paraId="383B7F6A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D93E0E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ОСТЮХИН Василий</w:t>
            </w:r>
          </w:p>
          <w:p w14:paraId="0D28884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67014E7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82BB49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4" w:type="dxa"/>
          </w:tcPr>
          <w:p w14:paraId="7FBC201A" w14:textId="77777777" w:rsidR="008C360F" w:rsidRPr="00960A4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0A44">
              <w:rPr>
                <w:rFonts w:cstheme="minorHAnsi"/>
                <w:color w:val="000000"/>
                <w:sz w:val="28"/>
                <w:szCs w:val="23"/>
              </w:rPr>
              <w:t xml:space="preserve">Д.Гущина </w:t>
            </w:r>
          </w:p>
          <w:p w14:paraId="6F28936F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0A4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2ACEB4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Гостюхина Екатерина Филиппов.</w:t>
            </w:r>
          </w:p>
          <w:p w14:paraId="3ECA060A" w14:textId="16771B6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 Куйбышева 14 кв.3</w:t>
            </w:r>
          </w:p>
        </w:tc>
      </w:tr>
      <w:tr w:rsidR="008C360F" w14:paraId="2206AF19" w14:textId="77777777" w:rsidTr="00C50107">
        <w:tc>
          <w:tcPr>
            <w:tcW w:w="817" w:type="dxa"/>
          </w:tcPr>
          <w:p w14:paraId="2061C180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1490EB5" w14:textId="77777777" w:rsidR="008C360F" w:rsidRPr="0024531D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AC63355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30AC2E34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8755110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7B3BA4A" w14:textId="77777777" w:rsidR="008C360F" w:rsidRPr="00960A4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4FE7CCE" w14:textId="77777777" w:rsidR="008C360F" w:rsidRDefault="008C360F" w:rsidP="008C360F">
            <w:pPr>
              <w:rPr>
                <w:sz w:val="28"/>
              </w:rPr>
            </w:pPr>
          </w:p>
        </w:tc>
      </w:tr>
      <w:tr w:rsidR="008C360F" w14:paraId="3A7F741B" w14:textId="77777777" w:rsidTr="00C50107">
        <w:tc>
          <w:tcPr>
            <w:tcW w:w="817" w:type="dxa"/>
          </w:tcPr>
          <w:p w14:paraId="3D4CEA19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ABDA02A" w14:textId="77777777" w:rsidR="008C360F" w:rsidRPr="0024531D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7B6585A" w14:textId="4695FF62" w:rsidR="008C360F" w:rsidRPr="008C360F" w:rsidRDefault="008C360F" w:rsidP="008C360F">
            <w:pPr>
              <w:rPr>
                <w:b/>
                <w:sz w:val="28"/>
              </w:rPr>
            </w:pPr>
            <w:r w:rsidRPr="008C360F">
              <w:rPr>
                <w:b/>
                <w:sz w:val="28"/>
              </w:rPr>
              <w:t xml:space="preserve">             -13-</w:t>
            </w:r>
          </w:p>
        </w:tc>
        <w:tc>
          <w:tcPr>
            <w:tcW w:w="1069" w:type="dxa"/>
          </w:tcPr>
          <w:p w14:paraId="59686084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44B9068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1EFA133" w14:textId="77777777" w:rsidR="008C360F" w:rsidRPr="00960A4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107FCF0" w14:textId="77777777" w:rsidR="008C360F" w:rsidRDefault="008C360F" w:rsidP="008C360F">
            <w:pPr>
              <w:rPr>
                <w:sz w:val="28"/>
              </w:rPr>
            </w:pPr>
          </w:p>
        </w:tc>
      </w:tr>
      <w:tr w:rsidR="008C360F" w14:paraId="47B4D8ED" w14:textId="77777777" w:rsidTr="00C50107">
        <w:tc>
          <w:tcPr>
            <w:tcW w:w="817" w:type="dxa"/>
          </w:tcPr>
          <w:p w14:paraId="321FB850" w14:textId="1CC37FAA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7.</w:t>
            </w:r>
          </w:p>
        </w:tc>
        <w:tc>
          <w:tcPr>
            <w:tcW w:w="992" w:type="dxa"/>
          </w:tcPr>
          <w:p w14:paraId="05EE99B3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D8B2A3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ВЯТКИН Федор </w:t>
            </w:r>
          </w:p>
          <w:p w14:paraId="4EDE5C3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438374B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521F4DD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4" w:type="dxa"/>
          </w:tcPr>
          <w:p w14:paraId="22BB8E57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-Спасская</w:t>
            </w:r>
          </w:p>
          <w:p w14:paraId="10506119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6A9A61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Вяткина Елена Ивановна</w:t>
            </w:r>
          </w:p>
          <w:p w14:paraId="6556A2EA" w14:textId="388EE76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ктус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Ленина 1-а</w:t>
            </w:r>
          </w:p>
        </w:tc>
      </w:tr>
      <w:tr w:rsidR="008C360F" w14:paraId="201CD8B1" w14:textId="77777777" w:rsidTr="00C50107">
        <w:tc>
          <w:tcPr>
            <w:tcW w:w="817" w:type="dxa"/>
          </w:tcPr>
          <w:p w14:paraId="7FF2E7D7" w14:textId="4DE99F36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8.</w:t>
            </w:r>
          </w:p>
        </w:tc>
        <w:tc>
          <w:tcPr>
            <w:tcW w:w="992" w:type="dxa"/>
          </w:tcPr>
          <w:p w14:paraId="24B52AF4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553D924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МАРЫШЕВ Василий </w:t>
            </w:r>
          </w:p>
          <w:p w14:paraId="3620A99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69" w:type="dxa"/>
          </w:tcPr>
          <w:p w14:paraId="1E1802B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1A2D0B0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5</w:t>
            </w:r>
          </w:p>
        </w:tc>
        <w:tc>
          <w:tcPr>
            <w:tcW w:w="2694" w:type="dxa"/>
          </w:tcPr>
          <w:p w14:paraId="4D0D28F8" w14:textId="77777777" w:rsidR="008C360F" w:rsidRPr="000123EC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23EC">
              <w:rPr>
                <w:rFonts w:cstheme="minorHAnsi"/>
                <w:color w:val="000000"/>
                <w:sz w:val="28"/>
                <w:szCs w:val="23"/>
              </w:rPr>
              <w:t xml:space="preserve">Д.Гущина </w:t>
            </w:r>
          </w:p>
          <w:p w14:paraId="0CE97DA0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23E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4851A3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Марышева О. В.,г.Свердловск,</w:t>
            </w:r>
          </w:p>
          <w:p w14:paraId="314ADD69" w14:textId="5F159F2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-Пышм.р-н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Медный рудн.</w:t>
            </w:r>
            <w:r w:rsidR="004224F7">
              <w:rPr>
                <w:sz w:val="28"/>
              </w:rPr>
              <w:t xml:space="preserve">, ул. </w:t>
            </w:r>
            <w:r>
              <w:rPr>
                <w:sz w:val="28"/>
              </w:rPr>
              <w:t>Ворошил.9</w:t>
            </w:r>
          </w:p>
        </w:tc>
      </w:tr>
      <w:tr w:rsidR="008C360F" w14:paraId="74C8531E" w14:textId="77777777" w:rsidTr="00C50107">
        <w:tc>
          <w:tcPr>
            <w:tcW w:w="817" w:type="dxa"/>
          </w:tcPr>
          <w:p w14:paraId="0DB1C616" w14:textId="54034D2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79.</w:t>
            </w:r>
          </w:p>
        </w:tc>
        <w:tc>
          <w:tcPr>
            <w:tcW w:w="992" w:type="dxa"/>
          </w:tcPr>
          <w:p w14:paraId="7808EDEA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99C257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АДОЧИКОВ </w:t>
            </w:r>
          </w:p>
          <w:p w14:paraId="4657137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силий Михайлов.</w:t>
            </w:r>
          </w:p>
        </w:tc>
        <w:tc>
          <w:tcPr>
            <w:tcW w:w="1069" w:type="dxa"/>
          </w:tcPr>
          <w:p w14:paraId="1591802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09EE81E2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1DF97E8A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</w:p>
          <w:p w14:paraId="077839E5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A51BDC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Кадочигова Анна Львовна</w:t>
            </w:r>
          </w:p>
          <w:p w14:paraId="1CEABFAF" w14:textId="37BAB24A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Красных Зорь 72</w:t>
            </w:r>
          </w:p>
        </w:tc>
      </w:tr>
      <w:tr w:rsidR="008C360F" w14:paraId="13C09EB7" w14:textId="77777777" w:rsidTr="00C50107">
        <w:tc>
          <w:tcPr>
            <w:tcW w:w="817" w:type="dxa"/>
          </w:tcPr>
          <w:p w14:paraId="4429AF18" w14:textId="35C7D25E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0.</w:t>
            </w:r>
          </w:p>
        </w:tc>
        <w:tc>
          <w:tcPr>
            <w:tcW w:w="992" w:type="dxa"/>
          </w:tcPr>
          <w:p w14:paraId="0E2EF5AD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93AC0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ИСКИН Павел</w:t>
            </w:r>
          </w:p>
          <w:p w14:paraId="4E3BCC5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671AA46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422073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287BB63A" w14:textId="77777777" w:rsidR="008C360F" w:rsidRPr="007369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6911"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2D0AA278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691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C078F7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Кискина Надежда Васильевна</w:t>
            </w:r>
          </w:p>
          <w:p w14:paraId="19169E39" w14:textId="10569E9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теп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Разина 14 кв.20</w:t>
            </w:r>
          </w:p>
        </w:tc>
      </w:tr>
      <w:tr w:rsidR="008C360F" w14:paraId="7C5A9A01" w14:textId="77777777" w:rsidTr="00C50107">
        <w:tc>
          <w:tcPr>
            <w:tcW w:w="817" w:type="dxa"/>
          </w:tcPr>
          <w:p w14:paraId="5F959A2F" w14:textId="5D41A02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1.</w:t>
            </w:r>
          </w:p>
        </w:tc>
        <w:tc>
          <w:tcPr>
            <w:tcW w:w="992" w:type="dxa"/>
          </w:tcPr>
          <w:p w14:paraId="0948F6C3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2F49B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УРЧЕВ Иван</w:t>
            </w:r>
          </w:p>
          <w:p w14:paraId="642BD82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010F645A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689758F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26FD6E1" w14:textId="77777777" w:rsidR="008C360F" w:rsidRPr="0052495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4958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37933235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49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4F9E52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Щелобокова Клавдия Николаев.</w:t>
            </w:r>
          </w:p>
          <w:p w14:paraId="21D826F0" w14:textId="660FF62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ВИЗ,ул.Орджоникидзе106к1</w:t>
            </w:r>
          </w:p>
        </w:tc>
      </w:tr>
      <w:tr w:rsidR="008C360F" w14:paraId="451AD027" w14:textId="77777777" w:rsidTr="00C50107">
        <w:tc>
          <w:tcPr>
            <w:tcW w:w="817" w:type="dxa"/>
          </w:tcPr>
          <w:p w14:paraId="3AD309E1" w14:textId="62A5BAE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2.</w:t>
            </w:r>
          </w:p>
        </w:tc>
        <w:tc>
          <w:tcPr>
            <w:tcW w:w="992" w:type="dxa"/>
          </w:tcPr>
          <w:p w14:paraId="4D2EDDC5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9FEB10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БЕЛОПАШЕНЦЕВ</w:t>
            </w:r>
          </w:p>
          <w:p w14:paraId="5ADA0094" w14:textId="6EACA568" w:rsidR="008C360F" w:rsidRDefault="004224F7" w:rsidP="008C360F">
            <w:pPr>
              <w:rPr>
                <w:sz w:val="28"/>
              </w:rPr>
            </w:pPr>
            <w:r>
              <w:rPr>
                <w:sz w:val="28"/>
              </w:rPr>
              <w:t>Алексан</w:t>
            </w:r>
            <w:r w:rsidR="008C360F">
              <w:rPr>
                <w:sz w:val="28"/>
              </w:rPr>
              <w:t>др</w:t>
            </w:r>
            <w:r>
              <w:rPr>
                <w:sz w:val="28"/>
              </w:rPr>
              <w:t xml:space="preserve"> Федоров.</w:t>
            </w:r>
          </w:p>
        </w:tc>
        <w:tc>
          <w:tcPr>
            <w:tcW w:w="1069" w:type="dxa"/>
          </w:tcPr>
          <w:p w14:paraId="78551FF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4B7CCF2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4" w:type="dxa"/>
          </w:tcPr>
          <w:p w14:paraId="4A3E631D" w14:textId="77777777" w:rsidR="008C360F" w:rsidRPr="0052495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4958"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</w:p>
          <w:p w14:paraId="566D2B79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49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52995E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Кокшарова Агрипина Федоровна</w:t>
            </w:r>
          </w:p>
          <w:p w14:paraId="17697E31" w14:textId="2CE78B7E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</w:t>
            </w:r>
            <w:r w:rsidR="004224F7">
              <w:rPr>
                <w:sz w:val="28"/>
              </w:rPr>
              <w:t>ердл.об, Сухоложск.р</w:t>
            </w:r>
            <w:r>
              <w:rPr>
                <w:sz w:val="28"/>
              </w:rPr>
              <w:t>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. К-Озерск</w:t>
            </w:r>
          </w:p>
        </w:tc>
      </w:tr>
      <w:tr w:rsidR="008C360F" w14:paraId="628A5A89" w14:textId="77777777" w:rsidTr="00C50107">
        <w:tc>
          <w:tcPr>
            <w:tcW w:w="817" w:type="dxa"/>
          </w:tcPr>
          <w:p w14:paraId="30B04468" w14:textId="3AA342A8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3.</w:t>
            </w:r>
          </w:p>
        </w:tc>
        <w:tc>
          <w:tcPr>
            <w:tcW w:w="992" w:type="dxa"/>
          </w:tcPr>
          <w:p w14:paraId="753D1442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33F16F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ГЛАДКИХ </w:t>
            </w:r>
          </w:p>
          <w:p w14:paraId="66601C3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 Андреев</w:t>
            </w:r>
          </w:p>
        </w:tc>
        <w:tc>
          <w:tcPr>
            <w:tcW w:w="1069" w:type="dxa"/>
          </w:tcPr>
          <w:p w14:paraId="1026CC0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3B6D4FC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6B996F95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Петелино</w:t>
            </w:r>
          </w:p>
          <w:p w14:paraId="785AAA7A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94AF43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Гладких Дарья Павловна</w:t>
            </w:r>
          </w:p>
          <w:p w14:paraId="5B86EEF7" w14:textId="2BFF7B3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ая 91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б.1кв7</w:t>
            </w:r>
          </w:p>
        </w:tc>
      </w:tr>
      <w:tr w:rsidR="008C360F" w14:paraId="5AD9A042" w14:textId="77777777" w:rsidTr="00C50107">
        <w:tc>
          <w:tcPr>
            <w:tcW w:w="817" w:type="dxa"/>
          </w:tcPr>
          <w:p w14:paraId="70C02DAE" w14:textId="6E076E75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4.</w:t>
            </w:r>
          </w:p>
        </w:tc>
        <w:tc>
          <w:tcPr>
            <w:tcW w:w="992" w:type="dxa"/>
          </w:tcPr>
          <w:p w14:paraId="17A56C57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87" w:type="dxa"/>
          </w:tcPr>
          <w:p w14:paraId="403A107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АБРОСИМОВ </w:t>
            </w:r>
          </w:p>
          <w:p w14:paraId="0E9643F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иколай Гаврилов.</w:t>
            </w:r>
          </w:p>
        </w:tc>
        <w:tc>
          <w:tcPr>
            <w:tcW w:w="1069" w:type="dxa"/>
          </w:tcPr>
          <w:p w14:paraId="35B9AD4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2F38404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C0696F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3.42</w:t>
            </w:r>
          </w:p>
        </w:tc>
        <w:tc>
          <w:tcPr>
            <w:tcW w:w="2694" w:type="dxa"/>
          </w:tcPr>
          <w:p w14:paraId="43DA844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Деньгино</w:t>
            </w:r>
          </w:p>
          <w:p w14:paraId="31109B7D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529D72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Абросимова Мария Гавриловна</w:t>
            </w:r>
          </w:p>
          <w:p w14:paraId="112F338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Шарташская 18</w:t>
            </w:r>
          </w:p>
        </w:tc>
      </w:tr>
      <w:tr w:rsidR="008C360F" w14:paraId="536DEDBA" w14:textId="77777777" w:rsidTr="00C50107">
        <w:tc>
          <w:tcPr>
            <w:tcW w:w="817" w:type="dxa"/>
          </w:tcPr>
          <w:p w14:paraId="69E5DD5D" w14:textId="6AB7EE55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5.</w:t>
            </w:r>
          </w:p>
        </w:tc>
        <w:tc>
          <w:tcPr>
            <w:tcW w:w="992" w:type="dxa"/>
          </w:tcPr>
          <w:p w14:paraId="326A2D60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E5B87A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ЖЕНИН Потап</w:t>
            </w:r>
          </w:p>
          <w:p w14:paraId="086EF77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69" w:type="dxa"/>
          </w:tcPr>
          <w:p w14:paraId="2418711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8B83A0E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E9800B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1860D104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53F3A14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5A3F0D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Важенина Анастасия Осиповна</w:t>
            </w:r>
          </w:p>
          <w:p w14:paraId="2D5C9286" w14:textId="03261C1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п. Красная Нива 16 кв.7</w:t>
            </w:r>
          </w:p>
        </w:tc>
      </w:tr>
      <w:tr w:rsidR="008C360F" w14:paraId="546AD9A6" w14:textId="77777777" w:rsidTr="00C50107">
        <w:tc>
          <w:tcPr>
            <w:tcW w:w="817" w:type="dxa"/>
          </w:tcPr>
          <w:p w14:paraId="3B45EA9D" w14:textId="6AF6B10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6.</w:t>
            </w:r>
          </w:p>
        </w:tc>
        <w:tc>
          <w:tcPr>
            <w:tcW w:w="992" w:type="dxa"/>
          </w:tcPr>
          <w:p w14:paraId="04464E0C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82CE10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ЛЕБЕДЕВ ФЕДОР </w:t>
            </w:r>
            <w:r>
              <w:rPr>
                <w:sz w:val="28"/>
              </w:rPr>
              <w:br/>
              <w:t>Иванович</w:t>
            </w:r>
          </w:p>
        </w:tc>
        <w:tc>
          <w:tcPr>
            <w:tcW w:w="1069" w:type="dxa"/>
          </w:tcPr>
          <w:p w14:paraId="0CC0912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28D119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8E946FF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78555663" w14:textId="77777777" w:rsidR="008C360F" w:rsidRPr="0095057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057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CE0052E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057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933A13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Лебедева Евдокия Константин.</w:t>
            </w:r>
          </w:p>
          <w:p w14:paraId="0CBD4774" w14:textId="680F3EB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Белинского 165/3</w:t>
            </w:r>
          </w:p>
        </w:tc>
      </w:tr>
      <w:tr w:rsidR="008C360F" w14:paraId="24964B92" w14:textId="77777777" w:rsidTr="00C50107">
        <w:tc>
          <w:tcPr>
            <w:tcW w:w="817" w:type="dxa"/>
          </w:tcPr>
          <w:p w14:paraId="222C8B1A" w14:textId="5067359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7.</w:t>
            </w:r>
          </w:p>
        </w:tc>
        <w:tc>
          <w:tcPr>
            <w:tcW w:w="992" w:type="dxa"/>
          </w:tcPr>
          <w:p w14:paraId="21E11719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531D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33FEBD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ТРАШКЕВИЧ</w:t>
            </w:r>
          </w:p>
          <w:p w14:paraId="5647045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тепан Иванович</w:t>
            </w:r>
          </w:p>
        </w:tc>
        <w:tc>
          <w:tcPr>
            <w:tcW w:w="1069" w:type="dxa"/>
          </w:tcPr>
          <w:p w14:paraId="7D7FA0F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244F8950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A538A85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11F5DC99" w14:textId="77777777" w:rsidR="008C360F" w:rsidRPr="0095057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057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01C899D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057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1D8101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Атрашкевич Евдокия Ал-др.</w:t>
            </w:r>
          </w:p>
          <w:p w14:paraId="58ED59AE" w14:textId="0BFB469B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К-Маркса 15</w:t>
            </w:r>
          </w:p>
        </w:tc>
      </w:tr>
      <w:tr w:rsidR="008C360F" w14:paraId="74BE16E6" w14:textId="77777777" w:rsidTr="00C50107">
        <w:tc>
          <w:tcPr>
            <w:tcW w:w="817" w:type="dxa"/>
          </w:tcPr>
          <w:p w14:paraId="34DDE4F9" w14:textId="35BBC60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8.</w:t>
            </w:r>
          </w:p>
        </w:tc>
        <w:tc>
          <w:tcPr>
            <w:tcW w:w="992" w:type="dxa"/>
          </w:tcPr>
          <w:p w14:paraId="3FA6027E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87" w:type="dxa"/>
          </w:tcPr>
          <w:p w14:paraId="5EBA740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РУДИНИН Евгений Георгиевич</w:t>
            </w:r>
          </w:p>
        </w:tc>
        <w:tc>
          <w:tcPr>
            <w:tcW w:w="1069" w:type="dxa"/>
          </w:tcPr>
          <w:p w14:paraId="32027C6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246C1E7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3.42</w:t>
            </w:r>
          </w:p>
        </w:tc>
        <w:tc>
          <w:tcPr>
            <w:tcW w:w="2694" w:type="dxa"/>
          </w:tcPr>
          <w:p w14:paraId="62D89B68" w14:textId="77777777" w:rsidR="008C360F" w:rsidRPr="0095057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057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ACED420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057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BACA65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Грудинина Евдокия Николаевна</w:t>
            </w:r>
          </w:p>
          <w:p w14:paraId="09755156" w14:textId="41D04C8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Нагорная 27</w:t>
            </w:r>
          </w:p>
        </w:tc>
      </w:tr>
      <w:tr w:rsidR="008C360F" w14:paraId="7BCB49F7" w14:textId="77777777" w:rsidTr="00C50107">
        <w:tc>
          <w:tcPr>
            <w:tcW w:w="817" w:type="dxa"/>
          </w:tcPr>
          <w:p w14:paraId="3B815A69" w14:textId="7481E74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9.</w:t>
            </w:r>
          </w:p>
        </w:tc>
        <w:tc>
          <w:tcPr>
            <w:tcW w:w="992" w:type="dxa"/>
          </w:tcPr>
          <w:p w14:paraId="6C763480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DC901D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ИЛЬЦОВ Семен</w:t>
            </w:r>
          </w:p>
          <w:p w14:paraId="7358924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27F1CE8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28D8F6E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0BC415C7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обово</w:t>
            </w:r>
          </w:p>
          <w:p w14:paraId="7C842A37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554764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Жармакова Елизавета</w:t>
            </w:r>
          </w:p>
          <w:p w14:paraId="444A91E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елинского 34 кв.18</w:t>
            </w:r>
          </w:p>
        </w:tc>
      </w:tr>
      <w:tr w:rsidR="008C360F" w14:paraId="325D1C53" w14:textId="77777777" w:rsidTr="00C50107">
        <w:tc>
          <w:tcPr>
            <w:tcW w:w="817" w:type="dxa"/>
          </w:tcPr>
          <w:p w14:paraId="40E171C8" w14:textId="2B79CCF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.</w:t>
            </w:r>
          </w:p>
        </w:tc>
        <w:tc>
          <w:tcPr>
            <w:tcW w:w="992" w:type="dxa"/>
          </w:tcPr>
          <w:p w14:paraId="23D6D29C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35A730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ИКИФОРОВ Степан</w:t>
            </w:r>
          </w:p>
          <w:p w14:paraId="3FFCA56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5A61EE3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9FC2AE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5A072DAB" w14:textId="77777777" w:rsidR="008C360F" w:rsidRPr="00C107E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Д. Коробово</w:t>
            </w:r>
          </w:p>
          <w:p w14:paraId="606FF13B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18644C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Помазкина Татьяна,Свердлов.об</w:t>
            </w:r>
          </w:p>
          <w:p w14:paraId="5709E9D9" w14:textId="1DD45D65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-Пышминск.р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Гореловских,</w:t>
            </w:r>
            <w:r w:rsidR="004224F7">
              <w:rPr>
                <w:sz w:val="28"/>
              </w:rPr>
              <w:t xml:space="preserve"> ул. </w:t>
            </w:r>
            <w:r>
              <w:rPr>
                <w:sz w:val="28"/>
              </w:rPr>
              <w:t>Рабоч.3</w:t>
            </w:r>
          </w:p>
        </w:tc>
      </w:tr>
      <w:tr w:rsidR="008C360F" w14:paraId="40D90E95" w14:textId="77777777" w:rsidTr="00C50107">
        <w:tc>
          <w:tcPr>
            <w:tcW w:w="817" w:type="dxa"/>
          </w:tcPr>
          <w:p w14:paraId="3914649C" w14:textId="01E3DF7B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.</w:t>
            </w:r>
          </w:p>
        </w:tc>
        <w:tc>
          <w:tcPr>
            <w:tcW w:w="992" w:type="dxa"/>
          </w:tcPr>
          <w:p w14:paraId="5E6480F3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0B3C0A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ОПОВ Павел</w:t>
            </w:r>
          </w:p>
          <w:p w14:paraId="1AF34A8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27EA77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4FEB16DC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08D8CA39" w14:textId="77777777" w:rsidR="008C360F" w:rsidRPr="00C107E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Д. Коробово</w:t>
            </w:r>
          </w:p>
          <w:p w14:paraId="7FD29E15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E07805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Попова Зоя Федоровна</w:t>
            </w:r>
          </w:p>
          <w:p w14:paraId="10D46FFE" w14:textId="770FA30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ктус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Декабристов12</w:t>
            </w:r>
          </w:p>
        </w:tc>
      </w:tr>
      <w:tr w:rsidR="008C360F" w14:paraId="17654CD2" w14:textId="77777777" w:rsidTr="00C50107">
        <w:tc>
          <w:tcPr>
            <w:tcW w:w="817" w:type="dxa"/>
          </w:tcPr>
          <w:p w14:paraId="51454885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9FBF9F8" w14:textId="77777777" w:rsidR="008C360F" w:rsidRPr="00A34A83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2B18F44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0D1D3F4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CBD36F2" w14:textId="77777777" w:rsidR="008C360F" w:rsidRPr="00C107E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1F1C3B2" w14:textId="77777777" w:rsidR="008C360F" w:rsidRPr="00C107E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2ED5F13" w14:textId="77777777" w:rsidR="008C360F" w:rsidRDefault="008C360F" w:rsidP="008C360F">
            <w:pPr>
              <w:rPr>
                <w:sz w:val="28"/>
              </w:rPr>
            </w:pPr>
          </w:p>
        </w:tc>
      </w:tr>
      <w:tr w:rsidR="008C360F" w14:paraId="14A8B542" w14:textId="77777777" w:rsidTr="00C50107">
        <w:tc>
          <w:tcPr>
            <w:tcW w:w="817" w:type="dxa"/>
          </w:tcPr>
          <w:p w14:paraId="55EC0792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AEB4AAC" w14:textId="77777777" w:rsidR="008C360F" w:rsidRPr="00A34A83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F9C9223" w14:textId="273E52AF" w:rsidR="008C360F" w:rsidRPr="008C360F" w:rsidRDefault="008C360F" w:rsidP="008C360F">
            <w:pPr>
              <w:rPr>
                <w:b/>
                <w:sz w:val="28"/>
              </w:rPr>
            </w:pPr>
            <w:r w:rsidRPr="008C360F">
              <w:rPr>
                <w:b/>
                <w:sz w:val="28"/>
              </w:rPr>
              <w:t xml:space="preserve">              -14-</w:t>
            </w:r>
          </w:p>
        </w:tc>
        <w:tc>
          <w:tcPr>
            <w:tcW w:w="1069" w:type="dxa"/>
          </w:tcPr>
          <w:p w14:paraId="049F008A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2E46DF8" w14:textId="77777777" w:rsidR="008C360F" w:rsidRPr="00C107E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05BBA01" w14:textId="77777777" w:rsidR="008C360F" w:rsidRPr="00C107E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9FB9C52" w14:textId="77777777" w:rsidR="008C360F" w:rsidRDefault="008C360F" w:rsidP="008C360F">
            <w:pPr>
              <w:rPr>
                <w:sz w:val="28"/>
              </w:rPr>
            </w:pPr>
          </w:p>
        </w:tc>
      </w:tr>
      <w:tr w:rsidR="008C360F" w14:paraId="31487D85" w14:textId="77777777" w:rsidTr="00C50107">
        <w:tc>
          <w:tcPr>
            <w:tcW w:w="817" w:type="dxa"/>
          </w:tcPr>
          <w:p w14:paraId="62114384" w14:textId="2B353C0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2.</w:t>
            </w:r>
          </w:p>
        </w:tc>
        <w:tc>
          <w:tcPr>
            <w:tcW w:w="992" w:type="dxa"/>
          </w:tcPr>
          <w:p w14:paraId="4B58138B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CF2874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МИХАЙЛЕВСКИЙ </w:t>
            </w:r>
          </w:p>
          <w:p w14:paraId="4F3B6E3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лексей Васильевич</w:t>
            </w:r>
          </w:p>
        </w:tc>
        <w:tc>
          <w:tcPr>
            <w:tcW w:w="1069" w:type="dxa"/>
          </w:tcPr>
          <w:p w14:paraId="360087F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D6C702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5417AA89" w14:textId="77777777" w:rsidR="008C360F" w:rsidRPr="00C107E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Д. Коробово</w:t>
            </w:r>
          </w:p>
          <w:p w14:paraId="2AF63B36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34A609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ать-Михайлевская Екатерина Яковл.</w:t>
            </w:r>
          </w:p>
          <w:p w14:paraId="1768F9E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. Красноармейская 73</w:t>
            </w:r>
          </w:p>
        </w:tc>
      </w:tr>
      <w:tr w:rsidR="008C360F" w14:paraId="4A7B882A" w14:textId="77777777" w:rsidTr="00C50107">
        <w:tc>
          <w:tcPr>
            <w:tcW w:w="817" w:type="dxa"/>
          </w:tcPr>
          <w:p w14:paraId="4504264A" w14:textId="45A58451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193.</w:t>
            </w:r>
          </w:p>
        </w:tc>
        <w:tc>
          <w:tcPr>
            <w:tcW w:w="992" w:type="dxa"/>
          </w:tcPr>
          <w:p w14:paraId="4B3DCFF4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D5FB32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ЛЫСЕНКОВ Степан</w:t>
            </w:r>
          </w:p>
          <w:p w14:paraId="7B6803F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606D8BD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659AF1C0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04393E80" w14:textId="77777777" w:rsidR="008C360F" w:rsidRPr="00C107E5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Д. Коробово</w:t>
            </w:r>
          </w:p>
          <w:p w14:paraId="231F6F9F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07E5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809E64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Лысенкова Федосья Игнатьевна</w:t>
            </w:r>
          </w:p>
          <w:p w14:paraId="7ED4F302" w14:textId="3DCBF9BA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орд.АССР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таригачевск.р-н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.Летки</w:t>
            </w:r>
          </w:p>
        </w:tc>
      </w:tr>
      <w:tr w:rsidR="008C360F" w14:paraId="56E4F01C" w14:textId="77777777" w:rsidTr="00C50107">
        <w:tc>
          <w:tcPr>
            <w:tcW w:w="817" w:type="dxa"/>
          </w:tcPr>
          <w:p w14:paraId="00239797" w14:textId="08F8CEA9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194.</w:t>
            </w:r>
          </w:p>
        </w:tc>
        <w:tc>
          <w:tcPr>
            <w:tcW w:w="992" w:type="dxa"/>
          </w:tcPr>
          <w:p w14:paraId="707B37A5" w14:textId="553820C5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r w:rsidR="004224F7"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87" w:type="dxa"/>
          </w:tcPr>
          <w:p w14:paraId="4212B33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УЛИШКИН</w:t>
            </w:r>
          </w:p>
          <w:p w14:paraId="62716FE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иколай Устинович</w:t>
            </w:r>
          </w:p>
        </w:tc>
        <w:tc>
          <w:tcPr>
            <w:tcW w:w="1069" w:type="dxa"/>
          </w:tcPr>
          <w:p w14:paraId="34E01DC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20</w:t>
            </w:r>
          </w:p>
        </w:tc>
        <w:tc>
          <w:tcPr>
            <w:tcW w:w="1337" w:type="dxa"/>
          </w:tcPr>
          <w:p w14:paraId="14E45CF4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4" w:type="dxa"/>
          </w:tcPr>
          <w:p w14:paraId="17CEAC73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Ерши</w:t>
            </w:r>
          </w:p>
          <w:p w14:paraId="6EBA66E8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00AB5CA" w14:textId="2DEF7F92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.Ом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8-я Линия 19-а</w:t>
            </w:r>
          </w:p>
          <w:p w14:paraId="35ECC24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Отец-Кулишкин Устин Осипович</w:t>
            </w:r>
          </w:p>
        </w:tc>
      </w:tr>
      <w:tr w:rsidR="008C360F" w14:paraId="130A3649" w14:textId="77777777" w:rsidTr="00C50107">
        <w:tc>
          <w:tcPr>
            <w:tcW w:w="817" w:type="dxa"/>
          </w:tcPr>
          <w:p w14:paraId="27DC4800" w14:textId="093E351A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195.</w:t>
            </w:r>
          </w:p>
        </w:tc>
        <w:tc>
          <w:tcPr>
            <w:tcW w:w="992" w:type="dxa"/>
          </w:tcPr>
          <w:p w14:paraId="48C2FC12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B4D10B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ХМЕЛЕВ Дмитрий Федорович</w:t>
            </w:r>
          </w:p>
        </w:tc>
        <w:tc>
          <w:tcPr>
            <w:tcW w:w="1069" w:type="dxa"/>
          </w:tcPr>
          <w:p w14:paraId="5687E01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5AD1D30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4" w:type="dxa"/>
          </w:tcPr>
          <w:p w14:paraId="4D4588D0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Д.Ерши</w:t>
            </w:r>
          </w:p>
          <w:p w14:paraId="7F9E6D40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BD21A5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Хмелева Екатерина Никандров.</w:t>
            </w:r>
          </w:p>
          <w:p w14:paraId="4649A9F7" w14:textId="007C3A38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Р-Люксембург 3 кв.4</w:t>
            </w:r>
          </w:p>
        </w:tc>
      </w:tr>
      <w:tr w:rsidR="008C360F" w14:paraId="2266E3CF" w14:textId="77777777" w:rsidTr="00C50107">
        <w:tc>
          <w:tcPr>
            <w:tcW w:w="817" w:type="dxa"/>
          </w:tcPr>
          <w:p w14:paraId="09D141ED" w14:textId="227AB07E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196.</w:t>
            </w:r>
          </w:p>
        </w:tc>
        <w:tc>
          <w:tcPr>
            <w:tcW w:w="992" w:type="dxa"/>
          </w:tcPr>
          <w:p w14:paraId="3BDAC570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2D5373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МИРНЫХ Николай Павлович</w:t>
            </w:r>
          </w:p>
        </w:tc>
        <w:tc>
          <w:tcPr>
            <w:tcW w:w="1069" w:type="dxa"/>
          </w:tcPr>
          <w:p w14:paraId="58B36D6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7677F182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4" w:type="dxa"/>
          </w:tcPr>
          <w:p w14:paraId="72790F2B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Д.Ерши</w:t>
            </w:r>
          </w:p>
          <w:p w14:paraId="2947EA12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6EB7B5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рбеков Николай Васильевич</w:t>
            </w:r>
          </w:p>
          <w:p w14:paraId="52E7D1C2" w14:textId="38D226C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Нагорная 13</w:t>
            </w:r>
          </w:p>
        </w:tc>
      </w:tr>
      <w:tr w:rsidR="008C360F" w14:paraId="7846FCEA" w14:textId="77777777" w:rsidTr="00C50107">
        <w:tc>
          <w:tcPr>
            <w:tcW w:w="817" w:type="dxa"/>
          </w:tcPr>
          <w:p w14:paraId="603E37FE" w14:textId="1E811C70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197.</w:t>
            </w:r>
          </w:p>
        </w:tc>
        <w:tc>
          <w:tcPr>
            <w:tcW w:w="992" w:type="dxa"/>
          </w:tcPr>
          <w:p w14:paraId="4DF6E32A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759E9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ЕРМИНОВ Кирилл</w:t>
            </w:r>
          </w:p>
          <w:p w14:paraId="2251187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1C2537E6" w14:textId="77777777" w:rsidR="008C360F" w:rsidRDefault="008C360F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ADE26C7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4" w:type="dxa"/>
          </w:tcPr>
          <w:p w14:paraId="1782914A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Д.Ерши</w:t>
            </w:r>
          </w:p>
          <w:p w14:paraId="070C7411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DF067E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Перминова, г.Свердловск,</w:t>
            </w:r>
          </w:p>
          <w:p w14:paraId="03CD5BCA" w14:textId="295570A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Ул. Кузнечная 161, барак 2 кв.7</w:t>
            </w:r>
          </w:p>
        </w:tc>
      </w:tr>
      <w:tr w:rsidR="008C360F" w14:paraId="759103AB" w14:textId="77777777" w:rsidTr="00C50107">
        <w:tc>
          <w:tcPr>
            <w:tcW w:w="817" w:type="dxa"/>
          </w:tcPr>
          <w:p w14:paraId="5661A779" w14:textId="01164416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992" w:type="dxa"/>
          </w:tcPr>
          <w:p w14:paraId="7B62C091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682854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УДИЛОВ Григорий </w:t>
            </w:r>
          </w:p>
          <w:p w14:paraId="2840699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4A1F631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3128C9F6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4" w:type="dxa"/>
          </w:tcPr>
          <w:p w14:paraId="04D8B817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Д.Ерши</w:t>
            </w:r>
          </w:p>
          <w:p w14:paraId="091AF60B" w14:textId="77777777" w:rsidR="008C360F" w:rsidRPr="008C0E11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199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A5DB38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Отей-Удилов Иван Федорович</w:t>
            </w:r>
          </w:p>
          <w:p w14:paraId="27BC157C" w14:textId="401E82B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Мичурина 151</w:t>
            </w:r>
          </w:p>
        </w:tc>
      </w:tr>
      <w:tr w:rsidR="008C360F" w14:paraId="31400DEC" w14:textId="77777777" w:rsidTr="00C50107">
        <w:tc>
          <w:tcPr>
            <w:tcW w:w="817" w:type="dxa"/>
          </w:tcPr>
          <w:p w14:paraId="5746BE37" w14:textId="54C2E7EC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199.</w:t>
            </w:r>
          </w:p>
        </w:tc>
        <w:tc>
          <w:tcPr>
            <w:tcW w:w="992" w:type="dxa"/>
          </w:tcPr>
          <w:p w14:paraId="4FFC3100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8F0B1D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ЯГАФАРОВ Исмаил</w:t>
            </w:r>
          </w:p>
          <w:p w14:paraId="64E3E4C4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арипович</w:t>
            </w:r>
          </w:p>
        </w:tc>
        <w:tc>
          <w:tcPr>
            <w:tcW w:w="1069" w:type="dxa"/>
          </w:tcPr>
          <w:p w14:paraId="15CC149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513F839B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3.42</w:t>
            </w:r>
          </w:p>
        </w:tc>
        <w:tc>
          <w:tcPr>
            <w:tcW w:w="2694" w:type="dxa"/>
          </w:tcPr>
          <w:p w14:paraId="0CA8B07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Бараково</w:t>
            </w:r>
          </w:p>
          <w:p w14:paraId="3E86B94B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17F59F2" w14:textId="3E519C28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Брат-Ягафаров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БАССР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Бураевский р-н,</w:t>
            </w:r>
          </w:p>
          <w:p w14:paraId="1DAA81B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Д. Бураева</w:t>
            </w:r>
          </w:p>
        </w:tc>
      </w:tr>
      <w:tr w:rsidR="008C360F" w14:paraId="375C49F6" w14:textId="77777777" w:rsidTr="00C50107">
        <w:tc>
          <w:tcPr>
            <w:tcW w:w="817" w:type="dxa"/>
          </w:tcPr>
          <w:p w14:paraId="0162DD8C" w14:textId="71ECAA55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0.</w:t>
            </w:r>
          </w:p>
        </w:tc>
        <w:tc>
          <w:tcPr>
            <w:tcW w:w="992" w:type="dxa"/>
          </w:tcPr>
          <w:p w14:paraId="48D9E9EC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AEFE71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УСЕВ Александр</w:t>
            </w:r>
          </w:p>
          <w:p w14:paraId="10803E7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22E7F84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82C6800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3.42</w:t>
            </w:r>
          </w:p>
        </w:tc>
        <w:tc>
          <w:tcPr>
            <w:tcW w:w="2694" w:type="dxa"/>
          </w:tcPr>
          <w:p w14:paraId="1A9EA84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Овсянниково</w:t>
            </w:r>
          </w:p>
          <w:p w14:paraId="53AABBA8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7EDEC4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Рысеева Валентина Прохоровна</w:t>
            </w:r>
          </w:p>
          <w:p w14:paraId="5D8E4E3C" w14:textId="4F87FF1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Циолковского 80</w:t>
            </w:r>
          </w:p>
        </w:tc>
      </w:tr>
      <w:tr w:rsidR="008C360F" w14:paraId="59766DAF" w14:textId="77777777" w:rsidTr="00C50107">
        <w:tc>
          <w:tcPr>
            <w:tcW w:w="817" w:type="dxa"/>
          </w:tcPr>
          <w:p w14:paraId="6A8E2700" w14:textId="48A87058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1.</w:t>
            </w:r>
          </w:p>
        </w:tc>
        <w:tc>
          <w:tcPr>
            <w:tcW w:w="992" w:type="dxa"/>
          </w:tcPr>
          <w:p w14:paraId="6A7B1386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4A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EA8E46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УРЗИН Федор</w:t>
            </w:r>
          </w:p>
          <w:p w14:paraId="0050274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69" w:type="dxa"/>
          </w:tcPr>
          <w:p w14:paraId="1DFEB38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F3AA78D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4" w:type="dxa"/>
          </w:tcPr>
          <w:p w14:paraId="183A9C19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Погорелки</w:t>
            </w:r>
          </w:p>
          <w:p w14:paraId="1B8336B0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3D5BBF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Стенина Мария Федоровна</w:t>
            </w:r>
          </w:p>
          <w:p w14:paraId="09994EF3" w14:textId="666E8E52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Шарташ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ибирск.пос.2кв2</w:t>
            </w:r>
          </w:p>
        </w:tc>
      </w:tr>
      <w:tr w:rsidR="008C360F" w14:paraId="510BD68C" w14:textId="77777777" w:rsidTr="00C50107">
        <w:tc>
          <w:tcPr>
            <w:tcW w:w="817" w:type="dxa"/>
          </w:tcPr>
          <w:p w14:paraId="2F5AAF43" w14:textId="46463EA0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2.</w:t>
            </w:r>
          </w:p>
        </w:tc>
        <w:tc>
          <w:tcPr>
            <w:tcW w:w="992" w:type="dxa"/>
          </w:tcPr>
          <w:p w14:paraId="45026B44" w14:textId="77777777" w:rsidR="008C360F" w:rsidRPr="00BC2C49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8D9E5F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ТОРГОВИЧЕВ Павел</w:t>
            </w:r>
          </w:p>
          <w:p w14:paraId="2A57516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72D9AF4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4255996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47EA8477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еводина</w:t>
            </w:r>
          </w:p>
          <w:p w14:paraId="0AE8B32F" w14:textId="77777777" w:rsidR="008C360F" w:rsidRPr="00B9199B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C2EBF6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Торговичева Анна Дмитриевна</w:t>
            </w:r>
          </w:p>
          <w:p w14:paraId="4871CE80" w14:textId="139A293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.об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Верхотурск р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Глазуновка</w:t>
            </w:r>
          </w:p>
        </w:tc>
      </w:tr>
      <w:tr w:rsidR="008C360F" w14:paraId="73456A95" w14:textId="77777777" w:rsidTr="00C50107">
        <w:tc>
          <w:tcPr>
            <w:tcW w:w="817" w:type="dxa"/>
          </w:tcPr>
          <w:p w14:paraId="4E328EBA" w14:textId="375032B5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3.</w:t>
            </w:r>
          </w:p>
        </w:tc>
        <w:tc>
          <w:tcPr>
            <w:tcW w:w="992" w:type="dxa"/>
          </w:tcPr>
          <w:p w14:paraId="049A558F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2FD0F637" w14:textId="0BD5E94A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r w:rsidR="004224F7"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87" w:type="dxa"/>
          </w:tcPr>
          <w:p w14:paraId="7E82565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ОДКОРЫТОВ</w:t>
            </w:r>
          </w:p>
          <w:p w14:paraId="6937814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1069" w:type="dxa"/>
          </w:tcPr>
          <w:p w14:paraId="11675ED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45ADC348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2.42</w:t>
            </w:r>
          </w:p>
        </w:tc>
        <w:tc>
          <w:tcPr>
            <w:tcW w:w="2694" w:type="dxa"/>
          </w:tcPr>
          <w:p w14:paraId="362979F2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Б-Маширово</w:t>
            </w:r>
          </w:p>
          <w:p w14:paraId="70381C1E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39B979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Подкорытова Нина Николаевна</w:t>
            </w:r>
          </w:p>
          <w:p w14:paraId="731477D0" w14:textId="74AAB75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ЗТМ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Ур.рабочих50?к6</w:t>
            </w:r>
          </w:p>
        </w:tc>
      </w:tr>
      <w:tr w:rsidR="008C360F" w14:paraId="169C79C8" w14:textId="77777777" w:rsidTr="00C50107">
        <w:tc>
          <w:tcPr>
            <w:tcW w:w="817" w:type="dxa"/>
          </w:tcPr>
          <w:p w14:paraId="4916D86E" w14:textId="56F9617A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4.</w:t>
            </w:r>
          </w:p>
        </w:tc>
        <w:tc>
          <w:tcPr>
            <w:tcW w:w="992" w:type="dxa"/>
          </w:tcPr>
          <w:p w14:paraId="0C79C902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37210B6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НТЫШЕВ Михаил</w:t>
            </w:r>
          </w:p>
          <w:p w14:paraId="09C002D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Захарович</w:t>
            </w:r>
          </w:p>
        </w:tc>
        <w:tc>
          <w:tcPr>
            <w:tcW w:w="1069" w:type="dxa"/>
          </w:tcPr>
          <w:p w14:paraId="26395BA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17CF673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4" w:type="dxa"/>
          </w:tcPr>
          <w:p w14:paraId="32074DC7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Новая </w:t>
            </w:r>
          </w:p>
          <w:p w14:paraId="5D3FA76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E0522A5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Скокова Екатерина Александров</w:t>
            </w:r>
          </w:p>
          <w:p w14:paraId="560EF36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6дом Горсовета кв.250</w:t>
            </w:r>
          </w:p>
        </w:tc>
      </w:tr>
      <w:tr w:rsidR="008C360F" w14:paraId="600A27B5" w14:textId="77777777" w:rsidTr="00C50107">
        <w:tc>
          <w:tcPr>
            <w:tcW w:w="817" w:type="dxa"/>
          </w:tcPr>
          <w:p w14:paraId="0BF8AC73" w14:textId="5D4811FE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5.</w:t>
            </w:r>
          </w:p>
        </w:tc>
        <w:tc>
          <w:tcPr>
            <w:tcW w:w="992" w:type="dxa"/>
          </w:tcPr>
          <w:p w14:paraId="5DFC737E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38E7A00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ГОЛДОБИН </w:t>
            </w:r>
          </w:p>
          <w:p w14:paraId="28F43FE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силий Ильич</w:t>
            </w:r>
          </w:p>
        </w:tc>
        <w:tc>
          <w:tcPr>
            <w:tcW w:w="1069" w:type="dxa"/>
          </w:tcPr>
          <w:p w14:paraId="3D43922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44B905A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4" w:type="dxa"/>
          </w:tcPr>
          <w:p w14:paraId="41EDBBE4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</w:p>
          <w:p w14:paraId="584DE295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EFA564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Голдобина Елена Александров.</w:t>
            </w:r>
          </w:p>
          <w:p w14:paraId="24CCCE11" w14:textId="0154717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Нагорная 51</w:t>
            </w:r>
          </w:p>
        </w:tc>
      </w:tr>
      <w:tr w:rsidR="008C360F" w14:paraId="66E6C76C" w14:textId="77777777" w:rsidTr="00C50107">
        <w:tc>
          <w:tcPr>
            <w:tcW w:w="817" w:type="dxa"/>
          </w:tcPr>
          <w:p w14:paraId="00A23A2D" w14:textId="2D1AFD73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6.</w:t>
            </w:r>
          </w:p>
        </w:tc>
        <w:tc>
          <w:tcPr>
            <w:tcW w:w="992" w:type="dxa"/>
          </w:tcPr>
          <w:p w14:paraId="6A9E87A4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EC6A0B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БЕТЕВ Иван</w:t>
            </w:r>
          </w:p>
          <w:p w14:paraId="0510F86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77176D4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8C8040C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 42</w:t>
            </w:r>
          </w:p>
        </w:tc>
        <w:tc>
          <w:tcPr>
            <w:tcW w:w="2694" w:type="dxa"/>
          </w:tcPr>
          <w:p w14:paraId="0C5036AD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олипино</w:t>
            </w:r>
          </w:p>
          <w:p w14:paraId="7C4E370D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FA2F45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Белоусова Устинья Васильевна</w:t>
            </w:r>
          </w:p>
          <w:p w14:paraId="0985A3BA" w14:textId="1F90A9F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Ленина 3 кв.27</w:t>
            </w:r>
          </w:p>
        </w:tc>
      </w:tr>
      <w:tr w:rsidR="00EE2C66" w14:paraId="6573E6D0" w14:textId="77777777" w:rsidTr="00C50107">
        <w:tc>
          <w:tcPr>
            <w:tcW w:w="817" w:type="dxa"/>
          </w:tcPr>
          <w:p w14:paraId="1887DA6B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ED2F22B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DA13768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5CD77E2D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21065AE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A199C2D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3894DA1" w14:textId="77777777" w:rsidR="00EE2C66" w:rsidRDefault="00EE2C66" w:rsidP="008C360F">
            <w:pPr>
              <w:rPr>
                <w:sz w:val="28"/>
              </w:rPr>
            </w:pPr>
          </w:p>
        </w:tc>
      </w:tr>
      <w:tr w:rsidR="00EE2C66" w14:paraId="78B34D25" w14:textId="77777777" w:rsidTr="00C50107">
        <w:tc>
          <w:tcPr>
            <w:tcW w:w="817" w:type="dxa"/>
          </w:tcPr>
          <w:p w14:paraId="70E583C1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FFC7515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32464C0" w14:textId="11A38911" w:rsidR="00EE2C66" w:rsidRPr="00EE2C66" w:rsidRDefault="00EE2C66" w:rsidP="008C360F">
            <w:pPr>
              <w:rPr>
                <w:b/>
                <w:sz w:val="28"/>
              </w:rPr>
            </w:pPr>
            <w:r w:rsidRPr="00EE2C66">
              <w:rPr>
                <w:b/>
                <w:sz w:val="28"/>
              </w:rPr>
              <w:t xml:space="preserve">             -15-</w:t>
            </w:r>
          </w:p>
        </w:tc>
        <w:tc>
          <w:tcPr>
            <w:tcW w:w="1069" w:type="dxa"/>
          </w:tcPr>
          <w:p w14:paraId="2639BD1E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018F78E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8DDA9ED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ACCAA6F" w14:textId="77777777" w:rsidR="00EE2C66" w:rsidRDefault="00EE2C66" w:rsidP="008C360F">
            <w:pPr>
              <w:rPr>
                <w:sz w:val="28"/>
              </w:rPr>
            </w:pPr>
          </w:p>
        </w:tc>
      </w:tr>
      <w:tr w:rsidR="008C360F" w14:paraId="43C3626B" w14:textId="77777777" w:rsidTr="00C50107">
        <w:tc>
          <w:tcPr>
            <w:tcW w:w="817" w:type="dxa"/>
          </w:tcPr>
          <w:p w14:paraId="3E7D648F" w14:textId="03892356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7.</w:t>
            </w:r>
          </w:p>
        </w:tc>
        <w:tc>
          <w:tcPr>
            <w:tcW w:w="992" w:type="dxa"/>
          </w:tcPr>
          <w:p w14:paraId="6B87921F" w14:textId="0C497538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792297B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БАШКИРОВ </w:t>
            </w:r>
          </w:p>
          <w:p w14:paraId="4AFD96BD" w14:textId="2F295B8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лександр Семенов</w:t>
            </w:r>
          </w:p>
        </w:tc>
        <w:tc>
          <w:tcPr>
            <w:tcW w:w="1069" w:type="dxa"/>
          </w:tcPr>
          <w:p w14:paraId="7D8CA4A7" w14:textId="60A80C06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17958C43" w14:textId="29E229CF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A29A86C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5F32A7E7" w14:textId="375E79A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D9500E0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Башкирова Анна Алексеевна</w:t>
            </w:r>
          </w:p>
          <w:p w14:paraId="35602049" w14:textId="0B112E62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Удмуртск.АССР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Бемыжевский р-н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с/с</w:t>
            </w:r>
          </w:p>
        </w:tc>
      </w:tr>
      <w:tr w:rsidR="008C360F" w14:paraId="17C8BE93" w14:textId="77777777" w:rsidTr="00C50107">
        <w:tc>
          <w:tcPr>
            <w:tcW w:w="817" w:type="dxa"/>
          </w:tcPr>
          <w:p w14:paraId="0808E4D4" w14:textId="0280AAB8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8.</w:t>
            </w:r>
          </w:p>
        </w:tc>
        <w:tc>
          <w:tcPr>
            <w:tcW w:w="992" w:type="dxa"/>
          </w:tcPr>
          <w:p w14:paraId="583F3C02" w14:textId="26EEB192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E1EF1D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ОЗЫРЕВ</w:t>
            </w:r>
          </w:p>
          <w:p w14:paraId="0CEDEBE7" w14:textId="16043DAF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ладимир Павлович</w:t>
            </w:r>
          </w:p>
        </w:tc>
        <w:tc>
          <w:tcPr>
            <w:tcW w:w="1069" w:type="dxa"/>
          </w:tcPr>
          <w:p w14:paraId="1E7FA1DC" w14:textId="3BBF0F75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21713D74" w14:textId="2BC0CDC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74CE0F21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ое Филькино</w:t>
            </w:r>
          </w:p>
          <w:p w14:paraId="104F5E64" w14:textId="799D956D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91E3FDD" w14:textId="2D2D29D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одок,</w:t>
            </w:r>
          </w:p>
          <w:p w14:paraId="4FE4CE3C" w14:textId="5D4B81DA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Барак Обувьстроя 38</w:t>
            </w:r>
          </w:p>
        </w:tc>
      </w:tr>
      <w:tr w:rsidR="008C360F" w14:paraId="3B541D4C" w14:textId="77777777" w:rsidTr="00C50107">
        <w:tc>
          <w:tcPr>
            <w:tcW w:w="817" w:type="dxa"/>
          </w:tcPr>
          <w:p w14:paraId="575B8848" w14:textId="3DFC3F95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09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6D8827B7" w14:textId="06619565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E763F9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ЕСИЛОВ Василий</w:t>
            </w:r>
          </w:p>
          <w:p w14:paraId="1B689776" w14:textId="4C1199E6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9" w:type="dxa"/>
          </w:tcPr>
          <w:p w14:paraId="168746A3" w14:textId="5A49F7B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EAD9A9A" w14:textId="62B0847D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4" w:type="dxa"/>
          </w:tcPr>
          <w:p w14:paraId="4AE4CC0C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510F969" w14:textId="79BE7F7E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ц р-н</w:t>
            </w:r>
          </w:p>
        </w:tc>
        <w:tc>
          <w:tcPr>
            <w:tcW w:w="5377" w:type="dxa"/>
          </w:tcPr>
          <w:p w14:paraId="373D0776" w14:textId="65763B6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Циолковского 91 кв.1</w:t>
            </w:r>
          </w:p>
        </w:tc>
      </w:tr>
      <w:tr w:rsidR="008C360F" w14:paraId="0FC6ED93" w14:textId="77777777" w:rsidTr="00C50107">
        <w:tc>
          <w:tcPr>
            <w:tcW w:w="817" w:type="dxa"/>
          </w:tcPr>
          <w:p w14:paraId="6849300C" w14:textId="18515396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10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5AC53A63" w14:textId="1D2B0019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5AF79C1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РОЩИХИН Петр</w:t>
            </w:r>
          </w:p>
          <w:p w14:paraId="5B5DD5BC" w14:textId="0241C7A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39DD6B1C" w14:textId="309543D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7E62D487" w14:textId="695921DE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4" w:type="dxa"/>
          </w:tcPr>
          <w:p w14:paraId="553BCEF2" w14:textId="77777777" w:rsidR="008C360F" w:rsidRPr="00135D7A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5D7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0804A90" w14:textId="727F0476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5D7A">
              <w:rPr>
                <w:rFonts w:cstheme="minorHAnsi"/>
                <w:color w:val="000000"/>
                <w:sz w:val="28"/>
                <w:szCs w:val="23"/>
              </w:rPr>
              <w:t>Старицкиц р-н</w:t>
            </w:r>
          </w:p>
        </w:tc>
        <w:tc>
          <w:tcPr>
            <w:tcW w:w="5377" w:type="dxa"/>
          </w:tcPr>
          <w:p w14:paraId="44B9322E" w14:textId="7A267423" w:rsidR="008C360F" w:rsidRDefault="004224F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.</w:t>
            </w:r>
            <w:r w:rsidR="008C360F">
              <w:rPr>
                <w:sz w:val="28"/>
              </w:rPr>
              <w:t>с/с, ул. Мичурина 49</w:t>
            </w:r>
          </w:p>
        </w:tc>
      </w:tr>
      <w:tr w:rsidR="008C360F" w14:paraId="6FC251A2" w14:textId="77777777" w:rsidTr="00C50107">
        <w:tc>
          <w:tcPr>
            <w:tcW w:w="817" w:type="dxa"/>
          </w:tcPr>
          <w:p w14:paraId="7AAF218D" w14:textId="3E35E65D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11</w:t>
            </w:r>
            <w:r w:rsidR="008C360F">
              <w:rPr>
                <w:sz w:val="28"/>
              </w:rPr>
              <w:t xml:space="preserve">. </w:t>
            </w:r>
          </w:p>
        </w:tc>
        <w:tc>
          <w:tcPr>
            <w:tcW w:w="992" w:type="dxa"/>
          </w:tcPr>
          <w:p w14:paraId="2BA71D61" w14:textId="2D2EB3F1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3B9FD1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АЛИСТРОВ</w:t>
            </w:r>
          </w:p>
          <w:p w14:paraId="451ECF28" w14:textId="17D7C66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гнатий …нович</w:t>
            </w:r>
          </w:p>
        </w:tc>
        <w:tc>
          <w:tcPr>
            <w:tcW w:w="1069" w:type="dxa"/>
          </w:tcPr>
          <w:p w14:paraId="49FDFEDB" w14:textId="4BE234C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02702C8" w14:textId="400EAED3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4" w:type="dxa"/>
          </w:tcPr>
          <w:p w14:paraId="012BAD80" w14:textId="77777777" w:rsidR="008C360F" w:rsidRPr="00135D7A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5D7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3A289B9" w14:textId="03ABC23F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5D7A">
              <w:rPr>
                <w:rFonts w:cstheme="minorHAnsi"/>
                <w:color w:val="000000"/>
                <w:sz w:val="28"/>
                <w:szCs w:val="23"/>
              </w:rPr>
              <w:t>Старицкиц р-н</w:t>
            </w:r>
          </w:p>
        </w:tc>
        <w:tc>
          <w:tcPr>
            <w:tcW w:w="5377" w:type="dxa"/>
          </w:tcPr>
          <w:p w14:paraId="6D8A5A97" w14:textId="1A04E9E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</w:t>
            </w:r>
          </w:p>
        </w:tc>
      </w:tr>
      <w:tr w:rsidR="008C360F" w14:paraId="54709DAB" w14:textId="77777777" w:rsidTr="00C50107">
        <w:tc>
          <w:tcPr>
            <w:tcW w:w="817" w:type="dxa"/>
          </w:tcPr>
          <w:p w14:paraId="0ABF3ACE" w14:textId="27C4C11C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12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653F94A6" w14:textId="76BB7654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0B76117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ЗАВАРЗИН Ал-др</w:t>
            </w:r>
          </w:p>
          <w:p w14:paraId="53369DC3" w14:textId="384589D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Алимпиевич</w:t>
            </w:r>
          </w:p>
        </w:tc>
        <w:tc>
          <w:tcPr>
            <w:tcW w:w="1069" w:type="dxa"/>
          </w:tcPr>
          <w:p w14:paraId="714F2C89" w14:textId="03C08672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056C76CA" w14:textId="0BF2813C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4" w:type="dxa"/>
          </w:tcPr>
          <w:p w14:paraId="6F15E4B0" w14:textId="77777777" w:rsidR="008C360F" w:rsidRPr="00135D7A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5D7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D15CFF7" w14:textId="35F31D23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5D7A">
              <w:rPr>
                <w:rFonts w:cstheme="minorHAnsi"/>
                <w:color w:val="000000"/>
                <w:sz w:val="28"/>
                <w:szCs w:val="23"/>
              </w:rPr>
              <w:t>Старицкиц р-н</w:t>
            </w:r>
          </w:p>
        </w:tc>
        <w:tc>
          <w:tcPr>
            <w:tcW w:w="5377" w:type="dxa"/>
          </w:tcPr>
          <w:p w14:paraId="305413A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Шарташский р-н,</w:t>
            </w:r>
          </w:p>
          <w:p w14:paraId="38D8137E" w14:textId="61B86A8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Нефтебаза д.1 кв.12</w:t>
            </w:r>
          </w:p>
        </w:tc>
      </w:tr>
      <w:tr w:rsidR="008C360F" w14:paraId="2387D84C" w14:textId="77777777" w:rsidTr="00C50107">
        <w:tc>
          <w:tcPr>
            <w:tcW w:w="817" w:type="dxa"/>
          </w:tcPr>
          <w:p w14:paraId="0C4D892C" w14:textId="6DB266CD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13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05690560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15941290" w14:textId="24610A8E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7" w:type="dxa"/>
          </w:tcPr>
          <w:p w14:paraId="60A316E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ТЕЛЕГИН Василий</w:t>
            </w:r>
          </w:p>
          <w:p w14:paraId="6C98CCEA" w14:textId="5466023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3CFA2C76" w14:textId="6870154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48883A8" w14:textId="2EEC4292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3.42</w:t>
            </w:r>
          </w:p>
        </w:tc>
        <w:tc>
          <w:tcPr>
            <w:tcW w:w="2694" w:type="dxa"/>
          </w:tcPr>
          <w:p w14:paraId="4846B0C4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шуново</w:t>
            </w:r>
          </w:p>
          <w:p w14:paraId="642FA73C" w14:textId="64F5A465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EA3786F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Телегина Анна Васильевна</w:t>
            </w:r>
          </w:p>
          <w:p w14:paraId="132F9585" w14:textId="0EB7FBE6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знечная 170</w:t>
            </w:r>
          </w:p>
        </w:tc>
      </w:tr>
      <w:tr w:rsidR="008C360F" w14:paraId="4A2301DB" w14:textId="77777777" w:rsidTr="00C50107">
        <w:tc>
          <w:tcPr>
            <w:tcW w:w="817" w:type="dxa"/>
          </w:tcPr>
          <w:p w14:paraId="2FE64B5D" w14:textId="65F28107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14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30E5F512" w14:textId="13A32165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444D9E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СТОМИН Леонид</w:t>
            </w:r>
          </w:p>
          <w:p w14:paraId="00F78C8F" w14:textId="189B52C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33D7F555" w14:textId="19C425B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21</w:t>
            </w:r>
          </w:p>
        </w:tc>
        <w:tc>
          <w:tcPr>
            <w:tcW w:w="1337" w:type="dxa"/>
          </w:tcPr>
          <w:p w14:paraId="14E6B904" w14:textId="7CC29016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EEB9E3C" w14:textId="4F1E8424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8.42</w:t>
            </w:r>
          </w:p>
        </w:tc>
        <w:tc>
          <w:tcPr>
            <w:tcW w:w="2694" w:type="dxa"/>
          </w:tcPr>
          <w:p w14:paraId="7E7A7D5B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шевка</w:t>
            </w:r>
          </w:p>
          <w:p w14:paraId="30225FC4" w14:textId="315FC7F3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F5C5528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ать- Истомина Анна Ивановна</w:t>
            </w:r>
          </w:p>
          <w:p w14:paraId="31C0BD18" w14:textId="4DC71B41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з-д Огнеупорный 32 кв.4</w:t>
            </w:r>
          </w:p>
        </w:tc>
      </w:tr>
      <w:tr w:rsidR="008C360F" w14:paraId="0C1FDE08" w14:textId="77777777" w:rsidTr="00C50107">
        <w:tc>
          <w:tcPr>
            <w:tcW w:w="817" w:type="dxa"/>
          </w:tcPr>
          <w:p w14:paraId="6E9EDCB3" w14:textId="53C50EB4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15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5F85BA6F" w14:textId="51281CAE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пит</w:t>
            </w:r>
          </w:p>
        </w:tc>
        <w:tc>
          <w:tcPr>
            <w:tcW w:w="2787" w:type="dxa"/>
          </w:tcPr>
          <w:p w14:paraId="0AE113E2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ЩЕПЕТИЛЬНИКОВ</w:t>
            </w:r>
          </w:p>
          <w:p w14:paraId="284E1476" w14:textId="48C846A0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лья Вячеславович</w:t>
            </w:r>
          </w:p>
        </w:tc>
        <w:tc>
          <w:tcPr>
            <w:tcW w:w="1069" w:type="dxa"/>
          </w:tcPr>
          <w:p w14:paraId="5673A811" w14:textId="464A42DD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897</w:t>
            </w:r>
          </w:p>
        </w:tc>
        <w:tc>
          <w:tcPr>
            <w:tcW w:w="1337" w:type="dxa"/>
          </w:tcPr>
          <w:p w14:paraId="2E036CAB" w14:textId="29F3F0DA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8.42</w:t>
            </w:r>
          </w:p>
        </w:tc>
        <w:tc>
          <w:tcPr>
            <w:tcW w:w="2694" w:type="dxa"/>
          </w:tcPr>
          <w:p w14:paraId="3CF82B38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шуново</w:t>
            </w:r>
          </w:p>
          <w:p w14:paraId="546CA374" w14:textId="291D10DC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B3C039E" w14:textId="30425E5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Щепетильникова Антонина Афан</w:t>
            </w:r>
            <w:r w:rsidR="004224F7">
              <w:rPr>
                <w:sz w:val="28"/>
              </w:rPr>
              <w:t>.</w:t>
            </w:r>
          </w:p>
          <w:p w14:paraId="66C76FFB" w14:textId="65F8B599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Фурманова 30</w:t>
            </w:r>
          </w:p>
        </w:tc>
      </w:tr>
      <w:tr w:rsidR="008C360F" w14:paraId="1D995048" w14:textId="77777777" w:rsidTr="00C50107">
        <w:tc>
          <w:tcPr>
            <w:tcW w:w="817" w:type="dxa"/>
          </w:tcPr>
          <w:p w14:paraId="1DA991D5" w14:textId="1526CB86" w:rsidR="008C360F" w:rsidRPr="004C42C9" w:rsidRDefault="00EE2C66" w:rsidP="008C3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  <w:r w:rsidR="008C360F" w:rsidRPr="004C42C9">
              <w:rPr>
                <w:b/>
                <w:sz w:val="28"/>
              </w:rPr>
              <w:t>.</w:t>
            </w:r>
          </w:p>
          <w:p w14:paraId="208854F1" w14:textId="77777777" w:rsidR="008C360F" w:rsidRPr="004C42C9" w:rsidRDefault="008C360F" w:rsidP="008C360F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292F5A0C" w14:textId="6E2C6595" w:rsidR="008C360F" w:rsidRPr="004C42C9" w:rsidRDefault="008C360F" w:rsidP="008C360F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4C42C9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8B74D6D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ИКСАНОВ</w:t>
            </w:r>
          </w:p>
          <w:p w14:paraId="189E568D" w14:textId="1B220BE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лей</w:t>
            </w:r>
          </w:p>
        </w:tc>
        <w:tc>
          <w:tcPr>
            <w:tcW w:w="1069" w:type="dxa"/>
          </w:tcPr>
          <w:p w14:paraId="0D6B310C" w14:textId="042EF3A3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64455A52" w14:textId="18456479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53A6E822" w14:textId="27520069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BBD90CE" w14:textId="7D2A4B14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Аминова Баба Камань,</w:t>
            </w:r>
            <w:r w:rsidR="004224F7">
              <w:rPr>
                <w:sz w:val="28"/>
              </w:rPr>
              <w:t xml:space="preserve"> г.</w:t>
            </w:r>
            <w:r>
              <w:rPr>
                <w:sz w:val="28"/>
              </w:rPr>
              <w:t>Свердловск,</w:t>
            </w:r>
          </w:p>
          <w:p w14:paraId="45245337" w14:textId="5A8F3ACC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Овощесовхоз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Гореловский кордон</w:t>
            </w:r>
          </w:p>
        </w:tc>
      </w:tr>
      <w:tr w:rsidR="008C360F" w14:paraId="244D16BE" w14:textId="77777777" w:rsidTr="00C50107">
        <w:tc>
          <w:tcPr>
            <w:tcW w:w="817" w:type="dxa"/>
          </w:tcPr>
          <w:p w14:paraId="5D210ABB" w14:textId="071425D0" w:rsidR="008C360F" w:rsidRPr="00F84D64" w:rsidRDefault="00EE2C66" w:rsidP="008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8C360F" w:rsidRPr="00F84D6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7A59268" w14:textId="77F7AF07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4D64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402A2D1" w14:textId="77777777" w:rsidR="008C360F" w:rsidRPr="00F84D64" w:rsidRDefault="008C360F" w:rsidP="008C360F">
            <w:pPr>
              <w:rPr>
                <w:sz w:val="28"/>
              </w:rPr>
            </w:pPr>
            <w:r w:rsidRPr="00F84D64">
              <w:rPr>
                <w:sz w:val="28"/>
              </w:rPr>
              <w:t>ШЕПЕЛЕВ Анатолий</w:t>
            </w:r>
          </w:p>
          <w:p w14:paraId="05EE7DE5" w14:textId="6F9BF26E" w:rsidR="008C360F" w:rsidRPr="00F84D64" w:rsidRDefault="008C360F" w:rsidP="008C360F">
            <w:pPr>
              <w:rPr>
                <w:sz w:val="28"/>
              </w:rPr>
            </w:pPr>
            <w:r w:rsidRPr="00F84D64"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29607310" w14:textId="4CB04A84" w:rsidR="008C360F" w:rsidRPr="00F84D64" w:rsidRDefault="008C360F" w:rsidP="008C360F">
            <w:pPr>
              <w:rPr>
                <w:sz w:val="28"/>
              </w:rPr>
            </w:pPr>
            <w:r w:rsidRPr="00F84D64"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42B017B" w14:textId="22277ACE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4D64"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418A026" w14:textId="77777777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4D64">
              <w:rPr>
                <w:rFonts w:cstheme="minorHAnsi"/>
                <w:color w:val="000000"/>
                <w:sz w:val="28"/>
                <w:szCs w:val="23"/>
              </w:rPr>
              <w:t>Д. Букантово</w:t>
            </w:r>
          </w:p>
          <w:p w14:paraId="30E4AF44" w14:textId="2783A468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4D6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024869D" w14:textId="7D4A0441" w:rsidR="008C360F" w:rsidRPr="00F84D64" w:rsidRDefault="008C360F" w:rsidP="008C360F">
            <w:pPr>
              <w:rPr>
                <w:sz w:val="28"/>
              </w:rPr>
            </w:pPr>
            <w:r w:rsidRPr="00F84D64">
              <w:rPr>
                <w:sz w:val="28"/>
              </w:rPr>
              <w:t>Свердловск. ВИЗ, ул. Орджоникидзе 95</w:t>
            </w:r>
          </w:p>
        </w:tc>
      </w:tr>
      <w:tr w:rsidR="008C360F" w14:paraId="14B720EF" w14:textId="77777777" w:rsidTr="00C50107">
        <w:tc>
          <w:tcPr>
            <w:tcW w:w="817" w:type="dxa"/>
          </w:tcPr>
          <w:p w14:paraId="1DCBFAF4" w14:textId="050F6EC2" w:rsidR="008C360F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18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35671DC3" w14:textId="309C7C59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E5B234B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ЗУЕВ Ананий</w:t>
            </w:r>
          </w:p>
          <w:p w14:paraId="4FED8161" w14:textId="2465F3DF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65894146" w14:textId="764984E1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D9A0EDE" w14:textId="7D7BA7E4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5AD9D697" w14:textId="77777777" w:rsidR="008C360F" w:rsidRPr="0069573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95734">
              <w:rPr>
                <w:rFonts w:cstheme="minorHAnsi"/>
                <w:color w:val="000000"/>
                <w:sz w:val="28"/>
                <w:szCs w:val="23"/>
              </w:rPr>
              <w:t>Д. Букантово</w:t>
            </w:r>
          </w:p>
          <w:p w14:paraId="7A393ED3" w14:textId="720A5577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957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48C177E" w14:textId="5BA0ADCA" w:rsidR="008C360F" w:rsidRDefault="004224F7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Жена-Зуева П.Ф., г. </w:t>
            </w:r>
            <w:r w:rsidR="008C360F">
              <w:rPr>
                <w:sz w:val="28"/>
              </w:rPr>
              <w:t>Свердловск,</w:t>
            </w:r>
          </w:p>
          <w:p w14:paraId="012C1F3D" w14:textId="4F0C31DF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Сибирск.тр.5 км,ОбщежитиеАптекоупрввл.</w:t>
            </w:r>
          </w:p>
        </w:tc>
      </w:tr>
      <w:tr w:rsidR="008C360F" w14:paraId="30BB2117" w14:textId="77777777" w:rsidTr="00C50107">
        <w:tc>
          <w:tcPr>
            <w:tcW w:w="817" w:type="dxa"/>
          </w:tcPr>
          <w:p w14:paraId="54898735" w14:textId="1CDB06B6" w:rsidR="008C360F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19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3B14ED9F" w14:textId="4D5A12B3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8C44CE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ХАНИН Борис</w:t>
            </w:r>
          </w:p>
          <w:p w14:paraId="2CECBFC9" w14:textId="183876D8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11863F64" w14:textId="493403A7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663A89BC" w14:textId="6B7CE692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17FAE9E9" w14:textId="77777777" w:rsidR="008C360F" w:rsidRPr="00592A88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2A88">
              <w:rPr>
                <w:rFonts w:cstheme="minorHAnsi"/>
                <w:color w:val="000000"/>
                <w:sz w:val="28"/>
                <w:szCs w:val="23"/>
              </w:rPr>
              <w:t>Д. Букантово</w:t>
            </w:r>
          </w:p>
          <w:p w14:paraId="6EC2EA27" w14:textId="0FEC57CE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2A8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003A5B9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Казанцева Парасковья Ивановна</w:t>
            </w:r>
          </w:p>
          <w:p w14:paraId="469DD9D8" w14:textId="3E37FDFE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44 СУГРЭС</w:t>
            </w:r>
            <w:r w:rsidR="004224F7">
              <w:rPr>
                <w:sz w:val="28"/>
              </w:rPr>
              <w:t>,</w:t>
            </w:r>
            <w:r>
              <w:rPr>
                <w:sz w:val="28"/>
              </w:rPr>
              <w:t xml:space="preserve"> В.Поселок д.24 кв. 4</w:t>
            </w:r>
          </w:p>
        </w:tc>
      </w:tr>
      <w:tr w:rsidR="008C360F" w14:paraId="26CD2948" w14:textId="77777777" w:rsidTr="00C50107">
        <w:tc>
          <w:tcPr>
            <w:tcW w:w="817" w:type="dxa"/>
          </w:tcPr>
          <w:p w14:paraId="3B7915F0" w14:textId="3E0D37FE" w:rsidR="008C360F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20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2F4B7121" w14:textId="6A95B0A7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BA6DFC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АРТЮШЕВ Иван</w:t>
            </w:r>
          </w:p>
          <w:p w14:paraId="7C3FC9C3" w14:textId="1ED89EA4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362C48AF" w14:textId="774AC780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1906 </w:t>
            </w:r>
          </w:p>
        </w:tc>
        <w:tc>
          <w:tcPr>
            <w:tcW w:w="1337" w:type="dxa"/>
          </w:tcPr>
          <w:p w14:paraId="0AD4761C" w14:textId="1ABB9C4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5BED2B61" w14:textId="65110904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 ран</w:t>
            </w:r>
          </w:p>
        </w:tc>
        <w:tc>
          <w:tcPr>
            <w:tcW w:w="2694" w:type="dxa"/>
          </w:tcPr>
          <w:p w14:paraId="226DA025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ебаршино</w:t>
            </w:r>
          </w:p>
          <w:p w14:paraId="34A5FEDB" w14:textId="054B4A1F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1FB79A3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. Свердловск, ст. Шарташ,</w:t>
            </w:r>
          </w:p>
          <w:p w14:paraId="5F2EF07F" w14:textId="714AB535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Засольная база, барак № 1</w:t>
            </w:r>
          </w:p>
        </w:tc>
      </w:tr>
      <w:tr w:rsidR="008C360F" w14:paraId="3C56610F" w14:textId="77777777" w:rsidTr="00C50107">
        <w:tc>
          <w:tcPr>
            <w:tcW w:w="817" w:type="dxa"/>
          </w:tcPr>
          <w:p w14:paraId="01940526" w14:textId="0EE2943A" w:rsidR="008C360F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21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462430DC" w14:textId="77777777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26963682" w14:textId="6E787092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</w:t>
            </w:r>
          </w:p>
        </w:tc>
        <w:tc>
          <w:tcPr>
            <w:tcW w:w="2787" w:type="dxa"/>
          </w:tcPr>
          <w:p w14:paraId="1D83754C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КРАСНОПЕРОВ</w:t>
            </w:r>
          </w:p>
          <w:p w14:paraId="6BB5D970" w14:textId="0B0BD315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Дмитрий Савинович</w:t>
            </w:r>
          </w:p>
        </w:tc>
        <w:tc>
          <w:tcPr>
            <w:tcW w:w="1069" w:type="dxa"/>
          </w:tcPr>
          <w:p w14:paraId="3A639C94" w14:textId="5FAD79F5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1D2CA816" w14:textId="04DFC57D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A7AB7CE" w14:textId="7EE081FB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 ран</w:t>
            </w:r>
          </w:p>
        </w:tc>
        <w:tc>
          <w:tcPr>
            <w:tcW w:w="2694" w:type="dxa"/>
          </w:tcPr>
          <w:p w14:paraId="70EA0BBC" w14:textId="24341D90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абарино</w:t>
            </w:r>
          </w:p>
        </w:tc>
        <w:tc>
          <w:tcPr>
            <w:tcW w:w="5377" w:type="dxa"/>
          </w:tcPr>
          <w:p w14:paraId="22D141A6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Жена-Красноперова, г. Свердловск,</w:t>
            </w:r>
          </w:p>
          <w:p w14:paraId="5DD12A73" w14:textId="3A183E53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ВИЗ, ул. Нагорная 65 кв.1</w:t>
            </w:r>
          </w:p>
        </w:tc>
      </w:tr>
      <w:tr w:rsidR="00EE2C66" w14:paraId="1B3B493A" w14:textId="77777777" w:rsidTr="00C50107">
        <w:tc>
          <w:tcPr>
            <w:tcW w:w="817" w:type="dxa"/>
          </w:tcPr>
          <w:p w14:paraId="54C12B1A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19F6003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A330538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025BFCAE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DF94FB1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07300CA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6F1F470" w14:textId="77777777" w:rsidR="00EE2C66" w:rsidRDefault="00EE2C66" w:rsidP="008C360F">
            <w:pPr>
              <w:rPr>
                <w:sz w:val="28"/>
              </w:rPr>
            </w:pPr>
          </w:p>
        </w:tc>
      </w:tr>
      <w:tr w:rsidR="00EE2C66" w14:paraId="68AF1B76" w14:textId="77777777" w:rsidTr="00C50107">
        <w:tc>
          <w:tcPr>
            <w:tcW w:w="817" w:type="dxa"/>
          </w:tcPr>
          <w:p w14:paraId="2149DA6D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94D5DB1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8101DD4" w14:textId="20BD6DE3" w:rsidR="00EE2C66" w:rsidRPr="00EE2C66" w:rsidRDefault="00EE2C66" w:rsidP="008C360F">
            <w:pPr>
              <w:rPr>
                <w:b/>
                <w:sz w:val="28"/>
              </w:rPr>
            </w:pPr>
            <w:r w:rsidRPr="00EE2C66">
              <w:rPr>
                <w:b/>
                <w:sz w:val="28"/>
              </w:rPr>
              <w:t xml:space="preserve">            -16-</w:t>
            </w:r>
          </w:p>
        </w:tc>
        <w:tc>
          <w:tcPr>
            <w:tcW w:w="1069" w:type="dxa"/>
          </w:tcPr>
          <w:p w14:paraId="3D550F47" w14:textId="77777777" w:rsidR="00EE2C66" w:rsidRDefault="00EE2C6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337F8A7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54ADAB0" w14:textId="77777777" w:rsidR="00EE2C66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3B4585F" w14:textId="77777777" w:rsidR="00EE2C66" w:rsidRDefault="00EE2C66" w:rsidP="008C360F">
            <w:pPr>
              <w:rPr>
                <w:sz w:val="28"/>
              </w:rPr>
            </w:pPr>
          </w:p>
        </w:tc>
      </w:tr>
      <w:tr w:rsidR="008C360F" w14:paraId="789C7828" w14:textId="77777777" w:rsidTr="00C50107">
        <w:tc>
          <w:tcPr>
            <w:tcW w:w="817" w:type="dxa"/>
          </w:tcPr>
          <w:p w14:paraId="3F38E39B" w14:textId="02FD481F" w:rsidR="008C360F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22</w:t>
            </w:r>
            <w:r w:rsidR="008C360F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048087DB" w14:textId="7B0A03B0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3C6BFA" w14:textId="77777777" w:rsidR="008C360F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ЧАСТНИКОВ</w:t>
            </w:r>
          </w:p>
          <w:p w14:paraId="51E8882B" w14:textId="2C29CA2C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Максим Григорьевич</w:t>
            </w:r>
          </w:p>
        </w:tc>
        <w:tc>
          <w:tcPr>
            <w:tcW w:w="1069" w:type="dxa"/>
          </w:tcPr>
          <w:p w14:paraId="60BCA885" w14:textId="5A3DD4DF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111C5584" w14:textId="35B3EA20" w:rsidR="008C360F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099DA6C" w14:textId="6016954B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 ран</w:t>
            </w:r>
          </w:p>
        </w:tc>
        <w:tc>
          <w:tcPr>
            <w:tcW w:w="2694" w:type="dxa"/>
          </w:tcPr>
          <w:p w14:paraId="695D2E7C" w14:textId="7AC9A6EB" w:rsidR="008C360F" w:rsidRPr="00F84D64" w:rsidRDefault="008C360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366B">
              <w:rPr>
                <w:rFonts w:cstheme="minorHAnsi"/>
                <w:color w:val="000000"/>
                <w:sz w:val="28"/>
                <w:szCs w:val="23"/>
              </w:rPr>
              <w:t>Д. Шабарино</w:t>
            </w:r>
          </w:p>
        </w:tc>
        <w:tc>
          <w:tcPr>
            <w:tcW w:w="5377" w:type="dxa"/>
          </w:tcPr>
          <w:p w14:paraId="36CD2F4D" w14:textId="7B66CD28" w:rsidR="008C360F" w:rsidRPr="00F84D64" w:rsidRDefault="008C360F" w:rsidP="008C360F">
            <w:pPr>
              <w:rPr>
                <w:sz w:val="28"/>
              </w:rPr>
            </w:pPr>
            <w:r>
              <w:rPr>
                <w:sz w:val="28"/>
              </w:rPr>
              <w:t>Г. Свердловск, Ул. Белинского 218</w:t>
            </w:r>
          </w:p>
        </w:tc>
      </w:tr>
      <w:tr w:rsidR="008C360F" w14:paraId="3B22E2BA" w14:textId="77777777" w:rsidTr="00C50107">
        <w:tc>
          <w:tcPr>
            <w:tcW w:w="817" w:type="dxa"/>
          </w:tcPr>
          <w:p w14:paraId="760D53D8" w14:textId="1E2D6626" w:rsidR="008C360F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23.</w:t>
            </w:r>
          </w:p>
        </w:tc>
        <w:tc>
          <w:tcPr>
            <w:tcW w:w="992" w:type="dxa"/>
          </w:tcPr>
          <w:p w14:paraId="78567F13" w14:textId="7C4BC1B0" w:rsidR="008C360F" w:rsidRPr="00F84D64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01526FF5" w14:textId="77777777" w:rsidR="008C360F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ПЫЖЬЯНОВ Максим</w:t>
            </w:r>
          </w:p>
          <w:p w14:paraId="2955F49D" w14:textId="07727542" w:rsidR="00EE2C66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Миронович</w:t>
            </w:r>
          </w:p>
        </w:tc>
        <w:tc>
          <w:tcPr>
            <w:tcW w:w="1069" w:type="dxa"/>
          </w:tcPr>
          <w:p w14:paraId="6195F67C" w14:textId="4D091EF8" w:rsidR="008C360F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511DEFE0" w14:textId="71F6008F" w:rsidR="008C360F" w:rsidRPr="00F84D64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048855BF" w14:textId="0A558542" w:rsidR="008C360F" w:rsidRPr="00F84D64" w:rsidRDefault="00EE2C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D4E2D0A" w14:textId="0517CA6D" w:rsidR="00EE2C66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Жена-Пыжьянова Мария Егоровна Свердловск,</w:t>
            </w:r>
            <w:r w:rsidR="004224F7">
              <w:rPr>
                <w:sz w:val="28"/>
              </w:rPr>
              <w:t xml:space="preserve"> </w:t>
            </w:r>
            <w:r>
              <w:rPr>
                <w:sz w:val="28"/>
              </w:rPr>
              <w:t>Златоустовский переул.11кв2</w:t>
            </w:r>
          </w:p>
        </w:tc>
      </w:tr>
      <w:tr w:rsidR="008C360F" w14:paraId="5F40459C" w14:textId="77777777" w:rsidTr="00C50107">
        <w:tc>
          <w:tcPr>
            <w:tcW w:w="817" w:type="dxa"/>
          </w:tcPr>
          <w:p w14:paraId="1B8C4724" w14:textId="2C6FA853" w:rsidR="008C360F" w:rsidRPr="00F84D64" w:rsidRDefault="00EE2C66" w:rsidP="008C360F">
            <w:pPr>
              <w:rPr>
                <w:sz w:val="28"/>
              </w:rPr>
            </w:pPr>
            <w:r>
              <w:rPr>
                <w:sz w:val="28"/>
              </w:rPr>
              <w:t>224.</w:t>
            </w:r>
          </w:p>
        </w:tc>
        <w:tc>
          <w:tcPr>
            <w:tcW w:w="992" w:type="dxa"/>
          </w:tcPr>
          <w:p w14:paraId="6F91E9EC" w14:textId="2263218A" w:rsidR="008C360F" w:rsidRPr="00F84D64" w:rsidRDefault="004527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00A61E8" w14:textId="77777777" w:rsidR="008C360F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МУРЗИН Андрей</w:t>
            </w:r>
          </w:p>
          <w:p w14:paraId="4BC7E544" w14:textId="6C50348C" w:rsidR="0045274A" w:rsidRPr="00F84D64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4EB33626" w14:textId="5BFCBD91" w:rsidR="008C360F" w:rsidRPr="00F84D64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4C311E7B" w14:textId="0A01544C" w:rsidR="008C360F" w:rsidRPr="00F84D64" w:rsidRDefault="004527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25.12.41 </w:t>
            </w:r>
          </w:p>
        </w:tc>
        <w:tc>
          <w:tcPr>
            <w:tcW w:w="2694" w:type="dxa"/>
          </w:tcPr>
          <w:p w14:paraId="136B23E3" w14:textId="719A9300" w:rsidR="008C360F" w:rsidRPr="00F84D64" w:rsidRDefault="00074B7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74B7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D470519" w14:textId="77777777" w:rsidR="008C360F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Жена-Мурзина Парасковья Тимофеевна</w:t>
            </w:r>
          </w:p>
          <w:p w14:paraId="104C6EB8" w14:textId="01A19CFE" w:rsidR="0045274A" w:rsidRPr="00F84D64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ВИЗ,ул.Первоуральская 9кв.19</w:t>
            </w:r>
          </w:p>
        </w:tc>
      </w:tr>
      <w:tr w:rsidR="008C360F" w14:paraId="170585F5" w14:textId="77777777" w:rsidTr="00C50107">
        <w:tc>
          <w:tcPr>
            <w:tcW w:w="817" w:type="dxa"/>
          </w:tcPr>
          <w:p w14:paraId="3BD732ED" w14:textId="7F15C343" w:rsidR="008C360F" w:rsidRPr="00F84D64" w:rsidRDefault="00074B78" w:rsidP="008C360F">
            <w:pPr>
              <w:rPr>
                <w:sz w:val="28"/>
              </w:rPr>
            </w:pPr>
            <w:r>
              <w:rPr>
                <w:sz w:val="28"/>
              </w:rPr>
              <w:t>225</w:t>
            </w:r>
            <w:r w:rsidR="0045274A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01796BFB" w14:textId="22643BBE" w:rsidR="008C360F" w:rsidRDefault="004527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м</w:t>
            </w:r>
          </w:p>
          <w:p w14:paraId="49C983AA" w14:textId="5610EE13" w:rsidR="0045274A" w:rsidRPr="00F84D64" w:rsidRDefault="00F90E1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в</w:t>
            </w:r>
          </w:p>
        </w:tc>
        <w:tc>
          <w:tcPr>
            <w:tcW w:w="2787" w:type="dxa"/>
          </w:tcPr>
          <w:p w14:paraId="42A89D8E" w14:textId="77777777" w:rsidR="008C360F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ФИЛИППОВСКИЙ</w:t>
            </w:r>
          </w:p>
          <w:p w14:paraId="52CCFB3B" w14:textId="7E78B4F6" w:rsidR="0045274A" w:rsidRPr="00F84D64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Николай Сергеевич</w:t>
            </w:r>
          </w:p>
        </w:tc>
        <w:tc>
          <w:tcPr>
            <w:tcW w:w="1069" w:type="dxa"/>
          </w:tcPr>
          <w:p w14:paraId="1CCEE48C" w14:textId="77C34649" w:rsidR="008C360F" w:rsidRPr="00F84D64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482287BB" w14:textId="196C67B7" w:rsidR="008C360F" w:rsidRPr="00F84D64" w:rsidRDefault="004527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6FBDE59A" w14:textId="12103B16" w:rsidR="008C360F" w:rsidRPr="00F84D64" w:rsidRDefault="00074B7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74B7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7348E28" w14:textId="77777777" w:rsidR="008C360F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Жена-Бубнова Мария Порфирьевна</w:t>
            </w:r>
          </w:p>
          <w:p w14:paraId="631E2886" w14:textId="628A2405" w:rsidR="0045274A" w:rsidRPr="00F84D64" w:rsidRDefault="0045274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ул. Февр.Революции7кв.1</w:t>
            </w:r>
          </w:p>
        </w:tc>
      </w:tr>
      <w:tr w:rsidR="00EE2C66" w14:paraId="2A92B888" w14:textId="77777777" w:rsidTr="00C50107">
        <w:tc>
          <w:tcPr>
            <w:tcW w:w="817" w:type="dxa"/>
          </w:tcPr>
          <w:p w14:paraId="7F2EE01E" w14:textId="00F0E119" w:rsidR="00EE2C66" w:rsidRPr="00F84D64" w:rsidRDefault="00074B78" w:rsidP="008C360F">
            <w:pPr>
              <w:rPr>
                <w:sz w:val="28"/>
              </w:rPr>
            </w:pPr>
            <w:r>
              <w:rPr>
                <w:sz w:val="28"/>
              </w:rPr>
              <w:t>226.</w:t>
            </w:r>
          </w:p>
        </w:tc>
        <w:tc>
          <w:tcPr>
            <w:tcW w:w="992" w:type="dxa"/>
          </w:tcPr>
          <w:p w14:paraId="4458EBB0" w14:textId="4F23CF7D" w:rsidR="00EE2C66" w:rsidRPr="00F84D64" w:rsidRDefault="00074B7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DBDE5B" w14:textId="77777777" w:rsidR="00EE2C66" w:rsidRDefault="00074B78" w:rsidP="008C360F">
            <w:pPr>
              <w:rPr>
                <w:sz w:val="28"/>
              </w:rPr>
            </w:pPr>
            <w:r>
              <w:rPr>
                <w:sz w:val="28"/>
              </w:rPr>
              <w:t>КУРОЧКИН Иван</w:t>
            </w:r>
          </w:p>
          <w:p w14:paraId="2256A478" w14:textId="43200CDF" w:rsidR="00074B78" w:rsidRPr="00F84D64" w:rsidRDefault="00074B78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70F047CA" w14:textId="3F9A90AB" w:rsidR="00EE2C66" w:rsidRPr="00F84D64" w:rsidRDefault="00074B78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CFEF310" w14:textId="27ACB8CE" w:rsidR="00EE2C66" w:rsidRPr="00F84D64" w:rsidRDefault="00074B7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D6CF81A" w14:textId="77777777" w:rsidR="00EE2C66" w:rsidRDefault="00074B7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6BBF8F31" w14:textId="028F27D4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189C86E" w14:textId="77777777" w:rsidR="00EE2C66" w:rsidRDefault="00074B78" w:rsidP="008C360F">
            <w:pPr>
              <w:rPr>
                <w:sz w:val="28"/>
              </w:rPr>
            </w:pPr>
            <w:r>
              <w:rPr>
                <w:sz w:val="28"/>
              </w:rPr>
              <w:t>Жена-Смирнова Анна Яковлевна</w:t>
            </w:r>
          </w:p>
          <w:p w14:paraId="2EE53799" w14:textId="226C13EC" w:rsidR="00074B78" w:rsidRPr="00F84D64" w:rsidRDefault="00074B7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йбышева 55 кв.4</w:t>
            </w:r>
          </w:p>
        </w:tc>
      </w:tr>
      <w:tr w:rsidR="00EE2C66" w14:paraId="35215FA4" w14:textId="77777777" w:rsidTr="00C50107">
        <w:tc>
          <w:tcPr>
            <w:tcW w:w="817" w:type="dxa"/>
          </w:tcPr>
          <w:p w14:paraId="2753FD3D" w14:textId="65DF5347" w:rsidR="00EE2C66" w:rsidRPr="00F84D64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227.</w:t>
            </w:r>
          </w:p>
        </w:tc>
        <w:tc>
          <w:tcPr>
            <w:tcW w:w="992" w:type="dxa"/>
          </w:tcPr>
          <w:p w14:paraId="5C26CC06" w14:textId="501AF228" w:rsidR="00EE2C66" w:rsidRPr="00F84D64" w:rsidRDefault="00687C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4C8C4D8" w14:textId="77777777" w:rsidR="00EE2C66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ФЕДЯНИН Фрол</w:t>
            </w:r>
          </w:p>
          <w:p w14:paraId="576DEB3A" w14:textId="15E9F2DC" w:rsidR="00687C16" w:rsidRPr="00F84D64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2EE6033D" w14:textId="4B169626" w:rsidR="00EE2C66" w:rsidRPr="00F84D64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916F59B" w14:textId="3C8AFA6F" w:rsidR="00EE2C66" w:rsidRPr="00F84D64" w:rsidRDefault="00687C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3C4DC993" w14:textId="77777777" w:rsidR="00EE2C66" w:rsidRDefault="00687C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0D908DD" w14:textId="07AE20B8" w:rsidR="00687C16" w:rsidRPr="00F84D64" w:rsidRDefault="00687C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EC0EC33" w14:textId="77777777" w:rsidR="00EE2C66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Жена-Федянина Ольга Григорьевна</w:t>
            </w:r>
          </w:p>
          <w:p w14:paraId="7135B9AF" w14:textId="274070B0" w:rsidR="00687C16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Свердл.об,</w:t>
            </w:r>
            <w:r w:rsidR="00687C16">
              <w:rPr>
                <w:sz w:val="28"/>
              </w:rPr>
              <w:t>Медный рудник, пос. Минетка?</w:t>
            </w:r>
          </w:p>
        </w:tc>
      </w:tr>
      <w:tr w:rsidR="00EE2C66" w14:paraId="43AF056B" w14:textId="77777777" w:rsidTr="00C50107">
        <w:tc>
          <w:tcPr>
            <w:tcW w:w="817" w:type="dxa"/>
          </w:tcPr>
          <w:p w14:paraId="421351BE" w14:textId="1DC405DF" w:rsidR="00EE2C66" w:rsidRPr="00F84D64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228.</w:t>
            </w:r>
          </w:p>
        </w:tc>
        <w:tc>
          <w:tcPr>
            <w:tcW w:w="992" w:type="dxa"/>
          </w:tcPr>
          <w:p w14:paraId="7A33D058" w14:textId="48CA17F4" w:rsidR="00EE2C66" w:rsidRPr="00F84D64" w:rsidRDefault="00687C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0C05C5C8" w14:textId="51ED3523" w:rsidR="00EE2C66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РУСАКОВ Петр</w:t>
            </w:r>
          </w:p>
          <w:p w14:paraId="30CCB682" w14:textId="00071104" w:rsidR="00687C16" w:rsidRPr="00F84D64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38825A7D" w14:textId="2A246FD1" w:rsidR="00EE2C66" w:rsidRPr="00F84D64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7BD64F43" w14:textId="52E26298" w:rsidR="00EE2C66" w:rsidRPr="00F84D64" w:rsidRDefault="00687C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6E728924" w14:textId="77777777" w:rsidR="00C834BA" w:rsidRPr="00C834BA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67ABC615" w14:textId="3B041FDE" w:rsidR="00EE2C66" w:rsidRPr="00F84D64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35DB083" w14:textId="77777777" w:rsidR="00EE2C66" w:rsidRDefault="00687C16" w:rsidP="008C360F">
            <w:pPr>
              <w:rPr>
                <w:sz w:val="28"/>
              </w:rPr>
            </w:pPr>
            <w:r>
              <w:rPr>
                <w:sz w:val="28"/>
              </w:rPr>
              <w:t>Жена-Русакова Ольга Ефимовна</w:t>
            </w:r>
          </w:p>
          <w:p w14:paraId="43DB0080" w14:textId="68203A9F" w:rsidR="00687C16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знечная 233 кв.4</w:t>
            </w:r>
          </w:p>
        </w:tc>
      </w:tr>
      <w:tr w:rsidR="00687C16" w14:paraId="07DD52F2" w14:textId="77777777" w:rsidTr="00C50107">
        <w:tc>
          <w:tcPr>
            <w:tcW w:w="817" w:type="dxa"/>
          </w:tcPr>
          <w:p w14:paraId="797EF408" w14:textId="3775D40F" w:rsidR="00687C16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229.</w:t>
            </w:r>
          </w:p>
        </w:tc>
        <w:tc>
          <w:tcPr>
            <w:tcW w:w="992" w:type="dxa"/>
          </w:tcPr>
          <w:p w14:paraId="1664C5BA" w14:textId="1179D0F7" w:rsidR="00687C16" w:rsidRPr="00F84D64" w:rsidRDefault="004972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3023CEC" w14:textId="3FBBA1BB" w:rsidR="00687C16" w:rsidRPr="00F84D64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ЦУРУЛИН Касим</w:t>
            </w:r>
          </w:p>
        </w:tc>
        <w:tc>
          <w:tcPr>
            <w:tcW w:w="1069" w:type="dxa"/>
          </w:tcPr>
          <w:p w14:paraId="77E80718" w14:textId="37CCC809" w:rsidR="00687C16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1B650A00" w14:textId="4622C874" w:rsidR="00687C16" w:rsidRPr="00F84D64" w:rsidRDefault="004972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26841ADC" w14:textId="77777777" w:rsidR="00C834BA" w:rsidRPr="00C834BA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0E3D533B" w14:textId="3507329A" w:rsidR="00687C16" w:rsidRPr="00F84D64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7FFF9AE" w14:textId="77777777" w:rsidR="00687C16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Жена-Ахкимова Амая, г.Свердловска</w:t>
            </w:r>
          </w:p>
          <w:p w14:paraId="61AEBEDF" w14:textId="3D188745" w:rsidR="0049729C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Московский торфяник д.181 кв.1</w:t>
            </w:r>
          </w:p>
        </w:tc>
      </w:tr>
      <w:tr w:rsidR="00687C16" w14:paraId="6BC8D441" w14:textId="77777777" w:rsidTr="00C50107">
        <w:tc>
          <w:tcPr>
            <w:tcW w:w="817" w:type="dxa"/>
          </w:tcPr>
          <w:p w14:paraId="3EDDE7F1" w14:textId="710A2739" w:rsidR="00687C16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230.</w:t>
            </w:r>
          </w:p>
        </w:tc>
        <w:tc>
          <w:tcPr>
            <w:tcW w:w="992" w:type="dxa"/>
          </w:tcPr>
          <w:p w14:paraId="6217DABF" w14:textId="3C24EEE9" w:rsidR="00687C16" w:rsidRPr="00F84D64" w:rsidRDefault="004972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FEE3131" w14:textId="77777777" w:rsidR="00687C16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ВАСЮКОВ Фрол</w:t>
            </w:r>
          </w:p>
          <w:p w14:paraId="482FB531" w14:textId="49277361" w:rsidR="0049729C" w:rsidRPr="00F84D64" w:rsidRDefault="00F90E19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6946F08A" w14:textId="0EC826A0" w:rsidR="00687C16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6186D2DF" w14:textId="2F7E73F6" w:rsidR="00687C16" w:rsidRPr="00F84D64" w:rsidRDefault="004972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11C9906A" w14:textId="77777777" w:rsidR="00C834BA" w:rsidRPr="00C834BA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0C548EB4" w14:textId="7CB5E9E0" w:rsidR="00687C16" w:rsidRPr="00F84D64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857AA87" w14:textId="77777777" w:rsidR="00687C16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Жена-Пахомова Анастасия Ивановна</w:t>
            </w:r>
          </w:p>
          <w:p w14:paraId="22F35321" w14:textId="268026A8" w:rsidR="0049729C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Белинского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подсоб.хоз-во</w:t>
            </w:r>
          </w:p>
        </w:tc>
      </w:tr>
      <w:tr w:rsidR="00687C16" w14:paraId="43F49373" w14:textId="77777777" w:rsidTr="00C50107">
        <w:tc>
          <w:tcPr>
            <w:tcW w:w="817" w:type="dxa"/>
          </w:tcPr>
          <w:p w14:paraId="7E1D9EB2" w14:textId="1FEC2CF1" w:rsidR="00687C16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231.</w:t>
            </w:r>
          </w:p>
        </w:tc>
        <w:tc>
          <w:tcPr>
            <w:tcW w:w="992" w:type="dxa"/>
          </w:tcPr>
          <w:p w14:paraId="515DFDD0" w14:textId="210A3707" w:rsidR="00687C16" w:rsidRPr="00F84D64" w:rsidRDefault="004972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1FEDD399" w14:textId="77777777" w:rsidR="00687C16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КОРЕШКОВ Павел</w:t>
            </w:r>
          </w:p>
          <w:p w14:paraId="1DDEFBBE" w14:textId="5681C0F0" w:rsidR="0049729C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9" w:type="dxa"/>
          </w:tcPr>
          <w:p w14:paraId="0E6C6013" w14:textId="4AD38D35" w:rsidR="00687C16" w:rsidRPr="00F84D64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6EAE6748" w14:textId="30DD08D1" w:rsidR="00687C16" w:rsidRPr="00F84D64" w:rsidRDefault="004972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24601BF5" w14:textId="77777777" w:rsidR="00C834BA" w:rsidRPr="00C834BA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33BD1FB5" w14:textId="161D434C" w:rsidR="00687C16" w:rsidRPr="00F84D64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F4F3853" w14:textId="77777777" w:rsidR="00687C16" w:rsidRDefault="0049729C" w:rsidP="008C360F">
            <w:pPr>
              <w:rPr>
                <w:sz w:val="28"/>
              </w:rPr>
            </w:pPr>
            <w:r>
              <w:rPr>
                <w:sz w:val="28"/>
              </w:rPr>
              <w:t>Жена-Корешкова Екатерина Алекс.</w:t>
            </w:r>
          </w:p>
          <w:p w14:paraId="7976219E" w14:textId="16D0AC59" w:rsidR="0049729C" w:rsidRPr="00F84D64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Сверд-ск,Медный рудн.,ул.Эл.-Литейная48</w:t>
            </w:r>
          </w:p>
        </w:tc>
      </w:tr>
      <w:tr w:rsidR="00687C16" w14:paraId="476D5476" w14:textId="77777777" w:rsidTr="00C50107">
        <w:tc>
          <w:tcPr>
            <w:tcW w:w="817" w:type="dxa"/>
          </w:tcPr>
          <w:p w14:paraId="70476B2A" w14:textId="5E709CE2" w:rsidR="00687C16" w:rsidRPr="00F84D64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232.</w:t>
            </w:r>
          </w:p>
        </w:tc>
        <w:tc>
          <w:tcPr>
            <w:tcW w:w="992" w:type="dxa"/>
          </w:tcPr>
          <w:p w14:paraId="2CE329A0" w14:textId="77777777" w:rsidR="00687C16" w:rsidRDefault="00966E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7EE713D4" w14:textId="56A1FA45" w:rsidR="00966E14" w:rsidRPr="00F84D64" w:rsidRDefault="00966E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1F0B1963" w14:textId="77777777" w:rsidR="00687C16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ЖДАНОВ Николай</w:t>
            </w:r>
          </w:p>
          <w:p w14:paraId="01F0A9AD" w14:textId="443B343B" w:rsidR="00966E14" w:rsidRPr="00F84D64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69" w:type="dxa"/>
          </w:tcPr>
          <w:p w14:paraId="08A9F67E" w14:textId="2E4F86F6" w:rsidR="00687C16" w:rsidRPr="00F84D64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B61EC6E" w14:textId="3BF968CE" w:rsidR="00687C16" w:rsidRPr="00F84D64" w:rsidRDefault="00966E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0CF92E28" w14:textId="77777777" w:rsidR="00C834BA" w:rsidRPr="00C834BA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76B832AE" w14:textId="4E6C5CEB" w:rsidR="00687C16" w:rsidRPr="00F84D64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5F0A3AD" w14:textId="77777777" w:rsidR="00687C16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Жена-Жданова Милонора Алекс.</w:t>
            </w:r>
          </w:p>
          <w:p w14:paraId="137D4283" w14:textId="0517CCE0" w:rsidR="00966E14" w:rsidRPr="00F84D64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Декабристов 15 кв.1</w:t>
            </w:r>
          </w:p>
        </w:tc>
      </w:tr>
      <w:tr w:rsidR="00687C16" w14:paraId="018B2CF9" w14:textId="77777777" w:rsidTr="00C50107">
        <w:tc>
          <w:tcPr>
            <w:tcW w:w="817" w:type="dxa"/>
          </w:tcPr>
          <w:p w14:paraId="7A89778E" w14:textId="7D1B523C" w:rsidR="00687C16" w:rsidRPr="00F84D64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233.</w:t>
            </w:r>
          </w:p>
        </w:tc>
        <w:tc>
          <w:tcPr>
            <w:tcW w:w="992" w:type="dxa"/>
          </w:tcPr>
          <w:p w14:paraId="06BC8A36" w14:textId="33F03831" w:rsidR="00687C16" w:rsidRPr="00F84D64" w:rsidRDefault="00966E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1A8739D" w14:textId="77777777" w:rsidR="00687C16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ГОРИН Петр</w:t>
            </w:r>
          </w:p>
          <w:p w14:paraId="0A0EE468" w14:textId="714516C8" w:rsidR="00966E14" w:rsidRPr="00F84D64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785D1264" w14:textId="0287F032" w:rsidR="00687C16" w:rsidRPr="00F84D64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25977167" w14:textId="34165341" w:rsidR="00687C16" w:rsidRPr="00F84D64" w:rsidRDefault="00966E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6CA6E161" w14:textId="77777777" w:rsidR="00C834BA" w:rsidRPr="00C834BA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3DE645A0" w14:textId="59212E2A" w:rsidR="00687C16" w:rsidRPr="00F84D64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327FFAA" w14:textId="77777777" w:rsidR="00687C16" w:rsidRDefault="00966E14" w:rsidP="008C360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C834BA">
              <w:rPr>
                <w:sz w:val="28"/>
              </w:rPr>
              <w:t>Шулятьева Клавдия Степан</w:t>
            </w:r>
            <w:r>
              <w:rPr>
                <w:sz w:val="28"/>
              </w:rPr>
              <w:t>овна</w:t>
            </w:r>
          </w:p>
          <w:p w14:paraId="4609D05C" w14:textId="2B28BDCD" w:rsidR="00C834BA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Г. Н.Тагил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Сан-Лонато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Нефтебаза</w:t>
            </w:r>
          </w:p>
        </w:tc>
      </w:tr>
      <w:tr w:rsidR="00687C16" w14:paraId="5A0BA0A9" w14:textId="77777777" w:rsidTr="00C50107">
        <w:tc>
          <w:tcPr>
            <w:tcW w:w="817" w:type="dxa"/>
          </w:tcPr>
          <w:p w14:paraId="0FC41F3B" w14:textId="5F881241" w:rsidR="00687C16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234.</w:t>
            </w:r>
          </w:p>
        </w:tc>
        <w:tc>
          <w:tcPr>
            <w:tcW w:w="992" w:type="dxa"/>
          </w:tcPr>
          <w:p w14:paraId="71EEE416" w14:textId="7F7C6CC1" w:rsidR="00687C16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3653307" w14:textId="77777777" w:rsidR="00687C16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КОЧЕТОВ Николай</w:t>
            </w:r>
          </w:p>
          <w:p w14:paraId="74B10F08" w14:textId="51CEE794" w:rsidR="00C834BA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479AAD9A" w14:textId="0996EDF6" w:rsidR="00687C16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1402C4FD" w14:textId="7E33BDFF" w:rsidR="00687C16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5F6A6E9A" w14:textId="77777777" w:rsidR="00C834BA" w:rsidRPr="00C834BA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494BE1CC" w14:textId="1121EC2E" w:rsidR="00687C16" w:rsidRPr="00F84D64" w:rsidRDefault="00C834BA" w:rsidP="00C834B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4B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BA35E1F" w14:textId="77777777" w:rsidR="00687C16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Жена-Кочетова</w:t>
            </w:r>
          </w:p>
          <w:p w14:paraId="7F221850" w14:textId="2390741E" w:rsidR="00C834BA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КТУС, барак №1</w:t>
            </w:r>
          </w:p>
        </w:tc>
      </w:tr>
      <w:tr w:rsidR="00687C16" w14:paraId="2633E728" w14:textId="77777777" w:rsidTr="00C50107">
        <w:tc>
          <w:tcPr>
            <w:tcW w:w="817" w:type="dxa"/>
          </w:tcPr>
          <w:p w14:paraId="053249CA" w14:textId="77C36DAC" w:rsidR="00687C16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235.</w:t>
            </w:r>
          </w:p>
        </w:tc>
        <w:tc>
          <w:tcPr>
            <w:tcW w:w="992" w:type="dxa"/>
          </w:tcPr>
          <w:p w14:paraId="763A80B8" w14:textId="77777777" w:rsidR="00687C16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75459023" w14:textId="6B588308" w:rsidR="00C834BA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3DA7BC2C" w14:textId="77777777" w:rsidR="00687C16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ЕРМАКОВ </w:t>
            </w:r>
          </w:p>
          <w:p w14:paraId="08B7930B" w14:textId="58418526" w:rsidR="00C834BA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Александр Петрович</w:t>
            </w:r>
          </w:p>
        </w:tc>
        <w:tc>
          <w:tcPr>
            <w:tcW w:w="1069" w:type="dxa"/>
          </w:tcPr>
          <w:p w14:paraId="0590B815" w14:textId="649DE57C" w:rsidR="00687C16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BF2C21E" w14:textId="1879A85B" w:rsidR="00687C16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4" w:type="dxa"/>
          </w:tcPr>
          <w:p w14:paraId="4B0DAD20" w14:textId="2DD33CB8" w:rsidR="00687C16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рядино</w:t>
            </w:r>
          </w:p>
        </w:tc>
        <w:tc>
          <w:tcPr>
            <w:tcW w:w="5377" w:type="dxa"/>
          </w:tcPr>
          <w:p w14:paraId="4F54BC5B" w14:textId="77777777" w:rsidR="00687C16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Жена-Шабардина Клавдия Иосифовна</w:t>
            </w:r>
          </w:p>
          <w:p w14:paraId="66B76F40" w14:textId="5F86BA89" w:rsidR="00C834BA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одо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Зеленая пол.2</w:t>
            </w:r>
          </w:p>
        </w:tc>
      </w:tr>
      <w:tr w:rsidR="00687C16" w14:paraId="42D44EC9" w14:textId="77777777" w:rsidTr="00C50107">
        <w:tc>
          <w:tcPr>
            <w:tcW w:w="817" w:type="dxa"/>
          </w:tcPr>
          <w:p w14:paraId="7D6C6C0D" w14:textId="0CC4129A" w:rsidR="00687C16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236.</w:t>
            </w:r>
          </w:p>
        </w:tc>
        <w:tc>
          <w:tcPr>
            <w:tcW w:w="992" w:type="dxa"/>
          </w:tcPr>
          <w:p w14:paraId="437A2ACE" w14:textId="28EBA1BC" w:rsidR="00687C16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2A86D1B" w14:textId="77777777" w:rsidR="00687C16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АНОШКИН Ефим</w:t>
            </w:r>
          </w:p>
          <w:p w14:paraId="40C8F2E2" w14:textId="2633BE80" w:rsidR="00C834BA" w:rsidRPr="00F84D64" w:rsidRDefault="00C834BA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781A9DF7" w14:textId="3ABA24E3" w:rsidR="00687C16" w:rsidRPr="00F84D64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02B1314" w14:textId="1225DD07" w:rsidR="00687C16" w:rsidRPr="00F84D64" w:rsidRDefault="000374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4" w:type="dxa"/>
          </w:tcPr>
          <w:p w14:paraId="1C1D9596" w14:textId="77777777" w:rsidR="00687C16" w:rsidRDefault="000374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Рубцово</w:t>
            </w:r>
          </w:p>
          <w:p w14:paraId="7F87B3F6" w14:textId="4C871DD2" w:rsidR="0003742D" w:rsidRPr="00F84D64" w:rsidRDefault="000374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2BF153C" w14:textId="77777777" w:rsidR="00687C16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Жена-Аношкина Ксенья Семеновна</w:t>
            </w:r>
          </w:p>
          <w:p w14:paraId="140FF26F" w14:textId="6894BAD7" w:rsidR="0003742D" w:rsidRPr="00F84D64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Сверд-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Берез.тр,Берез.б-ки,бар.18-а кв4</w:t>
            </w:r>
          </w:p>
        </w:tc>
      </w:tr>
      <w:tr w:rsidR="00C834BA" w14:paraId="37E822B4" w14:textId="77777777" w:rsidTr="00C50107">
        <w:tc>
          <w:tcPr>
            <w:tcW w:w="817" w:type="dxa"/>
          </w:tcPr>
          <w:p w14:paraId="6204B0F3" w14:textId="77777777" w:rsidR="00C834BA" w:rsidRPr="00F84D64" w:rsidRDefault="00C834B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9054559" w14:textId="77777777" w:rsidR="00C834BA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A4256D4" w14:textId="42BD19F3" w:rsidR="00C834BA" w:rsidRPr="0003742D" w:rsidRDefault="00F90E19" w:rsidP="008C3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</w:p>
        </w:tc>
        <w:tc>
          <w:tcPr>
            <w:tcW w:w="1069" w:type="dxa"/>
          </w:tcPr>
          <w:p w14:paraId="2E09C148" w14:textId="77777777" w:rsidR="00C834BA" w:rsidRPr="00F84D64" w:rsidRDefault="00C834B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748BED2" w14:textId="77777777" w:rsidR="00C834BA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CCD6C0F" w14:textId="77777777" w:rsidR="00C834BA" w:rsidRPr="00F84D64" w:rsidRDefault="00C834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FB75942" w14:textId="77777777" w:rsidR="00C834BA" w:rsidRPr="00F84D64" w:rsidRDefault="00C834BA" w:rsidP="008C360F">
            <w:pPr>
              <w:rPr>
                <w:sz w:val="28"/>
              </w:rPr>
            </w:pPr>
          </w:p>
        </w:tc>
      </w:tr>
      <w:tr w:rsidR="00F90E19" w14:paraId="32EB4B7A" w14:textId="77777777" w:rsidTr="00C50107">
        <w:tc>
          <w:tcPr>
            <w:tcW w:w="817" w:type="dxa"/>
          </w:tcPr>
          <w:p w14:paraId="21EFFD18" w14:textId="77777777" w:rsidR="00F90E19" w:rsidRPr="00F84D64" w:rsidRDefault="00F90E19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ECD4D1A" w14:textId="77777777" w:rsidR="00F90E19" w:rsidRPr="00F84D64" w:rsidRDefault="00F90E1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5138794" w14:textId="07BB52DA" w:rsidR="00F90E19" w:rsidRPr="0003742D" w:rsidRDefault="00F90E19" w:rsidP="008C3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- 17 -</w:t>
            </w:r>
          </w:p>
        </w:tc>
        <w:tc>
          <w:tcPr>
            <w:tcW w:w="1069" w:type="dxa"/>
          </w:tcPr>
          <w:p w14:paraId="09452E42" w14:textId="77777777" w:rsidR="00F90E19" w:rsidRPr="00F84D64" w:rsidRDefault="00F90E19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E0C4642" w14:textId="77777777" w:rsidR="00F90E19" w:rsidRPr="00F84D64" w:rsidRDefault="00F90E1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7F0393A" w14:textId="77777777" w:rsidR="00F90E19" w:rsidRPr="00F84D64" w:rsidRDefault="00F90E1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5D04B73" w14:textId="77777777" w:rsidR="00F90E19" w:rsidRPr="00F84D64" w:rsidRDefault="00F90E19" w:rsidP="008C360F">
            <w:pPr>
              <w:rPr>
                <w:sz w:val="28"/>
              </w:rPr>
            </w:pPr>
          </w:p>
        </w:tc>
      </w:tr>
      <w:tr w:rsidR="0003742D" w14:paraId="631E7AFA" w14:textId="77777777" w:rsidTr="00C50107">
        <w:tc>
          <w:tcPr>
            <w:tcW w:w="817" w:type="dxa"/>
          </w:tcPr>
          <w:p w14:paraId="74B98A0D" w14:textId="4621BF50" w:rsidR="0003742D" w:rsidRPr="00F84D64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237.</w:t>
            </w:r>
          </w:p>
        </w:tc>
        <w:tc>
          <w:tcPr>
            <w:tcW w:w="992" w:type="dxa"/>
          </w:tcPr>
          <w:p w14:paraId="0CF20186" w14:textId="501BB82D" w:rsidR="0003742D" w:rsidRPr="00F84D64" w:rsidRDefault="000374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27573DB" w14:textId="77777777" w:rsidR="0003742D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СКРИПИН Николай</w:t>
            </w:r>
          </w:p>
          <w:p w14:paraId="3B3126CE" w14:textId="07275735" w:rsidR="0003742D" w:rsidRPr="00F84D64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67AA7E5B" w14:textId="0B4946A0" w:rsidR="0003742D" w:rsidRPr="00F84D64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12BE5AE1" w14:textId="15272EB6" w:rsidR="0003742D" w:rsidRPr="00F84D64" w:rsidRDefault="000374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4" w:type="dxa"/>
          </w:tcPr>
          <w:p w14:paraId="2035B83B" w14:textId="77777777" w:rsidR="00540DEF" w:rsidRPr="00540DEF" w:rsidRDefault="00540DEF" w:rsidP="00540DE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40DEF">
              <w:rPr>
                <w:rFonts w:cstheme="minorHAnsi"/>
                <w:color w:val="000000"/>
                <w:sz w:val="28"/>
                <w:szCs w:val="23"/>
              </w:rPr>
              <w:t>Д. Рубцово</w:t>
            </w:r>
          </w:p>
          <w:p w14:paraId="2BB119D8" w14:textId="47E964A2" w:rsidR="0003742D" w:rsidRPr="00F84D64" w:rsidRDefault="00540DEF" w:rsidP="00540DE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40DEF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55E3FB8" w14:textId="77777777" w:rsidR="0003742D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Жена-Скрипина Наталья Петровна</w:t>
            </w:r>
          </w:p>
          <w:p w14:paraId="44393E79" w14:textId="6B9952AC" w:rsidR="0003742D" w:rsidRPr="00F84D64" w:rsidRDefault="0003742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Березовский тр-т,бар.11кв.10</w:t>
            </w:r>
          </w:p>
        </w:tc>
      </w:tr>
      <w:tr w:rsidR="0003742D" w14:paraId="3E34406B" w14:textId="77777777" w:rsidTr="00C50107">
        <w:tc>
          <w:tcPr>
            <w:tcW w:w="817" w:type="dxa"/>
          </w:tcPr>
          <w:p w14:paraId="75980FF5" w14:textId="5FC67357" w:rsidR="0003742D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238.</w:t>
            </w:r>
          </w:p>
          <w:p w14:paraId="2CA4D61F" w14:textId="77777777" w:rsidR="0003742D" w:rsidRPr="00F84D64" w:rsidRDefault="0003742D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AB72606" w14:textId="7EBD2767" w:rsidR="0003742D" w:rsidRPr="00F84D64" w:rsidRDefault="00540DE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.</w:t>
            </w:r>
          </w:p>
        </w:tc>
        <w:tc>
          <w:tcPr>
            <w:tcW w:w="2787" w:type="dxa"/>
          </w:tcPr>
          <w:p w14:paraId="399DA58F" w14:textId="77777777" w:rsidR="0003742D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НОСКОВ Кузьма</w:t>
            </w:r>
          </w:p>
          <w:p w14:paraId="6F3A87F2" w14:textId="49869A9F" w:rsidR="00540DEF" w:rsidRPr="00F84D64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337E51F7" w14:textId="4BE6A033" w:rsidR="0003742D" w:rsidRPr="00F84D64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101B3EBC" w14:textId="699CA795" w:rsidR="0003742D" w:rsidRPr="00F84D64" w:rsidRDefault="00540DE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4" w:type="dxa"/>
          </w:tcPr>
          <w:p w14:paraId="56F0E5D3" w14:textId="77777777" w:rsidR="0003742D" w:rsidRDefault="00540DE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Ивлево</w:t>
            </w:r>
          </w:p>
          <w:p w14:paraId="00426926" w14:textId="7AC4B70C" w:rsidR="00540DEF" w:rsidRPr="00F84D64" w:rsidRDefault="00540DE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EC888C9" w14:textId="6CE3BB0B" w:rsidR="0003742D" w:rsidRPr="00F84D64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Г. Свердловск, ул. Щедрина № 9 кв.5</w:t>
            </w:r>
          </w:p>
        </w:tc>
      </w:tr>
      <w:tr w:rsidR="0003742D" w14:paraId="258ECECE" w14:textId="77777777" w:rsidTr="00C50107">
        <w:tc>
          <w:tcPr>
            <w:tcW w:w="817" w:type="dxa"/>
          </w:tcPr>
          <w:p w14:paraId="14DE109D" w14:textId="0F08DC1C" w:rsidR="0003742D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239.</w:t>
            </w:r>
          </w:p>
        </w:tc>
        <w:tc>
          <w:tcPr>
            <w:tcW w:w="992" w:type="dxa"/>
          </w:tcPr>
          <w:p w14:paraId="26300891" w14:textId="10046F3B" w:rsidR="0003742D" w:rsidRPr="00F84D64" w:rsidRDefault="00540DE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.</w:t>
            </w:r>
          </w:p>
        </w:tc>
        <w:tc>
          <w:tcPr>
            <w:tcW w:w="2787" w:type="dxa"/>
          </w:tcPr>
          <w:p w14:paraId="1BC558A0" w14:textId="152BD5D2" w:rsidR="0003742D" w:rsidRPr="00F84D64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СИБИРЯКОВ</w:t>
            </w:r>
            <w:r>
              <w:rPr>
                <w:sz w:val="28"/>
              </w:rPr>
              <w:br/>
              <w:t>Михаил Иванович</w:t>
            </w:r>
          </w:p>
        </w:tc>
        <w:tc>
          <w:tcPr>
            <w:tcW w:w="1069" w:type="dxa"/>
          </w:tcPr>
          <w:p w14:paraId="7CE5C392" w14:textId="4DB69348" w:rsidR="0003742D" w:rsidRPr="00F84D64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1922</w:t>
            </w:r>
          </w:p>
        </w:tc>
        <w:tc>
          <w:tcPr>
            <w:tcW w:w="1337" w:type="dxa"/>
          </w:tcPr>
          <w:p w14:paraId="158CA2E4" w14:textId="703D219F" w:rsidR="0003742D" w:rsidRPr="00F84D64" w:rsidRDefault="00540DE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4" w:type="dxa"/>
          </w:tcPr>
          <w:p w14:paraId="4F51B934" w14:textId="6AB7D330" w:rsidR="0003742D" w:rsidRPr="00F84D64" w:rsidRDefault="00540DE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1278735" w14:textId="77777777" w:rsidR="0003742D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Г. Свердловск, с. Елизавет, </w:t>
            </w:r>
          </w:p>
          <w:p w14:paraId="0D3AD876" w14:textId="6618ED8F" w:rsidR="00540DEF" w:rsidRPr="00F84D64" w:rsidRDefault="00540DEF" w:rsidP="008C360F">
            <w:pPr>
              <w:rPr>
                <w:sz w:val="28"/>
              </w:rPr>
            </w:pPr>
            <w:r>
              <w:rPr>
                <w:sz w:val="28"/>
              </w:rPr>
              <w:t>Ул. 8-е Марта 75</w:t>
            </w:r>
          </w:p>
        </w:tc>
      </w:tr>
      <w:tr w:rsidR="0003742D" w14:paraId="7A789051" w14:textId="77777777" w:rsidTr="00C50107">
        <w:tc>
          <w:tcPr>
            <w:tcW w:w="817" w:type="dxa"/>
          </w:tcPr>
          <w:p w14:paraId="347EC5B3" w14:textId="26174A24" w:rsidR="0003742D" w:rsidRDefault="00FC351F" w:rsidP="008C360F">
            <w:pPr>
              <w:rPr>
                <w:sz w:val="28"/>
              </w:rPr>
            </w:pPr>
            <w:r>
              <w:rPr>
                <w:sz w:val="28"/>
              </w:rPr>
              <w:t>240.</w:t>
            </w:r>
          </w:p>
        </w:tc>
        <w:tc>
          <w:tcPr>
            <w:tcW w:w="992" w:type="dxa"/>
          </w:tcPr>
          <w:p w14:paraId="7E7340C9" w14:textId="27F0A84E" w:rsidR="0003742D" w:rsidRPr="00F84D64" w:rsidRDefault="00B928D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6757986" w14:textId="77777777" w:rsidR="0003742D" w:rsidRDefault="00B928D7" w:rsidP="008C360F">
            <w:pPr>
              <w:rPr>
                <w:sz w:val="28"/>
              </w:rPr>
            </w:pPr>
            <w:r>
              <w:rPr>
                <w:sz w:val="28"/>
              </w:rPr>
              <w:t>ОСИПОВ Григорий</w:t>
            </w:r>
          </w:p>
          <w:p w14:paraId="26895A47" w14:textId="3D24752E" w:rsidR="00B928D7" w:rsidRPr="00F84D64" w:rsidRDefault="00B928D7" w:rsidP="008C360F">
            <w:pPr>
              <w:rPr>
                <w:sz w:val="28"/>
              </w:rPr>
            </w:pPr>
            <w:r>
              <w:rPr>
                <w:sz w:val="28"/>
              </w:rPr>
              <w:t>Никифорович</w:t>
            </w:r>
          </w:p>
        </w:tc>
        <w:tc>
          <w:tcPr>
            <w:tcW w:w="1069" w:type="dxa"/>
          </w:tcPr>
          <w:p w14:paraId="7E5927FC" w14:textId="3AB02BC5" w:rsidR="0003742D" w:rsidRPr="00F84D64" w:rsidRDefault="00B928D7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3D5FF8B7" w14:textId="138BF80A" w:rsidR="0003742D" w:rsidRPr="00F84D64" w:rsidRDefault="00B928D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693573D" w14:textId="77777777" w:rsidR="0003742D" w:rsidRDefault="00B928D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Иванищево</w:t>
            </w:r>
          </w:p>
          <w:p w14:paraId="25D55C39" w14:textId="5850C4C0" w:rsidR="00B928D7" w:rsidRPr="00F84D64" w:rsidRDefault="00B928D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B124B0F" w14:textId="77777777" w:rsidR="0003742D" w:rsidRDefault="00B928D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еверный барак, барак 7-18</w:t>
            </w:r>
          </w:p>
          <w:p w14:paraId="053FC516" w14:textId="4FFD0B94" w:rsidR="00B928D7" w:rsidRPr="00F84D64" w:rsidRDefault="00B928D7" w:rsidP="008C360F">
            <w:pPr>
              <w:rPr>
                <w:sz w:val="28"/>
              </w:rPr>
            </w:pPr>
            <w:r>
              <w:rPr>
                <w:sz w:val="28"/>
              </w:rPr>
              <w:t>Жена-Осипова Татьяна Георгиевна</w:t>
            </w:r>
          </w:p>
        </w:tc>
      </w:tr>
      <w:tr w:rsidR="00540DEF" w14:paraId="3E4F7867" w14:textId="77777777" w:rsidTr="00C50107">
        <w:tc>
          <w:tcPr>
            <w:tcW w:w="817" w:type="dxa"/>
          </w:tcPr>
          <w:p w14:paraId="7EFB1006" w14:textId="65C55D9E" w:rsidR="00540DEF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241.</w:t>
            </w:r>
          </w:p>
        </w:tc>
        <w:tc>
          <w:tcPr>
            <w:tcW w:w="992" w:type="dxa"/>
          </w:tcPr>
          <w:p w14:paraId="00A2B5A3" w14:textId="35BAA4C6" w:rsidR="00540DEF" w:rsidRPr="00F84D64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500AC8" w14:textId="77777777" w:rsidR="00540DEF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ВОРОНКОВ</w:t>
            </w:r>
          </w:p>
          <w:p w14:paraId="7D1EE0A3" w14:textId="17B77F6B" w:rsidR="00A8438B" w:rsidRPr="00F84D64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Афанасий Михайлов</w:t>
            </w:r>
          </w:p>
        </w:tc>
        <w:tc>
          <w:tcPr>
            <w:tcW w:w="1069" w:type="dxa"/>
          </w:tcPr>
          <w:p w14:paraId="249CD6C9" w14:textId="759FFBE4" w:rsidR="00540DEF" w:rsidRPr="00F84D64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FE8AEEB" w14:textId="158F59BC" w:rsidR="00540DEF" w:rsidRPr="00F84D64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7A7FA28" w14:textId="77777777" w:rsidR="00540DEF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C8B354E" w14:textId="07D7BE7B" w:rsidR="00A8438B" w:rsidRPr="00F84D64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388B332" w14:textId="0B2388AE" w:rsidR="00540DEF" w:rsidRPr="00F84D64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Жена-Воронкова Валентина Ильинична</w:t>
            </w:r>
          </w:p>
        </w:tc>
      </w:tr>
      <w:tr w:rsidR="00540DEF" w14:paraId="545A82F1" w14:textId="77777777" w:rsidTr="00C50107">
        <w:tc>
          <w:tcPr>
            <w:tcW w:w="817" w:type="dxa"/>
          </w:tcPr>
          <w:p w14:paraId="2F5E2C4C" w14:textId="6D3F3EDE" w:rsidR="00540DEF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242.</w:t>
            </w:r>
          </w:p>
          <w:p w14:paraId="7F7BA983" w14:textId="77777777" w:rsidR="00540DEF" w:rsidRDefault="00540DEF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6231554" w14:textId="585C1093" w:rsidR="00540DEF" w:rsidRPr="00F84D64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5216789" w14:textId="77777777" w:rsidR="00540DEF" w:rsidRDefault="00A8438B" w:rsidP="00A8438B">
            <w:pPr>
              <w:rPr>
                <w:sz w:val="28"/>
              </w:rPr>
            </w:pPr>
            <w:r>
              <w:rPr>
                <w:sz w:val="28"/>
              </w:rPr>
              <w:t>СУВОРОВ Григорий</w:t>
            </w:r>
          </w:p>
          <w:p w14:paraId="4AF61267" w14:textId="01E9E5A0" w:rsidR="00A8438B" w:rsidRPr="00F84D64" w:rsidRDefault="00A8438B" w:rsidP="00A8438B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5D2CDFEB" w14:textId="051AEB0B" w:rsidR="00540DEF" w:rsidRPr="00F84D64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D9726CB" w14:textId="74B7B626" w:rsidR="00540DEF" w:rsidRPr="00F84D64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AB80D37" w14:textId="02FD9458" w:rsidR="00540DEF" w:rsidRPr="00F84D64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</w:tc>
        <w:tc>
          <w:tcPr>
            <w:tcW w:w="5377" w:type="dxa"/>
          </w:tcPr>
          <w:p w14:paraId="11DFDE29" w14:textId="44EBA71D" w:rsidR="00540DEF" w:rsidRPr="00F84D64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Жена-Сажаева Анна Александровна</w:t>
            </w:r>
          </w:p>
        </w:tc>
      </w:tr>
      <w:tr w:rsidR="00540DEF" w14:paraId="5E17649C" w14:textId="77777777" w:rsidTr="00C50107">
        <w:tc>
          <w:tcPr>
            <w:tcW w:w="817" w:type="dxa"/>
          </w:tcPr>
          <w:p w14:paraId="010B2A11" w14:textId="1F76E9AA" w:rsidR="00540DEF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243.</w:t>
            </w:r>
          </w:p>
        </w:tc>
        <w:tc>
          <w:tcPr>
            <w:tcW w:w="992" w:type="dxa"/>
          </w:tcPr>
          <w:p w14:paraId="2459822E" w14:textId="2FEEE857" w:rsidR="00540DEF" w:rsidRPr="00F84D64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7B541350" w14:textId="77777777" w:rsidR="00540DEF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УРУСОВ Александр</w:t>
            </w:r>
          </w:p>
          <w:p w14:paraId="18E3D470" w14:textId="3E7AA297" w:rsidR="00A8438B" w:rsidRPr="00F84D64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Корнилович</w:t>
            </w:r>
          </w:p>
        </w:tc>
        <w:tc>
          <w:tcPr>
            <w:tcW w:w="1069" w:type="dxa"/>
          </w:tcPr>
          <w:p w14:paraId="775994BA" w14:textId="01BC438A" w:rsidR="00540DEF" w:rsidRPr="00F84D64" w:rsidRDefault="00A8438B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5FAE2D2" w14:textId="77777777" w:rsidR="00540DEF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Умер </w:t>
            </w:r>
          </w:p>
          <w:p w14:paraId="42ABA96E" w14:textId="04DC38A8" w:rsidR="00A8438B" w:rsidRPr="00F84D64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4" w:type="dxa"/>
          </w:tcPr>
          <w:p w14:paraId="5EE9ED3C" w14:textId="77777777" w:rsidR="00540DEF" w:rsidRDefault="00A843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C751D4">
              <w:rPr>
                <w:rFonts w:cstheme="minorHAnsi"/>
                <w:color w:val="000000"/>
                <w:sz w:val="28"/>
                <w:szCs w:val="23"/>
              </w:rPr>
              <w:t>Змеинные Горки</w:t>
            </w:r>
          </w:p>
          <w:p w14:paraId="4E8FBAF3" w14:textId="07B171F2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D7B1C27" w14:textId="77777777" w:rsidR="00540DEF" w:rsidRDefault="00C751D4" w:rsidP="008C360F">
            <w:pPr>
              <w:rPr>
                <w:sz w:val="28"/>
              </w:rPr>
            </w:pPr>
            <w:r>
              <w:rPr>
                <w:sz w:val="28"/>
              </w:rPr>
              <w:t>Жена-Урусова Евдокия Васильевна</w:t>
            </w:r>
          </w:p>
          <w:p w14:paraId="7B03DBE2" w14:textId="3C527ABF" w:rsidR="00C751D4" w:rsidRPr="00F84D64" w:rsidRDefault="00C751D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Тверитина 70</w:t>
            </w:r>
          </w:p>
        </w:tc>
      </w:tr>
      <w:tr w:rsidR="00540DEF" w14:paraId="00F5718F" w14:textId="77777777" w:rsidTr="00C50107">
        <w:tc>
          <w:tcPr>
            <w:tcW w:w="817" w:type="dxa"/>
          </w:tcPr>
          <w:p w14:paraId="13D08AF1" w14:textId="348BC300" w:rsidR="00540DEF" w:rsidRDefault="00C751D4" w:rsidP="008C360F">
            <w:pPr>
              <w:rPr>
                <w:sz w:val="28"/>
              </w:rPr>
            </w:pPr>
            <w:r>
              <w:rPr>
                <w:sz w:val="28"/>
              </w:rPr>
              <w:t>244.</w:t>
            </w:r>
          </w:p>
        </w:tc>
        <w:tc>
          <w:tcPr>
            <w:tcW w:w="992" w:type="dxa"/>
          </w:tcPr>
          <w:p w14:paraId="426EF593" w14:textId="08FB4398" w:rsidR="00540DEF" w:rsidRPr="00F84D64" w:rsidRDefault="00C751D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A5CC9D4" w14:textId="77777777" w:rsidR="00540DEF" w:rsidRDefault="00C751D4" w:rsidP="008C360F">
            <w:pPr>
              <w:rPr>
                <w:sz w:val="28"/>
              </w:rPr>
            </w:pPr>
            <w:r>
              <w:rPr>
                <w:sz w:val="28"/>
              </w:rPr>
              <w:t>ЧИРКОВ Николай</w:t>
            </w:r>
          </w:p>
          <w:p w14:paraId="35CFE0D2" w14:textId="52722D1C" w:rsidR="00C751D4" w:rsidRPr="00F84D64" w:rsidRDefault="00C751D4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02F098A8" w14:textId="01397ECA" w:rsidR="00540DEF" w:rsidRPr="00F84D64" w:rsidRDefault="00C751D4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31D19A1" w14:textId="15C1C947" w:rsidR="00540DEF" w:rsidRPr="00F84D64" w:rsidRDefault="00C751D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2D55D077" w14:textId="77777777" w:rsidR="00540DEF" w:rsidRDefault="00C751D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6E6D22F5" w14:textId="2BE0820D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79848EF" w14:textId="77777777" w:rsidR="00540DEF" w:rsidRDefault="00C751D4" w:rsidP="008C360F">
            <w:pPr>
              <w:rPr>
                <w:sz w:val="28"/>
              </w:rPr>
            </w:pPr>
            <w:r>
              <w:rPr>
                <w:sz w:val="28"/>
              </w:rPr>
              <w:t>Жена-Черепанова Мария Григорьевна</w:t>
            </w:r>
          </w:p>
          <w:p w14:paraId="6BE3104E" w14:textId="41CB91B5" w:rsidR="00C751D4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. Уктус, ул. Работницы 48</w:t>
            </w:r>
          </w:p>
        </w:tc>
      </w:tr>
      <w:tr w:rsidR="00540DEF" w14:paraId="656D5A09" w14:textId="77777777" w:rsidTr="00C50107">
        <w:tc>
          <w:tcPr>
            <w:tcW w:w="817" w:type="dxa"/>
          </w:tcPr>
          <w:p w14:paraId="1DC57D76" w14:textId="39A1A864" w:rsidR="00540DEF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245.</w:t>
            </w:r>
          </w:p>
        </w:tc>
        <w:tc>
          <w:tcPr>
            <w:tcW w:w="992" w:type="dxa"/>
          </w:tcPr>
          <w:p w14:paraId="3C6ADDC7" w14:textId="7EEBC16F" w:rsidR="00540DEF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3568A9A6" w14:textId="77777777" w:rsidR="00540DEF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ИЛИБАЕВ Алексей</w:t>
            </w:r>
          </w:p>
          <w:p w14:paraId="6ACAE0D3" w14:textId="5AE4B0AA" w:rsidR="008635C2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9" w:type="dxa"/>
          </w:tcPr>
          <w:p w14:paraId="041FEE13" w14:textId="125A5FEC" w:rsidR="00540DEF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7FD0646" w14:textId="301EA55F" w:rsidR="00540DEF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0E68E30" w14:textId="568DB05C" w:rsidR="00540DEF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</w:tc>
        <w:tc>
          <w:tcPr>
            <w:tcW w:w="5377" w:type="dxa"/>
          </w:tcPr>
          <w:p w14:paraId="47E98A59" w14:textId="60D3F175" w:rsidR="00540DEF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Брат- Илимбаев Ибрай</w:t>
            </w:r>
          </w:p>
        </w:tc>
      </w:tr>
      <w:tr w:rsidR="00540DEF" w14:paraId="2747E03A" w14:textId="77777777" w:rsidTr="00C50107">
        <w:tc>
          <w:tcPr>
            <w:tcW w:w="817" w:type="dxa"/>
          </w:tcPr>
          <w:p w14:paraId="5886D2DE" w14:textId="3DE2EED2" w:rsidR="00540DEF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246.</w:t>
            </w:r>
          </w:p>
        </w:tc>
        <w:tc>
          <w:tcPr>
            <w:tcW w:w="992" w:type="dxa"/>
          </w:tcPr>
          <w:p w14:paraId="47547214" w14:textId="250A76E7" w:rsidR="00540DEF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0DA94488" w14:textId="349AA6C2" w:rsidR="00540DEF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Баиров Байдуглан</w:t>
            </w:r>
          </w:p>
        </w:tc>
        <w:tc>
          <w:tcPr>
            <w:tcW w:w="1069" w:type="dxa"/>
          </w:tcPr>
          <w:p w14:paraId="31B6D206" w14:textId="2BFC3D2A" w:rsidR="00540DEF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4DA407FF" w14:textId="06C34230" w:rsidR="00540DEF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28D396FB" w14:textId="43ED5C70" w:rsidR="00540DEF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</w:p>
        </w:tc>
        <w:tc>
          <w:tcPr>
            <w:tcW w:w="5377" w:type="dxa"/>
          </w:tcPr>
          <w:p w14:paraId="5853F0C0" w14:textId="04C2404C" w:rsidR="00540DEF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Жена-Ишкильдина Самига</w:t>
            </w:r>
          </w:p>
        </w:tc>
      </w:tr>
      <w:tr w:rsidR="00540DEF" w14:paraId="4D3BED3B" w14:textId="77777777" w:rsidTr="00C50107">
        <w:tc>
          <w:tcPr>
            <w:tcW w:w="817" w:type="dxa"/>
          </w:tcPr>
          <w:p w14:paraId="4E6A0182" w14:textId="2B294F4B" w:rsidR="00540DEF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247.</w:t>
            </w:r>
          </w:p>
        </w:tc>
        <w:tc>
          <w:tcPr>
            <w:tcW w:w="992" w:type="dxa"/>
          </w:tcPr>
          <w:p w14:paraId="53C8AAF2" w14:textId="4B89A327" w:rsidR="00540DEF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7" w:type="dxa"/>
          </w:tcPr>
          <w:p w14:paraId="7A44F7FD" w14:textId="77777777" w:rsidR="00540DEF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МАЛЫГИН Кузьма</w:t>
            </w:r>
          </w:p>
          <w:p w14:paraId="5452F422" w14:textId="3F76B3BA" w:rsidR="008635C2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0D6C9D9D" w14:textId="47D9C0EF" w:rsidR="00540DEF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1AE73AAC" w14:textId="07CB6CEA" w:rsidR="00540DEF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20.12.41 </w:t>
            </w:r>
          </w:p>
        </w:tc>
        <w:tc>
          <w:tcPr>
            <w:tcW w:w="2694" w:type="dxa"/>
          </w:tcPr>
          <w:p w14:paraId="132F5393" w14:textId="77777777" w:rsidR="00540DEF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</w:p>
          <w:p w14:paraId="33C29986" w14:textId="753C820B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06B9D5C" w14:textId="77777777" w:rsidR="00540DEF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Жена-Пономарева Евдокия Прокопьевна</w:t>
            </w:r>
          </w:p>
          <w:p w14:paraId="4B8876A1" w14:textId="5FCAD633" w:rsidR="008635C2" w:rsidRPr="00F84D6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ктус, ул. Работницы 46</w:t>
            </w:r>
          </w:p>
        </w:tc>
      </w:tr>
      <w:tr w:rsidR="00C751D4" w14:paraId="1CCD07A0" w14:textId="77777777" w:rsidTr="00C50107">
        <w:tc>
          <w:tcPr>
            <w:tcW w:w="817" w:type="dxa"/>
          </w:tcPr>
          <w:p w14:paraId="16B7FD50" w14:textId="03883C38" w:rsidR="00C751D4" w:rsidRDefault="008635C2" w:rsidP="008C360F">
            <w:pPr>
              <w:rPr>
                <w:sz w:val="28"/>
              </w:rPr>
            </w:pPr>
            <w:r>
              <w:rPr>
                <w:sz w:val="28"/>
              </w:rPr>
              <w:t>248.</w:t>
            </w:r>
          </w:p>
        </w:tc>
        <w:tc>
          <w:tcPr>
            <w:tcW w:w="992" w:type="dxa"/>
          </w:tcPr>
          <w:p w14:paraId="2B7DA980" w14:textId="5055BAB4" w:rsidR="00C751D4" w:rsidRPr="00F84D64" w:rsidRDefault="008635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ш.</w:t>
            </w:r>
          </w:p>
        </w:tc>
        <w:tc>
          <w:tcPr>
            <w:tcW w:w="2787" w:type="dxa"/>
          </w:tcPr>
          <w:p w14:paraId="0EDC5943" w14:textId="56EEDCFE" w:rsidR="00C751D4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ИЗМОДЕНОВ</w:t>
            </w:r>
            <w:r>
              <w:rPr>
                <w:sz w:val="28"/>
              </w:rPr>
              <w:br/>
              <w:t>Тимофей Григорьев.</w:t>
            </w:r>
          </w:p>
        </w:tc>
        <w:tc>
          <w:tcPr>
            <w:tcW w:w="1069" w:type="dxa"/>
          </w:tcPr>
          <w:p w14:paraId="365916F0" w14:textId="24A0D84A" w:rsidR="00C751D4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2D1C67D" w14:textId="49964475" w:rsidR="00C751D4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17B47B5" w14:textId="77777777" w:rsidR="00C751D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14B85FF6" w14:textId="2DC1417B" w:rsidR="00E44AE7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B779A36" w14:textId="77777777" w:rsidR="00C751D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Жена-Измоденова Анна Сергеевна</w:t>
            </w:r>
          </w:p>
          <w:p w14:paraId="00461CD7" w14:textId="5A98216D" w:rsidR="00E44AE7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Свер-ск,Сиб.тр, 8км,Кирпич.з-д,НКПС бар8</w:t>
            </w:r>
          </w:p>
        </w:tc>
      </w:tr>
      <w:tr w:rsidR="00C751D4" w14:paraId="2A63E43F" w14:textId="77777777" w:rsidTr="00C50107">
        <w:tc>
          <w:tcPr>
            <w:tcW w:w="817" w:type="dxa"/>
          </w:tcPr>
          <w:p w14:paraId="16C936E4" w14:textId="19472B8A" w:rsidR="00C751D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249.</w:t>
            </w:r>
          </w:p>
        </w:tc>
        <w:tc>
          <w:tcPr>
            <w:tcW w:w="992" w:type="dxa"/>
          </w:tcPr>
          <w:p w14:paraId="404B92DC" w14:textId="2804D75B" w:rsidR="00C751D4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CC68DB5" w14:textId="77777777" w:rsidR="00C751D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ДОВБЕНКО Михаил</w:t>
            </w:r>
          </w:p>
          <w:p w14:paraId="2E4DC715" w14:textId="09185D55" w:rsidR="00E44AE7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78DB3D34" w14:textId="06C14785" w:rsidR="00C751D4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DC7E629" w14:textId="3FE1714A" w:rsidR="00C751D4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026DE18F" w14:textId="77777777" w:rsidR="00E44AE7" w:rsidRPr="00E44AE7" w:rsidRDefault="00E44AE7" w:rsidP="00E44AE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44AE7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8D56685" w14:textId="4C72CB8B" w:rsidR="00C751D4" w:rsidRPr="00F84D64" w:rsidRDefault="00E44AE7" w:rsidP="00E44AE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44A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EB64792" w14:textId="77777777" w:rsidR="00C751D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Жена-Рауба Александра Николаевна</w:t>
            </w:r>
          </w:p>
          <w:p w14:paraId="3DCADBED" w14:textId="1EF10AD9" w:rsidR="00E44AE7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Крылова 66 кв.7</w:t>
            </w:r>
          </w:p>
        </w:tc>
      </w:tr>
      <w:tr w:rsidR="00C751D4" w14:paraId="4909B4A0" w14:textId="77777777" w:rsidTr="00C50107">
        <w:tc>
          <w:tcPr>
            <w:tcW w:w="817" w:type="dxa"/>
          </w:tcPr>
          <w:p w14:paraId="4C2526D0" w14:textId="24D5C0AC" w:rsidR="00C751D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250.</w:t>
            </w:r>
          </w:p>
        </w:tc>
        <w:tc>
          <w:tcPr>
            <w:tcW w:w="992" w:type="dxa"/>
          </w:tcPr>
          <w:p w14:paraId="484EDEB7" w14:textId="0043ED9A" w:rsidR="00C751D4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Кс</w:t>
            </w:r>
          </w:p>
        </w:tc>
        <w:tc>
          <w:tcPr>
            <w:tcW w:w="2787" w:type="dxa"/>
          </w:tcPr>
          <w:p w14:paraId="48FEE18B" w14:textId="77777777" w:rsidR="00C751D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ШУТОВ Михаил</w:t>
            </w:r>
          </w:p>
          <w:p w14:paraId="14C2F491" w14:textId="5456C06A" w:rsidR="00E44AE7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162D093D" w14:textId="1F2097EC" w:rsidR="00C751D4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8C8233A" w14:textId="4071046A" w:rsidR="00C751D4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1FD3EE2" w14:textId="77777777" w:rsidR="00C751D4" w:rsidRDefault="00F90E1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Змеинные Горки</w:t>
            </w:r>
          </w:p>
          <w:p w14:paraId="10FC5F82" w14:textId="3D360780" w:rsidR="00F90E19" w:rsidRPr="00F84D64" w:rsidRDefault="00F90E1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258D316" w14:textId="77777777" w:rsidR="00C751D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Жена-Шутова Анфиса Сергеевна</w:t>
            </w:r>
          </w:p>
          <w:p w14:paraId="3CE8C63C" w14:textId="3DAA3EDF" w:rsidR="00E44AE7" w:rsidRPr="00F84D64" w:rsidRDefault="00E44AE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7967EA">
              <w:rPr>
                <w:sz w:val="28"/>
              </w:rPr>
              <w:t xml:space="preserve"> ул. М.</w:t>
            </w:r>
            <w:r w:rsidR="00D61CE4">
              <w:rPr>
                <w:sz w:val="28"/>
              </w:rPr>
              <w:t xml:space="preserve"> </w:t>
            </w:r>
            <w:r w:rsidR="007967EA">
              <w:rPr>
                <w:sz w:val="28"/>
              </w:rPr>
              <w:t>Горького 18 кв.4</w:t>
            </w:r>
          </w:p>
        </w:tc>
      </w:tr>
      <w:tr w:rsidR="00C751D4" w14:paraId="06458854" w14:textId="77777777" w:rsidTr="00C50107">
        <w:tc>
          <w:tcPr>
            <w:tcW w:w="817" w:type="dxa"/>
          </w:tcPr>
          <w:p w14:paraId="32ADD043" w14:textId="7B623459" w:rsidR="00C751D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251.</w:t>
            </w:r>
          </w:p>
        </w:tc>
        <w:tc>
          <w:tcPr>
            <w:tcW w:w="992" w:type="dxa"/>
          </w:tcPr>
          <w:p w14:paraId="511B7B99" w14:textId="04691C47" w:rsidR="00C751D4" w:rsidRPr="00F84D64" w:rsidRDefault="007967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6E79AD" w14:textId="77777777" w:rsidR="00C751D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ЩЕРБАКОВ Андрей</w:t>
            </w:r>
          </w:p>
          <w:p w14:paraId="26616D95" w14:textId="70C99D0B" w:rsidR="007967EA" w:rsidRPr="00F84D6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02B5AE2C" w14:textId="019A99FF" w:rsidR="00C751D4" w:rsidRPr="00F84D6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0EE77493" w14:textId="23128DCD" w:rsidR="00C751D4" w:rsidRPr="00F84D64" w:rsidRDefault="007967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1AF800A" w14:textId="77777777" w:rsidR="00C751D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ерхнес</w:t>
            </w:r>
            <w:r w:rsidR="007967EA">
              <w:rPr>
                <w:rFonts w:cstheme="minorHAnsi"/>
                <w:color w:val="000000"/>
                <w:sz w:val="28"/>
                <w:szCs w:val="23"/>
              </w:rPr>
              <w:t>пасское</w:t>
            </w:r>
          </w:p>
          <w:p w14:paraId="606FF3C9" w14:textId="727A572A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CC2EA10" w14:textId="77777777" w:rsidR="00C751D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Жена-Лизунова Антонина Дмитриевна</w:t>
            </w:r>
          </w:p>
          <w:p w14:paraId="41E84255" w14:textId="087E71CC" w:rsidR="007967EA" w:rsidRPr="00F84D6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22 кв.1</w:t>
            </w:r>
          </w:p>
        </w:tc>
      </w:tr>
      <w:tr w:rsidR="00E44AE7" w14:paraId="6D0539E5" w14:textId="77777777" w:rsidTr="00C50107">
        <w:tc>
          <w:tcPr>
            <w:tcW w:w="817" w:type="dxa"/>
          </w:tcPr>
          <w:p w14:paraId="1349D958" w14:textId="75E04CF6" w:rsidR="00E44AE7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252.</w:t>
            </w:r>
          </w:p>
        </w:tc>
        <w:tc>
          <w:tcPr>
            <w:tcW w:w="992" w:type="dxa"/>
          </w:tcPr>
          <w:p w14:paraId="1323BF7E" w14:textId="065D6932" w:rsidR="00E44AE7" w:rsidRPr="00F84D64" w:rsidRDefault="007967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8996660" w14:textId="77777777" w:rsidR="00E44AE7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БЕРЕЗИН Андрей</w:t>
            </w:r>
          </w:p>
          <w:p w14:paraId="5D75F2EE" w14:textId="594F84AD" w:rsidR="007967EA" w:rsidRPr="00F84D6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10F56A1B" w14:textId="5AA1D762" w:rsidR="00E44AE7" w:rsidRPr="00F84D6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1F458E3" w14:textId="0DD0B215" w:rsidR="00E44AE7" w:rsidRPr="00F84D64" w:rsidRDefault="007967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7E3863E5" w14:textId="77777777" w:rsidR="00E44AE7" w:rsidRDefault="007967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0602D675" w14:textId="6568E782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555E6B2" w14:textId="77777777" w:rsidR="00E44AE7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Жена-Березина Елена Ивановна</w:t>
            </w:r>
          </w:p>
          <w:p w14:paraId="35E9FFC0" w14:textId="2F3DD7E7" w:rsidR="007967EA" w:rsidRPr="00F84D64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Сверд-ск,ВТУЗгор-к,д.ф-ки Уралобувь8 кв.5</w:t>
            </w:r>
          </w:p>
        </w:tc>
      </w:tr>
      <w:tr w:rsidR="00E44AE7" w14:paraId="1A31B489" w14:textId="77777777" w:rsidTr="00C50107">
        <w:tc>
          <w:tcPr>
            <w:tcW w:w="817" w:type="dxa"/>
          </w:tcPr>
          <w:p w14:paraId="1920876E" w14:textId="5B801660" w:rsidR="00E44AE7" w:rsidRDefault="00E44AE7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FF8363E" w14:textId="77777777" w:rsidR="00E44AE7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045B39A" w14:textId="292E51B5" w:rsidR="00E44AE7" w:rsidRPr="007967EA" w:rsidRDefault="007967EA" w:rsidP="008C360F">
            <w:pPr>
              <w:rPr>
                <w:b/>
                <w:sz w:val="28"/>
              </w:rPr>
            </w:pPr>
            <w:r w:rsidRPr="007967EA">
              <w:rPr>
                <w:b/>
                <w:sz w:val="28"/>
              </w:rPr>
              <w:t xml:space="preserve">             -18-</w:t>
            </w:r>
          </w:p>
        </w:tc>
        <w:tc>
          <w:tcPr>
            <w:tcW w:w="1069" w:type="dxa"/>
          </w:tcPr>
          <w:p w14:paraId="4D07F4EF" w14:textId="77777777" w:rsidR="00E44AE7" w:rsidRPr="00F84D64" w:rsidRDefault="00E44AE7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54C546F" w14:textId="77777777" w:rsidR="00E44AE7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C4FF779" w14:textId="77777777" w:rsidR="00E44AE7" w:rsidRPr="00F84D64" w:rsidRDefault="00E44AE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2D5ABEE" w14:textId="77777777" w:rsidR="00E44AE7" w:rsidRPr="00F84D64" w:rsidRDefault="00E44AE7" w:rsidP="008C360F">
            <w:pPr>
              <w:rPr>
                <w:sz w:val="28"/>
              </w:rPr>
            </w:pPr>
          </w:p>
        </w:tc>
      </w:tr>
      <w:tr w:rsidR="00E44AE7" w14:paraId="2EA5AC75" w14:textId="77777777" w:rsidTr="00C50107">
        <w:tc>
          <w:tcPr>
            <w:tcW w:w="817" w:type="dxa"/>
          </w:tcPr>
          <w:p w14:paraId="144DFFA1" w14:textId="71014612" w:rsidR="00E44AE7" w:rsidRDefault="007967EA" w:rsidP="008C360F">
            <w:pPr>
              <w:rPr>
                <w:sz w:val="28"/>
              </w:rPr>
            </w:pPr>
            <w:r>
              <w:rPr>
                <w:sz w:val="28"/>
              </w:rPr>
              <w:t>253.</w:t>
            </w:r>
          </w:p>
        </w:tc>
        <w:tc>
          <w:tcPr>
            <w:tcW w:w="992" w:type="dxa"/>
          </w:tcPr>
          <w:p w14:paraId="0F5481AF" w14:textId="7123573F" w:rsidR="00E44AE7" w:rsidRPr="00F84D64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3D6F5C2" w14:textId="77777777" w:rsidR="00E44AE7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ХМЕЛЕВ Поликарп</w:t>
            </w:r>
          </w:p>
          <w:p w14:paraId="37FFC0E9" w14:textId="27CEA276" w:rsidR="00421512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6998762C" w14:textId="3D3B5D63" w:rsidR="00E44AE7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8FA536C" w14:textId="010E3E1E" w:rsidR="00E44AE7" w:rsidRPr="00F84D64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0044A198" w14:textId="77777777" w:rsidR="00E44AE7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</w:p>
          <w:p w14:paraId="565F1D1E" w14:textId="66EBC6D9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74A494C" w14:textId="77777777" w:rsidR="00E44AE7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Жена-Хмелева Павла Осиповна</w:t>
            </w:r>
          </w:p>
          <w:p w14:paraId="19ECDB4C" w14:textId="4F26A838" w:rsidR="00421512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Текстильщиков 5 кв.2</w:t>
            </w:r>
          </w:p>
        </w:tc>
      </w:tr>
      <w:tr w:rsidR="007967EA" w14:paraId="395EA562" w14:textId="77777777" w:rsidTr="00C50107">
        <w:tc>
          <w:tcPr>
            <w:tcW w:w="817" w:type="dxa"/>
          </w:tcPr>
          <w:p w14:paraId="3B56B697" w14:textId="6E510BD1" w:rsidR="007967EA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254.</w:t>
            </w:r>
          </w:p>
        </w:tc>
        <w:tc>
          <w:tcPr>
            <w:tcW w:w="992" w:type="dxa"/>
          </w:tcPr>
          <w:p w14:paraId="08A784D8" w14:textId="1BECD2C1" w:rsidR="007967EA" w:rsidRPr="00F84D64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75DEE15" w14:textId="77777777" w:rsidR="007967EA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ВЯТКИН ФЕДОР</w:t>
            </w:r>
          </w:p>
          <w:p w14:paraId="1DA00413" w14:textId="672F40DF" w:rsidR="00421512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1EC909D2" w14:textId="1AD88FB8" w:rsidR="007967EA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18A8A9E" w14:textId="1A71C830" w:rsidR="007967EA" w:rsidRPr="00F84D64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024C280" w14:textId="77777777" w:rsidR="007967EA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ерхнес</w:t>
            </w:r>
            <w:r w:rsidR="00421512">
              <w:rPr>
                <w:rFonts w:cstheme="minorHAnsi"/>
                <w:color w:val="000000"/>
                <w:sz w:val="28"/>
                <w:szCs w:val="23"/>
              </w:rPr>
              <w:t>пасское</w:t>
            </w:r>
          </w:p>
          <w:p w14:paraId="5AF49442" w14:textId="5C59E8CB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3E87F0A" w14:textId="21598347" w:rsidR="007967EA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Жена- Вяткина Елена Ивановна</w:t>
            </w:r>
          </w:p>
        </w:tc>
      </w:tr>
      <w:tr w:rsidR="007967EA" w14:paraId="485BB9AD" w14:textId="77777777" w:rsidTr="00C50107">
        <w:tc>
          <w:tcPr>
            <w:tcW w:w="817" w:type="dxa"/>
          </w:tcPr>
          <w:p w14:paraId="51D53855" w14:textId="020E08CC" w:rsidR="007967EA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255.</w:t>
            </w:r>
          </w:p>
        </w:tc>
        <w:tc>
          <w:tcPr>
            <w:tcW w:w="992" w:type="dxa"/>
          </w:tcPr>
          <w:p w14:paraId="7BDEE426" w14:textId="70FEC9BA" w:rsidR="007967EA" w:rsidRPr="00F84D64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98DE0F3" w14:textId="77777777" w:rsidR="007967EA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ПРОНИН Филипп</w:t>
            </w:r>
          </w:p>
          <w:p w14:paraId="30E38CC0" w14:textId="1DD641FD" w:rsidR="00421512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49B80D6" w14:textId="3FAE48FF" w:rsidR="007967EA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CAA5879" w14:textId="1C33406C" w:rsidR="007967EA" w:rsidRPr="00F84D64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65159EEB" w14:textId="77777777" w:rsidR="007967EA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2E1105C8" w14:textId="65226AB2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F8B02E7" w14:textId="77777777" w:rsidR="007967EA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Жена-Пронина Арина Александровна</w:t>
            </w:r>
          </w:p>
          <w:p w14:paraId="5E178BD1" w14:textId="6526610A" w:rsidR="00421512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Баш.АССР, Калташск.р-н,д.Михайловская</w:t>
            </w:r>
          </w:p>
        </w:tc>
      </w:tr>
      <w:tr w:rsidR="007967EA" w14:paraId="1A617E13" w14:textId="77777777" w:rsidTr="00C50107">
        <w:tc>
          <w:tcPr>
            <w:tcW w:w="817" w:type="dxa"/>
          </w:tcPr>
          <w:p w14:paraId="450371BD" w14:textId="0C65AC94" w:rsidR="007967EA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256.</w:t>
            </w:r>
          </w:p>
        </w:tc>
        <w:tc>
          <w:tcPr>
            <w:tcW w:w="992" w:type="dxa"/>
          </w:tcPr>
          <w:p w14:paraId="302F4544" w14:textId="70631FC7" w:rsidR="007967EA" w:rsidRPr="00F84D64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5C70457" w14:textId="77777777" w:rsidR="007967EA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ОРЛОВ Филипп</w:t>
            </w:r>
          </w:p>
          <w:p w14:paraId="208100DF" w14:textId="59CD375E" w:rsidR="00421512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Сидорович</w:t>
            </w:r>
          </w:p>
        </w:tc>
        <w:tc>
          <w:tcPr>
            <w:tcW w:w="1069" w:type="dxa"/>
          </w:tcPr>
          <w:p w14:paraId="100B2336" w14:textId="30D1F46E" w:rsidR="007967EA" w:rsidRPr="00F84D64" w:rsidRDefault="0042151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6528AF0" w14:textId="019AED4B" w:rsidR="007967EA" w:rsidRPr="00F84D64" w:rsidRDefault="0042151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235FEE71" w14:textId="77777777" w:rsidR="007967EA" w:rsidRDefault="008A514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77A8D521" w14:textId="4486090A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2A77EF5" w14:textId="77777777" w:rsidR="007967EA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Жена-Орлова Ксения Ивановна</w:t>
            </w:r>
          </w:p>
          <w:p w14:paraId="230538D1" w14:textId="28EE409A" w:rsidR="008A5147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Сверд-ск,Московск.тр,8км,дорожн.бар.6к1</w:t>
            </w:r>
          </w:p>
        </w:tc>
      </w:tr>
      <w:tr w:rsidR="00421512" w14:paraId="42A0CDFE" w14:textId="77777777" w:rsidTr="00C50107">
        <w:tc>
          <w:tcPr>
            <w:tcW w:w="817" w:type="dxa"/>
          </w:tcPr>
          <w:p w14:paraId="5B4A7C93" w14:textId="573118CE" w:rsidR="00421512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257.</w:t>
            </w:r>
          </w:p>
        </w:tc>
        <w:tc>
          <w:tcPr>
            <w:tcW w:w="992" w:type="dxa"/>
          </w:tcPr>
          <w:p w14:paraId="539A09B7" w14:textId="031B6FC1" w:rsidR="00421512" w:rsidRPr="00F84D64" w:rsidRDefault="008A514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E9AFF7A" w14:textId="77777777" w:rsidR="00421512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МАЛЬЦЕВ</w:t>
            </w:r>
          </w:p>
          <w:p w14:paraId="5773840D" w14:textId="7B8EBCA0" w:rsidR="008A5147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Алимпий Петрович</w:t>
            </w:r>
          </w:p>
        </w:tc>
        <w:tc>
          <w:tcPr>
            <w:tcW w:w="1069" w:type="dxa"/>
          </w:tcPr>
          <w:p w14:paraId="059DC702" w14:textId="2DE74BB9" w:rsidR="00421512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3AF923D" w14:textId="5DBE6794" w:rsidR="008A5147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0E85ADE" w14:textId="6C987BD2" w:rsidR="002349DA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2DFFC4A" w14:textId="77777777" w:rsidR="00421512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ерхнес</w:t>
            </w:r>
            <w:r w:rsidR="008A5147">
              <w:rPr>
                <w:rFonts w:cstheme="minorHAnsi"/>
                <w:color w:val="000000"/>
                <w:sz w:val="28"/>
                <w:szCs w:val="23"/>
              </w:rPr>
              <w:t>пасское</w:t>
            </w:r>
          </w:p>
          <w:p w14:paraId="3CF2A089" w14:textId="34224FE6" w:rsidR="002C420D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96BEA6C" w14:textId="77777777" w:rsidR="00421512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Жена-?Пальцева Александра Максимовна</w:t>
            </w:r>
          </w:p>
          <w:p w14:paraId="43056FDA" w14:textId="359F51FB" w:rsidR="008A5147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.Ванцетти 114 кв. 10</w:t>
            </w:r>
          </w:p>
        </w:tc>
      </w:tr>
      <w:tr w:rsidR="00421512" w14:paraId="3926620E" w14:textId="77777777" w:rsidTr="00C50107">
        <w:tc>
          <w:tcPr>
            <w:tcW w:w="817" w:type="dxa"/>
          </w:tcPr>
          <w:p w14:paraId="7CFAF12C" w14:textId="7189ED79" w:rsidR="00421512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258.</w:t>
            </w:r>
          </w:p>
        </w:tc>
        <w:tc>
          <w:tcPr>
            <w:tcW w:w="992" w:type="dxa"/>
          </w:tcPr>
          <w:p w14:paraId="4203215E" w14:textId="147E6EA6" w:rsidR="00421512" w:rsidRPr="00F84D64" w:rsidRDefault="008A514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679A0A" w14:textId="77777777" w:rsidR="00421512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ОКОЛОВ </w:t>
            </w:r>
          </w:p>
          <w:p w14:paraId="0D23DAB5" w14:textId="5EC0252D" w:rsidR="008A5147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Александр Степанов.</w:t>
            </w:r>
          </w:p>
        </w:tc>
        <w:tc>
          <w:tcPr>
            <w:tcW w:w="1069" w:type="dxa"/>
          </w:tcPr>
          <w:p w14:paraId="338A1723" w14:textId="0C5F2883" w:rsidR="00421512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3A67B32" w14:textId="39A1D20D" w:rsidR="00421512" w:rsidRPr="00F84D64" w:rsidRDefault="008A514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2D56975" w14:textId="77777777" w:rsidR="00421512" w:rsidRDefault="008A514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34D11311" w14:textId="6EDB7EBF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BEE2FD6" w14:textId="77777777" w:rsidR="00421512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Жена- Семеновских Клавдия Васильевна</w:t>
            </w:r>
          </w:p>
          <w:p w14:paraId="53D54E36" w14:textId="4BFB8DE9" w:rsidR="008A5147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Барбюса 62</w:t>
            </w:r>
          </w:p>
        </w:tc>
      </w:tr>
      <w:tr w:rsidR="00421512" w14:paraId="5F6A48C0" w14:textId="77777777" w:rsidTr="00C50107">
        <w:tc>
          <w:tcPr>
            <w:tcW w:w="817" w:type="dxa"/>
          </w:tcPr>
          <w:p w14:paraId="7F422AB6" w14:textId="0C7FFF36" w:rsidR="00421512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259.</w:t>
            </w:r>
          </w:p>
        </w:tc>
        <w:tc>
          <w:tcPr>
            <w:tcW w:w="992" w:type="dxa"/>
          </w:tcPr>
          <w:p w14:paraId="286D8EEA" w14:textId="1BC543B0" w:rsidR="00421512" w:rsidRPr="00F84D64" w:rsidRDefault="008A514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9C27E6A" w14:textId="77777777" w:rsidR="00421512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ПОПОВ Павел</w:t>
            </w:r>
          </w:p>
          <w:p w14:paraId="0E107829" w14:textId="7290CCFB" w:rsidR="008A5147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28DE6582" w14:textId="3814A5AE" w:rsidR="00421512" w:rsidRPr="00F84D64" w:rsidRDefault="008A5147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0B24DEA7" w14:textId="16793B7B" w:rsidR="00421512" w:rsidRDefault="008A514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6E8F0EF" w14:textId="43EB8D43" w:rsidR="008A5147" w:rsidRPr="00F84D64" w:rsidRDefault="008A514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EBF6909" w14:textId="77777777" w:rsidR="00421512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616FF051" w14:textId="538717A6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ABAC4C6" w14:textId="77777777" w:rsidR="00421512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Жена-Попова Пелагея Кузьминична</w:t>
            </w:r>
          </w:p>
          <w:p w14:paraId="1E63380F" w14:textId="1509E5F4" w:rsidR="002349DA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Труда 41 кв. 1</w:t>
            </w:r>
          </w:p>
        </w:tc>
      </w:tr>
      <w:tr w:rsidR="00421512" w14:paraId="1A683763" w14:textId="77777777" w:rsidTr="00C50107">
        <w:tc>
          <w:tcPr>
            <w:tcW w:w="817" w:type="dxa"/>
          </w:tcPr>
          <w:p w14:paraId="1BFAD357" w14:textId="502D4BF8" w:rsidR="00421512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260.</w:t>
            </w:r>
          </w:p>
        </w:tc>
        <w:tc>
          <w:tcPr>
            <w:tcW w:w="992" w:type="dxa"/>
          </w:tcPr>
          <w:p w14:paraId="008A789E" w14:textId="3F8554CB" w:rsidR="00421512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912CD2E" w14:textId="77777777" w:rsidR="00421512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АЛОМОВИЧ </w:t>
            </w:r>
          </w:p>
          <w:p w14:paraId="5B41E7DD" w14:textId="46866C8D" w:rsidR="002349DA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Антон Михайлович</w:t>
            </w:r>
          </w:p>
        </w:tc>
        <w:tc>
          <w:tcPr>
            <w:tcW w:w="1069" w:type="dxa"/>
          </w:tcPr>
          <w:p w14:paraId="0A68F869" w14:textId="2DFF2501" w:rsidR="00421512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780E7B07" w14:textId="303B71A7" w:rsidR="00421512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00A329FA" w14:textId="77777777" w:rsidR="00421512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5E92C629" w14:textId="267D91AC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737C932" w14:textId="77777777" w:rsidR="00421512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Жена-Алекан Татьяна Михайловна</w:t>
            </w:r>
          </w:p>
          <w:p w14:paraId="3FC8EE3C" w14:textId="473DC192" w:rsidR="002349DA" w:rsidRPr="00F84D64" w:rsidRDefault="002349DA" w:rsidP="008C360F">
            <w:pPr>
              <w:rPr>
                <w:sz w:val="28"/>
              </w:rPr>
            </w:pPr>
          </w:p>
        </w:tc>
      </w:tr>
      <w:tr w:rsidR="00421512" w14:paraId="41B8EC61" w14:textId="77777777" w:rsidTr="00C50107">
        <w:tc>
          <w:tcPr>
            <w:tcW w:w="817" w:type="dxa"/>
          </w:tcPr>
          <w:p w14:paraId="0209860F" w14:textId="630416F6" w:rsidR="00421512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261.</w:t>
            </w:r>
          </w:p>
        </w:tc>
        <w:tc>
          <w:tcPr>
            <w:tcW w:w="992" w:type="dxa"/>
          </w:tcPr>
          <w:p w14:paraId="4268ABF1" w14:textId="1C3AD2A5" w:rsidR="00421512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7AFCEF3" w14:textId="77777777" w:rsidR="00421512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ТОПОРКОВ Агафон</w:t>
            </w:r>
          </w:p>
          <w:p w14:paraId="449902C3" w14:textId="5B68708D" w:rsidR="002349DA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3D0BC4E3" w14:textId="50B2C85C" w:rsidR="00421512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078D0E56" w14:textId="75BD43EA" w:rsidR="00421512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3A4A4A67" w14:textId="77777777" w:rsidR="00421512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96BB2DD" w14:textId="2EB52C13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3B995E9" w14:textId="74518CAF" w:rsidR="00421512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Жена-Топоркова Александра Николаевна</w:t>
            </w:r>
          </w:p>
        </w:tc>
      </w:tr>
      <w:tr w:rsidR="002349DA" w14:paraId="080E6D4A" w14:textId="77777777" w:rsidTr="00C50107">
        <w:tc>
          <w:tcPr>
            <w:tcW w:w="817" w:type="dxa"/>
          </w:tcPr>
          <w:p w14:paraId="1099DE8C" w14:textId="778F04B1" w:rsidR="002349DA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262.</w:t>
            </w:r>
          </w:p>
        </w:tc>
        <w:tc>
          <w:tcPr>
            <w:tcW w:w="992" w:type="dxa"/>
          </w:tcPr>
          <w:p w14:paraId="79FB6C3C" w14:textId="3A52FC05" w:rsidR="002349DA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9B1121" w14:textId="77777777" w:rsidR="002349DA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ШАМАЕВ Филипп</w:t>
            </w:r>
          </w:p>
          <w:p w14:paraId="3D742FA9" w14:textId="2F6CCFBD" w:rsidR="002349DA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2D553598" w14:textId="7C6A6052" w:rsidR="002349DA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38F5E1D5" w14:textId="17FE21C1" w:rsidR="002349DA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3.42</w:t>
            </w:r>
          </w:p>
        </w:tc>
        <w:tc>
          <w:tcPr>
            <w:tcW w:w="2694" w:type="dxa"/>
          </w:tcPr>
          <w:p w14:paraId="719DD907" w14:textId="77777777" w:rsidR="002349DA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4BE58B82" w14:textId="4C35393E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6C46C55" w14:textId="77777777" w:rsidR="002349DA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Жена-Шамаева Пелагея Илларионовна</w:t>
            </w:r>
          </w:p>
          <w:p w14:paraId="4025DFFB" w14:textId="2B239EFE" w:rsidR="002349DA" w:rsidRPr="00F84D64" w:rsidRDefault="002349DA" w:rsidP="008C360F">
            <w:pPr>
              <w:rPr>
                <w:sz w:val="28"/>
              </w:rPr>
            </w:pPr>
            <w:r>
              <w:rPr>
                <w:sz w:val="28"/>
              </w:rPr>
              <w:t>Морд</w:t>
            </w:r>
            <w:r w:rsidR="00647A2D">
              <w:rPr>
                <w:sz w:val="28"/>
              </w:rPr>
              <w:t>.</w:t>
            </w:r>
            <w:r>
              <w:rPr>
                <w:sz w:val="28"/>
              </w:rPr>
              <w:t>АССР,</w:t>
            </w:r>
            <w:r w:rsidR="00647A2D">
              <w:rPr>
                <w:sz w:val="28"/>
              </w:rPr>
              <w:t xml:space="preserve"> Атюревск.р-н,Куртамонск.с/с</w:t>
            </w:r>
          </w:p>
        </w:tc>
      </w:tr>
      <w:tr w:rsidR="002349DA" w14:paraId="442DCF2A" w14:textId="77777777" w:rsidTr="00C50107">
        <w:tc>
          <w:tcPr>
            <w:tcW w:w="817" w:type="dxa"/>
          </w:tcPr>
          <w:p w14:paraId="2012B2AA" w14:textId="1097470D" w:rsidR="002349DA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263.</w:t>
            </w:r>
          </w:p>
        </w:tc>
        <w:tc>
          <w:tcPr>
            <w:tcW w:w="992" w:type="dxa"/>
          </w:tcPr>
          <w:p w14:paraId="085CD85C" w14:textId="348D8BA2" w:rsidR="002349DA" w:rsidRPr="00F84D64" w:rsidRDefault="00647A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CE50887" w14:textId="353295BA" w:rsidR="002349DA" w:rsidRPr="00F84D64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БАББИНОВ</w:t>
            </w:r>
            <w:r>
              <w:rPr>
                <w:sz w:val="28"/>
              </w:rPr>
              <w:br/>
              <w:t>Михаил Васильевич</w:t>
            </w:r>
          </w:p>
        </w:tc>
        <w:tc>
          <w:tcPr>
            <w:tcW w:w="1069" w:type="dxa"/>
          </w:tcPr>
          <w:p w14:paraId="29850B58" w14:textId="70A6CC2C" w:rsidR="002349DA" w:rsidRPr="00F84D64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01102D0" w14:textId="49F39863" w:rsidR="002349DA" w:rsidRPr="00F84D64" w:rsidRDefault="00647A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30E1ED38" w14:textId="77777777" w:rsidR="002349DA" w:rsidRDefault="00647A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7A5C937" w14:textId="55CA1F68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6668F9E" w14:textId="77777777" w:rsidR="002349DA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Жена-Баббина Мария Петровна</w:t>
            </w:r>
          </w:p>
          <w:p w14:paraId="0E25334D" w14:textId="0510B820" w:rsidR="00647A2D" w:rsidRPr="00F84D64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В. Пышминский р-н, д. Коптяки</w:t>
            </w:r>
          </w:p>
        </w:tc>
      </w:tr>
      <w:tr w:rsidR="002349DA" w14:paraId="6865D303" w14:textId="77777777" w:rsidTr="00C50107">
        <w:tc>
          <w:tcPr>
            <w:tcW w:w="817" w:type="dxa"/>
          </w:tcPr>
          <w:p w14:paraId="2FBA1FBB" w14:textId="6D745706" w:rsidR="002349DA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264.</w:t>
            </w:r>
          </w:p>
        </w:tc>
        <w:tc>
          <w:tcPr>
            <w:tcW w:w="992" w:type="dxa"/>
          </w:tcPr>
          <w:p w14:paraId="12601105" w14:textId="13407373" w:rsidR="002349DA" w:rsidRPr="00F84D64" w:rsidRDefault="00647A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7" w:type="dxa"/>
          </w:tcPr>
          <w:p w14:paraId="2A99BD5F" w14:textId="77777777" w:rsidR="002349DA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ВАГАНОВ Абдулхан</w:t>
            </w:r>
          </w:p>
          <w:p w14:paraId="0A799641" w14:textId="6FB2EE85" w:rsidR="00647A2D" w:rsidRPr="00F84D64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Абдулович</w:t>
            </w:r>
          </w:p>
        </w:tc>
        <w:tc>
          <w:tcPr>
            <w:tcW w:w="1069" w:type="dxa"/>
          </w:tcPr>
          <w:p w14:paraId="7586003F" w14:textId="3E755622" w:rsidR="002349DA" w:rsidRPr="00F84D64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30C4596A" w14:textId="36762CE5" w:rsidR="002349DA" w:rsidRPr="00F84D64" w:rsidRDefault="00647A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4" w:type="dxa"/>
          </w:tcPr>
          <w:p w14:paraId="6448BB42" w14:textId="77777777" w:rsidR="002349DA" w:rsidRDefault="00647A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F84C60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="000C6A46">
              <w:rPr>
                <w:rFonts w:cstheme="minorHAnsi"/>
                <w:color w:val="000000"/>
                <w:sz w:val="28"/>
                <w:szCs w:val="23"/>
              </w:rPr>
              <w:t>Воробьево</w:t>
            </w:r>
          </w:p>
          <w:p w14:paraId="77A6F9F7" w14:textId="07B0C1DF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F802F1E" w14:textId="77777777" w:rsidR="002349DA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Жена-Ваганова Х.</w:t>
            </w:r>
          </w:p>
          <w:p w14:paraId="5BD07D5A" w14:textId="6B944992" w:rsidR="00647A2D" w:rsidRPr="00F84D64" w:rsidRDefault="00647A2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</w:t>
            </w:r>
            <w:r w:rsidR="000E77E2">
              <w:rPr>
                <w:sz w:val="28"/>
              </w:rPr>
              <w:t xml:space="preserve"> ул. Металлургов 31</w:t>
            </w:r>
          </w:p>
        </w:tc>
      </w:tr>
      <w:tr w:rsidR="002349DA" w14:paraId="64509DBE" w14:textId="77777777" w:rsidTr="00C50107">
        <w:tc>
          <w:tcPr>
            <w:tcW w:w="817" w:type="dxa"/>
          </w:tcPr>
          <w:p w14:paraId="7AD8232B" w14:textId="5544B5A8" w:rsidR="002349DA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265.</w:t>
            </w:r>
          </w:p>
        </w:tc>
        <w:tc>
          <w:tcPr>
            <w:tcW w:w="992" w:type="dxa"/>
          </w:tcPr>
          <w:p w14:paraId="50CA2A3F" w14:textId="72C859CA" w:rsidR="002349DA" w:rsidRPr="00F84D64" w:rsidRDefault="000E77E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6C39604" w14:textId="0B2999B1" w:rsidR="002349DA" w:rsidRPr="00F84D64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ЕРМАКОВ</w:t>
            </w:r>
            <w:r>
              <w:rPr>
                <w:sz w:val="28"/>
              </w:rPr>
              <w:br/>
              <w:t>Александр Петрович</w:t>
            </w:r>
          </w:p>
        </w:tc>
        <w:tc>
          <w:tcPr>
            <w:tcW w:w="1069" w:type="dxa"/>
          </w:tcPr>
          <w:p w14:paraId="485EFD35" w14:textId="55F9BFCA" w:rsidR="002349DA" w:rsidRPr="00F84D64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F24A780" w14:textId="693F93D4" w:rsidR="002349DA" w:rsidRPr="00F84D64" w:rsidRDefault="000E77E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6BD841F2" w14:textId="77777777" w:rsidR="002349DA" w:rsidRDefault="000E77E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3C3AE41E" w14:textId="29B6C66F" w:rsidR="000E77E2" w:rsidRPr="00F84D64" w:rsidRDefault="000E77E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309D575" w14:textId="77777777" w:rsidR="002349DA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Жена-Шабайдина Клавдия Иосифовна</w:t>
            </w:r>
          </w:p>
          <w:p w14:paraId="3A4E2E3D" w14:textId="59327994" w:rsidR="000E77E2" w:rsidRPr="00F84D64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Сверд-ск, ВТУЗгор-к, ул. Зеленая Поляна 2</w:t>
            </w:r>
          </w:p>
        </w:tc>
      </w:tr>
      <w:tr w:rsidR="002349DA" w14:paraId="69F58DC4" w14:textId="77777777" w:rsidTr="00C50107">
        <w:tc>
          <w:tcPr>
            <w:tcW w:w="817" w:type="dxa"/>
          </w:tcPr>
          <w:p w14:paraId="6CE55E77" w14:textId="006F158F" w:rsidR="002349DA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266.</w:t>
            </w:r>
          </w:p>
        </w:tc>
        <w:tc>
          <w:tcPr>
            <w:tcW w:w="992" w:type="dxa"/>
          </w:tcPr>
          <w:p w14:paraId="3665FF7B" w14:textId="4FB6A19D" w:rsidR="002349DA" w:rsidRPr="00F84D64" w:rsidRDefault="000E77E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C62D855" w14:textId="77777777" w:rsidR="002349DA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ПОРШИН Григорий</w:t>
            </w:r>
          </w:p>
          <w:p w14:paraId="0206DC17" w14:textId="370885D7" w:rsidR="000E77E2" w:rsidRPr="00F84D64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5C361FFE" w14:textId="5D0361F8" w:rsidR="002349DA" w:rsidRPr="00F84D64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376319D" w14:textId="65D25144" w:rsidR="002349DA" w:rsidRPr="00F84D64" w:rsidRDefault="000E77E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664BE4F" w14:textId="77777777" w:rsidR="000E77E2" w:rsidRPr="000E77E2" w:rsidRDefault="000E77E2" w:rsidP="000E77E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77E2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085A1274" w14:textId="01E59DD1" w:rsidR="002349DA" w:rsidRPr="00F84D64" w:rsidRDefault="000E77E2" w:rsidP="000E77E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77E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7ACB3E5" w14:textId="77777777" w:rsidR="002349DA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Жена-Поршина Анастасия Григорьевна</w:t>
            </w:r>
          </w:p>
          <w:p w14:paraId="0282AB62" w14:textId="29DA7AEA" w:rsidR="000E77E2" w:rsidRPr="00F84D64" w:rsidRDefault="00D61CE4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ВТУЗ городок </w:t>
            </w:r>
          </w:p>
        </w:tc>
      </w:tr>
      <w:tr w:rsidR="002349DA" w14:paraId="1B429331" w14:textId="77777777" w:rsidTr="00C50107">
        <w:tc>
          <w:tcPr>
            <w:tcW w:w="817" w:type="dxa"/>
          </w:tcPr>
          <w:p w14:paraId="5545C240" w14:textId="3E7AE1A9" w:rsidR="002349DA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267.</w:t>
            </w:r>
          </w:p>
        </w:tc>
        <w:tc>
          <w:tcPr>
            <w:tcW w:w="992" w:type="dxa"/>
          </w:tcPr>
          <w:p w14:paraId="7039F4E7" w14:textId="67CE6D1C" w:rsidR="002349DA" w:rsidRPr="00F84D64" w:rsidRDefault="000E77E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53CC155" w14:textId="77777777" w:rsidR="002349DA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КОЧЕТОВ Николай</w:t>
            </w:r>
          </w:p>
          <w:p w14:paraId="7A753215" w14:textId="287AADE7" w:rsidR="000E77E2" w:rsidRPr="00F84D64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7D0F4CAE" w14:textId="056E394F" w:rsidR="002349DA" w:rsidRPr="00F84D64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4EFDB58F" w14:textId="70993CA0" w:rsidR="002349DA" w:rsidRPr="00F84D64" w:rsidRDefault="000E77E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29CC5E4" w14:textId="77777777" w:rsidR="000E77E2" w:rsidRPr="000E77E2" w:rsidRDefault="000E77E2" w:rsidP="000E77E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77E2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762AFCA6" w14:textId="53607D64" w:rsidR="002349DA" w:rsidRPr="00F84D64" w:rsidRDefault="000E77E2" w:rsidP="000E77E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77E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A2B5401" w14:textId="5D5F2C75" w:rsidR="002349DA" w:rsidRPr="00F84D64" w:rsidRDefault="000E77E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. Уктус</w:t>
            </w:r>
            <w:r w:rsidR="00F84C60">
              <w:rPr>
                <w:sz w:val="28"/>
              </w:rPr>
              <w:t xml:space="preserve"> ПКО барак № 1</w:t>
            </w:r>
          </w:p>
        </w:tc>
      </w:tr>
      <w:tr w:rsidR="002349DA" w14:paraId="668DC50A" w14:textId="77777777" w:rsidTr="00C50107">
        <w:tc>
          <w:tcPr>
            <w:tcW w:w="817" w:type="dxa"/>
          </w:tcPr>
          <w:p w14:paraId="7D1350B1" w14:textId="36D1C4E1" w:rsidR="002349DA" w:rsidRDefault="002349D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90B8125" w14:textId="77777777" w:rsidR="002349DA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966698A" w14:textId="77777777" w:rsidR="002349DA" w:rsidRPr="00F84D64" w:rsidRDefault="002349DA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8EBD20F" w14:textId="77777777" w:rsidR="002349DA" w:rsidRPr="00F84D64" w:rsidRDefault="002349D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9E67E43" w14:textId="77777777" w:rsidR="002349DA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A86B0FF" w14:textId="77777777" w:rsidR="002349DA" w:rsidRPr="00F84D64" w:rsidRDefault="002349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C410C9C" w14:textId="77777777" w:rsidR="002349DA" w:rsidRPr="00F84D64" w:rsidRDefault="002349DA" w:rsidP="008C360F">
            <w:pPr>
              <w:rPr>
                <w:sz w:val="28"/>
              </w:rPr>
            </w:pPr>
          </w:p>
        </w:tc>
      </w:tr>
      <w:tr w:rsidR="00F84C60" w14:paraId="54CCDA62" w14:textId="77777777" w:rsidTr="00C50107">
        <w:tc>
          <w:tcPr>
            <w:tcW w:w="817" w:type="dxa"/>
          </w:tcPr>
          <w:p w14:paraId="2C3238D3" w14:textId="77777777" w:rsidR="00F84C60" w:rsidRDefault="00F84C60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DBABC0A" w14:textId="77777777" w:rsidR="00F84C60" w:rsidRPr="00F84D64" w:rsidRDefault="00F84C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FCC86C1" w14:textId="220E5D0D" w:rsidR="00F84C60" w:rsidRPr="00F84C60" w:rsidRDefault="00F84C60" w:rsidP="008C360F">
            <w:pPr>
              <w:rPr>
                <w:b/>
                <w:sz w:val="28"/>
              </w:rPr>
            </w:pPr>
            <w:r w:rsidRPr="00F84C60">
              <w:rPr>
                <w:b/>
                <w:sz w:val="28"/>
              </w:rPr>
              <w:t xml:space="preserve">             -19-</w:t>
            </w:r>
          </w:p>
        </w:tc>
        <w:tc>
          <w:tcPr>
            <w:tcW w:w="1069" w:type="dxa"/>
          </w:tcPr>
          <w:p w14:paraId="045A59A8" w14:textId="77777777" w:rsidR="00F84C60" w:rsidRPr="00F84D64" w:rsidRDefault="00F84C60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92E36B5" w14:textId="77777777" w:rsidR="00F84C60" w:rsidRPr="00F84D64" w:rsidRDefault="00F84C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CF58BD5" w14:textId="77777777" w:rsidR="00F84C60" w:rsidRPr="00F84D64" w:rsidRDefault="00F84C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3022833" w14:textId="77777777" w:rsidR="00F84C60" w:rsidRPr="00F84D64" w:rsidRDefault="00F84C60" w:rsidP="008C360F">
            <w:pPr>
              <w:rPr>
                <w:sz w:val="28"/>
              </w:rPr>
            </w:pPr>
          </w:p>
        </w:tc>
      </w:tr>
      <w:tr w:rsidR="00F84C60" w14:paraId="05D39BD8" w14:textId="77777777" w:rsidTr="00C50107">
        <w:tc>
          <w:tcPr>
            <w:tcW w:w="817" w:type="dxa"/>
          </w:tcPr>
          <w:p w14:paraId="4D172C3F" w14:textId="619533EE" w:rsidR="00F84C60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268.</w:t>
            </w:r>
          </w:p>
        </w:tc>
        <w:tc>
          <w:tcPr>
            <w:tcW w:w="992" w:type="dxa"/>
          </w:tcPr>
          <w:p w14:paraId="0D094C46" w14:textId="74394097" w:rsidR="00F84C60" w:rsidRPr="00F84D64" w:rsidRDefault="00F84C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36FE03C" w14:textId="77777777" w:rsidR="00F84C60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ЗАПЛАТИН Карп</w:t>
            </w:r>
          </w:p>
          <w:p w14:paraId="38BFD5AC" w14:textId="69FEC7DA" w:rsidR="00F84C60" w:rsidRPr="00F84D64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327502D3" w14:textId="6E45E6A9" w:rsidR="00F84C60" w:rsidRPr="00F84D64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7" w:type="dxa"/>
          </w:tcPr>
          <w:p w14:paraId="4DFA1C3D" w14:textId="0AAED3E3" w:rsidR="00F84C60" w:rsidRPr="00F84D64" w:rsidRDefault="00F84C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28.12.41 </w:t>
            </w:r>
          </w:p>
        </w:tc>
        <w:tc>
          <w:tcPr>
            <w:tcW w:w="2694" w:type="dxa"/>
          </w:tcPr>
          <w:p w14:paraId="3F3B25F2" w14:textId="77777777" w:rsidR="00F84C60" w:rsidRPr="00F84C60" w:rsidRDefault="00F84C60" w:rsidP="00F84C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4C60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0F1A23DC" w14:textId="5B2B7D85" w:rsidR="00F84C60" w:rsidRPr="00F84D64" w:rsidRDefault="00F84C60" w:rsidP="00F84C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4C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16B4828" w14:textId="77777777" w:rsidR="00F84C60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Отец-Заплатин Дмитрий Иванович</w:t>
            </w:r>
          </w:p>
          <w:p w14:paraId="78DE5E46" w14:textId="33E733AB" w:rsidR="00F84C60" w:rsidRPr="00F84D64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Кировская обл. Пизанск.р-н, д Ижевка</w:t>
            </w:r>
          </w:p>
        </w:tc>
      </w:tr>
      <w:tr w:rsidR="00F84C60" w14:paraId="61FCE3B2" w14:textId="77777777" w:rsidTr="00C50107">
        <w:tc>
          <w:tcPr>
            <w:tcW w:w="817" w:type="dxa"/>
          </w:tcPr>
          <w:p w14:paraId="3DB81794" w14:textId="47B5E370" w:rsidR="00F84C60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269.</w:t>
            </w:r>
          </w:p>
          <w:p w14:paraId="0A253F23" w14:textId="77777777" w:rsidR="00F84C60" w:rsidRDefault="00F84C60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1F3D21E" w14:textId="03631571" w:rsidR="00F84C60" w:rsidRPr="00F84D64" w:rsidRDefault="00F84C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r w:rsidR="008E0030">
              <w:rPr>
                <w:rFonts w:cstheme="minorHAnsi"/>
                <w:color w:val="000000"/>
                <w:sz w:val="28"/>
                <w:szCs w:val="23"/>
              </w:rPr>
              <w:t>-т</w:t>
            </w:r>
          </w:p>
        </w:tc>
        <w:tc>
          <w:tcPr>
            <w:tcW w:w="2787" w:type="dxa"/>
          </w:tcPr>
          <w:p w14:paraId="1960879D" w14:textId="77777777" w:rsidR="00F84C60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ОКУЛОВ Иван</w:t>
            </w:r>
          </w:p>
          <w:p w14:paraId="11D0AFC7" w14:textId="410A07E2" w:rsidR="00F84C60" w:rsidRPr="00F84D64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9" w:type="dxa"/>
          </w:tcPr>
          <w:p w14:paraId="0DF427D5" w14:textId="38DD42CB" w:rsidR="00F84C60" w:rsidRPr="00F84D64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6AA8D53E" w14:textId="1B58297C" w:rsidR="00F84C60" w:rsidRPr="00F84D64" w:rsidRDefault="00F84C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17003CB9" w14:textId="5CDDE178" w:rsidR="00F84C60" w:rsidRPr="00F84C60" w:rsidRDefault="00F84C60" w:rsidP="00F84C60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Филькино</w:t>
            </w:r>
          </w:p>
          <w:p w14:paraId="6A099492" w14:textId="1E86B803" w:rsidR="00F84C60" w:rsidRPr="00F84D64" w:rsidRDefault="000C6A46" w:rsidP="00F84C60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D9FD0AB" w14:textId="77777777" w:rsidR="00F84C60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Жена-Окулова Фаина Александровна</w:t>
            </w:r>
          </w:p>
          <w:p w14:paraId="0C959835" w14:textId="49E1F115" w:rsidR="00F84C60" w:rsidRPr="00F84D64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енина 5 кв. 160</w:t>
            </w:r>
          </w:p>
        </w:tc>
      </w:tr>
      <w:tr w:rsidR="00F84C60" w14:paraId="6C2CD029" w14:textId="77777777" w:rsidTr="00C50107">
        <w:tc>
          <w:tcPr>
            <w:tcW w:w="817" w:type="dxa"/>
          </w:tcPr>
          <w:p w14:paraId="5BC76C33" w14:textId="71B0F707" w:rsidR="00F84C60" w:rsidRDefault="00F84C60" w:rsidP="008C360F">
            <w:pPr>
              <w:rPr>
                <w:sz w:val="28"/>
              </w:rPr>
            </w:pPr>
            <w:r>
              <w:rPr>
                <w:sz w:val="28"/>
              </w:rPr>
              <w:t>270.</w:t>
            </w:r>
          </w:p>
        </w:tc>
        <w:tc>
          <w:tcPr>
            <w:tcW w:w="992" w:type="dxa"/>
          </w:tcPr>
          <w:p w14:paraId="0C8EB59D" w14:textId="144A59C8" w:rsidR="00F84C60" w:rsidRPr="00F84D64" w:rsidRDefault="008E003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-т</w:t>
            </w:r>
          </w:p>
        </w:tc>
        <w:tc>
          <w:tcPr>
            <w:tcW w:w="2787" w:type="dxa"/>
          </w:tcPr>
          <w:p w14:paraId="0B3A43FB" w14:textId="77777777" w:rsidR="00F84C60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МЕЛЕХИН Петр</w:t>
            </w:r>
          </w:p>
          <w:p w14:paraId="59D9F1FE" w14:textId="44CDB837" w:rsidR="008E0030" w:rsidRPr="00F84D64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192592B0" w14:textId="2320E675" w:rsidR="00F84C60" w:rsidRPr="00F84D64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179359D" w14:textId="4035CD20" w:rsidR="00F84C60" w:rsidRPr="00F84D64" w:rsidRDefault="008E003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4" w:type="dxa"/>
          </w:tcPr>
          <w:p w14:paraId="0BC866FD" w14:textId="77777777" w:rsidR="00F84C60" w:rsidRDefault="008E003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320AB369" w14:textId="627C485B" w:rsidR="008E0030" w:rsidRPr="00F84D64" w:rsidRDefault="008E003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C6B8484" w14:textId="77777777" w:rsidR="00F84C60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Жена-Мелехина Зоя Степановна</w:t>
            </w:r>
          </w:p>
          <w:p w14:paraId="5F9181C8" w14:textId="4638554B" w:rsidR="008E0030" w:rsidRPr="00F84D64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Сверд-ск,Уралмашзавод,ул.Кировогр.6к20</w:t>
            </w:r>
          </w:p>
        </w:tc>
      </w:tr>
      <w:tr w:rsidR="00F84C60" w14:paraId="131897C1" w14:textId="77777777" w:rsidTr="00C50107">
        <w:tc>
          <w:tcPr>
            <w:tcW w:w="817" w:type="dxa"/>
          </w:tcPr>
          <w:p w14:paraId="1001DA33" w14:textId="7A2CEAAB" w:rsidR="00F84C60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271.</w:t>
            </w:r>
          </w:p>
        </w:tc>
        <w:tc>
          <w:tcPr>
            <w:tcW w:w="992" w:type="dxa"/>
          </w:tcPr>
          <w:p w14:paraId="321C8CA0" w14:textId="7F00DBD0" w:rsidR="00F84C60" w:rsidRPr="00F84D64" w:rsidRDefault="00F90E1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833ACD1" w14:textId="77777777" w:rsidR="00F84C60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ГУСЕВ Федор</w:t>
            </w:r>
          </w:p>
          <w:p w14:paraId="0C4BB583" w14:textId="0EA80F9C" w:rsidR="008E0030" w:rsidRPr="00F84D64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Георгиевич</w:t>
            </w:r>
          </w:p>
        </w:tc>
        <w:tc>
          <w:tcPr>
            <w:tcW w:w="1069" w:type="dxa"/>
          </w:tcPr>
          <w:p w14:paraId="4F7F1ED5" w14:textId="606B857F" w:rsidR="00F84C60" w:rsidRPr="00F84D64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7" w:type="dxa"/>
          </w:tcPr>
          <w:p w14:paraId="5ACEACB7" w14:textId="17ED5153" w:rsidR="00F84C60" w:rsidRPr="00F84D64" w:rsidRDefault="008E003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2 42</w:t>
            </w:r>
          </w:p>
        </w:tc>
        <w:tc>
          <w:tcPr>
            <w:tcW w:w="2694" w:type="dxa"/>
          </w:tcPr>
          <w:p w14:paraId="61323B3E" w14:textId="77777777" w:rsidR="00F84C60" w:rsidRDefault="008E003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ньгино</w:t>
            </w:r>
          </w:p>
          <w:p w14:paraId="45C4D26E" w14:textId="271E2137" w:rsidR="008E0030" w:rsidRPr="00F84D64" w:rsidRDefault="008E003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2FC50DD" w14:textId="77777777" w:rsidR="00F84C60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Отец-Гусев Егор Прохорович</w:t>
            </w:r>
          </w:p>
          <w:p w14:paraId="2AC999A8" w14:textId="0B1BCEE6" w:rsidR="008E0030" w:rsidRPr="00F84D64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АТССР, Тетюшкинск. р-н, д.Ямбухтино</w:t>
            </w:r>
          </w:p>
        </w:tc>
      </w:tr>
      <w:tr w:rsidR="00F84C60" w14:paraId="29A7E033" w14:textId="77777777" w:rsidTr="00C50107">
        <w:tc>
          <w:tcPr>
            <w:tcW w:w="817" w:type="dxa"/>
          </w:tcPr>
          <w:p w14:paraId="303B6C29" w14:textId="44DD0EEE" w:rsidR="00F84C60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272.</w:t>
            </w:r>
          </w:p>
        </w:tc>
        <w:tc>
          <w:tcPr>
            <w:tcW w:w="992" w:type="dxa"/>
          </w:tcPr>
          <w:p w14:paraId="72B12D52" w14:textId="3F9AF7F9" w:rsidR="00F84C60" w:rsidRPr="00F84D64" w:rsidRDefault="008E003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7" w:type="dxa"/>
          </w:tcPr>
          <w:p w14:paraId="3727F03D" w14:textId="77777777" w:rsidR="00F84C60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КОЛЕСОВ Тихон</w:t>
            </w:r>
          </w:p>
          <w:p w14:paraId="1224871F" w14:textId="0C4D1596" w:rsidR="008E0030" w:rsidRPr="00F84D64" w:rsidRDefault="008E0030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1E606C22" w14:textId="50E90F6A" w:rsidR="00F84C60" w:rsidRPr="00F84D64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74210CD8" w14:textId="180127B5" w:rsidR="00F84C60" w:rsidRPr="00F84D64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2.42</w:t>
            </w:r>
          </w:p>
        </w:tc>
        <w:tc>
          <w:tcPr>
            <w:tcW w:w="2694" w:type="dxa"/>
          </w:tcPr>
          <w:p w14:paraId="7EE5D596" w14:textId="77777777" w:rsidR="00F84C60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липуново</w:t>
            </w:r>
          </w:p>
          <w:p w14:paraId="32F6B906" w14:textId="78ADB875" w:rsidR="00A85B57" w:rsidRPr="00F84D64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E24ED14" w14:textId="5CCA83A4" w:rsidR="00A85B57" w:rsidRPr="00F84D64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Жена-Колесова, Свердловск</w:t>
            </w:r>
            <w:r>
              <w:rPr>
                <w:sz w:val="28"/>
              </w:rPr>
              <w:br/>
              <w:t>ВТУЗгородо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Хлебокаркас 9 кв.7</w:t>
            </w:r>
          </w:p>
        </w:tc>
      </w:tr>
      <w:tr w:rsidR="00F84C60" w14:paraId="7962E26C" w14:textId="77777777" w:rsidTr="00C50107">
        <w:tc>
          <w:tcPr>
            <w:tcW w:w="817" w:type="dxa"/>
          </w:tcPr>
          <w:p w14:paraId="069945BA" w14:textId="0C6D4BD2" w:rsidR="00F84C60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273.</w:t>
            </w:r>
          </w:p>
        </w:tc>
        <w:tc>
          <w:tcPr>
            <w:tcW w:w="992" w:type="dxa"/>
          </w:tcPr>
          <w:p w14:paraId="60290D55" w14:textId="77777777" w:rsidR="00F90E19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4114AE3D" w14:textId="023C13F8" w:rsidR="00F84C60" w:rsidRPr="00F84D64" w:rsidRDefault="00F90E1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="00A85B57">
              <w:rPr>
                <w:rFonts w:cstheme="minorHAnsi"/>
                <w:color w:val="000000"/>
                <w:sz w:val="28"/>
                <w:szCs w:val="23"/>
              </w:rPr>
              <w:t>ерж</w:t>
            </w:r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87" w:type="dxa"/>
          </w:tcPr>
          <w:p w14:paraId="39AA48DA" w14:textId="77777777" w:rsidR="00F84C60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ПАТРУШЕВ Аркадий</w:t>
            </w:r>
          </w:p>
          <w:p w14:paraId="516D2071" w14:textId="719D6A89" w:rsidR="00A85B57" w:rsidRPr="00F84D64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6282776D" w14:textId="3F0CF584" w:rsidR="00F84C60" w:rsidRPr="00F84D64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422C6B69" w14:textId="6F33AA95" w:rsidR="00F84C60" w:rsidRPr="00F84D64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4" w:type="dxa"/>
          </w:tcPr>
          <w:p w14:paraId="314E0ED4" w14:textId="77777777" w:rsidR="00F84C60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имонцево</w:t>
            </w:r>
          </w:p>
          <w:p w14:paraId="3D217AAE" w14:textId="13640927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59AF81E" w14:textId="77777777" w:rsidR="00F84C60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Жена-Патрушева Надежда Ивановна</w:t>
            </w:r>
          </w:p>
          <w:p w14:paraId="486C2F64" w14:textId="5DA08AA8" w:rsidR="00A85B57" w:rsidRPr="00F84D64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Тавдинский переулок 4 кв.6</w:t>
            </w:r>
          </w:p>
        </w:tc>
      </w:tr>
      <w:tr w:rsidR="00A85B57" w14:paraId="73789C19" w14:textId="77777777" w:rsidTr="00C50107">
        <w:tc>
          <w:tcPr>
            <w:tcW w:w="817" w:type="dxa"/>
          </w:tcPr>
          <w:p w14:paraId="4F2DEDEA" w14:textId="72F42439" w:rsidR="00A85B57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274.</w:t>
            </w:r>
          </w:p>
        </w:tc>
        <w:tc>
          <w:tcPr>
            <w:tcW w:w="992" w:type="dxa"/>
          </w:tcPr>
          <w:p w14:paraId="300D0D4A" w14:textId="2C31D363" w:rsidR="00A85B57" w:rsidRPr="00F84D64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E873D08" w14:textId="77777777" w:rsidR="00A85B57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СОСНОВСКИЙ</w:t>
            </w:r>
          </w:p>
          <w:p w14:paraId="7FC39D35" w14:textId="4441803A" w:rsidR="00A85B57" w:rsidRPr="00F84D64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Павел Федорович</w:t>
            </w:r>
          </w:p>
        </w:tc>
        <w:tc>
          <w:tcPr>
            <w:tcW w:w="1069" w:type="dxa"/>
          </w:tcPr>
          <w:p w14:paraId="0E72E57B" w14:textId="1FE117F3" w:rsidR="00A85B57" w:rsidRPr="00F84D64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68DA5076" w14:textId="5D645820" w:rsidR="00A85B57" w:rsidRPr="00F84D64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4" w:type="dxa"/>
          </w:tcPr>
          <w:p w14:paraId="7038B9FB" w14:textId="1A6A1535" w:rsidR="00A85B57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 Ерши</w:t>
            </w:r>
          </w:p>
          <w:p w14:paraId="1A4DA23A" w14:textId="32C6E577" w:rsidR="00A85B57" w:rsidRPr="00F84D64" w:rsidRDefault="00A85B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2BC55C3" w14:textId="77777777" w:rsidR="00A85B57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Жена-Сосновских Пелагея Петровна</w:t>
            </w:r>
          </w:p>
          <w:p w14:paraId="2F553901" w14:textId="7A5D688F" w:rsidR="00A85B57" w:rsidRPr="00F84D64" w:rsidRDefault="00A85B5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Нагорная 145</w:t>
            </w:r>
          </w:p>
        </w:tc>
      </w:tr>
      <w:tr w:rsidR="00A85B57" w14:paraId="7101C67D" w14:textId="77777777" w:rsidTr="00C50107">
        <w:tc>
          <w:tcPr>
            <w:tcW w:w="817" w:type="dxa"/>
          </w:tcPr>
          <w:p w14:paraId="12D6E6EB" w14:textId="57908080" w:rsidR="00A85B57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275.</w:t>
            </w:r>
          </w:p>
        </w:tc>
        <w:tc>
          <w:tcPr>
            <w:tcW w:w="992" w:type="dxa"/>
          </w:tcPr>
          <w:p w14:paraId="596588E1" w14:textId="1C2282AA" w:rsidR="00A85B57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74112D4" w14:textId="72FB740B" w:rsidR="00A85B57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ПЕРМИНОВ</w:t>
            </w:r>
            <w:r>
              <w:rPr>
                <w:sz w:val="28"/>
              </w:rPr>
              <w:br/>
              <w:t>Владимир Петрович</w:t>
            </w:r>
          </w:p>
        </w:tc>
        <w:tc>
          <w:tcPr>
            <w:tcW w:w="1069" w:type="dxa"/>
          </w:tcPr>
          <w:p w14:paraId="067C28DC" w14:textId="339FC45B" w:rsidR="00A85B57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64382B3B" w14:textId="133CA25D" w:rsidR="00A85B57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2.42</w:t>
            </w:r>
          </w:p>
        </w:tc>
        <w:tc>
          <w:tcPr>
            <w:tcW w:w="2694" w:type="dxa"/>
          </w:tcPr>
          <w:p w14:paraId="59EA0EE3" w14:textId="77777777" w:rsidR="00A85B57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ньгино</w:t>
            </w:r>
          </w:p>
          <w:p w14:paraId="59DF4FD2" w14:textId="6F0CC90C" w:rsidR="008031F3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FDDC852" w14:textId="77777777" w:rsidR="00A85B57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Жена-Перминова</w:t>
            </w:r>
          </w:p>
          <w:p w14:paraId="67061FE0" w14:textId="477CBCBE" w:rsidR="008031F3" w:rsidRPr="00F84D64" w:rsidRDefault="00F90E1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Шейк</w:t>
            </w:r>
            <w:r w:rsidR="008031F3">
              <w:rPr>
                <w:sz w:val="28"/>
              </w:rPr>
              <w:t>мана 15</w:t>
            </w:r>
          </w:p>
        </w:tc>
      </w:tr>
      <w:tr w:rsidR="00A85B57" w14:paraId="12095E24" w14:textId="77777777" w:rsidTr="00C50107">
        <w:tc>
          <w:tcPr>
            <w:tcW w:w="817" w:type="dxa"/>
          </w:tcPr>
          <w:p w14:paraId="3FFA2E18" w14:textId="494AC726" w:rsidR="00A85B57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276.</w:t>
            </w:r>
          </w:p>
        </w:tc>
        <w:tc>
          <w:tcPr>
            <w:tcW w:w="992" w:type="dxa"/>
          </w:tcPr>
          <w:p w14:paraId="7BC73478" w14:textId="72892B2E" w:rsidR="00A85B57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4A8591" w14:textId="77777777" w:rsidR="00A85B57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ИГНАТЬЕВ Иван</w:t>
            </w:r>
          </w:p>
          <w:p w14:paraId="2434D30F" w14:textId="765FDB10" w:rsidR="008031F3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69" w:type="dxa"/>
          </w:tcPr>
          <w:p w14:paraId="1991BCD8" w14:textId="5663ED85" w:rsidR="00A85B57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7066E82" w14:textId="529BF922" w:rsidR="00A85B57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2.42</w:t>
            </w:r>
          </w:p>
        </w:tc>
        <w:tc>
          <w:tcPr>
            <w:tcW w:w="2694" w:type="dxa"/>
          </w:tcPr>
          <w:p w14:paraId="7FBFD3F0" w14:textId="77777777" w:rsidR="00A85B57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1CCA2202" w14:textId="7834C04A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B1474E3" w14:textId="77777777" w:rsidR="00A85B57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Жена- Игнатьева</w:t>
            </w:r>
          </w:p>
          <w:p w14:paraId="118763B9" w14:textId="6E4DEFC7" w:rsidR="008031F3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йбышева 24 кв.8</w:t>
            </w:r>
          </w:p>
        </w:tc>
      </w:tr>
      <w:tr w:rsidR="008031F3" w14:paraId="36C736FF" w14:textId="77777777" w:rsidTr="00C50107">
        <w:tc>
          <w:tcPr>
            <w:tcW w:w="817" w:type="dxa"/>
          </w:tcPr>
          <w:p w14:paraId="747FADDC" w14:textId="3EF4A472" w:rsidR="008031F3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277.</w:t>
            </w:r>
          </w:p>
        </w:tc>
        <w:tc>
          <w:tcPr>
            <w:tcW w:w="992" w:type="dxa"/>
          </w:tcPr>
          <w:p w14:paraId="613DD265" w14:textId="4E06B622" w:rsidR="008031F3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2860D6A" w14:textId="77777777" w:rsidR="008031F3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БЕЛОВ Александр</w:t>
            </w:r>
          </w:p>
          <w:p w14:paraId="1BBD681A" w14:textId="546D2277" w:rsidR="008031F3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Аронович</w:t>
            </w:r>
          </w:p>
        </w:tc>
        <w:tc>
          <w:tcPr>
            <w:tcW w:w="1069" w:type="dxa"/>
          </w:tcPr>
          <w:p w14:paraId="4C4F6724" w14:textId="79D01CEC" w:rsidR="008031F3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D34A4AD" w14:textId="3FF286F1" w:rsidR="008031F3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2.42</w:t>
            </w:r>
          </w:p>
        </w:tc>
        <w:tc>
          <w:tcPr>
            <w:tcW w:w="2694" w:type="dxa"/>
          </w:tcPr>
          <w:p w14:paraId="3B13F81D" w14:textId="77777777" w:rsidR="008031F3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овхоз «Красное»</w:t>
            </w:r>
          </w:p>
          <w:p w14:paraId="079E3719" w14:textId="28C8598A" w:rsidR="008031F3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CF27094" w14:textId="77777777" w:rsidR="008031F3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Жена-Зотова Мария Александровна</w:t>
            </w:r>
          </w:p>
          <w:p w14:paraId="5BB4810A" w14:textId="27845220" w:rsidR="008031F3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Пролетарская 22</w:t>
            </w:r>
          </w:p>
        </w:tc>
      </w:tr>
      <w:tr w:rsidR="008031F3" w14:paraId="10ED2174" w14:textId="77777777" w:rsidTr="00C50107">
        <w:tc>
          <w:tcPr>
            <w:tcW w:w="817" w:type="dxa"/>
          </w:tcPr>
          <w:p w14:paraId="3F863E7A" w14:textId="1A4F70AA" w:rsidR="008031F3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278.</w:t>
            </w:r>
          </w:p>
        </w:tc>
        <w:tc>
          <w:tcPr>
            <w:tcW w:w="992" w:type="dxa"/>
          </w:tcPr>
          <w:p w14:paraId="1C179FFF" w14:textId="10A9643F" w:rsidR="008031F3" w:rsidRPr="00F84D64" w:rsidRDefault="008031F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D7785A0" w14:textId="77777777" w:rsidR="008031F3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КУЛИКАЛОВ Петр</w:t>
            </w:r>
          </w:p>
          <w:p w14:paraId="5161BB0C" w14:textId="3990ED8B" w:rsidR="008031F3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69" w:type="dxa"/>
          </w:tcPr>
          <w:p w14:paraId="2D51AB27" w14:textId="07F5B176" w:rsidR="008031F3" w:rsidRPr="00F84D64" w:rsidRDefault="008031F3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311FD14F" w14:textId="665EC0D4" w:rsidR="008031F3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2.42</w:t>
            </w:r>
          </w:p>
        </w:tc>
        <w:tc>
          <w:tcPr>
            <w:tcW w:w="2694" w:type="dxa"/>
          </w:tcPr>
          <w:p w14:paraId="52E654E2" w14:textId="77777777" w:rsidR="008B197C" w:rsidRPr="008B197C" w:rsidRDefault="008B197C" w:rsidP="008B197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97C">
              <w:rPr>
                <w:rFonts w:cstheme="minorHAnsi"/>
                <w:color w:val="000000"/>
                <w:sz w:val="28"/>
                <w:szCs w:val="23"/>
              </w:rPr>
              <w:t>Совхоз «Красное»</w:t>
            </w:r>
          </w:p>
          <w:p w14:paraId="2CAD8AE2" w14:textId="69535484" w:rsidR="008031F3" w:rsidRPr="00F84D64" w:rsidRDefault="008B197C" w:rsidP="008B197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97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71A267C" w14:textId="77777777" w:rsidR="008031F3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Жена-Мошкина Анна Филипповна</w:t>
            </w:r>
          </w:p>
          <w:p w14:paraId="18B5C902" w14:textId="2A12AD5D" w:rsidR="008B197C" w:rsidRPr="00F84D64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Шарташ 9</w:t>
            </w:r>
          </w:p>
        </w:tc>
      </w:tr>
      <w:tr w:rsidR="008031F3" w14:paraId="60FBCA0F" w14:textId="77777777" w:rsidTr="00C50107">
        <w:tc>
          <w:tcPr>
            <w:tcW w:w="817" w:type="dxa"/>
          </w:tcPr>
          <w:p w14:paraId="22C67A21" w14:textId="29918D92" w:rsidR="008031F3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279.</w:t>
            </w:r>
          </w:p>
        </w:tc>
        <w:tc>
          <w:tcPr>
            <w:tcW w:w="992" w:type="dxa"/>
          </w:tcPr>
          <w:p w14:paraId="33480D58" w14:textId="582E5FBF" w:rsidR="008031F3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61C0CA4" w14:textId="77777777" w:rsidR="008031F3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ФЕДОРОВ Михаил</w:t>
            </w:r>
          </w:p>
          <w:p w14:paraId="6E34BC23" w14:textId="7286FE77" w:rsidR="008B197C" w:rsidRPr="00F84D64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Макарович</w:t>
            </w:r>
          </w:p>
        </w:tc>
        <w:tc>
          <w:tcPr>
            <w:tcW w:w="1069" w:type="dxa"/>
          </w:tcPr>
          <w:p w14:paraId="78227C61" w14:textId="3FDD1524" w:rsidR="008031F3" w:rsidRPr="00F84D64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5E0A8435" w14:textId="1F80CDF0" w:rsidR="008031F3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2.42</w:t>
            </w:r>
          </w:p>
        </w:tc>
        <w:tc>
          <w:tcPr>
            <w:tcW w:w="2694" w:type="dxa"/>
          </w:tcPr>
          <w:p w14:paraId="5170A1A6" w14:textId="77777777" w:rsidR="008B197C" w:rsidRPr="008B197C" w:rsidRDefault="008B197C" w:rsidP="008B197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97C">
              <w:rPr>
                <w:rFonts w:cstheme="minorHAnsi"/>
                <w:color w:val="000000"/>
                <w:sz w:val="28"/>
                <w:szCs w:val="23"/>
              </w:rPr>
              <w:t>Совхоз «Красное»</w:t>
            </w:r>
          </w:p>
          <w:p w14:paraId="547EBF8B" w14:textId="68F63784" w:rsidR="008031F3" w:rsidRPr="00F84D64" w:rsidRDefault="008B197C" w:rsidP="008B197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97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6B8C1FE" w14:textId="77777777" w:rsidR="008031F3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Жена-Федорова Наталья Михайловна</w:t>
            </w:r>
          </w:p>
          <w:p w14:paraId="1D870C9E" w14:textId="5FE120CD" w:rsidR="008B197C" w:rsidRPr="00F84D64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Ленфабрика,Чистовск.торф.1</w:t>
            </w:r>
          </w:p>
        </w:tc>
      </w:tr>
      <w:tr w:rsidR="008031F3" w14:paraId="3BD04871" w14:textId="77777777" w:rsidTr="00C50107">
        <w:tc>
          <w:tcPr>
            <w:tcW w:w="817" w:type="dxa"/>
          </w:tcPr>
          <w:p w14:paraId="5D7789B7" w14:textId="32A0FC07" w:rsidR="008031F3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280.</w:t>
            </w:r>
          </w:p>
        </w:tc>
        <w:tc>
          <w:tcPr>
            <w:tcW w:w="992" w:type="dxa"/>
          </w:tcPr>
          <w:p w14:paraId="4DEB21B9" w14:textId="360D8BFF" w:rsidR="008031F3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07993CB" w14:textId="40C08F8D" w:rsidR="008031F3" w:rsidRPr="00F84D64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МАУЛИН Самат</w:t>
            </w:r>
          </w:p>
        </w:tc>
        <w:tc>
          <w:tcPr>
            <w:tcW w:w="1069" w:type="dxa"/>
          </w:tcPr>
          <w:p w14:paraId="6327A790" w14:textId="364FECDD" w:rsidR="008031F3" w:rsidRPr="00F84D64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28124557" w14:textId="77777777" w:rsidR="008031F3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35430D5" w14:textId="371686E4" w:rsidR="008B197C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4FE215F9" w14:textId="057B80D0" w:rsidR="008031F3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DD0A987" w14:textId="77777777" w:rsidR="008031F3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Жена-Маулина Гульмида</w:t>
            </w:r>
          </w:p>
          <w:p w14:paraId="2F71CCF3" w14:textId="3AB59CE8" w:rsidR="008B197C" w:rsidRPr="00F84D64" w:rsidRDefault="008B197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уначарского 1-а</w:t>
            </w:r>
          </w:p>
        </w:tc>
      </w:tr>
      <w:tr w:rsidR="008031F3" w14:paraId="56BDC566" w14:textId="77777777" w:rsidTr="00C50107">
        <w:tc>
          <w:tcPr>
            <w:tcW w:w="817" w:type="dxa"/>
          </w:tcPr>
          <w:p w14:paraId="591AC659" w14:textId="6E096B19" w:rsidR="008031F3" w:rsidRDefault="000C6A46" w:rsidP="008C360F">
            <w:pPr>
              <w:rPr>
                <w:sz w:val="28"/>
              </w:rPr>
            </w:pPr>
            <w:r>
              <w:rPr>
                <w:sz w:val="28"/>
              </w:rPr>
              <w:t>281.</w:t>
            </w:r>
          </w:p>
        </w:tc>
        <w:tc>
          <w:tcPr>
            <w:tcW w:w="992" w:type="dxa"/>
          </w:tcPr>
          <w:p w14:paraId="73381819" w14:textId="2EDB3763" w:rsidR="008031F3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AE8A808" w14:textId="77777777" w:rsidR="008031F3" w:rsidRDefault="000C6A46" w:rsidP="008C360F">
            <w:pPr>
              <w:rPr>
                <w:sz w:val="28"/>
              </w:rPr>
            </w:pPr>
            <w:r>
              <w:rPr>
                <w:sz w:val="28"/>
              </w:rPr>
              <w:t>САВИН Василий</w:t>
            </w:r>
          </w:p>
          <w:p w14:paraId="4A017A22" w14:textId="522170A9" w:rsidR="000C6A46" w:rsidRPr="00F84D64" w:rsidRDefault="000C6A46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35B7385A" w14:textId="67EBEA1E" w:rsidR="008031F3" w:rsidRPr="00F84D64" w:rsidRDefault="000C6A46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50F9B1E8" w14:textId="60818239" w:rsidR="008031F3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4" w:type="dxa"/>
          </w:tcPr>
          <w:p w14:paraId="55897E66" w14:textId="77777777" w:rsidR="008031F3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162AE9A0" w14:textId="21A7BD4A" w:rsidR="000C6A46" w:rsidRPr="00F84D64" w:rsidRDefault="000C6A4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ECED309" w14:textId="77777777" w:rsidR="008031F3" w:rsidRDefault="000C6A46" w:rsidP="008C360F">
            <w:pPr>
              <w:rPr>
                <w:sz w:val="28"/>
              </w:rPr>
            </w:pPr>
            <w:r>
              <w:rPr>
                <w:sz w:val="28"/>
              </w:rPr>
              <w:t>Отец-Савин Андрей Дмитриевич</w:t>
            </w:r>
            <w:r w:rsidR="004D096A">
              <w:rPr>
                <w:sz w:val="28"/>
              </w:rPr>
              <w:t>,жена-</w:t>
            </w:r>
          </w:p>
          <w:p w14:paraId="07515886" w14:textId="55502B62" w:rsidR="004D096A" w:rsidRPr="00F84D64" w:rsidRDefault="004D096A" w:rsidP="008C360F">
            <w:pPr>
              <w:rPr>
                <w:sz w:val="28"/>
              </w:rPr>
            </w:pPr>
            <w:r>
              <w:rPr>
                <w:sz w:val="28"/>
              </w:rPr>
              <w:t>Савина Ольга,Свердл-ск,Мясокомбинат</w:t>
            </w:r>
          </w:p>
        </w:tc>
      </w:tr>
      <w:tr w:rsidR="008B197C" w14:paraId="4AA43703" w14:textId="77777777" w:rsidTr="00C50107">
        <w:tc>
          <w:tcPr>
            <w:tcW w:w="817" w:type="dxa"/>
          </w:tcPr>
          <w:p w14:paraId="751937D6" w14:textId="7F9D3A1F" w:rsidR="008B197C" w:rsidRDefault="004D096A" w:rsidP="008C360F">
            <w:pPr>
              <w:rPr>
                <w:sz w:val="28"/>
              </w:rPr>
            </w:pPr>
            <w:r>
              <w:rPr>
                <w:sz w:val="28"/>
              </w:rPr>
              <w:t>282.</w:t>
            </w:r>
          </w:p>
        </w:tc>
        <w:tc>
          <w:tcPr>
            <w:tcW w:w="992" w:type="dxa"/>
          </w:tcPr>
          <w:p w14:paraId="637FF12F" w14:textId="4759FD67" w:rsidR="008B197C" w:rsidRPr="00F84D64" w:rsidRDefault="004D096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625B28D0" w14:textId="77777777" w:rsidR="008B197C" w:rsidRDefault="004D096A" w:rsidP="008C360F">
            <w:pPr>
              <w:rPr>
                <w:sz w:val="28"/>
              </w:rPr>
            </w:pPr>
            <w:r>
              <w:rPr>
                <w:sz w:val="28"/>
              </w:rPr>
              <w:t>ЧЕРНОСКУТОВ</w:t>
            </w:r>
          </w:p>
          <w:p w14:paraId="3E54719D" w14:textId="661F9E78" w:rsidR="004D096A" w:rsidRPr="00F84D64" w:rsidRDefault="004D096A" w:rsidP="008C360F">
            <w:pPr>
              <w:rPr>
                <w:sz w:val="28"/>
              </w:rPr>
            </w:pPr>
            <w:r>
              <w:rPr>
                <w:sz w:val="28"/>
              </w:rPr>
              <w:t>Федор Петрович</w:t>
            </w:r>
          </w:p>
        </w:tc>
        <w:tc>
          <w:tcPr>
            <w:tcW w:w="1069" w:type="dxa"/>
          </w:tcPr>
          <w:p w14:paraId="48977032" w14:textId="660F4D57" w:rsidR="008B197C" w:rsidRPr="00F84D64" w:rsidRDefault="004D096A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4B81809" w14:textId="7416E416" w:rsidR="008B197C" w:rsidRPr="00F84D64" w:rsidRDefault="004D096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4" w:type="dxa"/>
          </w:tcPr>
          <w:p w14:paraId="5381D568" w14:textId="77777777" w:rsidR="004D096A" w:rsidRPr="004D096A" w:rsidRDefault="004D096A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096A"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557F045C" w14:textId="36E4D99D" w:rsidR="008B197C" w:rsidRPr="00F84D64" w:rsidRDefault="004D096A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096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ACC2C23" w14:textId="77777777" w:rsidR="008B197C" w:rsidRDefault="004D096A" w:rsidP="008C360F">
            <w:pPr>
              <w:rPr>
                <w:sz w:val="28"/>
              </w:rPr>
            </w:pPr>
            <w:r>
              <w:rPr>
                <w:sz w:val="28"/>
              </w:rPr>
              <w:t>Жена-Черноскутова,</w:t>
            </w:r>
          </w:p>
          <w:p w14:paraId="04D71744" w14:textId="37AB4947" w:rsidR="004D096A" w:rsidRPr="00F84D64" w:rsidRDefault="004D096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. Люксембург 69 кв.12</w:t>
            </w:r>
          </w:p>
        </w:tc>
      </w:tr>
      <w:tr w:rsidR="008B197C" w14:paraId="1F4F99B1" w14:textId="77777777" w:rsidTr="00C50107">
        <w:tc>
          <w:tcPr>
            <w:tcW w:w="817" w:type="dxa"/>
          </w:tcPr>
          <w:p w14:paraId="24AE18E0" w14:textId="65C62689" w:rsidR="008B197C" w:rsidRDefault="008B197C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5FCFCED" w14:textId="77777777" w:rsidR="008B197C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57FE8BE" w14:textId="77777777" w:rsidR="008B197C" w:rsidRPr="00F84D64" w:rsidRDefault="008B197C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7106FED" w14:textId="77777777" w:rsidR="008B197C" w:rsidRPr="00F84D64" w:rsidRDefault="008B197C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CA2CC0F" w14:textId="77777777" w:rsidR="008B197C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C7B4A0C" w14:textId="77777777" w:rsidR="008B197C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0D465BB" w14:textId="77777777" w:rsidR="008B197C" w:rsidRPr="00F84D64" w:rsidRDefault="008B197C" w:rsidP="008C360F">
            <w:pPr>
              <w:rPr>
                <w:sz w:val="28"/>
              </w:rPr>
            </w:pPr>
          </w:p>
        </w:tc>
      </w:tr>
      <w:tr w:rsidR="008B197C" w14:paraId="147B1333" w14:textId="77777777" w:rsidTr="00C50107">
        <w:tc>
          <w:tcPr>
            <w:tcW w:w="817" w:type="dxa"/>
          </w:tcPr>
          <w:p w14:paraId="79600CBB" w14:textId="77777777" w:rsidR="008B197C" w:rsidRDefault="008B197C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4D56D86" w14:textId="77777777" w:rsidR="008B197C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AD796CE" w14:textId="7BDB006E" w:rsidR="008B197C" w:rsidRPr="002C420D" w:rsidRDefault="002C420D" w:rsidP="008C360F">
            <w:pPr>
              <w:rPr>
                <w:b/>
                <w:sz w:val="28"/>
              </w:rPr>
            </w:pPr>
            <w:r w:rsidRPr="002C420D">
              <w:rPr>
                <w:b/>
                <w:sz w:val="28"/>
              </w:rPr>
              <w:t xml:space="preserve">           -20-</w:t>
            </w:r>
          </w:p>
        </w:tc>
        <w:tc>
          <w:tcPr>
            <w:tcW w:w="1069" w:type="dxa"/>
          </w:tcPr>
          <w:p w14:paraId="7BC130AD" w14:textId="77777777" w:rsidR="008B197C" w:rsidRPr="00F84D64" w:rsidRDefault="008B197C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D7566DE" w14:textId="77777777" w:rsidR="008B197C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BF81C9A" w14:textId="77777777" w:rsidR="008B197C" w:rsidRPr="00F84D64" w:rsidRDefault="008B197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86E247F" w14:textId="77777777" w:rsidR="008B197C" w:rsidRPr="00F84D64" w:rsidRDefault="008B197C" w:rsidP="008C360F">
            <w:pPr>
              <w:rPr>
                <w:sz w:val="28"/>
              </w:rPr>
            </w:pPr>
          </w:p>
        </w:tc>
      </w:tr>
      <w:tr w:rsidR="008B197C" w14:paraId="7AF20B1B" w14:textId="77777777" w:rsidTr="00C50107">
        <w:tc>
          <w:tcPr>
            <w:tcW w:w="817" w:type="dxa"/>
          </w:tcPr>
          <w:p w14:paraId="765A7BCD" w14:textId="457A092B" w:rsidR="008B197C" w:rsidRDefault="002C420D" w:rsidP="008C360F">
            <w:pPr>
              <w:rPr>
                <w:sz w:val="28"/>
              </w:rPr>
            </w:pPr>
            <w:r>
              <w:rPr>
                <w:sz w:val="28"/>
              </w:rPr>
              <w:t>283.</w:t>
            </w:r>
          </w:p>
        </w:tc>
        <w:tc>
          <w:tcPr>
            <w:tcW w:w="992" w:type="dxa"/>
          </w:tcPr>
          <w:p w14:paraId="084C6129" w14:textId="16FEE1FF" w:rsidR="008B197C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753814C5" w14:textId="23938034" w:rsidR="008B197C" w:rsidRPr="00F84D64" w:rsidRDefault="002C420D" w:rsidP="008C360F">
            <w:pPr>
              <w:rPr>
                <w:sz w:val="28"/>
              </w:rPr>
            </w:pPr>
            <w:r>
              <w:rPr>
                <w:sz w:val="28"/>
              </w:rPr>
              <w:t>РЯЗАНОВ ? ?</w:t>
            </w:r>
          </w:p>
        </w:tc>
        <w:tc>
          <w:tcPr>
            <w:tcW w:w="1069" w:type="dxa"/>
          </w:tcPr>
          <w:p w14:paraId="0381B039" w14:textId="6CAA02EF" w:rsidR="008B197C" w:rsidRPr="00F84D64" w:rsidRDefault="002C420D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152287E" w14:textId="513F85EE" w:rsidR="008B197C" w:rsidRPr="00F84D64" w:rsidRDefault="002C42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94" w:type="dxa"/>
          </w:tcPr>
          <w:p w14:paraId="11ED642B" w14:textId="77777777" w:rsidR="004D096A" w:rsidRPr="004D096A" w:rsidRDefault="004D096A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096A"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67E81C93" w14:textId="5B2891AC" w:rsidR="008B197C" w:rsidRPr="00F84D64" w:rsidRDefault="004D096A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096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317BB86" w14:textId="77777777" w:rsidR="008B197C" w:rsidRDefault="002C420D" w:rsidP="008C360F">
            <w:pPr>
              <w:rPr>
                <w:sz w:val="28"/>
              </w:rPr>
            </w:pPr>
            <w:r>
              <w:rPr>
                <w:sz w:val="28"/>
              </w:rPr>
              <w:t>Жена-Оксэнен Тамара</w:t>
            </w:r>
          </w:p>
          <w:p w14:paraId="4E9D1316" w14:textId="6D81BFF1" w:rsidR="002C420D" w:rsidRPr="00F84D64" w:rsidRDefault="002C420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9-е Января 19 кв. 21</w:t>
            </w:r>
          </w:p>
        </w:tc>
      </w:tr>
      <w:tr w:rsidR="00A071EC" w14:paraId="22D71C69" w14:textId="77777777" w:rsidTr="00C50107">
        <w:tc>
          <w:tcPr>
            <w:tcW w:w="817" w:type="dxa"/>
          </w:tcPr>
          <w:p w14:paraId="748852A9" w14:textId="55CA8166" w:rsidR="00A071EC" w:rsidRDefault="00A071EC" w:rsidP="008C360F">
            <w:pPr>
              <w:rPr>
                <w:sz w:val="28"/>
              </w:rPr>
            </w:pPr>
            <w:r>
              <w:rPr>
                <w:sz w:val="28"/>
              </w:rPr>
              <w:t>284.</w:t>
            </w:r>
          </w:p>
        </w:tc>
        <w:tc>
          <w:tcPr>
            <w:tcW w:w="992" w:type="dxa"/>
          </w:tcPr>
          <w:p w14:paraId="2CD81C1A" w14:textId="19EBA678" w:rsidR="00A071EC" w:rsidRDefault="00581C6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A15A740" w14:textId="77777777" w:rsidR="00A071EC" w:rsidRDefault="00581C6A" w:rsidP="008C360F">
            <w:pPr>
              <w:rPr>
                <w:sz w:val="28"/>
              </w:rPr>
            </w:pPr>
            <w:r>
              <w:rPr>
                <w:sz w:val="28"/>
              </w:rPr>
              <w:t>ОХОТКИН Антон</w:t>
            </w:r>
          </w:p>
          <w:p w14:paraId="79BACAEA" w14:textId="18FECB7F" w:rsidR="00581C6A" w:rsidRDefault="00581C6A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E075910" w14:textId="01D191FF" w:rsidR="00A071EC" w:rsidRDefault="00581C6A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4AF07D93" w14:textId="5FDA825B" w:rsidR="00A071EC" w:rsidRDefault="00581C6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070E442D" w14:textId="5D17FA69" w:rsidR="00A071EC" w:rsidRPr="004D096A" w:rsidRDefault="002755F3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Калининская обл.</w:t>
            </w:r>
          </w:p>
        </w:tc>
        <w:tc>
          <w:tcPr>
            <w:tcW w:w="5377" w:type="dxa"/>
          </w:tcPr>
          <w:p w14:paraId="111E4BC0" w14:textId="77777777" w:rsidR="00A071EC" w:rsidRDefault="00581C6A" w:rsidP="008C360F">
            <w:pPr>
              <w:rPr>
                <w:sz w:val="28"/>
              </w:rPr>
            </w:pPr>
            <w:r>
              <w:rPr>
                <w:sz w:val="28"/>
              </w:rPr>
              <w:t>Жена-Охоткина Мария Никитична</w:t>
            </w:r>
          </w:p>
          <w:p w14:paraId="495A28AC" w14:textId="40F946DC" w:rsidR="00581C6A" w:rsidRDefault="00581C6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енина 5 кв.160</w:t>
            </w:r>
          </w:p>
        </w:tc>
      </w:tr>
      <w:tr w:rsidR="00A071EC" w14:paraId="238DD941" w14:textId="77777777" w:rsidTr="00C50107">
        <w:tc>
          <w:tcPr>
            <w:tcW w:w="817" w:type="dxa"/>
          </w:tcPr>
          <w:p w14:paraId="5342AAEB" w14:textId="47C61E79" w:rsidR="00A071EC" w:rsidRDefault="00E22E55" w:rsidP="008C360F">
            <w:pPr>
              <w:rPr>
                <w:sz w:val="28"/>
              </w:rPr>
            </w:pPr>
            <w:r>
              <w:rPr>
                <w:sz w:val="28"/>
              </w:rPr>
              <w:t>285</w:t>
            </w:r>
            <w:r w:rsidR="00FA6016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3FA3CBDE" w14:textId="6520A81A" w:rsidR="00A071EC" w:rsidRDefault="00E22E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0DDD885" w14:textId="77777777" w:rsidR="00A071EC" w:rsidRDefault="00E22E55" w:rsidP="008C360F">
            <w:pPr>
              <w:rPr>
                <w:sz w:val="28"/>
              </w:rPr>
            </w:pPr>
            <w:r>
              <w:rPr>
                <w:sz w:val="28"/>
              </w:rPr>
              <w:t>КАЛИНИН Гавриил</w:t>
            </w:r>
          </w:p>
          <w:p w14:paraId="09D0DCF7" w14:textId="1FD10D0C" w:rsidR="00E22E55" w:rsidRDefault="00E22E55" w:rsidP="008C360F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69" w:type="dxa"/>
          </w:tcPr>
          <w:p w14:paraId="2CB9B6FD" w14:textId="31EE36AA" w:rsidR="00A071EC" w:rsidRDefault="00E22E55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6BADD7C8" w14:textId="1AB3DF2B" w:rsidR="00A071EC" w:rsidRDefault="00E22E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2.42</w:t>
            </w:r>
          </w:p>
        </w:tc>
        <w:tc>
          <w:tcPr>
            <w:tcW w:w="2694" w:type="dxa"/>
          </w:tcPr>
          <w:p w14:paraId="4C823260" w14:textId="77777777" w:rsidR="00A071EC" w:rsidRDefault="00E22E55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073C05A0" w14:textId="5437EB93" w:rsidR="00E22E55" w:rsidRPr="004D096A" w:rsidRDefault="00E22E55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ED2F177" w14:textId="77777777" w:rsidR="00A071EC" w:rsidRDefault="00E22E55" w:rsidP="008C360F">
            <w:pPr>
              <w:rPr>
                <w:sz w:val="28"/>
              </w:rPr>
            </w:pPr>
            <w:r>
              <w:rPr>
                <w:sz w:val="28"/>
              </w:rPr>
              <w:t>Жена-Калинина</w:t>
            </w:r>
          </w:p>
          <w:p w14:paraId="24B0893E" w14:textId="726F2F55" w:rsidR="00E22E55" w:rsidRDefault="00E22E55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Березовский барак №9 кв.5</w:t>
            </w:r>
          </w:p>
        </w:tc>
      </w:tr>
      <w:tr w:rsidR="00E22E55" w14:paraId="73B852C0" w14:textId="77777777" w:rsidTr="00C50107">
        <w:tc>
          <w:tcPr>
            <w:tcW w:w="817" w:type="dxa"/>
          </w:tcPr>
          <w:p w14:paraId="2E486AFB" w14:textId="168BE7DC" w:rsidR="00E22E55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286.</w:t>
            </w:r>
          </w:p>
        </w:tc>
        <w:tc>
          <w:tcPr>
            <w:tcW w:w="992" w:type="dxa"/>
          </w:tcPr>
          <w:p w14:paraId="2B3CE611" w14:textId="4BD57346" w:rsidR="00E22E55" w:rsidRDefault="00FA60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A52ED92" w14:textId="56B42623" w:rsidR="00E22E55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ШИНГАРЕВ</w:t>
            </w:r>
            <w:r>
              <w:rPr>
                <w:sz w:val="28"/>
              </w:rPr>
              <w:br/>
              <w:t>Зинатула</w:t>
            </w:r>
          </w:p>
        </w:tc>
        <w:tc>
          <w:tcPr>
            <w:tcW w:w="1069" w:type="dxa"/>
          </w:tcPr>
          <w:p w14:paraId="3A70DA3F" w14:textId="5827E128" w:rsidR="00E22E55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671856C" w14:textId="0CF5B093" w:rsidR="00E22E55" w:rsidRDefault="00FA60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2</w:t>
            </w:r>
          </w:p>
        </w:tc>
        <w:tc>
          <w:tcPr>
            <w:tcW w:w="2694" w:type="dxa"/>
          </w:tcPr>
          <w:p w14:paraId="2D5DDD47" w14:textId="77777777" w:rsidR="00E22E55" w:rsidRDefault="00FA6016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C182E3E" w14:textId="0D1EDF8C" w:rsidR="00FA6016" w:rsidRPr="004D096A" w:rsidRDefault="00FA6016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23F41F3" w14:textId="77777777" w:rsidR="00E22E55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Шингарев Гариф</w:t>
            </w:r>
          </w:p>
          <w:p w14:paraId="66B2C83A" w14:textId="1F9356A1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Чистовский Торфяник д.№1</w:t>
            </w:r>
          </w:p>
        </w:tc>
      </w:tr>
      <w:tr w:rsidR="00FA6016" w14:paraId="2826147A" w14:textId="77777777" w:rsidTr="00C50107">
        <w:tc>
          <w:tcPr>
            <w:tcW w:w="817" w:type="dxa"/>
          </w:tcPr>
          <w:p w14:paraId="18432DC6" w14:textId="1FDC8A26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287.</w:t>
            </w:r>
          </w:p>
        </w:tc>
        <w:tc>
          <w:tcPr>
            <w:tcW w:w="992" w:type="dxa"/>
          </w:tcPr>
          <w:p w14:paraId="643FB58E" w14:textId="2219814B" w:rsidR="00FA6016" w:rsidRDefault="00FA60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A703BDC" w14:textId="77777777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МЕШКОВ Семен</w:t>
            </w:r>
          </w:p>
          <w:p w14:paraId="7B25045D" w14:textId="2C6534C9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562566AF" w14:textId="41A6DA9C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3E12E00" w14:textId="391D7979" w:rsidR="00FA6016" w:rsidRDefault="00FA60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2</w:t>
            </w:r>
          </w:p>
        </w:tc>
        <w:tc>
          <w:tcPr>
            <w:tcW w:w="2694" w:type="dxa"/>
          </w:tcPr>
          <w:p w14:paraId="2C94258F" w14:textId="77777777" w:rsidR="00FA6016" w:rsidRDefault="00FA6016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20AE9B75" w14:textId="44BA89CB" w:rsidR="00FA6016" w:rsidRPr="004D096A" w:rsidRDefault="00FA6016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D32A3C7" w14:textId="77777777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Жена-Мешкова Мария Ивановна</w:t>
            </w:r>
          </w:p>
          <w:p w14:paraId="658E88E1" w14:textId="172C750E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Февр.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Революции 45 кв.3</w:t>
            </w:r>
          </w:p>
        </w:tc>
      </w:tr>
      <w:tr w:rsidR="00FA6016" w14:paraId="59F64514" w14:textId="77777777" w:rsidTr="00C50107">
        <w:tc>
          <w:tcPr>
            <w:tcW w:w="817" w:type="dxa"/>
          </w:tcPr>
          <w:p w14:paraId="133BDBED" w14:textId="511CCB07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288.</w:t>
            </w:r>
          </w:p>
        </w:tc>
        <w:tc>
          <w:tcPr>
            <w:tcW w:w="992" w:type="dxa"/>
          </w:tcPr>
          <w:p w14:paraId="7A70D09C" w14:textId="36ABF2E4" w:rsidR="00FA6016" w:rsidRDefault="00FA60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FFF5BE" w14:textId="7D91F8B4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ПОТАНИН</w:t>
            </w:r>
            <w:r>
              <w:rPr>
                <w:sz w:val="28"/>
              </w:rPr>
              <w:br/>
              <w:t>Василий Иванович</w:t>
            </w:r>
          </w:p>
        </w:tc>
        <w:tc>
          <w:tcPr>
            <w:tcW w:w="1069" w:type="dxa"/>
          </w:tcPr>
          <w:p w14:paraId="7A836AA3" w14:textId="63FF1676" w:rsidR="00FA6016" w:rsidRDefault="00FA6016" w:rsidP="008C360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1E9EEFA5" w14:textId="4C0D9D7C" w:rsidR="00FA6016" w:rsidRDefault="00FA60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4" w:type="dxa"/>
          </w:tcPr>
          <w:p w14:paraId="517C82C7" w14:textId="77777777" w:rsidR="00FA6016" w:rsidRDefault="005E068F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</w:p>
          <w:p w14:paraId="525C4D4E" w14:textId="5A7316CC" w:rsidR="005E068F" w:rsidRPr="004D096A" w:rsidRDefault="005E068F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51D841C" w14:textId="77777777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Жена-Потанина Анна Ивановна</w:t>
            </w:r>
          </w:p>
          <w:p w14:paraId="3A0E844D" w14:textId="45682819" w:rsidR="005E068F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одок</w:t>
            </w:r>
            <w:r w:rsidR="00F90E19">
              <w:rPr>
                <w:sz w:val="28"/>
              </w:rPr>
              <w:t>,</w:t>
            </w:r>
            <w:r>
              <w:rPr>
                <w:sz w:val="28"/>
              </w:rPr>
              <w:t xml:space="preserve"> барак 48 кв.9</w:t>
            </w:r>
          </w:p>
        </w:tc>
      </w:tr>
      <w:tr w:rsidR="00FA6016" w14:paraId="7EF6B2A5" w14:textId="77777777" w:rsidTr="00C50107">
        <w:tc>
          <w:tcPr>
            <w:tcW w:w="817" w:type="dxa"/>
          </w:tcPr>
          <w:p w14:paraId="4BF364FB" w14:textId="7B7822A7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289.</w:t>
            </w:r>
          </w:p>
        </w:tc>
        <w:tc>
          <w:tcPr>
            <w:tcW w:w="992" w:type="dxa"/>
          </w:tcPr>
          <w:p w14:paraId="5375DDC1" w14:textId="7F0F1ED5" w:rsidR="00FA6016" w:rsidRDefault="005E068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C91685" w14:textId="021EC1DA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КОЛЕБАТОВ</w:t>
            </w:r>
            <w:r>
              <w:rPr>
                <w:sz w:val="28"/>
              </w:rPr>
              <w:br/>
              <w:t>Андрей Афанасьевич</w:t>
            </w:r>
          </w:p>
        </w:tc>
        <w:tc>
          <w:tcPr>
            <w:tcW w:w="1069" w:type="dxa"/>
          </w:tcPr>
          <w:p w14:paraId="1C71CB41" w14:textId="70FF6E08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48F357C" w14:textId="122D1EB3" w:rsidR="00FA6016" w:rsidRDefault="005E068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5F2F5B2" w14:textId="77777777" w:rsidR="00FA6016" w:rsidRDefault="005E068F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503AAB8" w14:textId="775F69E4" w:rsidR="005E068F" w:rsidRPr="004D096A" w:rsidRDefault="005E068F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AA2C973" w14:textId="77777777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Жена-Колебатова Аксинья Васильевна</w:t>
            </w:r>
          </w:p>
          <w:p w14:paraId="48B9120F" w14:textId="47D71CA6" w:rsidR="005E068F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Шарташ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ул. 39 кв.25</w:t>
            </w:r>
          </w:p>
        </w:tc>
      </w:tr>
      <w:tr w:rsidR="00FA6016" w14:paraId="43A1E292" w14:textId="77777777" w:rsidTr="00C50107">
        <w:tc>
          <w:tcPr>
            <w:tcW w:w="817" w:type="dxa"/>
          </w:tcPr>
          <w:p w14:paraId="1920AAAD" w14:textId="5184220E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290.</w:t>
            </w:r>
          </w:p>
        </w:tc>
        <w:tc>
          <w:tcPr>
            <w:tcW w:w="992" w:type="dxa"/>
          </w:tcPr>
          <w:p w14:paraId="15406A32" w14:textId="51597530" w:rsidR="00FA6016" w:rsidRDefault="005E068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6336AE3E" w14:textId="6FF184B5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НИКОНЕНКО</w:t>
            </w:r>
            <w:r>
              <w:rPr>
                <w:sz w:val="28"/>
              </w:rPr>
              <w:br/>
              <w:t>Дмитрий Никитович</w:t>
            </w:r>
          </w:p>
        </w:tc>
        <w:tc>
          <w:tcPr>
            <w:tcW w:w="1069" w:type="dxa"/>
          </w:tcPr>
          <w:p w14:paraId="43C77590" w14:textId="1F7CFE87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5F5E483" w14:textId="193D54BE" w:rsidR="00FA6016" w:rsidRDefault="005E068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4F5B7DF8" w14:textId="77777777" w:rsidR="005E068F" w:rsidRPr="005E068F" w:rsidRDefault="005E068F" w:rsidP="005E068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E068F"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</w:p>
          <w:p w14:paraId="554C4F34" w14:textId="03FC7840" w:rsidR="00FA6016" w:rsidRPr="004D096A" w:rsidRDefault="005E068F" w:rsidP="005E068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E068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B7D3723" w14:textId="77777777" w:rsidR="00FA6016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Жена-?Никонова Апполинария Васильевна</w:t>
            </w:r>
          </w:p>
          <w:p w14:paraId="6B876105" w14:textId="2272F6C8" w:rsidR="005E068F" w:rsidRDefault="005E068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.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Ванцетти 40 кв. 1</w:t>
            </w:r>
          </w:p>
        </w:tc>
      </w:tr>
      <w:tr w:rsidR="00FA6016" w14:paraId="341AC286" w14:textId="77777777" w:rsidTr="00C50107">
        <w:tc>
          <w:tcPr>
            <w:tcW w:w="817" w:type="dxa"/>
          </w:tcPr>
          <w:p w14:paraId="379D1014" w14:textId="74DF7A42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291.</w:t>
            </w:r>
          </w:p>
        </w:tc>
        <w:tc>
          <w:tcPr>
            <w:tcW w:w="992" w:type="dxa"/>
          </w:tcPr>
          <w:p w14:paraId="1F7EAC54" w14:textId="5ACAB6B4" w:rsidR="00FA6016" w:rsidRDefault="006415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9A5DCEB" w14:textId="672B981C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ЗАБЕЛИН </w:t>
            </w:r>
            <w:r>
              <w:rPr>
                <w:sz w:val="28"/>
              </w:rPr>
              <w:br/>
              <w:t>Алексей Александр.</w:t>
            </w:r>
          </w:p>
        </w:tc>
        <w:tc>
          <w:tcPr>
            <w:tcW w:w="1069" w:type="dxa"/>
          </w:tcPr>
          <w:p w14:paraId="4B190B5F" w14:textId="0E7745BD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1AD619D9" w14:textId="10BB15CA" w:rsidR="00FA6016" w:rsidRDefault="006415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0AB3F2D" w14:textId="77777777" w:rsidR="006415F1" w:rsidRPr="006415F1" w:rsidRDefault="006415F1" w:rsidP="006415F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15F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2AA679C" w14:textId="74A3867F" w:rsidR="00FA6016" w:rsidRPr="004D096A" w:rsidRDefault="006415F1" w:rsidP="006415F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15F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C1A43E6" w14:textId="77777777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Жена-Забелина Анна Александровна</w:t>
            </w:r>
          </w:p>
          <w:p w14:paraId="7E5593F9" w14:textId="3DAEE2E7" w:rsidR="006415F1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пос. Бархотка №9</w:t>
            </w:r>
          </w:p>
        </w:tc>
      </w:tr>
      <w:tr w:rsidR="00FA6016" w14:paraId="4174701B" w14:textId="77777777" w:rsidTr="00C50107">
        <w:tc>
          <w:tcPr>
            <w:tcW w:w="817" w:type="dxa"/>
          </w:tcPr>
          <w:p w14:paraId="51519DB9" w14:textId="79439B7F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292.</w:t>
            </w:r>
          </w:p>
        </w:tc>
        <w:tc>
          <w:tcPr>
            <w:tcW w:w="992" w:type="dxa"/>
          </w:tcPr>
          <w:p w14:paraId="431C91B5" w14:textId="24793B0E" w:rsidR="00FA6016" w:rsidRDefault="006415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9DB5257" w14:textId="77777777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БУЗИН Илья </w:t>
            </w:r>
          </w:p>
          <w:p w14:paraId="3A0E9BE1" w14:textId="71FD5FB2" w:rsidR="006415F1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Макарович</w:t>
            </w:r>
          </w:p>
        </w:tc>
        <w:tc>
          <w:tcPr>
            <w:tcW w:w="1069" w:type="dxa"/>
          </w:tcPr>
          <w:p w14:paraId="5D7ED962" w14:textId="204D230E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66666BDA" w14:textId="4A469F6F" w:rsidR="00FA6016" w:rsidRDefault="006415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2ECC7A16" w14:textId="77777777" w:rsidR="006415F1" w:rsidRPr="006415F1" w:rsidRDefault="006415F1" w:rsidP="006415F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15F1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02446F94" w14:textId="757462D9" w:rsidR="00FA6016" w:rsidRPr="004D096A" w:rsidRDefault="006415F1" w:rsidP="006415F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15F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A621B34" w14:textId="77777777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Жена-Костенкова Павла Емельяновна</w:t>
            </w:r>
          </w:p>
          <w:p w14:paraId="16792B07" w14:textId="66966068" w:rsidR="006415F1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ТУЗгородок, барак 12 кв.6</w:t>
            </w:r>
          </w:p>
        </w:tc>
      </w:tr>
      <w:tr w:rsidR="00FA6016" w14:paraId="370156EF" w14:textId="77777777" w:rsidTr="00C50107">
        <w:tc>
          <w:tcPr>
            <w:tcW w:w="817" w:type="dxa"/>
          </w:tcPr>
          <w:p w14:paraId="22ACC7DE" w14:textId="0DE632C5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293.</w:t>
            </w:r>
          </w:p>
        </w:tc>
        <w:tc>
          <w:tcPr>
            <w:tcW w:w="992" w:type="dxa"/>
          </w:tcPr>
          <w:p w14:paraId="597C6271" w14:textId="412C2055" w:rsidR="00FA6016" w:rsidRDefault="006415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E12DE0" w14:textId="77777777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ПАРШАНОВ</w:t>
            </w:r>
          </w:p>
          <w:p w14:paraId="13D97E3E" w14:textId="56E18C3E" w:rsidR="006415F1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Семен Гаврилович</w:t>
            </w:r>
          </w:p>
        </w:tc>
        <w:tc>
          <w:tcPr>
            <w:tcW w:w="1069" w:type="dxa"/>
          </w:tcPr>
          <w:p w14:paraId="19CCC74C" w14:textId="25CE1545" w:rsidR="00FA6016" w:rsidRDefault="006415F1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0067FFB" w14:textId="6E12BD5F" w:rsidR="00FA6016" w:rsidRDefault="006415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68FF81FF" w14:textId="77777777" w:rsidR="00FA6016" w:rsidRDefault="006415F1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7468A40F" w14:textId="53A7B8C5" w:rsidR="006415F1" w:rsidRPr="004D096A" w:rsidRDefault="006415F1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A66CA2B" w14:textId="77777777" w:rsidR="00FA6016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Жена-Федорова Клавдия Александровна</w:t>
            </w:r>
          </w:p>
          <w:p w14:paraId="6D6AD885" w14:textId="0955D9D3" w:rsidR="00543852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одо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ул.Сталина б.21-5</w:t>
            </w:r>
          </w:p>
        </w:tc>
      </w:tr>
      <w:tr w:rsidR="00FA6016" w14:paraId="03C56BD3" w14:textId="77777777" w:rsidTr="00C50107">
        <w:tc>
          <w:tcPr>
            <w:tcW w:w="817" w:type="dxa"/>
          </w:tcPr>
          <w:p w14:paraId="73442CC8" w14:textId="5C3C31E8" w:rsidR="00FA6016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294.</w:t>
            </w:r>
          </w:p>
        </w:tc>
        <w:tc>
          <w:tcPr>
            <w:tcW w:w="992" w:type="dxa"/>
          </w:tcPr>
          <w:p w14:paraId="11D33ADC" w14:textId="77777777" w:rsidR="00FA6016" w:rsidRDefault="0054385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1976F250" w14:textId="12BB47C1" w:rsidR="00543852" w:rsidRDefault="0054385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35BC72FB" w14:textId="77777777" w:rsidR="00FA6016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НОСКОВ Петр</w:t>
            </w:r>
          </w:p>
          <w:p w14:paraId="033AB212" w14:textId="59ED0C2F" w:rsidR="00543852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Полуектович</w:t>
            </w:r>
          </w:p>
        </w:tc>
        <w:tc>
          <w:tcPr>
            <w:tcW w:w="1069" w:type="dxa"/>
          </w:tcPr>
          <w:p w14:paraId="7DCE0931" w14:textId="75F95F42" w:rsidR="00FA6016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443A6E5" w14:textId="7AC84E4D" w:rsidR="00FA6016" w:rsidRDefault="0054385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66E8FF5C" w14:textId="77777777" w:rsidR="00543852" w:rsidRPr="00543852" w:rsidRDefault="00543852" w:rsidP="005438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43852"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</w:p>
          <w:p w14:paraId="126686F8" w14:textId="13995387" w:rsidR="00FA6016" w:rsidRPr="004D096A" w:rsidRDefault="00543852" w:rsidP="005438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4385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2D64874" w14:textId="77777777" w:rsidR="00FA6016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Жена-Носкова Анна Матвеевна</w:t>
            </w:r>
          </w:p>
          <w:p w14:paraId="0254A187" w14:textId="12F608CA" w:rsidR="00543852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Дормашзавод 14 кв.15</w:t>
            </w:r>
          </w:p>
        </w:tc>
      </w:tr>
      <w:tr w:rsidR="006415F1" w14:paraId="064544EB" w14:textId="77777777" w:rsidTr="00C50107">
        <w:tc>
          <w:tcPr>
            <w:tcW w:w="817" w:type="dxa"/>
          </w:tcPr>
          <w:p w14:paraId="003A5194" w14:textId="03BBED60" w:rsidR="006415F1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295.</w:t>
            </w:r>
          </w:p>
        </w:tc>
        <w:tc>
          <w:tcPr>
            <w:tcW w:w="992" w:type="dxa"/>
          </w:tcPr>
          <w:p w14:paraId="58585210" w14:textId="7CA0D1C1" w:rsidR="006415F1" w:rsidRDefault="0054385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510B9A" w14:textId="409BE501" w:rsidR="006415F1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ИМОЩЕНКО</w:t>
            </w:r>
            <w:r>
              <w:rPr>
                <w:sz w:val="28"/>
              </w:rPr>
              <w:br/>
              <w:t>Андрей Петрович</w:t>
            </w:r>
          </w:p>
        </w:tc>
        <w:tc>
          <w:tcPr>
            <w:tcW w:w="1069" w:type="dxa"/>
          </w:tcPr>
          <w:p w14:paraId="7336E85C" w14:textId="37AD3600" w:rsidR="006415F1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C7D1453" w14:textId="0AFD614A" w:rsidR="006415F1" w:rsidRDefault="0054385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1BAD504E" w14:textId="77777777" w:rsidR="00543852" w:rsidRPr="00543852" w:rsidRDefault="00543852" w:rsidP="005438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43852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05817438" w14:textId="62EE8F62" w:rsidR="006415F1" w:rsidRPr="004D096A" w:rsidRDefault="00543852" w:rsidP="005438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4385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ED2032C" w14:textId="77777777" w:rsidR="006415F1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Жена-Имощенко Антонина Алексеевна</w:t>
            </w:r>
          </w:p>
          <w:p w14:paraId="5254476F" w14:textId="459F64A7" w:rsidR="00543852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Челябинский пр.17 кв.19</w:t>
            </w:r>
          </w:p>
        </w:tc>
      </w:tr>
      <w:tr w:rsidR="006415F1" w14:paraId="75369B92" w14:textId="77777777" w:rsidTr="00C50107">
        <w:tc>
          <w:tcPr>
            <w:tcW w:w="817" w:type="dxa"/>
          </w:tcPr>
          <w:p w14:paraId="4C5F07E7" w14:textId="2532102D" w:rsidR="006415F1" w:rsidRDefault="00543852" w:rsidP="008C360F">
            <w:pPr>
              <w:rPr>
                <w:sz w:val="28"/>
              </w:rPr>
            </w:pPr>
            <w:r>
              <w:rPr>
                <w:sz w:val="28"/>
              </w:rPr>
              <w:t>296.</w:t>
            </w:r>
          </w:p>
        </w:tc>
        <w:tc>
          <w:tcPr>
            <w:tcW w:w="992" w:type="dxa"/>
          </w:tcPr>
          <w:p w14:paraId="74BF0DEB" w14:textId="25F7742A" w:rsidR="006415F1" w:rsidRDefault="007B4D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13028BB" w14:textId="77777777" w:rsidR="006415F1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ФРОЛОВ Николай</w:t>
            </w:r>
          </w:p>
          <w:p w14:paraId="6085EAE1" w14:textId="7A89B5BC" w:rsidR="007B4DD5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C9092FB" w14:textId="100DD97F" w:rsidR="006415F1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21636779" w14:textId="7E5D9BB3" w:rsidR="006415F1" w:rsidRDefault="007B4D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35DC248F" w14:textId="77777777" w:rsidR="007835B4" w:rsidRPr="007835B4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7D8560F3" w14:textId="59734383" w:rsidR="006415F1" w:rsidRPr="004D096A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B8FE044" w14:textId="77777777" w:rsidR="006415F1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Жена-Флагина Анисья Ильинична</w:t>
            </w:r>
          </w:p>
          <w:p w14:paraId="00E53BDF" w14:textId="5076C205" w:rsidR="007B4DD5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Циолковского 18</w:t>
            </w:r>
          </w:p>
        </w:tc>
      </w:tr>
      <w:tr w:rsidR="006415F1" w14:paraId="6BC9DEF6" w14:textId="77777777" w:rsidTr="00C50107">
        <w:tc>
          <w:tcPr>
            <w:tcW w:w="817" w:type="dxa"/>
          </w:tcPr>
          <w:p w14:paraId="6EE771C2" w14:textId="76FE0989" w:rsidR="006415F1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297.</w:t>
            </w:r>
          </w:p>
        </w:tc>
        <w:tc>
          <w:tcPr>
            <w:tcW w:w="992" w:type="dxa"/>
          </w:tcPr>
          <w:p w14:paraId="40041C02" w14:textId="7EBB7260" w:rsidR="006415F1" w:rsidRDefault="007B4D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81FC9ED" w14:textId="77777777" w:rsidR="006415F1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ОЛЕНЕВ Иван</w:t>
            </w:r>
          </w:p>
          <w:p w14:paraId="78B34E5E" w14:textId="6F95D61D" w:rsidR="007B4DD5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Никандрович</w:t>
            </w:r>
          </w:p>
        </w:tc>
        <w:tc>
          <w:tcPr>
            <w:tcW w:w="1069" w:type="dxa"/>
          </w:tcPr>
          <w:p w14:paraId="11D25D98" w14:textId="6243FE4F" w:rsidR="006415F1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E5D43FE" w14:textId="65800C91" w:rsidR="006415F1" w:rsidRDefault="007B4D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9A7F8E2" w14:textId="77777777" w:rsidR="007835B4" w:rsidRPr="007835B4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B0654D1" w14:textId="3C03E825" w:rsidR="006415F1" w:rsidRPr="004D096A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4256B7D" w14:textId="77777777" w:rsidR="006415F1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Жена-Оленева Аграфена Емельяновна</w:t>
            </w:r>
          </w:p>
          <w:p w14:paraId="6CF0C531" w14:textId="2F720E67" w:rsidR="007B4DD5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Свердлов, Пионерск.пос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Железнодор.35</w:t>
            </w:r>
          </w:p>
        </w:tc>
      </w:tr>
      <w:tr w:rsidR="006415F1" w14:paraId="7F80DE89" w14:textId="77777777" w:rsidTr="00C50107">
        <w:tc>
          <w:tcPr>
            <w:tcW w:w="817" w:type="dxa"/>
          </w:tcPr>
          <w:p w14:paraId="3DC89A80" w14:textId="6A996CC1" w:rsidR="006415F1" w:rsidRDefault="006415F1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3DBF46B" w14:textId="77777777" w:rsidR="006415F1" w:rsidRDefault="006415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83C977F" w14:textId="77777777" w:rsidR="006415F1" w:rsidRDefault="006415F1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078CA8D3" w14:textId="77777777" w:rsidR="006415F1" w:rsidRDefault="006415F1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A355748" w14:textId="77777777" w:rsidR="006415F1" w:rsidRDefault="006415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B623A93" w14:textId="77777777" w:rsidR="006415F1" w:rsidRPr="004D096A" w:rsidRDefault="006415F1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26DF5F0" w14:textId="77777777" w:rsidR="006415F1" w:rsidRDefault="006415F1" w:rsidP="008C360F">
            <w:pPr>
              <w:rPr>
                <w:sz w:val="28"/>
              </w:rPr>
            </w:pPr>
          </w:p>
        </w:tc>
      </w:tr>
      <w:tr w:rsidR="00543852" w14:paraId="2A09762C" w14:textId="77777777" w:rsidTr="00C50107">
        <w:tc>
          <w:tcPr>
            <w:tcW w:w="817" w:type="dxa"/>
          </w:tcPr>
          <w:p w14:paraId="7ED3C4C0" w14:textId="77777777" w:rsidR="00543852" w:rsidRDefault="00543852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D2FFC6D" w14:textId="77777777" w:rsidR="00543852" w:rsidRDefault="0054385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4F3B30B" w14:textId="06585667" w:rsidR="00543852" w:rsidRPr="007B4DD5" w:rsidRDefault="007B4DD5" w:rsidP="008C360F">
            <w:pPr>
              <w:rPr>
                <w:b/>
                <w:sz w:val="28"/>
              </w:rPr>
            </w:pPr>
            <w:r w:rsidRPr="007B4DD5">
              <w:rPr>
                <w:b/>
                <w:sz w:val="28"/>
              </w:rPr>
              <w:t xml:space="preserve">           -21-</w:t>
            </w:r>
          </w:p>
        </w:tc>
        <w:tc>
          <w:tcPr>
            <w:tcW w:w="1069" w:type="dxa"/>
          </w:tcPr>
          <w:p w14:paraId="242897D9" w14:textId="77777777" w:rsidR="00543852" w:rsidRDefault="00543852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456140F" w14:textId="77777777" w:rsidR="00543852" w:rsidRDefault="0054385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54C4E14" w14:textId="77777777" w:rsidR="00543852" w:rsidRPr="004D096A" w:rsidRDefault="0054385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B5C2BCF" w14:textId="77777777" w:rsidR="00543852" w:rsidRDefault="00543852" w:rsidP="008C360F">
            <w:pPr>
              <w:rPr>
                <w:sz w:val="28"/>
              </w:rPr>
            </w:pPr>
          </w:p>
        </w:tc>
      </w:tr>
      <w:tr w:rsidR="00543852" w14:paraId="42251F64" w14:textId="77777777" w:rsidTr="00C50107">
        <w:tc>
          <w:tcPr>
            <w:tcW w:w="817" w:type="dxa"/>
          </w:tcPr>
          <w:p w14:paraId="69BB3804" w14:textId="05F76FE2" w:rsidR="00543852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298.</w:t>
            </w:r>
          </w:p>
        </w:tc>
        <w:tc>
          <w:tcPr>
            <w:tcW w:w="992" w:type="dxa"/>
          </w:tcPr>
          <w:p w14:paraId="4E60D183" w14:textId="6412B0A0" w:rsidR="00543852" w:rsidRDefault="007B4D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352632E" w14:textId="3C0ED9F5" w:rsidR="00543852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НИКОНОВ </w:t>
            </w:r>
            <w:r>
              <w:rPr>
                <w:sz w:val="28"/>
              </w:rPr>
              <w:br/>
              <w:t>Василий Федорович</w:t>
            </w:r>
          </w:p>
        </w:tc>
        <w:tc>
          <w:tcPr>
            <w:tcW w:w="1069" w:type="dxa"/>
          </w:tcPr>
          <w:p w14:paraId="3AB3DEB0" w14:textId="20CC567C" w:rsidR="00543852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2172CCE6" w14:textId="5A1E9BA7" w:rsidR="00543852" w:rsidRDefault="007B4D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1EA5EA6D" w14:textId="77777777" w:rsidR="007835B4" w:rsidRPr="007835B4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C2B478E" w14:textId="5E1F199C" w:rsidR="00543852" w:rsidRPr="004D096A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84605BC" w14:textId="77777777" w:rsidR="00543852" w:rsidRDefault="007B4DD5" w:rsidP="008C360F">
            <w:pPr>
              <w:rPr>
                <w:sz w:val="28"/>
              </w:rPr>
            </w:pPr>
            <w:r>
              <w:rPr>
                <w:sz w:val="28"/>
              </w:rPr>
              <w:t>Жена-Торбеева Анастасия Александровна</w:t>
            </w:r>
          </w:p>
          <w:p w14:paraId="3364EEAD" w14:textId="14F18CE4" w:rsidR="00AC3F8C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Шмидта 34</w:t>
            </w:r>
          </w:p>
        </w:tc>
      </w:tr>
      <w:tr w:rsidR="007B4DD5" w14:paraId="1EEE453E" w14:textId="77777777" w:rsidTr="00C50107">
        <w:tc>
          <w:tcPr>
            <w:tcW w:w="817" w:type="dxa"/>
          </w:tcPr>
          <w:p w14:paraId="5020D0C9" w14:textId="2DF14E2E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299.</w:t>
            </w:r>
          </w:p>
        </w:tc>
        <w:tc>
          <w:tcPr>
            <w:tcW w:w="992" w:type="dxa"/>
          </w:tcPr>
          <w:p w14:paraId="15F69826" w14:textId="11BD1FDA" w:rsidR="007B4DD5" w:rsidRDefault="00AC3F8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7B9F6D" w14:textId="77777777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СОРОКИН Георгий</w:t>
            </w:r>
          </w:p>
          <w:p w14:paraId="30379736" w14:textId="63561033" w:rsidR="00AC3F8C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FB0CF4D" w14:textId="2AB05DC2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D0DB144" w14:textId="4B0996F8" w:rsidR="007B4DD5" w:rsidRDefault="00AC3F8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.</w:t>
            </w:r>
          </w:p>
        </w:tc>
        <w:tc>
          <w:tcPr>
            <w:tcW w:w="2694" w:type="dxa"/>
          </w:tcPr>
          <w:p w14:paraId="253E0F7B" w14:textId="77777777" w:rsidR="007835B4" w:rsidRPr="007835B4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31562D95" w14:textId="58E4B53A" w:rsidR="007B4DD5" w:rsidRPr="004D096A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9603462" w14:textId="62637A31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Жена-Сорокина Анна Васильевна,Кировск</w:t>
            </w:r>
          </w:p>
          <w:p w14:paraId="521F8997" w14:textId="2B0478B0" w:rsidR="00AC3F8C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 обл,Санчурск.р,Елексеевск.с/с,Легкомор</w:t>
            </w:r>
          </w:p>
        </w:tc>
      </w:tr>
      <w:tr w:rsidR="007B4DD5" w14:paraId="2C5504D6" w14:textId="77777777" w:rsidTr="00C50107">
        <w:tc>
          <w:tcPr>
            <w:tcW w:w="817" w:type="dxa"/>
          </w:tcPr>
          <w:p w14:paraId="255B7069" w14:textId="6596BC92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300.</w:t>
            </w:r>
          </w:p>
        </w:tc>
        <w:tc>
          <w:tcPr>
            <w:tcW w:w="992" w:type="dxa"/>
          </w:tcPr>
          <w:p w14:paraId="3FF439D8" w14:textId="3BAB231B" w:rsidR="007B4DD5" w:rsidRDefault="00AC3F8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75BFB2C" w14:textId="2F6E8DD0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АРСЕНТЬЕВ</w:t>
            </w:r>
            <w:r>
              <w:rPr>
                <w:sz w:val="28"/>
              </w:rPr>
              <w:br/>
              <w:t>Филат Андреевич</w:t>
            </w:r>
          </w:p>
        </w:tc>
        <w:tc>
          <w:tcPr>
            <w:tcW w:w="1069" w:type="dxa"/>
          </w:tcPr>
          <w:p w14:paraId="3EBF8972" w14:textId="3F433795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508B8AC" w14:textId="10B832DD" w:rsidR="007B4DD5" w:rsidRDefault="00AC3F8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66455C01" w14:textId="77777777" w:rsidR="007835B4" w:rsidRPr="007835B4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AA18BA8" w14:textId="0DE7829C" w:rsidR="007B4DD5" w:rsidRPr="004D096A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EA39CDA" w14:textId="77777777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Жена-Арсентьева Феодора Савична</w:t>
            </w:r>
          </w:p>
          <w:p w14:paraId="32777876" w14:textId="397A6E5F" w:rsidR="00AC3F8C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УЗТМ,Орджоникидз.с-з,б. 6 кв.3</w:t>
            </w:r>
          </w:p>
        </w:tc>
      </w:tr>
      <w:tr w:rsidR="007B4DD5" w14:paraId="38A1CCB8" w14:textId="77777777" w:rsidTr="00C50107">
        <w:tc>
          <w:tcPr>
            <w:tcW w:w="817" w:type="dxa"/>
          </w:tcPr>
          <w:p w14:paraId="061C2178" w14:textId="0EF66795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301.</w:t>
            </w:r>
          </w:p>
        </w:tc>
        <w:tc>
          <w:tcPr>
            <w:tcW w:w="992" w:type="dxa"/>
          </w:tcPr>
          <w:p w14:paraId="003CA435" w14:textId="127129A6" w:rsidR="007B4DD5" w:rsidRDefault="00AC3F8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742DCB" w14:textId="1A5782D3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ГОВОРУХИН</w:t>
            </w:r>
            <w:r>
              <w:rPr>
                <w:sz w:val="28"/>
              </w:rPr>
              <w:br/>
              <w:t>Василий Алексеевич</w:t>
            </w:r>
          </w:p>
        </w:tc>
        <w:tc>
          <w:tcPr>
            <w:tcW w:w="1069" w:type="dxa"/>
          </w:tcPr>
          <w:p w14:paraId="510D827D" w14:textId="2A429100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0E53D10D" w14:textId="56C17741" w:rsidR="007B4DD5" w:rsidRDefault="00AC3F8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5E63725B" w14:textId="77777777" w:rsidR="007835B4" w:rsidRPr="007835B4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08798D1" w14:textId="2826E926" w:rsidR="007B4DD5" w:rsidRPr="004D096A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D44E879" w14:textId="77777777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Жена-Говорухина Анна Александровна</w:t>
            </w:r>
          </w:p>
          <w:p w14:paraId="2CFE7380" w14:textId="2D413426" w:rsidR="00AC3F8C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УЗТМ,ул.Калинина 46 кв.5</w:t>
            </w:r>
          </w:p>
        </w:tc>
      </w:tr>
      <w:tr w:rsidR="007B4DD5" w14:paraId="3E753450" w14:textId="77777777" w:rsidTr="00C50107">
        <w:tc>
          <w:tcPr>
            <w:tcW w:w="817" w:type="dxa"/>
          </w:tcPr>
          <w:p w14:paraId="5C4B2737" w14:textId="457FC36F" w:rsidR="007B4DD5" w:rsidRDefault="00AC3F8C" w:rsidP="008C360F">
            <w:pPr>
              <w:rPr>
                <w:sz w:val="28"/>
              </w:rPr>
            </w:pPr>
            <w:r>
              <w:rPr>
                <w:sz w:val="28"/>
              </w:rPr>
              <w:t>302.</w:t>
            </w:r>
          </w:p>
        </w:tc>
        <w:tc>
          <w:tcPr>
            <w:tcW w:w="992" w:type="dxa"/>
          </w:tcPr>
          <w:p w14:paraId="4A2C4584" w14:textId="59230540" w:rsidR="007B4DD5" w:rsidRDefault="007835B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F8D3CD8" w14:textId="77777777" w:rsidR="007B4DD5" w:rsidRDefault="007835B4" w:rsidP="008C360F">
            <w:pPr>
              <w:rPr>
                <w:sz w:val="28"/>
              </w:rPr>
            </w:pPr>
            <w:r>
              <w:rPr>
                <w:sz w:val="28"/>
              </w:rPr>
              <w:t>ПОСКРЕБЫШЕВ</w:t>
            </w:r>
          </w:p>
          <w:p w14:paraId="1F73BF4F" w14:textId="10707797" w:rsidR="007835B4" w:rsidRDefault="007835B4" w:rsidP="008C360F">
            <w:pPr>
              <w:rPr>
                <w:sz w:val="28"/>
              </w:rPr>
            </w:pPr>
            <w:r>
              <w:rPr>
                <w:sz w:val="28"/>
              </w:rPr>
              <w:t>Гавриил Иванович</w:t>
            </w:r>
          </w:p>
        </w:tc>
        <w:tc>
          <w:tcPr>
            <w:tcW w:w="1069" w:type="dxa"/>
          </w:tcPr>
          <w:p w14:paraId="367EF1D2" w14:textId="45A88FDB" w:rsidR="007B4DD5" w:rsidRDefault="007835B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F0FE100" w14:textId="6EA3A0A5" w:rsidR="007B4DD5" w:rsidRDefault="007835B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834F218" w14:textId="77777777" w:rsidR="007835B4" w:rsidRPr="007835B4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5F37A36D" w14:textId="6238525E" w:rsidR="007B4DD5" w:rsidRPr="004D096A" w:rsidRDefault="007835B4" w:rsidP="007835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835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485720C" w14:textId="1F3CE70B" w:rsidR="007B4DD5" w:rsidRDefault="007835B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Полевская 66</w:t>
            </w:r>
          </w:p>
        </w:tc>
      </w:tr>
      <w:tr w:rsidR="007B4DD5" w14:paraId="22147850" w14:textId="77777777" w:rsidTr="00C50107">
        <w:tc>
          <w:tcPr>
            <w:tcW w:w="817" w:type="dxa"/>
          </w:tcPr>
          <w:p w14:paraId="688F622B" w14:textId="71611E1D" w:rsidR="007B4DD5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303.</w:t>
            </w:r>
          </w:p>
        </w:tc>
        <w:tc>
          <w:tcPr>
            <w:tcW w:w="992" w:type="dxa"/>
          </w:tcPr>
          <w:p w14:paraId="5FB5F8A4" w14:textId="4EF56DB9" w:rsidR="007B4DD5" w:rsidRDefault="00E939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310906E" w14:textId="387F37BC" w:rsidR="007B4DD5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КАЧАЛКОВ</w:t>
            </w:r>
            <w:r>
              <w:rPr>
                <w:sz w:val="28"/>
              </w:rPr>
              <w:br/>
              <w:t>Алексей Григорьевич</w:t>
            </w:r>
          </w:p>
        </w:tc>
        <w:tc>
          <w:tcPr>
            <w:tcW w:w="1069" w:type="dxa"/>
          </w:tcPr>
          <w:p w14:paraId="0D81B889" w14:textId="038A05DC" w:rsidR="007B4DD5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44911AD0" w14:textId="610F853D" w:rsidR="007B4DD5" w:rsidRDefault="00E939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12.41</w:t>
            </w:r>
          </w:p>
        </w:tc>
        <w:tc>
          <w:tcPr>
            <w:tcW w:w="2694" w:type="dxa"/>
          </w:tcPr>
          <w:p w14:paraId="76E92D82" w14:textId="77777777" w:rsidR="007B4DD5" w:rsidRDefault="00E9398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0DBE7C80" w14:textId="26BCE295" w:rsidR="00E93982" w:rsidRPr="004D096A" w:rsidRDefault="00E9398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7A13051" w14:textId="77777777" w:rsidR="007B4DD5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Жена-Качалкова Мария Ивановна</w:t>
            </w:r>
          </w:p>
          <w:p w14:paraId="5FBAF34B" w14:textId="5F70AA05" w:rsidR="00E93982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Овощес-з,Гореловск.корд.№ 1</w:t>
            </w:r>
          </w:p>
        </w:tc>
      </w:tr>
      <w:tr w:rsidR="00AC3F8C" w14:paraId="6D7836D8" w14:textId="77777777" w:rsidTr="00C50107">
        <w:tc>
          <w:tcPr>
            <w:tcW w:w="817" w:type="dxa"/>
          </w:tcPr>
          <w:p w14:paraId="58D8F1BB" w14:textId="0037756F" w:rsidR="00AC3F8C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304.</w:t>
            </w:r>
          </w:p>
        </w:tc>
        <w:tc>
          <w:tcPr>
            <w:tcW w:w="992" w:type="dxa"/>
          </w:tcPr>
          <w:p w14:paraId="15BE83B4" w14:textId="70E11A04" w:rsidR="00AC3F8C" w:rsidRDefault="00E939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8CF5207" w14:textId="06B008F6" w:rsidR="00AC3F8C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НИКОНЕНКО</w:t>
            </w:r>
            <w:r>
              <w:rPr>
                <w:sz w:val="28"/>
              </w:rPr>
              <w:br/>
              <w:t>Иван Тимофеевич</w:t>
            </w:r>
          </w:p>
        </w:tc>
        <w:tc>
          <w:tcPr>
            <w:tcW w:w="1069" w:type="dxa"/>
          </w:tcPr>
          <w:p w14:paraId="548AB4E0" w14:textId="2A54826F" w:rsidR="00AC3F8C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6849E983" w14:textId="071CB797" w:rsidR="00AC3F8C" w:rsidRDefault="00E939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1CC4A42B" w14:textId="77777777" w:rsidR="00651206" w:rsidRPr="00651206" w:rsidRDefault="00651206" w:rsidP="0065120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1206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76903542" w14:textId="3EDAD652" w:rsidR="00AC3F8C" w:rsidRPr="004D096A" w:rsidRDefault="00651206" w:rsidP="0065120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120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43FE8FF" w14:textId="77777777" w:rsidR="00AC3F8C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Жена-Никоненко Мария Михайловна</w:t>
            </w:r>
          </w:p>
          <w:p w14:paraId="155809AF" w14:textId="3D92367D" w:rsidR="00E93982" w:rsidRDefault="00E93982" w:rsidP="008C360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5F4562">
              <w:rPr>
                <w:sz w:val="28"/>
              </w:rPr>
              <w:t>вердлов</w:t>
            </w:r>
            <w:r>
              <w:rPr>
                <w:sz w:val="28"/>
              </w:rPr>
              <w:t>,</w:t>
            </w:r>
            <w:r w:rsidR="00F90E19">
              <w:rPr>
                <w:sz w:val="28"/>
              </w:rPr>
              <w:t xml:space="preserve"> </w:t>
            </w:r>
            <w:r w:rsidR="005F4562">
              <w:rPr>
                <w:sz w:val="28"/>
              </w:rPr>
              <w:t>Сибир.тр,Подстанц.113 б.2кв.11</w:t>
            </w:r>
          </w:p>
        </w:tc>
      </w:tr>
      <w:tr w:rsidR="00AC3F8C" w14:paraId="4DA2B6DE" w14:textId="77777777" w:rsidTr="00C50107">
        <w:tc>
          <w:tcPr>
            <w:tcW w:w="817" w:type="dxa"/>
          </w:tcPr>
          <w:p w14:paraId="37C809D7" w14:textId="5D84F724" w:rsidR="00AC3F8C" w:rsidRDefault="005F4562" w:rsidP="008C360F">
            <w:pPr>
              <w:rPr>
                <w:sz w:val="28"/>
              </w:rPr>
            </w:pPr>
            <w:r>
              <w:rPr>
                <w:sz w:val="28"/>
              </w:rPr>
              <w:t>305.</w:t>
            </w:r>
          </w:p>
        </w:tc>
        <w:tc>
          <w:tcPr>
            <w:tcW w:w="992" w:type="dxa"/>
          </w:tcPr>
          <w:p w14:paraId="102E5F31" w14:textId="0A0D8C44" w:rsidR="00AC3F8C" w:rsidRDefault="005F45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4CABC95" w14:textId="77777777" w:rsidR="00AC3F8C" w:rsidRDefault="005F4562" w:rsidP="008C360F">
            <w:pPr>
              <w:rPr>
                <w:sz w:val="28"/>
              </w:rPr>
            </w:pPr>
            <w:r>
              <w:rPr>
                <w:sz w:val="28"/>
              </w:rPr>
              <w:t>ВАЛИУЛИН</w:t>
            </w:r>
          </w:p>
          <w:p w14:paraId="5E06855C" w14:textId="24058C3E" w:rsidR="005F4562" w:rsidRDefault="005F4562" w:rsidP="008C360F">
            <w:pPr>
              <w:rPr>
                <w:sz w:val="28"/>
              </w:rPr>
            </w:pPr>
            <w:r>
              <w:rPr>
                <w:sz w:val="28"/>
              </w:rPr>
              <w:t>Вагис</w:t>
            </w:r>
          </w:p>
        </w:tc>
        <w:tc>
          <w:tcPr>
            <w:tcW w:w="1069" w:type="dxa"/>
          </w:tcPr>
          <w:p w14:paraId="3B36FADB" w14:textId="03E1E2C5" w:rsidR="00AC3F8C" w:rsidRDefault="005F4562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474274A2" w14:textId="0BC5548B" w:rsidR="00AC3F8C" w:rsidRDefault="005F45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.</w:t>
            </w:r>
          </w:p>
        </w:tc>
        <w:tc>
          <w:tcPr>
            <w:tcW w:w="2694" w:type="dxa"/>
          </w:tcPr>
          <w:p w14:paraId="0B32F627" w14:textId="77777777" w:rsidR="00651206" w:rsidRPr="00651206" w:rsidRDefault="00651206" w:rsidP="0065120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1206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5B8132DB" w14:textId="3D19FA47" w:rsidR="00AC3F8C" w:rsidRPr="004D096A" w:rsidRDefault="00651206" w:rsidP="0065120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120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4475B10" w14:textId="77777777" w:rsidR="00AC3F8C" w:rsidRDefault="005F4562" w:rsidP="008C360F">
            <w:pPr>
              <w:rPr>
                <w:sz w:val="28"/>
              </w:rPr>
            </w:pPr>
            <w:r>
              <w:rPr>
                <w:sz w:val="28"/>
              </w:rPr>
              <w:t>Жена-Валиулина Сабира, ТатАССР</w:t>
            </w:r>
          </w:p>
          <w:p w14:paraId="0688EAC2" w14:textId="01BA9B5F" w:rsidR="005F4562" w:rsidRDefault="005F4562" w:rsidP="008C360F">
            <w:pPr>
              <w:rPr>
                <w:sz w:val="28"/>
              </w:rPr>
            </w:pPr>
            <w:r>
              <w:rPr>
                <w:sz w:val="28"/>
              </w:rPr>
              <w:t>Б.-Кайдановский р-н, д. Шмалибаржас</w:t>
            </w:r>
          </w:p>
        </w:tc>
      </w:tr>
      <w:tr w:rsidR="00AC3F8C" w14:paraId="58700D2C" w14:textId="77777777" w:rsidTr="00C50107">
        <w:tc>
          <w:tcPr>
            <w:tcW w:w="817" w:type="dxa"/>
          </w:tcPr>
          <w:p w14:paraId="2DE467C5" w14:textId="6847CB60" w:rsidR="00AC3F8C" w:rsidRDefault="005F4562" w:rsidP="008C360F">
            <w:pPr>
              <w:rPr>
                <w:sz w:val="28"/>
              </w:rPr>
            </w:pPr>
            <w:r>
              <w:rPr>
                <w:sz w:val="28"/>
              </w:rPr>
              <w:t>306.</w:t>
            </w:r>
          </w:p>
        </w:tc>
        <w:tc>
          <w:tcPr>
            <w:tcW w:w="992" w:type="dxa"/>
          </w:tcPr>
          <w:p w14:paraId="2E6DCAC8" w14:textId="1414BEE1" w:rsidR="00AC3F8C" w:rsidRDefault="005F45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8A353E8" w14:textId="77777777" w:rsidR="00AC3F8C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ЖУКОВ Андрей </w:t>
            </w:r>
          </w:p>
          <w:p w14:paraId="450928CE" w14:textId="716440D6" w:rsidR="00651206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0B6F51FD" w14:textId="2E183553" w:rsidR="00AC3F8C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48A900A5" w14:textId="71C27410" w:rsidR="00AC3F8C" w:rsidRDefault="006512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8928B28" w14:textId="77777777" w:rsidR="00AC3F8C" w:rsidRDefault="00651206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168A9A74" w14:textId="1399031E" w:rsidR="00651206" w:rsidRPr="004D096A" w:rsidRDefault="00651206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DC19230" w14:textId="77777777" w:rsidR="00AC3F8C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Жена-Жукова Евгения Гавриловна</w:t>
            </w:r>
          </w:p>
          <w:p w14:paraId="5E5405D1" w14:textId="15387857" w:rsidR="00651206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Обл. дет.Т.С д.58</w:t>
            </w:r>
          </w:p>
        </w:tc>
      </w:tr>
      <w:tr w:rsidR="00AC3F8C" w14:paraId="2FC40B68" w14:textId="77777777" w:rsidTr="00C50107">
        <w:tc>
          <w:tcPr>
            <w:tcW w:w="817" w:type="dxa"/>
          </w:tcPr>
          <w:p w14:paraId="7D5AB169" w14:textId="326D5CCD" w:rsidR="00AC3F8C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307.</w:t>
            </w:r>
          </w:p>
        </w:tc>
        <w:tc>
          <w:tcPr>
            <w:tcW w:w="992" w:type="dxa"/>
          </w:tcPr>
          <w:p w14:paraId="1B550C7F" w14:textId="2CCB91E6" w:rsidR="00AC3F8C" w:rsidRDefault="006512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F83635" w14:textId="77777777" w:rsidR="00AC3F8C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КОРНИЛЬЦЕВ</w:t>
            </w:r>
          </w:p>
          <w:p w14:paraId="28CD27A6" w14:textId="514473CF" w:rsidR="00651206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Николай Сергеевич</w:t>
            </w:r>
          </w:p>
        </w:tc>
        <w:tc>
          <w:tcPr>
            <w:tcW w:w="1069" w:type="dxa"/>
          </w:tcPr>
          <w:p w14:paraId="6176D808" w14:textId="4A1B9CE6" w:rsidR="00AC3F8C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274A84BF" w14:textId="205EEF16" w:rsidR="00AC3F8C" w:rsidRDefault="006512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AF9E16B" w14:textId="77777777" w:rsidR="00AC3F8C" w:rsidRDefault="00651206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0D3650E" w14:textId="0436F880" w:rsidR="00651206" w:rsidRPr="004D096A" w:rsidRDefault="00651206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C8D28AD" w14:textId="77777777" w:rsidR="00AC3F8C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Жена-Корнильцева Валентина Владимир.</w:t>
            </w:r>
          </w:p>
          <w:p w14:paraId="78D8C9D6" w14:textId="28E900D0" w:rsidR="00651206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Медный рудн.,Фабричная 27</w:t>
            </w:r>
          </w:p>
        </w:tc>
      </w:tr>
      <w:tr w:rsidR="005F4562" w14:paraId="73F16D6B" w14:textId="77777777" w:rsidTr="00C50107">
        <w:tc>
          <w:tcPr>
            <w:tcW w:w="817" w:type="dxa"/>
          </w:tcPr>
          <w:p w14:paraId="24D18A43" w14:textId="713A2EAE" w:rsidR="005F4562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308.</w:t>
            </w:r>
          </w:p>
        </w:tc>
        <w:tc>
          <w:tcPr>
            <w:tcW w:w="992" w:type="dxa"/>
          </w:tcPr>
          <w:p w14:paraId="15B1FBD7" w14:textId="1D10EC91" w:rsidR="005F4562" w:rsidRDefault="006512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D504906" w14:textId="77777777" w:rsidR="005F4562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ТЕЦЕНЦЕВ </w:t>
            </w:r>
          </w:p>
          <w:p w14:paraId="6817363A" w14:textId="484FDB73" w:rsidR="00651206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Петр Кириллович</w:t>
            </w:r>
          </w:p>
        </w:tc>
        <w:tc>
          <w:tcPr>
            <w:tcW w:w="1069" w:type="dxa"/>
          </w:tcPr>
          <w:p w14:paraId="5D884814" w14:textId="3AA299FA" w:rsidR="005F4562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0420E84" w14:textId="0AF9E570" w:rsidR="005F4562" w:rsidRDefault="006512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0C6ED37" w14:textId="77777777" w:rsidR="003C3092" w:rsidRPr="003C3092" w:rsidRDefault="003C3092" w:rsidP="003C30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3092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133C356" w14:textId="1A87523D" w:rsidR="005F4562" w:rsidRPr="004D096A" w:rsidRDefault="003C3092" w:rsidP="003C30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309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F7D4690" w14:textId="77777777" w:rsidR="005F4562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Жена-Стеценкова Таисья Алексеевна</w:t>
            </w:r>
          </w:p>
          <w:p w14:paraId="09D96481" w14:textId="21591E5F" w:rsidR="00651206" w:rsidRDefault="0065120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УЗТМ,ул.Индусириальеая 44-2</w:t>
            </w:r>
          </w:p>
        </w:tc>
      </w:tr>
      <w:tr w:rsidR="005F4562" w14:paraId="5A4AAF17" w14:textId="77777777" w:rsidTr="00C50107">
        <w:tc>
          <w:tcPr>
            <w:tcW w:w="817" w:type="dxa"/>
          </w:tcPr>
          <w:p w14:paraId="4AE4695A" w14:textId="0C06BE3D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309.</w:t>
            </w:r>
          </w:p>
        </w:tc>
        <w:tc>
          <w:tcPr>
            <w:tcW w:w="992" w:type="dxa"/>
          </w:tcPr>
          <w:p w14:paraId="37AA8966" w14:textId="0C145089" w:rsidR="005F456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2625703" w14:textId="77777777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ОРОТКОВ </w:t>
            </w:r>
          </w:p>
          <w:p w14:paraId="2465D085" w14:textId="46BF152D" w:rsidR="003C309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Демьян Алексеевич</w:t>
            </w:r>
          </w:p>
        </w:tc>
        <w:tc>
          <w:tcPr>
            <w:tcW w:w="1069" w:type="dxa"/>
          </w:tcPr>
          <w:p w14:paraId="70FD3636" w14:textId="2B9C32AB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D15A2CA" w14:textId="2250A35D" w:rsidR="005F456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E117503" w14:textId="77777777" w:rsidR="003C3092" w:rsidRPr="003C3092" w:rsidRDefault="003C3092" w:rsidP="003C30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3092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212EBE4" w14:textId="7EC2E89A" w:rsidR="005F4562" w:rsidRPr="004D096A" w:rsidRDefault="003C3092" w:rsidP="003C30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309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ADB6995" w14:textId="77777777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Жена-Короткова Анастасия Васильевна</w:t>
            </w:r>
          </w:p>
          <w:p w14:paraId="2AF02867" w14:textId="003F5E1B" w:rsidR="003C309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Пышминский р-н, д. Мостовая</w:t>
            </w:r>
          </w:p>
        </w:tc>
      </w:tr>
      <w:tr w:rsidR="005F4562" w14:paraId="6171D219" w14:textId="77777777" w:rsidTr="00C50107">
        <w:tc>
          <w:tcPr>
            <w:tcW w:w="817" w:type="dxa"/>
          </w:tcPr>
          <w:p w14:paraId="3DDA4216" w14:textId="6130C566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310.</w:t>
            </w:r>
          </w:p>
        </w:tc>
        <w:tc>
          <w:tcPr>
            <w:tcW w:w="992" w:type="dxa"/>
          </w:tcPr>
          <w:p w14:paraId="79262752" w14:textId="083D8E9E" w:rsidR="005F456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94F30E" w14:textId="77777777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ТЕРЕХИН Иван</w:t>
            </w:r>
          </w:p>
          <w:p w14:paraId="47BF731E" w14:textId="7A26AA52" w:rsidR="003C309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16B02955" w14:textId="386113A3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7F2E56C6" w14:textId="7F3B13D3" w:rsidR="005F456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B50ADC1" w14:textId="77777777" w:rsidR="003C3092" w:rsidRPr="003C3092" w:rsidRDefault="003C3092" w:rsidP="003C30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3092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FC3F346" w14:textId="21268ACC" w:rsidR="005F4562" w:rsidRPr="004D096A" w:rsidRDefault="003C3092" w:rsidP="003C30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309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80616FA" w14:textId="77777777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Жена-Терехина Мария Андреевна</w:t>
            </w:r>
          </w:p>
          <w:p w14:paraId="0B589C53" w14:textId="25B7FE61" w:rsidR="003C309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Баш АССР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Кушнаревск.р,</w:t>
            </w:r>
            <w:r w:rsidR="00F90E19">
              <w:rPr>
                <w:sz w:val="28"/>
              </w:rPr>
              <w:t xml:space="preserve"> </w:t>
            </w:r>
            <w:r>
              <w:rPr>
                <w:sz w:val="28"/>
              </w:rPr>
              <w:t>Воецкий с/с</w:t>
            </w:r>
          </w:p>
        </w:tc>
      </w:tr>
      <w:tr w:rsidR="005F4562" w14:paraId="277031D6" w14:textId="77777777" w:rsidTr="00C50107">
        <w:tc>
          <w:tcPr>
            <w:tcW w:w="817" w:type="dxa"/>
          </w:tcPr>
          <w:p w14:paraId="0FC68FC0" w14:textId="5EA78B19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311.</w:t>
            </w:r>
          </w:p>
        </w:tc>
        <w:tc>
          <w:tcPr>
            <w:tcW w:w="992" w:type="dxa"/>
          </w:tcPr>
          <w:p w14:paraId="4F857DC2" w14:textId="7C4DF1A3" w:rsidR="005F456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36607B" w14:textId="00EF8E28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ШАВРИКОВ</w:t>
            </w:r>
            <w:r>
              <w:rPr>
                <w:sz w:val="28"/>
              </w:rPr>
              <w:br/>
              <w:t>Василий Федорович</w:t>
            </w:r>
          </w:p>
        </w:tc>
        <w:tc>
          <w:tcPr>
            <w:tcW w:w="1069" w:type="dxa"/>
          </w:tcPr>
          <w:p w14:paraId="742022D3" w14:textId="012D4623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0FE4F82F" w14:textId="40E869A2" w:rsidR="005F456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497CDDD5" w14:textId="77777777" w:rsidR="005F4562" w:rsidRDefault="003C309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5E11DC8B" w14:textId="396CF847" w:rsidR="003C3092" w:rsidRPr="004D096A" w:rsidRDefault="003C309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27C19C7" w14:textId="77777777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Жена-Шаврикова Мария Ивановна</w:t>
            </w:r>
          </w:p>
          <w:p w14:paraId="6E46A68C" w14:textId="6C32A602" w:rsidR="003C309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Военфлота 42</w:t>
            </w:r>
          </w:p>
        </w:tc>
      </w:tr>
      <w:tr w:rsidR="005F4562" w14:paraId="32AE6AE6" w14:textId="77777777" w:rsidTr="00C50107">
        <w:tc>
          <w:tcPr>
            <w:tcW w:w="817" w:type="dxa"/>
          </w:tcPr>
          <w:p w14:paraId="21107674" w14:textId="6E179083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312.</w:t>
            </w:r>
          </w:p>
        </w:tc>
        <w:tc>
          <w:tcPr>
            <w:tcW w:w="992" w:type="dxa"/>
          </w:tcPr>
          <w:p w14:paraId="0F9D0EE5" w14:textId="7D6A85EE" w:rsidR="005F456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7511700" w14:textId="7AA10699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КАРКАДИНОВ</w:t>
            </w:r>
            <w:r>
              <w:rPr>
                <w:sz w:val="28"/>
              </w:rPr>
              <w:br/>
              <w:t>Иван Васильевич</w:t>
            </w:r>
          </w:p>
        </w:tc>
        <w:tc>
          <w:tcPr>
            <w:tcW w:w="1069" w:type="dxa"/>
          </w:tcPr>
          <w:p w14:paraId="1CEC0A22" w14:textId="0E8727A0" w:rsidR="005F4562" w:rsidRDefault="003C309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64D777F" w14:textId="7207EB55" w:rsidR="005F456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4" w:type="dxa"/>
          </w:tcPr>
          <w:p w14:paraId="2A346CD3" w14:textId="77777777" w:rsidR="005F4562" w:rsidRDefault="003C309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4EDFF02" w14:textId="261EBC9D" w:rsidR="003C3092" w:rsidRPr="004D096A" w:rsidRDefault="003C309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87006C0" w14:textId="77777777" w:rsidR="005F4562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Жена-Игошина Александра Ивановна</w:t>
            </w:r>
          </w:p>
          <w:p w14:paraId="395CA839" w14:textId="0325FF4C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адищева 61</w:t>
            </w:r>
          </w:p>
        </w:tc>
      </w:tr>
      <w:tr w:rsidR="003C3092" w14:paraId="7A94D1B9" w14:textId="77777777" w:rsidTr="00C50107">
        <w:tc>
          <w:tcPr>
            <w:tcW w:w="817" w:type="dxa"/>
          </w:tcPr>
          <w:p w14:paraId="72139520" w14:textId="3CBFCC64" w:rsidR="003C3092" w:rsidRDefault="003C3092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44CE8DA" w14:textId="77777777" w:rsidR="003C309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58DF9B1" w14:textId="77777777" w:rsidR="003C3092" w:rsidRDefault="003C3092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2B0D6EF" w14:textId="77777777" w:rsidR="003C3092" w:rsidRDefault="003C3092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53294A6" w14:textId="77777777" w:rsidR="003C309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07D67AB" w14:textId="77777777" w:rsidR="003C3092" w:rsidRPr="004D096A" w:rsidRDefault="003C309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5FEC9E9" w14:textId="77777777" w:rsidR="003C3092" w:rsidRDefault="003C3092" w:rsidP="008C360F">
            <w:pPr>
              <w:rPr>
                <w:sz w:val="28"/>
              </w:rPr>
            </w:pPr>
          </w:p>
        </w:tc>
      </w:tr>
      <w:tr w:rsidR="003C3092" w14:paraId="0A6FD11A" w14:textId="77777777" w:rsidTr="00C50107">
        <w:tc>
          <w:tcPr>
            <w:tcW w:w="817" w:type="dxa"/>
          </w:tcPr>
          <w:p w14:paraId="6F17F28E" w14:textId="77777777" w:rsidR="003C3092" w:rsidRDefault="003C3092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4C13683" w14:textId="77777777" w:rsidR="003C309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354FC10" w14:textId="21C6F713" w:rsidR="003C3092" w:rsidRPr="00363E00" w:rsidRDefault="00363E00" w:rsidP="008C360F">
            <w:pPr>
              <w:rPr>
                <w:b/>
                <w:sz w:val="28"/>
              </w:rPr>
            </w:pPr>
            <w:r w:rsidRPr="00363E00">
              <w:rPr>
                <w:b/>
                <w:sz w:val="28"/>
              </w:rPr>
              <w:t xml:space="preserve">           -22-</w:t>
            </w:r>
          </w:p>
        </w:tc>
        <w:tc>
          <w:tcPr>
            <w:tcW w:w="1069" w:type="dxa"/>
          </w:tcPr>
          <w:p w14:paraId="6E569553" w14:textId="77777777" w:rsidR="003C3092" w:rsidRDefault="003C3092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AAB951B" w14:textId="77777777" w:rsidR="003C3092" w:rsidRDefault="003C30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383F244" w14:textId="77777777" w:rsidR="003C3092" w:rsidRPr="004D096A" w:rsidRDefault="003C3092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7F20328" w14:textId="77777777" w:rsidR="003C3092" w:rsidRDefault="003C3092" w:rsidP="008C360F">
            <w:pPr>
              <w:rPr>
                <w:sz w:val="28"/>
              </w:rPr>
            </w:pPr>
          </w:p>
        </w:tc>
      </w:tr>
      <w:tr w:rsidR="00363E00" w14:paraId="10F8A333" w14:textId="77777777" w:rsidTr="00C50107">
        <w:tc>
          <w:tcPr>
            <w:tcW w:w="817" w:type="dxa"/>
          </w:tcPr>
          <w:p w14:paraId="7D569DA5" w14:textId="69015756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313.</w:t>
            </w:r>
          </w:p>
        </w:tc>
        <w:tc>
          <w:tcPr>
            <w:tcW w:w="992" w:type="dxa"/>
          </w:tcPr>
          <w:p w14:paraId="7EEAB607" w14:textId="026923D6" w:rsidR="00363E00" w:rsidRDefault="00363E0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D562AC0" w14:textId="16908D3B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МАЗАЕВ</w:t>
            </w:r>
            <w:r>
              <w:rPr>
                <w:sz w:val="28"/>
              </w:rPr>
              <w:br/>
              <w:t>Александр Иванович</w:t>
            </w:r>
          </w:p>
        </w:tc>
        <w:tc>
          <w:tcPr>
            <w:tcW w:w="1069" w:type="dxa"/>
          </w:tcPr>
          <w:p w14:paraId="3DB2B322" w14:textId="4286C4A9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0B8EFFB6" w14:textId="47336907" w:rsidR="00363E00" w:rsidRDefault="00363E0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4" w:type="dxa"/>
          </w:tcPr>
          <w:p w14:paraId="043D5310" w14:textId="77777777" w:rsidR="00363E00" w:rsidRDefault="00363E00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7F4B33A" w14:textId="7BCF8069" w:rsidR="00363E00" w:rsidRPr="004D096A" w:rsidRDefault="00363E00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59A1A1A" w14:textId="77777777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Жена-Мазаева Антонина Максимовна</w:t>
            </w:r>
          </w:p>
          <w:p w14:paraId="518C5DD5" w14:textId="30298334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Плеханова 58</w:t>
            </w:r>
          </w:p>
        </w:tc>
      </w:tr>
      <w:tr w:rsidR="00363E00" w14:paraId="2B190339" w14:textId="77777777" w:rsidTr="00C50107">
        <w:tc>
          <w:tcPr>
            <w:tcW w:w="817" w:type="dxa"/>
          </w:tcPr>
          <w:p w14:paraId="316ECD09" w14:textId="439B1F42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314.</w:t>
            </w:r>
          </w:p>
        </w:tc>
        <w:tc>
          <w:tcPr>
            <w:tcW w:w="992" w:type="dxa"/>
          </w:tcPr>
          <w:p w14:paraId="02BCAB23" w14:textId="08B97134" w:rsidR="00363E00" w:rsidRDefault="00363E0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AFE2187" w14:textId="4D389F26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ПЕРЕВОДЧИКОВ</w:t>
            </w:r>
            <w:r>
              <w:rPr>
                <w:sz w:val="28"/>
              </w:rPr>
              <w:br/>
              <w:t>Михаил Иванович</w:t>
            </w:r>
          </w:p>
        </w:tc>
        <w:tc>
          <w:tcPr>
            <w:tcW w:w="1069" w:type="dxa"/>
          </w:tcPr>
          <w:p w14:paraId="2258FA49" w14:textId="103E44AE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A867C84" w14:textId="3FDD92D0" w:rsidR="00363E00" w:rsidRDefault="00363E0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4" w:type="dxa"/>
          </w:tcPr>
          <w:p w14:paraId="1506F689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4639E0F" w14:textId="472C9280" w:rsidR="00363E00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4D12D33" w14:textId="77777777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Жена-Переводчикова Валентина Степан.</w:t>
            </w:r>
          </w:p>
          <w:p w14:paraId="1CB37194" w14:textId="0FFE6707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103 кв.2</w:t>
            </w:r>
          </w:p>
        </w:tc>
      </w:tr>
      <w:tr w:rsidR="00363E00" w14:paraId="1EDBCB67" w14:textId="77777777" w:rsidTr="00C50107">
        <w:tc>
          <w:tcPr>
            <w:tcW w:w="817" w:type="dxa"/>
          </w:tcPr>
          <w:p w14:paraId="554C83CA" w14:textId="2DC32BD8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315.</w:t>
            </w:r>
          </w:p>
        </w:tc>
        <w:tc>
          <w:tcPr>
            <w:tcW w:w="992" w:type="dxa"/>
          </w:tcPr>
          <w:p w14:paraId="7368BE16" w14:textId="09FF6CEF" w:rsidR="00363E00" w:rsidRDefault="00363E0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4514CCD" w14:textId="2702B1D7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ЧЕРТОВИКОВ</w:t>
            </w:r>
            <w:r>
              <w:rPr>
                <w:sz w:val="28"/>
              </w:rPr>
              <w:br/>
              <w:t>Николай Петрович</w:t>
            </w:r>
          </w:p>
        </w:tc>
        <w:tc>
          <w:tcPr>
            <w:tcW w:w="1069" w:type="dxa"/>
          </w:tcPr>
          <w:p w14:paraId="0DFC233A" w14:textId="2D6D549B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CE017E1" w14:textId="56538D6F" w:rsidR="00363E00" w:rsidRDefault="00363E0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C2D6387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C00C1DE" w14:textId="444FEF7C" w:rsidR="00363E00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0B28208" w14:textId="77777777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Жена-Чертовикова Елизавета Степановна</w:t>
            </w:r>
          </w:p>
          <w:p w14:paraId="241A4528" w14:textId="3451AC92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епина 32 барак 3</w:t>
            </w:r>
          </w:p>
        </w:tc>
      </w:tr>
      <w:tr w:rsidR="00363E00" w14:paraId="4EB3199D" w14:textId="77777777" w:rsidTr="00C50107">
        <w:tc>
          <w:tcPr>
            <w:tcW w:w="817" w:type="dxa"/>
          </w:tcPr>
          <w:p w14:paraId="3D8CA4B1" w14:textId="3C562D4A" w:rsidR="00363E00" w:rsidRDefault="00363E00" w:rsidP="008C360F">
            <w:pPr>
              <w:rPr>
                <w:sz w:val="28"/>
              </w:rPr>
            </w:pPr>
            <w:r>
              <w:rPr>
                <w:sz w:val="28"/>
              </w:rPr>
              <w:t>316.</w:t>
            </w:r>
          </w:p>
        </w:tc>
        <w:tc>
          <w:tcPr>
            <w:tcW w:w="992" w:type="dxa"/>
          </w:tcPr>
          <w:p w14:paraId="5796DCD6" w14:textId="5BA6CF2B" w:rsidR="00363E00" w:rsidRDefault="0006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A2E2F8" w14:textId="296681E9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КОСНЫРЕВ</w:t>
            </w:r>
            <w:r>
              <w:rPr>
                <w:sz w:val="28"/>
              </w:rPr>
              <w:br/>
              <w:t>Александр Артемьев</w:t>
            </w:r>
          </w:p>
        </w:tc>
        <w:tc>
          <w:tcPr>
            <w:tcW w:w="1069" w:type="dxa"/>
          </w:tcPr>
          <w:p w14:paraId="70EA2D24" w14:textId="5C928097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2D2B13E" w14:textId="7B5BFC7D" w:rsidR="00363E00" w:rsidRDefault="0006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  .01.42</w:t>
            </w:r>
          </w:p>
        </w:tc>
        <w:tc>
          <w:tcPr>
            <w:tcW w:w="2694" w:type="dxa"/>
          </w:tcPr>
          <w:p w14:paraId="332A9CCE" w14:textId="77777777" w:rsidR="00363E00" w:rsidRDefault="000626FF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7E67868" w14:textId="778E78A8" w:rsidR="000626FF" w:rsidRPr="004D096A" w:rsidRDefault="000626FF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12AB285" w14:textId="77777777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Жена-Коснырева Анастасия Михайловна</w:t>
            </w:r>
          </w:p>
          <w:p w14:paraId="6FA6024C" w14:textId="7380D3CA" w:rsidR="000626FF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Полевская 124</w:t>
            </w:r>
          </w:p>
        </w:tc>
      </w:tr>
      <w:tr w:rsidR="00363E00" w14:paraId="269B1000" w14:textId="77777777" w:rsidTr="00C50107">
        <w:tc>
          <w:tcPr>
            <w:tcW w:w="817" w:type="dxa"/>
          </w:tcPr>
          <w:p w14:paraId="11E56C8F" w14:textId="49A33FCA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317.</w:t>
            </w:r>
          </w:p>
        </w:tc>
        <w:tc>
          <w:tcPr>
            <w:tcW w:w="992" w:type="dxa"/>
          </w:tcPr>
          <w:p w14:paraId="29826E49" w14:textId="6797175B" w:rsidR="00363E00" w:rsidRDefault="0006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BCDB32D" w14:textId="2A67DFB1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ПОРОШИН</w:t>
            </w:r>
            <w:r>
              <w:rPr>
                <w:sz w:val="28"/>
              </w:rPr>
              <w:br/>
              <w:t>Степан Ефремович</w:t>
            </w:r>
          </w:p>
        </w:tc>
        <w:tc>
          <w:tcPr>
            <w:tcW w:w="1069" w:type="dxa"/>
          </w:tcPr>
          <w:p w14:paraId="6D5F71DA" w14:textId="6DFD56C6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19FB45B" w14:textId="2AF6E317" w:rsidR="00363E00" w:rsidRDefault="0006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259A5DFA" w14:textId="77777777" w:rsidR="00363E00" w:rsidRDefault="000626FF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66D6B9C8" w14:textId="6C50A863" w:rsidR="000626FF" w:rsidRPr="004D096A" w:rsidRDefault="000626FF" w:rsidP="004D096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F3B3B86" w14:textId="77777777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Жена-Порошина Евгения Яковлевна</w:t>
            </w:r>
          </w:p>
          <w:p w14:paraId="56A22CBC" w14:textId="101D25EE" w:rsidR="000626FF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оветская 51 кв.1</w:t>
            </w:r>
          </w:p>
        </w:tc>
      </w:tr>
      <w:tr w:rsidR="00363E00" w14:paraId="391C81BB" w14:textId="77777777" w:rsidTr="00C50107">
        <w:tc>
          <w:tcPr>
            <w:tcW w:w="817" w:type="dxa"/>
          </w:tcPr>
          <w:p w14:paraId="03E81EEE" w14:textId="3049F4E7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318.</w:t>
            </w:r>
          </w:p>
        </w:tc>
        <w:tc>
          <w:tcPr>
            <w:tcW w:w="992" w:type="dxa"/>
          </w:tcPr>
          <w:p w14:paraId="7AF73BEB" w14:textId="5AB9A4D1" w:rsidR="00363E00" w:rsidRDefault="0006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EF4D186" w14:textId="77777777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ВАУЛИН Степан</w:t>
            </w:r>
          </w:p>
          <w:p w14:paraId="79C28DB2" w14:textId="53FED9DA" w:rsidR="000626FF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37C2D216" w14:textId="72F85A7B" w:rsidR="00363E00" w:rsidRDefault="000626FF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48026989" w14:textId="3CB41C2A" w:rsidR="00363E00" w:rsidRDefault="0006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5308A3F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F979AEB" w14:textId="32343C66" w:rsidR="00363E00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85407DC" w14:textId="77777777" w:rsidR="00363E00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Жена-Ваулина Татьяна Петровна</w:t>
            </w:r>
          </w:p>
          <w:p w14:paraId="161EDD4D" w14:textId="17A98C67" w:rsidR="00A65782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,</w:t>
            </w:r>
            <w:r w:rsidR="00187931">
              <w:rPr>
                <w:sz w:val="28"/>
              </w:rPr>
              <w:t xml:space="preserve">ВИЗ,ул.3-го </w:t>
            </w:r>
            <w:r>
              <w:rPr>
                <w:sz w:val="28"/>
              </w:rPr>
              <w:t>Интернационала 73</w:t>
            </w:r>
          </w:p>
        </w:tc>
      </w:tr>
      <w:tr w:rsidR="000626FF" w14:paraId="491A4E7C" w14:textId="77777777" w:rsidTr="00C50107">
        <w:tc>
          <w:tcPr>
            <w:tcW w:w="817" w:type="dxa"/>
          </w:tcPr>
          <w:p w14:paraId="346EE7FA" w14:textId="3ABE5D10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319.</w:t>
            </w:r>
          </w:p>
        </w:tc>
        <w:tc>
          <w:tcPr>
            <w:tcW w:w="992" w:type="dxa"/>
          </w:tcPr>
          <w:p w14:paraId="1DC6336B" w14:textId="072D58ED" w:rsidR="000626FF" w:rsidRDefault="00A65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71B93737" w14:textId="77777777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ЗУБОВ Георгий </w:t>
            </w:r>
          </w:p>
          <w:p w14:paraId="57AF624B" w14:textId="26159F24" w:rsidR="00A65782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7E5AA997" w14:textId="2686F628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728F798" w14:textId="229E1A59" w:rsidR="000626FF" w:rsidRDefault="00A65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5115D1C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9AF783A" w14:textId="762DC92B" w:rsidR="000626FF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FC44741" w14:textId="07E22001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Жена-Зубова Вера Максимов.,Свердловск</w:t>
            </w:r>
          </w:p>
          <w:p w14:paraId="5BA44C91" w14:textId="011DFD11" w:rsidR="00A65782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Ул. Декабристов,3-й Дом Горсовета10кв75</w:t>
            </w:r>
          </w:p>
        </w:tc>
      </w:tr>
      <w:tr w:rsidR="000626FF" w14:paraId="6E7DE180" w14:textId="77777777" w:rsidTr="00C50107">
        <w:tc>
          <w:tcPr>
            <w:tcW w:w="817" w:type="dxa"/>
          </w:tcPr>
          <w:p w14:paraId="6B7DB692" w14:textId="3CDA1529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320.</w:t>
            </w:r>
          </w:p>
        </w:tc>
        <w:tc>
          <w:tcPr>
            <w:tcW w:w="992" w:type="dxa"/>
          </w:tcPr>
          <w:p w14:paraId="50D1E34B" w14:textId="3C463A41" w:rsidR="000626FF" w:rsidRDefault="00A65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D3599CA" w14:textId="77777777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ЫЧЕВ Николай </w:t>
            </w:r>
          </w:p>
          <w:p w14:paraId="1F098F96" w14:textId="5D20C9E0" w:rsidR="00A65782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4CD63114" w14:textId="4DED905C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0259FF6" w14:textId="3D9400E6" w:rsidR="000626FF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7931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3B89319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E767616" w14:textId="1AEFF5A9" w:rsidR="000626FF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D3BF5E7" w14:textId="77777777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Жена-Сычева Федосья Федоровна</w:t>
            </w:r>
          </w:p>
          <w:p w14:paraId="319CFC0A" w14:textId="4797D36B" w:rsidR="00A65782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Златоустовский пер. 3 кв.2</w:t>
            </w:r>
          </w:p>
        </w:tc>
      </w:tr>
      <w:tr w:rsidR="000626FF" w14:paraId="56911B67" w14:textId="77777777" w:rsidTr="00C50107">
        <w:tc>
          <w:tcPr>
            <w:tcW w:w="817" w:type="dxa"/>
          </w:tcPr>
          <w:p w14:paraId="4B269D5F" w14:textId="26967E66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321.</w:t>
            </w:r>
          </w:p>
        </w:tc>
        <w:tc>
          <w:tcPr>
            <w:tcW w:w="992" w:type="dxa"/>
          </w:tcPr>
          <w:p w14:paraId="23703083" w14:textId="49B2CDB0" w:rsidR="000626FF" w:rsidRDefault="00A65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6B89AD4E" w14:textId="77777777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КАЛИНИН Иван</w:t>
            </w:r>
          </w:p>
          <w:p w14:paraId="2201D3C1" w14:textId="4153A42D" w:rsidR="00A65782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3B255580" w14:textId="40CE328E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224DE6CB" w14:textId="38458477" w:rsidR="000626FF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7931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4DA316A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19BC4AD" w14:textId="71A69B37" w:rsidR="000626FF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4F96FD4" w14:textId="77777777" w:rsidR="000626FF" w:rsidRDefault="00A65782" w:rsidP="008C360F">
            <w:pPr>
              <w:rPr>
                <w:sz w:val="28"/>
              </w:rPr>
            </w:pPr>
            <w:r>
              <w:rPr>
                <w:sz w:val="28"/>
              </w:rPr>
              <w:t>Жена-Калинина Татьяна Ивановна</w:t>
            </w:r>
          </w:p>
          <w:p w14:paraId="6FD4ECE6" w14:textId="546F3C29" w:rsidR="00A65782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Кировск.об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Татауровск.р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Прохоровск.с/с</w:t>
            </w:r>
          </w:p>
        </w:tc>
      </w:tr>
      <w:tr w:rsidR="000626FF" w14:paraId="1488C4E2" w14:textId="77777777" w:rsidTr="00C50107">
        <w:tc>
          <w:tcPr>
            <w:tcW w:w="817" w:type="dxa"/>
          </w:tcPr>
          <w:p w14:paraId="07A99EFD" w14:textId="5E7C0F27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322.</w:t>
            </w:r>
          </w:p>
        </w:tc>
        <w:tc>
          <w:tcPr>
            <w:tcW w:w="992" w:type="dxa"/>
          </w:tcPr>
          <w:p w14:paraId="1144FF7E" w14:textId="2C2B1A13" w:rsidR="000626FF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0A455D" w14:textId="28ABD1B5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КОРИГИН</w:t>
            </w:r>
            <w:r>
              <w:rPr>
                <w:sz w:val="28"/>
              </w:rPr>
              <w:br/>
              <w:t>Дмитрий Алексеевич</w:t>
            </w:r>
          </w:p>
        </w:tc>
        <w:tc>
          <w:tcPr>
            <w:tcW w:w="1069" w:type="dxa"/>
          </w:tcPr>
          <w:p w14:paraId="6813CA4A" w14:textId="6298DE20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5A4459FD" w14:textId="6965AC67" w:rsidR="000626FF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7931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D358264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B3D2856" w14:textId="78D7F304" w:rsidR="000626FF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5F0A82C" w14:textId="77777777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Жена-Цилюгина Дарья Семеновна</w:t>
            </w:r>
          </w:p>
          <w:p w14:paraId="44413486" w14:textId="4725E33F" w:rsidR="00187931" w:rsidRDefault="00D61CE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</w:t>
            </w:r>
            <w:r w:rsidR="00187931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187931">
              <w:rPr>
                <w:sz w:val="28"/>
              </w:rPr>
              <w:t>с. Елизавет, ул. Д.Бедного 5</w:t>
            </w:r>
          </w:p>
        </w:tc>
      </w:tr>
      <w:tr w:rsidR="000626FF" w14:paraId="252022D3" w14:textId="77777777" w:rsidTr="00C50107">
        <w:tc>
          <w:tcPr>
            <w:tcW w:w="817" w:type="dxa"/>
          </w:tcPr>
          <w:p w14:paraId="42E902DD" w14:textId="10086CB2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323.</w:t>
            </w:r>
          </w:p>
        </w:tc>
        <w:tc>
          <w:tcPr>
            <w:tcW w:w="992" w:type="dxa"/>
          </w:tcPr>
          <w:p w14:paraId="001FB92C" w14:textId="18DA6681" w:rsidR="000626FF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D9B2853" w14:textId="77777777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ТРЕХГУБОВ</w:t>
            </w:r>
          </w:p>
          <w:p w14:paraId="5C0F7B24" w14:textId="440397F1" w:rsidR="00187931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 Васильев</w:t>
            </w:r>
          </w:p>
        </w:tc>
        <w:tc>
          <w:tcPr>
            <w:tcW w:w="1069" w:type="dxa"/>
          </w:tcPr>
          <w:p w14:paraId="58F3E9B9" w14:textId="58E8D3F6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205A37AC" w14:textId="388153D1" w:rsidR="000626FF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7931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57A1394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01696AE" w14:textId="274DEB3C" w:rsidR="000626FF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CC5B8D4" w14:textId="77777777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Жена-Кайткова Мария Константиновна</w:t>
            </w:r>
          </w:p>
          <w:p w14:paraId="3D9F58D8" w14:textId="39993F80" w:rsidR="00187931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одок 1 кв. 7</w:t>
            </w:r>
          </w:p>
        </w:tc>
      </w:tr>
      <w:tr w:rsidR="000626FF" w14:paraId="009FC8CF" w14:textId="77777777" w:rsidTr="00C50107">
        <w:tc>
          <w:tcPr>
            <w:tcW w:w="817" w:type="dxa"/>
          </w:tcPr>
          <w:p w14:paraId="2B313A80" w14:textId="2D621FC9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324.</w:t>
            </w:r>
          </w:p>
        </w:tc>
        <w:tc>
          <w:tcPr>
            <w:tcW w:w="992" w:type="dxa"/>
          </w:tcPr>
          <w:p w14:paraId="1A9E0DAE" w14:textId="2DACA02C" w:rsidR="000626FF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7F8322" w14:textId="01280ECA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ФИЛИПОВЫХ</w:t>
            </w:r>
            <w:r>
              <w:rPr>
                <w:sz w:val="28"/>
              </w:rPr>
              <w:br/>
              <w:t>Василий Федорович</w:t>
            </w:r>
          </w:p>
        </w:tc>
        <w:tc>
          <w:tcPr>
            <w:tcW w:w="1069" w:type="dxa"/>
          </w:tcPr>
          <w:p w14:paraId="02D68EAA" w14:textId="78CBFB4D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7C2BC507" w14:textId="5EC3A840" w:rsidR="000626FF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7931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C87BFD5" w14:textId="77777777" w:rsidR="000626FF" w:rsidRPr="000626FF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3632A35E" w14:textId="4ED710C4" w:rsidR="000626FF" w:rsidRPr="004D096A" w:rsidRDefault="000626FF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26F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50D7E0D" w14:textId="77777777" w:rsidR="000626FF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Жена-Филиповых Пелагея Васильевна</w:t>
            </w:r>
          </w:p>
          <w:p w14:paraId="4FB22770" w14:textId="748DE2FD" w:rsidR="00187931" w:rsidRDefault="00187931" w:rsidP="008C360F">
            <w:pPr>
              <w:rPr>
                <w:sz w:val="28"/>
              </w:rPr>
            </w:pPr>
            <w:r>
              <w:rPr>
                <w:sz w:val="28"/>
              </w:rPr>
              <w:t>Молотовск.об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Огурский р-н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д. Осокино</w:t>
            </w:r>
          </w:p>
        </w:tc>
      </w:tr>
      <w:tr w:rsidR="00187931" w14:paraId="16B997E9" w14:textId="77777777" w:rsidTr="00C50107">
        <w:tc>
          <w:tcPr>
            <w:tcW w:w="817" w:type="dxa"/>
          </w:tcPr>
          <w:p w14:paraId="75BF237F" w14:textId="0D1BB1D2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325.</w:t>
            </w:r>
          </w:p>
        </w:tc>
        <w:tc>
          <w:tcPr>
            <w:tcW w:w="992" w:type="dxa"/>
          </w:tcPr>
          <w:p w14:paraId="40C1BF90" w14:textId="0DAEDB0C" w:rsidR="00187931" w:rsidRDefault="00A76FB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3DEDE0A" w14:textId="081605C6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ПЕРМИНОВ</w:t>
            </w:r>
            <w:r>
              <w:rPr>
                <w:sz w:val="28"/>
              </w:rPr>
              <w:br/>
              <w:t>Алексей Яковлевич</w:t>
            </w:r>
          </w:p>
        </w:tc>
        <w:tc>
          <w:tcPr>
            <w:tcW w:w="1069" w:type="dxa"/>
          </w:tcPr>
          <w:p w14:paraId="77F90098" w14:textId="4FE82910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2698B4B1" w14:textId="54248AC4" w:rsidR="00187931" w:rsidRDefault="00A76FB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39A05F1" w14:textId="77777777" w:rsidR="00A76FB4" w:rsidRPr="00A76FB4" w:rsidRDefault="00A76FB4" w:rsidP="00A76F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B58AC50" w14:textId="66E2AB8A" w:rsidR="00187931" w:rsidRPr="000626FF" w:rsidRDefault="00A76FB4" w:rsidP="00A76F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FCB3998" w14:textId="77777777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Жена-Перминова Павла Яковлевна</w:t>
            </w:r>
          </w:p>
          <w:p w14:paraId="23D753E1" w14:textId="165F9B68" w:rsidR="00A76FB4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Уральская 63 кв.1</w:t>
            </w:r>
          </w:p>
        </w:tc>
      </w:tr>
      <w:tr w:rsidR="00187931" w14:paraId="13A9E04D" w14:textId="77777777" w:rsidTr="00C50107">
        <w:tc>
          <w:tcPr>
            <w:tcW w:w="817" w:type="dxa"/>
          </w:tcPr>
          <w:p w14:paraId="05D159A7" w14:textId="6CD99A81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326.</w:t>
            </w:r>
          </w:p>
        </w:tc>
        <w:tc>
          <w:tcPr>
            <w:tcW w:w="992" w:type="dxa"/>
          </w:tcPr>
          <w:p w14:paraId="4B6915A9" w14:textId="6EB82B0B" w:rsidR="00187931" w:rsidRDefault="00A76FB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970E4DD" w14:textId="2A584786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ПРИЕМЩИКОВ</w:t>
            </w:r>
            <w:r>
              <w:rPr>
                <w:sz w:val="28"/>
              </w:rPr>
              <w:br/>
              <w:t>Александр Тимофеев</w:t>
            </w:r>
          </w:p>
        </w:tc>
        <w:tc>
          <w:tcPr>
            <w:tcW w:w="1069" w:type="dxa"/>
          </w:tcPr>
          <w:p w14:paraId="1B08BE6A" w14:textId="17BCA358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397DB0F7" w14:textId="32F1212D" w:rsidR="00187931" w:rsidRDefault="00A76FB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810C56A" w14:textId="77777777" w:rsidR="00A76FB4" w:rsidRPr="00A76FB4" w:rsidRDefault="00A76FB4" w:rsidP="00A76F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5FAC002" w14:textId="16726793" w:rsidR="00187931" w:rsidRPr="000626FF" w:rsidRDefault="00A76FB4" w:rsidP="00A76F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133420F" w14:textId="77777777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Жена-Кличенко</w:t>
            </w:r>
          </w:p>
          <w:p w14:paraId="1FA4E31F" w14:textId="16BE75E6" w:rsidR="00A76FB4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Шиладина 7</w:t>
            </w:r>
          </w:p>
        </w:tc>
      </w:tr>
      <w:tr w:rsidR="00187931" w14:paraId="1AEEF7F0" w14:textId="77777777" w:rsidTr="00C50107">
        <w:tc>
          <w:tcPr>
            <w:tcW w:w="817" w:type="dxa"/>
          </w:tcPr>
          <w:p w14:paraId="47D1C96C" w14:textId="23BDB792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327.</w:t>
            </w:r>
          </w:p>
        </w:tc>
        <w:tc>
          <w:tcPr>
            <w:tcW w:w="992" w:type="dxa"/>
          </w:tcPr>
          <w:p w14:paraId="56290156" w14:textId="5DC816FB" w:rsidR="00187931" w:rsidRDefault="00A76FB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026880E" w14:textId="77777777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ШОРОХОВ Яков</w:t>
            </w:r>
          </w:p>
          <w:p w14:paraId="7E25168E" w14:textId="0FC2ECD1" w:rsidR="00A76FB4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9" w:type="dxa"/>
          </w:tcPr>
          <w:p w14:paraId="6FDF4F60" w14:textId="4403C838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64F51793" w14:textId="1A01A8C9" w:rsidR="00187931" w:rsidRDefault="00A76FB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3124CE0" w14:textId="77777777" w:rsidR="00A76FB4" w:rsidRPr="00A76FB4" w:rsidRDefault="00A76FB4" w:rsidP="00A76F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9964C6D" w14:textId="201C1BD2" w:rsidR="00187931" w:rsidRPr="000626FF" w:rsidRDefault="00A76FB4" w:rsidP="00A76F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F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C37F4DD" w14:textId="77777777" w:rsidR="00187931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Жена-Шахова Александра Тимофеевна</w:t>
            </w:r>
          </w:p>
          <w:p w14:paraId="05FECC44" w14:textId="5623942F" w:rsidR="00A76FB4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осковская 32 кв.3</w:t>
            </w:r>
          </w:p>
        </w:tc>
      </w:tr>
      <w:tr w:rsidR="00187931" w14:paraId="107D5779" w14:textId="77777777" w:rsidTr="00C50107">
        <w:tc>
          <w:tcPr>
            <w:tcW w:w="817" w:type="dxa"/>
          </w:tcPr>
          <w:p w14:paraId="33E05ACD" w14:textId="79B9880A" w:rsidR="00187931" w:rsidRDefault="00187931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1082E95" w14:textId="77777777" w:rsidR="00187931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1EFE83C" w14:textId="0103E058" w:rsidR="00187931" w:rsidRPr="009577CF" w:rsidRDefault="00A1655A" w:rsidP="008C3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</w:p>
        </w:tc>
        <w:tc>
          <w:tcPr>
            <w:tcW w:w="1069" w:type="dxa"/>
          </w:tcPr>
          <w:p w14:paraId="1BAD4B66" w14:textId="77777777" w:rsidR="00187931" w:rsidRDefault="00187931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232366F" w14:textId="77777777" w:rsidR="00187931" w:rsidRDefault="0018793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B5F2ADF" w14:textId="77777777" w:rsidR="00187931" w:rsidRPr="000626FF" w:rsidRDefault="0018793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CFC9217" w14:textId="77777777" w:rsidR="00187931" w:rsidRDefault="00187931" w:rsidP="008C360F">
            <w:pPr>
              <w:rPr>
                <w:sz w:val="28"/>
              </w:rPr>
            </w:pPr>
          </w:p>
        </w:tc>
      </w:tr>
      <w:tr w:rsidR="00A1655A" w14:paraId="77458B66" w14:textId="77777777" w:rsidTr="00C50107">
        <w:tc>
          <w:tcPr>
            <w:tcW w:w="817" w:type="dxa"/>
          </w:tcPr>
          <w:p w14:paraId="3CC45A66" w14:textId="77777777" w:rsidR="00A1655A" w:rsidRDefault="00A1655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3CCCC80" w14:textId="77777777" w:rsidR="00A1655A" w:rsidRDefault="00A165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2CE3558" w14:textId="24D79198" w:rsidR="00A1655A" w:rsidRPr="00A1655A" w:rsidRDefault="00A1655A" w:rsidP="008C360F">
            <w:pPr>
              <w:rPr>
                <w:b/>
                <w:sz w:val="28"/>
              </w:rPr>
            </w:pPr>
            <w:r w:rsidRPr="00A1655A">
              <w:rPr>
                <w:b/>
                <w:sz w:val="28"/>
              </w:rPr>
              <w:t xml:space="preserve">            -23-</w:t>
            </w:r>
          </w:p>
        </w:tc>
        <w:tc>
          <w:tcPr>
            <w:tcW w:w="1069" w:type="dxa"/>
          </w:tcPr>
          <w:p w14:paraId="6BE171EB" w14:textId="77777777" w:rsidR="00A1655A" w:rsidRDefault="00A1655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2DC3570" w14:textId="77777777" w:rsidR="00A1655A" w:rsidRDefault="00A165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4FAE747" w14:textId="77777777" w:rsidR="00A1655A" w:rsidRPr="000626FF" w:rsidRDefault="00A1655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8873D3F" w14:textId="77777777" w:rsidR="00A1655A" w:rsidRDefault="00A1655A" w:rsidP="008C360F">
            <w:pPr>
              <w:rPr>
                <w:sz w:val="28"/>
              </w:rPr>
            </w:pPr>
          </w:p>
        </w:tc>
      </w:tr>
      <w:tr w:rsidR="00A76FB4" w14:paraId="755AE929" w14:textId="77777777" w:rsidTr="00C50107">
        <w:tc>
          <w:tcPr>
            <w:tcW w:w="817" w:type="dxa"/>
          </w:tcPr>
          <w:p w14:paraId="31DDD9F8" w14:textId="516C1FF6" w:rsidR="00A76FB4" w:rsidRDefault="00A76FB4" w:rsidP="008C360F">
            <w:pPr>
              <w:rPr>
                <w:sz w:val="28"/>
              </w:rPr>
            </w:pPr>
            <w:r>
              <w:rPr>
                <w:sz w:val="28"/>
              </w:rPr>
              <w:t>328.</w:t>
            </w:r>
          </w:p>
        </w:tc>
        <w:tc>
          <w:tcPr>
            <w:tcW w:w="992" w:type="dxa"/>
          </w:tcPr>
          <w:p w14:paraId="26FFC561" w14:textId="051BE49C" w:rsidR="00A76FB4" w:rsidRDefault="00DB1D8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908CE10" w14:textId="77777777" w:rsidR="00A76FB4" w:rsidRDefault="00DB1D85" w:rsidP="00DB1D85">
            <w:pPr>
              <w:rPr>
                <w:sz w:val="28"/>
                <w:szCs w:val="28"/>
              </w:rPr>
            </w:pPr>
            <w:r w:rsidRPr="00DB1D85">
              <w:rPr>
                <w:sz w:val="28"/>
                <w:szCs w:val="28"/>
              </w:rPr>
              <w:t>ЧЕРКАСОВ</w:t>
            </w:r>
          </w:p>
          <w:p w14:paraId="3D43DC40" w14:textId="41D620E4" w:rsidR="00DB1D85" w:rsidRPr="00DB1D85" w:rsidRDefault="00DB1D85" w:rsidP="00DB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еевич</w:t>
            </w:r>
          </w:p>
        </w:tc>
        <w:tc>
          <w:tcPr>
            <w:tcW w:w="1069" w:type="dxa"/>
          </w:tcPr>
          <w:p w14:paraId="6F655E0F" w14:textId="0DE94EEA" w:rsidR="00A76FB4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1ED66B59" w14:textId="200984B1" w:rsidR="00A76FB4" w:rsidRDefault="009577C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2B42F5B" w14:textId="77777777" w:rsidR="00E93E0C" w:rsidRPr="00E93E0C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2E0FF97" w14:textId="45898EEC" w:rsidR="00A76FB4" w:rsidRPr="000626FF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C858797" w14:textId="77777777" w:rsidR="00A76FB4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Жена-? Педвина Анисья Федоровна</w:t>
            </w:r>
          </w:p>
          <w:p w14:paraId="2CB9F78F" w14:textId="6279EC39" w:rsidR="009577CF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йбышевская 86</w:t>
            </w:r>
          </w:p>
        </w:tc>
      </w:tr>
      <w:tr w:rsidR="00A76FB4" w14:paraId="5A25D774" w14:textId="77777777" w:rsidTr="00C50107">
        <w:tc>
          <w:tcPr>
            <w:tcW w:w="817" w:type="dxa"/>
          </w:tcPr>
          <w:p w14:paraId="68C0F69B" w14:textId="7A682AF6" w:rsidR="00A76FB4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329.</w:t>
            </w:r>
          </w:p>
        </w:tc>
        <w:tc>
          <w:tcPr>
            <w:tcW w:w="992" w:type="dxa"/>
          </w:tcPr>
          <w:p w14:paraId="4DC176B8" w14:textId="7FE7C6F3" w:rsidR="00A76FB4" w:rsidRDefault="009577C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1F44597" w14:textId="79C85388" w:rsidR="00A76FB4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МАКСИМОВ</w:t>
            </w:r>
            <w:r>
              <w:rPr>
                <w:sz w:val="28"/>
              </w:rPr>
              <w:br/>
              <w:t>Киприян Максимов.</w:t>
            </w:r>
          </w:p>
        </w:tc>
        <w:tc>
          <w:tcPr>
            <w:tcW w:w="1069" w:type="dxa"/>
          </w:tcPr>
          <w:p w14:paraId="631E760A" w14:textId="153980F8" w:rsidR="00A76FB4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2A342B7" w14:textId="62AA98B3" w:rsidR="00A76FB4" w:rsidRDefault="00E93E0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D8BE6E4" w14:textId="77777777" w:rsidR="00E93E0C" w:rsidRPr="00E93E0C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6C431B3A" w14:textId="5B259A15" w:rsidR="00A76FB4" w:rsidRPr="000626FF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AFA1A9F" w14:textId="77777777" w:rsidR="00A76FB4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Отец-Максимов Иван Максимович</w:t>
            </w:r>
          </w:p>
          <w:p w14:paraId="65787B7A" w14:textId="08104AEF" w:rsidR="009577CF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Чуваш.АССР,Чебоксарск.Р,Альишевск.с/с</w:t>
            </w:r>
          </w:p>
        </w:tc>
      </w:tr>
      <w:tr w:rsidR="00A76FB4" w14:paraId="65FD1E8B" w14:textId="77777777" w:rsidTr="00C50107">
        <w:tc>
          <w:tcPr>
            <w:tcW w:w="817" w:type="dxa"/>
          </w:tcPr>
          <w:p w14:paraId="7D709134" w14:textId="34BF281F" w:rsidR="00A76FB4" w:rsidRDefault="009577CF" w:rsidP="008C360F">
            <w:pPr>
              <w:rPr>
                <w:sz w:val="28"/>
              </w:rPr>
            </w:pPr>
            <w:r>
              <w:rPr>
                <w:sz w:val="28"/>
              </w:rPr>
              <w:t>330.</w:t>
            </w:r>
          </w:p>
        </w:tc>
        <w:tc>
          <w:tcPr>
            <w:tcW w:w="992" w:type="dxa"/>
          </w:tcPr>
          <w:p w14:paraId="627F85A7" w14:textId="2D20A870" w:rsidR="00A76FB4" w:rsidRDefault="009577C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2D2956" w14:textId="77777777" w:rsidR="00A76FB4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ЯЧМЕНЕВ</w:t>
            </w:r>
          </w:p>
          <w:p w14:paraId="51374AFB" w14:textId="7197A573" w:rsidR="00E93E0C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Василий Миронович</w:t>
            </w:r>
          </w:p>
        </w:tc>
        <w:tc>
          <w:tcPr>
            <w:tcW w:w="1069" w:type="dxa"/>
          </w:tcPr>
          <w:p w14:paraId="51446DED" w14:textId="61B32B7B" w:rsidR="00A76FB4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493A08C5" w14:textId="56379A3B" w:rsidR="00A76FB4" w:rsidRDefault="00E93E0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E955727" w14:textId="77777777" w:rsidR="00E93E0C" w:rsidRPr="00E93E0C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26F4814" w14:textId="723D5F40" w:rsidR="00A76FB4" w:rsidRPr="000626FF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E508171" w14:textId="77777777" w:rsidR="00A76FB4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Жена-Ячменева Мария Васильевна</w:t>
            </w:r>
          </w:p>
          <w:p w14:paraId="122D114B" w14:textId="6A7E95DF" w:rsidR="00E93E0C" w:rsidRDefault="00D61CE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ибирск.</w:t>
            </w:r>
            <w:r w:rsidR="00E93E0C">
              <w:rPr>
                <w:sz w:val="28"/>
              </w:rPr>
              <w:t>тр, Мебельная ф-ка</w:t>
            </w:r>
          </w:p>
        </w:tc>
      </w:tr>
      <w:tr w:rsidR="00A76FB4" w14:paraId="7DCF11E4" w14:textId="77777777" w:rsidTr="00C50107">
        <w:tc>
          <w:tcPr>
            <w:tcW w:w="817" w:type="dxa"/>
          </w:tcPr>
          <w:p w14:paraId="59E6B762" w14:textId="54A70A9B" w:rsidR="00A76FB4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331.</w:t>
            </w:r>
          </w:p>
        </w:tc>
        <w:tc>
          <w:tcPr>
            <w:tcW w:w="992" w:type="dxa"/>
          </w:tcPr>
          <w:p w14:paraId="03161335" w14:textId="2FE099F9" w:rsidR="00A76FB4" w:rsidRDefault="00E93E0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67FBE79" w14:textId="77777777" w:rsidR="00A76FB4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ГОРЯЧЕВ Иван</w:t>
            </w:r>
          </w:p>
          <w:p w14:paraId="00EB7B40" w14:textId="090A4EC1" w:rsidR="00E93E0C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64E3F30F" w14:textId="6B7BE600" w:rsidR="00A76FB4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7F068C1" w14:textId="2278221F" w:rsidR="00A76FB4" w:rsidRDefault="00E93E0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FABB712" w14:textId="77777777" w:rsidR="00E93E0C" w:rsidRPr="00E93E0C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CEF6078" w14:textId="799B2FC3" w:rsidR="00A76FB4" w:rsidRPr="000626FF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0956701" w14:textId="77777777" w:rsidR="00A76FB4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Жена-Горячева Марфа Ивановна</w:t>
            </w:r>
          </w:p>
          <w:p w14:paraId="0654C9D1" w14:textId="27531CED" w:rsidR="00E93E0C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Кармгерский торф,Заречная10</w:t>
            </w:r>
          </w:p>
        </w:tc>
      </w:tr>
      <w:tr w:rsidR="00DB1D85" w14:paraId="4AE6FB2A" w14:textId="77777777" w:rsidTr="00C50107">
        <w:tc>
          <w:tcPr>
            <w:tcW w:w="817" w:type="dxa"/>
          </w:tcPr>
          <w:p w14:paraId="575FAFA0" w14:textId="3A8976AE" w:rsidR="00DB1D85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332.</w:t>
            </w:r>
          </w:p>
        </w:tc>
        <w:tc>
          <w:tcPr>
            <w:tcW w:w="992" w:type="dxa"/>
          </w:tcPr>
          <w:p w14:paraId="0CE1617F" w14:textId="0FD3E92E" w:rsidR="00DB1D85" w:rsidRDefault="00E93E0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D660CD8" w14:textId="4FA545CE" w:rsidR="00DB1D85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МАЛЬЦЕВ</w:t>
            </w:r>
            <w:r>
              <w:rPr>
                <w:sz w:val="28"/>
              </w:rPr>
              <w:br/>
              <w:t>Василий Екимович</w:t>
            </w:r>
          </w:p>
        </w:tc>
        <w:tc>
          <w:tcPr>
            <w:tcW w:w="1069" w:type="dxa"/>
          </w:tcPr>
          <w:p w14:paraId="0F078DCB" w14:textId="1273BD3D" w:rsidR="00DB1D85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2FD757A0" w14:textId="7963D2AC" w:rsidR="00DB1D85" w:rsidRDefault="00E93E0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A4F99E3" w14:textId="77777777" w:rsidR="00E93E0C" w:rsidRPr="00E93E0C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3495569" w14:textId="2ACF533C" w:rsidR="00DB1D85" w:rsidRPr="000626FF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ED7C88E" w14:textId="77777777" w:rsidR="00DB1D85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Жена-Мальцева Ольга Васильевна</w:t>
            </w:r>
          </w:p>
          <w:p w14:paraId="5F5E9780" w14:textId="1C23AF8A" w:rsidR="00E93E0C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Площадь 1-й Пятилетки 4</w:t>
            </w:r>
          </w:p>
        </w:tc>
      </w:tr>
      <w:tr w:rsidR="00DB1D85" w14:paraId="541A67F7" w14:textId="77777777" w:rsidTr="00C50107">
        <w:tc>
          <w:tcPr>
            <w:tcW w:w="817" w:type="dxa"/>
          </w:tcPr>
          <w:p w14:paraId="2EB599DA" w14:textId="2011EF71" w:rsidR="00DB1D85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333.</w:t>
            </w:r>
          </w:p>
        </w:tc>
        <w:tc>
          <w:tcPr>
            <w:tcW w:w="992" w:type="dxa"/>
          </w:tcPr>
          <w:p w14:paraId="07DBFD57" w14:textId="06A344A9" w:rsidR="00DB1D85" w:rsidRDefault="00E93E0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D92AE7A" w14:textId="408DB999" w:rsidR="00DB1D85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КОРОЛЕВ</w:t>
            </w:r>
            <w:r>
              <w:rPr>
                <w:sz w:val="28"/>
              </w:rPr>
              <w:br/>
              <w:t>Александр Николаев</w:t>
            </w:r>
          </w:p>
        </w:tc>
        <w:tc>
          <w:tcPr>
            <w:tcW w:w="1069" w:type="dxa"/>
          </w:tcPr>
          <w:p w14:paraId="1F3C36D2" w14:textId="1815F0E3" w:rsidR="00DB1D85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640FC81D" w14:textId="2B3F198D" w:rsidR="00DB1D85" w:rsidRDefault="00E93E0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493CE93" w14:textId="77777777" w:rsidR="00E93E0C" w:rsidRPr="00E93E0C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C7CF8B8" w14:textId="0568A689" w:rsidR="00DB1D85" w:rsidRPr="000626FF" w:rsidRDefault="00E93E0C" w:rsidP="00E93E0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3E0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995480C" w14:textId="77777777" w:rsidR="00DB1D85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Жена-Марчук Агния Александровна</w:t>
            </w:r>
          </w:p>
          <w:p w14:paraId="715E922B" w14:textId="58B291FD" w:rsidR="00E93E0C" w:rsidRDefault="00E93E0C" w:rsidP="008C360F">
            <w:pPr>
              <w:rPr>
                <w:sz w:val="28"/>
              </w:rPr>
            </w:pPr>
            <w:r>
              <w:rPr>
                <w:sz w:val="28"/>
              </w:rPr>
              <w:t>Челябинск.об,Камышловск.р,Галкинск.с/с</w:t>
            </w:r>
          </w:p>
        </w:tc>
      </w:tr>
      <w:tr w:rsidR="009577CF" w14:paraId="5047DF62" w14:textId="77777777" w:rsidTr="00C50107">
        <w:tc>
          <w:tcPr>
            <w:tcW w:w="817" w:type="dxa"/>
          </w:tcPr>
          <w:p w14:paraId="096D748D" w14:textId="7EEED943" w:rsidR="009577CF" w:rsidRDefault="00003D2F" w:rsidP="008C360F">
            <w:pPr>
              <w:rPr>
                <w:sz w:val="28"/>
              </w:rPr>
            </w:pPr>
            <w:r>
              <w:rPr>
                <w:sz w:val="28"/>
              </w:rPr>
              <w:t>334.</w:t>
            </w:r>
          </w:p>
        </w:tc>
        <w:tc>
          <w:tcPr>
            <w:tcW w:w="992" w:type="dxa"/>
          </w:tcPr>
          <w:p w14:paraId="471D0716" w14:textId="2D29E53E" w:rsidR="009577CF" w:rsidRDefault="00003D2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FA5A3DE" w14:textId="3B4C53B7" w:rsidR="009577CF" w:rsidRDefault="00003D2F" w:rsidP="008C360F">
            <w:pPr>
              <w:rPr>
                <w:sz w:val="28"/>
              </w:rPr>
            </w:pPr>
            <w:r>
              <w:rPr>
                <w:sz w:val="28"/>
              </w:rPr>
              <w:t>КИРЯКОВ</w:t>
            </w:r>
            <w:r>
              <w:rPr>
                <w:sz w:val="28"/>
              </w:rPr>
              <w:br/>
              <w:t>Степан Павлович</w:t>
            </w:r>
          </w:p>
        </w:tc>
        <w:tc>
          <w:tcPr>
            <w:tcW w:w="1069" w:type="dxa"/>
          </w:tcPr>
          <w:p w14:paraId="508C636C" w14:textId="7A34654D" w:rsidR="009577CF" w:rsidRDefault="00003D2F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4CF1607" w14:textId="471F224C" w:rsidR="009577CF" w:rsidRDefault="00003D2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1010C77B" w14:textId="77777777" w:rsidR="00003D2F" w:rsidRPr="00003D2F" w:rsidRDefault="00003D2F" w:rsidP="00003D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03D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78CE4AF" w14:textId="6EC17D57" w:rsidR="009577CF" w:rsidRPr="000626FF" w:rsidRDefault="00003D2F" w:rsidP="00003D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03D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50C77A7" w14:textId="77777777" w:rsidR="009577CF" w:rsidRDefault="00003D2F" w:rsidP="008C360F">
            <w:pPr>
              <w:rPr>
                <w:sz w:val="28"/>
              </w:rPr>
            </w:pPr>
            <w:r>
              <w:rPr>
                <w:sz w:val="28"/>
              </w:rPr>
              <w:t>Жена-Кирякова Клавдия Васильевна</w:t>
            </w:r>
          </w:p>
          <w:p w14:paraId="432DD4C2" w14:textId="60B53BDF" w:rsidR="00003D2F" w:rsidRDefault="00003D2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енина 28 кв.4</w:t>
            </w:r>
          </w:p>
        </w:tc>
      </w:tr>
      <w:tr w:rsidR="009577CF" w14:paraId="112DA4B9" w14:textId="77777777" w:rsidTr="00C50107">
        <w:tc>
          <w:tcPr>
            <w:tcW w:w="817" w:type="dxa"/>
          </w:tcPr>
          <w:p w14:paraId="3420B215" w14:textId="50DD5A96" w:rsidR="009577CF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335.</w:t>
            </w:r>
          </w:p>
        </w:tc>
        <w:tc>
          <w:tcPr>
            <w:tcW w:w="992" w:type="dxa"/>
          </w:tcPr>
          <w:p w14:paraId="655CB11C" w14:textId="13C546B6" w:rsidR="009577CF" w:rsidRDefault="00C350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0036513" w14:textId="19504A55" w:rsidR="009577CF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КОМАЛОВ Сами</w:t>
            </w:r>
          </w:p>
        </w:tc>
        <w:tc>
          <w:tcPr>
            <w:tcW w:w="1069" w:type="dxa"/>
          </w:tcPr>
          <w:p w14:paraId="0D4964F2" w14:textId="2D4980D5" w:rsidR="009577CF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53B23FA0" w14:textId="20F31BB1" w:rsidR="009577CF" w:rsidRDefault="00C350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6E95D4FF" w14:textId="77777777" w:rsidR="009577CF" w:rsidRDefault="00C350E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783FC14D" w14:textId="129169AB" w:rsidR="00C350EA" w:rsidRPr="000626FF" w:rsidRDefault="00C350E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398C147" w14:textId="77777777" w:rsidR="009577CF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Жена-Комалова Минура, ст. Монетная</w:t>
            </w:r>
          </w:p>
          <w:p w14:paraId="40E7A18E" w14:textId="76D9F693" w:rsidR="00C350EA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2-й Благодатный рудник, Клубная 11</w:t>
            </w:r>
          </w:p>
        </w:tc>
      </w:tr>
      <w:tr w:rsidR="009577CF" w14:paraId="562A6DB2" w14:textId="77777777" w:rsidTr="00C50107">
        <w:tc>
          <w:tcPr>
            <w:tcW w:w="817" w:type="dxa"/>
          </w:tcPr>
          <w:p w14:paraId="7EC7C5FD" w14:textId="22D54D41" w:rsidR="009577CF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336.</w:t>
            </w:r>
          </w:p>
        </w:tc>
        <w:tc>
          <w:tcPr>
            <w:tcW w:w="992" w:type="dxa"/>
          </w:tcPr>
          <w:p w14:paraId="51037FD5" w14:textId="6B2551A8" w:rsidR="009577CF" w:rsidRDefault="00C350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E4BF136" w14:textId="11BA9478" w:rsidR="009577CF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МЕДВЕДЕВ</w:t>
            </w:r>
            <w:r>
              <w:rPr>
                <w:sz w:val="28"/>
              </w:rPr>
              <w:br/>
              <w:t>Сергей Иванович</w:t>
            </w:r>
          </w:p>
        </w:tc>
        <w:tc>
          <w:tcPr>
            <w:tcW w:w="1069" w:type="dxa"/>
          </w:tcPr>
          <w:p w14:paraId="12716E80" w14:textId="3DDE6B94" w:rsidR="009577CF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4A8DBB9" w14:textId="455DD2F1" w:rsidR="009577CF" w:rsidRDefault="00C350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6AEAC759" w14:textId="77777777" w:rsidR="00C350EA" w:rsidRPr="00C350EA" w:rsidRDefault="00C350EA" w:rsidP="00C350E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350EA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7D021D06" w14:textId="4BEE8AC1" w:rsidR="009577CF" w:rsidRPr="000626FF" w:rsidRDefault="00C350EA" w:rsidP="00C350E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350E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049D590" w14:textId="77777777" w:rsidR="009577CF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Жена-Медведева Наталия Ивановна</w:t>
            </w:r>
          </w:p>
          <w:p w14:paraId="552060B2" w14:textId="66276F37" w:rsidR="00C350EA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урикова 17 кв.11</w:t>
            </w:r>
          </w:p>
        </w:tc>
      </w:tr>
      <w:tr w:rsidR="00C350EA" w14:paraId="77C10AA3" w14:textId="77777777" w:rsidTr="00C50107">
        <w:tc>
          <w:tcPr>
            <w:tcW w:w="817" w:type="dxa"/>
          </w:tcPr>
          <w:p w14:paraId="4BF72F08" w14:textId="4126D4D8" w:rsidR="00C350EA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337.</w:t>
            </w:r>
          </w:p>
        </w:tc>
        <w:tc>
          <w:tcPr>
            <w:tcW w:w="992" w:type="dxa"/>
          </w:tcPr>
          <w:p w14:paraId="64D41C39" w14:textId="33C43C4C" w:rsidR="00C350EA" w:rsidRDefault="00C350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A4A08C7" w14:textId="77777777" w:rsidR="00C350EA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БЕЛОВ Алексей</w:t>
            </w:r>
          </w:p>
          <w:p w14:paraId="384B9A23" w14:textId="7E432626" w:rsidR="00C350EA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Макарович</w:t>
            </w:r>
          </w:p>
        </w:tc>
        <w:tc>
          <w:tcPr>
            <w:tcW w:w="1069" w:type="dxa"/>
          </w:tcPr>
          <w:p w14:paraId="47650BFA" w14:textId="711B7105" w:rsidR="00C350EA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A8958CE" w14:textId="44CBB857" w:rsidR="00C350EA" w:rsidRDefault="00C350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5B341EF2" w14:textId="77777777" w:rsidR="00C350EA" w:rsidRPr="00C350EA" w:rsidRDefault="00C350EA" w:rsidP="00C350E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350EA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5220884A" w14:textId="79941642" w:rsidR="00C350EA" w:rsidRPr="000626FF" w:rsidRDefault="00C350EA" w:rsidP="00C350E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350E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22D954A" w14:textId="77777777" w:rsidR="00C350EA" w:rsidRDefault="00C350EA" w:rsidP="008C360F">
            <w:pPr>
              <w:rPr>
                <w:sz w:val="28"/>
              </w:rPr>
            </w:pPr>
            <w:r>
              <w:rPr>
                <w:sz w:val="28"/>
              </w:rPr>
              <w:t>Жена-Белова Валентина Ивановна</w:t>
            </w:r>
          </w:p>
          <w:p w14:paraId="4519543A" w14:textId="764D75C1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,ул.Декабрист,3-й Домгорсов14-8 </w:t>
            </w:r>
            <w:r w:rsidR="00C350EA">
              <w:rPr>
                <w:sz w:val="28"/>
              </w:rPr>
              <w:t xml:space="preserve"> </w:t>
            </w:r>
          </w:p>
        </w:tc>
      </w:tr>
      <w:tr w:rsidR="00C350EA" w14:paraId="0E28BE9F" w14:textId="77777777" w:rsidTr="00C50107">
        <w:tc>
          <w:tcPr>
            <w:tcW w:w="817" w:type="dxa"/>
          </w:tcPr>
          <w:p w14:paraId="1ABCA2D8" w14:textId="14AB6753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338.</w:t>
            </w:r>
          </w:p>
        </w:tc>
        <w:tc>
          <w:tcPr>
            <w:tcW w:w="992" w:type="dxa"/>
          </w:tcPr>
          <w:p w14:paraId="51BFF1A3" w14:textId="771DFFD9" w:rsidR="00C350EA" w:rsidRDefault="006C175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ED2782" w14:textId="77777777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ФЕДЫРОВ Илья</w:t>
            </w:r>
          </w:p>
          <w:p w14:paraId="4BA5EAC2" w14:textId="2261BBB5" w:rsidR="006C175B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372BE793" w14:textId="1A6ADA5C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A5FB6BD" w14:textId="1047B977" w:rsidR="00C350EA" w:rsidRDefault="006C175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2.42</w:t>
            </w:r>
          </w:p>
        </w:tc>
        <w:tc>
          <w:tcPr>
            <w:tcW w:w="2694" w:type="dxa"/>
          </w:tcPr>
          <w:p w14:paraId="0F3C8BFD" w14:textId="77777777" w:rsidR="00C350EA" w:rsidRDefault="006C175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34F23D50" w14:textId="34096597" w:rsidR="006C175B" w:rsidRPr="000626FF" w:rsidRDefault="006C175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76BC9F5" w14:textId="77777777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Жена-Федырова Зоя Ефимовна</w:t>
            </w:r>
          </w:p>
          <w:p w14:paraId="4C26F8EF" w14:textId="15487EA8" w:rsidR="006C175B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ибирск.тр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Маслобаза</w:t>
            </w:r>
          </w:p>
        </w:tc>
      </w:tr>
      <w:tr w:rsidR="00C350EA" w14:paraId="6748F3F2" w14:textId="77777777" w:rsidTr="00C50107">
        <w:tc>
          <w:tcPr>
            <w:tcW w:w="817" w:type="dxa"/>
          </w:tcPr>
          <w:p w14:paraId="596E2841" w14:textId="609305AB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339.</w:t>
            </w:r>
          </w:p>
        </w:tc>
        <w:tc>
          <w:tcPr>
            <w:tcW w:w="992" w:type="dxa"/>
          </w:tcPr>
          <w:p w14:paraId="720B3002" w14:textId="5E62BEFC" w:rsidR="00C350EA" w:rsidRDefault="006C175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3DBA3C" w14:textId="0D45B7D8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ПЕРЕВОДЧИКОВ</w:t>
            </w:r>
            <w:r>
              <w:rPr>
                <w:sz w:val="28"/>
              </w:rPr>
              <w:br/>
              <w:t>Николай Тимофеев.</w:t>
            </w:r>
          </w:p>
        </w:tc>
        <w:tc>
          <w:tcPr>
            <w:tcW w:w="1069" w:type="dxa"/>
          </w:tcPr>
          <w:p w14:paraId="051E4CDE" w14:textId="46AA9B55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677958B" w14:textId="1A15D8C2" w:rsidR="00C350EA" w:rsidRDefault="006C175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13F05729" w14:textId="77777777" w:rsidR="00C350EA" w:rsidRDefault="006C175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64B0FED6" w14:textId="199AA7FC" w:rsidR="006C175B" w:rsidRPr="000626FF" w:rsidRDefault="006C175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78B23E6" w14:textId="77777777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Жена-Переводчикова Глафира Семеновна</w:t>
            </w:r>
          </w:p>
          <w:p w14:paraId="752D55FE" w14:textId="66F6DCB6" w:rsidR="006C175B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енина 83 кв.100</w:t>
            </w:r>
          </w:p>
        </w:tc>
      </w:tr>
      <w:tr w:rsidR="00C350EA" w14:paraId="33892E1A" w14:textId="77777777" w:rsidTr="00C50107">
        <w:tc>
          <w:tcPr>
            <w:tcW w:w="817" w:type="dxa"/>
          </w:tcPr>
          <w:p w14:paraId="604C2F96" w14:textId="277E30BF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340.</w:t>
            </w:r>
          </w:p>
        </w:tc>
        <w:tc>
          <w:tcPr>
            <w:tcW w:w="992" w:type="dxa"/>
          </w:tcPr>
          <w:p w14:paraId="65CA85AD" w14:textId="3F47B2F2" w:rsidR="00C350EA" w:rsidRDefault="006C175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577252D" w14:textId="3CA8B6E5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ПОНОМАРЕВ</w:t>
            </w:r>
            <w:r>
              <w:rPr>
                <w:sz w:val="28"/>
              </w:rPr>
              <w:br/>
              <w:t>Николай Романович</w:t>
            </w:r>
          </w:p>
        </w:tc>
        <w:tc>
          <w:tcPr>
            <w:tcW w:w="1069" w:type="dxa"/>
          </w:tcPr>
          <w:p w14:paraId="66D9F554" w14:textId="2F7D45E3" w:rsidR="00C350EA" w:rsidRDefault="006C175B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2A58A61" w14:textId="6374A962" w:rsidR="00C350EA" w:rsidRDefault="00640C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</w:t>
            </w:r>
            <w:r w:rsidR="006C175B">
              <w:rPr>
                <w:rFonts w:cstheme="minorHAnsi"/>
                <w:color w:val="000000"/>
                <w:sz w:val="28"/>
                <w:szCs w:val="23"/>
              </w:rPr>
              <w:t>12.41</w:t>
            </w:r>
          </w:p>
        </w:tc>
        <w:tc>
          <w:tcPr>
            <w:tcW w:w="2694" w:type="dxa"/>
          </w:tcPr>
          <w:p w14:paraId="3497D3CA" w14:textId="77777777" w:rsidR="00C350EA" w:rsidRDefault="006C175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Лопаткино</w:t>
            </w:r>
          </w:p>
          <w:p w14:paraId="33BA9689" w14:textId="427A5900" w:rsidR="00640C04" w:rsidRPr="000626FF" w:rsidRDefault="00640C0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82DE3CF" w14:textId="1E4ABF41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Жена-Пономарева Анна Григорьевна Ст.Исеть, ЖД им. Кагановича</w:t>
            </w:r>
          </w:p>
        </w:tc>
      </w:tr>
      <w:tr w:rsidR="00C350EA" w14:paraId="49F2A597" w14:textId="77777777" w:rsidTr="00C50107">
        <w:tc>
          <w:tcPr>
            <w:tcW w:w="817" w:type="dxa"/>
          </w:tcPr>
          <w:p w14:paraId="24B2B5D7" w14:textId="47B7BCF2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341.</w:t>
            </w:r>
          </w:p>
        </w:tc>
        <w:tc>
          <w:tcPr>
            <w:tcW w:w="992" w:type="dxa"/>
          </w:tcPr>
          <w:p w14:paraId="76F6D111" w14:textId="12EAA2DF" w:rsidR="00C350EA" w:rsidRDefault="00640C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E7704C6" w14:textId="77777777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ПЕНЗИН Борис</w:t>
            </w:r>
          </w:p>
          <w:p w14:paraId="75BF82D1" w14:textId="4210C616" w:rsidR="00640C04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4F0A7FB0" w14:textId="188C1F4C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60D17534" w14:textId="0D92F5C9" w:rsidR="00C350EA" w:rsidRDefault="00640C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5E8A25CE" w14:textId="7B6AE21C" w:rsidR="00C350EA" w:rsidRPr="000626FF" w:rsidRDefault="00640C0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злова</w:t>
            </w:r>
          </w:p>
        </w:tc>
        <w:tc>
          <w:tcPr>
            <w:tcW w:w="5377" w:type="dxa"/>
          </w:tcPr>
          <w:p w14:paraId="4A0DC3C5" w14:textId="77777777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Жена-Пензина Феодосия Андреевна</w:t>
            </w:r>
          </w:p>
          <w:p w14:paraId="74D92879" w14:textId="192FBA11" w:rsidR="00640C04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.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Ванцетти 62 кв.17</w:t>
            </w:r>
          </w:p>
        </w:tc>
      </w:tr>
      <w:tr w:rsidR="00C350EA" w14:paraId="767AB8F3" w14:textId="77777777" w:rsidTr="00C50107">
        <w:tc>
          <w:tcPr>
            <w:tcW w:w="817" w:type="dxa"/>
          </w:tcPr>
          <w:p w14:paraId="27447E34" w14:textId="0C72390D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342.</w:t>
            </w:r>
          </w:p>
        </w:tc>
        <w:tc>
          <w:tcPr>
            <w:tcW w:w="992" w:type="dxa"/>
          </w:tcPr>
          <w:p w14:paraId="09AA559A" w14:textId="70E9B9E5" w:rsidR="00C350EA" w:rsidRDefault="00640C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8D78D5" w14:textId="77777777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ПОПОВ Федор</w:t>
            </w:r>
          </w:p>
          <w:p w14:paraId="66A2BE13" w14:textId="20C384B5" w:rsidR="00640C04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C62C389" w14:textId="07C6E2A8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43F41013" w14:textId="73F204C5" w:rsidR="00C350EA" w:rsidRDefault="00640C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4" w:type="dxa"/>
          </w:tcPr>
          <w:p w14:paraId="6045CC6C" w14:textId="77777777" w:rsidR="00C350EA" w:rsidRDefault="00640C0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05197050" w14:textId="7A327F9E" w:rsidR="00640C04" w:rsidRPr="000626FF" w:rsidRDefault="00640C0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FE6BBC8" w14:textId="77777777" w:rsidR="00C350EA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Отец-Попов Иван Иванович </w:t>
            </w:r>
          </w:p>
          <w:p w14:paraId="3BF66483" w14:textId="07C46804" w:rsidR="00640C04" w:rsidRDefault="00640C0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Допризывников 3 кв.1</w:t>
            </w:r>
          </w:p>
        </w:tc>
      </w:tr>
      <w:tr w:rsidR="00640C04" w14:paraId="29BCB6A6" w14:textId="77777777" w:rsidTr="00C50107">
        <w:tc>
          <w:tcPr>
            <w:tcW w:w="817" w:type="dxa"/>
          </w:tcPr>
          <w:p w14:paraId="6914BD6C" w14:textId="41BEA71F" w:rsidR="00640C04" w:rsidRDefault="00640C04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BB3C9AD" w14:textId="77777777" w:rsidR="00640C04" w:rsidRDefault="00640C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B4CCBD7" w14:textId="77777777" w:rsidR="00640C04" w:rsidRDefault="00640C04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C34B059" w14:textId="77777777" w:rsidR="00640C04" w:rsidRDefault="00640C04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C5E3DD8" w14:textId="77777777" w:rsidR="00640C04" w:rsidRDefault="00640C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6775686" w14:textId="77777777" w:rsidR="00640C04" w:rsidRPr="000626FF" w:rsidRDefault="00640C0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B3EF7FF" w14:textId="77777777" w:rsidR="00640C04" w:rsidRDefault="00640C04" w:rsidP="008C360F">
            <w:pPr>
              <w:rPr>
                <w:sz w:val="28"/>
              </w:rPr>
            </w:pPr>
          </w:p>
        </w:tc>
      </w:tr>
      <w:tr w:rsidR="00B03E4A" w14:paraId="16827FD5" w14:textId="77777777" w:rsidTr="00C50107">
        <w:tc>
          <w:tcPr>
            <w:tcW w:w="817" w:type="dxa"/>
          </w:tcPr>
          <w:p w14:paraId="69981F3F" w14:textId="77777777" w:rsidR="00B03E4A" w:rsidRDefault="00B03E4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BF3A70E" w14:textId="77777777" w:rsidR="00B03E4A" w:rsidRDefault="00B03E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D5C7E88" w14:textId="575607F8" w:rsidR="00B03E4A" w:rsidRPr="00B03E4A" w:rsidRDefault="00B03E4A" w:rsidP="008C360F">
            <w:pPr>
              <w:rPr>
                <w:b/>
                <w:sz w:val="28"/>
              </w:rPr>
            </w:pPr>
            <w:r w:rsidRPr="00B03E4A">
              <w:rPr>
                <w:b/>
                <w:sz w:val="28"/>
              </w:rPr>
              <w:t xml:space="preserve">            -24-</w:t>
            </w:r>
          </w:p>
        </w:tc>
        <w:tc>
          <w:tcPr>
            <w:tcW w:w="1069" w:type="dxa"/>
          </w:tcPr>
          <w:p w14:paraId="006EF4F6" w14:textId="77777777" w:rsidR="00B03E4A" w:rsidRDefault="00B03E4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BB834C5" w14:textId="77777777" w:rsidR="00B03E4A" w:rsidRDefault="00B03E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4CD3446" w14:textId="77777777" w:rsidR="00B03E4A" w:rsidRPr="000626FF" w:rsidRDefault="00B03E4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F5B240A" w14:textId="77777777" w:rsidR="00B03E4A" w:rsidRDefault="00B03E4A" w:rsidP="008C360F">
            <w:pPr>
              <w:rPr>
                <w:sz w:val="28"/>
              </w:rPr>
            </w:pPr>
          </w:p>
        </w:tc>
      </w:tr>
      <w:tr w:rsidR="00B03E4A" w14:paraId="740393C9" w14:textId="77777777" w:rsidTr="00C50107">
        <w:tc>
          <w:tcPr>
            <w:tcW w:w="817" w:type="dxa"/>
          </w:tcPr>
          <w:p w14:paraId="2968A211" w14:textId="1A7CA2DE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343.</w:t>
            </w:r>
          </w:p>
        </w:tc>
        <w:tc>
          <w:tcPr>
            <w:tcW w:w="992" w:type="dxa"/>
          </w:tcPr>
          <w:p w14:paraId="2E1E311B" w14:textId="1A8F1435" w:rsidR="00B03E4A" w:rsidRDefault="00B03E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574EA4DC" w14:textId="7E06F11E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МАНТУЛЛО</w:t>
            </w:r>
            <w:r>
              <w:rPr>
                <w:sz w:val="28"/>
              </w:rPr>
              <w:br/>
              <w:t>Поликарп Кузьмич</w:t>
            </w:r>
          </w:p>
        </w:tc>
        <w:tc>
          <w:tcPr>
            <w:tcW w:w="1069" w:type="dxa"/>
          </w:tcPr>
          <w:p w14:paraId="7F1773C5" w14:textId="6B5D111E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41C14354" w14:textId="6C66AA9A" w:rsidR="00B03E4A" w:rsidRDefault="00B03E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E02DBCB" w14:textId="77777777" w:rsidR="00B03E4A" w:rsidRPr="00B03E4A" w:rsidRDefault="00B03E4A" w:rsidP="00B03E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03E4A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E40C39C" w14:textId="1EB6A874" w:rsidR="00B03E4A" w:rsidRPr="000626FF" w:rsidRDefault="00B03E4A" w:rsidP="00B03E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03E4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0D0B2D1" w14:textId="77777777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Жена-Козакова Анна Ильинична</w:t>
            </w:r>
          </w:p>
          <w:p w14:paraId="059D0633" w14:textId="3D79BA60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едный рудник 13 кв. 11</w:t>
            </w:r>
          </w:p>
        </w:tc>
      </w:tr>
      <w:tr w:rsidR="00B03E4A" w14:paraId="7C229FB6" w14:textId="77777777" w:rsidTr="00C50107">
        <w:tc>
          <w:tcPr>
            <w:tcW w:w="817" w:type="dxa"/>
          </w:tcPr>
          <w:p w14:paraId="0B9A8E2B" w14:textId="0B40D628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344.</w:t>
            </w:r>
          </w:p>
        </w:tc>
        <w:tc>
          <w:tcPr>
            <w:tcW w:w="992" w:type="dxa"/>
          </w:tcPr>
          <w:p w14:paraId="434CAC7C" w14:textId="4443DB48" w:rsidR="00B03E4A" w:rsidRDefault="00B03E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F81F8F8" w14:textId="7A40456D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ЛАДЕЙЩИКОВ</w:t>
            </w:r>
            <w:r>
              <w:rPr>
                <w:sz w:val="28"/>
              </w:rPr>
              <w:br/>
              <w:t>Иван Алексеевич</w:t>
            </w:r>
          </w:p>
        </w:tc>
        <w:tc>
          <w:tcPr>
            <w:tcW w:w="1069" w:type="dxa"/>
          </w:tcPr>
          <w:p w14:paraId="68393FD2" w14:textId="0EB4527F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75253B2" w14:textId="36CD9B31" w:rsidR="00B03E4A" w:rsidRDefault="00B03E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3DF2D925" w14:textId="77777777" w:rsidR="00B03E4A" w:rsidRDefault="00B03E4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2C61CFE6" w14:textId="3792E1A4" w:rsidR="00B03E4A" w:rsidRPr="000626FF" w:rsidRDefault="00B03E4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31441B0" w14:textId="77777777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Жена-Ладейщикова Александра</w:t>
            </w:r>
          </w:p>
          <w:p w14:paraId="3F716453" w14:textId="49DD8B10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елинского 165 кв.3</w:t>
            </w:r>
          </w:p>
        </w:tc>
      </w:tr>
      <w:tr w:rsidR="00B03E4A" w14:paraId="45EE9D8C" w14:textId="77777777" w:rsidTr="00C50107">
        <w:tc>
          <w:tcPr>
            <w:tcW w:w="817" w:type="dxa"/>
          </w:tcPr>
          <w:p w14:paraId="23F7CF63" w14:textId="532CC6BE" w:rsidR="00B03E4A" w:rsidRDefault="00B03E4A" w:rsidP="008C360F">
            <w:pPr>
              <w:rPr>
                <w:sz w:val="28"/>
              </w:rPr>
            </w:pPr>
            <w:r>
              <w:rPr>
                <w:sz w:val="28"/>
              </w:rPr>
              <w:t>345.</w:t>
            </w:r>
          </w:p>
        </w:tc>
        <w:tc>
          <w:tcPr>
            <w:tcW w:w="992" w:type="dxa"/>
          </w:tcPr>
          <w:p w14:paraId="74DBDED4" w14:textId="46D642D6" w:rsidR="00B03E4A" w:rsidRDefault="00B03E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.</w:t>
            </w:r>
          </w:p>
        </w:tc>
        <w:tc>
          <w:tcPr>
            <w:tcW w:w="2787" w:type="dxa"/>
          </w:tcPr>
          <w:p w14:paraId="3F2F252B" w14:textId="77777777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ЛЬВОВ Анатолий</w:t>
            </w:r>
          </w:p>
          <w:p w14:paraId="3200715D" w14:textId="556697B7" w:rsidR="00CE2FB7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5609CA7C" w14:textId="77777777" w:rsidR="00B03E4A" w:rsidRDefault="00B03E4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0A9DEBF" w14:textId="5BD73BEB" w:rsidR="00B03E4A" w:rsidRDefault="00CE2FB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8.42</w:t>
            </w:r>
          </w:p>
        </w:tc>
        <w:tc>
          <w:tcPr>
            <w:tcW w:w="2694" w:type="dxa"/>
          </w:tcPr>
          <w:p w14:paraId="1FD32E37" w14:textId="5DA928A3" w:rsidR="00B03E4A" w:rsidRPr="000626FF" w:rsidRDefault="00CE2FB7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рибеево</w:t>
            </w:r>
          </w:p>
        </w:tc>
        <w:tc>
          <w:tcPr>
            <w:tcW w:w="5377" w:type="dxa"/>
          </w:tcPr>
          <w:p w14:paraId="00C8933A" w14:textId="77777777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Жена-Цын Гения Яковлевна</w:t>
            </w:r>
          </w:p>
          <w:p w14:paraId="03A0ABE2" w14:textId="6561DAE9" w:rsidR="00CE2FB7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Челюскинцев 22 кв. 9</w:t>
            </w:r>
          </w:p>
        </w:tc>
      </w:tr>
      <w:tr w:rsidR="00B03E4A" w14:paraId="3AD9B60B" w14:textId="77777777" w:rsidTr="00C50107">
        <w:tc>
          <w:tcPr>
            <w:tcW w:w="817" w:type="dxa"/>
          </w:tcPr>
          <w:p w14:paraId="39D2F3C3" w14:textId="761813DA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346.</w:t>
            </w:r>
          </w:p>
        </w:tc>
        <w:tc>
          <w:tcPr>
            <w:tcW w:w="992" w:type="dxa"/>
          </w:tcPr>
          <w:p w14:paraId="6CDE57CE" w14:textId="624A7B3F" w:rsidR="00B03E4A" w:rsidRDefault="00CE2FB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.</w:t>
            </w:r>
          </w:p>
        </w:tc>
        <w:tc>
          <w:tcPr>
            <w:tcW w:w="2787" w:type="dxa"/>
          </w:tcPr>
          <w:p w14:paraId="28DB5D1E" w14:textId="5E670A82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СУХОРУКОВ</w:t>
            </w:r>
            <w:r>
              <w:rPr>
                <w:sz w:val="28"/>
              </w:rPr>
              <w:br/>
              <w:t>Николай Петрович</w:t>
            </w:r>
          </w:p>
        </w:tc>
        <w:tc>
          <w:tcPr>
            <w:tcW w:w="1069" w:type="dxa"/>
          </w:tcPr>
          <w:p w14:paraId="0290154E" w14:textId="320B0946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6C8DF6CC" w14:textId="6C6F996B" w:rsidR="00B03E4A" w:rsidRDefault="00CE2FB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8.42</w:t>
            </w:r>
          </w:p>
        </w:tc>
        <w:tc>
          <w:tcPr>
            <w:tcW w:w="2694" w:type="dxa"/>
          </w:tcPr>
          <w:p w14:paraId="3692AE29" w14:textId="77777777" w:rsidR="00B03E4A" w:rsidRDefault="00CE2FB7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олунино</w:t>
            </w:r>
          </w:p>
          <w:p w14:paraId="1D41E96C" w14:textId="6B49C61D" w:rsidR="00CE2FB7" w:rsidRPr="000626FF" w:rsidRDefault="00CE2FB7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F42C767" w14:textId="77777777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Жена-Сухорукова Евдокия Макаровна</w:t>
            </w:r>
          </w:p>
          <w:p w14:paraId="04A4A1A4" w14:textId="3FC63C77" w:rsidR="00CE2FB7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76</w:t>
            </w:r>
          </w:p>
        </w:tc>
      </w:tr>
      <w:tr w:rsidR="00B03E4A" w14:paraId="19CE7939" w14:textId="77777777" w:rsidTr="00C50107">
        <w:tc>
          <w:tcPr>
            <w:tcW w:w="817" w:type="dxa"/>
          </w:tcPr>
          <w:p w14:paraId="3D6D051C" w14:textId="08E44284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347.</w:t>
            </w:r>
          </w:p>
        </w:tc>
        <w:tc>
          <w:tcPr>
            <w:tcW w:w="992" w:type="dxa"/>
          </w:tcPr>
          <w:p w14:paraId="1A69E27C" w14:textId="5F6A9641" w:rsidR="00B03E4A" w:rsidRDefault="00CE2FB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713336D" w14:textId="77777777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ПИНЕГИН Петр</w:t>
            </w:r>
          </w:p>
          <w:p w14:paraId="6B226452" w14:textId="1E387D38" w:rsidR="00CE2FB7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216F7D40" w14:textId="4024D110" w:rsidR="00B03E4A" w:rsidRDefault="00D61CE4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4D24C39C" w14:textId="782897F8" w:rsidR="00B03E4A" w:rsidRDefault="00CE2FB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8 42</w:t>
            </w:r>
          </w:p>
        </w:tc>
        <w:tc>
          <w:tcPr>
            <w:tcW w:w="2694" w:type="dxa"/>
          </w:tcPr>
          <w:p w14:paraId="16711CD4" w14:textId="26E4570E" w:rsidR="00B03E4A" w:rsidRPr="000626FF" w:rsidRDefault="00CE2FB7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Ржев</w:t>
            </w:r>
          </w:p>
        </w:tc>
        <w:tc>
          <w:tcPr>
            <w:tcW w:w="5377" w:type="dxa"/>
          </w:tcPr>
          <w:p w14:paraId="20EC81B7" w14:textId="77777777" w:rsidR="00B03E4A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Жена-Пинегина Антонина Антоновна</w:t>
            </w:r>
          </w:p>
          <w:p w14:paraId="0C6BACBD" w14:textId="7CF43867" w:rsidR="00CE2FB7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з-д Новострой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ьск.пос.</w:t>
            </w:r>
          </w:p>
        </w:tc>
      </w:tr>
      <w:tr w:rsidR="00CE2FB7" w14:paraId="773AFE4D" w14:textId="77777777" w:rsidTr="00C50107">
        <w:tc>
          <w:tcPr>
            <w:tcW w:w="817" w:type="dxa"/>
          </w:tcPr>
          <w:p w14:paraId="34D3CA85" w14:textId="2C3903DA" w:rsidR="00CE2FB7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348.</w:t>
            </w:r>
          </w:p>
        </w:tc>
        <w:tc>
          <w:tcPr>
            <w:tcW w:w="992" w:type="dxa"/>
          </w:tcPr>
          <w:p w14:paraId="3C0D16D3" w14:textId="45E953A1" w:rsidR="00CE2FB7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33A3436" w14:textId="77777777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МЫШКИН</w:t>
            </w:r>
          </w:p>
          <w:p w14:paraId="5D317391" w14:textId="780FF845" w:rsidR="003C0B14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Алексей Ефимович</w:t>
            </w:r>
          </w:p>
        </w:tc>
        <w:tc>
          <w:tcPr>
            <w:tcW w:w="1069" w:type="dxa"/>
          </w:tcPr>
          <w:p w14:paraId="4D2B767D" w14:textId="17B47557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3B590BC4" w14:textId="77777777" w:rsidR="00CE2FB7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76D7A12" w14:textId="49E963E6" w:rsidR="003C0B14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8.42</w:t>
            </w:r>
          </w:p>
        </w:tc>
        <w:tc>
          <w:tcPr>
            <w:tcW w:w="2694" w:type="dxa"/>
          </w:tcPr>
          <w:p w14:paraId="5DF0C427" w14:textId="2DCCB3AD" w:rsidR="00CE2FB7" w:rsidRPr="000626FF" w:rsidRDefault="003C0B1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Ржев</w:t>
            </w:r>
          </w:p>
        </w:tc>
        <w:tc>
          <w:tcPr>
            <w:tcW w:w="5377" w:type="dxa"/>
          </w:tcPr>
          <w:p w14:paraId="566BE94F" w14:textId="77777777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Жена-Наговицина Анастасия Ивановна</w:t>
            </w:r>
          </w:p>
          <w:p w14:paraId="78A1EE2C" w14:textId="132DD2D8" w:rsidR="003C0B14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. Люксембург 5 кв.4</w:t>
            </w:r>
          </w:p>
        </w:tc>
      </w:tr>
      <w:tr w:rsidR="00CE2FB7" w14:paraId="02821F1D" w14:textId="77777777" w:rsidTr="00C50107">
        <w:tc>
          <w:tcPr>
            <w:tcW w:w="817" w:type="dxa"/>
          </w:tcPr>
          <w:p w14:paraId="1959A0C1" w14:textId="04E25BE9" w:rsidR="00CE2FB7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>349.</w:t>
            </w:r>
          </w:p>
        </w:tc>
        <w:tc>
          <w:tcPr>
            <w:tcW w:w="992" w:type="dxa"/>
          </w:tcPr>
          <w:p w14:paraId="1E78D76B" w14:textId="33FDADA4" w:rsidR="00CE2FB7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ECEC67" w14:textId="25FB47FE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ПОЛЯКОВ</w:t>
            </w:r>
            <w:r>
              <w:rPr>
                <w:sz w:val="28"/>
              </w:rPr>
              <w:br/>
              <w:t>Николай Павлович</w:t>
            </w:r>
          </w:p>
        </w:tc>
        <w:tc>
          <w:tcPr>
            <w:tcW w:w="1069" w:type="dxa"/>
          </w:tcPr>
          <w:p w14:paraId="4835FEAA" w14:textId="3405A5D4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6D0371A" w14:textId="77777777" w:rsidR="00CE2FB7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A779207" w14:textId="03112893" w:rsidR="003C0B14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694" w:type="dxa"/>
          </w:tcPr>
          <w:p w14:paraId="382A0151" w14:textId="2BF0F5FB" w:rsidR="00CE2FB7" w:rsidRPr="000626FF" w:rsidRDefault="003C0B1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77" w:type="dxa"/>
          </w:tcPr>
          <w:p w14:paraId="41550EFB" w14:textId="77777777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Жена-Полякова Мария Васильевна</w:t>
            </w:r>
          </w:p>
          <w:p w14:paraId="3E81540C" w14:textId="654562CF" w:rsidR="003C0B14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Чайковского 1 кв.18</w:t>
            </w:r>
          </w:p>
        </w:tc>
      </w:tr>
      <w:tr w:rsidR="00CE2FB7" w14:paraId="3849FB21" w14:textId="77777777" w:rsidTr="00C50107">
        <w:tc>
          <w:tcPr>
            <w:tcW w:w="817" w:type="dxa"/>
          </w:tcPr>
          <w:p w14:paraId="6B2AB8B2" w14:textId="772C8381" w:rsidR="00CE2FB7" w:rsidRDefault="00CE2FB7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350. </w:t>
            </w:r>
          </w:p>
        </w:tc>
        <w:tc>
          <w:tcPr>
            <w:tcW w:w="992" w:type="dxa"/>
          </w:tcPr>
          <w:p w14:paraId="60FC70A2" w14:textId="2E05EEDA" w:rsidR="00CE2FB7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79ED50" w14:textId="34A8E66E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СКОРИНОВ</w:t>
            </w:r>
            <w:r>
              <w:rPr>
                <w:sz w:val="28"/>
              </w:rPr>
              <w:br/>
              <w:t>Алексей Васильевич</w:t>
            </w:r>
          </w:p>
        </w:tc>
        <w:tc>
          <w:tcPr>
            <w:tcW w:w="1069" w:type="dxa"/>
          </w:tcPr>
          <w:p w14:paraId="1391F693" w14:textId="4E9CDD81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96DF8EF" w14:textId="77777777" w:rsidR="00CE2FB7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1AD1714" w14:textId="283A1A7F" w:rsidR="003C0B14" w:rsidRDefault="003C0B1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694" w:type="dxa"/>
          </w:tcPr>
          <w:p w14:paraId="485B4484" w14:textId="48BF69BB" w:rsidR="00CE2FB7" w:rsidRPr="000626FF" w:rsidRDefault="003C0B1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Ржев</w:t>
            </w:r>
          </w:p>
        </w:tc>
        <w:tc>
          <w:tcPr>
            <w:tcW w:w="5377" w:type="dxa"/>
          </w:tcPr>
          <w:p w14:paraId="70B9991B" w14:textId="77777777" w:rsidR="00CE2FB7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Жена-Логинова Анна Афанасьевна</w:t>
            </w:r>
          </w:p>
          <w:p w14:paraId="70604528" w14:textId="5A9AADEA" w:rsidR="003C0B14" w:rsidRDefault="003C0B1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ктус, ул. 8-е Марта 17</w:t>
            </w:r>
          </w:p>
        </w:tc>
      </w:tr>
      <w:tr w:rsidR="003C0B14" w14:paraId="7BBB52DB" w14:textId="77777777" w:rsidTr="00C50107">
        <w:tc>
          <w:tcPr>
            <w:tcW w:w="817" w:type="dxa"/>
          </w:tcPr>
          <w:p w14:paraId="57EA7D8B" w14:textId="478212FD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351.</w:t>
            </w:r>
          </w:p>
        </w:tc>
        <w:tc>
          <w:tcPr>
            <w:tcW w:w="992" w:type="dxa"/>
          </w:tcPr>
          <w:p w14:paraId="5FDDA93B" w14:textId="77777777" w:rsidR="003C0B14" w:rsidRDefault="0040528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Техн.</w:t>
            </w:r>
          </w:p>
          <w:p w14:paraId="59DF286B" w14:textId="34DDD478" w:rsidR="00405286" w:rsidRDefault="0040528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Интен</w:t>
            </w:r>
          </w:p>
        </w:tc>
        <w:tc>
          <w:tcPr>
            <w:tcW w:w="2787" w:type="dxa"/>
          </w:tcPr>
          <w:p w14:paraId="3D2CC1AE" w14:textId="77777777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РЮКОВ </w:t>
            </w:r>
          </w:p>
          <w:p w14:paraId="611E726D" w14:textId="523218AF" w:rsidR="00405286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Александр Васильев</w:t>
            </w:r>
          </w:p>
        </w:tc>
        <w:tc>
          <w:tcPr>
            <w:tcW w:w="1069" w:type="dxa"/>
          </w:tcPr>
          <w:p w14:paraId="6818AC77" w14:textId="66E9E27D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59D4E83" w14:textId="35A2CB59" w:rsidR="003C0B14" w:rsidRDefault="0040528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4" w:type="dxa"/>
          </w:tcPr>
          <w:p w14:paraId="1C439D53" w14:textId="77777777" w:rsidR="003C0B14" w:rsidRDefault="0040528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ED9C60A" w14:textId="35574D14" w:rsidR="00405286" w:rsidRPr="000626FF" w:rsidRDefault="0040528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3E3458A" w14:textId="77777777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Жена-Лисицина Анна Петровна</w:t>
            </w:r>
          </w:p>
          <w:p w14:paraId="138F4E4B" w14:textId="29F6A0B7" w:rsidR="00405286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-Сибиряка 118 кв.4</w:t>
            </w:r>
          </w:p>
        </w:tc>
      </w:tr>
      <w:tr w:rsidR="003C0B14" w14:paraId="27B09AA1" w14:textId="77777777" w:rsidTr="00C50107">
        <w:tc>
          <w:tcPr>
            <w:tcW w:w="817" w:type="dxa"/>
          </w:tcPr>
          <w:p w14:paraId="2A98C22C" w14:textId="38406123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352.</w:t>
            </w:r>
          </w:p>
        </w:tc>
        <w:tc>
          <w:tcPr>
            <w:tcW w:w="992" w:type="dxa"/>
          </w:tcPr>
          <w:p w14:paraId="415DD9C4" w14:textId="004A61E7" w:rsidR="003C0B14" w:rsidRDefault="0040528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7" w:type="dxa"/>
          </w:tcPr>
          <w:p w14:paraId="409A92AA" w14:textId="77777777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БАХТИН Василий</w:t>
            </w:r>
          </w:p>
          <w:p w14:paraId="48780E7E" w14:textId="6E578D53" w:rsidR="00405286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69" w:type="dxa"/>
          </w:tcPr>
          <w:p w14:paraId="40D0CCE4" w14:textId="2FD5AE4D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25512DDB" w14:textId="338C9145" w:rsidR="003C0B14" w:rsidRDefault="0040528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1DAFBBF" w14:textId="77777777" w:rsidR="00405286" w:rsidRPr="00405286" w:rsidRDefault="00405286" w:rsidP="0040528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528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3658FB08" w14:textId="28F8CAEB" w:rsidR="003C0B14" w:rsidRPr="000626FF" w:rsidRDefault="00405286" w:rsidP="0040528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528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02A7FE5" w14:textId="77777777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Жена-Перевозчикова Олимпиада Никит.</w:t>
            </w:r>
          </w:p>
          <w:p w14:paraId="0EA33EE5" w14:textId="5F752036" w:rsidR="00405286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Каменный карьер,Сиб.тр.8-12</w:t>
            </w:r>
          </w:p>
        </w:tc>
      </w:tr>
      <w:tr w:rsidR="003C0B14" w14:paraId="2F100F00" w14:textId="77777777" w:rsidTr="00C50107">
        <w:tc>
          <w:tcPr>
            <w:tcW w:w="817" w:type="dxa"/>
          </w:tcPr>
          <w:p w14:paraId="08D074E9" w14:textId="5EE3BC5C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353.</w:t>
            </w:r>
          </w:p>
        </w:tc>
        <w:tc>
          <w:tcPr>
            <w:tcW w:w="992" w:type="dxa"/>
          </w:tcPr>
          <w:p w14:paraId="4021B36F" w14:textId="4683AC7B" w:rsidR="003C0B14" w:rsidRDefault="0040528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7" w:type="dxa"/>
          </w:tcPr>
          <w:p w14:paraId="67ED8A48" w14:textId="447CC246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РЕШЕТНИКОВ</w:t>
            </w:r>
            <w:r>
              <w:rPr>
                <w:sz w:val="28"/>
              </w:rPr>
              <w:br/>
              <w:t>Павел Алексеевич</w:t>
            </w:r>
          </w:p>
        </w:tc>
        <w:tc>
          <w:tcPr>
            <w:tcW w:w="1069" w:type="dxa"/>
          </w:tcPr>
          <w:p w14:paraId="1EDEC7A5" w14:textId="0135DE3C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639DD676" w14:textId="0A9B5F5E" w:rsidR="003C0B14" w:rsidRDefault="0040528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4" w:type="dxa"/>
          </w:tcPr>
          <w:p w14:paraId="36920A57" w14:textId="77777777" w:rsidR="00405286" w:rsidRPr="00405286" w:rsidRDefault="00405286" w:rsidP="0040528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5286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9395EAF" w14:textId="1BA37DA8" w:rsidR="003C0B14" w:rsidRPr="000626FF" w:rsidRDefault="00405286" w:rsidP="0040528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528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55E8626" w14:textId="77777777" w:rsidR="003C0B14" w:rsidRDefault="00405286" w:rsidP="008C360F">
            <w:pPr>
              <w:rPr>
                <w:sz w:val="28"/>
              </w:rPr>
            </w:pPr>
            <w:r>
              <w:rPr>
                <w:sz w:val="28"/>
              </w:rPr>
              <w:t>Жена-Решетникова Анастасия Никитьевна</w:t>
            </w:r>
          </w:p>
          <w:p w14:paraId="68F2360A" w14:textId="77BEBC1C" w:rsidR="00021129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адищева 19 кв.4</w:t>
            </w:r>
          </w:p>
        </w:tc>
      </w:tr>
      <w:tr w:rsidR="003C0B14" w14:paraId="60B3CFD8" w14:textId="77777777" w:rsidTr="00C50107">
        <w:tc>
          <w:tcPr>
            <w:tcW w:w="817" w:type="dxa"/>
          </w:tcPr>
          <w:p w14:paraId="1532AC3F" w14:textId="6B438856" w:rsidR="003C0B14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354.</w:t>
            </w:r>
          </w:p>
        </w:tc>
        <w:tc>
          <w:tcPr>
            <w:tcW w:w="992" w:type="dxa"/>
          </w:tcPr>
          <w:p w14:paraId="5406A768" w14:textId="09023E51" w:rsidR="003C0B14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КС</w:t>
            </w:r>
          </w:p>
        </w:tc>
        <w:tc>
          <w:tcPr>
            <w:tcW w:w="2787" w:type="dxa"/>
          </w:tcPr>
          <w:p w14:paraId="1E51154E" w14:textId="361D690A" w:rsidR="003C0B14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ВАХРУШЕВ</w:t>
            </w:r>
            <w:r>
              <w:rPr>
                <w:sz w:val="28"/>
              </w:rPr>
              <w:br/>
              <w:t>Николай Александр.</w:t>
            </w:r>
          </w:p>
        </w:tc>
        <w:tc>
          <w:tcPr>
            <w:tcW w:w="1069" w:type="dxa"/>
          </w:tcPr>
          <w:p w14:paraId="27AB009E" w14:textId="215386A4" w:rsidR="003C0B14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6437879" w14:textId="1C610B89" w:rsidR="003C0B14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4" w:type="dxa"/>
          </w:tcPr>
          <w:p w14:paraId="0B5163D4" w14:textId="77777777" w:rsidR="003C0B14" w:rsidRDefault="00021129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4571BA4F" w14:textId="10A3EB23" w:rsidR="00021129" w:rsidRPr="000626FF" w:rsidRDefault="00021129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0FCB04E" w14:textId="77777777" w:rsidR="003C0B14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Жена-Вахрушева Мария Алексеевна</w:t>
            </w:r>
          </w:p>
          <w:p w14:paraId="3705484F" w14:textId="07AA6FBD" w:rsidR="00021129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Декабристов 36 кв.9</w:t>
            </w:r>
          </w:p>
        </w:tc>
      </w:tr>
      <w:tr w:rsidR="00405286" w14:paraId="4CAFEC85" w14:textId="77777777" w:rsidTr="00C50107">
        <w:tc>
          <w:tcPr>
            <w:tcW w:w="817" w:type="dxa"/>
          </w:tcPr>
          <w:p w14:paraId="7ED9E27C" w14:textId="308D56BD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355.</w:t>
            </w:r>
          </w:p>
        </w:tc>
        <w:tc>
          <w:tcPr>
            <w:tcW w:w="992" w:type="dxa"/>
          </w:tcPr>
          <w:p w14:paraId="07D2B2A0" w14:textId="68E24ACB" w:rsidR="00405286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фр.</w:t>
            </w:r>
          </w:p>
        </w:tc>
        <w:tc>
          <w:tcPr>
            <w:tcW w:w="2787" w:type="dxa"/>
          </w:tcPr>
          <w:p w14:paraId="391B561A" w14:textId="4C5C3D77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ХАРЛАМОВ </w:t>
            </w:r>
            <w:r>
              <w:rPr>
                <w:sz w:val="28"/>
              </w:rPr>
              <w:br/>
              <w:t>Евгений Иванович</w:t>
            </w:r>
          </w:p>
        </w:tc>
        <w:tc>
          <w:tcPr>
            <w:tcW w:w="1069" w:type="dxa"/>
          </w:tcPr>
          <w:p w14:paraId="68C30334" w14:textId="09AED168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7" w:type="dxa"/>
          </w:tcPr>
          <w:p w14:paraId="1C5EC0FA" w14:textId="12A427B9" w:rsidR="00405286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1.42</w:t>
            </w:r>
          </w:p>
        </w:tc>
        <w:tc>
          <w:tcPr>
            <w:tcW w:w="2694" w:type="dxa"/>
          </w:tcPr>
          <w:p w14:paraId="7D95F2FE" w14:textId="77777777" w:rsidR="00405286" w:rsidRDefault="00021129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валыкино</w:t>
            </w:r>
          </w:p>
          <w:p w14:paraId="7A1DFD8D" w14:textId="035778D0" w:rsidR="00021129" w:rsidRPr="000626FF" w:rsidRDefault="00021129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FAB33DE" w14:textId="77777777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Мать-Харламова Анна Павловна</w:t>
            </w:r>
          </w:p>
          <w:p w14:paraId="6B94F60B" w14:textId="3C255C72" w:rsidR="00021129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.-Ванцетти 32</w:t>
            </w:r>
          </w:p>
        </w:tc>
      </w:tr>
      <w:tr w:rsidR="00405286" w14:paraId="5B7FF515" w14:textId="77777777" w:rsidTr="00C50107">
        <w:tc>
          <w:tcPr>
            <w:tcW w:w="817" w:type="dxa"/>
          </w:tcPr>
          <w:p w14:paraId="78CCC160" w14:textId="00584D19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356.</w:t>
            </w:r>
          </w:p>
        </w:tc>
        <w:tc>
          <w:tcPr>
            <w:tcW w:w="992" w:type="dxa"/>
          </w:tcPr>
          <w:p w14:paraId="62237463" w14:textId="326DA3EF" w:rsidR="00405286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34E531" w14:textId="3336DC32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ОДНОШЕВИН</w:t>
            </w:r>
            <w:r>
              <w:rPr>
                <w:sz w:val="28"/>
              </w:rPr>
              <w:br/>
              <w:t>Федор Артемьевич</w:t>
            </w:r>
          </w:p>
        </w:tc>
        <w:tc>
          <w:tcPr>
            <w:tcW w:w="1069" w:type="dxa"/>
          </w:tcPr>
          <w:p w14:paraId="59493981" w14:textId="5AAA31DE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92FE63F" w14:textId="4E480B55" w:rsidR="00405286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5DF609F" w14:textId="77777777" w:rsidR="00021129" w:rsidRPr="00021129" w:rsidRDefault="00021129" w:rsidP="0002112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21129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DA0FDAA" w14:textId="558A8F9F" w:rsidR="00405286" w:rsidRPr="000626FF" w:rsidRDefault="00021129" w:rsidP="0002112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2112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8A19663" w14:textId="77777777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Жена-Одношевина Антонина Ильинична</w:t>
            </w:r>
          </w:p>
          <w:p w14:paraId="5430497C" w14:textId="7508BFE2" w:rsidR="00021129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-Сибиряка 52 кв.2</w:t>
            </w:r>
          </w:p>
        </w:tc>
      </w:tr>
      <w:tr w:rsidR="00405286" w14:paraId="140C55B3" w14:textId="77777777" w:rsidTr="00C50107">
        <w:tc>
          <w:tcPr>
            <w:tcW w:w="817" w:type="dxa"/>
          </w:tcPr>
          <w:p w14:paraId="2D99A4EB" w14:textId="0AF7AE70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357.</w:t>
            </w:r>
          </w:p>
        </w:tc>
        <w:tc>
          <w:tcPr>
            <w:tcW w:w="992" w:type="dxa"/>
          </w:tcPr>
          <w:p w14:paraId="7A588B95" w14:textId="5AEBAC05" w:rsidR="00405286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1E331189" w14:textId="77777777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ПОПОВ Александр</w:t>
            </w:r>
          </w:p>
          <w:p w14:paraId="31EFC685" w14:textId="0224D5CC" w:rsidR="00021129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569FABAA" w14:textId="5A2AACBA" w:rsidR="00405286" w:rsidRDefault="00021129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4689804F" w14:textId="32314F90" w:rsidR="00405286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4" w:type="dxa"/>
          </w:tcPr>
          <w:p w14:paraId="097C8D7F" w14:textId="77777777" w:rsidR="00405286" w:rsidRDefault="00021129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аледино</w:t>
            </w:r>
          </w:p>
          <w:p w14:paraId="240C3197" w14:textId="64F15F4B" w:rsidR="00CC1782" w:rsidRPr="000626FF" w:rsidRDefault="00CC178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FF880AA" w14:textId="77777777" w:rsidR="00405286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Жена-Попова Анна Петровна</w:t>
            </w:r>
          </w:p>
          <w:p w14:paraId="02D72E00" w14:textId="600BB065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азанская 26 кв.1</w:t>
            </w:r>
          </w:p>
        </w:tc>
      </w:tr>
      <w:tr w:rsidR="00021129" w14:paraId="688FD94F" w14:textId="77777777" w:rsidTr="00C50107">
        <w:tc>
          <w:tcPr>
            <w:tcW w:w="817" w:type="dxa"/>
          </w:tcPr>
          <w:p w14:paraId="68804EB5" w14:textId="0B6CE489" w:rsidR="00021129" w:rsidRDefault="00021129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D587416" w14:textId="77777777" w:rsidR="00021129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56A2CE8" w14:textId="77777777" w:rsidR="00021129" w:rsidRDefault="00021129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3549B3F9" w14:textId="77777777" w:rsidR="00021129" w:rsidRDefault="00021129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78A1C50" w14:textId="77777777" w:rsidR="00021129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86D267E" w14:textId="77777777" w:rsidR="00021129" w:rsidRPr="000626FF" w:rsidRDefault="00021129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E6A8C29" w14:textId="77777777" w:rsidR="00021129" w:rsidRDefault="00021129" w:rsidP="008C360F">
            <w:pPr>
              <w:rPr>
                <w:sz w:val="28"/>
              </w:rPr>
            </w:pPr>
          </w:p>
        </w:tc>
      </w:tr>
      <w:tr w:rsidR="00021129" w14:paraId="2C4916AD" w14:textId="77777777" w:rsidTr="00C50107">
        <w:tc>
          <w:tcPr>
            <w:tcW w:w="817" w:type="dxa"/>
          </w:tcPr>
          <w:p w14:paraId="22556C51" w14:textId="77777777" w:rsidR="00021129" w:rsidRDefault="00021129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22915C0" w14:textId="77777777" w:rsidR="00021129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D3434AD" w14:textId="1DB7B401" w:rsidR="00021129" w:rsidRPr="00CC1782" w:rsidRDefault="00CC1782" w:rsidP="008C360F">
            <w:pPr>
              <w:rPr>
                <w:b/>
                <w:sz w:val="28"/>
              </w:rPr>
            </w:pPr>
            <w:r w:rsidRPr="00CC1782">
              <w:rPr>
                <w:b/>
                <w:sz w:val="28"/>
              </w:rPr>
              <w:t xml:space="preserve">            -25-</w:t>
            </w:r>
          </w:p>
        </w:tc>
        <w:tc>
          <w:tcPr>
            <w:tcW w:w="1069" w:type="dxa"/>
          </w:tcPr>
          <w:p w14:paraId="16D5A718" w14:textId="77777777" w:rsidR="00021129" w:rsidRDefault="00021129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D77F9D2" w14:textId="77777777" w:rsidR="00021129" w:rsidRDefault="0002112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EB7A650" w14:textId="77777777" w:rsidR="00021129" w:rsidRPr="000626FF" w:rsidRDefault="00021129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674074F" w14:textId="77777777" w:rsidR="00021129" w:rsidRDefault="00021129" w:rsidP="008C360F">
            <w:pPr>
              <w:rPr>
                <w:sz w:val="28"/>
              </w:rPr>
            </w:pPr>
          </w:p>
        </w:tc>
      </w:tr>
      <w:tr w:rsidR="00CC1782" w14:paraId="0E018DF7" w14:textId="77777777" w:rsidTr="00C50107">
        <w:tc>
          <w:tcPr>
            <w:tcW w:w="817" w:type="dxa"/>
          </w:tcPr>
          <w:p w14:paraId="116F434E" w14:textId="2B815D03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358.</w:t>
            </w:r>
          </w:p>
        </w:tc>
        <w:tc>
          <w:tcPr>
            <w:tcW w:w="992" w:type="dxa"/>
          </w:tcPr>
          <w:p w14:paraId="7475D21D" w14:textId="103ABD27" w:rsidR="00CC1782" w:rsidRDefault="00CC1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87745BA" w14:textId="77777777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ВЛАСОВ Иван</w:t>
            </w:r>
          </w:p>
          <w:p w14:paraId="670A8703" w14:textId="641C027E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69" w:type="dxa"/>
          </w:tcPr>
          <w:p w14:paraId="19EA6E43" w14:textId="2198990E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194B098" w14:textId="76347C88" w:rsidR="00CC1782" w:rsidRDefault="00CC1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5D149607" w14:textId="77777777" w:rsidR="00CC1782" w:rsidRDefault="00CC178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50479028" w14:textId="6F194CAF" w:rsidR="00CC1782" w:rsidRPr="000626FF" w:rsidRDefault="00CC178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B007775" w14:textId="77777777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Жена-Власова Матрена Тарасовна</w:t>
            </w:r>
          </w:p>
          <w:p w14:paraId="64723FAC" w14:textId="713C9A56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ТУЗгор-к,Обувн.ф-ка 12 кв.11</w:t>
            </w:r>
          </w:p>
        </w:tc>
      </w:tr>
      <w:tr w:rsidR="00CC1782" w14:paraId="380C85A6" w14:textId="77777777" w:rsidTr="00C50107">
        <w:tc>
          <w:tcPr>
            <w:tcW w:w="817" w:type="dxa"/>
          </w:tcPr>
          <w:p w14:paraId="04951DE7" w14:textId="3CF9B992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359.</w:t>
            </w:r>
          </w:p>
        </w:tc>
        <w:tc>
          <w:tcPr>
            <w:tcW w:w="992" w:type="dxa"/>
          </w:tcPr>
          <w:p w14:paraId="67A8C7BC" w14:textId="1E27554A" w:rsidR="00CC1782" w:rsidRDefault="00CC1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5FFC9B4" w14:textId="77777777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БАЛАШОВ Иван</w:t>
            </w:r>
          </w:p>
          <w:p w14:paraId="51036691" w14:textId="481E89D4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0A829867" w14:textId="569A5684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4F1D6515" w14:textId="79F5F13F" w:rsidR="00CC1782" w:rsidRDefault="00CC1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3.42</w:t>
            </w:r>
          </w:p>
        </w:tc>
        <w:tc>
          <w:tcPr>
            <w:tcW w:w="2694" w:type="dxa"/>
          </w:tcPr>
          <w:p w14:paraId="7CA7FF3D" w14:textId="4748BB5C" w:rsidR="00CC1782" w:rsidRDefault="00CC178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35BBC347" w14:textId="48D1D6B9" w:rsidR="00CC1782" w:rsidRPr="000626FF" w:rsidRDefault="00CC178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  <w:r w:rsidR="0049616E">
              <w:rPr>
                <w:rFonts w:cstheme="minorHAnsi"/>
                <w:color w:val="000000"/>
                <w:sz w:val="28"/>
                <w:szCs w:val="23"/>
              </w:rPr>
              <w:t xml:space="preserve"> ?</w:t>
            </w:r>
          </w:p>
        </w:tc>
        <w:tc>
          <w:tcPr>
            <w:tcW w:w="5377" w:type="dxa"/>
          </w:tcPr>
          <w:p w14:paraId="783917D0" w14:textId="77777777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Жена-Блохина Наталья Васильевна</w:t>
            </w:r>
          </w:p>
          <w:p w14:paraId="7F3F3CCD" w14:textId="2B61A9CF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ВИЗ,ул.Ф.-Коммунаров 63кв.7</w:t>
            </w:r>
          </w:p>
        </w:tc>
      </w:tr>
      <w:tr w:rsidR="00CC1782" w14:paraId="4D88C8FB" w14:textId="77777777" w:rsidTr="00C50107">
        <w:tc>
          <w:tcPr>
            <w:tcW w:w="817" w:type="dxa"/>
          </w:tcPr>
          <w:p w14:paraId="0DB8D89A" w14:textId="061CCDCC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360.</w:t>
            </w:r>
          </w:p>
        </w:tc>
        <w:tc>
          <w:tcPr>
            <w:tcW w:w="992" w:type="dxa"/>
          </w:tcPr>
          <w:p w14:paraId="075A3755" w14:textId="4692400F" w:rsidR="00CC1782" w:rsidRDefault="00CC1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0971E0" w14:textId="73B06712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АМИНОВ Аянов</w:t>
            </w:r>
          </w:p>
        </w:tc>
        <w:tc>
          <w:tcPr>
            <w:tcW w:w="1069" w:type="dxa"/>
          </w:tcPr>
          <w:p w14:paraId="2462687B" w14:textId="516F25C2" w:rsidR="00CC1782" w:rsidRDefault="00CC1782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E4F02CF" w14:textId="30086602" w:rsidR="00CC1782" w:rsidRDefault="00CC17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3.42</w:t>
            </w:r>
          </w:p>
        </w:tc>
        <w:tc>
          <w:tcPr>
            <w:tcW w:w="2694" w:type="dxa"/>
          </w:tcPr>
          <w:p w14:paraId="2035ABA2" w14:textId="77777777" w:rsidR="00CC1782" w:rsidRDefault="00CC178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682BAE04" w14:textId="6419B216" w:rsidR="00CC1782" w:rsidRPr="000626FF" w:rsidRDefault="0049616E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олодотудский р-н</w:t>
            </w:r>
          </w:p>
        </w:tc>
        <w:tc>
          <w:tcPr>
            <w:tcW w:w="5377" w:type="dxa"/>
          </w:tcPr>
          <w:p w14:paraId="3D2B148A" w14:textId="6DDBC36A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Жена-Аминова Таифа, г. Свердловск</w:t>
            </w:r>
          </w:p>
          <w:p w14:paraId="6EBFC22A" w14:textId="472B4DDC" w:rsidR="0049616E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Овощесовхоз Гореловский кордон</w:t>
            </w:r>
          </w:p>
        </w:tc>
      </w:tr>
      <w:tr w:rsidR="00CC1782" w14:paraId="1D24628A" w14:textId="77777777" w:rsidTr="00C50107">
        <w:tc>
          <w:tcPr>
            <w:tcW w:w="817" w:type="dxa"/>
          </w:tcPr>
          <w:p w14:paraId="16DE0DFB" w14:textId="34EEDE1C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361.</w:t>
            </w:r>
          </w:p>
        </w:tc>
        <w:tc>
          <w:tcPr>
            <w:tcW w:w="992" w:type="dxa"/>
          </w:tcPr>
          <w:p w14:paraId="5FCB253B" w14:textId="7BA7C3BA" w:rsidR="00CC1782" w:rsidRDefault="0049616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E0CBE90" w14:textId="77777777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БАБИН Прокопий</w:t>
            </w:r>
          </w:p>
          <w:p w14:paraId="0F603A7A" w14:textId="291820E9" w:rsidR="0049616E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79B01F53" w14:textId="1DB35C65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4AEBE84" w14:textId="04EC48B1" w:rsidR="00CC1782" w:rsidRDefault="0049616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4" w:type="dxa"/>
          </w:tcPr>
          <w:p w14:paraId="575ED1E8" w14:textId="77777777" w:rsidR="00CC1782" w:rsidRDefault="0049616E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6ECFC875" w14:textId="178FA909" w:rsidR="0049616E" w:rsidRPr="000626FF" w:rsidRDefault="0049616E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DE40017" w14:textId="77777777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Отец-Бабин Иван Васильевич</w:t>
            </w:r>
          </w:p>
          <w:p w14:paraId="344A301C" w14:textId="6AC57A39" w:rsidR="0049616E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Щедрина 18 кв.14</w:t>
            </w:r>
          </w:p>
        </w:tc>
      </w:tr>
      <w:tr w:rsidR="00CC1782" w14:paraId="21864977" w14:textId="77777777" w:rsidTr="00C50107">
        <w:tc>
          <w:tcPr>
            <w:tcW w:w="817" w:type="dxa"/>
          </w:tcPr>
          <w:p w14:paraId="2949170E" w14:textId="4ACBA652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362.</w:t>
            </w:r>
          </w:p>
        </w:tc>
        <w:tc>
          <w:tcPr>
            <w:tcW w:w="992" w:type="dxa"/>
          </w:tcPr>
          <w:p w14:paraId="74062F80" w14:textId="49322E07" w:rsidR="00CC1782" w:rsidRDefault="0049616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C594347" w14:textId="68B983FA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КАЙГОРОДОВ</w:t>
            </w:r>
            <w:r>
              <w:rPr>
                <w:sz w:val="28"/>
              </w:rPr>
              <w:br/>
              <w:t>Николай Петрович</w:t>
            </w:r>
          </w:p>
        </w:tc>
        <w:tc>
          <w:tcPr>
            <w:tcW w:w="1069" w:type="dxa"/>
          </w:tcPr>
          <w:p w14:paraId="7776C558" w14:textId="58D5A8AC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227DB6E8" w14:textId="17B4BEE1" w:rsidR="00CC1782" w:rsidRDefault="0049616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3.42</w:t>
            </w:r>
          </w:p>
        </w:tc>
        <w:tc>
          <w:tcPr>
            <w:tcW w:w="2694" w:type="dxa"/>
          </w:tcPr>
          <w:p w14:paraId="03EEEEB4" w14:textId="77777777" w:rsidR="0049616E" w:rsidRPr="0049616E" w:rsidRDefault="0049616E" w:rsidP="004961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9616E"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4BDEB886" w14:textId="0048177B" w:rsidR="00CC1782" w:rsidRPr="000626FF" w:rsidRDefault="0049616E" w:rsidP="004961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9616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2BAF5C1" w14:textId="77777777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Жена-Кайгородова Александра Федоров.</w:t>
            </w:r>
          </w:p>
          <w:p w14:paraId="3A59C924" w14:textId="12DF686E" w:rsidR="0049616E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.-Люксембург 62</w:t>
            </w:r>
          </w:p>
        </w:tc>
      </w:tr>
      <w:tr w:rsidR="00CC1782" w14:paraId="6D22A0ED" w14:textId="77777777" w:rsidTr="00C50107">
        <w:tc>
          <w:tcPr>
            <w:tcW w:w="817" w:type="dxa"/>
          </w:tcPr>
          <w:p w14:paraId="7698DEFE" w14:textId="1FB6005B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363.</w:t>
            </w:r>
          </w:p>
        </w:tc>
        <w:tc>
          <w:tcPr>
            <w:tcW w:w="992" w:type="dxa"/>
          </w:tcPr>
          <w:p w14:paraId="61AFA76A" w14:textId="57D3D8EA" w:rsidR="00CC1782" w:rsidRDefault="0049616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AB67223" w14:textId="75357E0B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ГИМОЗЕЕВ Камал</w:t>
            </w:r>
          </w:p>
        </w:tc>
        <w:tc>
          <w:tcPr>
            <w:tcW w:w="1069" w:type="dxa"/>
          </w:tcPr>
          <w:p w14:paraId="34458062" w14:textId="20316190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695AF702" w14:textId="217884A4" w:rsidR="00CC1782" w:rsidRDefault="0049616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3.42</w:t>
            </w:r>
          </w:p>
        </w:tc>
        <w:tc>
          <w:tcPr>
            <w:tcW w:w="2694" w:type="dxa"/>
          </w:tcPr>
          <w:p w14:paraId="52244EE0" w14:textId="77777777" w:rsidR="00CC1782" w:rsidRDefault="0049616E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1C2E589" w14:textId="13458270" w:rsidR="0049616E" w:rsidRPr="000626FF" w:rsidRDefault="0049616E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D729771" w14:textId="77777777" w:rsidR="00CC1782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Жена-Гимозеева Гуркия</w:t>
            </w:r>
          </w:p>
          <w:p w14:paraId="0CECA27F" w14:textId="605A97E7" w:rsidR="0049616E" w:rsidRDefault="0049616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.-Ванцетти барак 3</w:t>
            </w:r>
          </w:p>
        </w:tc>
      </w:tr>
      <w:tr w:rsidR="00CC1782" w14:paraId="504771AA" w14:textId="77777777" w:rsidTr="00C50107">
        <w:tc>
          <w:tcPr>
            <w:tcW w:w="817" w:type="dxa"/>
          </w:tcPr>
          <w:p w14:paraId="1F7C9FCB" w14:textId="2AAAFBA7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364.</w:t>
            </w:r>
          </w:p>
        </w:tc>
        <w:tc>
          <w:tcPr>
            <w:tcW w:w="992" w:type="dxa"/>
          </w:tcPr>
          <w:p w14:paraId="0B0AE320" w14:textId="5BADC8F6" w:rsidR="00CC1782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BB7F4D4" w14:textId="35037BE8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КОЛЕСНИКОВ</w:t>
            </w:r>
            <w:r>
              <w:rPr>
                <w:sz w:val="28"/>
              </w:rPr>
              <w:br/>
              <w:t>Владимир Тихонович</w:t>
            </w:r>
          </w:p>
        </w:tc>
        <w:tc>
          <w:tcPr>
            <w:tcW w:w="1069" w:type="dxa"/>
          </w:tcPr>
          <w:p w14:paraId="1B383751" w14:textId="61B53464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6AEF125" w14:textId="657A7D4B" w:rsidR="00CC1782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 42</w:t>
            </w:r>
          </w:p>
        </w:tc>
        <w:tc>
          <w:tcPr>
            <w:tcW w:w="2694" w:type="dxa"/>
          </w:tcPr>
          <w:p w14:paraId="24D85D82" w14:textId="77777777" w:rsidR="00CC1782" w:rsidRDefault="00DC0AD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остелево</w:t>
            </w:r>
          </w:p>
          <w:p w14:paraId="106606AA" w14:textId="1AE3E8EF" w:rsidR="00DC0AD6" w:rsidRPr="000626FF" w:rsidRDefault="00DC0AD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CAD245E" w14:textId="77777777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Жена-Колесникова Анна Федоровна</w:t>
            </w:r>
          </w:p>
          <w:p w14:paraId="351A62A7" w14:textId="5346DB8B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Уктусская 20 кв.3</w:t>
            </w:r>
          </w:p>
        </w:tc>
      </w:tr>
      <w:tr w:rsidR="00CC1782" w14:paraId="67FBA9EC" w14:textId="77777777" w:rsidTr="00C50107">
        <w:tc>
          <w:tcPr>
            <w:tcW w:w="817" w:type="dxa"/>
          </w:tcPr>
          <w:p w14:paraId="54BC940A" w14:textId="60613F6E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365.</w:t>
            </w:r>
          </w:p>
        </w:tc>
        <w:tc>
          <w:tcPr>
            <w:tcW w:w="992" w:type="dxa"/>
          </w:tcPr>
          <w:p w14:paraId="61881621" w14:textId="223963F6" w:rsidR="00CC1782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C5C94E" w14:textId="0EBC8A3E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СЛЕПЕНЦОВ</w:t>
            </w:r>
            <w:r>
              <w:rPr>
                <w:sz w:val="28"/>
              </w:rPr>
              <w:br/>
              <w:t>Кузьма Ларионович</w:t>
            </w:r>
          </w:p>
        </w:tc>
        <w:tc>
          <w:tcPr>
            <w:tcW w:w="1069" w:type="dxa"/>
          </w:tcPr>
          <w:p w14:paraId="0AC87C99" w14:textId="72103700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860A318" w14:textId="731AE9F7" w:rsidR="00CC1782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0B255CBE" w14:textId="77777777" w:rsidR="00DC0AD6" w:rsidRPr="00DC0AD6" w:rsidRDefault="00DC0AD6" w:rsidP="00DC0A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0AD6">
              <w:rPr>
                <w:rFonts w:cstheme="minorHAnsi"/>
                <w:color w:val="000000"/>
                <w:sz w:val="28"/>
                <w:szCs w:val="23"/>
              </w:rPr>
              <w:t>Д. Коростелево</w:t>
            </w:r>
          </w:p>
          <w:p w14:paraId="3E5D9B52" w14:textId="3363AB3B" w:rsidR="00CC1782" w:rsidRPr="000626FF" w:rsidRDefault="00DC0AD6" w:rsidP="00DC0A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0AD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FB7B236" w14:textId="77777777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Жена-Слепенцова Матрена Федоровна</w:t>
            </w:r>
          </w:p>
          <w:p w14:paraId="281C7D32" w14:textId="2892A479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Туристов 5</w:t>
            </w:r>
          </w:p>
        </w:tc>
      </w:tr>
      <w:tr w:rsidR="00CC1782" w14:paraId="31E44855" w14:textId="77777777" w:rsidTr="00C50107">
        <w:tc>
          <w:tcPr>
            <w:tcW w:w="817" w:type="dxa"/>
          </w:tcPr>
          <w:p w14:paraId="26CC8453" w14:textId="1CBC8B9A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366.</w:t>
            </w:r>
          </w:p>
        </w:tc>
        <w:tc>
          <w:tcPr>
            <w:tcW w:w="992" w:type="dxa"/>
          </w:tcPr>
          <w:p w14:paraId="0EFD27D1" w14:textId="12A5DF3C" w:rsidR="00CC1782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071AB96" w14:textId="77777777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ЯДРЕННИКОВ</w:t>
            </w:r>
          </w:p>
          <w:p w14:paraId="20ED313A" w14:textId="0784CA86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Григорий Иванович</w:t>
            </w:r>
          </w:p>
        </w:tc>
        <w:tc>
          <w:tcPr>
            <w:tcW w:w="1069" w:type="dxa"/>
          </w:tcPr>
          <w:p w14:paraId="46864FAB" w14:textId="0C5A24F4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29AB258B" w14:textId="79484B30" w:rsidR="00CC1782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359CC6D8" w14:textId="77777777" w:rsidR="00DC0AD6" w:rsidRPr="00DC0AD6" w:rsidRDefault="00DC0AD6" w:rsidP="00DC0A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0AD6">
              <w:rPr>
                <w:rFonts w:cstheme="minorHAnsi"/>
                <w:color w:val="000000"/>
                <w:sz w:val="28"/>
                <w:szCs w:val="23"/>
              </w:rPr>
              <w:t>Д. Коростелево</w:t>
            </w:r>
          </w:p>
          <w:p w14:paraId="25CC17D8" w14:textId="5A850D21" w:rsidR="00CC1782" w:rsidRPr="000626FF" w:rsidRDefault="00DC0AD6" w:rsidP="00DC0A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0AD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25A66FB" w14:textId="77777777" w:rsidR="00CC1782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Жена-Ядренникова Мария Сергеевна</w:t>
            </w:r>
          </w:p>
          <w:p w14:paraId="21BB84D9" w14:textId="177564B3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енина 52 кв.27</w:t>
            </w:r>
          </w:p>
        </w:tc>
      </w:tr>
      <w:tr w:rsidR="00DC0AD6" w14:paraId="106EC5CC" w14:textId="77777777" w:rsidTr="00C50107">
        <w:tc>
          <w:tcPr>
            <w:tcW w:w="817" w:type="dxa"/>
          </w:tcPr>
          <w:p w14:paraId="25E17EBA" w14:textId="5C87EE19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367.</w:t>
            </w:r>
          </w:p>
        </w:tc>
        <w:tc>
          <w:tcPr>
            <w:tcW w:w="992" w:type="dxa"/>
          </w:tcPr>
          <w:p w14:paraId="56C77D9C" w14:textId="3F4E4BD0" w:rsidR="00DC0AD6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9BF3352" w14:textId="77777777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ПОПОВ Федор</w:t>
            </w:r>
          </w:p>
          <w:p w14:paraId="3E2AB3EC" w14:textId="37A3FDAD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7452DF1" w14:textId="29479B75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7BE767C1" w14:textId="77777777" w:rsidR="00DC0AD6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4003BCA" w14:textId="291F86BB" w:rsidR="00DC0AD6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4" w:type="dxa"/>
          </w:tcPr>
          <w:p w14:paraId="2272DA92" w14:textId="77777777" w:rsidR="00DC0AD6" w:rsidRDefault="00DC0AD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18026191" w14:textId="0C280BC9" w:rsidR="00DC0AD6" w:rsidRPr="000626FF" w:rsidRDefault="00DC0AD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12034B4" w14:textId="77777777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Отец-Попов Иван Иванович</w:t>
            </w:r>
          </w:p>
          <w:p w14:paraId="2E65BF75" w14:textId="562AD281" w:rsidR="00DC0AD6" w:rsidRDefault="00DC0AD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Допризывников 36.кв.1</w:t>
            </w:r>
          </w:p>
        </w:tc>
      </w:tr>
      <w:tr w:rsidR="00DC0AD6" w14:paraId="3968614C" w14:textId="77777777" w:rsidTr="00C50107">
        <w:tc>
          <w:tcPr>
            <w:tcW w:w="817" w:type="dxa"/>
          </w:tcPr>
          <w:p w14:paraId="0FFC838F" w14:textId="3200664E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368.</w:t>
            </w:r>
          </w:p>
        </w:tc>
        <w:tc>
          <w:tcPr>
            <w:tcW w:w="992" w:type="dxa"/>
          </w:tcPr>
          <w:p w14:paraId="654FBB7F" w14:textId="5D5F9E53" w:rsidR="00DC0AD6" w:rsidRDefault="00F23E2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849C426" w14:textId="77777777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СИНЬКОВ Иван</w:t>
            </w:r>
          </w:p>
          <w:p w14:paraId="3ED8D9F8" w14:textId="131D85E5" w:rsidR="00F23E21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202EC8FA" w14:textId="6EA6621B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DE0D60B" w14:textId="000E88D5" w:rsidR="00DC0AD6" w:rsidRDefault="00F23E2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4" w:type="dxa"/>
          </w:tcPr>
          <w:p w14:paraId="48EEAE7D" w14:textId="77777777" w:rsidR="00DC0AD6" w:rsidRDefault="00F23E2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Инчиково</w:t>
            </w:r>
          </w:p>
          <w:p w14:paraId="758038D0" w14:textId="753E7FD9" w:rsidR="00F23E21" w:rsidRPr="000626FF" w:rsidRDefault="00F23E2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B73729F" w14:textId="77777777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Жена-Синькова Вера Максимовна</w:t>
            </w:r>
          </w:p>
          <w:p w14:paraId="53107514" w14:textId="588AF1A8" w:rsidR="00F23E21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Берез.тракт, бар.19 кв.3</w:t>
            </w:r>
          </w:p>
        </w:tc>
      </w:tr>
      <w:tr w:rsidR="00DC0AD6" w14:paraId="65B10038" w14:textId="77777777" w:rsidTr="00C50107">
        <w:tc>
          <w:tcPr>
            <w:tcW w:w="817" w:type="dxa"/>
          </w:tcPr>
          <w:p w14:paraId="1851A6E8" w14:textId="6565A1E1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369.</w:t>
            </w:r>
          </w:p>
        </w:tc>
        <w:tc>
          <w:tcPr>
            <w:tcW w:w="992" w:type="dxa"/>
          </w:tcPr>
          <w:p w14:paraId="0F7CC9A8" w14:textId="6A3AECDF" w:rsidR="00DC0AD6" w:rsidRDefault="00F23E2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19E12C2" w14:textId="77777777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ШАРКУНОВ Иван</w:t>
            </w:r>
          </w:p>
          <w:p w14:paraId="4150EE6C" w14:textId="09E705FC" w:rsidR="00F23E21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58D78E82" w14:textId="7EDD5030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082F2EE" w14:textId="0B5A31C2" w:rsidR="00DC0AD6" w:rsidRDefault="00F23E2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0FAC741" w14:textId="77777777" w:rsidR="00F23E21" w:rsidRPr="00F23E21" w:rsidRDefault="00F23E21" w:rsidP="00F23E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23E21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AAE8F45" w14:textId="2FBAC276" w:rsidR="00DC0AD6" w:rsidRPr="000626FF" w:rsidRDefault="00F23E21" w:rsidP="00F23E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23E2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2751F0F" w14:textId="77777777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Жена-Шаркунова Устинья Ефимовна</w:t>
            </w:r>
          </w:p>
          <w:p w14:paraId="35BB18BE" w14:textId="4AF97B4E" w:rsidR="00F23E21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Н.-Поселок, ул. Добровольцев 68.кв.1</w:t>
            </w:r>
          </w:p>
        </w:tc>
      </w:tr>
      <w:tr w:rsidR="00DC0AD6" w14:paraId="67B34975" w14:textId="77777777" w:rsidTr="00C50107">
        <w:tc>
          <w:tcPr>
            <w:tcW w:w="817" w:type="dxa"/>
          </w:tcPr>
          <w:p w14:paraId="49DA9A45" w14:textId="5FFC428A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370.</w:t>
            </w:r>
          </w:p>
        </w:tc>
        <w:tc>
          <w:tcPr>
            <w:tcW w:w="992" w:type="dxa"/>
          </w:tcPr>
          <w:p w14:paraId="625D2ED1" w14:textId="1B1FAAFA" w:rsidR="00DC0AD6" w:rsidRDefault="00F23E2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8EF004E" w14:textId="77777777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МАРТЮШОВ</w:t>
            </w:r>
          </w:p>
          <w:p w14:paraId="2BD9FB64" w14:textId="2A04A15B" w:rsidR="00F23E21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Иван Яковлевич</w:t>
            </w:r>
          </w:p>
        </w:tc>
        <w:tc>
          <w:tcPr>
            <w:tcW w:w="1069" w:type="dxa"/>
          </w:tcPr>
          <w:p w14:paraId="648E01A5" w14:textId="0EAEDF3A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6E1FA5F" w14:textId="7D4644E7" w:rsidR="00DC0AD6" w:rsidRDefault="00F23E2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</w:tc>
        <w:tc>
          <w:tcPr>
            <w:tcW w:w="2694" w:type="dxa"/>
          </w:tcPr>
          <w:p w14:paraId="62E29889" w14:textId="77777777" w:rsidR="00DC0AD6" w:rsidRDefault="00F23E2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ерхнеспасское</w:t>
            </w:r>
          </w:p>
          <w:p w14:paraId="164EE9C7" w14:textId="42FCDE7F" w:rsidR="00F23E21" w:rsidRPr="000626FF" w:rsidRDefault="00F23E2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FFDB269" w14:textId="77777777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Жена-Мартюшова Мария Ивановна</w:t>
            </w:r>
          </w:p>
          <w:p w14:paraId="6C6B33E8" w14:textId="5CBC3D25" w:rsidR="00F23E21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ст. Шарташ,Засольная база1кв.2</w:t>
            </w:r>
          </w:p>
        </w:tc>
      </w:tr>
      <w:tr w:rsidR="00DC0AD6" w14:paraId="7783630A" w14:textId="77777777" w:rsidTr="00C50107">
        <w:tc>
          <w:tcPr>
            <w:tcW w:w="817" w:type="dxa"/>
          </w:tcPr>
          <w:p w14:paraId="1DCDA0DF" w14:textId="61074E89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371.</w:t>
            </w:r>
          </w:p>
        </w:tc>
        <w:tc>
          <w:tcPr>
            <w:tcW w:w="992" w:type="dxa"/>
          </w:tcPr>
          <w:p w14:paraId="146110BA" w14:textId="77777777" w:rsidR="00DC0AD6" w:rsidRDefault="00F23E2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74A13F62" w14:textId="43D0D995" w:rsidR="00F23E21" w:rsidRDefault="00F23E2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7" w:type="dxa"/>
          </w:tcPr>
          <w:p w14:paraId="3E380D15" w14:textId="77777777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НИКУЛИН</w:t>
            </w:r>
          </w:p>
          <w:p w14:paraId="69099187" w14:textId="4029D0D5" w:rsidR="00F23E21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Георгий Алексеевич</w:t>
            </w:r>
          </w:p>
        </w:tc>
        <w:tc>
          <w:tcPr>
            <w:tcW w:w="1069" w:type="dxa"/>
          </w:tcPr>
          <w:p w14:paraId="2F20DCDC" w14:textId="1F3D55D2" w:rsidR="00DC0AD6" w:rsidRDefault="00F23E21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1AC59E38" w14:textId="4CCBDBF3" w:rsidR="00DC0AD6" w:rsidRDefault="00B73AF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029FE144" w14:textId="77777777" w:rsidR="00B73AFA" w:rsidRPr="00B73AFA" w:rsidRDefault="00B73AFA" w:rsidP="00B73AF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3AFA"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2A5389F6" w14:textId="4A91A1C7" w:rsidR="00DC0AD6" w:rsidRPr="000626FF" w:rsidRDefault="00B73AFA" w:rsidP="00B73AF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3AF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94A1EB7" w14:textId="77777777" w:rsidR="00DC0AD6" w:rsidRDefault="00B73AFA" w:rsidP="008C360F">
            <w:pPr>
              <w:rPr>
                <w:sz w:val="28"/>
              </w:rPr>
            </w:pPr>
            <w:r>
              <w:rPr>
                <w:sz w:val="28"/>
              </w:rPr>
              <w:t>Жена-Никулина Александра Ивановна</w:t>
            </w:r>
          </w:p>
          <w:p w14:paraId="61E05E02" w14:textId="2FC42CD8" w:rsidR="00B73AFA" w:rsidRDefault="00B73AF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Уктусская 66 кв.1</w:t>
            </w:r>
          </w:p>
        </w:tc>
      </w:tr>
      <w:tr w:rsidR="00DC0AD6" w14:paraId="5C0BDDF5" w14:textId="77777777" w:rsidTr="00C50107">
        <w:tc>
          <w:tcPr>
            <w:tcW w:w="817" w:type="dxa"/>
          </w:tcPr>
          <w:p w14:paraId="10A80F47" w14:textId="13F9166A" w:rsidR="00DC0AD6" w:rsidRDefault="00B73AFA" w:rsidP="008C360F">
            <w:pPr>
              <w:rPr>
                <w:sz w:val="28"/>
              </w:rPr>
            </w:pPr>
            <w:r>
              <w:rPr>
                <w:sz w:val="28"/>
              </w:rPr>
              <w:t>372.</w:t>
            </w:r>
          </w:p>
        </w:tc>
        <w:tc>
          <w:tcPr>
            <w:tcW w:w="992" w:type="dxa"/>
          </w:tcPr>
          <w:p w14:paraId="1A5EC7F3" w14:textId="1814F83E" w:rsidR="00DC0AD6" w:rsidRDefault="00B73AF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7841FF6" w14:textId="77777777" w:rsidR="00DC0AD6" w:rsidRDefault="00B73AFA" w:rsidP="008C360F">
            <w:pPr>
              <w:rPr>
                <w:sz w:val="28"/>
              </w:rPr>
            </w:pPr>
            <w:r>
              <w:rPr>
                <w:sz w:val="28"/>
              </w:rPr>
              <w:t>БУНЬКОВ</w:t>
            </w:r>
          </w:p>
          <w:p w14:paraId="41296EBF" w14:textId="655CD668" w:rsidR="00B73AFA" w:rsidRDefault="00B73AFA" w:rsidP="008C360F">
            <w:pPr>
              <w:rPr>
                <w:sz w:val="28"/>
              </w:rPr>
            </w:pPr>
            <w:r>
              <w:rPr>
                <w:sz w:val="28"/>
              </w:rPr>
              <w:t>Аркадий Васильевич</w:t>
            </w:r>
          </w:p>
        </w:tc>
        <w:tc>
          <w:tcPr>
            <w:tcW w:w="1069" w:type="dxa"/>
          </w:tcPr>
          <w:p w14:paraId="6D8A7B70" w14:textId="359A3471" w:rsidR="00DC0AD6" w:rsidRDefault="00B73AFA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4AE60A9" w14:textId="77DA92A9" w:rsidR="00DC0AD6" w:rsidRDefault="00B73AF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509FE061" w14:textId="77777777" w:rsidR="00B73AFA" w:rsidRPr="00B73AFA" w:rsidRDefault="00B73AFA" w:rsidP="00B73AF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3AFA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60BF1FAA" w14:textId="206FBE22" w:rsidR="00DC0AD6" w:rsidRPr="000626FF" w:rsidRDefault="00B73AFA" w:rsidP="00B73AF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3AF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A1AF78B" w14:textId="77777777" w:rsidR="00DC0AD6" w:rsidRDefault="00B73AFA" w:rsidP="008C360F">
            <w:pPr>
              <w:rPr>
                <w:sz w:val="28"/>
              </w:rPr>
            </w:pPr>
            <w:r>
              <w:rPr>
                <w:sz w:val="28"/>
              </w:rPr>
              <w:t>Жена-Бунькова Ольга Петровна</w:t>
            </w:r>
          </w:p>
          <w:p w14:paraId="1F2EA8BB" w14:textId="105EC44D" w:rsidR="00B73AFA" w:rsidRDefault="00B73AF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Лагоды 60</w:t>
            </w:r>
          </w:p>
        </w:tc>
      </w:tr>
      <w:tr w:rsidR="00DC0AD6" w14:paraId="68216AA6" w14:textId="77777777" w:rsidTr="00C50107">
        <w:tc>
          <w:tcPr>
            <w:tcW w:w="817" w:type="dxa"/>
          </w:tcPr>
          <w:p w14:paraId="7363006E" w14:textId="67976895" w:rsidR="00DC0AD6" w:rsidRDefault="00DC0AD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8146E14" w14:textId="77777777" w:rsidR="00DC0AD6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2CFC152" w14:textId="77777777" w:rsidR="00DC0AD6" w:rsidRDefault="00DC0AD6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7382846" w14:textId="77777777" w:rsidR="00DC0AD6" w:rsidRDefault="00DC0AD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06DFC32" w14:textId="77777777" w:rsidR="00DC0AD6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670D0D2" w14:textId="77777777" w:rsidR="00DC0AD6" w:rsidRPr="000626FF" w:rsidRDefault="00DC0AD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107ED25" w14:textId="77777777" w:rsidR="00DC0AD6" w:rsidRDefault="00DC0AD6" w:rsidP="008C360F">
            <w:pPr>
              <w:rPr>
                <w:sz w:val="28"/>
              </w:rPr>
            </w:pPr>
          </w:p>
        </w:tc>
      </w:tr>
      <w:tr w:rsidR="00DC0AD6" w14:paraId="027C67B9" w14:textId="77777777" w:rsidTr="00C50107">
        <w:tc>
          <w:tcPr>
            <w:tcW w:w="817" w:type="dxa"/>
          </w:tcPr>
          <w:p w14:paraId="610F38F8" w14:textId="77777777" w:rsidR="00DC0AD6" w:rsidRDefault="00DC0AD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00975B6" w14:textId="77777777" w:rsidR="00DC0AD6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5F58503" w14:textId="1E9D83E2" w:rsidR="00DC0AD6" w:rsidRPr="00B73AFA" w:rsidRDefault="00B73AFA" w:rsidP="008C360F">
            <w:pPr>
              <w:rPr>
                <w:b/>
                <w:sz w:val="28"/>
              </w:rPr>
            </w:pPr>
            <w:r w:rsidRPr="00B73AFA">
              <w:rPr>
                <w:b/>
                <w:sz w:val="28"/>
              </w:rPr>
              <w:t xml:space="preserve">            -26-</w:t>
            </w:r>
          </w:p>
        </w:tc>
        <w:tc>
          <w:tcPr>
            <w:tcW w:w="1069" w:type="dxa"/>
          </w:tcPr>
          <w:p w14:paraId="56FC78EA" w14:textId="77777777" w:rsidR="00DC0AD6" w:rsidRDefault="00DC0AD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EB78505" w14:textId="77777777" w:rsidR="00DC0AD6" w:rsidRDefault="00DC0AD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176ECC1" w14:textId="77777777" w:rsidR="00DC0AD6" w:rsidRPr="000626FF" w:rsidRDefault="00DC0AD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A657D15" w14:textId="77777777" w:rsidR="00DC0AD6" w:rsidRDefault="00DC0AD6" w:rsidP="008C360F">
            <w:pPr>
              <w:rPr>
                <w:sz w:val="28"/>
              </w:rPr>
            </w:pPr>
          </w:p>
        </w:tc>
      </w:tr>
      <w:tr w:rsidR="00DC0AD6" w14:paraId="4B4129F7" w14:textId="77777777" w:rsidTr="00C50107">
        <w:tc>
          <w:tcPr>
            <w:tcW w:w="817" w:type="dxa"/>
          </w:tcPr>
          <w:p w14:paraId="329C525C" w14:textId="3F92086C" w:rsidR="00DC0AD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373.</w:t>
            </w:r>
          </w:p>
        </w:tc>
        <w:tc>
          <w:tcPr>
            <w:tcW w:w="992" w:type="dxa"/>
          </w:tcPr>
          <w:p w14:paraId="32107042" w14:textId="568F6513" w:rsidR="00DC0AD6" w:rsidRDefault="00072A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BAF6FD7" w14:textId="71001E50" w:rsidR="00DC0AD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БИКМАЕВ</w:t>
            </w:r>
            <w:r>
              <w:rPr>
                <w:sz w:val="28"/>
              </w:rPr>
              <w:br/>
              <w:t>Абубакир Исланов.</w:t>
            </w:r>
          </w:p>
        </w:tc>
        <w:tc>
          <w:tcPr>
            <w:tcW w:w="1069" w:type="dxa"/>
          </w:tcPr>
          <w:p w14:paraId="5462591B" w14:textId="2C97E284" w:rsidR="00DC0AD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5C013E05" w14:textId="59D9BABE" w:rsidR="00DC0AD6" w:rsidRDefault="00072A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16C0D5F2" w14:textId="77777777" w:rsidR="00072A06" w:rsidRPr="00072A06" w:rsidRDefault="00072A06" w:rsidP="00072A0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72A06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36B51E28" w14:textId="7EDC5756" w:rsidR="00DC0AD6" w:rsidRPr="000626FF" w:rsidRDefault="00072A06" w:rsidP="00072A0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72A0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3077517" w14:textId="77777777" w:rsidR="00DC0AD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Жена-Салахова Хамди, г. Свердловск</w:t>
            </w:r>
          </w:p>
          <w:p w14:paraId="5D52C44A" w14:textId="25BD9C78" w:rsidR="00072A0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Сибир.тр,база №2,бар. Граждстрой 3кв.13</w:t>
            </w:r>
          </w:p>
        </w:tc>
      </w:tr>
      <w:tr w:rsidR="00DC0AD6" w14:paraId="778E56F5" w14:textId="77777777" w:rsidTr="00C50107">
        <w:tc>
          <w:tcPr>
            <w:tcW w:w="817" w:type="dxa"/>
          </w:tcPr>
          <w:p w14:paraId="0DB6CAA0" w14:textId="0FA6E82A" w:rsidR="00DC0AD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374.</w:t>
            </w:r>
          </w:p>
        </w:tc>
        <w:tc>
          <w:tcPr>
            <w:tcW w:w="992" w:type="dxa"/>
          </w:tcPr>
          <w:p w14:paraId="3888044A" w14:textId="593C5DD3" w:rsidR="00DC0AD6" w:rsidRDefault="00072A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5194C25" w14:textId="7BE85E7C" w:rsidR="00DC0AD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ПАПУЛОВСКИЙ</w:t>
            </w:r>
            <w:r>
              <w:rPr>
                <w:sz w:val="28"/>
              </w:rPr>
              <w:br/>
              <w:t>Григорий Степанович</w:t>
            </w:r>
          </w:p>
        </w:tc>
        <w:tc>
          <w:tcPr>
            <w:tcW w:w="1069" w:type="dxa"/>
          </w:tcPr>
          <w:p w14:paraId="468B094C" w14:textId="1C7DBE66" w:rsidR="00DC0AD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EF08AFD" w14:textId="1EFE1291" w:rsidR="00DC0AD6" w:rsidRDefault="00072A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5E51DAA1" w14:textId="77777777" w:rsidR="00DC0AD6" w:rsidRDefault="00072A0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4D10F8B5" w14:textId="2AD72FA4" w:rsidR="00072A06" w:rsidRPr="000626FF" w:rsidRDefault="00072A0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54D677F" w14:textId="77777777" w:rsidR="00DC0AD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Жена-Севастьянова Анна Ефимовна</w:t>
            </w:r>
          </w:p>
          <w:p w14:paraId="1F2207B4" w14:textId="26FE314C" w:rsidR="00072A06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Федорова 5</w:t>
            </w:r>
          </w:p>
        </w:tc>
      </w:tr>
      <w:tr w:rsidR="00B73AFA" w14:paraId="10D2C16C" w14:textId="77777777" w:rsidTr="00C50107">
        <w:tc>
          <w:tcPr>
            <w:tcW w:w="817" w:type="dxa"/>
          </w:tcPr>
          <w:p w14:paraId="739EA44F" w14:textId="3A97B537" w:rsidR="00B73AFA" w:rsidRDefault="00072A06" w:rsidP="008C360F">
            <w:pPr>
              <w:rPr>
                <w:sz w:val="28"/>
              </w:rPr>
            </w:pPr>
            <w:r>
              <w:rPr>
                <w:sz w:val="28"/>
              </w:rPr>
              <w:t>375.</w:t>
            </w:r>
            <w:r w:rsidR="00820760">
              <w:rPr>
                <w:sz w:val="28"/>
              </w:rPr>
              <w:t xml:space="preserve">  </w:t>
            </w:r>
          </w:p>
        </w:tc>
        <w:tc>
          <w:tcPr>
            <w:tcW w:w="992" w:type="dxa"/>
          </w:tcPr>
          <w:p w14:paraId="281257CC" w14:textId="5940240D" w:rsidR="00B73AFA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CB3F372" w14:textId="77777777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ФЕТИСОВ Лукьян</w:t>
            </w:r>
          </w:p>
          <w:p w14:paraId="62BEF291" w14:textId="049A6A63" w:rsidR="00820760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Родионович</w:t>
            </w:r>
          </w:p>
        </w:tc>
        <w:tc>
          <w:tcPr>
            <w:tcW w:w="1069" w:type="dxa"/>
          </w:tcPr>
          <w:p w14:paraId="526C8D20" w14:textId="32F01196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296EE668" w14:textId="3EDF751E" w:rsidR="00B73AFA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68CF6F1" w14:textId="77777777" w:rsidR="00B73AFA" w:rsidRDefault="0082076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1E89FF32" w14:textId="3FD0D1B5" w:rsidR="00820760" w:rsidRPr="000626FF" w:rsidRDefault="0082076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C59A780" w14:textId="77777777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Жена-Фетисова Елизавета Григорьевна</w:t>
            </w:r>
          </w:p>
          <w:p w14:paraId="2F0FEBB8" w14:textId="71ADFD82" w:rsidR="00820760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елинского 93</w:t>
            </w:r>
          </w:p>
        </w:tc>
      </w:tr>
      <w:tr w:rsidR="00B73AFA" w14:paraId="05BEF7F1" w14:textId="77777777" w:rsidTr="00C50107">
        <w:tc>
          <w:tcPr>
            <w:tcW w:w="817" w:type="dxa"/>
          </w:tcPr>
          <w:p w14:paraId="06AC4C31" w14:textId="3AE349D4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376.</w:t>
            </w:r>
          </w:p>
        </w:tc>
        <w:tc>
          <w:tcPr>
            <w:tcW w:w="992" w:type="dxa"/>
          </w:tcPr>
          <w:p w14:paraId="1AF39C7D" w14:textId="7EEAE9C3" w:rsidR="00B73AFA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516E683" w14:textId="77777777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ДЕМИДОВ Василий</w:t>
            </w:r>
          </w:p>
          <w:p w14:paraId="0EC73317" w14:textId="5500C028" w:rsidR="00820760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9" w:type="dxa"/>
          </w:tcPr>
          <w:p w14:paraId="0AFFBE5E" w14:textId="18D890BB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7351360" w14:textId="0DC11D9F" w:rsidR="00B73AFA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036DACB" w14:textId="449A207F" w:rsidR="00820760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11.01.42 </w:t>
            </w:r>
          </w:p>
        </w:tc>
        <w:tc>
          <w:tcPr>
            <w:tcW w:w="2694" w:type="dxa"/>
          </w:tcPr>
          <w:p w14:paraId="0536517D" w14:textId="77777777" w:rsidR="00820760" w:rsidRPr="00820760" w:rsidRDefault="00820760" w:rsidP="008207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0760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3744B88" w14:textId="0FE0DCDD" w:rsidR="00B73AFA" w:rsidRPr="000626FF" w:rsidRDefault="00820760" w:rsidP="008207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076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82FB07B" w14:textId="77777777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Жена-Денисова Евдокия Ильинична</w:t>
            </w:r>
          </w:p>
          <w:p w14:paraId="3F825335" w14:textId="78094CC8" w:rsidR="00820760" w:rsidRDefault="00D61CE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?У?</w:t>
            </w:r>
            <w:r w:rsidR="00820760">
              <w:rPr>
                <w:sz w:val="28"/>
              </w:rPr>
              <w:t>Ч.Рабочего 76 кв.1</w:t>
            </w:r>
          </w:p>
        </w:tc>
      </w:tr>
      <w:tr w:rsidR="00B73AFA" w14:paraId="5BDC8CB7" w14:textId="77777777" w:rsidTr="00C50107">
        <w:tc>
          <w:tcPr>
            <w:tcW w:w="817" w:type="dxa"/>
          </w:tcPr>
          <w:p w14:paraId="1A8F7800" w14:textId="39753BF7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377.</w:t>
            </w:r>
          </w:p>
        </w:tc>
        <w:tc>
          <w:tcPr>
            <w:tcW w:w="992" w:type="dxa"/>
          </w:tcPr>
          <w:p w14:paraId="0CFB5DC3" w14:textId="57F6D74F" w:rsidR="00B73AFA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33AEDA9A" w14:textId="77777777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НИКОЛАЕВ Семен</w:t>
            </w:r>
          </w:p>
          <w:p w14:paraId="2248B970" w14:textId="19966240" w:rsidR="00820760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5AFECEFC" w14:textId="3943FE0D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C577674" w14:textId="00761989" w:rsidR="00B73AFA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06576FCB" w14:textId="77777777" w:rsidR="00B73AFA" w:rsidRDefault="0082076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42684956" w14:textId="613B04D5" w:rsidR="00820760" w:rsidRPr="000626FF" w:rsidRDefault="0082076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6BB7E30" w14:textId="77777777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Мать-Николаева Александра Семеновна</w:t>
            </w:r>
          </w:p>
          <w:p w14:paraId="35D23233" w14:textId="61A93E0E" w:rsidR="00820760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Шейнкмана 111 кв.9</w:t>
            </w:r>
          </w:p>
        </w:tc>
      </w:tr>
      <w:tr w:rsidR="00B73AFA" w14:paraId="7DCBE4E8" w14:textId="77777777" w:rsidTr="00C50107">
        <w:tc>
          <w:tcPr>
            <w:tcW w:w="817" w:type="dxa"/>
          </w:tcPr>
          <w:p w14:paraId="353F5C8D" w14:textId="34BE9BFE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378.</w:t>
            </w:r>
          </w:p>
        </w:tc>
        <w:tc>
          <w:tcPr>
            <w:tcW w:w="992" w:type="dxa"/>
          </w:tcPr>
          <w:p w14:paraId="5ACE4DE2" w14:textId="7B385F1F" w:rsidR="00B73AFA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A61BE0" w14:textId="77777777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ПАШКОВ Сергей</w:t>
            </w:r>
          </w:p>
          <w:p w14:paraId="378ECDF0" w14:textId="45C08F8C" w:rsidR="00820760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7C7F4D2C" w14:textId="074FC5C1" w:rsidR="00B73AFA" w:rsidRDefault="00820760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AC07AC9" w14:textId="1A623310" w:rsidR="00B73AFA" w:rsidRDefault="0082076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2.42</w:t>
            </w:r>
          </w:p>
        </w:tc>
        <w:tc>
          <w:tcPr>
            <w:tcW w:w="2694" w:type="dxa"/>
          </w:tcPr>
          <w:p w14:paraId="6B625513" w14:textId="77777777" w:rsidR="00B73AFA" w:rsidRDefault="0082076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053336C8" w14:textId="06D1126D" w:rsidR="00CD36E3" w:rsidRPr="000626FF" w:rsidRDefault="00CD36E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2FAD76F" w14:textId="77777777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Жена-Пашкова Валентина Николаевна</w:t>
            </w:r>
          </w:p>
          <w:p w14:paraId="18C94E41" w14:textId="2B46853A" w:rsidR="00CD36E3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елинского 34.кв.24</w:t>
            </w:r>
          </w:p>
        </w:tc>
      </w:tr>
      <w:tr w:rsidR="00B73AFA" w14:paraId="7304F841" w14:textId="77777777" w:rsidTr="00C50107">
        <w:tc>
          <w:tcPr>
            <w:tcW w:w="817" w:type="dxa"/>
          </w:tcPr>
          <w:p w14:paraId="68DC542A" w14:textId="4B71CD13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379.</w:t>
            </w:r>
          </w:p>
        </w:tc>
        <w:tc>
          <w:tcPr>
            <w:tcW w:w="992" w:type="dxa"/>
          </w:tcPr>
          <w:p w14:paraId="6795AC4E" w14:textId="63398700" w:rsidR="00B73AFA" w:rsidRDefault="00CD3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40011B6" w14:textId="30FD0403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БУРМАНИН</w:t>
            </w:r>
            <w:r>
              <w:rPr>
                <w:sz w:val="28"/>
              </w:rPr>
              <w:br/>
              <w:t>Алексей Васильевич</w:t>
            </w:r>
          </w:p>
        </w:tc>
        <w:tc>
          <w:tcPr>
            <w:tcW w:w="1069" w:type="dxa"/>
          </w:tcPr>
          <w:p w14:paraId="41B46A1B" w14:textId="758FA7FA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4157525E" w14:textId="232C0733" w:rsidR="00B73AFA" w:rsidRDefault="00CD3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AEE1E8F" w14:textId="77777777" w:rsidR="00CD36E3" w:rsidRPr="00CD36E3" w:rsidRDefault="00CD36E3" w:rsidP="00CD36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D36E3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4DFFC1B4" w14:textId="4C1745D7" w:rsidR="00B73AFA" w:rsidRPr="000626FF" w:rsidRDefault="00CD36E3" w:rsidP="00CD36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D36E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09B040F" w14:textId="77777777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Жена-Бурманина Анна Ивановна</w:t>
            </w:r>
          </w:p>
          <w:p w14:paraId="67B70342" w14:textId="568F4307" w:rsidR="00CD36E3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Энгельса 38.кв.7</w:t>
            </w:r>
          </w:p>
        </w:tc>
      </w:tr>
      <w:tr w:rsidR="00B73AFA" w14:paraId="43ABE6A5" w14:textId="77777777" w:rsidTr="00C50107">
        <w:tc>
          <w:tcPr>
            <w:tcW w:w="817" w:type="dxa"/>
          </w:tcPr>
          <w:p w14:paraId="22074A65" w14:textId="510B494B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380.</w:t>
            </w:r>
          </w:p>
        </w:tc>
        <w:tc>
          <w:tcPr>
            <w:tcW w:w="992" w:type="dxa"/>
          </w:tcPr>
          <w:p w14:paraId="0CBDD086" w14:textId="6F85CEC0" w:rsidR="00B73AFA" w:rsidRDefault="00CD3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B599D73" w14:textId="77777777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САБУРОВ Михаил</w:t>
            </w:r>
          </w:p>
          <w:p w14:paraId="68F55143" w14:textId="13E24937" w:rsidR="00CD36E3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263B541A" w14:textId="6B1F752E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3C6533D6" w14:textId="77777777" w:rsidR="00B73AFA" w:rsidRDefault="00CD3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D163E57" w14:textId="532DBE6A" w:rsidR="00CD36E3" w:rsidRDefault="00CD3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2E637C01" w14:textId="77777777" w:rsidR="00CD36E3" w:rsidRPr="00CD36E3" w:rsidRDefault="00CD36E3" w:rsidP="00CD36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D36E3"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696261BA" w14:textId="39990130" w:rsidR="00B73AFA" w:rsidRPr="000626FF" w:rsidRDefault="00CD36E3" w:rsidP="00CD36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D36E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C5485E8" w14:textId="77777777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Жена-Рысьева Любовь Григорьевна</w:t>
            </w:r>
          </w:p>
          <w:p w14:paraId="7E4BF967" w14:textId="1A18ACE8" w:rsidR="00CD36E3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Вайнера 60 кв.10</w:t>
            </w:r>
          </w:p>
        </w:tc>
      </w:tr>
      <w:tr w:rsidR="00B73AFA" w14:paraId="2F5C5969" w14:textId="77777777" w:rsidTr="00C50107">
        <w:tc>
          <w:tcPr>
            <w:tcW w:w="817" w:type="dxa"/>
          </w:tcPr>
          <w:p w14:paraId="6A3E4AE1" w14:textId="3FADF328" w:rsidR="00B73AFA" w:rsidRDefault="00CD36E3" w:rsidP="008C360F">
            <w:pPr>
              <w:rPr>
                <w:sz w:val="28"/>
              </w:rPr>
            </w:pPr>
            <w:r>
              <w:rPr>
                <w:sz w:val="28"/>
              </w:rPr>
              <w:t>381.</w:t>
            </w:r>
          </w:p>
        </w:tc>
        <w:tc>
          <w:tcPr>
            <w:tcW w:w="992" w:type="dxa"/>
          </w:tcPr>
          <w:p w14:paraId="72CB9A9D" w14:textId="5BF662AD" w:rsidR="00B73AFA" w:rsidRDefault="00856EA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7F76310" w14:textId="56345218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ПОДГОРБИНСКИЙ</w:t>
            </w:r>
            <w:r>
              <w:rPr>
                <w:sz w:val="28"/>
              </w:rPr>
              <w:br/>
              <w:t>Иван Павлович</w:t>
            </w:r>
          </w:p>
        </w:tc>
        <w:tc>
          <w:tcPr>
            <w:tcW w:w="1069" w:type="dxa"/>
          </w:tcPr>
          <w:p w14:paraId="38A01130" w14:textId="303E4FBE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6FC03700" w14:textId="6185EA83" w:rsidR="00B73AFA" w:rsidRDefault="00856EA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D3AC743" w14:textId="77777777" w:rsidR="00856EA3" w:rsidRPr="00856EA3" w:rsidRDefault="00856EA3" w:rsidP="00856E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6EA3"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3C0AEFAA" w14:textId="52FB42E2" w:rsidR="00B73AFA" w:rsidRPr="000626FF" w:rsidRDefault="00856EA3" w:rsidP="00856E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6EA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15CA891" w14:textId="77777777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Мать-Подгорбинская Александра Тимоф.</w:t>
            </w:r>
          </w:p>
          <w:p w14:paraId="0A991F8F" w14:textId="53494622" w:rsidR="00856EA3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Свердлов,с. Елизавет,жена-ЕвдокимоваМ.</w:t>
            </w:r>
          </w:p>
        </w:tc>
      </w:tr>
      <w:tr w:rsidR="00B73AFA" w14:paraId="3DE15F6A" w14:textId="77777777" w:rsidTr="00C50107">
        <w:tc>
          <w:tcPr>
            <w:tcW w:w="817" w:type="dxa"/>
          </w:tcPr>
          <w:p w14:paraId="555C1844" w14:textId="7ABB989E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382.</w:t>
            </w:r>
          </w:p>
        </w:tc>
        <w:tc>
          <w:tcPr>
            <w:tcW w:w="992" w:type="dxa"/>
          </w:tcPr>
          <w:p w14:paraId="491BC64A" w14:textId="0B35DB34" w:rsidR="00B73AFA" w:rsidRDefault="00856EA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992D9B4" w14:textId="6EEE3B33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СЛОБОДЧИКОВ</w:t>
            </w:r>
            <w:r>
              <w:rPr>
                <w:sz w:val="28"/>
              </w:rPr>
              <w:br/>
              <w:t>Петр Семенович</w:t>
            </w:r>
          </w:p>
        </w:tc>
        <w:tc>
          <w:tcPr>
            <w:tcW w:w="1069" w:type="dxa"/>
          </w:tcPr>
          <w:p w14:paraId="21B6998C" w14:textId="44620FFC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F18F294" w14:textId="77777777" w:rsidR="00B73AFA" w:rsidRDefault="00856EA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52D4A73" w14:textId="7403EA1C" w:rsidR="00856EA3" w:rsidRDefault="00856EA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189B1C34" w14:textId="77777777" w:rsidR="00856EA3" w:rsidRPr="00856EA3" w:rsidRDefault="00856EA3" w:rsidP="00856E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6EA3"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658E1FA0" w14:textId="1195C1AC" w:rsidR="00B73AFA" w:rsidRPr="000626FF" w:rsidRDefault="00856EA3" w:rsidP="00856E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56EA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FAF8E2A" w14:textId="77777777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Жена-Головина Александра Тимофеевна</w:t>
            </w:r>
          </w:p>
          <w:p w14:paraId="18603517" w14:textId="60236410" w:rsidR="00856EA3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расноармейская 11</w:t>
            </w:r>
          </w:p>
        </w:tc>
      </w:tr>
      <w:tr w:rsidR="00B73AFA" w14:paraId="05A8BAD6" w14:textId="77777777" w:rsidTr="00C50107">
        <w:tc>
          <w:tcPr>
            <w:tcW w:w="817" w:type="dxa"/>
          </w:tcPr>
          <w:p w14:paraId="2A22C2B2" w14:textId="3D145C25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383.</w:t>
            </w:r>
          </w:p>
        </w:tc>
        <w:tc>
          <w:tcPr>
            <w:tcW w:w="992" w:type="dxa"/>
          </w:tcPr>
          <w:p w14:paraId="1293EC20" w14:textId="5503799B" w:rsidR="00B73AFA" w:rsidRDefault="00856EA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15D1FC8" w14:textId="77777777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КОКИН Александр</w:t>
            </w:r>
          </w:p>
          <w:p w14:paraId="4FD649B6" w14:textId="4732AE1D" w:rsidR="00856EA3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6AD6ACE5" w14:textId="7E4E5FFB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C84BF86" w14:textId="77777777" w:rsidR="00B73AFA" w:rsidRDefault="00856EA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8B3CEF8" w14:textId="32853BB5" w:rsidR="00856EA3" w:rsidRDefault="00856EA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4" w:type="dxa"/>
          </w:tcPr>
          <w:p w14:paraId="25910EB8" w14:textId="77777777" w:rsidR="00B73AFA" w:rsidRDefault="00856EA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</w:p>
          <w:p w14:paraId="3517CAA6" w14:textId="688B1F60" w:rsidR="00856EA3" w:rsidRPr="000626FF" w:rsidRDefault="00856EA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E12CB76" w14:textId="77777777" w:rsidR="00B73AFA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Жена-Кокина Мария Кондратьевна</w:t>
            </w:r>
          </w:p>
          <w:p w14:paraId="6CC611E0" w14:textId="3A93A3D6" w:rsidR="00856EA3" w:rsidRDefault="00856EA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D32D5">
              <w:rPr>
                <w:sz w:val="28"/>
              </w:rPr>
              <w:t xml:space="preserve"> ул. 8 -е Марта 76-б кв.12</w:t>
            </w:r>
          </w:p>
        </w:tc>
      </w:tr>
      <w:tr w:rsidR="00B73AFA" w14:paraId="7DDAAC6A" w14:textId="77777777" w:rsidTr="00C50107">
        <w:tc>
          <w:tcPr>
            <w:tcW w:w="817" w:type="dxa"/>
          </w:tcPr>
          <w:p w14:paraId="14564A89" w14:textId="4D012880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384.</w:t>
            </w:r>
          </w:p>
        </w:tc>
        <w:tc>
          <w:tcPr>
            <w:tcW w:w="992" w:type="dxa"/>
          </w:tcPr>
          <w:p w14:paraId="4D7638F8" w14:textId="3B931088" w:rsidR="00B73AFA" w:rsidRDefault="00DD32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EDF37F" w14:textId="77777777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РОМАНОВ Михаил</w:t>
            </w:r>
          </w:p>
          <w:p w14:paraId="4B745BB5" w14:textId="4BD8C500" w:rsidR="00DD32D5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49EF11E2" w14:textId="560A5B8D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738DF0DA" w14:textId="66672628" w:rsidR="00B73AFA" w:rsidRDefault="00DD32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4" w:type="dxa"/>
          </w:tcPr>
          <w:p w14:paraId="08E3CD93" w14:textId="77777777" w:rsidR="00DD32D5" w:rsidRPr="00DD32D5" w:rsidRDefault="00DD32D5" w:rsidP="00DD32D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32D5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275DCEA9" w14:textId="26523275" w:rsidR="00B73AFA" w:rsidRPr="000626FF" w:rsidRDefault="00DD32D5" w:rsidP="00DD32D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32D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3003462" w14:textId="77777777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Отец-Романов Алексей Федулович</w:t>
            </w:r>
          </w:p>
          <w:p w14:paraId="54CDFFC9" w14:textId="6FD921CF" w:rsidR="00DD32D5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Свердлов,УЗТМ,Экскаваторн.пос,бар29к13</w:t>
            </w:r>
          </w:p>
        </w:tc>
      </w:tr>
      <w:tr w:rsidR="00B73AFA" w14:paraId="73109175" w14:textId="77777777" w:rsidTr="00C50107">
        <w:tc>
          <w:tcPr>
            <w:tcW w:w="817" w:type="dxa"/>
          </w:tcPr>
          <w:p w14:paraId="5ECB8B42" w14:textId="77F2F224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385.</w:t>
            </w:r>
          </w:p>
        </w:tc>
        <w:tc>
          <w:tcPr>
            <w:tcW w:w="992" w:type="dxa"/>
          </w:tcPr>
          <w:p w14:paraId="41AA4116" w14:textId="67917743" w:rsidR="00B73AFA" w:rsidRDefault="00DD32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2993103" w14:textId="77777777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ПЛЕШКОВ Вакул</w:t>
            </w:r>
          </w:p>
          <w:p w14:paraId="3B8FC83A" w14:textId="6ADB6FF7" w:rsidR="00DD32D5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 Иванович</w:t>
            </w:r>
          </w:p>
        </w:tc>
        <w:tc>
          <w:tcPr>
            <w:tcW w:w="1069" w:type="dxa"/>
          </w:tcPr>
          <w:p w14:paraId="16012DBE" w14:textId="7F6357C1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46448F3D" w14:textId="212A7F3A" w:rsidR="00B73AFA" w:rsidRDefault="00DD32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4" w:type="dxa"/>
          </w:tcPr>
          <w:p w14:paraId="147889D6" w14:textId="77777777" w:rsidR="00DD32D5" w:rsidRPr="00DD32D5" w:rsidRDefault="00DD32D5" w:rsidP="00DD32D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32D5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4F38005C" w14:textId="6F4CA531" w:rsidR="00B73AFA" w:rsidRPr="000626FF" w:rsidRDefault="00DD32D5" w:rsidP="00DD32D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32D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B295F0A" w14:textId="77777777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Жена-Плешкова Клавдия Михайловна</w:t>
            </w:r>
          </w:p>
          <w:p w14:paraId="3272A429" w14:textId="6B43E454" w:rsidR="00DD32D5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Свердлов,ст. Шарташ,Огород.х-воМолком</w:t>
            </w:r>
          </w:p>
        </w:tc>
      </w:tr>
      <w:tr w:rsidR="00B73AFA" w14:paraId="6844FBC4" w14:textId="77777777" w:rsidTr="00C50107">
        <w:tc>
          <w:tcPr>
            <w:tcW w:w="817" w:type="dxa"/>
          </w:tcPr>
          <w:p w14:paraId="6B8B2A3F" w14:textId="269B688C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386.</w:t>
            </w:r>
          </w:p>
        </w:tc>
        <w:tc>
          <w:tcPr>
            <w:tcW w:w="992" w:type="dxa"/>
          </w:tcPr>
          <w:p w14:paraId="54E0B350" w14:textId="1525CF19" w:rsidR="00B73AFA" w:rsidRDefault="00DD32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B4BEACA" w14:textId="6686B19F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АХМАДУЛИН Гали</w:t>
            </w:r>
          </w:p>
        </w:tc>
        <w:tc>
          <w:tcPr>
            <w:tcW w:w="1069" w:type="dxa"/>
          </w:tcPr>
          <w:p w14:paraId="3A7B2259" w14:textId="5858FBCC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081A5255" w14:textId="77777777" w:rsidR="00B73AFA" w:rsidRDefault="00DD32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0E17771" w14:textId="336EA3C2" w:rsidR="00DD32D5" w:rsidRDefault="00DD32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4" w:type="dxa"/>
          </w:tcPr>
          <w:p w14:paraId="2005CDBF" w14:textId="77777777" w:rsidR="00DD32D5" w:rsidRPr="00DD32D5" w:rsidRDefault="00DD32D5" w:rsidP="00DD32D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32D5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04AFEBFE" w14:textId="19B2CD10" w:rsidR="00B73AFA" w:rsidRPr="000626FF" w:rsidRDefault="00DD32D5" w:rsidP="00DD32D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32D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782FEE7" w14:textId="77777777" w:rsidR="00B73AFA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Мать-Ахмадулина Магира</w:t>
            </w:r>
          </w:p>
          <w:p w14:paraId="6BFD1CC1" w14:textId="1A5D4950" w:rsidR="00DD32D5" w:rsidRDefault="00DD32D5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31774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 </w:t>
            </w:r>
            <w:r w:rsidR="0031774C">
              <w:rPr>
                <w:sz w:val="28"/>
              </w:rPr>
              <w:t>Куйбышева 16 кв.?</w:t>
            </w:r>
          </w:p>
        </w:tc>
      </w:tr>
      <w:tr w:rsidR="00B73AFA" w14:paraId="76B67373" w14:textId="77777777" w:rsidTr="00C50107">
        <w:tc>
          <w:tcPr>
            <w:tcW w:w="817" w:type="dxa"/>
          </w:tcPr>
          <w:p w14:paraId="66C2FC63" w14:textId="2DEA8E2E" w:rsidR="00B73AFA" w:rsidRDefault="0031774C" w:rsidP="008C360F">
            <w:pPr>
              <w:rPr>
                <w:sz w:val="28"/>
              </w:rPr>
            </w:pPr>
            <w:r>
              <w:rPr>
                <w:sz w:val="28"/>
              </w:rPr>
              <w:t>387.</w:t>
            </w:r>
          </w:p>
        </w:tc>
        <w:tc>
          <w:tcPr>
            <w:tcW w:w="992" w:type="dxa"/>
          </w:tcPr>
          <w:p w14:paraId="615944E8" w14:textId="616CDF76" w:rsidR="00B73AFA" w:rsidRDefault="0031774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7" w:type="dxa"/>
          </w:tcPr>
          <w:p w14:paraId="0E0121DE" w14:textId="77777777" w:rsidR="00B73AFA" w:rsidRDefault="0031774C" w:rsidP="008C360F">
            <w:pPr>
              <w:rPr>
                <w:sz w:val="28"/>
              </w:rPr>
            </w:pPr>
            <w:r>
              <w:rPr>
                <w:sz w:val="28"/>
              </w:rPr>
              <w:t>БАБИН Василий</w:t>
            </w:r>
          </w:p>
          <w:p w14:paraId="38B55FD5" w14:textId="5C7CFD24" w:rsidR="0031774C" w:rsidRDefault="0031774C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12A4945" w14:textId="42083076" w:rsidR="00B73AFA" w:rsidRDefault="0031774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E499C34" w14:textId="4F37E54D" w:rsidR="00B73AFA" w:rsidRDefault="0031774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4" w:type="dxa"/>
          </w:tcPr>
          <w:p w14:paraId="067D48E7" w14:textId="77777777" w:rsidR="00B73AFA" w:rsidRDefault="0031774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аледино</w:t>
            </w:r>
          </w:p>
          <w:p w14:paraId="18FA6351" w14:textId="55455DEC" w:rsidR="0031774C" w:rsidRPr="000626FF" w:rsidRDefault="0031774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2106ED2" w14:textId="77777777" w:rsidR="00B73AFA" w:rsidRDefault="0031774C" w:rsidP="008C360F">
            <w:pPr>
              <w:rPr>
                <w:sz w:val="28"/>
              </w:rPr>
            </w:pPr>
            <w:r>
              <w:rPr>
                <w:sz w:val="28"/>
              </w:rPr>
              <w:t>Жена-Бабина Мария Александровна</w:t>
            </w:r>
          </w:p>
          <w:p w14:paraId="58C0C79B" w14:textId="5B5DD613" w:rsidR="0031774C" w:rsidRDefault="0031774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.-Ванцетти 114 кв.7</w:t>
            </w:r>
          </w:p>
        </w:tc>
      </w:tr>
      <w:tr w:rsidR="00B73AFA" w14:paraId="5796BBAC" w14:textId="77777777" w:rsidTr="00C50107">
        <w:tc>
          <w:tcPr>
            <w:tcW w:w="817" w:type="dxa"/>
          </w:tcPr>
          <w:p w14:paraId="6AA6AEB0" w14:textId="7B785623" w:rsidR="00B73AFA" w:rsidRDefault="00B73AF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7887BFE" w14:textId="77777777" w:rsidR="00B73AFA" w:rsidRDefault="00B73AF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A0981E2" w14:textId="77777777" w:rsidR="00B73AFA" w:rsidRDefault="00B73AFA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09C8A74D" w14:textId="77777777" w:rsidR="00B73AFA" w:rsidRDefault="00B73AF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1C6F389" w14:textId="77777777" w:rsidR="00B73AFA" w:rsidRDefault="00B73AF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879C24E" w14:textId="77777777" w:rsidR="00B73AFA" w:rsidRPr="000626FF" w:rsidRDefault="00B73AF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2202E22" w14:textId="77777777" w:rsidR="00B73AFA" w:rsidRDefault="00B73AFA" w:rsidP="008C360F">
            <w:pPr>
              <w:rPr>
                <w:sz w:val="28"/>
              </w:rPr>
            </w:pPr>
          </w:p>
        </w:tc>
      </w:tr>
      <w:tr w:rsidR="00B73AFA" w14:paraId="586B50EB" w14:textId="77777777" w:rsidTr="00C50107">
        <w:tc>
          <w:tcPr>
            <w:tcW w:w="817" w:type="dxa"/>
          </w:tcPr>
          <w:p w14:paraId="1325F39A" w14:textId="77777777" w:rsidR="00B73AFA" w:rsidRDefault="00B73AF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1FF1E02" w14:textId="77777777" w:rsidR="00B73AFA" w:rsidRDefault="00B73AF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32EFC02" w14:textId="04613F94" w:rsidR="00B73AFA" w:rsidRPr="0031774C" w:rsidRDefault="0031774C" w:rsidP="0031774C">
            <w:pPr>
              <w:rPr>
                <w:b/>
                <w:sz w:val="28"/>
              </w:rPr>
            </w:pPr>
            <w:r w:rsidRPr="0031774C">
              <w:rPr>
                <w:b/>
                <w:sz w:val="28"/>
              </w:rPr>
              <w:t xml:space="preserve">           -27-</w:t>
            </w:r>
          </w:p>
        </w:tc>
        <w:tc>
          <w:tcPr>
            <w:tcW w:w="1069" w:type="dxa"/>
          </w:tcPr>
          <w:p w14:paraId="5C86A4ED" w14:textId="77777777" w:rsidR="00B73AFA" w:rsidRDefault="00B73AF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4720DE3" w14:textId="77777777" w:rsidR="00B73AFA" w:rsidRDefault="00B73AF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68B85A0" w14:textId="77777777" w:rsidR="00B73AFA" w:rsidRPr="000626FF" w:rsidRDefault="00B73AF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191FB88" w14:textId="77777777" w:rsidR="00B73AFA" w:rsidRDefault="00B73AFA" w:rsidP="008C360F">
            <w:pPr>
              <w:rPr>
                <w:sz w:val="28"/>
              </w:rPr>
            </w:pPr>
          </w:p>
        </w:tc>
      </w:tr>
      <w:tr w:rsidR="00B73AFA" w14:paraId="446C5190" w14:textId="77777777" w:rsidTr="00C50107">
        <w:tc>
          <w:tcPr>
            <w:tcW w:w="817" w:type="dxa"/>
          </w:tcPr>
          <w:p w14:paraId="0411D92A" w14:textId="21D0D1BB" w:rsidR="00B73AFA" w:rsidRDefault="0031774C" w:rsidP="008C360F">
            <w:pPr>
              <w:rPr>
                <w:sz w:val="28"/>
              </w:rPr>
            </w:pPr>
            <w:r>
              <w:rPr>
                <w:sz w:val="28"/>
              </w:rPr>
              <w:t>388.</w:t>
            </w:r>
          </w:p>
        </w:tc>
        <w:tc>
          <w:tcPr>
            <w:tcW w:w="992" w:type="dxa"/>
          </w:tcPr>
          <w:p w14:paraId="3BC4E14C" w14:textId="03CA3591" w:rsidR="00B73AFA" w:rsidRDefault="00535A9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КС</w:t>
            </w:r>
          </w:p>
        </w:tc>
        <w:tc>
          <w:tcPr>
            <w:tcW w:w="2787" w:type="dxa"/>
          </w:tcPr>
          <w:p w14:paraId="7F75AE19" w14:textId="77777777" w:rsidR="00B73AFA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ЧВАНОВ Егор</w:t>
            </w:r>
          </w:p>
          <w:p w14:paraId="0B03ED90" w14:textId="34CA1307" w:rsidR="00535A90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69" w:type="dxa"/>
          </w:tcPr>
          <w:p w14:paraId="30BD75B2" w14:textId="4748BC86" w:rsidR="00B73AFA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F58F2F8" w14:textId="4C75375F" w:rsidR="00B73AFA" w:rsidRDefault="00535A9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557D33C0" w14:textId="77777777" w:rsidR="00535A90" w:rsidRPr="00535A90" w:rsidRDefault="00535A90" w:rsidP="00535A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35A90">
              <w:rPr>
                <w:rFonts w:cstheme="minorHAnsi"/>
                <w:color w:val="000000"/>
                <w:sz w:val="28"/>
                <w:szCs w:val="23"/>
              </w:rPr>
              <w:t>Д. Коростелево</w:t>
            </w:r>
          </w:p>
          <w:p w14:paraId="426E14F8" w14:textId="3F372923" w:rsidR="00B73AFA" w:rsidRPr="000626FF" w:rsidRDefault="00535A90" w:rsidP="00535A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35A9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49E2B86" w14:textId="77777777" w:rsidR="00B73AFA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Жена-Корякина Антонина Васильевна</w:t>
            </w:r>
          </w:p>
          <w:p w14:paraId="1427581F" w14:textId="3A74DFDB" w:rsidR="00535A90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</w:t>
            </w:r>
            <w:r w:rsidR="00535A90">
              <w:rPr>
                <w:sz w:val="28"/>
              </w:rPr>
              <w:t xml:space="preserve">,ВИЗ, ул. Плеханова,ст.д.5кв.3 </w:t>
            </w:r>
          </w:p>
        </w:tc>
      </w:tr>
      <w:tr w:rsidR="00B73AFA" w14:paraId="1949768C" w14:textId="77777777" w:rsidTr="00C50107">
        <w:tc>
          <w:tcPr>
            <w:tcW w:w="817" w:type="dxa"/>
          </w:tcPr>
          <w:p w14:paraId="5AFBE310" w14:textId="62D91FB5" w:rsidR="00B73AFA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389.</w:t>
            </w:r>
          </w:p>
        </w:tc>
        <w:tc>
          <w:tcPr>
            <w:tcW w:w="992" w:type="dxa"/>
          </w:tcPr>
          <w:p w14:paraId="0C42C232" w14:textId="402794B8" w:rsidR="00B73AFA" w:rsidRDefault="00535A9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9813122" w14:textId="77777777" w:rsidR="00B73AFA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14:paraId="7820A26C" w14:textId="406C749F" w:rsidR="00535A90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Григорий Федорович</w:t>
            </w:r>
          </w:p>
        </w:tc>
        <w:tc>
          <w:tcPr>
            <w:tcW w:w="1069" w:type="dxa"/>
          </w:tcPr>
          <w:p w14:paraId="1703F429" w14:textId="1BC2C850" w:rsidR="00B73AFA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DBA842B" w14:textId="1A8B62A8" w:rsidR="00B73AFA" w:rsidRDefault="00535A9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30CDC680" w14:textId="77777777" w:rsidR="00535A90" w:rsidRPr="00535A90" w:rsidRDefault="00535A90" w:rsidP="00535A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35A90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476D0CBC" w14:textId="6144F66A" w:rsidR="00B73AFA" w:rsidRPr="000626FF" w:rsidRDefault="00535A90" w:rsidP="00535A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35A9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DBF4417" w14:textId="77777777" w:rsidR="00B73AFA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Жена-Воробьева</w:t>
            </w:r>
          </w:p>
          <w:p w14:paraId="3D8E5B18" w14:textId="4E8D127B" w:rsidR="00535A90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Китай Угор,</w:t>
            </w:r>
            <w:r w:rsidR="00280CBA">
              <w:rPr>
                <w:sz w:val="28"/>
              </w:rPr>
              <w:t xml:space="preserve"> </w:t>
            </w:r>
            <w:r>
              <w:rPr>
                <w:sz w:val="28"/>
              </w:rPr>
              <w:t>бар.</w:t>
            </w:r>
            <w:r w:rsidR="00280CBA">
              <w:rPr>
                <w:sz w:val="28"/>
              </w:rPr>
              <w:t xml:space="preserve"> </w:t>
            </w:r>
            <w:r>
              <w:rPr>
                <w:sz w:val="28"/>
              </w:rPr>
              <w:t>8 кв.3</w:t>
            </w:r>
          </w:p>
        </w:tc>
      </w:tr>
      <w:tr w:rsidR="0031774C" w14:paraId="188F47B2" w14:textId="77777777" w:rsidTr="00C50107">
        <w:tc>
          <w:tcPr>
            <w:tcW w:w="817" w:type="dxa"/>
          </w:tcPr>
          <w:p w14:paraId="492F6B2E" w14:textId="61A27D1F" w:rsidR="0031774C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390.</w:t>
            </w:r>
          </w:p>
        </w:tc>
        <w:tc>
          <w:tcPr>
            <w:tcW w:w="992" w:type="dxa"/>
          </w:tcPr>
          <w:p w14:paraId="3B2F9A1B" w14:textId="1328CDE7" w:rsidR="0031774C" w:rsidRDefault="00535A9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6FCA65" w14:textId="77777777" w:rsidR="0031774C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ДОРОФЕЕВ Федор</w:t>
            </w:r>
          </w:p>
          <w:p w14:paraId="2C37C1D8" w14:textId="0762072E" w:rsidR="00535A90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Власович</w:t>
            </w:r>
          </w:p>
        </w:tc>
        <w:tc>
          <w:tcPr>
            <w:tcW w:w="1069" w:type="dxa"/>
          </w:tcPr>
          <w:p w14:paraId="7214529C" w14:textId="56BA1792" w:rsidR="0031774C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0B20E08" w14:textId="3C272E28" w:rsidR="0031774C" w:rsidRDefault="00535A9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2.42</w:t>
            </w:r>
          </w:p>
        </w:tc>
        <w:tc>
          <w:tcPr>
            <w:tcW w:w="2694" w:type="dxa"/>
          </w:tcPr>
          <w:p w14:paraId="1E3B45F2" w14:textId="77777777" w:rsidR="0031774C" w:rsidRDefault="00535A9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Воробьева </w:t>
            </w:r>
          </w:p>
          <w:p w14:paraId="19D0F6FD" w14:textId="16CB6593" w:rsidR="00535A90" w:rsidRPr="000626FF" w:rsidRDefault="00535A9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7F0E7D6" w14:textId="77777777" w:rsidR="0031774C" w:rsidRDefault="00535A90" w:rsidP="008C360F">
            <w:pPr>
              <w:rPr>
                <w:sz w:val="28"/>
              </w:rPr>
            </w:pPr>
            <w:r>
              <w:rPr>
                <w:sz w:val="28"/>
              </w:rPr>
              <w:t>Жена-Дорофеева Христина Якимовна</w:t>
            </w:r>
          </w:p>
          <w:p w14:paraId="00A01697" w14:textId="54BBC91E" w:rsidR="004B1441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алышева 2-б кв.28</w:t>
            </w:r>
          </w:p>
        </w:tc>
      </w:tr>
      <w:tr w:rsidR="0031774C" w14:paraId="670499C4" w14:textId="77777777" w:rsidTr="00C50107">
        <w:tc>
          <w:tcPr>
            <w:tcW w:w="817" w:type="dxa"/>
          </w:tcPr>
          <w:p w14:paraId="25CF25E7" w14:textId="431F6861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391.</w:t>
            </w:r>
          </w:p>
        </w:tc>
        <w:tc>
          <w:tcPr>
            <w:tcW w:w="992" w:type="dxa"/>
          </w:tcPr>
          <w:p w14:paraId="16EDE430" w14:textId="1A213516" w:rsidR="0031774C" w:rsidRDefault="004B144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6FE578D" w14:textId="77777777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ВОЛКОВ Иван</w:t>
            </w:r>
          </w:p>
          <w:p w14:paraId="3F57D40A" w14:textId="274D296B" w:rsidR="004B1441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76E4BDE" w14:textId="563ABC65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4D613B05" w14:textId="265A5652" w:rsidR="0031774C" w:rsidRDefault="004B144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3.42</w:t>
            </w:r>
          </w:p>
        </w:tc>
        <w:tc>
          <w:tcPr>
            <w:tcW w:w="2694" w:type="dxa"/>
          </w:tcPr>
          <w:p w14:paraId="1BD5E97F" w14:textId="77777777" w:rsidR="0031774C" w:rsidRDefault="004B144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еменовское</w:t>
            </w:r>
          </w:p>
          <w:p w14:paraId="26221193" w14:textId="6CB90A7E" w:rsidR="004B1441" w:rsidRPr="000626FF" w:rsidRDefault="004B144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8514A99" w14:textId="61A7B9FA" w:rsidR="004B1441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Жена-Волкова Екатерина Дмитриевна</w:t>
            </w:r>
          </w:p>
          <w:p w14:paraId="0408F751" w14:textId="150AD380" w:rsidR="004B1441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Ивановские Бараки, бар.</w:t>
            </w:r>
            <w:r w:rsidR="00280CBA">
              <w:rPr>
                <w:sz w:val="28"/>
              </w:rPr>
              <w:t xml:space="preserve"> </w:t>
            </w:r>
            <w:r>
              <w:rPr>
                <w:sz w:val="28"/>
              </w:rPr>
              <w:t>№ 4</w:t>
            </w:r>
          </w:p>
        </w:tc>
      </w:tr>
      <w:tr w:rsidR="0031774C" w14:paraId="19E0CDF1" w14:textId="77777777" w:rsidTr="00C50107">
        <w:tc>
          <w:tcPr>
            <w:tcW w:w="817" w:type="dxa"/>
          </w:tcPr>
          <w:p w14:paraId="436EAF79" w14:textId="0EEA7907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392.</w:t>
            </w:r>
          </w:p>
        </w:tc>
        <w:tc>
          <w:tcPr>
            <w:tcW w:w="992" w:type="dxa"/>
          </w:tcPr>
          <w:p w14:paraId="084E9864" w14:textId="31E63870" w:rsidR="0031774C" w:rsidRDefault="004B144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38E93A" w14:textId="680FDFB3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ЗАХАРЕНКО</w:t>
            </w:r>
            <w:r>
              <w:rPr>
                <w:sz w:val="28"/>
              </w:rPr>
              <w:br/>
              <w:t xml:space="preserve"> Андрей Карпович</w:t>
            </w:r>
          </w:p>
        </w:tc>
        <w:tc>
          <w:tcPr>
            <w:tcW w:w="1069" w:type="dxa"/>
          </w:tcPr>
          <w:p w14:paraId="0458390E" w14:textId="4405CD03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47917F8A" w14:textId="2D96D704" w:rsidR="0031774C" w:rsidRDefault="004B144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6E0E7822" w14:textId="5A2E1308" w:rsidR="0031774C" w:rsidRDefault="004B144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тарое Коростеле</w:t>
            </w:r>
          </w:p>
          <w:p w14:paraId="33D6A67A" w14:textId="143541E8" w:rsidR="004B1441" w:rsidRPr="000626FF" w:rsidRDefault="004B144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Во,Ржевский р-н</w:t>
            </w:r>
          </w:p>
        </w:tc>
        <w:tc>
          <w:tcPr>
            <w:tcW w:w="5377" w:type="dxa"/>
          </w:tcPr>
          <w:p w14:paraId="5B19F598" w14:textId="77777777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Жена-Захаренко Акулина Федоровна</w:t>
            </w:r>
          </w:p>
          <w:p w14:paraId="4CBD6BE3" w14:textId="7AA4377D" w:rsidR="004B1441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Полот.р-н ?</w:t>
            </w:r>
          </w:p>
        </w:tc>
      </w:tr>
      <w:tr w:rsidR="0031774C" w14:paraId="4F543A7F" w14:textId="77777777" w:rsidTr="00C50107">
        <w:tc>
          <w:tcPr>
            <w:tcW w:w="817" w:type="dxa"/>
          </w:tcPr>
          <w:p w14:paraId="4756E88A" w14:textId="08F1ACBA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393.</w:t>
            </w:r>
          </w:p>
        </w:tc>
        <w:tc>
          <w:tcPr>
            <w:tcW w:w="992" w:type="dxa"/>
          </w:tcPr>
          <w:p w14:paraId="6C23C27B" w14:textId="73E483CA" w:rsidR="0031774C" w:rsidRDefault="004B144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E8EC69" w14:textId="20A0D35F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КОРОБЕЙНИКОВ</w:t>
            </w:r>
            <w:r>
              <w:rPr>
                <w:sz w:val="28"/>
              </w:rPr>
              <w:br/>
              <w:t>Иван Ильич</w:t>
            </w:r>
          </w:p>
        </w:tc>
        <w:tc>
          <w:tcPr>
            <w:tcW w:w="1069" w:type="dxa"/>
          </w:tcPr>
          <w:p w14:paraId="2CC23836" w14:textId="54D9A812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31F32EB5" w14:textId="3D119C19" w:rsidR="0031774C" w:rsidRDefault="004B144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4" w:type="dxa"/>
          </w:tcPr>
          <w:p w14:paraId="0DB81FE6" w14:textId="77777777" w:rsidR="0031774C" w:rsidRDefault="004B144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5953AD58" w14:textId="08F62788" w:rsidR="004B1441" w:rsidRPr="000626FF" w:rsidRDefault="004B144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мельяновский р-н</w:t>
            </w:r>
          </w:p>
        </w:tc>
        <w:tc>
          <w:tcPr>
            <w:tcW w:w="5377" w:type="dxa"/>
          </w:tcPr>
          <w:p w14:paraId="6CC76E9B" w14:textId="77777777" w:rsidR="0031774C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Отец-Коробейников Илья Антонович</w:t>
            </w:r>
          </w:p>
          <w:p w14:paraId="7A2DEFC4" w14:textId="1575A448" w:rsidR="004B1441" w:rsidRDefault="004B1441" w:rsidP="008C360F">
            <w:pPr>
              <w:rPr>
                <w:sz w:val="28"/>
              </w:rPr>
            </w:pPr>
            <w:r>
              <w:rPr>
                <w:sz w:val="28"/>
              </w:rPr>
              <w:t>Молотовск.</w:t>
            </w:r>
            <w:r w:rsidR="00BA23DA">
              <w:rPr>
                <w:sz w:val="28"/>
              </w:rPr>
              <w:t>об,Чиркулинск.р,Казанцевс</w:t>
            </w:r>
            <w:r>
              <w:rPr>
                <w:sz w:val="28"/>
              </w:rPr>
              <w:t>.с/</w:t>
            </w:r>
            <w:r w:rsidR="00BA23DA">
              <w:rPr>
                <w:sz w:val="28"/>
              </w:rPr>
              <w:t>с</w:t>
            </w:r>
          </w:p>
        </w:tc>
      </w:tr>
      <w:tr w:rsidR="0031774C" w14:paraId="48BBA608" w14:textId="77777777" w:rsidTr="00C50107">
        <w:tc>
          <w:tcPr>
            <w:tcW w:w="817" w:type="dxa"/>
          </w:tcPr>
          <w:p w14:paraId="245C341A" w14:textId="6B32CA05" w:rsidR="0031774C" w:rsidRDefault="0065428B" w:rsidP="008C360F">
            <w:pPr>
              <w:rPr>
                <w:sz w:val="28"/>
              </w:rPr>
            </w:pPr>
            <w:r>
              <w:rPr>
                <w:sz w:val="28"/>
              </w:rPr>
              <w:t>394.</w:t>
            </w:r>
          </w:p>
        </w:tc>
        <w:tc>
          <w:tcPr>
            <w:tcW w:w="992" w:type="dxa"/>
          </w:tcPr>
          <w:p w14:paraId="00479DD2" w14:textId="0DA3771F" w:rsidR="0031774C" w:rsidRDefault="006542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9279E2B" w14:textId="77777777" w:rsidR="0031774C" w:rsidRDefault="0065428B" w:rsidP="008C360F">
            <w:pPr>
              <w:rPr>
                <w:sz w:val="28"/>
              </w:rPr>
            </w:pPr>
            <w:r>
              <w:rPr>
                <w:sz w:val="28"/>
              </w:rPr>
              <w:t>БЕЛОМОИН Иван</w:t>
            </w:r>
          </w:p>
          <w:p w14:paraId="567E22A2" w14:textId="3EC16C4D" w:rsidR="0065428B" w:rsidRDefault="0065428B" w:rsidP="008C360F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9" w:type="dxa"/>
          </w:tcPr>
          <w:p w14:paraId="4003742C" w14:textId="5F7F9905" w:rsidR="0031774C" w:rsidRDefault="0065428B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5F8CA39C" w14:textId="5C38F9CF" w:rsidR="0031774C" w:rsidRDefault="0065428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57D36FFA" w14:textId="77777777" w:rsidR="0065428B" w:rsidRDefault="0065428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316D7988" w14:textId="493B12B2" w:rsidR="0031774C" w:rsidRPr="000626FF" w:rsidRDefault="0065428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Старицкий р-н</w:t>
            </w:r>
          </w:p>
        </w:tc>
        <w:tc>
          <w:tcPr>
            <w:tcW w:w="5377" w:type="dxa"/>
          </w:tcPr>
          <w:p w14:paraId="1FB548A1" w14:textId="77777777" w:rsidR="0031774C" w:rsidRDefault="0065428B" w:rsidP="008C360F">
            <w:pPr>
              <w:rPr>
                <w:sz w:val="28"/>
              </w:rPr>
            </w:pPr>
            <w:r>
              <w:rPr>
                <w:sz w:val="28"/>
              </w:rPr>
              <w:t>Жена-Беломоина Екатерина Ильинична</w:t>
            </w:r>
          </w:p>
          <w:p w14:paraId="4FDC126C" w14:textId="78D8CD7E" w:rsidR="0065428B" w:rsidRDefault="0065428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Гоголя 17</w:t>
            </w:r>
          </w:p>
        </w:tc>
      </w:tr>
      <w:tr w:rsidR="0031774C" w14:paraId="6C6B3CF7" w14:textId="77777777" w:rsidTr="00C50107">
        <w:tc>
          <w:tcPr>
            <w:tcW w:w="817" w:type="dxa"/>
          </w:tcPr>
          <w:p w14:paraId="67089479" w14:textId="78B56896" w:rsidR="0031774C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395.</w:t>
            </w:r>
          </w:p>
        </w:tc>
        <w:tc>
          <w:tcPr>
            <w:tcW w:w="992" w:type="dxa"/>
          </w:tcPr>
          <w:p w14:paraId="4F34C783" w14:textId="1E9CFA66" w:rsidR="0031774C" w:rsidRDefault="00280C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6D6D976" w14:textId="073EE41D" w:rsidR="0031774C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ЛАДЕЙЩИКОВ</w:t>
            </w:r>
            <w:r>
              <w:rPr>
                <w:sz w:val="28"/>
              </w:rPr>
              <w:br/>
              <w:t>Иван Алексеевич</w:t>
            </w:r>
          </w:p>
        </w:tc>
        <w:tc>
          <w:tcPr>
            <w:tcW w:w="1069" w:type="dxa"/>
          </w:tcPr>
          <w:p w14:paraId="6B615AC8" w14:textId="12C1E3D6" w:rsidR="0031774C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0E49F79" w14:textId="334E3E2B" w:rsidR="0031774C" w:rsidRDefault="00280C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0CC3E004" w14:textId="77777777" w:rsidR="0031774C" w:rsidRDefault="00280CB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2DC69F54" w14:textId="0BCDC062" w:rsidR="00280CBA" w:rsidRPr="000626FF" w:rsidRDefault="00280CB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F1F2DAE" w14:textId="224E26AA" w:rsidR="0031774C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Жена-Ладейщикова Александра</w:t>
            </w:r>
          </w:p>
          <w:p w14:paraId="37DB2019" w14:textId="4D8C09AE" w:rsidR="00280CBA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елинского 165 кв. 3</w:t>
            </w:r>
          </w:p>
        </w:tc>
      </w:tr>
      <w:tr w:rsidR="0031774C" w14:paraId="643973CB" w14:textId="77777777" w:rsidTr="00C50107">
        <w:tc>
          <w:tcPr>
            <w:tcW w:w="817" w:type="dxa"/>
          </w:tcPr>
          <w:p w14:paraId="2466D8AB" w14:textId="2B2E1ADB" w:rsidR="0031774C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396.</w:t>
            </w:r>
          </w:p>
        </w:tc>
        <w:tc>
          <w:tcPr>
            <w:tcW w:w="992" w:type="dxa"/>
          </w:tcPr>
          <w:p w14:paraId="1892E779" w14:textId="1884CDE2" w:rsidR="0031774C" w:rsidRDefault="00280C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39DB2301" w14:textId="77777777" w:rsidR="0031774C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АНТАКОВ Дмитрий</w:t>
            </w:r>
          </w:p>
          <w:p w14:paraId="56C6CE25" w14:textId="2FB5F76F" w:rsidR="00280CBA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23DF3C55" w14:textId="72E23297" w:rsidR="0031774C" w:rsidRDefault="00280CBA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461A4904" w14:textId="6ABBBFD1" w:rsidR="0031774C" w:rsidRDefault="00280CB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4" w:type="dxa"/>
          </w:tcPr>
          <w:p w14:paraId="44C63DDF" w14:textId="77777777" w:rsidR="0031774C" w:rsidRDefault="00280CB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79700ADF" w14:textId="063FBC66" w:rsidR="00280CBA" w:rsidRPr="000626FF" w:rsidRDefault="00280CB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F9406C4" w14:textId="77777777" w:rsidR="0031774C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Жена- Антакова А.П.</w:t>
            </w:r>
          </w:p>
          <w:p w14:paraId="5A5E06D8" w14:textId="3D91936B" w:rsidR="002A5498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Елизаветинск. рудник д. №22</w:t>
            </w:r>
          </w:p>
        </w:tc>
      </w:tr>
      <w:tr w:rsidR="0031774C" w14:paraId="69006E96" w14:textId="77777777" w:rsidTr="00C50107">
        <w:tc>
          <w:tcPr>
            <w:tcW w:w="817" w:type="dxa"/>
          </w:tcPr>
          <w:p w14:paraId="2B8BA7EC" w14:textId="14D13F26" w:rsidR="0031774C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397.</w:t>
            </w:r>
          </w:p>
        </w:tc>
        <w:tc>
          <w:tcPr>
            <w:tcW w:w="992" w:type="dxa"/>
          </w:tcPr>
          <w:p w14:paraId="27B5CE32" w14:textId="37D3AF91" w:rsidR="0031774C" w:rsidRDefault="002A549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4B41641" w14:textId="4F031742" w:rsidR="0031774C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БИКТИМИРОВ</w:t>
            </w:r>
            <w:r>
              <w:rPr>
                <w:sz w:val="28"/>
              </w:rPr>
              <w:br/>
              <w:t>Кадир</w:t>
            </w:r>
          </w:p>
        </w:tc>
        <w:tc>
          <w:tcPr>
            <w:tcW w:w="1069" w:type="dxa"/>
          </w:tcPr>
          <w:p w14:paraId="0BC67709" w14:textId="44A00C27" w:rsidR="0031774C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57D14951" w14:textId="4AFF1174" w:rsidR="0031774C" w:rsidRDefault="002A549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4" w:type="dxa"/>
          </w:tcPr>
          <w:p w14:paraId="3EA045FB" w14:textId="77777777" w:rsidR="002A5498" w:rsidRPr="002A5498" w:rsidRDefault="002A5498" w:rsidP="002A549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5498"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12F69959" w14:textId="25A984BA" w:rsidR="0031774C" w:rsidRPr="000626FF" w:rsidRDefault="002A5498" w:rsidP="002A549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549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B583F4F" w14:textId="77777777" w:rsidR="0031774C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Жена-Биктимирова Кадыр</w:t>
            </w:r>
          </w:p>
          <w:p w14:paraId="1965948C" w14:textId="03F5EDF1" w:rsidR="002A5498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ая обл., Закировский с/с</w:t>
            </w:r>
          </w:p>
        </w:tc>
      </w:tr>
      <w:tr w:rsidR="00280CBA" w14:paraId="600FC28D" w14:textId="77777777" w:rsidTr="00C50107">
        <w:tc>
          <w:tcPr>
            <w:tcW w:w="817" w:type="dxa"/>
          </w:tcPr>
          <w:p w14:paraId="2678A7FC" w14:textId="7355A58A" w:rsidR="00280CBA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398.</w:t>
            </w:r>
          </w:p>
        </w:tc>
        <w:tc>
          <w:tcPr>
            <w:tcW w:w="992" w:type="dxa"/>
          </w:tcPr>
          <w:p w14:paraId="7DD125C4" w14:textId="0594A13C" w:rsidR="00280CBA" w:rsidRDefault="002A549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FA3491" w14:textId="77777777" w:rsidR="00280CBA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ВОЛКОВ Спиридон</w:t>
            </w:r>
          </w:p>
          <w:p w14:paraId="5BA2CB62" w14:textId="5AC14EA6" w:rsidR="002A5498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Моисеевич</w:t>
            </w:r>
          </w:p>
        </w:tc>
        <w:tc>
          <w:tcPr>
            <w:tcW w:w="1069" w:type="dxa"/>
          </w:tcPr>
          <w:p w14:paraId="0F61601F" w14:textId="44F32400" w:rsidR="00280CBA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5B13FDC" w14:textId="3EB8EAD8" w:rsidR="00280CBA" w:rsidRDefault="002A549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4" w:type="dxa"/>
          </w:tcPr>
          <w:p w14:paraId="2BC922AB" w14:textId="77777777" w:rsidR="002A5498" w:rsidRPr="002A5498" w:rsidRDefault="002A5498" w:rsidP="002A549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5498"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1BEB900C" w14:textId="5E43CF3D" w:rsidR="00280CBA" w:rsidRPr="000626FF" w:rsidRDefault="002A5498" w:rsidP="002A549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549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23E5578" w14:textId="77777777" w:rsidR="00280CBA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Жена-Волкова Антонида Еноровна</w:t>
            </w:r>
          </w:p>
          <w:p w14:paraId="3701EDE2" w14:textId="38382813" w:rsidR="002A5498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Баш.АССР,Татышминск.р,п.Ново-Петровск</w:t>
            </w:r>
          </w:p>
        </w:tc>
      </w:tr>
      <w:tr w:rsidR="00280CBA" w14:paraId="26A16533" w14:textId="77777777" w:rsidTr="00C50107">
        <w:tc>
          <w:tcPr>
            <w:tcW w:w="817" w:type="dxa"/>
          </w:tcPr>
          <w:p w14:paraId="3D652ACF" w14:textId="65F8E130" w:rsidR="00280CBA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399.</w:t>
            </w:r>
          </w:p>
        </w:tc>
        <w:tc>
          <w:tcPr>
            <w:tcW w:w="992" w:type="dxa"/>
          </w:tcPr>
          <w:p w14:paraId="6D281712" w14:textId="1F55FFA4" w:rsidR="00280CBA" w:rsidRDefault="002A549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13D04CE" w14:textId="77777777" w:rsidR="00280CBA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ВОЛКОВ Николай</w:t>
            </w:r>
          </w:p>
          <w:p w14:paraId="3609FF82" w14:textId="361852D5" w:rsidR="002A5498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9" w:type="dxa"/>
          </w:tcPr>
          <w:p w14:paraId="389BDC58" w14:textId="5E2E9642" w:rsidR="00280CBA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4E60E5B3" w14:textId="3C475CDC" w:rsidR="00280CBA" w:rsidRDefault="002A549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94" w:type="dxa"/>
          </w:tcPr>
          <w:p w14:paraId="48275449" w14:textId="77777777" w:rsidR="00280CBA" w:rsidRDefault="002A549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ольшое Мантро</w:t>
            </w:r>
          </w:p>
          <w:p w14:paraId="7658D3AC" w14:textId="021191D9" w:rsidR="002A5498" w:rsidRPr="000626FF" w:rsidRDefault="002A549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Во Ржевский р-н</w:t>
            </w:r>
          </w:p>
        </w:tc>
        <w:tc>
          <w:tcPr>
            <w:tcW w:w="5377" w:type="dxa"/>
          </w:tcPr>
          <w:p w14:paraId="298E392A" w14:textId="77777777" w:rsidR="00280CBA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Жена-Волкова Мария Ивановна</w:t>
            </w:r>
          </w:p>
          <w:p w14:paraId="48BD70E9" w14:textId="3C5C307B" w:rsidR="002A5498" w:rsidRDefault="002A549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Пушкинская 9</w:t>
            </w:r>
          </w:p>
        </w:tc>
      </w:tr>
      <w:tr w:rsidR="00280CBA" w14:paraId="405E321D" w14:textId="77777777" w:rsidTr="00C50107">
        <w:tc>
          <w:tcPr>
            <w:tcW w:w="817" w:type="dxa"/>
          </w:tcPr>
          <w:p w14:paraId="103ED7DC" w14:textId="15DB7526" w:rsidR="00280CBA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400.</w:t>
            </w:r>
          </w:p>
        </w:tc>
        <w:tc>
          <w:tcPr>
            <w:tcW w:w="992" w:type="dxa"/>
          </w:tcPr>
          <w:p w14:paraId="55EBBB9B" w14:textId="20F68E83" w:rsidR="00280CBA" w:rsidRDefault="007109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7" w:type="dxa"/>
          </w:tcPr>
          <w:p w14:paraId="2DC5F735" w14:textId="33D02FE3" w:rsidR="00280CBA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Вольхин Егор</w:t>
            </w:r>
          </w:p>
          <w:p w14:paraId="4F891B59" w14:textId="268732BD" w:rsidR="007109D3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59EB10B4" w14:textId="1762A274" w:rsidR="00280CBA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29ECAE65" w14:textId="779A594F" w:rsidR="00280CBA" w:rsidRDefault="007109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4" w:type="dxa"/>
          </w:tcPr>
          <w:p w14:paraId="6BD8AD91" w14:textId="6F7243F8" w:rsidR="00280CBA" w:rsidRDefault="007109D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бино</w:t>
            </w:r>
          </w:p>
          <w:p w14:paraId="77EB2CD5" w14:textId="4D7D7BA8" w:rsidR="007109D3" w:rsidRPr="000626FF" w:rsidRDefault="007109D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8C874D9" w14:textId="64173FF4" w:rsidR="00280CBA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Жена-Вольхина Матрена Евгеньевна</w:t>
            </w:r>
          </w:p>
          <w:p w14:paraId="1423E6E9" w14:textId="09677A63" w:rsidR="007109D3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Анри Барбюса 89</w:t>
            </w:r>
          </w:p>
        </w:tc>
      </w:tr>
      <w:tr w:rsidR="002A5498" w14:paraId="7C950AA2" w14:textId="77777777" w:rsidTr="00C50107">
        <w:tc>
          <w:tcPr>
            <w:tcW w:w="817" w:type="dxa"/>
          </w:tcPr>
          <w:p w14:paraId="29250E10" w14:textId="1346423B" w:rsidR="002A5498" w:rsidRDefault="00A1655A" w:rsidP="008C360F">
            <w:pPr>
              <w:rPr>
                <w:sz w:val="28"/>
              </w:rPr>
            </w:pPr>
            <w:r>
              <w:rPr>
                <w:sz w:val="28"/>
              </w:rPr>
              <w:t>401.</w:t>
            </w:r>
          </w:p>
        </w:tc>
        <w:tc>
          <w:tcPr>
            <w:tcW w:w="992" w:type="dxa"/>
          </w:tcPr>
          <w:p w14:paraId="0D99507C" w14:textId="7AE904F9" w:rsidR="002A5498" w:rsidRDefault="007109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DB16243" w14:textId="7815E612" w:rsidR="002A5498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КОЛЕСОВ Тимофей Авдеевич</w:t>
            </w:r>
          </w:p>
        </w:tc>
        <w:tc>
          <w:tcPr>
            <w:tcW w:w="1069" w:type="dxa"/>
          </w:tcPr>
          <w:p w14:paraId="29138D8A" w14:textId="7B283D5E" w:rsidR="002A5498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E29C1DE" w14:textId="51C730AA" w:rsidR="002A5498" w:rsidRDefault="007109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6E3A90F" w14:textId="77777777" w:rsidR="002A5498" w:rsidRDefault="007109D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Зеленые Горки</w:t>
            </w:r>
          </w:p>
          <w:p w14:paraId="52FF6093" w14:textId="3A067CAB" w:rsidR="007109D3" w:rsidRPr="000626FF" w:rsidRDefault="007109D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C7A5C06" w14:textId="77777777" w:rsidR="002A5498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Жена-Колесова Анна Петровна</w:t>
            </w:r>
          </w:p>
          <w:p w14:paraId="2A28DC38" w14:textId="5FD944A0" w:rsidR="007109D3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Исетцк. Революции 37</w:t>
            </w:r>
          </w:p>
        </w:tc>
      </w:tr>
      <w:tr w:rsidR="002A5498" w14:paraId="0CFDA10A" w14:textId="77777777" w:rsidTr="00C50107">
        <w:tc>
          <w:tcPr>
            <w:tcW w:w="817" w:type="dxa"/>
          </w:tcPr>
          <w:p w14:paraId="317E0E29" w14:textId="2D2A9767" w:rsidR="002A5498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402.</w:t>
            </w:r>
          </w:p>
        </w:tc>
        <w:tc>
          <w:tcPr>
            <w:tcW w:w="992" w:type="dxa"/>
          </w:tcPr>
          <w:p w14:paraId="4BF1FE8E" w14:textId="3E386532" w:rsidR="002A5498" w:rsidRDefault="007109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48EFE5E" w14:textId="77777777" w:rsidR="002A5498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БОРИСОВ Федор</w:t>
            </w:r>
          </w:p>
          <w:p w14:paraId="1DBF6840" w14:textId="25789F30" w:rsidR="007109D3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530F30D9" w14:textId="1F7FB3D4" w:rsidR="002A5498" w:rsidRDefault="007109D3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8D1C742" w14:textId="0122991F" w:rsidR="002A5498" w:rsidRDefault="007109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4" w:type="dxa"/>
          </w:tcPr>
          <w:p w14:paraId="13662AB8" w14:textId="77777777" w:rsidR="002A5498" w:rsidRDefault="00404A2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упцово</w:t>
            </w:r>
          </w:p>
          <w:p w14:paraId="72D5DAF5" w14:textId="25B3953E" w:rsidR="00404A22" w:rsidRPr="000626FF" w:rsidRDefault="00404A2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CD723DF" w14:textId="77777777" w:rsidR="002A5498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Жена-Борисова Аграфена Ивановна</w:t>
            </w:r>
          </w:p>
          <w:p w14:paraId="113DDAC0" w14:textId="4BD48336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Сиб.тр,Свиносовхоз № 2 кв.7</w:t>
            </w:r>
          </w:p>
        </w:tc>
      </w:tr>
      <w:tr w:rsidR="002A5498" w14:paraId="4302E629" w14:textId="77777777" w:rsidTr="00C50107">
        <w:tc>
          <w:tcPr>
            <w:tcW w:w="817" w:type="dxa"/>
          </w:tcPr>
          <w:p w14:paraId="0642924E" w14:textId="14880419" w:rsidR="002A5498" w:rsidRDefault="002A5498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2F37F7F" w14:textId="77777777" w:rsidR="002A5498" w:rsidRDefault="002A549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26EF7B7" w14:textId="32BA8037" w:rsidR="002A5498" w:rsidRPr="00404A22" w:rsidRDefault="00404A22" w:rsidP="008C360F">
            <w:pPr>
              <w:rPr>
                <w:b/>
                <w:sz w:val="28"/>
              </w:rPr>
            </w:pPr>
            <w:r w:rsidRPr="00404A22">
              <w:rPr>
                <w:b/>
                <w:sz w:val="28"/>
              </w:rPr>
              <w:t xml:space="preserve">             -28-</w:t>
            </w:r>
          </w:p>
        </w:tc>
        <w:tc>
          <w:tcPr>
            <w:tcW w:w="1069" w:type="dxa"/>
          </w:tcPr>
          <w:p w14:paraId="4621F362" w14:textId="77777777" w:rsidR="002A5498" w:rsidRDefault="002A5498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F82D085" w14:textId="77777777" w:rsidR="002A5498" w:rsidRDefault="002A549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8863097" w14:textId="77777777" w:rsidR="002A5498" w:rsidRPr="000626FF" w:rsidRDefault="002A549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1CED27C" w14:textId="77777777" w:rsidR="002A5498" w:rsidRDefault="002A5498" w:rsidP="008C360F">
            <w:pPr>
              <w:rPr>
                <w:sz w:val="28"/>
              </w:rPr>
            </w:pPr>
          </w:p>
          <w:p w14:paraId="4F030C7D" w14:textId="77777777" w:rsidR="00A1655A" w:rsidRDefault="00A1655A" w:rsidP="008C360F">
            <w:pPr>
              <w:rPr>
                <w:sz w:val="28"/>
              </w:rPr>
            </w:pPr>
          </w:p>
        </w:tc>
      </w:tr>
      <w:tr w:rsidR="002A5498" w14:paraId="133150E3" w14:textId="77777777" w:rsidTr="00C50107">
        <w:tc>
          <w:tcPr>
            <w:tcW w:w="817" w:type="dxa"/>
          </w:tcPr>
          <w:p w14:paraId="748D573F" w14:textId="40C62147" w:rsidR="002A5498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03.</w:t>
            </w:r>
          </w:p>
        </w:tc>
        <w:tc>
          <w:tcPr>
            <w:tcW w:w="992" w:type="dxa"/>
          </w:tcPr>
          <w:p w14:paraId="6D58F4DC" w14:textId="1B91713E" w:rsidR="002A5498" w:rsidRDefault="00404A2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5B21AE3" w14:textId="77777777" w:rsidR="002A5498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ЗЫРЯНОВ Прокопий</w:t>
            </w:r>
          </w:p>
          <w:p w14:paraId="08B68832" w14:textId="780DE0B1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Антонович</w:t>
            </w:r>
          </w:p>
        </w:tc>
        <w:tc>
          <w:tcPr>
            <w:tcW w:w="1069" w:type="dxa"/>
          </w:tcPr>
          <w:p w14:paraId="5D93ABC5" w14:textId="4771DD96" w:rsidR="002A5498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05319AF5" w14:textId="764EA3EC" w:rsidR="002A5498" w:rsidRDefault="00404A2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0E33A8DF" w14:textId="77777777" w:rsidR="002A5498" w:rsidRDefault="00404A2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5B125C2E" w14:textId="390602AE" w:rsidR="00404A22" w:rsidRPr="000626FF" w:rsidRDefault="00404A2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BE6426F" w14:textId="77777777" w:rsidR="002A5498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Жена-Зырянова Анисья Филимоновна</w:t>
            </w:r>
          </w:p>
          <w:p w14:paraId="6A672CDF" w14:textId="3F7ADB83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т. Исток 17</w:t>
            </w:r>
          </w:p>
        </w:tc>
      </w:tr>
      <w:tr w:rsidR="00404A22" w14:paraId="1A2D0B00" w14:textId="77777777" w:rsidTr="00C50107">
        <w:tc>
          <w:tcPr>
            <w:tcW w:w="817" w:type="dxa"/>
          </w:tcPr>
          <w:p w14:paraId="5C3F9065" w14:textId="6743FE24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404.</w:t>
            </w:r>
          </w:p>
        </w:tc>
        <w:tc>
          <w:tcPr>
            <w:tcW w:w="992" w:type="dxa"/>
          </w:tcPr>
          <w:p w14:paraId="0D935141" w14:textId="64DEFAED" w:rsidR="00404A22" w:rsidRDefault="00404A2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94D4A4F" w14:textId="77777777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КУЗЬМИН Василий</w:t>
            </w:r>
          </w:p>
          <w:p w14:paraId="67A0E6EE" w14:textId="04B4F9D4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2C81AC5" w14:textId="2DE0F2AA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1B7B707" w14:textId="29CA2386" w:rsidR="00404A22" w:rsidRDefault="00404A2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4" w:type="dxa"/>
          </w:tcPr>
          <w:p w14:paraId="1E4E6914" w14:textId="77777777" w:rsidR="00404A22" w:rsidRPr="00404A22" w:rsidRDefault="00404A22" w:rsidP="00404A2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4A22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2FF581FA" w14:textId="4121DAAA" w:rsidR="00404A22" w:rsidRPr="000626FF" w:rsidRDefault="00404A22" w:rsidP="00404A2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4A2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403B249" w14:textId="77777777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Жена-Кузьмина Анна Петровна</w:t>
            </w:r>
          </w:p>
          <w:p w14:paraId="7888262A" w14:textId="2863734B" w:rsidR="00404A22" w:rsidRDefault="00404A22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744CAC">
              <w:rPr>
                <w:sz w:val="28"/>
              </w:rPr>
              <w:t>УЗТМ,Нов.</w:t>
            </w:r>
            <w:r>
              <w:rPr>
                <w:sz w:val="28"/>
              </w:rPr>
              <w:t xml:space="preserve"> пос,Избирательн</w:t>
            </w:r>
            <w:r w:rsidR="00744CAC">
              <w:rPr>
                <w:sz w:val="28"/>
              </w:rPr>
              <w:t>.</w:t>
            </w:r>
            <w:r>
              <w:rPr>
                <w:sz w:val="28"/>
              </w:rPr>
              <w:t>9</w:t>
            </w:r>
            <w:r w:rsidR="00744CAC">
              <w:rPr>
                <w:sz w:val="28"/>
              </w:rPr>
              <w:t>0</w:t>
            </w:r>
          </w:p>
        </w:tc>
      </w:tr>
      <w:tr w:rsidR="00404A22" w14:paraId="2826187B" w14:textId="77777777" w:rsidTr="00C50107">
        <w:tc>
          <w:tcPr>
            <w:tcW w:w="817" w:type="dxa"/>
          </w:tcPr>
          <w:p w14:paraId="4E05323E" w14:textId="0A4ACA88" w:rsidR="00404A22" w:rsidRDefault="00744CAC" w:rsidP="008C360F">
            <w:pPr>
              <w:rPr>
                <w:sz w:val="28"/>
              </w:rPr>
            </w:pPr>
            <w:r>
              <w:rPr>
                <w:sz w:val="28"/>
              </w:rPr>
              <w:t>405.</w:t>
            </w:r>
          </w:p>
        </w:tc>
        <w:tc>
          <w:tcPr>
            <w:tcW w:w="992" w:type="dxa"/>
          </w:tcPr>
          <w:p w14:paraId="38654B11" w14:textId="3E78FD1C" w:rsidR="00404A22" w:rsidRDefault="00744C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292E55A" w14:textId="77777777" w:rsidR="00404A22" w:rsidRDefault="00744CAC" w:rsidP="008C360F">
            <w:pPr>
              <w:rPr>
                <w:sz w:val="28"/>
              </w:rPr>
            </w:pPr>
            <w:r>
              <w:rPr>
                <w:sz w:val="28"/>
              </w:rPr>
              <w:t>НЕУЙМИН Егор</w:t>
            </w:r>
          </w:p>
          <w:p w14:paraId="20FD9D26" w14:textId="6EDAB014" w:rsidR="00744CAC" w:rsidRDefault="00744CAC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3C8289B4" w14:textId="56A1E248" w:rsidR="00404A22" w:rsidRDefault="00744CAC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76E9A27E" w14:textId="1B72B71B" w:rsidR="00404A22" w:rsidRDefault="00744C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4" w:type="dxa"/>
          </w:tcPr>
          <w:p w14:paraId="79059EEE" w14:textId="77777777" w:rsidR="00404A22" w:rsidRDefault="00744CA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C0BAF62" w14:textId="49C4A6DB" w:rsidR="00744CAC" w:rsidRPr="000626FF" w:rsidRDefault="00744CA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2D7E69F" w14:textId="77777777" w:rsidR="00404A22" w:rsidRDefault="00416238" w:rsidP="008C360F">
            <w:pPr>
              <w:rPr>
                <w:sz w:val="28"/>
              </w:rPr>
            </w:pPr>
            <w:r>
              <w:rPr>
                <w:sz w:val="28"/>
              </w:rPr>
              <w:t>Жена-Неуймина Ольга Егоровна</w:t>
            </w:r>
          </w:p>
          <w:p w14:paraId="67544D4B" w14:textId="729B7F35" w:rsidR="00416238" w:rsidRDefault="0041623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Торфяной Рузавод,</w:t>
            </w:r>
            <w:r w:rsidR="00C85F2C">
              <w:rPr>
                <w:sz w:val="28"/>
              </w:rPr>
              <w:t>д. Иванычи</w:t>
            </w:r>
          </w:p>
        </w:tc>
      </w:tr>
      <w:tr w:rsidR="00404A22" w14:paraId="576FA0F5" w14:textId="77777777" w:rsidTr="00C50107">
        <w:tc>
          <w:tcPr>
            <w:tcW w:w="817" w:type="dxa"/>
          </w:tcPr>
          <w:p w14:paraId="35D7FB9E" w14:textId="526BF8CF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406.</w:t>
            </w:r>
          </w:p>
        </w:tc>
        <w:tc>
          <w:tcPr>
            <w:tcW w:w="992" w:type="dxa"/>
          </w:tcPr>
          <w:p w14:paraId="39DCB4AA" w14:textId="20AE468A" w:rsidR="00404A22" w:rsidRDefault="00C85F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87" w:type="dxa"/>
          </w:tcPr>
          <w:p w14:paraId="58D4EF74" w14:textId="77777777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ДАНИЛОВ Кирилл</w:t>
            </w:r>
          </w:p>
          <w:p w14:paraId="630BB68C" w14:textId="367B85E4" w:rsidR="00C85F2C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5366FC10" w14:textId="3BCC4FF9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0E0DE89" w14:textId="2824DCA0" w:rsidR="00404A22" w:rsidRDefault="00C85F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4" w:type="dxa"/>
          </w:tcPr>
          <w:p w14:paraId="165FA863" w14:textId="77777777" w:rsidR="00C85F2C" w:rsidRPr="00C85F2C" w:rsidRDefault="00C85F2C" w:rsidP="00C85F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5F2C"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3DC5F6C0" w14:textId="6ECBAD3D" w:rsidR="00404A22" w:rsidRPr="000626FF" w:rsidRDefault="00C85F2C" w:rsidP="00C85F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5F2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4090ABE" w14:textId="77777777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Жена-Чебыкина Павла Ивановна</w:t>
            </w:r>
          </w:p>
          <w:p w14:paraId="6E97FA71" w14:textId="5B755B3E" w:rsidR="00C85F2C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Обсерваторская 202 кв.9</w:t>
            </w:r>
          </w:p>
        </w:tc>
      </w:tr>
      <w:tr w:rsidR="00404A22" w14:paraId="5F14E71B" w14:textId="77777777" w:rsidTr="00C50107">
        <w:tc>
          <w:tcPr>
            <w:tcW w:w="817" w:type="dxa"/>
          </w:tcPr>
          <w:p w14:paraId="5160C940" w14:textId="403A30F7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407.</w:t>
            </w:r>
          </w:p>
        </w:tc>
        <w:tc>
          <w:tcPr>
            <w:tcW w:w="992" w:type="dxa"/>
          </w:tcPr>
          <w:p w14:paraId="091588D3" w14:textId="578DDDED" w:rsidR="00404A22" w:rsidRDefault="00C85F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887BCD0" w14:textId="77777777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БАРАНОВ Григорий</w:t>
            </w:r>
          </w:p>
          <w:p w14:paraId="1A2EC1B3" w14:textId="23F69789" w:rsidR="00C85F2C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0EC9A89A" w14:textId="4620393D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955D4BD" w14:textId="5D40A429" w:rsidR="00404A22" w:rsidRDefault="00C85F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4" w:type="dxa"/>
          </w:tcPr>
          <w:p w14:paraId="03B25E5E" w14:textId="77777777" w:rsidR="00C85F2C" w:rsidRPr="00C85F2C" w:rsidRDefault="00C85F2C" w:rsidP="00C85F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5F2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CCF4ABA" w14:textId="6CDAFDA2" w:rsidR="00404A22" w:rsidRPr="000626FF" w:rsidRDefault="00C85F2C" w:rsidP="00C85F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5F2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A374930" w14:textId="77777777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Жена-Иванцева Евдокия Григорьевна</w:t>
            </w:r>
          </w:p>
          <w:p w14:paraId="577282E8" w14:textId="12F4438A" w:rsidR="00C85F2C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ольшакова 73</w:t>
            </w:r>
          </w:p>
        </w:tc>
      </w:tr>
      <w:tr w:rsidR="00404A22" w14:paraId="2FA27A7A" w14:textId="77777777" w:rsidTr="00C50107">
        <w:tc>
          <w:tcPr>
            <w:tcW w:w="817" w:type="dxa"/>
          </w:tcPr>
          <w:p w14:paraId="3CDB5F7D" w14:textId="3FCFBADB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408.</w:t>
            </w:r>
          </w:p>
        </w:tc>
        <w:tc>
          <w:tcPr>
            <w:tcW w:w="992" w:type="dxa"/>
          </w:tcPr>
          <w:p w14:paraId="46EB02E5" w14:textId="38FB1CBB" w:rsidR="00404A22" w:rsidRDefault="00C85F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48A0748" w14:textId="77777777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ИЛЬМАКОВ Павел</w:t>
            </w:r>
          </w:p>
          <w:p w14:paraId="40DAE5C8" w14:textId="2F2227E5" w:rsidR="00C85F2C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28ADF449" w14:textId="4C615A4D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4816B10" w14:textId="4DD21B35" w:rsidR="00404A22" w:rsidRDefault="00C85F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4" w:type="dxa"/>
          </w:tcPr>
          <w:p w14:paraId="7E29A050" w14:textId="77777777" w:rsidR="00C85F2C" w:rsidRPr="00C85F2C" w:rsidRDefault="00C85F2C" w:rsidP="00C85F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5F2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3F516C8" w14:textId="1DF80896" w:rsidR="00404A22" w:rsidRPr="000626FF" w:rsidRDefault="00C85F2C" w:rsidP="00C85F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5F2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EDB6014" w14:textId="77777777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Жена-Ильмакова Татьяна Григорьевна</w:t>
            </w:r>
          </w:p>
          <w:p w14:paraId="4C77EBEB" w14:textId="5C73B597" w:rsidR="00C85F2C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т. Исток 17</w:t>
            </w:r>
          </w:p>
        </w:tc>
      </w:tr>
      <w:tr w:rsidR="00404A22" w14:paraId="238858DF" w14:textId="77777777" w:rsidTr="00C50107">
        <w:tc>
          <w:tcPr>
            <w:tcW w:w="817" w:type="dxa"/>
          </w:tcPr>
          <w:p w14:paraId="124B0856" w14:textId="5E0A4941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409.</w:t>
            </w:r>
          </w:p>
        </w:tc>
        <w:tc>
          <w:tcPr>
            <w:tcW w:w="992" w:type="dxa"/>
          </w:tcPr>
          <w:p w14:paraId="638B9652" w14:textId="0BAE2AC8" w:rsidR="00404A22" w:rsidRDefault="00C85F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D12A1C6" w14:textId="33ABEECF" w:rsidR="00404A22" w:rsidRDefault="00C85F2C" w:rsidP="008C360F">
            <w:pPr>
              <w:rPr>
                <w:sz w:val="28"/>
              </w:rPr>
            </w:pPr>
            <w:r>
              <w:rPr>
                <w:sz w:val="28"/>
              </w:rPr>
              <w:t>МАРЕНИНОВ</w:t>
            </w:r>
            <w:r>
              <w:rPr>
                <w:sz w:val="28"/>
              </w:rPr>
              <w:br/>
              <w:t>Дмитрий Васильевич</w:t>
            </w:r>
          </w:p>
        </w:tc>
        <w:tc>
          <w:tcPr>
            <w:tcW w:w="1069" w:type="dxa"/>
          </w:tcPr>
          <w:p w14:paraId="4ED52EE7" w14:textId="7F1CBCA3" w:rsidR="00404A22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3752510" w14:textId="0C7DAAF6" w:rsidR="00404A22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4" w:type="dxa"/>
          </w:tcPr>
          <w:p w14:paraId="13289B67" w14:textId="77777777" w:rsidR="00473D68" w:rsidRPr="00473D68" w:rsidRDefault="00473D68" w:rsidP="00473D6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D68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01BCC27" w14:textId="17DE8BF9" w:rsidR="00404A22" w:rsidRPr="000626FF" w:rsidRDefault="00473D68" w:rsidP="00473D6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D6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AC8FE3E" w14:textId="77777777" w:rsidR="00404A22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Жена-Маренинова Елизавета Алексеевна</w:t>
            </w:r>
          </w:p>
          <w:p w14:paraId="6573B8E0" w14:textId="22627373" w:rsidR="00473D68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6-й Дом Горсовета  кв. 230</w:t>
            </w:r>
          </w:p>
        </w:tc>
      </w:tr>
      <w:tr w:rsidR="00C85F2C" w14:paraId="55D47117" w14:textId="77777777" w:rsidTr="00C50107">
        <w:tc>
          <w:tcPr>
            <w:tcW w:w="817" w:type="dxa"/>
          </w:tcPr>
          <w:p w14:paraId="7D9BC2AC" w14:textId="4FAC82DB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410.</w:t>
            </w:r>
          </w:p>
        </w:tc>
        <w:tc>
          <w:tcPr>
            <w:tcW w:w="992" w:type="dxa"/>
          </w:tcPr>
          <w:p w14:paraId="5B882BB5" w14:textId="46873211" w:rsidR="00C85F2C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B988573" w14:textId="77777777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ПОМАЗКИН</w:t>
            </w:r>
          </w:p>
          <w:p w14:paraId="120195E6" w14:textId="1D24416F" w:rsidR="00473D68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Владимир Андреев.</w:t>
            </w:r>
          </w:p>
        </w:tc>
        <w:tc>
          <w:tcPr>
            <w:tcW w:w="1069" w:type="dxa"/>
          </w:tcPr>
          <w:p w14:paraId="61E0558B" w14:textId="12EEFF17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5BCDEEF" w14:textId="7045DB72" w:rsidR="00C85F2C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63EB027" w14:textId="43008F56" w:rsidR="00473D68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1B3A92C" w14:textId="77777777" w:rsidR="00C85F2C" w:rsidRDefault="00473D6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5DF8AF45" w14:textId="134B16BE" w:rsidR="00473D68" w:rsidRPr="000626FF" w:rsidRDefault="00473D6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1E0E795" w14:textId="77777777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Жена-Помазкина Анастасия Николаевна</w:t>
            </w:r>
          </w:p>
          <w:p w14:paraId="2868C182" w14:textId="7C2CC171" w:rsidR="00473D68" w:rsidRDefault="00473D68" w:rsidP="00473D68">
            <w:pPr>
              <w:rPr>
                <w:sz w:val="28"/>
              </w:rPr>
            </w:pPr>
            <w:r>
              <w:rPr>
                <w:sz w:val="28"/>
              </w:rPr>
              <w:t>Свердлов,ВТУЗгородок,Обувьстрой 10кв.6</w:t>
            </w:r>
          </w:p>
        </w:tc>
      </w:tr>
      <w:tr w:rsidR="00C85F2C" w14:paraId="73D36333" w14:textId="77777777" w:rsidTr="00C50107">
        <w:tc>
          <w:tcPr>
            <w:tcW w:w="817" w:type="dxa"/>
          </w:tcPr>
          <w:p w14:paraId="231644C0" w14:textId="5C060343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411.</w:t>
            </w:r>
          </w:p>
        </w:tc>
        <w:tc>
          <w:tcPr>
            <w:tcW w:w="992" w:type="dxa"/>
          </w:tcPr>
          <w:p w14:paraId="28583518" w14:textId="63F21294" w:rsidR="00C85F2C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8BF926D" w14:textId="77777777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КОКИН Андрей</w:t>
            </w:r>
          </w:p>
          <w:p w14:paraId="5AF9AE29" w14:textId="5968DB5E" w:rsidR="00473D68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379B4FEF" w14:textId="26B49DDC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9C54226" w14:textId="77777777" w:rsidR="00C85F2C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C565306" w14:textId="48C38ECB" w:rsidR="00473D68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4" w:type="dxa"/>
          </w:tcPr>
          <w:p w14:paraId="137B3DA5" w14:textId="77777777" w:rsidR="00473D68" w:rsidRPr="00473D68" w:rsidRDefault="00473D68" w:rsidP="00473D6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D68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6BBE6CA" w14:textId="79F894C4" w:rsidR="00C85F2C" w:rsidRPr="000626FF" w:rsidRDefault="00473D68" w:rsidP="00473D6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3D6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1D9A716" w14:textId="77777777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Жена-Кокина Мария Кондратьевна</w:t>
            </w:r>
          </w:p>
          <w:p w14:paraId="2191DCE1" w14:textId="0E080256" w:rsidR="00473D68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76 кв.12</w:t>
            </w:r>
          </w:p>
        </w:tc>
      </w:tr>
      <w:tr w:rsidR="00C85F2C" w14:paraId="363CAEE8" w14:textId="77777777" w:rsidTr="00C50107">
        <w:tc>
          <w:tcPr>
            <w:tcW w:w="817" w:type="dxa"/>
          </w:tcPr>
          <w:p w14:paraId="42E325FA" w14:textId="644E5FC7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412.</w:t>
            </w:r>
          </w:p>
        </w:tc>
        <w:tc>
          <w:tcPr>
            <w:tcW w:w="992" w:type="dxa"/>
          </w:tcPr>
          <w:p w14:paraId="1F34B885" w14:textId="395787F3" w:rsidR="00C85F2C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E075615" w14:textId="77777777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ЛАРИОНОВ Павел</w:t>
            </w:r>
          </w:p>
          <w:p w14:paraId="449791D8" w14:textId="4BF14956" w:rsidR="00473D68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069" w:type="dxa"/>
          </w:tcPr>
          <w:p w14:paraId="05C2E8E9" w14:textId="029739EB" w:rsidR="00C85F2C" w:rsidRDefault="00473D68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05E77F7" w14:textId="77777777" w:rsidR="00C85F2C" w:rsidRDefault="00473D6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16DD32A" w14:textId="4C24E523" w:rsidR="00473D68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4" w:type="dxa"/>
          </w:tcPr>
          <w:p w14:paraId="04B64B2D" w14:textId="77777777" w:rsidR="00C85F2C" w:rsidRDefault="00B3254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0D4AC5A8" w14:textId="39B54905" w:rsidR="00B32540" w:rsidRPr="000626FF" w:rsidRDefault="00B3254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D4E596A" w14:textId="77777777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Жена-Ларионова Мария Петровна</w:t>
            </w:r>
          </w:p>
          <w:p w14:paraId="088D77E1" w14:textId="08335350" w:rsidR="00B32540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Горького 38 кв.9</w:t>
            </w:r>
          </w:p>
        </w:tc>
      </w:tr>
      <w:tr w:rsidR="00C85F2C" w14:paraId="4D28ED0D" w14:textId="77777777" w:rsidTr="00C50107">
        <w:tc>
          <w:tcPr>
            <w:tcW w:w="817" w:type="dxa"/>
          </w:tcPr>
          <w:p w14:paraId="32A4D590" w14:textId="0733C772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413.</w:t>
            </w:r>
          </w:p>
        </w:tc>
        <w:tc>
          <w:tcPr>
            <w:tcW w:w="992" w:type="dxa"/>
          </w:tcPr>
          <w:p w14:paraId="78A1CCC0" w14:textId="0FD8D697" w:rsidR="00C85F2C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0CAD0E70" w14:textId="77777777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ПОСПЕЛОВ Петр</w:t>
            </w:r>
          </w:p>
          <w:p w14:paraId="7238E0FA" w14:textId="005E304D" w:rsidR="00B32540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0B1BC126" w14:textId="386FB4B8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09EB3463" w14:textId="77777777" w:rsidR="00C85F2C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2CD78B1" w14:textId="47E5BE4E" w:rsidR="00B32540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4" w:type="dxa"/>
          </w:tcPr>
          <w:p w14:paraId="04FEF502" w14:textId="77777777" w:rsidR="00B32540" w:rsidRPr="00B32540" w:rsidRDefault="00B32540" w:rsidP="00B325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2540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5F9BE661" w14:textId="440A137C" w:rsidR="00C85F2C" w:rsidRPr="000626FF" w:rsidRDefault="00B32540" w:rsidP="00B325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254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5B4DF10" w14:textId="77777777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Жена-Поспелова Марфа Павловна</w:t>
            </w:r>
          </w:p>
          <w:p w14:paraId="7AE20D66" w14:textId="0CF90CB3" w:rsidR="00B32540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Кировск.об,Черневск.р,Половинск.с/с</w:t>
            </w:r>
          </w:p>
        </w:tc>
      </w:tr>
      <w:tr w:rsidR="00C85F2C" w14:paraId="142138AD" w14:textId="77777777" w:rsidTr="00C50107">
        <w:tc>
          <w:tcPr>
            <w:tcW w:w="817" w:type="dxa"/>
          </w:tcPr>
          <w:p w14:paraId="66FCD725" w14:textId="4968D936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414.</w:t>
            </w:r>
          </w:p>
        </w:tc>
        <w:tc>
          <w:tcPr>
            <w:tcW w:w="992" w:type="dxa"/>
          </w:tcPr>
          <w:p w14:paraId="0CD6945D" w14:textId="598A96FA" w:rsidR="00C85F2C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06792C" w14:textId="7CF2057E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НОВАКШЕНОВ</w:t>
            </w:r>
            <w:r>
              <w:rPr>
                <w:sz w:val="28"/>
              </w:rPr>
              <w:br/>
              <w:t>Ефим Афонасьевич</w:t>
            </w:r>
          </w:p>
        </w:tc>
        <w:tc>
          <w:tcPr>
            <w:tcW w:w="1069" w:type="dxa"/>
          </w:tcPr>
          <w:p w14:paraId="5663481A" w14:textId="6BC9AFE7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36E17F2" w14:textId="785E8EF7" w:rsidR="00C85F2C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39D1F359" w14:textId="5E9F863A" w:rsidR="00B32540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2BBBCF0B" w14:textId="77777777" w:rsidR="00B32540" w:rsidRPr="00B32540" w:rsidRDefault="00B32540" w:rsidP="00B325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2540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4671785F" w14:textId="5F02AF50" w:rsidR="00C85F2C" w:rsidRPr="000626FF" w:rsidRDefault="00B32540" w:rsidP="00B325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254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45EDA40" w14:textId="77777777" w:rsidR="00B32540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Жена-Новакшенова Наталья Александров.</w:t>
            </w:r>
          </w:p>
          <w:p w14:paraId="0A23A297" w14:textId="7B6591E1" w:rsidR="00B32540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Шарташск.дет.сан.№1,дача73</w:t>
            </w:r>
          </w:p>
        </w:tc>
      </w:tr>
      <w:tr w:rsidR="00C85F2C" w14:paraId="56443156" w14:textId="77777777" w:rsidTr="00C50107">
        <w:tc>
          <w:tcPr>
            <w:tcW w:w="817" w:type="dxa"/>
          </w:tcPr>
          <w:p w14:paraId="1EA45FDB" w14:textId="029A64A5" w:rsidR="00C85F2C" w:rsidRDefault="00B32540" w:rsidP="008C360F">
            <w:pPr>
              <w:rPr>
                <w:sz w:val="28"/>
              </w:rPr>
            </w:pPr>
            <w:r>
              <w:rPr>
                <w:sz w:val="28"/>
              </w:rPr>
              <w:t>415.</w:t>
            </w:r>
          </w:p>
        </w:tc>
        <w:tc>
          <w:tcPr>
            <w:tcW w:w="992" w:type="dxa"/>
          </w:tcPr>
          <w:p w14:paraId="22FE0FD4" w14:textId="61C5BC77" w:rsidR="00C85F2C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00396CD" w14:textId="77777777" w:rsidR="00C85F2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РЯЗАНОВ Иван</w:t>
            </w:r>
          </w:p>
          <w:p w14:paraId="07B2057F" w14:textId="0E6AC0D3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69" w:type="dxa"/>
          </w:tcPr>
          <w:p w14:paraId="53898591" w14:textId="30740DA2" w:rsidR="00C85F2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4152C85F" w14:textId="77777777" w:rsidR="00C85F2C" w:rsidRDefault="00030F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DD600DD" w14:textId="1777E468" w:rsidR="00030F9C" w:rsidRDefault="00030F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1C132930" w14:textId="77777777" w:rsidR="00030F9C" w:rsidRPr="00030F9C" w:rsidRDefault="00030F9C" w:rsidP="00030F9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0F9C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5EBFB6B" w14:textId="261FD993" w:rsidR="00C85F2C" w:rsidRPr="000626FF" w:rsidRDefault="00030F9C" w:rsidP="00030F9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0F9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239DA9F" w14:textId="77777777" w:rsidR="00C85F2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Жена-Рязанова Анна Алексеевна</w:t>
            </w:r>
          </w:p>
          <w:p w14:paraId="79192F9A" w14:textId="45E436E2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лючевская 41-а</w:t>
            </w:r>
          </w:p>
        </w:tc>
      </w:tr>
      <w:tr w:rsidR="00B32540" w14:paraId="759BDC99" w14:textId="77777777" w:rsidTr="00C50107">
        <w:tc>
          <w:tcPr>
            <w:tcW w:w="817" w:type="dxa"/>
          </w:tcPr>
          <w:p w14:paraId="1F8DE477" w14:textId="5F1A4CDF" w:rsidR="00B32540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416.</w:t>
            </w:r>
          </w:p>
        </w:tc>
        <w:tc>
          <w:tcPr>
            <w:tcW w:w="992" w:type="dxa"/>
          </w:tcPr>
          <w:p w14:paraId="2182773C" w14:textId="576648C5" w:rsidR="00B32540" w:rsidRDefault="00030F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A02A3CF" w14:textId="77777777" w:rsidR="00B32540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СИНЬКОВ Иван</w:t>
            </w:r>
          </w:p>
          <w:p w14:paraId="2524EFA5" w14:textId="609F6A17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150A6549" w14:textId="5EB5DD7A" w:rsidR="00B32540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4ADC5AEA" w14:textId="01FE8B75" w:rsidR="00B32540" w:rsidRDefault="00030F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C045A82" w14:textId="77777777" w:rsidR="00B32540" w:rsidRDefault="00030F9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298A219" w14:textId="510C8789" w:rsidR="00030F9C" w:rsidRPr="000626FF" w:rsidRDefault="00030F9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E97272F" w14:textId="77777777" w:rsidR="00B32540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Жена-Синькова Вера Максимовна</w:t>
            </w:r>
          </w:p>
          <w:p w14:paraId="348F3974" w14:textId="13104555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Свердлов,Березовск.тр,Березовск.бар.19-3</w:t>
            </w:r>
          </w:p>
        </w:tc>
      </w:tr>
      <w:tr w:rsidR="00B32540" w14:paraId="36E70E23" w14:textId="77777777" w:rsidTr="00C50107">
        <w:tc>
          <w:tcPr>
            <w:tcW w:w="817" w:type="dxa"/>
          </w:tcPr>
          <w:p w14:paraId="094753BA" w14:textId="72409834" w:rsidR="00B32540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417.</w:t>
            </w:r>
          </w:p>
        </w:tc>
        <w:tc>
          <w:tcPr>
            <w:tcW w:w="992" w:type="dxa"/>
          </w:tcPr>
          <w:p w14:paraId="1063C6F0" w14:textId="466E4818" w:rsidR="00B32540" w:rsidRDefault="00030F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ED399C9" w14:textId="0FD0886E" w:rsidR="00B32540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КРЕМЕШКОВ</w:t>
            </w:r>
            <w:r>
              <w:rPr>
                <w:sz w:val="28"/>
              </w:rPr>
              <w:br/>
              <w:t>Афонасий Семенов.</w:t>
            </w:r>
          </w:p>
        </w:tc>
        <w:tc>
          <w:tcPr>
            <w:tcW w:w="1069" w:type="dxa"/>
          </w:tcPr>
          <w:p w14:paraId="76BFA17D" w14:textId="4E0E90EB" w:rsidR="00B32540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FDA609D" w14:textId="1E82D009" w:rsidR="00B32540" w:rsidRDefault="00030F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30A320B6" w14:textId="678A6548" w:rsidR="00030F9C" w:rsidRDefault="00030F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4.12.41</w:t>
            </w:r>
          </w:p>
        </w:tc>
        <w:tc>
          <w:tcPr>
            <w:tcW w:w="2694" w:type="dxa"/>
          </w:tcPr>
          <w:p w14:paraId="5DCDF79E" w14:textId="77777777" w:rsidR="00B32540" w:rsidRDefault="00030F9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7D2AB9F5" w14:textId="1B8B6F9B" w:rsidR="00030F9C" w:rsidRPr="000626FF" w:rsidRDefault="00030F9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F5A231B" w14:textId="77777777" w:rsidR="00B32540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Жена-Кремешкова Юлия Александровна</w:t>
            </w:r>
          </w:p>
          <w:p w14:paraId="6B2CF605" w14:textId="2E8DEF7A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.-Ванцетти 103 кв.2</w:t>
            </w:r>
          </w:p>
        </w:tc>
      </w:tr>
      <w:tr w:rsidR="00B32540" w14:paraId="6B3EDA37" w14:textId="77777777" w:rsidTr="00C50107">
        <w:tc>
          <w:tcPr>
            <w:tcW w:w="817" w:type="dxa"/>
          </w:tcPr>
          <w:p w14:paraId="1F973D5B" w14:textId="10017BFB" w:rsidR="00B32540" w:rsidRDefault="00B32540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8198622" w14:textId="77777777" w:rsidR="00B32540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63B710F" w14:textId="77777777" w:rsidR="00B32540" w:rsidRDefault="00B32540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416D3AD2" w14:textId="77777777" w:rsidR="00B32540" w:rsidRDefault="00B32540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676531F" w14:textId="77777777" w:rsidR="00B32540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45F9504" w14:textId="77777777" w:rsidR="00B32540" w:rsidRPr="000626FF" w:rsidRDefault="00B3254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1E4A29A" w14:textId="77777777" w:rsidR="00B32540" w:rsidRDefault="00B32540" w:rsidP="008C360F">
            <w:pPr>
              <w:rPr>
                <w:sz w:val="28"/>
              </w:rPr>
            </w:pPr>
          </w:p>
        </w:tc>
      </w:tr>
      <w:tr w:rsidR="00B32540" w14:paraId="5935FCE5" w14:textId="77777777" w:rsidTr="00C50107">
        <w:tc>
          <w:tcPr>
            <w:tcW w:w="817" w:type="dxa"/>
          </w:tcPr>
          <w:p w14:paraId="30EF14F6" w14:textId="77777777" w:rsidR="00B32540" w:rsidRDefault="00B32540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F03E9F9" w14:textId="77777777" w:rsidR="00B32540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433CFAC" w14:textId="24E1AD45" w:rsidR="00B32540" w:rsidRPr="00030F9C" w:rsidRDefault="00030F9C" w:rsidP="008C360F">
            <w:pPr>
              <w:rPr>
                <w:b/>
                <w:sz w:val="28"/>
              </w:rPr>
            </w:pPr>
            <w:r w:rsidRPr="00030F9C">
              <w:rPr>
                <w:b/>
                <w:sz w:val="28"/>
              </w:rPr>
              <w:t xml:space="preserve">          -29-</w:t>
            </w:r>
          </w:p>
        </w:tc>
        <w:tc>
          <w:tcPr>
            <w:tcW w:w="1069" w:type="dxa"/>
          </w:tcPr>
          <w:p w14:paraId="42B2C7A2" w14:textId="77777777" w:rsidR="00B32540" w:rsidRDefault="00B32540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FA17CFF" w14:textId="77777777" w:rsidR="00B32540" w:rsidRDefault="00B3254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1453919" w14:textId="77777777" w:rsidR="00B32540" w:rsidRPr="000626FF" w:rsidRDefault="00B32540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7AC5496" w14:textId="77777777" w:rsidR="00B32540" w:rsidRDefault="00B32540" w:rsidP="008C360F">
            <w:pPr>
              <w:rPr>
                <w:sz w:val="28"/>
              </w:rPr>
            </w:pPr>
          </w:p>
        </w:tc>
      </w:tr>
      <w:tr w:rsidR="00030F9C" w14:paraId="523A9E61" w14:textId="77777777" w:rsidTr="00C50107">
        <w:tc>
          <w:tcPr>
            <w:tcW w:w="817" w:type="dxa"/>
          </w:tcPr>
          <w:p w14:paraId="25BE1754" w14:textId="00C0F0F5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418.</w:t>
            </w:r>
          </w:p>
        </w:tc>
        <w:tc>
          <w:tcPr>
            <w:tcW w:w="992" w:type="dxa"/>
          </w:tcPr>
          <w:p w14:paraId="0891C0DE" w14:textId="69A3651B" w:rsidR="00030F9C" w:rsidRDefault="00030F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6AA57C" w14:textId="77777777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УЖИНЦОВ Иван</w:t>
            </w:r>
          </w:p>
          <w:p w14:paraId="5AA0C5D6" w14:textId="650D498F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9" w:type="dxa"/>
          </w:tcPr>
          <w:p w14:paraId="64D27DA1" w14:textId="49CBE4FD" w:rsidR="00030F9C" w:rsidRDefault="00030F9C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DBF4EF2" w14:textId="38099091" w:rsidR="00030F9C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A2A6FFD" w14:textId="61FBEF9A" w:rsidR="00EC2A4B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40362170" w14:textId="77777777" w:rsidR="00030F9C" w:rsidRDefault="00EC2A4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9172955" w14:textId="737C66CD" w:rsidR="00EC2A4B" w:rsidRPr="000626FF" w:rsidRDefault="00EC2A4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43F5C2E" w14:textId="77777777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Жена-Ужинцова Екатерина Яковлевна</w:t>
            </w:r>
          </w:p>
          <w:p w14:paraId="1899756D" w14:textId="3D428900" w:rsidR="00EC2A4B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ст. Шарташ,ул. Проезжая 16-б</w:t>
            </w:r>
          </w:p>
        </w:tc>
      </w:tr>
      <w:tr w:rsidR="00030F9C" w14:paraId="421BA2C1" w14:textId="77777777" w:rsidTr="00C50107">
        <w:tc>
          <w:tcPr>
            <w:tcW w:w="817" w:type="dxa"/>
          </w:tcPr>
          <w:p w14:paraId="393F8D25" w14:textId="21505E4B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419.</w:t>
            </w:r>
          </w:p>
          <w:p w14:paraId="214DE5AA" w14:textId="3D5FDA8E" w:rsidR="00030F9C" w:rsidRDefault="00030F9C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4705CA9" w14:textId="1E6FB0A4" w:rsidR="00030F9C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DD84464" w14:textId="77777777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ПОРСИН Яков</w:t>
            </w:r>
          </w:p>
          <w:p w14:paraId="259F9830" w14:textId="3793BA50" w:rsidR="00EC2A4B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769E2647" w14:textId="395F641B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A980CAB" w14:textId="77777777" w:rsidR="00030F9C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C2F5E84" w14:textId="1A35CCCB" w:rsidR="00EC2A4B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5B109918" w14:textId="77777777" w:rsidR="00030F9C" w:rsidRDefault="00EC2A4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</w:p>
          <w:p w14:paraId="3049B702" w14:textId="71AA5A13" w:rsidR="00EC2A4B" w:rsidRPr="000626FF" w:rsidRDefault="00EC2A4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2339898" w14:textId="77777777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Жена-Порсина Анна Васильевна</w:t>
            </w:r>
          </w:p>
          <w:p w14:paraId="16FEA564" w14:textId="5A81B73F" w:rsidR="00EC2A4B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йбышева 40 кв.7</w:t>
            </w:r>
          </w:p>
        </w:tc>
      </w:tr>
      <w:tr w:rsidR="00030F9C" w14:paraId="08CA5698" w14:textId="77777777" w:rsidTr="00C50107">
        <w:tc>
          <w:tcPr>
            <w:tcW w:w="817" w:type="dxa"/>
          </w:tcPr>
          <w:p w14:paraId="5568B2A0" w14:textId="233E1B85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420.</w:t>
            </w:r>
          </w:p>
          <w:p w14:paraId="62C2ED9F" w14:textId="77777777" w:rsidR="00030F9C" w:rsidRDefault="00030F9C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B22D37C" w14:textId="41B34231" w:rsidR="00030F9C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183D60" w14:textId="14FF225A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КИЧИГИН</w:t>
            </w:r>
            <w:r>
              <w:rPr>
                <w:sz w:val="28"/>
              </w:rPr>
              <w:br/>
              <w:t>Василий Егорович</w:t>
            </w:r>
          </w:p>
        </w:tc>
        <w:tc>
          <w:tcPr>
            <w:tcW w:w="1069" w:type="dxa"/>
          </w:tcPr>
          <w:p w14:paraId="66F75321" w14:textId="1AD5944A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6D93636F" w14:textId="77777777" w:rsidR="00030F9C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93D0F3A" w14:textId="0BBE9B79" w:rsidR="00EC2A4B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41358215" w14:textId="77777777" w:rsidR="00030F9C" w:rsidRDefault="00EC2A4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аповая</w:t>
            </w:r>
          </w:p>
          <w:p w14:paraId="767DEFAC" w14:textId="5D162F72" w:rsidR="00EC2A4B" w:rsidRPr="000626FF" w:rsidRDefault="00EC2A4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DF45C99" w14:textId="0A4B86EF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Родных и семьи нет</w:t>
            </w:r>
          </w:p>
          <w:p w14:paraId="58607DE3" w14:textId="7E6CC245" w:rsidR="00EC2A4B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Молотовская об,Ордынск.р,с. Грываны</w:t>
            </w:r>
          </w:p>
        </w:tc>
      </w:tr>
      <w:tr w:rsidR="00030F9C" w14:paraId="5C2F7D2A" w14:textId="77777777" w:rsidTr="00C50107">
        <w:tc>
          <w:tcPr>
            <w:tcW w:w="817" w:type="dxa"/>
          </w:tcPr>
          <w:p w14:paraId="0F3A66D3" w14:textId="49068DBB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421.</w:t>
            </w:r>
          </w:p>
        </w:tc>
        <w:tc>
          <w:tcPr>
            <w:tcW w:w="992" w:type="dxa"/>
          </w:tcPr>
          <w:p w14:paraId="4E8760F4" w14:textId="72DEDBB2" w:rsidR="00030F9C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A9F277C" w14:textId="77777777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ЛУБИН Александр</w:t>
            </w:r>
          </w:p>
          <w:p w14:paraId="3A9F423D" w14:textId="71E1D1C9" w:rsidR="00EC2A4B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0ABCF096" w14:textId="7F3A09D2" w:rsidR="00030F9C" w:rsidRDefault="00EC2A4B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72BDE663" w14:textId="77777777" w:rsidR="00030F9C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D66567A" w14:textId="77CAAF29" w:rsidR="00EC2A4B" w:rsidRDefault="00EC2A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52B42112" w14:textId="77777777" w:rsidR="00030F9C" w:rsidRDefault="00CA4FC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2A1051B3" w14:textId="79DE7EA0" w:rsidR="00CA4FC1" w:rsidRPr="000626FF" w:rsidRDefault="00CA4FC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965141D" w14:textId="77777777" w:rsidR="00030F9C" w:rsidRDefault="00CA4FC1" w:rsidP="008C360F">
            <w:pPr>
              <w:rPr>
                <w:sz w:val="28"/>
              </w:rPr>
            </w:pPr>
            <w:r>
              <w:rPr>
                <w:sz w:val="28"/>
              </w:rPr>
              <w:t>Жена-Лубина Мария Васильевна</w:t>
            </w:r>
          </w:p>
          <w:p w14:paraId="4F1B0F87" w14:textId="645B9634" w:rsidR="00CA4FC1" w:rsidRDefault="00CA4FC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ст.Шарташ,Детсанаторий д.8</w:t>
            </w:r>
          </w:p>
        </w:tc>
      </w:tr>
      <w:tr w:rsidR="00EC2A4B" w14:paraId="127EC343" w14:textId="77777777" w:rsidTr="00C50107">
        <w:tc>
          <w:tcPr>
            <w:tcW w:w="817" w:type="dxa"/>
          </w:tcPr>
          <w:p w14:paraId="4F68CE4C" w14:textId="289E40C7" w:rsidR="00EC2A4B" w:rsidRDefault="00CA4FC1" w:rsidP="008C360F">
            <w:pPr>
              <w:rPr>
                <w:sz w:val="28"/>
              </w:rPr>
            </w:pPr>
            <w:r>
              <w:rPr>
                <w:sz w:val="28"/>
              </w:rPr>
              <w:t>422.</w:t>
            </w:r>
          </w:p>
        </w:tc>
        <w:tc>
          <w:tcPr>
            <w:tcW w:w="992" w:type="dxa"/>
          </w:tcPr>
          <w:p w14:paraId="02BF0717" w14:textId="3B10A290" w:rsidR="00EC2A4B" w:rsidRDefault="00CA4FC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8394156" w14:textId="77777777" w:rsidR="00EC2A4B" w:rsidRDefault="00CA4FC1" w:rsidP="008C360F">
            <w:pPr>
              <w:rPr>
                <w:sz w:val="28"/>
              </w:rPr>
            </w:pPr>
            <w:r>
              <w:rPr>
                <w:sz w:val="28"/>
              </w:rPr>
              <w:t>БАННЫХ Перфиль</w:t>
            </w:r>
          </w:p>
          <w:p w14:paraId="757FA9C9" w14:textId="7A245A71" w:rsidR="00CA4FC1" w:rsidRDefault="00CA4FC1" w:rsidP="008C360F">
            <w:pPr>
              <w:rPr>
                <w:sz w:val="28"/>
              </w:rPr>
            </w:pPr>
            <w:r>
              <w:rPr>
                <w:sz w:val="28"/>
              </w:rPr>
              <w:t>Аркадьевич</w:t>
            </w:r>
          </w:p>
        </w:tc>
        <w:tc>
          <w:tcPr>
            <w:tcW w:w="1069" w:type="dxa"/>
          </w:tcPr>
          <w:p w14:paraId="3DA17936" w14:textId="5FAE99E9" w:rsidR="00EC2A4B" w:rsidRDefault="00CA4FC1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B20F9CE" w14:textId="77777777" w:rsidR="00EC2A4B" w:rsidRDefault="00CA4FC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6B3DA77" w14:textId="241F4B5D" w:rsidR="00CA4FC1" w:rsidRDefault="00CA4FC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4" w:type="dxa"/>
          </w:tcPr>
          <w:p w14:paraId="7F2F9CA8" w14:textId="77777777" w:rsidR="00EC2A4B" w:rsidRDefault="00CA4FC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р</w:t>
            </w:r>
          </w:p>
          <w:p w14:paraId="6CD0FCDE" w14:textId="45ACC027" w:rsidR="00CA4FC1" w:rsidRPr="000626FF" w:rsidRDefault="00CA4FC1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CE111C9" w14:textId="77777777" w:rsidR="00EC2A4B" w:rsidRDefault="00CA4FC1" w:rsidP="008C360F">
            <w:pPr>
              <w:rPr>
                <w:sz w:val="28"/>
              </w:rPr>
            </w:pPr>
            <w:r>
              <w:rPr>
                <w:sz w:val="28"/>
              </w:rPr>
              <w:t>Жена-Банных Ольга Егоровна</w:t>
            </w:r>
          </w:p>
          <w:p w14:paraId="2881B162" w14:textId="7E53E290" w:rsidR="00CA4FC1" w:rsidRDefault="00CA4FC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УЗТМ,ул. Стахановская 49</w:t>
            </w:r>
          </w:p>
        </w:tc>
      </w:tr>
      <w:tr w:rsidR="00EC2A4B" w14:paraId="67E55E39" w14:textId="77777777" w:rsidTr="00C50107">
        <w:tc>
          <w:tcPr>
            <w:tcW w:w="817" w:type="dxa"/>
          </w:tcPr>
          <w:p w14:paraId="655CACA3" w14:textId="49778B0C" w:rsidR="00EC2A4B" w:rsidRDefault="00A0356C" w:rsidP="008C360F">
            <w:pPr>
              <w:rPr>
                <w:sz w:val="28"/>
              </w:rPr>
            </w:pPr>
            <w:r>
              <w:rPr>
                <w:sz w:val="28"/>
              </w:rPr>
              <w:t>423.</w:t>
            </w:r>
          </w:p>
          <w:p w14:paraId="74222D3E" w14:textId="77777777" w:rsidR="00EC2A4B" w:rsidRDefault="00EC2A4B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E2EA825" w14:textId="1F7E3930" w:rsidR="00EC2A4B" w:rsidRDefault="00A0356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F580C3" w14:textId="59B3122D" w:rsidR="00EC2A4B" w:rsidRDefault="00A0356C" w:rsidP="008C360F">
            <w:pPr>
              <w:rPr>
                <w:sz w:val="28"/>
              </w:rPr>
            </w:pPr>
            <w:r>
              <w:rPr>
                <w:sz w:val="28"/>
              </w:rPr>
              <w:t>АКУЛОВ Дмитрий Кукманович</w:t>
            </w:r>
          </w:p>
        </w:tc>
        <w:tc>
          <w:tcPr>
            <w:tcW w:w="1069" w:type="dxa"/>
          </w:tcPr>
          <w:p w14:paraId="6B599333" w14:textId="45CD1BE5" w:rsidR="00EC2A4B" w:rsidRDefault="00A0356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6710DFA" w14:textId="68B3E7F8" w:rsidR="00EC2A4B" w:rsidRDefault="00A0356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4" w:type="dxa"/>
          </w:tcPr>
          <w:p w14:paraId="74E0AC01" w14:textId="77777777" w:rsidR="00EC2A4B" w:rsidRDefault="00A0356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1A3212CE" w14:textId="5D46DC34" w:rsidR="00A0356C" w:rsidRPr="000626FF" w:rsidRDefault="00A0356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3F83E54" w14:textId="77777777" w:rsidR="00EC2A4B" w:rsidRDefault="00A0356C" w:rsidP="008C360F">
            <w:pPr>
              <w:rPr>
                <w:sz w:val="28"/>
              </w:rPr>
            </w:pPr>
            <w:r>
              <w:rPr>
                <w:sz w:val="28"/>
              </w:rPr>
              <w:t>Жена-Акулова Евдокия Мироновна</w:t>
            </w:r>
          </w:p>
          <w:p w14:paraId="0E081A4B" w14:textId="4B637BBA" w:rsidR="00A0356C" w:rsidRDefault="00A0356C" w:rsidP="008C360F">
            <w:pPr>
              <w:rPr>
                <w:sz w:val="28"/>
              </w:rPr>
            </w:pPr>
            <w:r>
              <w:rPr>
                <w:sz w:val="28"/>
              </w:rPr>
              <w:t>В.-Пышминский р-н, с. Первомайское</w:t>
            </w:r>
          </w:p>
        </w:tc>
      </w:tr>
      <w:tr w:rsidR="00EC2A4B" w14:paraId="0DA238A1" w14:textId="77777777" w:rsidTr="00C50107">
        <w:tc>
          <w:tcPr>
            <w:tcW w:w="817" w:type="dxa"/>
          </w:tcPr>
          <w:p w14:paraId="2DEC747C" w14:textId="428E766C" w:rsidR="00EC2A4B" w:rsidRDefault="00A0356C" w:rsidP="008C360F">
            <w:pPr>
              <w:rPr>
                <w:sz w:val="28"/>
              </w:rPr>
            </w:pPr>
            <w:r>
              <w:rPr>
                <w:sz w:val="28"/>
              </w:rPr>
              <w:t>424.</w:t>
            </w:r>
          </w:p>
        </w:tc>
        <w:tc>
          <w:tcPr>
            <w:tcW w:w="992" w:type="dxa"/>
          </w:tcPr>
          <w:p w14:paraId="633D8758" w14:textId="47D0E391" w:rsidR="00EC2A4B" w:rsidRDefault="00A0356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10FE2A7" w14:textId="77777777" w:rsidR="00EC2A4B" w:rsidRDefault="00A0356C" w:rsidP="008C360F">
            <w:pPr>
              <w:rPr>
                <w:sz w:val="28"/>
              </w:rPr>
            </w:pPr>
            <w:r>
              <w:rPr>
                <w:sz w:val="28"/>
              </w:rPr>
              <w:t>ТЮЛЕНЕВ Владимир</w:t>
            </w:r>
          </w:p>
          <w:p w14:paraId="4A7E340D" w14:textId="197704DA" w:rsidR="00451BCA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669FC4F1" w14:textId="0601CD0E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1922</w:t>
            </w:r>
          </w:p>
        </w:tc>
        <w:tc>
          <w:tcPr>
            <w:tcW w:w="1337" w:type="dxa"/>
          </w:tcPr>
          <w:p w14:paraId="1A5332CF" w14:textId="0E244BDC" w:rsidR="00EC2A4B" w:rsidRDefault="00451BC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4" w:type="dxa"/>
          </w:tcPr>
          <w:p w14:paraId="04D10033" w14:textId="6AB4B441" w:rsidR="00EC2A4B" w:rsidRPr="000626FF" w:rsidRDefault="00451BC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Овсянниково</w:t>
            </w:r>
          </w:p>
        </w:tc>
        <w:tc>
          <w:tcPr>
            <w:tcW w:w="5377" w:type="dxa"/>
          </w:tcPr>
          <w:p w14:paraId="0B176B02" w14:textId="77777777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Отец-Тюленев Николай Дмитриевич</w:t>
            </w:r>
          </w:p>
          <w:p w14:paraId="61016590" w14:textId="50473F40" w:rsidR="00451BCA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БашАССР,г.Уфа,Деревенская переправа 56</w:t>
            </w:r>
          </w:p>
        </w:tc>
      </w:tr>
      <w:tr w:rsidR="00EC2A4B" w14:paraId="1550F101" w14:textId="77777777" w:rsidTr="00C50107">
        <w:tc>
          <w:tcPr>
            <w:tcW w:w="817" w:type="dxa"/>
          </w:tcPr>
          <w:p w14:paraId="34397737" w14:textId="58525E0E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425.</w:t>
            </w:r>
          </w:p>
        </w:tc>
        <w:tc>
          <w:tcPr>
            <w:tcW w:w="992" w:type="dxa"/>
          </w:tcPr>
          <w:p w14:paraId="1B9F445D" w14:textId="7B15832A" w:rsidR="00EC2A4B" w:rsidRDefault="00451BC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355DA5F" w14:textId="77777777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РЕЗАНОВ Алексей</w:t>
            </w:r>
          </w:p>
          <w:p w14:paraId="480E63EC" w14:textId="1ACCAD34" w:rsidR="00451BCA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6B1C4127" w14:textId="391D6BE6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35FC6F01" w14:textId="38C11F63" w:rsidR="00EC2A4B" w:rsidRDefault="00451BC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3. 42</w:t>
            </w:r>
          </w:p>
        </w:tc>
        <w:tc>
          <w:tcPr>
            <w:tcW w:w="2694" w:type="dxa"/>
          </w:tcPr>
          <w:p w14:paraId="07067B66" w14:textId="77777777" w:rsidR="00EC2A4B" w:rsidRDefault="00451BC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рново</w:t>
            </w:r>
          </w:p>
          <w:p w14:paraId="303B3A54" w14:textId="2A5F9E13" w:rsidR="00451BCA" w:rsidRPr="000626FF" w:rsidRDefault="00451BC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9E8523E" w14:textId="77777777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Жена-Резанова Екатерина Семеновна</w:t>
            </w:r>
          </w:p>
          <w:p w14:paraId="6B396E7F" w14:textId="7A56739E" w:rsidR="00451BCA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В.Пышминск.р, Исетский с/с,д .Мурзинка</w:t>
            </w:r>
          </w:p>
        </w:tc>
      </w:tr>
      <w:tr w:rsidR="00EC2A4B" w14:paraId="133F03B7" w14:textId="77777777" w:rsidTr="00C50107">
        <w:tc>
          <w:tcPr>
            <w:tcW w:w="817" w:type="dxa"/>
          </w:tcPr>
          <w:p w14:paraId="7C4B060C" w14:textId="619E5D25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426.</w:t>
            </w:r>
          </w:p>
        </w:tc>
        <w:tc>
          <w:tcPr>
            <w:tcW w:w="992" w:type="dxa"/>
          </w:tcPr>
          <w:p w14:paraId="6533E67B" w14:textId="308A96ED" w:rsidR="00EC2A4B" w:rsidRDefault="00451BC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1DDAB9" w14:textId="7D94E098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СМЕРТИН Николай Петрович</w:t>
            </w:r>
          </w:p>
        </w:tc>
        <w:tc>
          <w:tcPr>
            <w:tcW w:w="1069" w:type="dxa"/>
          </w:tcPr>
          <w:p w14:paraId="7B5C9D1B" w14:textId="537920C0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B0413F7" w14:textId="68EA5790" w:rsidR="00EC2A4B" w:rsidRDefault="00451BC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669771F4" w14:textId="77777777" w:rsidR="00451BCA" w:rsidRPr="00451BCA" w:rsidRDefault="00451BCA" w:rsidP="00451BC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1BCA"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567EA7A5" w14:textId="5AFB8DF5" w:rsidR="00EC2A4B" w:rsidRPr="000626FF" w:rsidRDefault="00451BCA" w:rsidP="00451BC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1BC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E1299B0" w14:textId="77777777" w:rsidR="00EC2A4B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Г. Свердловск, Шарташское п/отд.</w:t>
            </w:r>
          </w:p>
          <w:p w14:paraId="53F258A1" w14:textId="000DA876" w:rsidR="00451BCA" w:rsidRDefault="00451BCA" w:rsidP="008C360F">
            <w:pPr>
              <w:rPr>
                <w:sz w:val="28"/>
              </w:rPr>
            </w:pPr>
            <w:r>
              <w:rPr>
                <w:sz w:val="28"/>
              </w:rPr>
              <w:t>Пос. ф-ки Изолит №5 кв.8</w:t>
            </w:r>
          </w:p>
        </w:tc>
      </w:tr>
      <w:tr w:rsidR="00EC2A4B" w14:paraId="14FE6572" w14:textId="77777777" w:rsidTr="00C50107">
        <w:tc>
          <w:tcPr>
            <w:tcW w:w="817" w:type="dxa"/>
          </w:tcPr>
          <w:p w14:paraId="6E9D3B56" w14:textId="5A48DA41" w:rsidR="00EC2A4B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427.</w:t>
            </w:r>
          </w:p>
        </w:tc>
        <w:tc>
          <w:tcPr>
            <w:tcW w:w="992" w:type="dxa"/>
          </w:tcPr>
          <w:p w14:paraId="20FA494E" w14:textId="51C5A765" w:rsidR="00EC2A4B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6B3A403" w14:textId="77777777" w:rsidR="00EC2A4B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ФОМИН Филат</w:t>
            </w:r>
          </w:p>
          <w:p w14:paraId="3CDB00F0" w14:textId="431D0DCB" w:rsidR="00F612F4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Корнеевич</w:t>
            </w:r>
          </w:p>
        </w:tc>
        <w:tc>
          <w:tcPr>
            <w:tcW w:w="1069" w:type="dxa"/>
          </w:tcPr>
          <w:p w14:paraId="38BFDB98" w14:textId="4CA707BA" w:rsidR="00EC2A4B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B7F242D" w14:textId="77777777" w:rsidR="00EC2A4B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35818FB" w14:textId="4ACD57BD" w:rsidR="00F612F4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3.42</w:t>
            </w:r>
          </w:p>
        </w:tc>
        <w:tc>
          <w:tcPr>
            <w:tcW w:w="2694" w:type="dxa"/>
          </w:tcPr>
          <w:p w14:paraId="6252831C" w14:textId="77777777" w:rsidR="00EC2A4B" w:rsidRDefault="00F612F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олодотурский р-н</w:t>
            </w:r>
          </w:p>
          <w:p w14:paraId="55C328F4" w14:textId="16DD4BE0" w:rsidR="00F612F4" w:rsidRPr="000626FF" w:rsidRDefault="00F612F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0C6C565" w14:textId="77777777" w:rsidR="00EC2A4B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Жена-Фомина Евгения Лукична</w:t>
            </w:r>
          </w:p>
          <w:p w14:paraId="3B06F554" w14:textId="31631F4B" w:rsidR="00F612F4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Свердлов,Овощес-з,Гореловск.кордон 8к.3</w:t>
            </w:r>
          </w:p>
        </w:tc>
      </w:tr>
      <w:tr w:rsidR="00EC2A4B" w14:paraId="6A75ECB3" w14:textId="77777777" w:rsidTr="00C50107">
        <w:tc>
          <w:tcPr>
            <w:tcW w:w="817" w:type="dxa"/>
          </w:tcPr>
          <w:p w14:paraId="2E71A2B0" w14:textId="42B44388" w:rsidR="00EC2A4B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428.</w:t>
            </w:r>
          </w:p>
        </w:tc>
        <w:tc>
          <w:tcPr>
            <w:tcW w:w="992" w:type="dxa"/>
          </w:tcPr>
          <w:p w14:paraId="587B16B3" w14:textId="717BE0FF" w:rsidR="00EC2A4B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8737A98" w14:textId="77777777" w:rsidR="00EC2A4B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ГЛОТОВ Иван</w:t>
            </w:r>
          </w:p>
          <w:p w14:paraId="0522A5ED" w14:textId="56AF85A5" w:rsidR="00F612F4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1D4420DC" w14:textId="26A6DD24" w:rsidR="00EC2A4B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59AD4E65" w14:textId="6A7E6B84" w:rsidR="00EC2A4B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4" w:type="dxa"/>
          </w:tcPr>
          <w:p w14:paraId="3B8667C4" w14:textId="77777777" w:rsidR="00F612F4" w:rsidRPr="00F612F4" w:rsidRDefault="00F612F4" w:rsidP="00F612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12F4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8A5548D" w14:textId="2E4799EE" w:rsidR="00EC2A4B" w:rsidRPr="000626FF" w:rsidRDefault="00F612F4" w:rsidP="00F612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12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4BE015DD" w14:textId="77777777" w:rsidR="00EC2A4B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Жена-Глотова Евдокия Павловна</w:t>
            </w:r>
          </w:p>
          <w:p w14:paraId="29A99997" w14:textId="4BDFD598" w:rsidR="00F612F4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Энгельса 50,бар.8 кв.16</w:t>
            </w:r>
          </w:p>
        </w:tc>
      </w:tr>
      <w:tr w:rsidR="00F612F4" w14:paraId="071EE184" w14:textId="77777777" w:rsidTr="00C50107">
        <w:tc>
          <w:tcPr>
            <w:tcW w:w="817" w:type="dxa"/>
          </w:tcPr>
          <w:p w14:paraId="06DE240D" w14:textId="6511FEC2" w:rsidR="00F612F4" w:rsidRDefault="00F612F4" w:rsidP="008C360F">
            <w:pPr>
              <w:rPr>
                <w:sz w:val="28"/>
              </w:rPr>
            </w:pPr>
            <w:r>
              <w:rPr>
                <w:sz w:val="28"/>
              </w:rPr>
              <w:t>429.</w:t>
            </w:r>
          </w:p>
        </w:tc>
        <w:tc>
          <w:tcPr>
            <w:tcW w:w="992" w:type="dxa"/>
          </w:tcPr>
          <w:p w14:paraId="7099E193" w14:textId="77777777" w:rsidR="00F612F4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1319B76E" w14:textId="417EF842" w:rsidR="00F612F4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5C9EACFC" w14:textId="5788C3D1" w:rsidR="00F612F4" w:rsidRDefault="00080E03" w:rsidP="008C360F">
            <w:pPr>
              <w:rPr>
                <w:sz w:val="28"/>
              </w:rPr>
            </w:pPr>
            <w:r>
              <w:rPr>
                <w:sz w:val="28"/>
              </w:rPr>
              <w:t>КАРПУШИН</w:t>
            </w:r>
            <w:r>
              <w:rPr>
                <w:sz w:val="28"/>
              </w:rPr>
              <w:br/>
              <w:t>Николай Алексеевич</w:t>
            </w:r>
          </w:p>
        </w:tc>
        <w:tc>
          <w:tcPr>
            <w:tcW w:w="1069" w:type="dxa"/>
          </w:tcPr>
          <w:p w14:paraId="4E5F17F6" w14:textId="34CD1E0A" w:rsidR="00F612F4" w:rsidRDefault="00F612F4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4AC0597" w14:textId="77777777" w:rsidR="00F612F4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1271F18" w14:textId="076CC59D" w:rsidR="00F612F4" w:rsidRDefault="00080E0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3.42</w:t>
            </w:r>
          </w:p>
        </w:tc>
        <w:tc>
          <w:tcPr>
            <w:tcW w:w="2694" w:type="dxa"/>
          </w:tcPr>
          <w:p w14:paraId="44E0B6AF" w14:textId="75F841D7" w:rsidR="00F612F4" w:rsidRPr="000626FF" w:rsidRDefault="00F612F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BBEE769" w14:textId="77777777" w:rsidR="00F612F4" w:rsidRDefault="00080E03" w:rsidP="008C360F">
            <w:pPr>
              <w:rPr>
                <w:sz w:val="28"/>
              </w:rPr>
            </w:pPr>
            <w:r>
              <w:rPr>
                <w:sz w:val="28"/>
              </w:rPr>
              <w:t>Жена-Карпушина Евдокия Афанасьевна</w:t>
            </w:r>
          </w:p>
          <w:p w14:paraId="7BCD1EAE" w14:textId="0131B823" w:rsidR="00080E03" w:rsidRDefault="00080E0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еверный пос. бар.7 кв.12</w:t>
            </w:r>
          </w:p>
        </w:tc>
      </w:tr>
      <w:tr w:rsidR="00F612F4" w14:paraId="250590BC" w14:textId="77777777" w:rsidTr="00C50107">
        <w:tc>
          <w:tcPr>
            <w:tcW w:w="817" w:type="dxa"/>
          </w:tcPr>
          <w:p w14:paraId="29580058" w14:textId="6B71B7E8" w:rsidR="00F612F4" w:rsidRDefault="00080E03" w:rsidP="008C360F">
            <w:pPr>
              <w:rPr>
                <w:sz w:val="28"/>
              </w:rPr>
            </w:pPr>
            <w:r>
              <w:rPr>
                <w:sz w:val="28"/>
              </w:rPr>
              <w:t>430.</w:t>
            </w:r>
          </w:p>
        </w:tc>
        <w:tc>
          <w:tcPr>
            <w:tcW w:w="992" w:type="dxa"/>
          </w:tcPr>
          <w:p w14:paraId="3011FBDF" w14:textId="24BDB12B" w:rsidR="00F612F4" w:rsidRDefault="00080E0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F873ED" w14:textId="1C4284D5" w:rsidR="00F612F4" w:rsidRDefault="00080E03" w:rsidP="008C360F">
            <w:pPr>
              <w:rPr>
                <w:sz w:val="28"/>
              </w:rPr>
            </w:pPr>
            <w:r>
              <w:rPr>
                <w:sz w:val="28"/>
              </w:rPr>
              <w:t>ЕРМОЛИНСКИЙ</w:t>
            </w:r>
            <w:r>
              <w:rPr>
                <w:sz w:val="28"/>
              </w:rPr>
              <w:br/>
              <w:t>Степан Семенович</w:t>
            </w:r>
          </w:p>
        </w:tc>
        <w:tc>
          <w:tcPr>
            <w:tcW w:w="1069" w:type="dxa"/>
          </w:tcPr>
          <w:p w14:paraId="228423BD" w14:textId="3BBE50C8" w:rsidR="00F612F4" w:rsidRDefault="00080E03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7681F50" w14:textId="77777777" w:rsidR="00F612F4" w:rsidRDefault="00080E0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25BDEEE" w14:textId="6C0DFBA0" w:rsidR="00080E03" w:rsidRDefault="00080E0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59841F0F" w14:textId="6AA834E0" w:rsidR="00F612F4" w:rsidRPr="000626FF" w:rsidRDefault="00080E0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80E0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9BFD749" w14:textId="77777777" w:rsidR="00F612F4" w:rsidRDefault="00080E03" w:rsidP="008C360F">
            <w:pPr>
              <w:rPr>
                <w:sz w:val="28"/>
              </w:rPr>
            </w:pPr>
            <w:r>
              <w:rPr>
                <w:sz w:val="28"/>
              </w:rPr>
              <w:t>Жена-Плахина Феоктиста Федоровна</w:t>
            </w:r>
          </w:p>
          <w:p w14:paraId="3CA8710B" w14:textId="00CAEFAF" w:rsidR="00080E03" w:rsidRDefault="00080E03" w:rsidP="00080E03">
            <w:pPr>
              <w:rPr>
                <w:sz w:val="28"/>
              </w:rPr>
            </w:pPr>
            <w:r>
              <w:rPr>
                <w:sz w:val="28"/>
              </w:rPr>
              <w:t>Свердлов,ВТУЗгор.,Макарон.ф-ка бар2кв.9</w:t>
            </w:r>
          </w:p>
        </w:tc>
      </w:tr>
      <w:tr w:rsidR="00F612F4" w14:paraId="31621527" w14:textId="77777777" w:rsidTr="00C50107">
        <w:tc>
          <w:tcPr>
            <w:tcW w:w="817" w:type="dxa"/>
          </w:tcPr>
          <w:p w14:paraId="38A47472" w14:textId="79E7AF75" w:rsidR="00F612F4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431.</w:t>
            </w:r>
          </w:p>
        </w:tc>
        <w:tc>
          <w:tcPr>
            <w:tcW w:w="992" w:type="dxa"/>
          </w:tcPr>
          <w:p w14:paraId="1813FBA7" w14:textId="277F5069" w:rsidR="00F612F4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CECC102" w14:textId="77777777" w:rsidR="00F612F4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ПЬЯНКОВ Харитон</w:t>
            </w:r>
          </w:p>
          <w:p w14:paraId="51A9FF06" w14:textId="2B993F48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01A95C5B" w14:textId="4C7A8A9E" w:rsidR="00F612F4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B8CDB1A" w14:textId="77777777" w:rsidR="00F612F4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948B3FF" w14:textId="1EDFAE70" w:rsidR="00722CBD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552E2C88" w14:textId="4089B716" w:rsidR="00F612F4" w:rsidRPr="000626FF" w:rsidRDefault="00722CBD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2B00925" w14:textId="77777777" w:rsidR="00F612F4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Жена-Пьянкова Пелагея Алексеевна</w:t>
            </w:r>
          </w:p>
          <w:p w14:paraId="676F3C1D" w14:textId="41F5B52B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Переулок Трактористов 16-1</w:t>
            </w:r>
          </w:p>
        </w:tc>
      </w:tr>
      <w:tr w:rsidR="00F612F4" w14:paraId="123D4C2F" w14:textId="77777777" w:rsidTr="00C50107">
        <w:tc>
          <w:tcPr>
            <w:tcW w:w="817" w:type="dxa"/>
          </w:tcPr>
          <w:p w14:paraId="2C49F19E" w14:textId="0A3416BB" w:rsidR="00F612F4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432.</w:t>
            </w:r>
          </w:p>
        </w:tc>
        <w:tc>
          <w:tcPr>
            <w:tcW w:w="992" w:type="dxa"/>
          </w:tcPr>
          <w:p w14:paraId="2BC71151" w14:textId="0B58AAD3" w:rsidR="00F612F4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39E1E8B" w14:textId="77777777" w:rsidR="00F612F4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МОРОЗОВ Прокопий</w:t>
            </w:r>
          </w:p>
          <w:p w14:paraId="0EF01EE1" w14:textId="4BA93696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2CDD5809" w14:textId="359FF46E" w:rsidR="00F612F4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6920E76C" w14:textId="77777777" w:rsidR="00F612F4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28710E2" w14:textId="75C7A6BD" w:rsidR="00722CBD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4" w:type="dxa"/>
          </w:tcPr>
          <w:p w14:paraId="529F901B" w14:textId="5406C7AB" w:rsidR="00F612F4" w:rsidRPr="000626FF" w:rsidRDefault="00722CBD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70A8C89" w14:textId="77777777" w:rsidR="00F612F4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Жена-Морозова Юлия Платоновна</w:t>
            </w:r>
          </w:p>
          <w:p w14:paraId="4E684C20" w14:textId="06FB8D98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С.Перовской 63 кв.3</w:t>
            </w:r>
          </w:p>
        </w:tc>
      </w:tr>
      <w:tr w:rsidR="00F612F4" w14:paraId="6BE1A42F" w14:textId="77777777" w:rsidTr="00C50107">
        <w:tc>
          <w:tcPr>
            <w:tcW w:w="817" w:type="dxa"/>
          </w:tcPr>
          <w:p w14:paraId="51EFBFA6" w14:textId="2ABE3272" w:rsidR="00F612F4" w:rsidRDefault="00F612F4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5982AB4" w14:textId="77777777" w:rsidR="00F612F4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9AB2EB4" w14:textId="77777777" w:rsidR="00F612F4" w:rsidRDefault="00F612F4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72B9E35" w14:textId="77777777" w:rsidR="00F612F4" w:rsidRDefault="00F612F4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F6149E6" w14:textId="77777777" w:rsidR="00F612F4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25CAC96" w14:textId="77777777" w:rsidR="00F612F4" w:rsidRPr="000626FF" w:rsidRDefault="00F612F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855BA87" w14:textId="77777777" w:rsidR="00F612F4" w:rsidRDefault="00F612F4" w:rsidP="008C360F">
            <w:pPr>
              <w:rPr>
                <w:sz w:val="28"/>
              </w:rPr>
            </w:pPr>
          </w:p>
        </w:tc>
      </w:tr>
      <w:tr w:rsidR="00F612F4" w14:paraId="0D1E30F5" w14:textId="77777777" w:rsidTr="00C50107">
        <w:tc>
          <w:tcPr>
            <w:tcW w:w="817" w:type="dxa"/>
          </w:tcPr>
          <w:p w14:paraId="176E9826" w14:textId="77777777" w:rsidR="00F612F4" w:rsidRDefault="00F612F4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8CF99D6" w14:textId="77777777" w:rsidR="00F612F4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F4D6AC8" w14:textId="3F2BA0BC" w:rsidR="00F612F4" w:rsidRPr="00722CBD" w:rsidRDefault="00722CBD" w:rsidP="008C360F">
            <w:pPr>
              <w:rPr>
                <w:b/>
                <w:sz w:val="28"/>
              </w:rPr>
            </w:pPr>
            <w:r w:rsidRPr="00722CBD">
              <w:rPr>
                <w:b/>
                <w:sz w:val="28"/>
              </w:rPr>
              <w:t xml:space="preserve">             -30-</w:t>
            </w:r>
          </w:p>
        </w:tc>
        <w:tc>
          <w:tcPr>
            <w:tcW w:w="1069" w:type="dxa"/>
          </w:tcPr>
          <w:p w14:paraId="78062B6E" w14:textId="77777777" w:rsidR="00F612F4" w:rsidRDefault="00F612F4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FBD24AE" w14:textId="77777777" w:rsidR="00F612F4" w:rsidRDefault="00F612F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634FBA8" w14:textId="77777777" w:rsidR="00F612F4" w:rsidRPr="000626FF" w:rsidRDefault="00F612F4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9A72AB5" w14:textId="77777777" w:rsidR="00F612F4" w:rsidRDefault="00F612F4" w:rsidP="008C360F">
            <w:pPr>
              <w:rPr>
                <w:sz w:val="28"/>
              </w:rPr>
            </w:pPr>
          </w:p>
        </w:tc>
      </w:tr>
      <w:tr w:rsidR="00722CBD" w14:paraId="28BAFA0B" w14:textId="77777777" w:rsidTr="00C50107">
        <w:tc>
          <w:tcPr>
            <w:tcW w:w="817" w:type="dxa"/>
          </w:tcPr>
          <w:p w14:paraId="5C78161F" w14:textId="07C2223E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433.</w:t>
            </w:r>
          </w:p>
        </w:tc>
        <w:tc>
          <w:tcPr>
            <w:tcW w:w="992" w:type="dxa"/>
          </w:tcPr>
          <w:p w14:paraId="05F589D8" w14:textId="121C07BE" w:rsidR="00722CBD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861C716" w14:textId="77777777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БЕЛЯЕВ Дмитрий</w:t>
            </w:r>
          </w:p>
          <w:p w14:paraId="37B5CA22" w14:textId="62E458DA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69" w:type="dxa"/>
          </w:tcPr>
          <w:p w14:paraId="541849B3" w14:textId="6D3183C7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135B942" w14:textId="77777777" w:rsidR="00722CBD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2D03F94" w14:textId="72381C06" w:rsidR="00722CBD" w:rsidRDefault="00722CB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4A23EBA7" w14:textId="088A9C3C" w:rsidR="00722CBD" w:rsidRPr="000626FF" w:rsidRDefault="00722CBD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F144C2B" w14:textId="723068BE" w:rsidR="00722CBD" w:rsidRDefault="00722CB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осковский торфяник 92</w:t>
            </w:r>
          </w:p>
        </w:tc>
      </w:tr>
      <w:tr w:rsidR="00722CBD" w14:paraId="05C3AF60" w14:textId="77777777" w:rsidTr="00C50107">
        <w:tc>
          <w:tcPr>
            <w:tcW w:w="817" w:type="dxa"/>
          </w:tcPr>
          <w:p w14:paraId="1AE68380" w14:textId="39CBE5EA" w:rsidR="00722CBD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434.</w:t>
            </w:r>
          </w:p>
        </w:tc>
        <w:tc>
          <w:tcPr>
            <w:tcW w:w="992" w:type="dxa"/>
          </w:tcPr>
          <w:p w14:paraId="184F7F33" w14:textId="2E82DF14" w:rsidR="00722CBD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DB4DFA0" w14:textId="77777777" w:rsidR="00722CBD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ПЫЖЬЯНОВ Алексей</w:t>
            </w:r>
          </w:p>
          <w:p w14:paraId="3CCF75C2" w14:textId="7D67BE01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7DE57016" w14:textId="0FF13988" w:rsidR="00722CBD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1A7992EB" w14:textId="77777777" w:rsidR="00722CBD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609E950" w14:textId="1263856D" w:rsidR="00CF72E9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25487C81" w14:textId="33B6F66D" w:rsidR="00722CBD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14997CD" w14:textId="77777777" w:rsidR="00722CBD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Жена-Пыжьянова Мария Васильевна</w:t>
            </w:r>
          </w:p>
          <w:p w14:paraId="68DD1D8E" w14:textId="6075BC06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Ф-ка Ленина,Торф Ржавец,б.2</w:t>
            </w:r>
          </w:p>
        </w:tc>
      </w:tr>
      <w:tr w:rsidR="00CF72E9" w14:paraId="480A9E28" w14:textId="77777777" w:rsidTr="00C50107">
        <w:tc>
          <w:tcPr>
            <w:tcW w:w="817" w:type="dxa"/>
          </w:tcPr>
          <w:p w14:paraId="2C5DCF41" w14:textId="1FBB0BA5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435.</w:t>
            </w:r>
          </w:p>
        </w:tc>
        <w:tc>
          <w:tcPr>
            <w:tcW w:w="992" w:type="dxa"/>
          </w:tcPr>
          <w:p w14:paraId="25E4B374" w14:textId="29D9CEB0" w:rsidR="00CF72E9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3DAECF0" w14:textId="77777777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РОЖКОВ Василий</w:t>
            </w:r>
          </w:p>
          <w:p w14:paraId="51C51D84" w14:textId="120C83F7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120A2986" w14:textId="052F5434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FCDC87D" w14:textId="77777777" w:rsidR="00CF72E9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AE7A19E" w14:textId="7101C7C6" w:rsidR="00CF72E9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132FFD1F" w14:textId="795F1142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6CD5DEF" w14:textId="77777777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Жена-Рожкова Анатолия Петровна</w:t>
            </w:r>
          </w:p>
          <w:p w14:paraId="330E561E" w14:textId="74D48F68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Пензенск.об,Кальшлейск.р,Давыдовск.с/с</w:t>
            </w:r>
          </w:p>
        </w:tc>
      </w:tr>
      <w:tr w:rsidR="00CF72E9" w14:paraId="5020FFFE" w14:textId="77777777" w:rsidTr="00C50107">
        <w:tc>
          <w:tcPr>
            <w:tcW w:w="817" w:type="dxa"/>
          </w:tcPr>
          <w:p w14:paraId="6284E745" w14:textId="198E7B93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436.</w:t>
            </w:r>
          </w:p>
        </w:tc>
        <w:tc>
          <w:tcPr>
            <w:tcW w:w="992" w:type="dxa"/>
          </w:tcPr>
          <w:p w14:paraId="1FA93A07" w14:textId="1A52B43B" w:rsidR="00CF72E9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23F0F7" w14:textId="71D8F161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ЛАТЫПОВ Маргазис</w:t>
            </w:r>
          </w:p>
        </w:tc>
        <w:tc>
          <w:tcPr>
            <w:tcW w:w="1069" w:type="dxa"/>
          </w:tcPr>
          <w:p w14:paraId="0FE00614" w14:textId="2AB10E0D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767D2ED3" w14:textId="77777777" w:rsidR="00CF72E9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055F8A5" w14:textId="5D613AF6" w:rsidR="00CF72E9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1D30A171" w14:textId="1FBFE2AB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5B35537" w14:textId="77777777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Жена-Латыпова Танзиха</w:t>
            </w:r>
          </w:p>
          <w:p w14:paraId="6DAE3B2C" w14:textId="45F1BCA7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Уктусск.тр.,Диатомит.з-д,1кв.8</w:t>
            </w:r>
          </w:p>
        </w:tc>
      </w:tr>
      <w:tr w:rsidR="00CF72E9" w14:paraId="6F59ED01" w14:textId="77777777" w:rsidTr="00C50107">
        <w:tc>
          <w:tcPr>
            <w:tcW w:w="817" w:type="dxa"/>
          </w:tcPr>
          <w:p w14:paraId="28CA4A05" w14:textId="65DF3E57" w:rsidR="00CF72E9" w:rsidRDefault="00CF72E9" w:rsidP="008C360F">
            <w:pPr>
              <w:rPr>
                <w:sz w:val="28"/>
              </w:rPr>
            </w:pPr>
            <w:r>
              <w:rPr>
                <w:sz w:val="28"/>
              </w:rPr>
              <w:t>437.</w:t>
            </w:r>
          </w:p>
        </w:tc>
        <w:tc>
          <w:tcPr>
            <w:tcW w:w="992" w:type="dxa"/>
          </w:tcPr>
          <w:p w14:paraId="73866F24" w14:textId="06673A67" w:rsidR="00CF72E9" w:rsidRDefault="00CF72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762A34E" w14:textId="179CA5B4" w:rsidR="00CF72E9" w:rsidRDefault="00372315" w:rsidP="008C360F">
            <w:pPr>
              <w:rPr>
                <w:sz w:val="28"/>
              </w:rPr>
            </w:pPr>
            <w:r>
              <w:rPr>
                <w:sz w:val="28"/>
              </w:rPr>
              <w:t>МУСИН Инцаф</w:t>
            </w:r>
          </w:p>
        </w:tc>
        <w:tc>
          <w:tcPr>
            <w:tcW w:w="1069" w:type="dxa"/>
          </w:tcPr>
          <w:p w14:paraId="6E1F981D" w14:textId="6F8DB5C4" w:rsidR="00CF72E9" w:rsidRDefault="00372315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58E94B8B" w14:textId="77777777" w:rsidR="00CF72E9" w:rsidRDefault="0037231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D1B73E4" w14:textId="763093DC" w:rsidR="00372315" w:rsidRDefault="0037231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3139C646" w14:textId="302E5ED4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AA439D1" w14:textId="77777777" w:rsidR="00CF72E9" w:rsidRDefault="00372315" w:rsidP="008C360F">
            <w:pPr>
              <w:rPr>
                <w:sz w:val="28"/>
              </w:rPr>
            </w:pPr>
            <w:r>
              <w:rPr>
                <w:sz w:val="28"/>
              </w:rPr>
              <w:t>Жена-Мусина Талика</w:t>
            </w:r>
          </w:p>
          <w:p w14:paraId="10783A1C" w14:textId="5C06CE95" w:rsidR="00372315" w:rsidRDefault="00372315" w:rsidP="008C360F">
            <w:pPr>
              <w:rPr>
                <w:sz w:val="28"/>
              </w:rPr>
            </w:pPr>
            <w:r>
              <w:rPr>
                <w:sz w:val="28"/>
              </w:rPr>
              <w:t>АТССР,Миндальск,Бикбаловский с/с</w:t>
            </w:r>
          </w:p>
        </w:tc>
      </w:tr>
      <w:tr w:rsidR="00CF72E9" w14:paraId="3D7DB461" w14:textId="77777777" w:rsidTr="00C50107">
        <w:tc>
          <w:tcPr>
            <w:tcW w:w="817" w:type="dxa"/>
          </w:tcPr>
          <w:p w14:paraId="0DC21C89" w14:textId="0C301F78" w:rsidR="00CF72E9" w:rsidRDefault="00372315" w:rsidP="008C360F">
            <w:pPr>
              <w:rPr>
                <w:sz w:val="28"/>
              </w:rPr>
            </w:pPr>
            <w:r>
              <w:rPr>
                <w:sz w:val="28"/>
              </w:rPr>
              <w:t>438.</w:t>
            </w:r>
          </w:p>
        </w:tc>
        <w:tc>
          <w:tcPr>
            <w:tcW w:w="992" w:type="dxa"/>
          </w:tcPr>
          <w:p w14:paraId="6ACD6538" w14:textId="360609DC" w:rsidR="00CF72E9" w:rsidRDefault="0037231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1FBF332" w14:textId="77777777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РЕЗАЙКИН Максим</w:t>
            </w:r>
          </w:p>
          <w:p w14:paraId="64B1110C" w14:textId="496B450D" w:rsidR="00547A91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Родионович</w:t>
            </w:r>
          </w:p>
        </w:tc>
        <w:tc>
          <w:tcPr>
            <w:tcW w:w="1069" w:type="dxa"/>
          </w:tcPr>
          <w:p w14:paraId="77E7F55D" w14:textId="3344E7D4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A9C3074" w14:textId="77777777" w:rsidR="00CF72E9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8BCE23B" w14:textId="3A9EF8B4" w:rsidR="00547A91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213FA536" w14:textId="5E93954A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9F97548" w14:textId="77777777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Жена-Резайкина Екатерина Михайловна</w:t>
            </w:r>
          </w:p>
          <w:p w14:paraId="21B1CFCD" w14:textId="58DF1C1A" w:rsidR="00547A91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АССР, Аташский р-н, с. Селищи</w:t>
            </w:r>
          </w:p>
        </w:tc>
      </w:tr>
      <w:tr w:rsidR="00CF72E9" w14:paraId="2D9003A4" w14:textId="77777777" w:rsidTr="00C50107">
        <w:tc>
          <w:tcPr>
            <w:tcW w:w="817" w:type="dxa"/>
          </w:tcPr>
          <w:p w14:paraId="1B5B61BF" w14:textId="34FBCAC7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439.</w:t>
            </w:r>
          </w:p>
        </w:tc>
        <w:tc>
          <w:tcPr>
            <w:tcW w:w="992" w:type="dxa"/>
          </w:tcPr>
          <w:p w14:paraId="1BC19EC7" w14:textId="68F8A3A7" w:rsidR="00CF72E9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DF4E938" w14:textId="7DE90D49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ЗАХАРОВ Сергей Семенович</w:t>
            </w:r>
          </w:p>
        </w:tc>
        <w:tc>
          <w:tcPr>
            <w:tcW w:w="1069" w:type="dxa"/>
          </w:tcPr>
          <w:p w14:paraId="67A3FAA2" w14:textId="70AFAB5E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20C44920" w14:textId="77777777" w:rsidR="00CF72E9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8D30B45" w14:textId="26BACEED" w:rsidR="00547A91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7364178D" w14:textId="01054A71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814D8CA" w14:textId="77777777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Жена-Нефедова Пелагея Федоровна</w:t>
            </w:r>
          </w:p>
          <w:p w14:paraId="61E872FB" w14:textId="524ACDA9" w:rsidR="00547A91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Свердлов,Н.-Исетск,Карасье Озеро б 5кв3</w:t>
            </w:r>
          </w:p>
        </w:tc>
      </w:tr>
      <w:tr w:rsidR="00CF72E9" w14:paraId="5FE46F33" w14:textId="77777777" w:rsidTr="00C50107">
        <w:tc>
          <w:tcPr>
            <w:tcW w:w="817" w:type="dxa"/>
          </w:tcPr>
          <w:p w14:paraId="68210FCB" w14:textId="25361470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440.</w:t>
            </w:r>
          </w:p>
        </w:tc>
        <w:tc>
          <w:tcPr>
            <w:tcW w:w="992" w:type="dxa"/>
          </w:tcPr>
          <w:p w14:paraId="5767C852" w14:textId="47B9545C" w:rsidR="00CF72E9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E61DD2" w14:textId="77777777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ШИРОКИХ </w:t>
            </w:r>
          </w:p>
          <w:p w14:paraId="437CC901" w14:textId="0BDAB942" w:rsidR="00547A91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Василий Григорьевич</w:t>
            </w:r>
          </w:p>
        </w:tc>
        <w:tc>
          <w:tcPr>
            <w:tcW w:w="1069" w:type="dxa"/>
          </w:tcPr>
          <w:p w14:paraId="253815B0" w14:textId="6101DE5C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4B7F697" w14:textId="77777777" w:rsidR="00CF72E9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3A4D11C" w14:textId="2BC1A47E" w:rsidR="00547A91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14F706A7" w14:textId="5B8F218D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870CACC" w14:textId="77777777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Жена-Широких Анна Николаевна</w:t>
            </w:r>
          </w:p>
          <w:p w14:paraId="63C6E24C" w14:textId="143259B1" w:rsidR="00547A91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.Маркса 12 кв.5</w:t>
            </w:r>
          </w:p>
        </w:tc>
      </w:tr>
      <w:tr w:rsidR="00CF72E9" w14:paraId="36AEF859" w14:textId="77777777" w:rsidTr="00C50107">
        <w:tc>
          <w:tcPr>
            <w:tcW w:w="817" w:type="dxa"/>
          </w:tcPr>
          <w:p w14:paraId="53B8C38D" w14:textId="6AA7A541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441.</w:t>
            </w:r>
          </w:p>
        </w:tc>
        <w:tc>
          <w:tcPr>
            <w:tcW w:w="992" w:type="dxa"/>
          </w:tcPr>
          <w:p w14:paraId="7232D2BC" w14:textId="32717A51" w:rsidR="00CF72E9" w:rsidRDefault="00547A9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66E52DC" w14:textId="77777777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ДАВЫДОВ Трофим</w:t>
            </w:r>
          </w:p>
          <w:p w14:paraId="22CB6053" w14:textId="37E5D804" w:rsidR="00547A91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Никифорович</w:t>
            </w:r>
          </w:p>
        </w:tc>
        <w:tc>
          <w:tcPr>
            <w:tcW w:w="1069" w:type="dxa"/>
          </w:tcPr>
          <w:p w14:paraId="6F3B0486" w14:textId="079CF1AA" w:rsidR="00CF72E9" w:rsidRDefault="00547A91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72D5369" w14:textId="77777777" w:rsidR="00CF72E9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629879C" w14:textId="44EC8B1F" w:rsidR="00374462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42443A1F" w14:textId="35DF84B8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6B04CB0" w14:textId="7777777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Жена-Давыдова Матрена Ивановна</w:t>
            </w:r>
          </w:p>
          <w:p w14:paraId="4E7697EB" w14:textId="0A0765CB" w:rsidR="00374462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МАССР, Мильсенск.р-н и с/с, д. Вирякуша</w:t>
            </w:r>
          </w:p>
        </w:tc>
      </w:tr>
      <w:tr w:rsidR="00CF72E9" w14:paraId="12632669" w14:textId="77777777" w:rsidTr="00C50107">
        <w:tc>
          <w:tcPr>
            <w:tcW w:w="817" w:type="dxa"/>
          </w:tcPr>
          <w:p w14:paraId="4BF447C7" w14:textId="58D8C163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442.</w:t>
            </w:r>
          </w:p>
        </w:tc>
        <w:tc>
          <w:tcPr>
            <w:tcW w:w="992" w:type="dxa"/>
          </w:tcPr>
          <w:p w14:paraId="75728D02" w14:textId="330ACC91" w:rsidR="00CF72E9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056A92C" w14:textId="7777777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ПОНЕНКОВ Иван</w:t>
            </w:r>
          </w:p>
          <w:p w14:paraId="46987F43" w14:textId="69BE0F3A" w:rsidR="00374462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6356F8CA" w14:textId="3B5B1A4F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B8531C6" w14:textId="77777777" w:rsidR="00CF72E9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A935A37" w14:textId="33C89E8A" w:rsidR="00374462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21F8BAFC" w14:textId="23B9B9F2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E565FBA" w14:textId="7777777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Жена-Поненкова Екатерина Ивановна</w:t>
            </w:r>
          </w:p>
          <w:p w14:paraId="5E2A2891" w14:textId="20CADC3E" w:rsidR="00374462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ул. Московская 46 бар.1кв.7</w:t>
            </w:r>
          </w:p>
        </w:tc>
      </w:tr>
      <w:tr w:rsidR="00CF72E9" w14:paraId="0128757C" w14:textId="77777777" w:rsidTr="00C50107">
        <w:tc>
          <w:tcPr>
            <w:tcW w:w="817" w:type="dxa"/>
          </w:tcPr>
          <w:p w14:paraId="0DAC23D5" w14:textId="217001D4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443.</w:t>
            </w:r>
          </w:p>
        </w:tc>
        <w:tc>
          <w:tcPr>
            <w:tcW w:w="992" w:type="dxa"/>
          </w:tcPr>
          <w:p w14:paraId="1FE762F8" w14:textId="62F86E14" w:rsidR="00CF72E9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FA3E009" w14:textId="7777777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ПОРТНЯГИН</w:t>
            </w:r>
          </w:p>
          <w:p w14:paraId="0ACC8D9A" w14:textId="53A7935D" w:rsidR="00374462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Александр Михайлов</w:t>
            </w:r>
          </w:p>
        </w:tc>
        <w:tc>
          <w:tcPr>
            <w:tcW w:w="1069" w:type="dxa"/>
          </w:tcPr>
          <w:p w14:paraId="646107B0" w14:textId="5ECD2D0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A410DFF" w14:textId="77777777" w:rsidR="00CF72E9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970D45C" w14:textId="096D0B57" w:rsidR="00374462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788FBD10" w14:textId="61A031ED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7E26D23" w14:textId="7777777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Жена-Портнягина Парасковья Степановна</w:t>
            </w:r>
          </w:p>
          <w:p w14:paraId="3D550187" w14:textId="23889165" w:rsidR="00374462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Златоустовский пер. № 41</w:t>
            </w:r>
          </w:p>
        </w:tc>
      </w:tr>
      <w:tr w:rsidR="00CF72E9" w14:paraId="5171069D" w14:textId="77777777" w:rsidTr="00C50107">
        <w:tc>
          <w:tcPr>
            <w:tcW w:w="817" w:type="dxa"/>
          </w:tcPr>
          <w:p w14:paraId="70027CEF" w14:textId="493E9ED1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444.</w:t>
            </w:r>
          </w:p>
        </w:tc>
        <w:tc>
          <w:tcPr>
            <w:tcW w:w="992" w:type="dxa"/>
          </w:tcPr>
          <w:p w14:paraId="2A7FD6A9" w14:textId="7C4FFE43" w:rsidR="00CF72E9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3DA37F8" w14:textId="7777777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МАЛЫХ Иван</w:t>
            </w:r>
          </w:p>
          <w:p w14:paraId="055AD25C" w14:textId="2E349CBF" w:rsidR="00374462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0844D969" w14:textId="336E0DB3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0132DF30" w14:textId="77777777" w:rsidR="00CF72E9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4553748" w14:textId="47821A69" w:rsidR="00374462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6436B074" w14:textId="1BC31A1E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0BA53E1" w14:textId="7777777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Жена-Малых Анна Андреевна</w:t>
            </w:r>
          </w:p>
          <w:p w14:paraId="211C302E" w14:textId="4C6DF788" w:rsidR="00374462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. Елизавет,ул.8-е Марта 92</w:t>
            </w:r>
          </w:p>
        </w:tc>
      </w:tr>
      <w:tr w:rsidR="00CF72E9" w14:paraId="13FE9822" w14:textId="77777777" w:rsidTr="00C50107">
        <w:tc>
          <w:tcPr>
            <w:tcW w:w="817" w:type="dxa"/>
          </w:tcPr>
          <w:p w14:paraId="181154C4" w14:textId="31BDFD9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445.</w:t>
            </w:r>
          </w:p>
        </w:tc>
        <w:tc>
          <w:tcPr>
            <w:tcW w:w="992" w:type="dxa"/>
          </w:tcPr>
          <w:p w14:paraId="6BEDA2D1" w14:textId="22D8F323" w:rsidR="00CF72E9" w:rsidRDefault="0037446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7F4518A" w14:textId="77777777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ТОМИЛОВ Иван</w:t>
            </w:r>
          </w:p>
          <w:p w14:paraId="168C0DEF" w14:textId="72C20FE2" w:rsidR="00374462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15FF53C8" w14:textId="19E85368" w:rsidR="00CF72E9" w:rsidRDefault="0037446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C7BCBCE" w14:textId="77777777" w:rsidR="00CF72E9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F3DDDD8" w14:textId="00BFEC56" w:rsidR="00241D58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03749E89" w14:textId="20A06C3C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8D9E972" w14:textId="77777777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Жена-Томилова Анастасия Павловна</w:t>
            </w:r>
          </w:p>
          <w:p w14:paraId="2BF29303" w14:textId="4B79F172" w:rsidR="00241D58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Пионерский пос.,Уральская63</w:t>
            </w:r>
          </w:p>
        </w:tc>
      </w:tr>
      <w:tr w:rsidR="00CF72E9" w14:paraId="3DD1CDD5" w14:textId="77777777" w:rsidTr="00C50107">
        <w:tc>
          <w:tcPr>
            <w:tcW w:w="817" w:type="dxa"/>
          </w:tcPr>
          <w:p w14:paraId="34B33144" w14:textId="203087CB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446.</w:t>
            </w:r>
          </w:p>
        </w:tc>
        <w:tc>
          <w:tcPr>
            <w:tcW w:w="992" w:type="dxa"/>
          </w:tcPr>
          <w:p w14:paraId="5975BCDE" w14:textId="49ADB019" w:rsidR="00CF72E9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749810E" w14:textId="77777777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АБРАМОВ Петр</w:t>
            </w:r>
          </w:p>
          <w:p w14:paraId="14DB6F36" w14:textId="01D9DBA8" w:rsidR="00241D58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69" w:type="dxa"/>
          </w:tcPr>
          <w:p w14:paraId="414626EF" w14:textId="1DCC62EC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B3C4C45" w14:textId="77777777" w:rsidR="00CF72E9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B508121" w14:textId="63377817" w:rsidR="00241D58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1A76B4D2" w14:textId="177B6A78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BA7F53D" w14:textId="77777777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Жена-Абрамова Мария Яковлевна</w:t>
            </w:r>
          </w:p>
          <w:p w14:paraId="570389FF" w14:textId="715ED006" w:rsidR="00241D58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Ф-ка Изоплит,Сев.уч.,бар.39</w:t>
            </w:r>
          </w:p>
        </w:tc>
      </w:tr>
      <w:tr w:rsidR="00CF72E9" w14:paraId="24045AF3" w14:textId="77777777" w:rsidTr="00C50107">
        <w:tc>
          <w:tcPr>
            <w:tcW w:w="817" w:type="dxa"/>
          </w:tcPr>
          <w:p w14:paraId="7F6C7D93" w14:textId="16D43663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447.</w:t>
            </w:r>
          </w:p>
        </w:tc>
        <w:tc>
          <w:tcPr>
            <w:tcW w:w="992" w:type="dxa"/>
          </w:tcPr>
          <w:p w14:paraId="001A690B" w14:textId="57801C97" w:rsidR="00CF72E9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8D5AAE3" w14:textId="77777777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ЕРШОВ Петр</w:t>
            </w:r>
          </w:p>
          <w:p w14:paraId="103C6932" w14:textId="59DB0282" w:rsidR="00241D58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789C5E5B" w14:textId="41FC186F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85B5B72" w14:textId="77777777" w:rsidR="00CF72E9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1DCC44D" w14:textId="693DC49E" w:rsidR="00241D58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2D63719A" w14:textId="5A45B401" w:rsidR="00CF72E9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1D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29C826E" w14:textId="77777777" w:rsidR="00CF72E9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Жена-Ершова Пелагея Лаврентьевна</w:t>
            </w:r>
          </w:p>
          <w:p w14:paraId="5B09DA30" w14:textId="1938D64D" w:rsidR="00241D58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ВТУЗгород,Чистовск.уч.,бар.44</w:t>
            </w:r>
          </w:p>
        </w:tc>
      </w:tr>
      <w:tr w:rsidR="00241D58" w14:paraId="7BF68F99" w14:textId="77777777" w:rsidTr="00C50107">
        <w:tc>
          <w:tcPr>
            <w:tcW w:w="817" w:type="dxa"/>
          </w:tcPr>
          <w:p w14:paraId="274F5A69" w14:textId="49446C5C" w:rsidR="00241D58" w:rsidRDefault="00241D58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A4C28D1" w14:textId="77777777" w:rsidR="00241D58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6C69605" w14:textId="77777777" w:rsidR="00241D58" w:rsidRDefault="00241D58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4B760B38" w14:textId="77777777" w:rsidR="00241D58" w:rsidRDefault="00241D58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A992F2D" w14:textId="77777777" w:rsidR="00241D58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1B37DEE" w14:textId="77777777" w:rsidR="00241D58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DF2F039" w14:textId="77777777" w:rsidR="00241D58" w:rsidRDefault="00241D58" w:rsidP="008C360F">
            <w:pPr>
              <w:rPr>
                <w:sz w:val="28"/>
              </w:rPr>
            </w:pPr>
          </w:p>
        </w:tc>
      </w:tr>
      <w:tr w:rsidR="00241D58" w14:paraId="5E2D9C5B" w14:textId="77777777" w:rsidTr="00C50107">
        <w:tc>
          <w:tcPr>
            <w:tcW w:w="817" w:type="dxa"/>
          </w:tcPr>
          <w:p w14:paraId="422D11D1" w14:textId="77777777" w:rsidR="00241D58" w:rsidRDefault="00241D58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61145BB" w14:textId="77777777" w:rsidR="00241D58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FAD09B9" w14:textId="23CC7129" w:rsidR="00241D58" w:rsidRPr="00241D58" w:rsidRDefault="00241D58" w:rsidP="008C360F">
            <w:pPr>
              <w:rPr>
                <w:b/>
                <w:sz w:val="28"/>
              </w:rPr>
            </w:pPr>
            <w:r w:rsidRPr="00241D58">
              <w:rPr>
                <w:b/>
                <w:sz w:val="28"/>
              </w:rPr>
              <w:t xml:space="preserve">            -31-</w:t>
            </w:r>
          </w:p>
        </w:tc>
        <w:tc>
          <w:tcPr>
            <w:tcW w:w="1069" w:type="dxa"/>
          </w:tcPr>
          <w:p w14:paraId="5C5AE289" w14:textId="77777777" w:rsidR="00241D58" w:rsidRDefault="00241D58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5B18401" w14:textId="77777777" w:rsidR="00241D58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621D2DC" w14:textId="77777777" w:rsidR="00241D58" w:rsidRPr="000626FF" w:rsidRDefault="00241D58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AA31A1C" w14:textId="77777777" w:rsidR="00241D58" w:rsidRDefault="00241D58" w:rsidP="008C360F">
            <w:pPr>
              <w:rPr>
                <w:sz w:val="28"/>
              </w:rPr>
            </w:pPr>
          </w:p>
        </w:tc>
      </w:tr>
      <w:tr w:rsidR="00241D58" w14:paraId="127E9118" w14:textId="77777777" w:rsidTr="00C50107">
        <w:tc>
          <w:tcPr>
            <w:tcW w:w="817" w:type="dxa"/>
          </w:tcPr>
          <w:p w14:paraId="50D8F4DF" w14:textId="7E54D89E" w:rsidR="00241D58" w:rsidRDefault="00241D58" w:rsidP="008C360F">
            <w:pPr>
              <w:rPr>
                <w:sz w:val="28"/>
              </w:rPr>
            </w:pPr>
            <w:r>
              <w:rPr>
                <w:sz w:val="28"/>
              </w:rPr>
              <w:t>448.</w:t>
            </w:r>
          </w:p>
        </w:tc>
        <w:tc>
          <w:tcPr>
            <w:tcW w:w="992" w:type="dxa"/>
          </w:tcPr>
          <w:p w14:paraId="2E36FDFB" w14:textId="178EDE16" w:rsidR="00241D58" w:rsidRDefault="00241D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EBA6067" w14:textId="1BC08E41" w:rsidR="00241D58" w:rsidRDefault="003514A7" w:rsidP="008C360F">
            <w:pPr>
              <w:rPr>
                <w:sz w:val="28"/>
              </w:rPr>
            </w:pPr>
            <w:r>
              <w:rPr>
                <w:sz w:val="28"/>
              </w:rPr>
              <w:t>ГОЛОВНИН</w:t>
            </w:r>
            <w:r>
              <w:rPr>
                <w:sz w:val="28"/>
              </w:rPr>
              <w:br/>
              <w:t>Алексей Евстафиевич</w:t>
            </w:r>
          </w:p>
        </w:tc>
        <w:tc>
          <w:tcPr>
            <w:tcW w:w="1069" w:type="dxa"/>
          </w:tcPr>
          <w:p w14:paraId="1F10F735" w14:textId="168CB037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808E4DB" w14:textId="77777777" w:rsidR="00241D58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\в</w:t>
            </w:r>
          </w:p>
          <w:p w14:paraId="68E87109" w14:textId="2104B3F5" w:rsidR="001D2BAC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38455CBB" w14:textId="6728DBFF" w:rsidR="00241D58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4FB3937" w14:textId="77777777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Жена-Часова Анна Трофимовна</w:t>
            </w:r>
          </w:p>
          <w:p w14:paraId="58035271" w14:textId="33941F25" w:rsidR="001D2BAC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Свердлов, Новый пос.,ул.Кооперативн.24</w:t>
            </w:r>
          </w:p>
        </w:tc>
      </w:tr>
      <w:tr w:rsidR="00241D58" w14:paraId="3EAD650B" w14:textId="77777777" w:rsidTr="00C50107">
        <w:tc>
          <w:tcPr>
            <w:tcW w:w="817" w:type="dxa"/>
          </w:tcPr>
          <w:p w14:paraId="3AE4372F" w14:textId="547BA848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449.</w:t>
            </w:r>
          </w:p>
        </w:tc>
        <w:tc>
          <w:tcPr>
            <w:tcW w:w="992" w:type="dxa"/>
          </w:tcPr>
          <w:p w14:paraId="6025CFE0" w14:textId="2B67C502" w:rsidR="00241D58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46FDA97B" w14:textId="77777777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ГУРЬЯНОВ Никита</w:t>
            </w:r>
          </w:p>
          <w:p w14:paraId="25A4C15B" w14:textId="3208F747" w:rsidR="001D2BAC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3C9A9900" w14:textId="1D033351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A62FDC1" w14:textId="77777777" w:rsidR="00241D58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1EC5FC8" w14:textId="008FE51B" w:rsidR="001D2BAC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42339C6" w14:textId="61C4754E" w:rsidR="00241D58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262D81B" w14:textId="77777777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Жена-Гербулова Екатерина Романовна</w:t>
            </w:r>
          </w:p>
          <w:p w14:paraId="466C2AA9" w14:textId="0A8C1230" w:rsidR="001D2BAC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знечная 159 кв.2</w:t>
            </w:r>
          </w:p>
        </w:tc>
      </w:tr>
      <w:tr w:rsidR="00241D58" w14:paraId="3E50C5AE" w14:textId="77777777" w:rsidTr="00C50107">
        <w:tc>
          <w:tcPr>
            <w:tcW w:w="817" w:type="dxa"/>
          </w:tcPr>
          <w:p w14:paraId="2D7A44A8" w14:textId="0318C91C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450.</w:t>
            </w:r>
          </w:p>
        </w:tc>
        <w:tc>
          <w:tcPr>
            <w:tcW w:w="992" w:type="dxa"/>
          </w:tcPr>
          <w:p w14:paraId="54F3C2D1" w14:textId="77777777" w:rsidR="00241D58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46A8A451" w14:textId="1DEE3B8C" w:rsidR="001D2BAC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4EB4959C" w14:textId="576F38E8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СМЕТАНИН</w:t>
            </w:r>
            <w:r>
              <w:rPr>
                <w:sz w:val="28"/>
              </w:rPr>
              <w:br/>
              <w:t>Николай Павлович</w:t>
            </w:r>
          </w:p>
        </w:tc>
        <w:tc>
          <w:tcPr>
            <w:tcW w:w="1069" w:type="dxa"/>
          </w:tcPr>
          <w:p w14:paraId="00DC67E1" w14:textId="60E70E52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42397331" w14:textId="77777777" w:rsidR="00241D58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289CCED" w14:textId="27A3B32A" w:rsidR="001D2BAC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1B875DB1" w14:textId="3535F3A6" w:rsidR="00241D58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82EF78A" w14:textId="77777777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Жена-Сметанина Нина Михайловна</w:t>
            </w:r>
          </w:p>
          <w:p w14:paraId="33221A1E" w14:textId="35F16950" w:rsidR="001D2BAC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Окт.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Революции 13 кв.19</w:t>
            </w:r>
          </w:p>
        </w:tc>
      </w:tr>
      <w:tr w:rsidR="00241D58" w14:paraId="4555D7C4" w14:textId="77777777" w:rsidTr="00C50107">
        <w:tc>
          <w:tcPr>
            <w:tcW w:w="817" w:type="dxa"/>
          </w:tcPr>
          <w:p w14:paraId="381B8272" w14:textId="539CFC60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451.</w:t>
            </w:r>
          </w:p>
        </w:tc>
        <w:tc>
          <w:tcPr>
            <w:tcW w:w="992" w:type="dxa"/>
          </w:tcPr>
          <w:p w14:paraId="713CF369" w14:textId="77777777" w:rsidR="00241D58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12682596" w14:textId="3CD7A908" w:rsidR="001D2BAC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387C59C5" w14:textId="77777777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СМИРНОВ Федор</w:t>
            </w:r>
          </w:p>
          <w:p w14:paraId="40769A9F" w14:textId="500081D3" w:rsidR="001D2BAC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2116A945" w14:textId="3E816B72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06274BAF" w14:textId="77777777" w:rsidR="00241D58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D6877EE" w14:textId="0D20AECF" w:rsidR="001D2BAC" w:rsidRDefault="001D2B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2BCDEAAF" w14:textId="41FEDBA7" w:rsidR="00241D58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66AD450" w14:textId="77777777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Жена-Смирнова Евгения Федоровна</w:t>
            </w:r>
          </w:p>
          <w:p w14:paraId="15B113EB" w14:textId="4C5CB2F3" w:rsidR="001D2BAC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алышева 2 кв. 22</w:t>
            </w:r>
          </w:p>
        </w:tc>
      </w:tr>
      <w:tr w:rsidR="00241D58" w14:paraId="0B2BA919" w14:textId="77777777" w:rsidTr="00C50107">
        <w:tc>
          <w:tcPr>
            <w:tcW w:w="817" w:type="dxa"/>
          </w:tcPr>
          <w:p w14:paraId="38CF974C" w14:textId="1B49F443" w:rsidR="00241D58" w:rsidRDefault="001D2BAC" w:rsidP="008C360F">
            <w:pPr>
              <w:rPr>
                <w:sz w:val="28"/>
              </w:rPr>
            </w:pPr>
            <w:r>
              <w:rPr>
                <w:sz w:val="28"/>
              </w:rPr>
              <w:t>452.</w:t>
            </w:r>
          </w:p>
        </w:tc>
        <w:tc>
          <w:tcPr>
            <w:tcW w:w="992" w:type="dxa"/>
          </w:tcPr>
          <w:p w14:paraId="1D9D40AD" w14:textId="77777777" w:rsidR="00D168C4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0EEC001A" w14:textId="2A668302" w:rsidR="00241D58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7908BF3B" w14:textId="77777777" w:rsidR="00241D58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ШИЛКОВ Михаил</w:t>
            </w:r>
          </w:p>
          <w:p w14:paraId="0ECC8F7C" w14:textId="2CF0BB9F" w:rsidR="00D168C4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8A937B3" w14:textId="2A5A98EE" w:rsidR="00241D58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A697357" w14:textId="77777777" w:rsidR="00241D58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ECABBF2" w14:textId="1D2EBFEA" w:rsidR="00D168C4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72991EA8" w14:textId="6EB0386E" w:rsidR="00241D58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661CB38" w14:textId="77777777" w:rsidR="00241D58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Жена-Шилкова Ефросинья Васильевна</w:t>
            </w:r>
          </w:p>
          <w:p w14:paraId="773A1B06" w14:textId="33BEB34D" w:rsidR="00D168C4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.торфяник № 54</w:t>
            </w:r>
          </w:p>
        </w:tc>
      </w:tr>
      <w:tr w:rsidR="00241D58" w14:paraId="01A7F772" w14:textId="77777777" w:rsidTr="00C50107">
        <w:tc>
          <w:tcPr>
            <w:tcW w:w="817" w:type="dxa"/>
          </w:tcPr>
          <w:p w14:paraId="78D1D4A7" w14:textId="2CEBF989" w:rsidR="00241D58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453.</w:t>
            </w:r>
          </w:p>
        </w:tc>
        <w:tc>
          <w:tcPr>
            <w:tcW w:w="992" w:type="dxa"/>
          </w:tcPr>
          <w:p w14:paraId="24D80002" w14:textId="4765A361" w:rsidR="00241D58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2139901D" w14:textId="77777777" w:rsidR="00241D58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КОСМАКОВ Алексей</w:t>
            </w:r>
          </w:p>
          <w:p w14:paraId="0D851197" w14:textId="0126471F" w:rsidR="00D168C4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45007E8F" w14:textId="34833306" w:rsidR="00241D58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3849A47E" w14:textId="77777777" w:rsidR="00241D58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F041056" w14:textId="14D7C84A" w:rsidR="00D168C4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19F38BA9" w14:textId="511B67E4" w:rsidR="00241D58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4AF833C" w14:textId="77777777" w:rsidR="00241D58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Жена-Пугина Анна Дмитриевна</w:t>
            </w:r>
          </w:p>
          <w:p w14:paraId="2F4192C2" w14:textId="58A68EDE" w:rsidR="00D168C4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ул. Шейкмана 37 </w:t>
            </w:r>
          </w:p>
        </w:tc>
      </w:tr>
      <w:tr w:rsidR="001D2BAC" w14:paraId="0D4A705A" w14:textId="77777777" w:rsidTr="00C50107">
        <w:tc>
          <w:tcPr>
            <w:tcW w:w="817" w:type="dxa"/>
          </w:tcPr>
          <w:p w14:paraId="11DB0B7E" w14:textId="08C3BB62" w:rsidR="001D2BAC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454.</w:t>
            </w:r>
          </w:p>
        </w:tc>
        <w:tc>
          <w:tcPr>
            <w:tcW w:w="992" w:type="dxa"/>
          </w:tcPr>
          <w:p w14:paraId="1B549BD2" w14:textId="35753CB2" w:rsidR="001D2BAC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6DA659B2" w14:textId="77777777" w:rsidR="001D2BAC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ТИМКИН Федор</w:t>
            </w:r>
          </w:p>
          <w:p w14:paraId="17EA8B5D" w14:textId="25FB46D0" w:rsidR="00D168C4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1BF1363B" w14:textId="33D87354" w:rsidR="001D2BAC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C381F6B" w14:textId="77777777" w:rsidR="001D2BAC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FBA438D" w14:textId="27283D27" w:rsidR="00D168C4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7BE2657" w14:textId="7EC21F01" w:rsidR="001D2BA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4EA0C14" w14:textId="77777777" w:rsidR="001D2BAC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Жена-Тимкина Татьяна Павловна</w:t>
            </w:r>
          </w:p>
          <w:p w14:paraId="54D1BCF2" w14:textId="096201D3" w:rsidR="00D168C4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Китайск.угор,бар.9кв.1</w:t>
            </w:r>
          </w:p>
        </w:tc>
      </w:tr>
      <w:tr w:rsidR="001D2BAC" w14:paraId="1440F18E" w14:textId="77777777" w:rsidTr="00C50107">
        <w:tc>
          <w:tcPr>
            <w:tcW w:w="817" w:type="dxa"/>
          </w:tcPr>
          <w:p w14:paraId="5E805FFE" w14:textId="49038981" w:rsidR="001D2BAC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455.</w:t>
            </w:r>
          </w:p>
        </w:tc>
        <w:tc>
          <w:tcPr>
            <w:tcW w:w="992" w:type="dxa"/>
          </w:tcPr>
          <w:p w14:paraId="7DEF79C6" w14:textId="61703B2E" w:rsidR="001D2BAC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99B2E60" w14:textId="77777777" w:rsidR="001D2BAC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ПЕЧЕНИН Иван</w:t>
            </w:r>
          </w:p>
          <w:p w14:paraId="671F8D59" w14:textId="0B85F662" w:rsidR="00D168C4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407E893E" w14:textId="2D49B996" w:rsidR="001D2BAC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BE5E983" w14:textId="77777777" w:rsidR="001D2BAC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163D74E" w14:textId="64FF7EC2" w:rsidR="00D168C4" w:rsidRDefault="00D168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94" w:type="dxa"/>
          </w:tcPr>
          <w:p w14:paraId="7E47A59F" w14:textId="3D57E998" w:rsidR="001D2BA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4D72148" w14:textId="77777777" w:rsidR="001D2BAC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Жена-Печенина Валентина Ивановна</w:t>
            </w:r>
          </w:p>
          <w:p w14:paraId="1DA9C03F" w14:textId="2E6CE136" w:rsidR="00D168C4" w:rsidRDefault="00D168C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Авиационная 9</w:t>
            </w:r>
          </w:p>
        </w:tc>
      </w:tr>
      <w:tr w:rsidR="001D2BAC" w14:paraId="61E3C20E" w14:textId="77777777" w:rsidTr="00C50107">
        <w:tc>
          <w:tcPr>
            <w:tcW w:w="817" w:type="dxa"/>
          </w:tcPr>
          <w:p w14:paraId="52BBD754" w14:textId="0B7F3CA7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456.</w:t>
            </w:r>
          </w:p>
        </w:tc>
        <w:tc>
          <w:tcPr>
            <w:tcW w:w="992" w:type="dxa"/>
          </w:tcPr>
          <w:p w14:paraId="0B40A1C3" w14:textId="2D93F58B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03F9291" w14:textId="77777777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СУХАНКИН Степан</w:t>
            </w:r>
          </w:p>
          <w:p w14:paraId="498A6D10" w14:textId="41D2DF62" w:rsidR="00EE219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5E86D3A1" w14:textId="51D08A6B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7FC1B6FC" w14:textId="77777777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571B900" w14:textId="22D14B30" w:rsidR="00EE219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94" w:type="dxa"/>
          </w:tcPr>
          <w:p w14:paraId="26D33C53" w14:textId="135C52B2" w:rsidR="001D2BA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ECA9C63" w14:textId="77777777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Жена-Суханкина Аксинья Сергеевна</w:t>
            </w:r>
          </w:p>
          <w:p w14:paraId="10BDF16E" w14:textId="159201CE" w:rsidR="00EE219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пос.Мясохладострой,бар8кв11</w:t>
            </w:r>
          </w:p>
        </w:tc>
      </w:tr>
      <w:tr w:rsidR="001D2BAC" w14:paraId="09E37E0F" w14:textId="77777777" w:rsidTr="00C50107">
        <w:tc>
          <w:tcPr>
            <w:tcW w:w="817" w:type="dxa"/>
          </w:tcPr>
          <w:p w14:paraId="5B6A19C6" w14:textId="1D5BEAF8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457.</w:t>
            </w:r>
          </w:p>
        </w:tc>
        <w:tc>
          <w:tcPr>
            <w:tcW w:w="992" w:type="dxa"/>
          </w:tcPr>
          <w:p w14:paraId="106B9EE5" w14:textId="7B953C66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BBB6221" w14:textId="273B139C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КОЗЫРЕВ</w:t>
            </w:r>
            <w:r>
              <w:rPr>
                <w:sz w:val="28"/>
              </w:rPr>
              <w:br/>
              <w:t>Александр Васильев</w:t>
            </w:r>
          </w:p>
        </w:tc>
        <w:tc>
          <w:tcPr>
            <w:tcW w:w="1069" w:type="dxa"/>
          </w:tcPr>
          <w:p w14:paraId="2EB0428A" w14:textId="206C1992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5611268" w14:textId="77777777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AF5649A" w14:textId="0B607DDF" w:rsidR="00EE219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4" w:type="dxa"/>
          </w:tcPr>
          <w:p w14:paraId="732131D2" w14:textId="06F983F2" w:rsidR="001D2BA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76134D6" w14:textId="77777777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Жена-Козырева Феодора Павловна</w:t>
            </w:r>
          </w:p>
          <w:p w14:paraId="5B81493D" w14:textId="7054E5D6" w:rsidR="00EE219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Овощесовхоз ,уч-к Шиловка</w:t>
            </w:r>
          </w:p>
        </w:tc>
      </w:tr>
      <w:tr w:rsidR="001D2BAC" w14:paraId="655652E8" w14:textId="77777777" w:rsidTr="00C50107">
        <w:tc>
          <w:tcPr>
            <w:tcW w:w="817" w:type="dxa"/>
          </w:tcPr>
          <w:p w14:paraId="281B2BAD" w14:textId="04022E0C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458.</w:t>
            </w:r>
          </w:p>
        </w:tc>
        <w:tc>
          <w:tcPr>
            <w:tcW w:w="992" w:type="dxa"/>
          </w:tcPr>
          <w:p w14:paraId="35675474" w14:textId="48879814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81FC05A" w14:textId="14E21AC6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ЕРМОЛАЕВ</w:t>
            </w:r>
            <w:r>
              <w:rPr>
                <w:sz w:val="28"/>
              </w:rPr>
              <w:br/>
              <w:t>Николай Степанович</w:t>
            </w:r>
          </w:p>
        </w:tc>
        <w:tc>
          <w:tcPr>
            <w:tcW w:w="1069" w:type="dxa"/>
          </w:tcPr>
          <w:p w14:paraId="55233135" w14:textId="4129D9CC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2E1A35CE" w14:textId="77777777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223A967" w14:textId="0A755CE8" w:rsidR="00EE219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4" w:type="dxa"/>
          </w:tcPr>
          <w:p w14:paraId="6D26A484" w14:textId="6740D8E9" w:rsidR="001D2BA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7D6841A" w14:textId="77777777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Жена-Ермолаева Пелагея Ильинична</w:t>
            </w:r>
          </w:p>
          <w:p w14:paraId="7E823C75" w14:textId="3151868D" w:rsidR="00EE219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ктус, Уктусский совхоз</w:t>
            </w:r>
          </w:p>
        </w:tc>
      </w:tr>
      <w:tr w:rsidR="001D2BAC" w14:paraId="14DB3076" w14:textId="77777777" w:rsidTr="00C50107">
        <w:tc>
          <w:tcPr>
            <w:tcW w:w="817" w:type="dxa"/>
          </w:tcPr>
          <w:p w14:paraId="6115E408" w14:textId="1FA39967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459.</w:t>
            </w:r>
          </w:p>
        </w:tc>
        <w:tc>
          <w:tcPr>
            <w:tcW w:w="992" w:type="dxa"/>
          </w:tcPr>
          <w:p w14:paraId="1FD9E372" w14:textId="37568E89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4F74C68" w14:textId="0EA6F0B8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АНАШКИН</w:t>
            </w:r>
            <w:r>
              <w:rPr>
                <w:sz w:val="28"/>
              </w:rPr>
              <w:br/>
              <w:t>Григорий Кириллов.</w:t>
            </w:r>
          </w:p>
        </w:tc>
        <w:tc>
          <w:tcPr>
            <w:tcW w:w="1069" w:type="dxa"/>
          </w:tcPr>
          <w:p w14:paraId="1E3AE9E8" w14:textId="356D793E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6F0DB508" w14:textId="77777777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52C1EA1" w14:textId="64697C5A" w:rsidR="00EE219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189FECEB" w14:textId="1428565D" w:rsidR="001D2BA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F485F49" w14:textId="77777777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Жена-Анашкина Антонина Васильевна</w:t>
            </w:r>
          </w:p>
          <w:p w14:paraId="4A50B276" w14:textId="7A7FE4BF" w:rsidR="00EE219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,-Исетск, ул.Герцена 4</w:t>
            </w:r>
          </w:p>
        </w:tc>
      </w:tr>
      <w:tr w:rsidR="001D2BAC" w14:paraId="3F03666F" w14:textId="77777777" w:rsidTr="00C50107">
        <w:tc>
          <w:tcPr>
            <w:tcW w:w="817" w:type="dxa"/>
          </w:tcPr>
          <w:p w14:paraId="3CFA210F" w14:textId="17777A7C" w:rsidR="001D2BAC" w:rsidRDefault="00EE219C" w:rsidP="008C360F">
            <w:pPr>
              <w:rPr>
                <w:sz w:val="28"/>
              </w:rPr>
            </w:pPr>
            <w:r>
              <w:rPr>
                <w:sz w:val="28"/>
              </w:rPr>
              <w:t>460.</w:t>
            </w:r>
          </w:p>
        </w:tc>
        <w:tc>
          <w:tcPr>
            <w:tcW w:w="992" w:type="dxa"/>
          </w:tcPr>
          <w:p w14:paraId="62D31E9A" w14:textId="14F8B219" w:rsidR="001D2BA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849F833" w14:textId="686E56C2" w:rsidR="001D2BA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МОИСЕЕВСКИХ</w:t>
            </w:r>
            <w:r>
              <w:rPr>
                <w:sz w:val="28"/>
              </w:rPr>
              <w:br/>
              <w:t>Анатолий Всеволод.</w:t>
            </w:r>
          </w:p>
        </w:tc>
        <w:tc>
          <w:tcPr>
            <w:tcW w:w="1069" w:type="dxa"/>
          </w:tcPr>
          <w:p w14:paraId="28C398D7" w14:textId="6C034A4F" w:rsidR="001D2BA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1C1E1648" w14:textId="77777777" w:rsidR="001D2BAC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2CB418D" w14:textId="24D6537B" w:rsidR="0013527E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7A9EA911" w14:textId="2E6D6CEA" w:rsidR="001D2BA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D34E47B" w14:textId="77777777" w:rsidR="001D2BA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Жена-Моисеевских Екатерина Федоровна</w:t>
            </w:r>
          </w:p>
          <w:p w14:paraId="33C8F247" w14:textId="78BDD6EB" w:rsidR="0013527E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. Уктус, ул. Сталина 28-а</w:t>
            </w:r>
          </w:p>
        </w:tc>
      </w:tr>
      <w:tr w:rsidR="001D2BAC" w14:paraId="568551B9" w14:textId="77777777" w:rsidTr="00C50107">
        <w:tc>
          <w:tcPr>
            <w:tcW w:w="817" w:type="dxa"/>
          </w:tcPr>
          <w:p w14:paraId="728A65E3" w14:textId="25EAFDBE" w:rsidR="001D2BA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461.</w:t>
            </w:r>
          </w:p>
        </w:tc>
        <w:tc>
          <w:tcPr>
            <w:tcW w:w="992" w:type="dxa"/>
          </w:tcPr>
          <w:p w14:paraId="4273A40F" w14:textId="57460592" w:rsidR="001D2BAC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450A3EE" w14:textId="77777777" w:rsidR="001D2BA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ГАСНИКОВ Максим</w:t>
            </w:r>
          </w:p>
          <w:p w14:paraId="6969B12F" w14:textId="6881446F" w:rsidR="0013527E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16BF3AD5" w14:textId="422B5015" w:rsidR="001D2BA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641371ED" w14:textId="77777777" w:rsidR="001D2BAC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140C04A" w14:textId="68499373" w:rsidR="0013527E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6C1DB896" w14:textId="2CBD1C68" w:rsidR="001D2BA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E428342" w14:textId="77777777" w:rsidR="001D2BA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Жена-Гасникова Антонина Дмитриевна</w:t>
            </w:r>
          </w:p>
          <w:p w14:paraId="4B3F4D4D" w14:textId="1430D677" w:rsidR="0013527E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елинского 18</w:t>
            </w:r>
          </w:p>
        </w:tc>
      </w:tr>
      <w:tr w:rsidR="00EE219C" w14:paraId="0C560C0F" w14:textId="77777777" w:rsidTr="00C50107">
        <w:tc>
          <w:tcPr>
            <w:tcW w:w="817" w:type="dxa"/>
          </w:tcPr>
          <w:p w14:paraId="59EDBF3D" w14:textId="13EA0FB5" w:rsidR="00EE219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462.</w:t>
            </w:r>
          </w:p>
        </w:tc>
        <w:tc>
          <w:tcPr>
            <w:tcW w:w="992" w:type="dxa"/>
          </w:tcPr>
          <w:p w14:paraId="10CE75D5" w14:textId="06974AA1" w:rsidR="00EE219C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B8B2AB8" w14:textId="7516C70B" w:rsidR="00EE219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БЕРДИНСКИЙ</w:t>
            </w:r>
            <w:r>
              <w:rPr>
                <w:sz w:val="28"/>
              </w:rPr>
              <w:br/>
              <w:t>Илья Николаевич</w:t>
            </w:r>
          </w:p>
        </w:tc>
        <w:tc>
          <w:tcPr>
            <w:tcW w:w="1069" w:type="dxa"/>
          </w:tcPr>
          <w:p w14:paraId="04F2B37B" w14:textId="05DEF8EB" w:rsidR="00EE219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579205BF" w14:textId="77777777" w:rsidR="00EE219C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DDC38F7" w14:textId="6C36E769" w:rsidR="0013527E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694" w:type="dxa"/>
          </w:tcPr>
          <w:p w14:paraId="34826048" w14:textId="161A521C" w:rsidR="00EE219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F5D9593" w14:textId="77777777" w:rsidR="00EE219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Мать-Липатова Матрена Андреевна</w:t>
            </w:r>
          </w:p>
          <w:p w14:paraId="08B46A13" w14:textId="09D55F22" w:rsidR="0013527E" w:rsidRDefault="00D61CE4" w:rsidP="008C360F">
            <w:pPr>
              <w:rPr>
                <w:sz w:val="28"/>
              </w:rPr>
            </w:pPr>
            <w:r>
              <w:rPr>
                <w:sz w:val="28"/>
              </w:rPr>
              <w:t>Алтайск.край, Топчихинск.р</w:t>
            </w:r>
            <w:r w:rsidR="0013527E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13527E">
              <w:rPr>
                <w:sz w:val="28"/>
              </w:rPr>
              <w:t>с. Топчиха</w:t>
            </w:r>
          </w:p>
        </w:tc>
      </w:tr>
      <w:tr w:rsidR="00EE219C" w14:paraId="6475DC28" w14:textId="77777777" w:rsidTr="00C50107">
        <w:tc>
          <w:tcPr>
            <w:tcW w:w="817" w:type="dxa"/>
          </w:tcPr>
          <w:p w14:paraId="17C4D3B3" w14:textId="74400F80" w:rsidR="00EE219C" w:rsidRDefault="00EE219C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4FA2F4C" w14:textId="77777777" w:rsidR="00EE219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CF57C6F" w14:textId="77777777" w:rsidR="00EE219C" w:rsidRDefault="00EE219C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30B371B0" w14:textId="77777777" w:rsidR="00EE219C" w:rsidRDefault="00EE219C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F1D2BBA" w14:textId="77777777" w:rsidR="00EE219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D2360A7" w14:textId="77777777" w:rsidR="00EE219C" w:rsidRPr="000626FF" w:rsidRDefault="00EE219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13FB7AA" w14:textId="77777777" w:rsidR="00EE219C" w:rsidRDefault="00EE219C" w:rsidP="008C360F">
            <w:pPr>
              <w:rPr>
                <w:sz w:val="28"/>
              </w:rPr>
            </w:pPr>
          </w:p>
        </w:tc>
      </w:tr>
      <w:tr w:rsidR="00EE219C" w14:paraId="7C1E3A1B" w14:textId="77777777" w:rsidTr="00C50107">
        <w:tc>
          <w:tcPr>
            <w:tcW w:w="817" w:type="dxa"/>
          </w:tcPr>
          <w:p w14:paraId="16524422" w14:textId="77777777" w:rsidR="00EE219C" w:rsidRDefault="00EE219C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D0C7F4D" w14:textId="77777777" w:rsidR="00EE219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37C9A99" w14:textId="364FCE87" w:rsidR="00EE219C" w:rsidRPr="0013527E" w:rsidRDefault="0013527E" w:rsidP="008C360F">
            <w:pPr>
              <w:rPr>
                <w:b/>
                <w:sz w:val="28"/>
              </w:rPr>
            </w:pPr>
            <w:r w:rsidRPr="0013527E">
              <w:rPr>
                <w:b/>
                <w:sz w:val="28"/>
              </w:rPr>
              <w:t xml:space="preserve">            -32-</w:t>
            </w:r>
          </w:p>
        </w:tc>
        <w:tc>
          <w:tcPr>
            <w:tcW w:w="1069" w:type="dxa"/>
          </w:tcPr>
          <w:p w14:paraId="2E43892B" w14:textId="77777777" w:rsidR="00EE219C" w:rsidRDefault="00EE219C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FF20931" w14:textId="77777777" w:rsidR="00EE219C" w:rsidRDefault="00EE219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3577D16" w14:textId="77777777" w:rsidR="00EE219C" w:rsidRPr="000626FF" w:rsidRDefault="00EE219C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E667834" w14:textId="77777777" w:rsidR="00EE219C" w:rsidRDefault="00EE219C" w:rsidP="008C360F">
            <w:pPr>
              <w:rPr>
                <w:sz w:val="28"/>
              </w:rPr>
            </w:pPr>
          </w:p>
        </w:tc>
      </w:tr>
      <w:tr w:rsidR="00EE219C" w14:paraId="7DC560D0" w14:textId="77777777" w:rsidTr="00C50107">
        <w:tc>
          <w:tcPr>
            <w:tcW w:w="817" w:type="dxa"/>
          </w:tcPr>
          <w:p w14:paraId="75F2C1FF" w14:textId="2EB2CFD6" w:rsidR="00EE219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463.</w:t>
            </w:r>
          </w:p>
        </w:tc>
        <w:tc>
          <w:tcPr>
            <w:tcW w:w="992" w:type="dxa"/>
          </w:tcPr>
          <w:p w14:paraId="7D094214" w14:textId="10D548D2" w:rsidR="00EE219C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1574AFF" w14:textId="77777777" w:rsidR="00EE219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МИХАЛЕВ Степан</w:t>
            </w:r>
          </w:p>
          <w:p w14:paraId="6738EF93" w14:textId="294AA08F" w:rsidR="0013527E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E4BD36A" w14:textId="2EFE56B5" w:rsidR="00EE219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40CC605A" w14:textId="77777777" w:rsidR="00EE219C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DFA4A66" w14:textId="3FC277F6" w:rsidR="0013527E" w:rsidRDefault="001352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694" w:type="dxa"/>
          </w:tcPr>
          <w:p w14:paraId="5604EA12" w14:textId="77258D59" w:rsidR="00EE219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D5DA29F" w14:textId="77777777" w:rsidR="00EE219C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>Жена-Жукова Антонина Ивановна</w:t>
            </w:r>
          </w:p>
          <w:p w14:paraId="1594852A" w14:textId="259E6E2D" w:rsidR="0013527E" w:rsidRDefault="0013527E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ВИЗ, ул. Крауля 96 кв. 1 </w:t>
            </w:r>
          </w:p>
        </w:tc>
      </w:tr>
      <w:tr w:rsidR="00EE219C" w14:paraId="43DC2D44" w14:textId="77777777" w:rsidTr="00C50107">
        <w:tc>
          <w:tcPr>
            <w:tcW w:w="817" w:type="dxa"/>
          </w:tcPr>
          <w:p w14:paraId="27AAB3E0" w14:textId="56027A79" w:rsidR="00EE219C" w:rsidRDefault="00DE7926" w:rsidP="008C360F">
            <w:pPr>
              <w:rPr>
                <w:sz w:val="28"/>
              </w:rPr>
            </w:pPr>
            <w:r>
              <w:rPr>
                <w:sz w:val="28"/>
              </w:rPr>
              <w:t>464.</w:t>
            </w:r>
          </w:p>
        </w:tc>
        <w:tc>
          <w:tcPr>
            <w:tcW w:w="992" w:type="dxa"/>
          </w:tcPr>
          <w:p w14:paraId="5AC359C9" w14:textId="4285ADBC" w:rsidR="00EE219C" w:rsidRDefault="00DE792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D66F012" w14:textId="77777777" w:rsidR="00EE219C" w:rsidRDefault="00DE7926" w:rsidP="008C360F">
            <w:pPr>
              <w:rPr>
                <w:sz w:val="28"/>
              </w:rPr>
            </w:pPr>
            <w:r>
              <w:rPr>
                <w:sz w:val="28"/>
              </w:rPr>
              <w:t>ЗУБАКИН Федор</w:t>
            </w:r>
          </w:p>
          <w:p w14:paraId="135863D1" w14:textId="629D11A4" w:rsidR="00DE7926" w:rsidRDefault="00DE7926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40F9FCB4" w14:textId="3EBABD1C" w:rsidR="00EE219C" w:rsidRDefault="00DE7926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292F0E5" w14:textId="77777777" w:rsidR="00EE219C" w:rsidRDefault="00DE792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1604C92" w14:textId="01A1944A" w:rsidR="00DE7926" w:rsidRDefault="00DE792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694" w:type="dxa"/>
          </w:tcPr>
          <w:p w14:paraId="76666C4E" w14:textId="70047CA1" w:rsidR="00EE219C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2803F1F" w14:textId="77777777" w:rsidR="00EE219C" w:rsidRDefault="00DE7926" w:rsidP="008C360F">
            <w:pPr>
              <w:rPr>
                <w:sz w:val="28"/>
              </w:rPr>
            </w:pPr>
            <w:r>
              <w:rPr>
                <w:sz w:val="28"/>
              </w:rPr>
              <w:t>Жена-Зубакина Александра Никоновна</w:t>
            </w:r>
          </w:p>
          <w:p w14:paraId="5255E26C" w14:textId="02F618D0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</w:t>
            </w:r>
            <w:r w:rsidR="00DE7926">
              <w:rPr>
                <w:sz w:val="28"/>
              </w:rPr>
              <w:t>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Сиб.тр,9км,</w:t>
            </w:r>
            <w:r w:rsidR="00D61CE4">
              <w:rPr>
                <w:sz w:val="28"/>
              </w:rPr>
              <w:t xml:space="preserve"> </w:t>
            </w:r>
            <w:r w:rsidR="00DE7926">
              <w:rPr>
                <w:sz w:val="28"/>
              </w:rPr>
              <w:t>пос.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 w:rsidR="00DE7926">
              <w:rPr>
                <w:sz w:val="28"/>
              </w:rPr>
              <w:t>Чапаева</w:t>
            </w:r>
          </w:p>
        </w:tc>
      </w:tr>
      <w:tr w:rsidR="00DE7926" w14:paraId="13D97A12" w14:textId="77777777" w:rsidTr="00C50107">
        <w:tc>
          <w:tcPr>
            <w:tcW w:w="817" w:type="dxa"/>
          </w:tcPr>
          <w:p w14:paraId="059BA13A" w14:textId="7BB821C1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465.</w:t>
            </w:r>
          </w:p>
        </w:tc>
        <w:tc>
          <w:tcPr>
            <w:tcW w:w="992" w:type="dxa"/>
          </w:tcPr>
          <w:p w14:paraId="3E84D76E" w14:textId="5A640640" w:rsidR="00DE7926" w:rsidRDefault="00121A4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50AB14" w14:textId="77777777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ЧУПИН Николай</w:t>
            </w:r>
          </w:p>
          <w:p w14:paraId="09497AFE" w14:textId="45C09F70" w:rsidR="00121A4E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6300288E" w14:textId="09B16F7F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77F726BA" w14:textId="77777777" w:rsidR="00DE7926" w:rsidRDefault="00121A4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820B7F7" w14:textId="0C271775" w:rsidR="00121A4E" w:rsidRDefault="00121A4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3A3E332E" w14:textId="46CC051D" w:rsidR="00DE7926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D5A833D" w14:textId="77777777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Жена-Кузьминых Феодора Борисовна</w:t>
            </w:r>
          </w:p>
          <w:p w14:paraId="7F3E4B3E" w14:textId="36229C95" w:rsidR="00121A4E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021309">
              <w:rPr>
                <w:sz w:val="28"/>
              </w:rPr>
              <w:t>вердл</w:t>
            </w:r>
            <w:r>
              <w:rPr>
                <w:sz w:val="28"/>
              </w:rPr>
              <w:t>,</w:t>
            </w:r>
            <w:r w:rsidR="00D61CE4">
              <w:rPr>
                <w:sz w:val="28"/>
              </w:rPr>
              <w:t xml:space="preserve"> </w:t>
            </w:r>
            <w:r w:rsidR="00021309">
              <w:rPr>
                <w:sz w:val="28"/>
              </w:rPr>
              <w:t>Сиб.тр,8км,</w:t>
            </w:r>
            <w:r w:rsidR="00D61CE4">
              <w:rPr>
                <w:sz w:val="28"/>
              </w:rPr>
              <w:t xml:space="preserve"> </w:t>
            </w:r>
            <w:r w:rsidR="00021309">
              <w:rPr>
                <w:sz w:val="28"/>
              </w:rPr>
              <w:t xml:space="preserve">Деревообд.ком-т </w:t>
            </w:r>
            <w:r>
              <w:rPr>
                <w:sz w:val="28"/>
              </w:rPr>
              <w:t>1</w:t>
            </w:r>
            <w:r w:rsidR="00021309">
              <w:rPr>
                <w:sz w:val="28"/>
              </w:rPr>
              <w:t>-17</w:t>
            </w:r>
          </w:p>
        </w:tc>
      </w:tr>
      <w:tr w:rsidR="00DE7926" w14:paraId="54A52378" w14:textId="77777777" w:rsidTr="00C50107">
        <w:tc>
          <w:tcPr>
            <w:tcW w:w="817" w:type="dxa"/>
          </w:tcPr>
          <w:p w14:paraId="7E477A63" w14:textId="747A4550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466.</w:t>
            </w:r>
          </w:p>
        </w:tc>
        <w:tc>
          <w:tcPr>
            <w:tcW w:w="992" w:type="dxa"/>
          </w:tcPr>
          <w:p w14:paraId="172F3103" w14:textId="268190B8" w:rsidR="00DE7926" w:rsidRDefault="00121A4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1B16D0" w14:textId="77777777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САДАКОВ Василий</w:t>
            </w:r>
          </w:p>
          <w:p w14:paraId="0877FC1C" w14:textId="78CB4C98" w:rsidR="00121A4E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9" w:type="dxa"/>
          </w:tcPr>
          <w:p w14:paraId="7E0F849A" w14:textId="2A465423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46C9ECB" w14:textId="77777777" w:rsidR="00DE7926" w:rsidRDefault="00121A4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45EFE42" w14:textId="6873A143" w:rsidR="00121A4E" w:rsidRDefault="00121A4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3B4CFCA0" w14:textId="01846374" w:rsidR="00DE7926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D934CBA" w14:textId="77777777" w:rsidR="00DE7926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Жена-Садакова Нина Яковлевна</w:t>
            </w:r>
          </w:p>
          <w:p w14:paraId="13844704" w14:textId="45F1CDFB" w:rsidR="00121A4E" w:rsidRDefault="00121A4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овый пос., ул. Федорова 10</w:t>
            </w:r>
          </w:p>
        </w:tc>
      </w:tr>
      <w:tr w:rsidR="00DE7926" w14:paraId="5E2A205B" w14:textId="77777777" w:rsidTr="00C50107">
        <w:tc>
          <w:tcPr>
            <w:tcW w:w="817" w:type="dxa"/>
          </w:tcPr>
          <w:p w14:paraId="41AFDDF8" w14:textId="5BD838AE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467.</w:t>
            </w:r>
          </w:p>
        </w:tc>
        <w:tc>
          <w:tcPr>
            <w:tcW w:w="992" w:type="dxa"/>
          </w:tcPr>
          <w:p w14:paraId="12E3552E" w14:textId="1A4C21C1" w:rsidR="00DE7926" w:rsidRDefault="00973B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5B7A07B" w14:textId="77777777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НЕМТИНОВ Петр</w:t>
            </w:r>
          </w:p>
          <w:p w14:paraId="36477045" w14:textId="7F907CE5" w:rsidR="00973B55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6DAAE77F" w14:textId="65144CD5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7C66E502" w14:textId="77777777" w:rsidR="00DE7926" w:rsidRDefault="00973B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07FEA92" w14:textId="680DDADC" w:rsidR="00973B55" w:rsidRDefault="00973B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5656D18F" w14:textId="007E28BE" w:rsidR="00DE7926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4A3F218" w14:textId="77777777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Жена-Немтинова Зинаида Павловна</w:t>
            </w:r>
          </w:p>
          <w:p w14:paraId="5BB231B7" w14:textId="499F400F" w:rsidR="00973B55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Щедрина 14 кв.2</w:t>
            </w:r>
          </w:p>
        </w:tc>
      </w:tr>
      <w:tr w:rsidR="00DE7926" w14:paraId="162E7CF5" w14:textId="77777777" w:rsidTr="00C50107">
        <w:tc>
          <w:tcPr>
            <w:tcW w:w="817" w:type="dxa"/>
          </w:tcPr>
          <w:p w14:paraId="5B744BD1" w14:textId="7D69656C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468.</w:t>
            </w:r>
          </w:p>
        </w:tc>
        <w:tc>
          <w:tcPr>
            <w:tcW w:w="992" w:type="dxa"/>
          </w:tcPr>
          <w:p w14:paraId="178D6E70" w14:textId="3D468AE5" w:rsidR="00DE7926" w:rsidRDefault="00973B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64B440A" w14:textId="77777777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ВОРОНИН Андрей</w:t>
            </w:r>
          </w:p>
          <w:p w14:paraId="27D28C8A" w14:textId="1EC94D47" w:rsidR="00973B55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3665968" w14:textId="2BA6646D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4789E84A" w14:textId="77777777" w:rsidR="00DE7926" w:rsidRDefault="00973B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880CB5E" w14:textId="16AA849F" w:rsidR="00973B55" w:rsidRDefault="00973B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20068DCC" w14:textId="06146782" w:rsidR="00DE7926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C7C7C61" w14:textId="77777777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Жена-Воронина Пелагея Тимофеевна</w:t>
            </w:r>
          </w:p>
          <w:p w14:paraId="367A8AE0" w14:textId="7D2B3155" w:rsidR="00973B55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Энгельса 53</w:t>
            </w:r>
          </w:p>
        </w:tc>
      </w:tr>
      <w:tr w:rsidR="00DE7926" w14:paraId="54538622" w14:textId="77777777" w:rsidTr="00C50107">
        <w:tc>
          <w:tcPr>
            <w:tcW w:w="817" w:type="dxa"/>
          </w:tcPr>
          <w:p w14:paraId="42D831E3" w14:textId="7D107FD0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469.</w:t>
            </w:r>
          </w:p>
        </w:tc>
        <w:tc>
          <w:tcPr>
            <w:tcW w:w="992" w:type="dxa"/>
          </w:tcPr>
          <w:p w14:paraId="7AFE9D5D" w14:textId="17681DF6" w:rsidR="00DE7926" w:rsidRDefault="00973B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0522576" w14:textId="77777777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ИСЕЛЕВ Дмитрий </w:t>
            </w:r>
          </w:p>
          <w:p w14:paraId="14E7F911" w14:textId="08296C86" w:rsidR="00973B55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24AB374" w14:textId="38350C40" w:rsidR="00DE7926" w:rsidRDefault="00973B55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7D23A734" w14:textId="77777777" w:rsidR="00DE7926" w:rsidRDefault="00973B5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6D33E69" w14:textId="64777E93" w:rsidR="00973B55" w:rsidRDefault="0002130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110E10BF" w14:textId="39900569" w:rsidR="00DE7926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658C34C" w14:textId="77777777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Жена-Киселева Фира Григорьевна</w:t>
            </w:r>
          </w:p>
          <w:p w14:paraId="63A5379E" w14:textId="5F6AFD14" w:rsidR="00021309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Ст.Свердловск Сортировочн.,пос.7Ключей</w:t>
            </w:r>
          </w:p>
        </w:tc>
      </w:tr>
      <w:tr w:rsidR="00DE7926" w14:paraId="7C7D4496" w14:textId="77777777" w:rsidTr="00C50107">
        <w:tc>
          <w:tcPr>
            <w:tcW w:w="817" w:type="dxa"/>
          </w:tcPr>
          <w:p w14:paraId="0989B226" w14:textId="267BDC1B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470.</w:t>
            </w:r>
          </w:p>
        </w:tc>
        <w:tc>
          <w:tcPr>
            <w:tcW w:w="992" w:type="dxa"/>
          </w:tcPr>
          <w:p w14:paraId="02841714" w14:textId="7EEED47C" w:rsidR="00DE7926" w:rsidRDefault="0002130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0760161" w14:textId="4C712CAF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ЮРЬЕВСКИЙ</w:t>
            </w:r>
            <w:r>
              <w:rPr>
                <w:sz w:val="28"/>
              </w:rPr>
              <w:br/>
              <w:t>Павел Иванович</w:t>
            </w:r>
          </w:p>
        </w:tc>
        <w:tc>
          <w:tcPr>
            <w:tcW w:w="1069" w:type="dxa"/>
          </w:tcPr>
          <w:p w14:paraId="6A1FB909" w14:textId="2CCC2239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5F13B3DA" w14:textId="77777777" w:rsidR="00DE7926" w:rsidRDefault="0002130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E0A7418" w14:textId="7FB1105D" w:rsidR="00021309" w:rsidRDefault="0002130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4" w:type="dxa"/>
          </w:tcPr>
          <w:p w14:paraId="5214B727" w14:textId="7E796E81" w:rsidR="00DE7926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985E9BF" w14:textId="77777777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Жена-Юрьевская Евдокия Павловна</w:t>
            </w:r>
          </w:p>
          <w:p w14:paraId="7FC3255C" w14:textId="68DDE2BC" w:rsidR="00021309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Шиловск.торфяник,земл.11</w:t>
            </w:r>
          </w:p>
        </w:tc>
      </w:tr>
      <w:tr w:rsidR="00DE7926" w14:paraId="6F211D74" w14:textId="77777777" w:rsidTr="00C50107">
        <w:tc>
          <w:tcPr>
            <w:tcW w:w="817" w:type="dxa"/>
          </w:tcPr>
          <w:p w14:paraId="0FA2093A" w14:textId="4AFF711E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471.</w:t>
            </w:r>
          </w:p>
        </w:tc>
        <w:tc>
          <w:tcPr>
            <w:tcW w:w="992" w:type="dxa"/>
          </w:tcPr>
          <w:p w14:paraId="56489D42" w14:textId="3A00316E" w:rsidR="00DE7926" w:rsidRDefault="0002130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C5C6BE" w14:textId="3475128B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ТРУБНИКОВ</w:t>
            </w:r>
            <w:r>
              <w:rPr>
                <w:sz w:val="28"/>
              </w:rPr>
              <w:br/>
              <w:t>Алексей Федорович</w:t>
            </w:r>
          </w:p>
        </w:tc>
        <w:tc>
          <w:tcPr>
            <w:tcW w:w="1069" w:type="dxa"/>
          </w:tcPr>
          <w:p w14:paraId="506631BA" w14:textId="0A552036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4905E1F6" w14:textId="77777777" w:rsidR="00DE7926" w:rsidRDefault="0002130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B8E8A14" w14:textId="6BD1C6DA" w:rsidR="00021309" w:rsidRDefault="0002130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4" w:type="dxa"/>
          </w:tcPr>
          <w:p w14:paraId="2654157B" w14:textId="7345C0CD" w:rsidR="00DE7926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792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6D84374" w14:textId="77777777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Жена-Масленникова Аграфена Артемовна</w:t>
            </w:r>
          </w:p>
          <w:p w14:paraId="02C8DF09" w14:textId="32FB777F" w:rsidR="00021309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Свердлов,Сиб.тр,8км,Деревообд.ком-т,3-1</w:t>
            </w:r>
          </w:p>
        </w:tc>
      </w:tr>
      <w:tr w:rsidR="00DE7926" w14:paraId="02FD32C1" w14:textId="77777777" w:rsidTr="00C50107">
        <w:tc>
          <w:tcPr>
            <w:tcW w:w="817" w:type="dxa"/>
          </w:tcPr>
          <w:p w14:paraId="55D367D6" w14:textId="25FB3B21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472.</w:t>
            </w:r>
          </w:p>
        </w:tc>
        <w:tc>
          <w:tcPr>
            <w:tcW w:w="992" w:type="dxa"/>
          </w:tcPr>
          <w:p w14:paraId="2A436139" w14:textId="2E5FF80F" w:rsidR="00DE7926" w:rsidRDefault="0002130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5F5916F" w14:textId="13F81E96" w:rsidR="00DE7926" w:rsidRDefault="00021309" w:rsidP="008C360F">
            <w:pPr>
              <w:rPr>
                <w:sz w:val="28"/>
              </w:rPr>
            </w:pPr>
            <w:r>
              <w:rPr>
                <w:sz w:val="28"/>
              </w:rPr>
              <w:t>САМОХВАЛОВ</w:t>
            </w:r>
            <w:r>
              <w:rPr>
                <w:sz w:val="28"/>
              </w:rPr>
              <w:br/>
              <w:t>Петр Александрович</w:t>
            </w:r>
          </w:p>
        </w:tc>
        <w:tc>
          <w:tcPr>
            <w:tcW w:w="1069" w:type="dxa"/>
          </w:tcPr>
          <w:p w14:paraId="68D94556" w14:textId="7B3E2D16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1F386A9A" w14:textId="77777777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245D160" w14:textId="0B102DE9" w:rsidR="005E75EB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4" w:type="dxa"/>
          </w:tcPr>
          <w:p w14:paraId="7B7E479B" w14:textId="4552E2F4" w:rsidR="00DE7926" w:rsidRPr="000626FF" w:rsidRDefault="004875B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875B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4F0687B" w14:textId="7777777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Жена-Тарабаева Евгения Ефимовна</w:t>
            </w:r>
          </w:p>
          <w:p w14:paraId="368E0FB4" w14:textId="29D27E57" w:rsidR="005E75EB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Разъезд Лечебный 1</w:t>
            </w:r>
          </w:p>
        </w:tc>
      </w:tr>
      <w:tr w:rsidR="00DE7926" w14:paraId="252DB13B" w14:textId="77777777" w:rsidTr="00C50107">
        <w:tc>
          <w:tcPr>
            <w:tcW w:w="817" w:type="dxa"/>
          </w:tcPr>
          <w:p w14:paraId="26619060" w14:textId="0B45900C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473.</w:t>
            </w:r>
          </w:p>
        </w:tc>
        <w:tc>
          <w:tcPr>
            <w:tcW w:w="992" w:type="dxa"/>
          </w:tcPr>
          <w:p w14:paraId="07EC6B4D" w14:textId="1DD26617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A350AE" w14:textId="7777777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ПУРТОВ Иван</w:t>
            </w:r>
          </w:p>
          <w:p w14:paraId="13DD13D6" w14:textId="430CC004" w:rsidR="005E75EB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1069" w:type="dxa"/>
          </w:tcPr>
          <w:p w14:paraId="234EA853" w14:textId="5B2F44D3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35653846" w14:textId="77777777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B9C38BE" w14:textId="580A9EB6" w:rsidR="005E75EB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4" w:type="dxa"/>
          </w:tcPr>
          <w:p w14:paraId="53399A87" w14:textId="29A7BC00" w:rsidR="00DE7926" w:rsidRPr="000626FF" w:rsidRDefault="004875B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875B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726E108" w14:textId="7777777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Жена-Пуртова Августа Трофимовна</w:t>
            </w:r>
          </w:p>
          <w:p w14:paraId="63EA0E26" w14:textId="1D494E67" w:rsidR="005E75EB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Куйбышева 28</w:t>
            </w:r>
          </w:p>
        </w:tc>
      </w:tr>
      <w:tr w:rsidR="00DE7926" w14:paraId="585DAACA" w14:textId="77777777" w:rsidTr="00C50107">
        <w:tc>
          <w:tcPr>
            <w:tcW w:w="817" w:type="dxa"/>
          </w:tcPr>
          <w:p w14:paraId="48F85B24" w14:textId="205197C4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474.</w:t>
            </w:r>
          </w:p>
        </w:tc>
        <w:tc>
          <w:tcPr>
            <w:tcW w:w="992" w:type="dxa"/>
          </w:tcPr>
          <w:p w14:paraId="7ACD5D20" w14:textId="4DC793B0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C79A08D" w14:textId="7777777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ГРИБЕНЧИКОВ</w:t>
            </w:r>
          </w:p>
          <w:p w14:paraId="337A87CA" w14:textId="6B6442A9" w:rsidR="005E75EB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Алексей Васильевич</w:t>
            </w:r>
          </w:p>
        </w:tc>
        <w:tc>
          <w:tcPr>
            <w:tcW w:w="1069" w:type="dxa"/>
          </w:tcPr>
          <w:p w14:paraId="7EB83143" w14:textId="005E302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2001F2C" w14:textId="77777777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B46D238" w14:textId="27BF9C3B" w:rsidR="005E75EB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6FBAA59" w14:textId="5AF4EA38" w:rsidR="00DE7926" w:rsidRPr="000626FF" w:rsidRDefault="004875B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875B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E77005D" w14:textId="7777777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Жена-Чичулина Мария Наумовна</w:t>
            </w:r>
          </w:p>
          <w:p w14:paraId="5FC309D9" w14:textId="65ED1784" w:rsidR="005E75EB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Пролетарская 18 кв.4</w:t>
            </w:r>
          </w:p>
        </w:tc>
      </w:tr>
      <w:tr w:rsidR="00DE7926" w14:paraId="134C7550" w14:textId="77777777" w:rsidTr="00C50107">
        <w:tc>
          <w:tcPr>
            <w:tcW w:w="817" w:type="dxa"/>
          </w:tcPr>
          <w:p w14:paraId="484D1A64" w14:textId="53ABFD64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475.</w:t>
            </w:r>
          </w:p>
        </w:tc>
        <w:tc>
          <w:tcPr>
            <w:tcW w:w="992" w:type="dxa"/>
          </w:tcPr>
          <w:p w14:paraId="50FA40D3" w14:textId="4FBB4530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E5A1861" w14:textId="7777777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МУХИН Евгений</w:t>
            </w:r>
          </w:p>
          <w:p w14:paraId="2B95B7F8" w14:textId="0720A94F" w:rsidR="005E75EB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29BF6C5A" w14:textId="0B0BF672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2FAC8892" w14:textId="64FA3679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4" w:type="dxa"/>
          </w:tcPr>
          <w:p w14:paraId="090014A5" w14:textId="23B301E8" w:rsidR="00DE7926" w:rsidRPr="000626FF" w:rsidRDefault="004875B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875B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765A776" w14:textId="7777777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Жена-Мухина Нина Ивановна</w:t>
            </w:r>
          </w:p>
          <w:p w14:paraId="6324BBFB" w14:textId="724FA88D" w:rsidR="005E75EB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Февр.Революции 14 кв.8</w:t>
            </w:r>
          </w:p>
        </w:tc>
      </w:tr>
      <w:tr w:rsidR="00DE7926" w14:paraId="37807685" w14:textId="77777777" w:rsidTr="00C50107">
        <w:tc>
          <w:tcPr>
            <w:tcW w:w="817" w:type="dxa"/>
          </w:tcPr>
          <w:p w14:paraId="644B4EE2" w14:textId="7502161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476.</w:t>
            </w:r>
          </w:p>
        </w:tc>
        <w:tc>
          <w:tcPr>
            <w:tcW w:w="992" w:type="dxa"/>
          </w:tcPr>
          <w:p w14:paraId="381E1E33" w14:textId="2BCCA841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55F8873" w14:textId="77777777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ИВАНОВ Федор</w:t>
            </w:r>
          </w:p>
          <w:p w14:paraId="76796C28" w14:textId="03BC6686" w:rsidR="005E75EB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2B372E5F" w14:textId="6DB5CA9D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7338E79" w14:textId="77777777" w:rsidR="00DE7926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EFAC574" w14:textId="2A777468" w:rsidR="005E75EB" w:rsidRDefault="005E75E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4" w:type="dxa"/>
          </w:tcPr>
          <w:p w14:paraId="7575F643" w14:textId="7A722D58" w:rsidR="00DE7926" w:rsidRPr="000626FF" w:rsidRDefault="004875B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875B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97563BF" w14:textId="1F950556" w:rsidR="00DE7926" w:rsidRDefault="005E75EB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ул. Шейкмана </w:t>
            </w:r>
            <w:r w:rsidR="004875B3">
              <w:rPr>
                <w:sz w:val="28"/>
              </w:rPr>
              <w:t>92 кв.3</w:t>
            </w:r>
          </w:p>
        </w:tc>
      </w:tr>
      <w:tr w:rsidR="00DE7926" w14:paraId="1CBBA642" w14:textId="77777777" w:rsidTr="00C50107">
        <w:tc>
          <w:tcPr>
            <w:tcW w:w="817" w:type="dxa"/>
          </w:tcPr>
          <w:p w14:paraId="3D27AFEB" w14:textId="32FA84CB" w:rsidR="00DE7926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477.</w:t>
            </w:r>
          </w:p>
        </w:tc>
        <w:tc>
          <w:tcPr>
            <w:tcW w:w="992" w:type="dxa"/>
          </w:tcPr>
          <w:p w14:paraId="3694A8EE" w14:textId="126A90DF" w:rsidR="00DE7926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D446F17" w14:textId="77777777" w:rsidR="00DE7926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ИЛЮХИН </w:t>
            </w:r>
          </w:p>
          <w:p w14:paraId="00219525" w14:textId="2897E525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Василий Максимов.</w:t>
            </w:r>
          </w:p>
        </w:tc>
        <w:tc>
          <w:tcPr>
            <w:tcW w:w="1069" w:type="dxa"/>
          </w:tcPr>
          <w:p w14:paraId="23636863" w14:textId="663E8DA9" w:rsidR="00DE7926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7AA3380B" w14:textId="77777777" w:rsidR="00DE7926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7A85D6E" w14:textId="2B1FE397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5115276A" w14:textId="4035E9EE" w:rsidR="00DE7926" w:rsidRPr="000626FF" w:rsidRDefault="004875B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875B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2452D92" w14:textId="77777777" w:rsidR="00DE7926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Жена-Илюхина Мария Ивановна</w:t>
            </w:r>
          </w:p>
          <w:p w14:paraId="33960146" w14:textId="4D638FB5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едн.рудн, Раб.пос. 17 кв.15</w:t>
            </w:r>
          </w:p>
        </w:tc>
      </w:tr>
      <w:tr w:rsidR="00DE7926" w14:paraId="6E311F54" w14:textId="77777777" w:rsidTr="00C50107">
        <w:tc>
          <w:tcPr>
            <w:tcW w:w="817" w:type="dxa"/>
          </w:tcPr>
          <w:p w14:paraId="1B583F5E" w14:textId="42F20B43" w:rsidR="00DE7926" w:rsidRDefault="00DE792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383C966" w14:textId="77777777" w:rsidR="00DE7926" w:rsidRDefault="00DE792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1D21624" w14:textId="77777777" w:rsidR="00DE7926" w:rsidRDefault="00DE7926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43A80C83" w14:textId="77777777" w:rsidR="00DE7926" w:rsidRDefault="00DE792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0F4E897" w14:textId="77777777" w:rsidR="00DE7926" w:rsidRDefault="00DE792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E8BAB04" w14:textId="77777777" w:rsidR="00DE7926" w:rsidRPr="000626FF" w:rsidRDefault="00DE792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F2CA133" w14:textId="77777777" w:rsidR="00DE7926" w:rsidRDefault="00DE7926" w:rsidP="008C360F">
            <w:pPr>
              <w:rPr>
                <w:sz w:val="28"/>
              </w:rPr>
            </w:pPr>
          </w:p>
        </w:tc>
      </w:tr>
      <w:tr w:rsidR="004875B3" w14:paraId="166FAAE9" w14:textId="77777777" w:rsidTr="00C50107">
        <w:tc>
          <w:tcPr>
            <w:tcW w:w="817" w:type="dxa"/>
          </w:tcPr>
          <w:p w14:paraId="75EAFAEE" w14:textId="77777777" w:rsidR="004875B3" w:rsidRDefault="004875B3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2A985F4" w14:textId="77777777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C84C778" w14:textId="29B7296C" w:rsidR="004875B3" w:rsidRPr="004875B3" w:rsidRDefault="004875B3" w:rsidP="008C360F">
            <w:pPr>
              <w:rPr>
                <w:b/>
                <w:sz w:val="28"/>
              </w:rPr>
            </w:pPr>
            <w:r w:rsidRPr="004875B3">
              <w:rPr>
                <w:b/>
                <w:sz w:val="28"/>
              </w:rPr>
              <w:t xml:space="preserve">             -33-</w:t>
            </w:r>
          </w:p>
        </w:tc>
        <w:tc>
          <w:tcPr>
            <w:tcW w:w="1069" w:type="dxa"/>
          </w:tcPr>
          <w:p w14:paraId="1CE51AAA" w14:textId="77777777" w:rsidR="004875B3" w:rsidRDefault="004875B3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C3CBDF5" w14:textId="77777777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1501D72" w14:textId="77777777" w:rsidR="004875B3" w:rsidRPr="000626FF" w:rsidRDefault="004875B3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9867627" w14:textId="77777777" w:rsidR="004875B3" w:rsidRDefault="004875B3" w:rsidP="008C360F">
            <w:pPr>
              <w:rPr>
                <w:sz w:val="28"/>
              </w:rPr>
            </w:pPr>
          </w:p>
        </w:tc>
      </w:tr>
      <w:tr w:rsidR="004875B3" w14:paraId="7029922F" w14:textId="77777777" w:rsidTr="00C50107">
        <w:tc>
          <w:tcPr>
            <w:tcW w:w="817" w:type="dxa"/>
          </w:tcPr>
          <w:p w14:paraId="2B51FE6B" w14:textId="72BCD93E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478.</w:t>
            </w:r>
          </w:p>
        </w:tc>
        <w:tc>
          <w:tcPr>
            <w:tcW w:w="992" w:type="dxa"/>
          </w:tcPr>
          <w:p w14:paraId="039A20FF" w14:textId="36A6A19A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9270A1" w14:textId="77777777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СЫЧЕВ Иван</w:t>
            </w:r>
          </w:p>
          <w:p w14:paraId="4AF08D1C" w14:textId="0D0C0D2A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9" w:type="dxa"/>
          </w:tcPr>
          <w:p w14:paraId="0962470A" w14:textId="2261C958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E2DA6F9" w14:textId="77777777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A4BF246" w14:textId="1BA587CC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6E9A1E46" w14:textId="5ABA7B56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9886223" w14:textId="06FFB9F0" w:rsidR="004875B3" w:rsidRDefault="00D61CE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Що</w:t>
            </w:r>
            <w:r w:rsidR="004875B3">
              <w:rPr>
                <w:sz w:val="28"/>
              </w:rPr>
              <w:t>рса 23-а корп.3кв.15</w:t>
            </w:r>
          </w:p>
        </w:tc>
      </w:tr>
      <w:tr w:rsidR="004875B3" w14:paraId="2CB818E2" w14:textId="77777777" w:rsidTr="00C50107">
        <w:tc>
          <w:tcPr>
            <w:tcW w:w="817" w:type="dxa"/>
          </w:tcPr>
          <w:p w14:paraId="45AF9760" w14:textId="4FEDA801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479.</w:t>
            </w:r>
          </w:p>
        </w:tc>
        <w:tc>
          <w:tcPr>
            <w:tcW w:w="992" w:type="dxa"/>
          </w:tcPr>
          <w:p w14:paraId="7C4F207A" w14:textId="5739108E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029DEA06" w14:textId="433D0CB3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КРИВОБОКОВ</w:t>
            </w:r>
            <w:r>
              <w:rPr>
                <w:sz w:val="28"/>
              </w:rPr>
              <w:br/>
              <w:t>Александр Иванович</w:t>
            </w:r>
          </w:p>
        </w:tc>
        <w:tc>
          <w:tcPr>
            <w:tcW w:w="1069" w:type="dxa"/>
          </w:tcPr>
          <w:p w14:paraId="7F27ABD6" w14:textId="22D49833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30A7E01" w14:textId="77777777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FF831C6" w14:textId="0C11641E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5F9A3B3D" w14:textId="090DC442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A8755C7" w14:textId="77777777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Жена-Кривобокова Александра Филиппов.</w:t>
            </w:r>
          </w:p>
          <w:p w14:paraId="3ADF89D9" w14:textId="3B4FC798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36</w:t>
            </w:r>
          </w:p>
        </w:tc>
      </w:tr>
      <w:tr w:rsidR="004875B3" w14:paraId="1F40DBFB" w14:textId="77777777" w:rsidTr="00C50107">
        <w:tc>
          <w:tcPr>
            <w:tcW w:w="817" w:type="dxa"/>
          </w:tcPr>
          <w:p w14:paraId="727D10B5" w14:textId="7EA8D93F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480.</w:t>
            </w:r>
          </w:p>
        </w:tc>
        <w:tc>
          <w:tcPr>
            <w:tcW w:w="992" w:type="dxa"/>
          </w:tcPr>
          <w:p w14:paraId="42F6DB34" w14:textId="5072CCDE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F2A5037" w14:textId="77777777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ШМАКОВ Леонид</w:t>
            </w:r>
          </w:p>
          <w:p w14:paraId="13442B0B" w14:textId="3B31B650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3933ED9C" w14:textId="7D2BE2EA" w:rsidR="004875B3" w:rsidRDefault="004875B3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EE31B82" w14:textId="77777777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82F3E62" w14:textId="15EA2C7A" w:rsidR="004875B3" w:rsidRDefault="004875B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4" w:type="dxa"/>
          </w:tcPr>
          <w:p w14:paraId="6778FEBB" w14:textId="3B7350C4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9CB0279" w14:textId="77777777" w:rsidR="004875B3" w:rsidRDefault="003A67DF" w:rsidP="008C360F">
            <w:pPr>
              <w:rPr>
                <w:sz w:val="28"/>
              </w:rPr>
            </w:pPr>
            <w:r>
              <w:rPr>
                <w:sz w:val="28"/>
              </w:rPr>
              <w:t>Жена-Шмакова Ефросинья Ивановна</w:t>
            </w:r>
          </w:p>
          <w:p w14:paraId="27D13090" w14:textId="1B8CDFF7" w:rsidR="003A67DF" w:rsidRDefault="003A67DF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>Широкая Речка,3-й уч.№4 кв.24</w:t>
            </w:r>
          </w:p>
        </w:tc>
      </w:tr>
      <w:tr w:rsidR="004875B3" w14:paraId="7C419DE9" w14:textId="77777777" w:rsidTr="00C50107">
        <w:tc>
          <w:tcPr>
            <w:tcW w:w="817" w:type="dxa"/>
          </w:tcPr>
          <w:p w14:paraId="7196C4B4" w14:textId="0EAB42A2" w:rsidR="004875B3" w:rsidRDefault="003A67DF" w:rsidP="008C360F">
            <w:pPr>
              <w:rPr>
                <w:sz w:val="28"/>
              </w:rPr>
            </w:pPr>
            <w:r>
              <w:rPr>
                <w:sz w:val="28"/>
              </w:rPr>
              <w:t>481.</w:t>
            </w:r>
          </w:p>
        </w:tc>
        <w:tc>
          <w:tcPr>
            <w:tcW w:w="992" w:type="dxa"/>
          </w:tcPr>
          <w:p w14:paraId="40051C23" w14:textId="65F4FBC3" w:rsidR="004875B3" w:rsidRDefault="003A67D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15302D" w14:textId="6BAD2D52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ЧЕСКИДОВ </w:t>
            </w:r>
            <w:r>
              <w:rPr>
                <w:sz w:val="28"/>
              </w:rPr>
              <w:br/>
              <w:t>Дмитрий Николаев.</w:t>
            </w:r>
          </w:p>
        </w:tc>
        <w:tc>
          <w:tcPr>
            <w:tcW w:w="1069" w:type="dxa"/>
          </w:tcPr>
          <w:p w14:paraId="0AE5F070" w14:textId="0EFE273B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949071F" w14:textId="77777777" w:rsidR="007A7406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245B41B" w14:textId="644730F9" w:rsidR="004875B3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371B4B39" w14:textId="1ABB5A6D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D219443" w14:textId="0678CDEB" w:rsidR="007A7406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D61CE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ирокая Речка,уч.№5 д.10        </w:t>
            </w:r>
          </w:p>
        </w:tc>
      </w:tr>
      <w:tr w:rsidR="004875B3" w14:paraId="585DEA77" w14:textId="77777777" w:rsidTr="00C50107">
        <w:tc>
          <w:tcPr>
            <w:tcW w:w="817" w:type="dxa"/>
          </w:tcPr>
          <w:p w14:paraId="3CFE621D" w14:textId="415705E8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482.</w:t>
            </w:r>
          </w:p>
        </w:tc>
        <w:tc>
          <w:tcPr>
            <w:tcW w:w="992" w:type="dxa"/>
          </w:tcPr>
          <w:p w14:paraId="0606C316" w14:textId="20C44416" w:rsidR="004875B3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474C9B9" w14:textId="77777777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ЛЯЛИН Федор</w:t>
            </w:r>
          </w:p>
          <w:p w14:paraId="4C76E095" w14:textId="4C2DE79E" w:rsidR="007A7406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Илларионович</w:t>
            </w:r>
          </w:p>
        </w:tc>
        <w:tc>
          <w:tcPr>
            <w:tcW w:w="1069" w:type="dxa"/>
          </w:tcPr>
          <w:p w14:paraId="079299CF" w14:textId="181B892B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4176C48" w14:textId="77777777" w:rsidR="004875B3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E236056" w14:textId="6B1DBFAB" w:rsidR="007A7406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4E337751" w14:textId="5B0F4F47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775417C" w14:textId="54006269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</w:t>
            </w:r>
            <w:r w:rsidR="009C7CEA">
              <w:rPr>
                <w:sz w:val="28"/>
              </w:rPr>
              <w:t>,</w:t>
            </w:r>
            <w:r>
              <w:rPr>
                <w:sz w:val="28"/>
              </w:rPr>
              <w:t xml:space="preserve"> ул. Красноармейская 93 кв.51</w:t>
            </w:r>
          </w:p>
        </w:tc>
      </w:tr>
      <w:tr w:rsidR="004875B3" w14:paraId="538CA13C" w14:textId="77777777" w:rsidTr="00C50107">
        <w:tc>
          <w:tcPr>
            <w:tcW w:w="817" w:type="dxa"/>
          </w:tcPr>
          <w:p w14:paraId="084A6C5C" w14:textId="44E72504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483.</w:t>
            </w:r>
          </w:p>
        </w:tc>
        <w:tc>
          <w:tcPr>
            <w:tcW w:w="992" w:type="dxa"/>
          </w:tcPr>
          <w:p w14:paraId="2A2BAE7C" w14:textId="2502D392" w:rsidR="004875B3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E4D3E98" w14:textId="77777777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РАЗУМОВ </w:t>
            </w:r>
          </w:p>
          <w:p w14:paraId="68D19333" w14:textId="64C536F2" w:rsidR="007A7406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Михаил Львович</w:t>
            </w:r>
          </w:p>
        </w:tc>
        <w:tc>
          <w:tcPr>
            <w:tcW w:w="1069" w:type="dxa"/>
          </w:tcPr>
          <w:p w14:paraId="4B0908A8" w14:textId="7CD9D646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43AB0F0A" w14:textId="77777777" w:rsidR="004875B3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49DFBE9" w14:textId="2C26B88E" w:rsidR="007A7406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BD5DC2F" w14:textId="6FC05CC7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66CB5F0" w14:textId="1039871D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</w:t>
            </w:r>
            <w:r w:rsidR="009C7CEA">
              <w:rPr>
                <w:sz w:val="28"/>
              </w:rPr>
              <w:t>,</w:t>
            </w:r>
            <w:r>
              <w:rPr>
                <w:sz w:val="28"/>
              </w:rPr>
              <w:t xml:space="preserve"> ул. Московская 20 кв.63</w:t>
            </w:r>
          </w:p>
        </w:tc>
      </w:tr>
      <w:tr w:rsidR="004875B3" w14:paraId="3468FAA2" w14:textId="77777777" w:rsidTr="00C50107">
        <w:tc>
          <w:tcPr>
            <w:tcW w:w="817" w:type="dxa"/>
          </w:tcPr>
          <w:p w14:paraId="03C1BBCA" w14:textId="2D4AEE5D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484.</w:t>
            </w:r>
          </w:p>
        </w:tc>
        <w:tc>
          <w:tcPr>
            <w:tcW w:w="992" w:type="dxa"/>
          </w:tcPr>
          <w:p w14:paraId="3A4DEE9A" w14:textId="4AB04DBF" w:rsidR="004875B3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AC768F4" w14:textId="68A36303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МИРОНИН</w:t>
            </w:r>
            <w:r>
              <w:rPr>
                <w:sz w:val="28"/>
              </w:rPr>
              <w:br/>
              <w:t>Дмитрий Трофимов.</w:t>
            </w:r>
          </w:p>
        </w:tc>
        <w:tc>
          <w:tcPr>
            <w:tcW w:w="1069" w:type="dxa"/>
          </w:tcPr>
          <w:p w14:paraId="2F123EC5" w14:textId="5F1A66FE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8E43EB1" w14:textId="77777777" w:rsidR="004875B3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9FED525" w14:textId="412A52C6" w:rsidR="007A7406" w:rsidRDefault="007A740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4" w:type="dxa"/>
          </w:tcPr>
          <w:p w14:paraId="7043D484" w14:textId="230E2E56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C340EAC" w14:textId="77777777" w:rsidR="004875B3" w:rsidRDefault="007A7406" w:rsidP="008C360F">
            <w:pPr>
              <w:rPr>
                <w:sz w:val="28"/>
              </w:rPr>
            </w:pPr>
            <w:r>
              <w:rPr>
                <w:sz w:val="28"/>
              </w:rPr>
              <w:t>Мать-Миронина Марфа Максимовна</w:t>
            </w:r>
          </w:p>
          <w:p w14:paraId="753CB141" w14:textId="634C4ECD" w:rsidR="007A7406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Кировск. обл,Мениковск.с/с. д.</w:t>
            </w:r>
            <w:r w:rsidR="007A7406">
              <w:rPr>
                <w:sz w:val="28"/>
              </w:rPr>
              <w:t>Мирошин</w:t>
            </w:r>
            <w:r>
              <w:rPr>
                <w:sz w:val="28"/>
              </w:rPr>
              <w:t>о</w:t>
            </w:r>
          </w:p>
        </w:tc>
      </w:tr>
      <w:tr w:rsidR="004875B3" w14:paraId="48DB393E" w14:textId="77777777" w:rsidTr="00C50107">
        <w:tc>
          <w:tcPr>
            <w:tcW w:w="817" w:type="dxa"/>
          </w:tcPr>
          <w:p w14:paraId="41D81C59" w14:textId="017806E3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485.</w:t>
            </w:r>
          </w:p>
        </w:tc>
        <w:tc>
          <w:tcPr>
            <w:tcW w:w="992" w:type="dxa"/>
          </w:tcPr>
          <w:p w14:paraId="1AC4640B" w14:textId="06932382" w:rsidR="004875B3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5C5F284" w14:textId="731BD22F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ХУДЬНИКИН </w:t>
            </w:r>
          </w:p>
          <w:p w14:paraId="7B3EA813" w14:textId="018A91A6" w:rsidR="009C7CEA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Михаил Иванович</w:t>
            </w:r>
          </w:p>
        </w:tc>
        <w:tc>
          <w:tcPr>
            <w:tcW w:w="1069" w:type="dxa"/>
          </w:tcPr>
          <w:p w14:paraId="2DC2D5F1" w14:textId="3C59B764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6871306" w14:textId="77777777" w:rsidR="004875B3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6964DE7" w14:textId="42667042" w:rsidR="009C7CEA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6F37581A" w14:textId="37844543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F0609D1" w14:textId="2C5793DE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Жена-Худьникина Парасковья Григорьев.</w:t>
            </w:r>
          </w:p>
          <w:p w14:paraId="393BDEB3" w14:textId="413782BC" w:rsidR="009C7CEA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8-е Марта 5 кв.12</w:t>
            </w:r>
          </w:p>
        </w:tc>
      </w:tr>
      <w:tr w:rsidR="004875B3" w14:paraId="40FDDBAB" w14:textId="77777777" w:rsidTr="00C50107">
        <w:tc>
          <w:tcPr>
            <w:tcW w:w="817" w:type="dxa"/>
          </w:tcPr>
          <w:p w14:paraId="72F8332E" w14:textId="099F4AA1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486.</w:t>
            </w:r>
          </w:p>
        </w:tc>
        <w:tc>
          <w:tcPr>
            <w:tcW w:w="992" w:type="dxa"/>
          </w:tcPr>
          <w:p w14:paraId="36D0707C" w14:textId="3EF9B0AC" w:rsidR="004875B3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BFB87EF" w14:textId="77777777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БИРЮКОВ Михаил</w:t>
            </w:r>
          </w:p>
          <w:p w14:paraId="757819CA" w14:textId="0604D14B" w:rsidR="009C7CEA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1B8244EF" w14:textId="01DDCE84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18337220" w14:textId="77777777" w:rsidR="004875B3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F9B43B0" w14:textId="16D0E536" w:rsidR="009C7CEA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2809FFD" w14:textId="2343D753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FE8E824" w14:textId="77777777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Жена-Бирюкова Устина Федоровна</w:t>
            </w:r>
          </w:p>
          <w:p w14:paraId="0B8679DD" w14:textId="50C2B00B" w:rsidR="009C7CEA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Лен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ф-ка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д.130 кв.1</w:t>
            </w:r>
          </w:p>
        </w:tc>
      </w:tr>
      <w:tr w:rsidR="004875B3" w14:paraId="544CFA99" w14:textId="77777777" w:rsidTr="00C50107">
        <w:tc>
          <w:tcPr>
            <w:tcW w:w="817" w:type="dxa"/>
          </w:tcPr>
          <w:p w14:paraId="29333D1C" w14:textId="0AE1E9FF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487.</w:t>
            </w:r>
          </w:p>
        </w:tc>
        <w:tc>
          <w:tcPr>
            <w:tcW w:w="992" w:type="dxa"/>
          </w:tcPr>
          <w:p w14:paraId="2DBC202F" w14:textId="23F5D273" w:rsidR="004875B3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8973B5A" w14:textId="77777777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КОМЛЕВ Василий</w:t>
            </w:r>
          </w:p>
          <w:p w14:paraId="252B69B7" w14:textId="660812D8" w:rsidR="009C7CEA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Романович</w:t>
            </w:r>
          </w:p>
        </w:tc>
        <w:tc>
          <w:tcPr>
            <w:tcW w:w="1069" w:type="dxa"/>
          </w:tcPr>
          <w:p w14:paraId="0D8365A1" w14:textId="5EC7E78C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1839D896" w14:textId="77777777" w:rsidR="004875B3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4DE844B" w14:textId="158955BB" w:rsidR="009C7CEA" w:rsidRDefault="009C7CE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6785EA90" w14:textId="6B0CEA87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2C95CC7" w14:textId="77777777" w:rsidR="004875B3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Жена-Комлева Анфиса Павловна</w:t>
            </w:r>
          </w:p>
          <w:p w14:paraId="178494CB" w14:textId="0BF1AC97" w:rsidR="009C7CEA" w:rsidRDefault="009C7CEA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17242C">
              <w:rPr>
                <w:sz w:val="28"/>
              </w:rPr>
              <w:t xml:space="preserve"> </w:t>
            </w:r>
            <w:r w:rsidR="006B082B">
              <w:rPr>
                <w:sz w:val="28"/>
              </w:rPr>
              <w:t>ст.Уктус,</w:t>
            </w:r>
            <w:r w:rsidR="0017242C">
              <w:rPr>
                <w:sz w:val="28"/>
              </w:rPr>
              <w:t xml:space="preserve"> </w:t>
            </w:r>
            <w:r w:rsidR="006B082B">
              <w:rPr>
                <w:sz w:val="28"/>
              </w:rPr>
              <w:t>бывш.красочн.з-д,б.1-5</w:t>
            </w:r>
          </w:p>
        </w:tc>
      </w:tr>
      <w:tr w:rsidR="004875B3" w14:paraId="7EE16D65" w14:textId="77777777" w:rsidTr="00C50107">
        <w:tc>
          <w:tcPr>
            <w:tcW w:w="817" w:type="dxa"/>
          </w:tcPr>
          <w:p w14:paraId="6926D431" w14:textId="4BEFDC6D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488.</w:t>
            </w:r>
          </w:p>
        </w:tc>
        <w:tc>
          <w:tcPr>
            <w:tcW w:w="992" w:type="dxa"/>
          </w:tcPr>
          <w:p w14:paraId="11A753D7" w14:textId="16DA7F9B" w:rsidR="004875B3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75E191A" w14:textId="77777777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АКУЛОВ Федор</w:t>
            </w:r>
          </w:p>
          <w:p w14:paraId="5B481221" w14:textId="2493098E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76EC7093" w14:textId="37E25E09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D21A65D" w14:textId="77777777" w:rsidR="004875B3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7A7A984" w14:textId="0C258407" w:rsidR="006B082B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261F1F5F" w14:textId="4A7DE32C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EDC4346" w14:textId="77777777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Мать-Акулова</w:t>
            </w:r>
          </w:p>
          <w:p w14:paraId="13034101" w14:textId="5176C996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Куйбышева 16 кв.2</w:t>
            </w:r>
          </w:p>
        </w:tc>
      </w:tr>
      <w:tr w:rsidR="004875B3" w14:paraId="7379245E" w14:textId="77777777" w:rsidTr="00C50107">
        <w:tc>
          <w:tcPr>
            <w:tcW w:w="817" w:type="dxa"/>
          </w:tcPr>
          <w:p w14:paraId="4B5DF60B" w14:textId="73FAD8BE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489.</w:t>
            </w:r>
          </w:p>
        </w:tc>
        <w:tc>
          <w:tcPr>
            <w:tcW w:w="992" w:type="dxa"/>
          </w:tcPr>
          <w:p w14:paraId="6EB4E6AD" w14:textId="4E297D16" w:rsidR="004875B3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8B0A1F1" w14:textId="77777777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ПЫРСИКОВ</w:t>
            </w:r>
          </w:p>
          <w:p w14:paraId="2D025D28" w14:textId="33F66D3B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 Зиновьев</w:t>
            </w:r>
          </w:p>
        </w:tc>
        <w:tc>
          <w:tcPr>
            <w:tcW w:w="1069" w:type="dxa"/>
          </w:tcPr>
          <w:p w14:paraId="4EBC86FF" w14:textId="0FC95178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789CDF44" w14:textId="77777777" w:rsidR="004875B3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193B8B5" w14:textId="48FA380F" w:rsidR="006B082B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4" w:type="dxa"/>
          </w:tcPr>
          <w:p w14:paraId="0B21C9F4" w14:textId="3AF15B1A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BC642E0" w14:textId="77777777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Жена-Чекасина Клавдия Павловна</w:t>
            </w:r>
          </w:p>
          <w:p w14:paraId="2A4D5315" w14:textId="353BE145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.Маркса 8 кв.13</w:t>
            </w:r>
          </w:p>
        </w:tc>
      </w:tr>
      <w:tr w:rsidR="004875B3" w14:paraId="19F6BCD6" w14:textId="77777777" w:rsidTr="00C50107">
        <w:tc>
          <w:tcPr>
            <w:tcW w:w="817" w:type="dxa"/>
          </w:tcPr>
          <w:p w14:paraId="06AE228D" w14:textId="553DDBC6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490.</w:t>
            </w:r>
          </w:p>
        </w:tc>
        <w:tc>
          <w:tcPr>
            <w:tcW w:w="992" w:type="dxa"/>
          </w:tcPr>
          <w:p w14:paraId="61702960" w14:textId="3A545010" w:rsidR="004875B3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6F043E2" w14:textId="70161E85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ПОДРЕЗОВ</w:t>
            </w:r>
            <w:r>
              <w:rPr>
                <w:sz w:val="28"/>
              </w:rPr>
              <w:br/>
              <w:t>Василий Тимофеевич</w:t>
            </w:r>
          </w:p>
        </w:tc>
        <w:tc>
          <w:tcPr>
            <w:tcW w:w="1069" w:type="dxa"/>
          </w:tcPr>
          <w:p w14:paraId="6A69002D" w14:textId="1B9DD220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701B6AD" w14:textId="77777777" w:rsidR="004875B3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938BEB3" w14:textId="65D01732" w:rsidR="006B082B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70F8B8A2" w14:textId="2D4F12DA" w:rsidR="004875B3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08260AC" w14:textId="77777777" w:rsidR="004875B3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Жена-Подрезова Зоя Павловна</w:t>
            </w:r>
          </w:p>
          <w:p w14:paraId="10D0165E" w14:textId="29AD739A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Декабристов 79.кв.1</w:t>
            </w:r>
          </w:p>
        </w:tc>
      </w:tr>
      <w:tr w:rsidR="006B082B" w14:paraId="3B204E64" w14:textId="77777777" w:rsidTr="00C50107">
        <w:tc>
          <w:tcPr>
            <w:tcW w:w="817" w:type="dxa"/>
          </w:tcPr>
          <w:p w14:paraId="1C16BB9F" w14:textId="65F47796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491.</w:t>
            </w:r>
          </w:p>
        </w:tc>
        <w:tc>
          <w:tcPr>
            <w:tcW w:w="992" w:type="dxa"/>
          </w:tcPr>
          <w:p w14:paraId="2F2883BA" w14:textId="306CA59E" w:rsidR="006B082B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31A5DF0" w14:textId="77777777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КОБЕЛЕВ Василий</w:t>
            </w:r>
          </w:p>
          <w:p w14:paraId="40523C8E" w14:textId="5459CE25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2DE9E017" w14:textId="144645A0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F38C566" w14:textId="77777777" w:rsidR="006B082B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046974B" w14:textId="3C70E798" w:rsidR="006B082B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4" w:type="dxa"/>
          </w:tcPr>
          <w:p w14:paraId="2F26CFEB" w14:textId="2E1FAA77" w:rsidR="006B082B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424EE38" w14:textId="77777777" w:rsidR="006B082B" w:rsidRDefault="006B082B" w:rsidP="008C360F">
            <w:pPr>
              <w:rPr>
                <w:sz w:val="28"/>
              </w:rPr>
            </w:pPr>
            <w:r>
              <w:rPr>
                <w:sz w:val="28"/>
              </w:rPr>
              <w:t>Жена-Кобелева Ксения Семеновна</w:t>
            </w:r>
          </w:p>
          <w:p w14:paraId="7F0342A2" w14:textId="497C8303" w:rsidR="006B082B" w:rsidRDefault="0017242C" w:rsidP="008C360F">
            <w:pPr>
              <w:rPr>
                <w:sz w:val="28"/>
              </w:rPr>
            </w:pPr>
            <w:r>
              <w:rPr>
                <w:sz w:val="28"/>
              </w:rPr>
              <w:t>Свердловс</w:t>
            </w:r>
            <w:r w:rsidR="006B082B">
              <w:rPr>
                <w:sz w:val="28"/>
              </w:rPr>
              <w:t>, ул. Шей</w:t>
            </w:r>
            <w:r>
              <w:rPr>
                <w:sz w:val="28"/>
              </w:rPr>
              <w:t>н</w:t>
            </w:r>
            <w:r w:rsidR="006B082B">
              <w:rPr>
                <w:sz w:val="28"/>
              </w:rPr>
              <w:t>кмана 106-а корп.3</w:t>
            </w:r>
            <w:r w:rsidR="004249F5">
              <w:rPr>
                <w:sz w:val="28"/>
              </w:rPr>
              <w:t>-99</w:t>
            </w:r>
          </w:p>
        </w:tc>
      </w:tr>
      <w:tr w:rsidR="006B082B" w14:paraId="73A4E477" w14:textId="77777777" w:rsidTr="00C50107">
        <w:tc>
          <w:tcPr>
            <w:tcW w:w="817" w:type="dxa"/>
          </w:tcPr>
          <w:p w14:paraId="4E063D00" w14:textId="0A18142F" w:rsidR="006B082B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492.</w:t>
            </w:r>
          </w:p>
        </w:tc>
        <w:tc>
          <w:tcPr>
            <w:tcW w:w="992" w:type="dxa"/>
          </w:tcPr>
          <w:p w14:paraId="605F14E5" w14:textId="0A68D9C6" w:rsidR="006B082B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B1849C" w14:textId="73773959" w:rsidR="006B082B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КЛЕМИТЕНКО</w:t>
            </w:r>
            <w:r>
              <w:rPr>
                <w:sz w:val="28"/>
              </w:rPr>
              <w:br/>
              <w:t>Харитон Давыдович</w:t>
            </w:r>
          </w:p>
        </w:tc>
        <w:tc>
          <w:tcPr>
            <w:tcW w:w="1069" w:type="dxa"/>
          </w:tcPr>
          <w:p w14:paraId="47393255" w14:textId="3FE002EB" w:rsidR="006B082B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7E41191C" w14:textId="77777777" w:rsidR="006B082B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84CC2AA" w14:textId="51EE26F0" w:rsidR="004249F5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4" w:type="dxa"/>
          </w:tcPr>
          <w:p w14:paraId="33D4E127" w14:textId="54C741DF" w:rsidR="006B082B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804F364" w14:textId="77777777" w:rsidR="006B082B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Жена-Клемитенко Мария Ивановна</w:t>
            </w:r>
          </w:p>
          <w:p w14:paraId="08CE7681" w14:textId="15490977" w:rsidR="004249F5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Добролюбова 19 кв.6</w:t>
            </w:r>
          </w:p>
        </w:tc>
      </w:tr>
      <w:tr w:rsidR="006B082B" w14:paraId="30053EFF" w14:textId="77777777" w:rsidTr="00C50107">
        <w:tc>
          <w:tcPr>
            <w:tcW w:w="817" w:type="dxa"/>
          </w:tcPr>
          <w:p w14:paraId="025A585A" w14:textId="226D3099" w:rsidR="006B082B" w:rsidRDefault="006B082B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EFC2A31" w14:textId="77777777" w:rsidR="006B082B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AEB8E2C" w14:textId="77777777" w:rsidR="006B082B" w:rsidRDefault="006B082B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09B9D57A" w14:textId="77777777" w:rsidR="006B082B" w:rsidRDefault="006B082B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93F523B" w14:textId="77777777" w:rsidR="006B082B" w:rsidRDefault="006B082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D428204" w14:textId="77777777" w:rsidR="006B082B" w:rsidRPr="000626FF" w:rsidRDefault="006B082B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B82B277" w14:textId="77777777" w:rsidR="006B082B" w:rsidRDefault="006B082B" w:rsidP="008C360F">
            <w:pPr>
              <w:rPr>
                <w:sz w:val="28"/>
              </w:rPr>
            </w:pPr>
          </w:p>
        </w:tc>
      </w:tr>
      <w:tr w:rsidR="004249F5" w14:paraId="406BBF79" w14:textId="77777777" w:rsidTr="00C50107">
        <w:tc>
          <w:tcPr>
            <w:tcW w:w="817" w:type="dxa"/>
          </w:tcPr>
          <w:p w14:paraId="0E7CB987" w14:textId="77777777" w:rsidR="004249F5" w:rsidRDefault="004249F5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1E61B5A" w14:textId="77777777" w:rsidR="004249F5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3B42515" w14:textId="3C0A2434" w:rsidR="004249F5" w:rsidRPr="004249F5" w:rsidRDefault="004249F5" w:rsidP="008C360F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Pr="004249F5">
              <w:rPr>
                <w:b/>
                <w:sz w:val="28"/>
              </w:rPr>
              <w:t>-34-</w:t>
            </w:r>
          </w:p>
        </w:tc>
        <w:tc>
          <w:tcPr>
            <w:tcW w:w="1069" w:type="dxa"/>
          </w:tcPr>
          <w:p w14:paraId="40FF8B38" w14:textId="77777777" w:rsidR="004249F5" w:rsidRDefault="004249F5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68CAF19" w14:textId="77777777" w:rsidR="004249F5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E261E0E" w14:textId="77777777" w:rsidR="004249F5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75C0656" w14:textId="77777777" w:rsidR="004249F5" w:rsidRDefault="004249F5" w:rsidP="008C360F">
            <w:pPr>
              <w:rPr>
                <w:sz w:val="28"/>
              </w:rPr>
            </w:pPr>
          </w:p>
        </w:tc>
      </w:tr>
      <w:tr w:rsidR="006B082B" w14:paraId="4A81E354" w14:textId="77777777" w:rsidTr="00C50107">
        <w:tc>
          <w:tcPr>
            <w:tcW w:w="817" w:type="dxa"/>
          </w:tcPr>
          <w:p w14:paraId="2B8B76FA" w14:textId="6C1BA6BF" w:rsidR="006B082B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493.</w:t>
            </w:r>
          </w:p>
        </w:tc>
        <w:tc>
          <w:tcPr>
            <w:tcW w:w="992" w:type="dxa"/>
          </w:tcPr>
          <w:p w14:paraId="20600DEB" w14:textId="09A57E69" w:rsidR="006B082B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002B396" w14:textId="2CEF2776" w:rsidR="006B082B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КОМАРОВ</w:t>
            </w:r>
            <w:r>
              <w:rPr>
                <w:sz w:val="28"/>
              </w:rPr>
              <w:br/>
              <w:t>Вячеслав Михайлов.</w:t>
            </w:r>
          </w:p>
        </w:tc>
        <w:tc>
          <w:tcPr>
            <w:tcW w:w="1069" w:type="dxa"/>
          </w:tcPr>
          <w:p w14:paraId="22B03259" w14:textId="6DC99EE0" w:rsidR="006B082B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FC6D7C1" w14:textId="77777777" w:rsidR="006B082B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C88444A" w14:textId="3A554A43" w:rsidR="004249F5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4" w:type="dxa"/>
          </w:tcPr>
          <w:p w14:paraId="72B0C16B" w14:textId="5C2B7B6D" w:rsidR="006B082B" w:rsidRPr="000626FF" w:rsidRDefault="004249F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9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05B8B88" w14:textId="3017366E" w:rsidR="006B082B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Отец-Комаров Михаил Тимофеевич</w:t>
            </w:r>
          </w:p>
          <w:p w14:paraId="01F90D5A" w14:textId="442BBA1E" w:rsidR="004249F5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Свердлов,ул.Шей</w:t>
            </w:r>
            <w:r w:rsidR="0017242C">
              <w:rPr>
                <w:sz w:val="28"/>
              </w:rPr>
              <w:t>кмана111кв.28</w:t>
            </w:r>
            <w:r>
              <w:rPr>
                <w:sz w:val="28"/>
              </w:rPr>
              <w:t>подъезд7</w:t>
            </w:r>
          </w:p>
        </w:tc>
      </w:tr>
      <w:tr w:rsidR="004249F5" w14:paraId="5268E4B5" w14:textId="77777777" w:rsidTr="00C50107">
        <w:tc>
          <w:tcPr>
            <w:tcW w:w="817" w:type="dxa"/>
          </w:tcPr>
          <w:p w14:paraId="12F23E62" w14:textId="29AC5302" w:rsidR="004249F5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494.</w:t>
            </w:r>
          </w:p>
        </w:tc>
        <w:tc>
          <w:tcPr>
            <w:tcW w:w="992" w:type="dxa"/>
          </w:tcPr>
          <w:p w14:paraId="724FFF8E" w14:textId="4C8CE03D" w:rsidR="004249F5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0A32437" w14:textId="77777777" w:rsidR="004249F5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КАДЦИН Виктор</w:t>
            </w:r>
          </w:p>
          <w:p w14:paraId="020BCF25" w14:textId="5343ADEE" w:rsidR="004249F5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1A1668EE" w14:textId="667471E7" w:rsidR="004249F5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DC5D009" w14:textId="77777777" w:rsidR="004249F5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8C42590" w14:textId="454A1F3E" w:rsidR="004249F5" w:rsidRDefault="004249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47E1F182" w14:textId="252CAE83" w:rsidR="004249F5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053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AF430AC" w14:textId="77777777" w:rsidR="004249F5" w:rsidRDefault="004249F5" w:rsidP="008C360F">
            <w:pPr>
              <w:rPr>
                <w:sz w:val="28"/>
              </w:rPr>
            </w:pPr>
            <w:r>
              <w:rPr>
                <w:sz w:val="28"/>
              </w:rPr>
              <w:t>Жена-Кадцина Ольга Андреевна</w:t>
            </w:r>
          </w:p>
          <w:p w14:paraId="41FAED28" w14:textId="3B698D1E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оюзная 19</w:t>
            </w:r>
          </w:p>
        </w:tc>
      </w:tr>
      <w:tr w:rsidR="004249F5" w14:paraId="19FD0CB5" w14:textId="77777777" w:rsidTr="00C50107">
        <w:tc>
          <w:tcPr>
            <w:tcW w:w="817" w:type="dxa"/>
          </w:tcPr>
          <w:p w14:paraId="23660557" w14:textId="5B578DFD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495.</w:t>
            </w:r>
          </w:p>
        </w:tc>
        <w:tc>
          <w:tcPr>
            <w:tcW w:w="992" w:type="dxa"/>
          </w:tcPr>
          <w:p w14:paraId="1BE79BB8" w14:textId="5E9E1227" w:rsidR="004249F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4DB5C4" w14:textId="712B448C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КАРКАВИН</w:t>
            </w:r>
            <w:r>
              <w:rPr>
                <w:sz w:val="28"/>
              </w:rPr>
              <w:br/>
              <w:t>Василий Федорович</w:t>
            </w:r>
          </w:p>
        </w:tc>
        <w:tc>
          <w:tcPr>
            <w:tcW w:w="1069" w:type="dxa"/>
          </w:tcPr>
          <w:p w14:paraId="0342E478" w14:textId="23F19BA8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B59C630" w14:textId="77777777" w:rsidR="004249F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8436EEA" w14:textId="39FBB8E1" w:rsidR="00E745D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0E02DE01" w14:textId="02038F92" w:rsidR="004249F5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053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66A6361" w14:textId="71FCB483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Жена-Каркавина Мария Егор,г.Свердловск</w:t>
            </w:r>
          </w:p>
          <w:p w14:paraId="1F0B926C" w14:textId="5C8FE2A5" w:rsidR="00E745D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Широкореч.торфопред-е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Медн. Уч-к №1</w:t>
            </w:r>
          </w:p>
        </w:tc>
      </w:tr>
      <w:tr w:rsidR="004249F5" w14:paraId="60D7F629" w14:textId="77777777" w:rsidTr="00C50107">
        <w:tc>
          <w:tcPr>
            <w:tcW w:w="817" w:type="dxa"/>
          </w:tcPr>
          <w:p w14:paraId="260E7E8F" w14:textId="717F492D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496.</w:t>
            </w:r>
          </w:p>
        </w:tc>
        <w:tc>
          <w:tcPr>
            <w:tcW w:w="992" w:type="dxa"/>
          </w:tcPr>
          <w:p w14:paraId="151A088C" w14:textId="18259AB0" w:rsidR="004249F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75AC112D" w14:textId="77777777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ЛАПТЕВ Виктор</w:t>
            </w:r>
          </w:p>
          <w:p w14:paraId="22C6991C" w14:textId="77290002" w:rsidR="00E745D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37EC8E21" w14:textId="7AF2365F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0B9AAF3C" w14:textId="77777777" w:rsidR="004249F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915625B" w14:textId="0BAB5A2E" w:rsidR="00E745D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146AF2C9" w14:textId="200681A5" w:rsidR="004249F5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053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10F9A5A" w14:textId="77777777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Жена-Лаптева Александра Алексеевна</w:t>
            </w:r>
          </w:p>
          <w:p w14:paraId="65F0C58F" w14:textId="5F8E221C" w:rsidR="00E745D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Свердлов,Елизавет.шоссе,Мясохладобойн</w:t>
            </w:r>
          </w:p>
        </w:tc>
      </w:tr>
      <w:tr w:rsidR="004249F5" w14:paraId="21D39917" w14:textId="77777777" w:rsidTr="00C50107">
        <w:tc>
          <w:tcPr>
            <w:tcW w:w="817" w:type="dxa"/>
          </w:tcPr>
          <w:p w14:paraId="172E6C37" w14:textId="6ABF7AC4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497.</w:t>
            </w:r>
          </w:p>
        </w:tc>
        <w:tc>
          <w:tcPr>
            <w:tcW w:w="992" w:type="dxa"/>
          </w:tcPr>
          <w:p w14:paraId="6AFA39AB" w14:textId="3DA859D3" w:rsidR="004249F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E8AD56E" w14:textId="77777777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АЗАКОВ Василий </w:t>
            </w:r>
          </w:p>
          <w:p w14:paraId="1C833E19" w14:textId="1AAFC337" w:rsidR="00E745D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71F20AFD" w14:textId="63E0E48D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123A8498" w14:textId="77777777" w:rsidR="004249F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D9C77CE" w14:textId="3BD9E556" w:rsidR="00E745D5" w:rsidRDefault="00E745D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4" w:type="dxa"/>
          </w:tcPr>
          <w:p w14:paraId="26AD0942" w14:textId="33DD0845" w:rsidR="004249F5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053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FA416D4" w14:textId="77777777" w:rsidR="004249F5" w:rsidRDefault="00E745D5" w:rsidP="008C360F">
            <w:pPr>
              <w:rPr>
                <w:sz w:val="28"/>
              </w:rPr>
            </w:pPr>
            <w:r>
              <w:rPr>
                <w:sz w:val="28"/>
              </w:rPr>
              <w:t>Отец-Иван Игнатьевич</w:t>
            </w:r>
            <w:r w:rsidR="005F1B42">
              <w:rPr>
                <w:sz w:val="28"/>
              </w:rPr>
              <w:t>, г. Свердловск,</w:t>
            </w:r>
          </w:p>
          <w:p w14:paraId="5748E059" w14:textId="601B6F11" w:rsidR="005F1B42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Пионерский пос., ул. Строителей 21</w:t>
            </w:r>
          </w:p>
        </w:tc>
      </w:tr>
      <w:tr w:rsidR="004249F5" w14:paraId="7A6F4817" w14:textId="77777777" w:rsidTr="00C50107">
        <w:tc>
          <w:tcPr>
            <w:tcW w:w="817" w:type="dxa"/>
          </w:tcPr>
          <w:p w14:paraId="7C386209" w14:textId="1780D424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498.</w:t>
            </w:r>
          </w:p>
        </w:tc>
        <w:tc>
          <w:tcPr>
            <w:tcW w:w="992" w:type="dxa"/>
          </w:tcPr>
          <w:p w14:paraId="1A15E6E3" w14:textId="34716215" w:rsidR="004249F5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CCC8289" w14:textId="77777777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КАМЕШКОВ Иван</w:t>
            </w:r>
          </w:p>
          <w:p w14:paraId="5547506E" w14:textId="6824118C" w:rsidR="005F1B42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Ерофеевич</w:t>
            </w:r>
          </w:p>
        </w:tc>
        <w:tc>
          <w:tcPr>
            <w:tcW w:w="1069" w:type="dxa"/>
          </w:tcPr>
          <w:p w14:paraId="2BE56E1E" w14:textId="4AC21CE6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55819C7" w14:textId="77777777" w:rsidR="004249F5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BBE4CCB" w14:textId="26921ADF" w:rsidR="005F1B42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6E94BDB1" w14:textId="022771B8" w:rsidR="004249F5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053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18AF2DA" w14:textId="77777777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Жена-Соколова Анастасия Георгиевна</w:t>
            </w:r>
          </w:p>
          <w:p w14:paraId="5B3E271C" w14:textId="116FB814" w:rsidR="005F1B42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Сибиряка 28</w:t>
            </w:r>
          </w:p>
        </w:tc>
      </w:tr>
      <w:tr w:rsidR="004249F5" w14:paraId="4111C492" w14:textId="77777777" w:rsidTr="00C50107">
        <w:tc>
          <w:tcPr>
            <w:tcW w:w="817" w:type="dxa"/>
          </w:tcPr>
          <w:p w14:paraId="6A580F86" w14:textId="0DBEB332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499.</w:t>
            </w:r>
          </w:p>
        </w:tc>
        <w:tc>
          <w:tcPr>
            <w:tcW w:w="992" w:type="dxa"/>
          </w:tcPr>
          <w:p w14:paraId="4F586F61" w14:textId="60E3082F" w:rsidR="004249F5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0BDE5CB" w14:textId="77777777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ЧЕРЕПАНОВ Петр</w:t>
            </w:r>
          </w:p>
          <w:p w14:paraId="0EB5C511" w14:textId="030A864E" w:rsidR="005F1B42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6E55D512" w14:textId="45CF1AFE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3D15FB3" w14:textId="77777777" w:rsidR="004249F5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DDC00B5" w14:textId="11949314" w:rsidR="005F1B42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2C14129F" w14:textId="3C2947D9" w:rsidR="004249F5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053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B61E479" w14:textId="77777777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Жена-Черепанова Евгения Васильевна</w:t>
            </w:r>
          </w:p>
          <w:p w14:paraId="191B22C6" w14:textId="24407A4C" w:rsidR="005F1B42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Свердлов,Новый пос.,ул.Строителей 15-2</w:t>
            </w:r>
          </w:p>
        </w:tc>
      </w:tr>
      <w:tr w:rsidR="004249F5" w14:paraId="378C1D79" w14:textId="77777777" w:rsidTr="00C50107">
        <w:tc>
          <w:tcPr>
            <w:tcW w:w="817" w:type="dxa"/>
          </w:tcPr>
          <w:p w14:paraId="09D9DEB6" w14:textId="58A072F9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500.</w:t>
            </w:r>
          </w:p>
        </w:tc>
        <w:tc>
          <w:tcPr>
            <w:tcW w:w="992" w:type="dxa"/>
          </w:tcPr>
          <w:p w14:paraId="06419F4C" w14:textId="4FB82BAC" w:rsidR="004249F5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1E88DC69" w14:textId="67703368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МАКАРОВ</w:t>
            </w:r>
            <w:r>
              <w:rPr>
                <w:sz w:val="28"/>
              </w:rPr>
              <w:br/>
              <w:t>Константин Спирид.</w:t>
            </w:r>
          </w:p>
        </w:tc>
        <w:tc>
          <w:tcPr>
            <w:tcW w:w="1069" w:type="dxa"/>
          </w:tcPr>
          <w:p w14:paraId="037C6BA9" w14:textId="56711963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4ADFAB9" w14:textId="17E4F9F8" w:rsidR="004249F5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  <w:p w14:paraId="573AD8C2" w14:textId="7A6CA2C9" w:rsidR="005F1B42" w:rsidRDefault="005F1B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3F239A2" w14:textId="7903C19A" w:rsidR="004249F5" w:rsidRDefault="005F1B4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r w:rsidR="00310536">
              <w:rPr>
                <w:rFonts w:cstheme="minorHAnsi"/>
                <w:color w:val="000000"/>
                <w:sz w:val="28"/>
                <w:szCs w:val="23"/>
              </w:rPr>
              <w:t>В</w:t>
            </w:r>
            <w:r>
              <w:rPr>
                <w:rFonts w:cstheme="minorHAnsi"/>
                <w:color w:val="000000"/>
                <w:sz w:val="28"/>
                <w:szCs w:val="23"/>
              </w:rPr>
              <w:t>.Мантрово</w:t>
            </w:r>
          </w:p>
          <w:p w14:paraId="079A6452" w14:textId="2A959E2D" w:rsidR="005F1B42" w:rsidRPr="004249F5" w:rsidRDefault="005F1B42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4654E5E" w14:textId="77777777" w:rsidR="004249F5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Сестра-Макарова Елена Спиридоновна</w:t>
            </w:r>
          </w:p>
          <w:p w14:paraId="49074919" w14:textId="177C93D9" w:rsidR="005F1B42" w:rsidRDefault="005F1B4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8-е Марта</w:t>
            </w:r>
            <w:r w:rsidR="00310536">
              <w:rPr>
                <w:sz w:val="28"/>
              </w:rPr>
              <w:t>31 кв.5</w:t>
            </w:r>
          </w:p>
        </w:tc>
      </w:tr>
      <w:tr w:rsidR="004249F5" w14:paraId="2FA2F29B" w14:textId="77777777" w:rsidTr="00C50107">
        <w:tc>
          <w:tcPr>
            <w:tcW w:w="817" w:type="dxa"/>
          </w:tcPr>
          <w:p w14:paraId="7F47530E" w14:textId="2140A455" w:rsidR="004249F5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501.</w:t>
            </w:r>
          </w:p>
        </w:tc>
        <w:tc>
          <w:tcPr>
            <w:tcW w:w="992" w:type="dxa"/>
          </w:tcPr>
          <w:p w14:paraId="6E4A460E" w14:textId="57FC0DBA" w:rsidR="004249F5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0272B75" w14:textId="77777777" w:rsidR="004249F5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МИХАЙЛОВ</w:t>
            </w:r>
          </w:p>
          <w:p w14:paraId="326E7E99" w14:textId="7FD557A9" w:rsidR="00310536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Александр Васильев.</w:t>
            </w:r>
          </w:p>
        </w:tc>
        <w:tc>
          <w:tcPr>
            <w:tcW w:w="1069" w:type="dxa"/>
          </w:tcPr>
          <w:p w14:paraId="53FB82A1" w14:textId="3690EC33" w:rsidR="004249F5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2CF4C87" w14:textId="70C23977" w:rsidR="004249F5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4" w:type="dxa"/>
          </w:tcPr>
          <w:p w14:paraId="2C2482F2" w14:textId="77777777" w:rsid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15B7C26B" w14:textId="3EC4EE87" w:rsidR="00310536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0614BE00" w14:textId="77777777" w:rsidR="004249F5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Жена-Михайлова Елизавета Парфеновна</w:t>
            </w:r>
          </w:p>
          <w:p w14:paraId="45AA4196" w14:textId="5725C261" w:rsidR="00310536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енина 2 кв.17</w:t>
            </w:r>
          </w:p>
        </w:tc>
      </w:tr>
      <w:tr w:rsidR="004249F5" w14:paraId="3FE129B7" w14:textId="77777777" w:rsidTr="00C50107">
        <w:tc>
          <w:tcPr>
            <w:tcW w:w="817" w:type="dxa"/>
          </w:tcPr>
          <w:p w14:paraId="2EDC8572" w14:textId="16B61358" w:rsidR="004249F5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502.</w:t>
            </w:r>
          </w:p>
        </w:tc>
        <w:tc>
          <w:tcPr>
            <w:tcW w:w="992" w:type="dxa"/>
          </w:tcPr>
          <w:p w14:paraId="5CF845A5" w14:textId="2A390F89" w:rsidR="004249F5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B94C5F9" w14:textId="6A15D428" w:rsidR="004249F5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НАСЫРОВ Фатых</w:t>
            </w:r>
          </w:p>
        </w:tc>
        <w:tc>
          <w:tcPr>
            <w:tcW w:w="1069" w:type="dxa"/>
          </w:tcPr>
          <w:p w14:paraId="557BC509" w14:textId="6278F71E" w:rsidR="004249F5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0842D379" w14:textId="55AD2C03" w:rsidR="004249F5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94" w:type="dxa"/>
          </w:tcPr>
          <w:p w14:paraId="2745EA6D" w14:textId="77777777" w:rsid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.Мантурово</w:t>
            </w:r>
          </w:p>
          <w:p w14:paraId="06B77D56" w14:textId="607BBA26" w:rsidR="00310536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BFD26CE" w14:textId="77777777" w:rsidR="004249F5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Жена-Насырова Зугра</w:t>
            </w:r>
          </w:p>
          <w:p w14:paraId="484FFE72" w14:textId="33ACB4EC" w:rsidR="00310536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акко-Ванцетти 38 кв.1</w:t>
            </w:r>
          </w:p>
        </w:tc>
      </w:tr>
      <w:tr w:rsidR="00310536" w14:paraId="21F3EEAD" w14:textId="77777777" w:rsidTr="00C50107">
        <w:tc>
          <w:tcPr>
            <w:tcW w:w="817" w:type="dxa"/>
          </w:tcPr>
          <w:p w14:paraId="5A0FEA12" w14:textId="03A59223" w:rsidR="00310536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503.</w:t>
            </w:r>
          </w:p>
        </w:tc>
        <w:tc>
          <w:tcPr>
            <w:tcW w:w="992" w:type="dxa"/>
          </w:tcPr>
          <w:p w14:paraId="2F93A528" w14:textId="488DA3ED" w:rsidR="00310536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CD68D37" w14:textId="77777777" w:rsidR="00310536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ОСИНЦЕВ Семен</w:t>
            </w:r>
          </w:p>
          <w:p w14:paraId="4E33C998" w14:textId="370012A6" w:rsidR="00310536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Перфильевич</w:t>
            </w:r>
          </w:p>
        </w:tc>
        <w:tc>
          <w:tcPr>
            <w:tcW w:w="1069" w:type="dxa"/>
          </w:tcPr>
          <w:p w14:paraId="33C9B2CC" w14:textId="18D83F47" w:rsidR="00310536" w:rsidRDefault="00310536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5BDD0922" w14:textId="3B003985" w:rsidR="00310536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4" w:type="dxa"/>
          </w:tcPr>
          <w:p w14:paraId="538FE84A" w14:textId="77777777" w:rsidR="00310536" w:rsidRDefault="00C6152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49B45310" w14:textId="0789F245" w:rsidR="00C61525" w:rsidRPr="004249F5" w:rsidRDefault="00C6152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763ACDD" w14:textId="77777777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Жена-Осинцева Александра Ивановна</w:t>
            </w:r>
          </w:p>
          <w:p w14:paraId="25E3745E" w14:textId="3D4CD815" w:rsidR="00C61525" w:rsidRDefault="0017242C" w:rsidP="008C360F">
            <w:pPr>
              <w:rPr>
                <w:sz w:val="28"/>
              </w:rPr>
            </w:pPr>
            <w:r>
              <w:rPr>
                <w:sz w:val="28"/>
              </w:rPr>
              <w:t>Свердловс</w:t>
            </w:r>
            <w:r w:rsidR="00C61525">
              <w:rPr>
                <w:sz w:val="28"/>
              </w:rPr>
              <w:t>, ул. Шей</w:t>
            </w:r>
            <w:r>
              <w:rPr>
                <w:sz w:val="28"/>
              </w:rPr>
              <w:t>н</w:t>
            </w:r>
            <w:r w:rsidR="00C61525">
              <w:rPr>
                <w:sz w:val="28"/>
              </w:rPr>
              <w:t>кмана 106 корп.4кв.9</w:t>
            </w:r>
          </w:p>
        </w:tc>
      </w:tr>
      <w:tr w:rsidR="00310536" w14:paraId="37B070E5" w14:textId="77777777" w:rsidTr="00C50107">
        <w:tc>
          <w:tcPr>
            <w:tcW w:w="817" w:type="dxa"/>
          </w:tcPr>
          <w:p w14:paraId="6AA6C737" w14:textId="38B059B0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504.</w:t>
            </w:r>
          </w:p>
        </w:tc>
        <w:tc>
          <w:tcPr>
            <w:tcW w:w="992" w:type="dxa"/>
          </w:tcPr>
          <w:p w14:paraId="1B358A89" w14:textId="716E0FCE" w:rsidR="00310536" w:rsidRDefault="00C615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66132F2" w14:textId="77777777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ОЛЬКОВ Александр</w:t>
            </w:r>
          </w:p>
          <w:p w14:paraId="70105F6A" w14:textId="751FB019" w:rsidR="00C61525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69" w:type="dxa"/>
          </w:tcPr>
          <w:p w14:paraId="3F2967CF" w14:textId="5BB3A1CC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3280453E" w14:textId="1552EC8C" w:rsidR="00310536" w:rsidRDefault="00C615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4" w:type="dxa"/>
          </w:tcPr>
          <w:p w14:paraId="02C6A3CD" w14:textId="77777777" w:rsidR="00310536" w:rsidRDefault="00C6152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7DED3B94" w14:textId="1D42AE95" w:rsidR="00C61525" w:rsidRPr="004249F5" w:rsidRDefault="00C61525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50142F6D" w14:textId="77777777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Жена-Киселева Ольга Григорьевна</w:t>
            </w:r>
          </w:p>
          <w:p w14:paraId="111397BA" w14:textId="6EDAC8DD" w:rsidR="00C61525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Свердлов,ул.Парка Культ. и Отдыха20кв20</w:t>
            </w:r>
          </w:p>
        </w:tc>
      </w:tr>
      <w:tr w:rsidR="00310536" w14:paraId="265A19D2" w14:textId="77777777" w:rsidTr="00C50107">
        <w:tc>
          <w:tcPr>
            <w:tcW w:w="817" w:type="dxa"/>
          </w:tcPr>
          <w:p w14:paraId="24D03671" w14:textId="5A58B913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505.</w:t>
            </w:r>
          </w:p>
        </w:tc>
        <w:tc>
          <w:tcPr>
            <w:tcW w:w="992" w:type="dxa"/>
          </w:tcPr>
          <w:p w14:paraId="62C54A6A" w14:textId="1BA5AFC0" w:rsidR="00310536" w:rsidRDefault="00C615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540EB3" w14:textId="77777777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ПИКАЛО Степан</w:t>
            </w:r>
          </w:p>
          <w:p w14:paraId="45C4BBA5" w14:textId="4B329ECE" w:rsidR="00C61525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275F7B70" w14:textId="70031F6C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150F5101" w14:textId="42D9633A" w:rsidR="00310536" w:rsidRDefault="00C615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4" w:type="dxa"/>
          </w:tcPr>
          <w:p w14:paraId="25C57AF8" w14:textId="77777777" w:rsidR="00C61525" w:rsidRPr="00C61525" w:rsidRDefault="00C61525" w:rsidP="00C615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1525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07A35AA0" w14:textId="240B4467" w:rsidR="00310536" w:rsidRPr="004249F5" w:rsidRDefault="00C61525" w:rsidP="00C615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15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20D855A3" w14:textId="755B044D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Родственников нет</w:t>
            </w:r>
          </w:p>
        </w:tc>
      </w:tr>
      <w:tr w:rsidR="00310536" w14:paraId="160AFCC5" w14:textId="77777777" w:rsidTr="00C50107">
        <w:tc>
          <w:tcPr>
            <w:tcW w:w="817" w:type="dxa"/>
          </w:tcPr>
          <w:p w14:paraId="287537A5" w14:textId="3FC0F8A1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506.</w:t>
            </w:r>
          </w:p>
        </w:tc>
        <w:tc>
          <w:tcPr>
            <w:tcW w:w="992" w:type="dxa"/>
          </w:tcPr>
          <w:p w14:paraId="0015FB56" w14:textId="77777777" w:rsidR="00310536" w:rsidRDefault="00C615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33E4712F" w14:textId="13CE8F5D" w:rsidR="00C61525" w:rsidRDefault="00C615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765E9F79" w14:textId="77777777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ПИКАЛОВ Степан</w:t>
            </w:r>
          </w:p>
          <w:p w14:paraId="5DD6F369" w14:textId="01D9DF1C" w:rsidR="00C61525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Гордеевич</w:t>
            </w:r>
          </w:p>
        </w:tc>
        <w:tc>
          <w:tcPr>
            <w:tcW w:w="1069" w:type="dxa"/>
          </w:tcPr>
          <w:p w14:paraId="1A44ED19" w14:textId="1E50EBB9" w:rsidR="00310536" w:rsidRDefault="00C61525" w:rsidP="008C360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61488569" w14:textId="3700C774" w:rsidR="00310536" w:rsidRDefault="00C615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4" w:type="dxa"/>
          </w:tcPr>
          <w:p w14:paraId="6B49DBF0" w14:textId="77777777" w:rsidR="00C61525" w:rsidRPr="00C61525" w:rsidRDefault="00C61525" w:rsidP="00C615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1525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3633093A" w14:textId="0B8768DF" w:rsidR="00310536" w:rsidRPr="004249F5" w:rsidRDefault="00C61525" w:rsidP="00C615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15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F4C1B3B" w14:textId="41B74C0E" w:rsidR="00310536" w:rsidRDefault="006F3B90" w:rsidP="008C360F">
            <w:pPr>
              <w:rPr>
                <w:sz w:val="28"/>
              </w:rPr>
            </w:pPr>
            <w:r>
              <w:rPr>
                <w:sz w:val="28"/>
              </w:rPr>
              <w:t>Жена-Шигорин</w:t>
            </w:r>
            <w:r w:rsidR="00C61525">
              <w:rPr>
                <w:sz w:val="28"/>
              </w:rPr>
              <w:t>а Анна Андреевна</w:t>
            </w:r>
          </w:p>
          <w:p w14:paraId="5EF5C81D" w14:textId="1496ACA7" w:rsidR="00C61525" w:rsidRDefault="00C72F25" w:rsidP="008C360F">
            <w:pPr>
              <w:rPr>
                <w:sz w:val="28"/>
              </w:rPr>
            </w:pPr>
            <w:r>
              <w:rPr>
                <w:sz w:val="28"/>
              </w:rPr>
              <w:t>Ярославск.</w:t>
            </w:r>
            <w:r w:rsidR="00C61525">
              <w:rPr>
                <w:sz w:val="28"/>
              </w:rPr>
              <w:t>обл,</w:t>
            </w:r>
            <w:r>
              <w:rPr>
                <w:sz w:val="28"/>
              </w:rPr>
              <w:t>Андроновск.р,п.Андроново</w:t>
            </w:r>
          </w:p>
        </w:tc>
      </w:tr>
      <w:tr w:rsidR="00310536" w14:paraId="78EF53AE" w14:textId="77777777" w:rsidTr="00C50107">
        <w:tc>
          <w:tcPr>
            <w:tcW w:w="817" w:type="dxa"/>
          </w:tcPr>
          <w:p w14:paraId="2D0F2001" w14:textId="673B2CE7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507.</w:t>
            </w:r>
          </w:p>
        </w:tc>
        <w:tc>
          <w:tcPr>
            <w:tcW w:w="992" w:type="dxa"/>
          </w:tcPr>
          <w:p w14:paraId="384B93C4" w14:textId="18BF1294" w:rsidR="00310536" w:rsidRDefault="004E48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3E027FC5" w14:textId="77777777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КОРЯКИН Леонид</w:t>
            </w:r>
          </w:p>
          <w:p w14:paraId="46709208" w14:textId="08E6E8E7" w:rsidR="004E486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679F0FDA" w14:textId="75388444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C2FFAF5" w14:textId="14371001" w:rsidR="00310536" w:rsidRDefault="004E48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4" w:type="dxa"/>
          </w:tcPr>
          <w:p w14:paraId="4993303F" w14:textId="77777777" w:rsidR="004E4866" w:rsidRPr="004E4866" w:rsidRDefault="004E4866" w:rsidP="004E486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E4866"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37BB5DE6" w14:textId="2EAECD9C" w:rsidR="00310536" w:rsidRPr="004249F5" w:rsidRDefault="004E4866" w:rsidP="004E486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E486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68E81027" w14:textId="77777777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Мать-Корякина Анна Михайловна</w:t>
            </w:r>
          </w:p>
          <w:p w14:paraId="2A0E12AE" w14:textId="586572C9" w:rsidR="004E486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Спичечная 22</w:t>
            </w:r>
          </w:p>
        </w:tc>
      </w:tr>
      <w:tr w:rsidR="00310536" w14:paraId="0D64DA6A" w14:textId="77777777" w:rsidTr="00C50107">
        <w:tc>
          <w:tcPr>
            <w:tcW w:w="817" w:type="dxa"/>
          </w:tcPr>
          <w:p w14:paraId="7C14054B" w14:textId="29C094E5" w:rsidR="00310536" w:rsidRDefault="0031053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71C18F1" w14:textId="77777777" w:rsidR="00310536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BF5916A" w14:textId="77777777" w:rsidR="00310536" w:rsidRDefault="00310536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16D894BC" w14:textId="77777777" w:rsidR="00310536" w:rsidRDefault="0031053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DCEA247" w14:textId="77777777" w:rsidR="00310536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B343730" w14:textId="77777777" w:rsidR="00310536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D360B86" w14:textId="77777777" w:rsidR="00310536" w:rsidRDefault="00310536" w:rsidP="008C360F">
            <w:pPr>
              <w:rPr>
                <w:sz w:val="28"/>
              </w:rPr>
            </w:pPr>
          </w:p>
        </w:tc>
      </w:tr>
      <w:tr w:rsidR="00310536" w14:paraId="146B681B" w14:textId="77777777" w:rsidTr="00C50107">
        <w:tc>
          <w:tcPr>
            <w:tcW w:w="817" w:type="dxa"/>
          </w:tcPr>
          <w:p w14:paraId="6BB36653" w14:textId="77777777" w:rsidR="00310536" w:rsidRDefault="0031053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C6969F9" w14:textId="77777777" w:rsidR="00310536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3135DFB" w14:textId="1FE52456" w:rsidR="004E4866" w:rsidRPr="006722A6" w:rsidRDefault="004E4866" w:rsidP="008C360F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Pr="006722A6">
              <w:rPr>
                <w:b/>
                <w:sz w:val="28"/>
              </w:rPr>
              <w:t>-36-</w:t>
            </w:r>
          </w:p>
        </w:tc>
        <w:tc>
          <w:tcPr>
            <w:tcW w:w="1069" w:type="dxa"/>
          </w:tcPr>
          <w:p w14:paraId="29094EEF" w14:textId="77777777" w:rsidR="00310536" w:rsidRDefault="0031053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525FE1D" w14:textId="77777777" w:rsidR="00310536" w:rsidRDefault="0031053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D928FD3" w14:textId="77777777" w:rsidR="00310536" w:rsidRPr="004249F5" w:rsidRDefault="0031053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AA48411" w14:textId="77777777" w:rsidR="00310536" w:rsidRDefault="00310536" w:rsidP="008C360F">
            <w:pPr>
              <w:rPr>
                <w:sz w:val="28"/>
              </w:rPr>
            </w:pPr>
          </w:p>
        </w:tc>
      </w:tr>
      <w:tr w:rsidR="00310536" w14:paraId="22FFFA62" w14:textId="77777777" w:rsidTr="00C50107">
        <w:tc>
          <w:tcPr>
            <w:tcW w:w="817" w:type="dxa"/>
          </w:tcPr>
          <w:p w14:paraId="62B281E1" w14:textId="34AFAE9D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508.</w:t>
            </w:r>
          </w:p>
        </w:tc>
        <w:tc>
          <w:tcPr>
            <w:tcW w:w="992" w:type="dxa"/>
          </w:tcPr>
          <w:p w14:paraId="752D8175" w14:textId="1C239BBE" w:rsidR="00310536" w:rsidRDefault="004E48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DCC54D8" w14:textId="1D1A761B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КУЗНЕЦОВ</w:t>
            </w:r>
            <w:r>
              <w:rPr>
                <w:sz w:val="28"/>
              </w:rPr>
              <w:br/>
              <w:t>Василий Васильевич</w:t>
            </w:r>
          </w:p>
        </w:tc>
        <w:tc>
          <w:tcPr>
            <w:tcW w:w="1069" w:type="dxa"/>
          </w:tcPr>
          <w:p w14:paraId="52DFDFAC" w14:textId="1B31B87C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7194B767" w14:textId="5D7F3C3F" w:rsidR="00310536" w:rsidRDefault="004E48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2.42</w:t>
            </w:r>
          </w:p>
        </w:tc>
        <w:tc>
          <w:tcPr>
            <w:tcW w:w="2694" w:type="dxa"/>
          </w:tcPr>
          <w:p w14:paraId="136DEC80" w14:textId="77777777" w:rsidR="00310536" w:rsidRDefault="004E486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714CD62A" w14:textId="3F850E50" w:rsidR="004E4866" w:rsidRPr="004249F5" w:rsidRDefault="004E4866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6BA0DE1" w14:textId="77777777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Жена-Кузнецова Екатерина Александров</w:t>
            </w:r>
          </w:p>
          <w:p w14:paraId="2BC0EAE4" w14:textId="37FC9DF1" w:rsidR="004E486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Нагорная 65</w:t>
            </w:r>
          </w:p>
        </w:tc>
      </w:tr>
      <w:tr w:rsidR="00310536" w14:paraId="3994233A" w14:textId="77777777" w:rsidTr="00C50107">
        <w:tc>
          <w:tcPr>
            <w:tcW w:w="817" w:type="dxa"/>
          </w:tcPr>
          <w:p w14:paraId="60D396A0" w14:textId="5758D755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509.</w:t>
            </w:r>
          </w:p>
        </w:tc>
        <w:tc>
          <w:tcPr>
            <w:tcW w:w="992" w:type="dxa"/>
          </w:tcPr>
          <w:p w14:paraId="30466645" w14:textId="3E2B32EE" w:rsidR="00310536" w:rsidRDefault="004E48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1A4DBABE" w14:textId="77777777" w:rsidR="0031053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СИВКОВ Сергей</w:t>
            </w:r>
          </w:p>
          <w:p w14:paraId="17CE3F5C" w14:textId="649CEA2E" w:rsidR="004E4866" w:rsidRDefault="004E4866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E615B2D" w14:textId="44384C86" w:rsidR="00310536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4801747" w14:textId="77777777" w:rsidR="00310536" w:rsidRDefault="004E48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7F3B45F" w14:textId="48C0968F" w:rsidR="004E4866" w:rsidRDefault="004E48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52B06149" w14:textId="77777777" w:rsidR="00310536" w:rsidRDefault="005C480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B5B9759" w14:textId="4E90CF4C" w:rsidR="005C480A" w:rsidRPr="004249F5" w:rsidRDefault="005C480A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8CFA4B0" w14:textId="77777777" w:rsidR="0031053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Жена-Сивкова Нина Васильевна</w:t>
            </w:r>
          </w:p>
          <w:p w14:paraId="43CA0E51" w14:textId="172556EE" w:rsidR="005C480A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т. Разина 20</w:t>
            </w:r>
          </w:p>
        </w:tc>
      </w:tr>
      <w:tr w:rsidR="00310536" w14:paraId="1671F171" w14:textId="77777777" w:rsidTr="00C50107">
        <w:tc>
          <w:tcPr>
            <w:tcW w:w="817" w:type="dxa"/>
          </w:tcPr>
          <w:p w14:paraId="3E8A0BB0" w14:textId="0E849AAB" w:rsidR="0031053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510.</w:t>
            </w:r>
          </w:p>
        </w:tc>
        <w:tc>
          <w:tcPr>
            <w:tcW w:w="992" w:type="dxa"/>
          </w:tcPr>
          <w:p w14:paraId="50EF31A8" w14:textId="475673D7" w:rsidR="00310536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0350E841" w14:textId="5AA6E05C" w:rsidR="0031053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ПАСТУХОВ</w:t>
            </w:r>
            <w:r>
              <w:rPr>
                <w:sz w:val="28"/>
              </w:rPr>
              <w:br/>
              <w:t>Александр Павлович</w:t>
            </w:r>
          </w:p>
        </w:tc>
        <w:tc>
          <w:tcPr>
            <w:tcW w:w="1069" w:type="dxa"/>
          </w:tcPr>
          <w:p w14:paraId="51EAC082" w14:textId="4EFA20C8" w:rsidR="0031053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72F44A7" w14:textId="77777777" w:rsidR="00310536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5E80C3A" w14:textId="0BEED6DA" w:rsidR="005C480A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5B8BB033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229E51D" w14:textId="18F37ABB" w:rsidR="0031053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725E3AA" w14:textId="77777777" w:rsidR="0031053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Жена-Пастухова Мария Мироновна</w:t>
            </w:r>
          </w:p>
          <w:p w14:paraId="3C474D6C" w14:textId="610EB38B" w:rsidR="005C480A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Плеханова 26 кв.1</w:t>
            </w:r>
          </w:p>
        </w:tc>
      </w:tr>
      <w:tr w:rsidR="004E4866" w14:paraId="0E622E46" w14:textId="77777777" w:rsidTr="00C50107">
        <w:tc>
          <w:tcPr>
            <w:tcW w:w="817" w:type="dxa"/>
          </w:tcPr>
          <w:p w14:paraId="0C2504D7" w14:textId="0C0ACD51" w:rsidR="004E486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511.</w:t>
            </w:r>
          </w:p>
        </w:tc>
        <w:tc>
          <w:tcPr>
            <w:tcW w:w="992" w:type="dxa"/>
          </w:tcPr>
          <w:p w14:paraId="0337686D" w14:textId="0D54372B" w:rsidR="004E4866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2D529FD" w14:textId="77777777" w:rsidR="004E486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ЧЕРКАСОВ Степан</w:t>
            </w:r>
          </w:p>
          <w:p w14:paraId="7FADD989" w14:textId="2744EB6F" w:rsidR="005C480A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4B7F68F6" w14:textId="1A08BA0C" w:rsidR="004E486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A4948E3" w14:textId="77777777" w:rsidR="004E4866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1EA9070" w14:textId="3BC0CB14" w:rsidR="005C480A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448A5701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EB4082E" w14:textId="0A3891FD" w:rsidR="004E486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A033E29" w14:textId="77777777" w:rsidR="004E486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Жена-Черкасова Татьяна Яковлевна</w:t>
            </w:r>
          </w:p>
          <w:p w14:paraId="6BAAB156" w14:textId="1974A1CF" w:rsidR="005C480A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Шарташ, п. Пески 15</w:t>
            </w:r>
          </w:p>
        </w:tc>
      </w:tr>
      <w:tr w:rsidR="004E4866" w14:paraId="1CD0B2BE" w14:textId="77777777" w:rsidTr="00C50107">
        <w:tc>
          <w:tcPr>
            <w:tcW w:w="817" w:type="dxa"/>
          </w:tcPr>
          <w:p w14:paraId="5287AC46" w14:textId="2A703FCB" w:rsidR="004E486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512.</w:t>
            </w:r>
          </w:p>
        </w:tc>
        <w:tc>
          <w:tcPr>
            <w:tcW w:w="992" w:type="dxa"/>
          </w:tcPr>
          <w:p w14:paraId="39E8E939" w14:textId="6B22BB5A" w:rsidR="004E4866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74809D9" w14:textId="2E7A4EC0" w:rsidR="004E486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ОГОРЕЛКОВ</w:t>
            </w:r>
            <w:r>
              <w:rPr>
                <w:sz w:val="28"/>
              </w:rPr>
              <w:br/>
              <w:t>Никита Иванович</w:t>
            </w:r>
          </w:p>
        </w:tc>
        <w:tc>
          <w:tcPr>
            <w:tcW w:w="1069" w:type="dxa"/>
          </w:tcPr>
          <w:p w14:paraId="61AE9103" w14:textId="252BFAB0" w:rsidR="004E486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220C512" w14:textId="77777777" w:rsidR="004E4866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0FE0F5D" w14:textId="219EBE7F" w:rsidR="005C480A" w:rsidRDefault="005C480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07775D64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DA00C26" w14:textId="09467570" w:rsidR="004E486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214FF31" w14:textId="07928B05" w:rsidR="004E4866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Жена-Огорелкова Евгения Семеновна</w:t>
            </w:r>
          </w:p>
          <w:p w14:paraId="6FFECB78" w14:textId="4A20EB1F" w:rsidR="005C480A" w:rsidRDefault="005C480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Ф-ка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Уралобувь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Ф.лагерь</w:t>
            </w:r>
            <w:r w:rsidR="008F450D">
              <w:rPr>
                <w:sz w:val="28"/>
              </w:rPr>
              <w:t xml:space="preserve"> 16</w:t>
            </w:r>
          </w:p>
        </w:tc>
      </w:tr>
      <w:tr w:rsidR="004E4866" w14:paraId="2344BE31" w14:textId="77777777" w:rsidTr="00C50107">
        <w:tc>
          <w:tcPr>
            <w:tcW w:w="817" w:type="dxa"/>
          </w:tcPr>
          <w:p w14:paraId="68A41FCE" w14:textId="4C445E20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513.</w:t>
            </w:r>
          </w:p>
        </w:tc>
        <w:tc>
          <w:tcPr>
            <w:tcW w:w="992" w:type="dxa"/>
          </w:tcPr>
          <w:p w14:paraId="7B651047" w14:textId="235E6BBA" w:rsidR="004E4866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8578958" w14:textId="77777777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ПАСХИН Петр</w:t>
            </w:r>
          </w:p>
          <w:p w14:paraId="6F2E69F4" w14:textId="2C2E985E" w:rsidR="008F450D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Федотович</w:t>
            </w:r>
          </w:p>
        </w:tc>
        <w:tc>
          <w:tcPr>
            <w:tcW w:w="1069" w:type="dxa"/>
          </w:tcPr>
          <w:p w14:paraId="62A3A0B6" w14:textId="58154D03" w:rsidR="004E4866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561932F9" w14:textId="77777777" w:rsidR="004E4866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A5955B0" w14:textId="6FEC5D07" w:rsidR="008F450D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081D7533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039062D" w14:textId="6D25DE2C" w:rsidR="004E486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82AE016" w14:textId="77777777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Жена-Пасхина Надежда Ивановна</w:t>
            </w:r>
          </w:p>
          <w:p w14:paraId="76AE9987" w14:textId="3568B850" w:rsidR="008F450D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ктус, ул. Пролетарская 32</w:t>
            </w:r>
          </w:p>
        </w:tc>
      </w:tr>
      <w:tr w:rsidR="004E4866" w14:paraId="71D7D8D4" w14:textId="77777777" w:rsidTr="00C50107">
        <w:tc>
          <w:tcPr>
            <w:tcW w:w="817" w:type="dxa"/>
          </w:tcPr>
          <w:p w14:paraId="47E23260" w14:textId="10BD03A7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514.</w:t>
            </w:r>
          </w:p>
        </w:tc>
        <w:tc>
          <w:tcPr>
            <w:tcW w:w="992" w:type="dxa"/>
          </w:tcPr>
          <w:p w14:paraId="4BB372B4" w14:textId="12A43109" w:rsidR="004E4866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FF9DC25" w14:textId="77777777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ХАТМУТДИНОВ</w:t>
            </w:r>
          </w:p>
          <w:p w14:paraId="3E443776" w14:textId="0010C358" w:rsidR="008F450D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Аслям</w:t>
            </w:r>
          </w:p>
        </w:tc>
        <w:tc>
          <w:tcPr>
            <w:tcW w:w="1069" w:type="dxa"/>
          </w:tcPr>
          <w:p w14:paraId="5A107C10" w14:textId="0D73A35E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2C37B9D" w14:textId="77777777" w:rsidR="004E4866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574559E" w14:textId="3E51E8AC" w:rsidR="008F450D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5D82A316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B056624" w14:textId="77B765F8" w:rsidR="004E486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92C4174" w14:textId="5E66DC1A" w:rsidR="008F450D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Жена-Ахундянова Рая, г. Свердловск</w:t>
            </w:r>
            <w:r>
              <w:rPr>
                <w:sz w:val="28"/>
              </w:rPr>
              <w:br/>
              <w:t>Кирпичный з-д, «Новострой»</w:t>
            </w:r>
          </w:p>
        </w:tc>
      </w:tr>
      <w:tr w:rsidR="004E4866" w14:paraId="6AF16485" w14:textId="77777777" w:rsidTr="00C50107">
        <w:tc>
          <w:tcPr>
            <w:tcW w:w="817" w:type="dxa"/>
          </w:tcPr>
          <w:p w14:paraId="11B4FFC4" w14:textId="27287E73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515.</w:t>
            </w:r>
          </w:p>
        </w:tc>
        <w:tc>
          <w:tcPr>
            <w:tcW w:w="992" w:type="dxa"/>
          </w:tcPr>
          <w:p w14:paraId="67C4ACFC" w14:textId="1545C61E" w:rsidR="004E4866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F2D34E2" w14:textId="30CE289E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НИКУЛИН</w:t>
            </w:r>
            <w:r>
              <w:rPr>
                <w:sz w:val="28"/>
              </w:rPr>
              <w:br/>
              <w:t>Александр Федоров.</w:t>
            </w:r>
          </w:p>
        </w:tc>
        <w:tc>
          <w:tcPr>
            <w:tcW w:w="1069" w:type="dxa"/>
          </w:tcPr>
          <w:p w14:paraId="0452AD2E" w14:textId="6FF90652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76D97A1" w14:textId="77777777" w:rsidR="004E4866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б/в</w:t>
            </w:r>
          </w:p>
          <w:p w14:paraId="72CA608D" w14:textId="2AC34DD8" w:rsidR="008F450D" w:rsidRDefault="008F450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4A96849E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8E6ECD2" w14:textId="0B6A7818" w:rsidR="004E486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CDEEFA5" w14:textId="77777777" w:rsidR="004E4866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Жена-Ситникова Екатерина Титовна</w:t>
            </w:r>
          </w:p>
          <w:p w14:paraId="2E1807D6" w14:textId="391704EF" w:rsidR="008F450D" w:rsidRDefault="008F450D" w:rsidP="008C360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BD1AFD">
              <w:rPr>
                <w:sz w:val="28"/>
              </w:rPr>
              <w:t>вердлов</w:t>
            </w:r>
            <w:r>
              <w:rPr>
                <w:sz w:val="28"/>
              </w:rPr>
              <w:t>,ВТУЗг-к</w:t>
            </w:r>
            <w:r w:rsidR="00BD1AFD">
              <w:rPr>
                <w:sz w:val="28"/>
              </w:rPr>
              <w:t>,Обкомовский дом 4кв.1</w:t>
            </w:r>
          </w:p>
        </w:tc>
      </w:tr>
      <w:tr w:rsidR="004E4866" w14:paraId="219280FE" w14:textId="77777777" w:rsidTr="00C50107">
        <w:tc>
          <w:tcPr>
            <w:tcW w:w="817" w:type="dxa"/>
          </w:tcPr>
          <w:p w14:paraId="3C645AE1" w14:textId="1FFBE74C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516.</w:t>
            </w:r>
          </w:p>
        </w:tc>
        <w:tc>
          <w:tcPr>
            <w:tcW w:w="992" w:type="dxa"/>
          </w:tcPr>
          <w:p w14:paraId="70FF4BAB" w14:textId="43E4F076" w:rsidR="004E4866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0E9C0A6" w14:textId="77777777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БЕЛОВ Иван</w:t>
            </w:r>
          </w:p>
          <w:p w14:paraId="0D06C879" w14:textId="5BE70C65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58458C6B" w14:textId="49D374A1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919C91A" w14:textId="77777777" w:rsidR="004E4866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F28C321" w14:textId="4372A773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CB9435F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9D2B628" w14:textId="6A5A9390" w:rsidR="004E486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376995F" w14:textId="77777777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Жена-Белова Екатерина Ефимовна</w:t>
            </w:r>
          </w:p>
          <w:p w14:paraId="03A30F66" w14:textId="4AFA2E7C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йбышева 107</w:t>
            </w:r>
          </w:p>
        </w:tc>
      </w:tr>
      <w:tr w:rsidR="004E4866" w14:paraId="4B90F60F" w14:textId="77777777" w:rsidTr="00C50107">
        <w:tc>
          <w:tcPr>
            <w:tcW w:w="817" w:type="dxa"/>
          </w:tcPr>
          <w:p w14:paraId="725939BD" w14:textId="7AD6239C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517.</w:t>
            </w:r>
          </w:p>
        </w:tc>
        <w:tc>
          <w:tcPr>
            <w:tcW w:w="992" w:type="dxa"/>
          </w:tcPr>
          <w:p w14:paraId="6408F50E" w14:textId="5C37D875" w:rsidR="004E4866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577DDA4" w14:textId="77777777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ЮТЕРЕВ Николай</w:t>
            </w:r>
          </w:p>
          <w:p w14:paraId="46ADFB6B" w14:textId="14569F75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1B930FD7" w14:textId="5A3004AC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DBD469A" w14:textId="77777777" w:rsidR="004E4866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3D36805" w14:textId="71D48488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518BD627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04A7B82" w14:textId="7CA36BCF" w:rsidR="004E486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3CD201B" w14:textId="77777777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Мать-Ютерева Евгения Федоровна</w:t>
            </w:r>
          </w:p>
          <w:p w14:paraId="1470EF17" w14:textId="6BE8E79D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Морд.АССР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Саранск.обл,Чамаевский р-н</w:t>
            </w:r>
          </w:p>
        </w:tc>
      </w:tr>
      <w:tr w:rsidR="004E4866" w14:paraId="5C2A21A0" w14:textId="77777777" w:rsidTr="00C50107">
        <w:tc>
          <w:tcPr>
            <w:tcW w:w="817" w:type="dxa"/>
          </w:tcPr>
          <w:p w14:paraId="0DCAC3DD" w14:textId="1DC92E3C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518.</w:t>
            </w:r>
          </w:p>
        </w:tc>
        <w:tc>
          <w:tcPr>
            <w:tcW w:w="992" w:type="dxa"/>
          </w:tcPr>
          <w:p w14:paraId="36C8BF3E" w14:textId="02CD1FE2" w:rsidR="004E4866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24CD481" w14:textId="77777777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АЗАКОВ Василий </w:t>
            </w:r>
          </w:p>
          <w:p w14:paraId="4E5D6BB7" w14:textId="7D3E6630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Карпович</w:t>
            </w:r>
          </w:p>
        </w:tc>
        <w:tc>
          <w:tcPr>
            <w:tcW w:w="1069" w:type="dxa"/>
          </w:tcPr>
          <w:p w14:paraId="70FA1C2D" w14:textId="5DE32A95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1C083920" w14:textId="77777777" w:rsidR="004E4866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617DC3D" w14:textId="26D223F8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3B9039F4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C68ED99" w14:textId="270C0675" w:rsidR="004E4866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9A10DC3" w14:textId="77777777" w:rsidR="004E4866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Жена-Казакова Марфа Артемьевна</w:t>
            </w:r>
          </w:p>
          <w:p w14:paraId="006FCD78" w14:textId="5474FE7E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Пивзавод,пер.Бригадиров2кв6</w:t>
            </w:r>
          </w:p>
        </w:tc>
      </w:tr>
      <w:tr w:rsidR="00BD1AFD" w14:paraId="3BEBDA0E" w14:textId="77777777" w:rsidTr="00C50107">
        <w:tc>
          <w:tcPr>
            <w:tcW w:w="817" w:type="dxa"/>
          </w:tcPr>
          <w:p w14:paraId="68AABE5F" w14:textId="275414FC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519.</w:t>
            </w:r>
          </w:p>
        </w:tc>
        <w:tc>
          <w:tcPr>
            <w:tcW w:w="992" w:type="dxa"/>
          </w:tcPr>
          <w:p w14:paraId="795632D3" w14:textId="49E6B323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AE8D391" w14:textId="04F8E2FD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ВОЛОСНИКОВ</w:t>
            </w:r>
            <w:r>
              <w:rPr>
                <w:sz w:val="28"/>
              </w:rPr>
              <w:br/>
              <w:t>Никодим Иванович</w:t>
            </w:r>
          </w:p>
        </w:tc>
        <w:tc>
          <w:tcPr>
            <w:tcW w:w="1069" w:type="dxa"/>
          </w:tcPr>
          <w:p w14:paraId="510958E3" w14:textId="5B28A70D" w:rsidR="00BD1AFD" w:rsidRDefault="00BD1AFD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2F437515" w14:textId="77777777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EA3D600" w14:textId="0290BF3F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17E07E7F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E55C087" w14:textId="1A618570" w:rsidR="00BD1AFD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737001F" w14:textId="77777777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Мать-Волосникова Мария Ивановна</w:t>
            </w:r>
          </w:p>
          <w:p w14:paraId="5AC7BEB4" w14:textId="3AD04C72" w:rsidR="00372FE9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Челябинская обл, Гусянский р-н, с. Бугаево</w:t>
            </w:r>
          </w:p>
        </w:tc>
      </w:tr>
      <w:tr w:rsidR="00BD1AFD" w14:paraId="4AAB11BE" w14:textId="77777777" w:rsidTr="00C50107">
        <w:tc>
          <w:tcPr>
            <w:tcW w:w="817" w:type="dxa"/>
          </w:tcPr>
          <w:p w14:paraId="59C9E1AC" w14:textId="64117C1E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520.</w:t>
            </w:r>
          </w:p>
        </w:tc>
        <w:tc>
          <w:tcPr>
            <w:tcW w:w="992" w:type="dxa"/>
          </w:tcPr>
          <w:p w14:paraId="30E37A9F" w14:textId="37AB72E9" w:rsidR="00BD1AFD" w:rsidRDefault="00372F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764353B" w14:textId="77777777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БРЕХОВ Николай</w:t>
            </w:r>
          </w:p>
          <w:p w14:paraId="21E3F843" w14:textId="3C864AB1" w:rsidR="00372FE9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41B7D54B" w14:textId="06EC32B5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6E57C14" w14:textId="77777777" w:rsidR="00BD1AFD" w:rsidRDefault="00372F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47E6581" w14:textId="5416963D" w:rsidR="00372FE9" w:rsidRDefault="00372F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25D1FF13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008D5BD" w14:textId="043339A6" w:rsidR="00BD1AFD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ABE1AD3" w14:textId="77777777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Отец-Брехов Василий Васильевич</w:t>
            </w:r>
          </w:p>
          <w:p w14:paraId="2DFC7F44" w14:textId="099F5A0E" w:rsidR="00372FE9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Молотовск.обл,Ордынск.р-н,Голубинск.с/с</w:t>
            </w:r>
          </w:p>
        </w:tc>
      </w:tr>
      <w:tr w:rsidR="00BD1AFD" w14:paraId="0281E723" w14:textId="77777777" w:rsidTr="00C50107">
        <w:tc>
          <w:tcPr>
            <w:tcW w:w="817" w:type="dxa"/>
          </w:tcPr>
          <w:p w14:paraId="2DD1A9D9" w14:textId="4ED03A17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521.</w:t>
            </w:r>
          </w:p>
        </w:tc>
        <w:tc>
          <w:tcPr>
            <w:tcW w:w="992" w:type="dxa"/>
          </w:tcPr>
          <w:p w14:paraId="5F6DC52B" w14:textId="51749610" w:rsidR="00BD1AFD" w:rsidRDefault="00372F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131EC93" w14:textId="00ADC154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МАРЕНКОВ</w:t>
            </w:r>
            <w:r>
              <w:rPr>
                <w:sz w:val="28"/>
              </w:rPr>
              <w:br/>
              <w:t>Николай Андреевич</w:t>
            </w:r>
          </w:p>
        </w:tc>
        <w:tc>
          <w:tcPr>
            <w:tcW w:w="1069" w:type="dxa"/>
          </w:tcPr>
          <w:p w14:paraId="434D70BC" w14:textId="24DE5B01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5EC884BE" w14:textId="77777777" w:rsidR="00BD1AFD" w:rsidRDefault="00372F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CEAB205" w14:textId="0EE0FFB3" w:rsidR="00372FE9" w:rsidRDefault="00372F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6E88978A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2BC1580" w14:textId="092A733C" w:rsidR="00BD1AFD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8FC03B6" w14:textId="77777777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Жена-Маренкова Мария Яковлевна</w:t>
            </w:r>
          </w:p>
          <w:p w14:paraId="2491A55F" w14:textId="26EDE66D" w:rsidR="00372FE9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осковская, бар.6 кв.1</w:t>
            </w:r>
          </w:p>
        </w:tc>
      </w:tr>
      <w:tr w:rsidR="00BD1AFD" w14:paraId="5924C797" w14:textId="77777777" w:rsidTr="00C50107">
        <w:tc>
          <w:tcPr>
            <w:tcW w:w="817" w:type="dxa"/>
          </w:tcPr>
          <w:p w14:paraId="12E7933D" w14:textId="0FADA77C" w:rsidR="00BD1AFD" w:rsidRDefault="00372FE9" w:rsidP="008C360F">
            <w:pPr>
              <w:rPr>
                <w:sz w:val="28"/>
              </w:rPr>
            </w:pPr>
            <w:r>
              <w:rPr>
                <w:sz w:val="28"/>
              </w:rPr>
              <w:t>522.</w:t>
            </w:r>
          </w:p>
        </w:tc>
        <w:tc>
          <w:tcPr>
            <w:tcW w:w="992" w:type="dxa"/>
          </w:tcPr>
          <w:p w14:paraId="5908569D" w14:textId="244D8806" w:rsidR="00BD1AFD" w:rsidRDefault="00372F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FEF9B81" w14:textId="28EEFBCF" w:rsidR="00BD1AFD" w:rsidRDefault="0041725A" w:rsidP="008C360F">
            <w:pPr>
              <w:rPr>
                <w:sz w:val="28"/>
              </w:rPr>
            </w:pPr>
            <w:r>
              <w:rPr>
                <w:sz w:val="28"/>
              </w:rPr>
              <w:t>СОЛОБОЕВ</w:t>
            </w:r>
            <w:r>
              <w:rPr>
                <w:sz w:val="28"/>
              </w:rPr>
              <w:br/>
              <w:t>Автоном Сильверст.</w:t>
            </w:r>
          </w:p>
        </w:tc>
        <w:tc>
          <w:tcPr>
            <w:tcW w:w="1069" w:type="dxa"/>
          </w:tcPr>
          <w:p w14:paraId="162D6EDF" w14:textId="733EF4DC" w:rsidR="00BD1AFD" w:rsidRDefault="0041725A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526F2A8" w14:textId="77777777" w:rsidR="00BD1AFD" w:rsidRDefault="004172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8030DAB" w14:textId="6D9B020F" w:rsidR="0041725A" w:rsidRDefault="004172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598E71C3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8303CD9" w14:textId="48AF1916" w:rsidR="00BD1AFD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6AE1E70" w14:textId="77777777" w:rsidR="00BD1AFD" w:rsidRDefault="0041725A" w:rsidP="008C360F">
            <w:pPr>
              <w:rPr>
                <w:sz w:val="28"/>
              </w:rPr>
            </w:pPr>
            <w:r>
              <w:rPr>
                <w:sz w:val="28"/>
              </w:rPr>
              <w:t>Жена-Солобоева Ефросинья Андреевна</w:t>
            </w:r>
          </w:p>
          <w:p w14:paraId="4D9B47F8" w14:textId="7455361F" w:rsidR="0041725A" w:rsidRDefault="0041725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. ул. Крауля 140</w:t>
            </w:r>
          </w:p>
        </w:tc>
      </w:tr>
      <w:tr w:rsidR="00BD1AFD" w14:paraId="6A4409D7" w14:textId="77777777" w:rsidTr="00C50107">
        <w:tc>
          <w:tcPr>
            <w:tcW w:w="817" w:type="dxa"/>
          </w:tcPr>
          <w:p w14:paraId="63B7DB73" w14:textId="00D2689C" w:rsidR="00BD1AFD" w:rsidRDefault="00BD1AFD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F6AC0F1" w14:textId="77777777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D78A22F" w14:textId="77777777" w:rsidR="00BD1AFD" w:rsidRDefault="00BD1AFD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7F2CD99" w14:textId="77777777" w:rsidR="00BD1AFD" w:rsidRDefault="00BD1AFD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8C64F55" w14:textId="77777777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ADE4752" w14:textId="77777777" w:rsidR="00BD1AFD" w:rsidRPr="004249F5" w:rsidRDefault="00BD1AFD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C62EDA8" w14:textId="77777777" w:rsidR="00BD1AFD" w:rsidRDefault="00BD1AFD" w:rsidP="008C360F">
            <w:pPr>
              <w:rPr>
                <w:sz w:val="28"/>
              </w:rPr>
            </w:pPr>
          </w:p>
        </w:tc>
      </w:tr>
      <w:tr w:rsidR="00BD1AFD" w14:paraId="5BBEBD91" w14:textId="77777777" w:rsidTr="00C50107">
        <w:tc>
          <w:tcPr>
            <w:tcW w:w="817" w:type="dxa"/>
          </w:tcPr>
          <w:p w14:paraId="5A55DB52" w14:textId="77777777" w:rsidR="00BD1AFD" w:rsidRDefault="00BD1AFD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ACBC211" w14:textId="77777777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5E0C184" w14:textId="6C38AACA" w:rsidR="00BD1AFD" w:rsidRPr="006722A6" w:rsidRDefault="008C2353" w:rsidP="008C360F">
            <w:pPr>
              <w:rPr>
                <w:b/>
                <w:sz w:val="28"/>
              </w:rPr>
            </w:pPr>
            <w:r w:rsidRPr="006722A6">
              <w:rPr>
                <w:b/>
                <w:sz w:val="28"/>
              </w:rPr>
              <w:t xml:space="preserve">             -37-</w:t>
            </w:r>
          </w:p>
        </w:tc>
        <w:tc>
          <w:tcPr>
            <w:tcW w:w="1069" w:type="dxa"/>
          </w:tcPr>
          <w:p w14:paraId="7A6CDFC2" w14:textId="77777777" w:rsidR="00BD1AFD" w:rsidRDefault="00BD1AFD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DD10A84" w14:textId="77777777" w:rsidR="00BD1AFD" w:rsidRDefault="00BD1AF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78D394E" w14:textId="77777777" w:rsidR="00BD1AFD" w:rsidRPr="004249F5" w:rsidRDefault="00BD1AFD" w:rsidP="000626F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FDC2687" w14:textId="77777777" w:rsidR="00BD1AFD" w:rsidRDefault="00BD1AFD" w:rsidP="008C360F">
            <w:pPr>
              <w:rPr>
                <w:sz w:val="28"/>
              </w:rPr>
            </w:pPr>
          </w:p>
        </w:tc>
      </w:tr>
      <w:tr w:rsidR="00BD1AFD" w14:paraId="1D4D4C49" w14:textId="77777777" w:rsidTr="00C50107">
        <w:tc>
          <w:tcPr>
            <w:tcW w:w="817" w:type="dxa"/>
          </w:tcPr>
          <w:p w14:paraId="09358613" w14:textId="54FCE7E4" w:rsidR="00BD1AFD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523.</w:t>
            </w:r>
          </w:p>
        </w:tc>
        <w:tc>
          <w:tcPr>
            <w:tcW w:w="992" w:type="dxa"/>
          </w:tcPr>
          <w:p w14:paraId="656535A8" w14:textId="02950BC4" w:rsidR="00BD1AFD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AF0FD13" w14:textId="77777777" w:rsidR="00BD1AFD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Усов Моисей</w:t>
            </w:r>
          </w:p>
          <w:p w14:paraId="76C8550E" w14:textId="28573B90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69" w:type="dxa"/>
          </w:tcPr>
          <w:p w14:paraId="7E73F0EB" w14:textId="3594D49C" w:rsidR="00BD1AFD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097A4A0" w14:textId="77777777" w:rsidR="00BD1AFD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0EE6ADF" w14:textId="619E933A" w:rsidR="008C2353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07C1552B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586BE76" w14:textId="1EED0F9D" w:rsidR="00BD1AFD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611E271" w14:textId="77777777" w:rsidR="00BD1AFD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Жена-Рысева Вера Анатольевна</w:t>
            </w:r>
          </w:p>
          <w:p w14:paraId="6D457959" w14:textId="610A6CB1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Махнева 45 кв.2</w:t>
            </w:r>
          </w:p>
        </w:tc>
      </w:tr>
      <w:tr w:rsidR="00BD1AFD" w14:paraId="23B98A50" w14:textId="77777777" w:rsidTr="00C50107">
        <w:tc>
          <w:tcPr>
            <w:tcW w:w="817" w:type="dxa"/>
          </w:tcPr>
          <w:p w14:paraId="19FAEE61" w14:textId="633331E6" w:rsidR="00BD1AFD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524.</w:t>
            </w:r>
          </w:p>
        </w:tc>
        <w:tc>
          <w:tcPr>
            <w:tcW w:w="992" w:type="dxa"/>
          </w:tcPr>
          <w:p w14:paraId="4A97C153" w14:textId="0B35B416" w:rsidR="00BD1AFD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E06EEF" w14:textId="0F4F7ED6" w:rsidR="00BD1AFD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ХОЛКИН</w:t>
            </w:r>
            <w:r>
              <w:rPr>
                <w:sz w:val="28"/>
              </w:rPr>
              <w:br/>
              <w:t>Александр Степанов.</w:t>
            </w:r>
          </w:p>
        </w:tc>
        <w:tc>
          <w:tcPr>
            <w:tcW w:w="1069" w:type="dxa"/>
          </w:tcPr>
          <w:p w14:paraId="4F0CA23C" w14:textId="77C19D7F" w:rsidR="00BD1AFD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3DE75D6D" w14:textId="77777777" w:rsidR="008C2353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2B8C8B7" w14:textId="11CC68FF" w:rsidR="00BD1AFD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3058572E" w14:textId="77777777" w:rsidR="0041725A" w:rsidRPr="0041725A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5F8E40D" w14:textId="48153AD4" w:rsidR="00BD1AFD" w:rsidRPr="004249F5" w:rsidRDefault="0041725A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725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1845538" w14:textId="456D0B29" w:rsidR="00BD1AFD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Жена-Холкина Анна Федоровна,г.Свердл.</w:t>
            </w:r>
          </w:p>
          <w:p w14:paraId="6851C32D" w14:textId="53E8A175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Московск.пр,7-й км,Подс.хоз-во Военторга</w:t>
            </w:r>
          </w:p>
        </w:tc>
      </w:tr>
      <w:tr w:rsidR="008C2353" w14:paraId="3236CE1A" w14:textId="77777777" w:rsidTr="00C50107">
        <w:tc>
          <w:tcPr>
            <w:tcW w:w="817" w:type="dxa"/>
          </w:tcPr>
          <w:p w14:paraId="7CC3D8CD" w14:textId="1E86F9CC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525.</w:t>
            </w:r>
          </w:p>
        </w:tc>
        <w:tc>
          <w:tcPr>
            <w:tcW w:w="992" w:type="dxa"/>
          </w:tcPr>
          <w:p w14:paraId="00613613" w14:textId="0F0EEFE6" w:rsidR="008C2353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B1606CC" w14:textId="77777777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СПИРИН Антон</w:t>
            </w:r>
          </w:p>
          <w:p w14:paraId="2C642549" w14:textId="1CCB4E5D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18F725B5" w14:textId="3E8A197B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664C8410" w14:textId="77777777" w:rsidR="008C2353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C6E5DDB" w14:textId="027F7214" w:rsidR="008C2353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669D0F0E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11370E1" w14:textId="32576D32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3B83C09" w14:textId="77777777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Жена-Спирина Антонида Степановна</w:t>
            </w:r>
          </w:p>
          <w:p w14:paraId="31DE24CE" w14:textId="168F4BA4" w:rsidR="008C2353" w:rsidRDefault="008C235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BD697D">
              <w:rPr>
                <w:sz w:val="28"/>
              </w:rPr>
              <w:t xml:space="preserve"> ул. Окт. </w:t>
            </w:r>
            <w:r>
              <w:rPr>
                <w:sz w:val="28"/>
              </w:rPr>
              <w:t>Революции</w:t>
            </w:r>
            <w:r w:rsidR="00BD697D">
              <w:rPr>
                <w:sz w:val="28"/>
              </w:rPr>
              <w:t xml:space="preserve"> 27кв. 6</w:t>
            </w:r>
          </w:p>
        </w:tc>
      </w:tr>
      <w:tr w:rsidR="008C2353" w14:paraId="3632C459" w14:textId="77777777" w:rsidTr="00C50107">
        <w:tc>
          <w:tcPr>
            <w:tcW w:w="817" w:type="dxa"/>
          </w:tcPr>
          <w:p w14:paraId="2FDE71C2" w14:textId="12558F6C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526.</w:t>
            </w:r>
          </w:p>
        </w:tc>
        <w:tc>
          <w:tcPr>
            <w:tcW w:w="992" w:type="dxa"/>
          </w:tcPr>
          <w:p w14:paraId="03BEE564" w14:textId="4460F35F" w:rsidR="008C2353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6AC991C" w14:textId="77777777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НОВОКШОНОВ</w:t>
            </w:r>
          </w:p>
          <w:p w14:paraId="4D72E380" w14:textId="371D7C57" w:rsidR="00BD697D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Петр Григорьевич</w:t>
            </w:r>
          </w:p>
        </w:tc>
        <w:tc>
          <w:tcPr>
            <w:tcW w:w="1069" w:type="dxa"/>
          </w:tcPr>
          <w:p w14:paraId="4B8E8BDA" w14:textId="0137F6F1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02195E2" w14:textId="77777777" w:rsidR="008C2353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69808AE" w14:textId="07C708DA" w:rsidR="00BD697D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B9A1B0B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191D6ED" w14:textId="620C68E9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058579A" w14:textId="77777777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Жена-Новокшонова Анна Семеновна</w:t>
            </w:r>
          </w:p>
          <w:p w14:paraId="52EF0229" w14:textId="1022CD13" w:rsidR="00BD697D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т. Разина 34</w:t>
            </w:r>
          </w:p>
        </w:tc>
      </w:tr>
      <w:tr w:rsidR="008C2353" w14:paraId="57F20AC0" w14:textId="77777777" w:rsidTr="00C50107">
        <w:tc>
          <w:tcPr>
            <w:tcW w:w="817" w:type="dxa"/>
          </w:tcPr>
          <w:p w14:paraId="6D155EC2" w14:textId="2221FF76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527.</w:t>
            </w:r>
          </w:p>
        </w:tc>
        <w:tc>
          <w:tcPr>
            <w:tcW w:w="992" w:type="dxa"/>
          </w:tcPr>
          <w:p w14:paraId="67E12499" w14:textId="0B715E7B" w:rsidR="008C2353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345DF9E" w14:textId="174243BE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ЗАХАРОВ</w:t>
            </w:r>
            <w:r>
              <w:rPr>
                <w:sz w:val="28"/>
              </w:rPr>
              <w:br/>
              <w:t>Александр Леонтьев</w:t>
            </w:r>
          </w:p>
        </w:tc>
        <w:tc>
          <w:tcPr>
            <w:tcW w:w="1069" w:type="dxa"/>
          </w:tcPr>
          <w:p w14:paraId="6AA088A9" w14:textId="642D8632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803737B" w14:textId="77777777" w:rsidR="008C2353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BA7BA8D" w14:textId="0F87E54F" w:rsidR="00BD697D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5383D343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CAC7010" w14:textId="034C9E71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E5C1E81" w14:textId="77777777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Жена-Захарова Афанасья Ивановна</w:t>
            </w:r>
          </w:p>
          <w:p w14:paraId="5E540288" w14:textId="32492BE1" w:rsidR="00BD697D" w:rsidRDefault="00BD697D" w:rsidP="00BD697D">
            <w:pPr>
              <w:rPr>
                <w:sz w:val="28"/>
              </w:rPr>
            </w:pPr>
            <w:r>
              <w:rPr>
                <w:sz w:val="28"/>
              </w:rPr>
              <w:t>Свердловск, ул. Красных Зорь 5 кв. 1</w:t>
            </w:r>
          </w:p>
        </w:tc>
      </w:tr>
      <w:tr w:rsidR="008C2353" w14:paraId="64494101" w14:textId="77777777" w:rsidTr="00C50107">
        <w:tc>
          <w:tcPr>
            <w:tcW w:w="817" w:type="dxa"/>
          </w:tcPr>
          <w:p w14:paraId="182FC91A" w14:textId="3C252052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528.</w:t>
            </w:r>
          </w:p>
        </w:tc>
        <w:tc>
          <w:tcPr>
            <w:tcW w:w="992" w:type="dxa"/>
          </w:tcPr>
          <w:p w14:paraId="7C4298BF" w14:textId="3F26D27E" w:rsidR="008C2353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65F474" w14:textId="77777777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РОМАНОВ Авив</w:t>
            </w:r>
          </w:p>
          <w:p w14:paraId="21EAE155" w14:textId="1B3A252F" w:rsidR="00BD697D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Савич</w:t>
            </w:r>
          </w:p>
        </w:tc>
        <w:tc>
          <w:tcPr>
            <w:tcW w:w="1069" w:type="dxa"/>
          </w:tcPr>
          <w:p w14:paraId="4AD33CCA" w14:textId="20B1413C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78466E5" w14:textId="77777777" w:rsidR="008C2353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4CFF317" w14:textId="5B256177" w:rsidR="00BD697D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42CDD024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8AD8DCC" w14:textId="6CB6BDD5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F80B01F" w14:textId="77777777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Жена-Плотникова Мария Ефимовна</w:t>
            </w:r>
          </w:p>
          <w:p w14:paraId="1525C026" w14:textId="35011C3B" w:rsidR="00BD697D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т. Разина 110</w:t>
            </w:r>
          </w:p>
        </w:tc>
      </w:tr>
      <w:tr w:rsidR="008C2353" w14:paraId="02D4D065" w14:textId="77777777" w:rsidTr="00C50107">
        <w:tc>
          <w:tcPr>
            <w:tcW w:w="817" w:type="dxa"/>
          </w:tcPr>
          <w:p w14:paraId="1BCC17E8" w14:textId="06A4D602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529.</w:t>
            </w:r>
          </w:p>
        </w:tc>
        <w:tc>
          <w:tcPr>
            <w:tcW w:w="992" w:type="dxa"/>
          </w:tcPr>
          <w:p w14:paraId="7FBDD0BB" w14:textId="2D0BDA4D" w:rsidR="008C2353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C28421" w14:textId="77777777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ЛЕВИЦКИЙ Николай</w:t>
            </w:r>
          </w:p>
          <w:p w14:paraId="2FFD91A4" w14:textId="4E7D1EFD" w:rsidR="00BD697D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Филипович</w:t>
            </w:r>
          </w:p>
        </w:tc>
        <w:tc>
          <w:tcPr>
            <w:tcW w:w="1069" w:type="dxa"/>
          </w:tcPr>
          <w:p w14:paraId="2DC91639" w14:textId="33B9F39D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0D06543" w14:textId="77777777" w:rsidR="008C2353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66653CA" w14:textId="5F8FACD9" w:rsidR="00BD697D" w:rsidRDefault="00BD697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3978D742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EA92002" w14:textId="6BE6D810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37D7620" w14:textId="77777777" w:rsidR="008C2353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>Жена-Разумова Александра Иосифовна</w:t>
            </w:r>
          </w:p>
          <w:p w14:paraId="693DCC55" w14:textId="657010BF" w:rsidR="00BD697D" w:rsidRDefault="00BD697D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ВИЗ, ул. </w:t>
            </w:r>
            <w:r w:rsidR="00292C8D">
              <w:rPr>
                <w:sz w:val="28"/>
              </w:rPr>
              <w:t>Бебеля 41 кв.2</w:t>
            </w:r>
          </w:p>
        </w:tc>
      </w:tr>
      <w:tr w:rsidR="008C2353" w14:paraId="0A047658" w14:textId="77777777" w:rsidTr="00C50107">
        <w:tc>
          <w:tcPr>
            <w:tcW w:w="817" w:type="dxa"/>
          </w:tcPr>
          <w:p w14:paraId="18E81E5D" w14:textId="173F4ACD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530.</w:t>
            </w:r>
          </w:p>
        </w:tc>
        <w:tc>
          <w:tcPr>
            <w:tcW w:w="992" w:type="dxa"/>
          </w:tcPr>
          <w:p w14:paraId="1BE19434" w14:textId="13AF8E25" w:rsidR="008C2353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7FF4E22" w14:textId="50ECD78A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СТЕПАНОВ</w:t>
            </w:r>
            <w:r>
              <w:rPr>
                <w:sz w:val="28"/>
              </w:rPr>
              <w:br/>
              <w:t>Василий Петрович</w:t>
            </w:r>
          </w:p>
        </w:tc>
        <w:tc>
          <w:tcPr>
            <w:tcW w:w="1069" w:type="dxa"/>
          </w:tcPr>
          <w:p w14:paraId="58652D84" w14:textId="2915A885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7DAECC49" w14:textId="77777777" w:rsidR="008C2353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C8FFF83" w14:textId="6EB9ADEF" w:rsidR="00292C8D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124B520B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B4A2744" w14:textId="6E97311B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6EC52B2" w14:textId="77777777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Жена-Котовщикова Зоя Александровна</w:t>
            </w:r>
          </w:p>
          <w:p w14:paraId="66D1645F" w14:textId="081B86F7" w:rsidR="00292C8D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Гоголя 17 кв.4</w:t>
            </w:r>
          </w:p>
        </w:tc>
      </w:tr>
      <w:tr w:rsidR="008C2353" w14:paraId="46A53B77" w14:textId="77777777" w:rsidTr="00C50107">
        <w:tc>
          <w:tcPr>
            <w:tcW w:w="817" w:type="dxa"/>
          </w:tcPr>
          <w:p w14:paraId="113386E2" w14:textId="2315759E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531.</w:t>
            </w:r>
          </w:p>
        </w:tc>
        <w:tc>
          <w:tcPr>
            <w:tcW w:w="992" w:type="dxa"/>
          </w:tcPr>
          <w:p w14:paraId="00CA560F" w14:textId="75A13A0A" w:rsidR="008C2353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453C7FC7" w14:textId="77777777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ЛАПШИН Федор</w:t>
            </w:r>
          </w:p>
          <w:p w14:paraId="6D543BA3" w14:textId="16741BFE" w:rsidR="00292C8D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380D347" w14:textId="7F6297B1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3650E3CD" w14:textId="77777777" w:rsidR="008C2353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03621F0" w14:textId="2CC8E731" w:rsidR="00292C8D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33AF5C5D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7C0B12F" w14:textId="69772F41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A9AADFE" w14:textId="77777777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Жена-Лапшина Татьяна петровна</w:t>
            </w:r>
          </w:p>
          <w:p w14:paraId="065A0602" w14:textId="3E7EE9BA" w:rsidR="00292C8D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ст.Уктус,Кирпичн.з-д,Октябр.п.</w:t>
            </w:r>
          </w:p>
        </w:tc>
      </w:tr>
      <w:tr w:rsidR="008C2353" w14:paraId="0BE85724" w14:textId="77777777" w:rsidTr="00C50107">
        <w:tc>
          <w:tcPr>
            <w:tcW w:w="817" w:type="dxa"/>
          </w:tcPr>
          <w:p w14:paraId="75D86CB6" w14:textId="25D95B57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532.</w:t>
            </w:r>
          </w:p>
        </w:tc>
        <w:tc>
          <w:tcPr>
            <w:tcW w:w="992" w:type="dxa"/>
          </w:tcPr>
          <w:p w14:paraId="0ACF6733" w14:textId="1A804357" w:rsidR="008C2353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B6C45A" w14:textId="45A4234B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СМОЛЬНИКОВ</w:t>
            </w:r>
            <w:r>
              <w:rPr>
                <w:sz w:val="28"/>
              </w:rPr>
              <w:br/>
              <w:t>Михаил Дмитриевич</w:t>
            </w:r>
          </w:p>
        </w:tc>
        <w:tc>
          <w:tcPr>
            <w:tcW w:w="1069" w:type="dxa"/>
          </w:tcPr>
          <w:p w14:paraId="6B978CB4" w14:textId="44EAC10C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961E653" w14:textId="77777777" w:rsidR="008C2353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FFDD7B1" w14:textId="22D2BDB9" w:rsidR="00292C8D" w:rsidRDefault="00292C8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6DC4E001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8487658" w14:textId="34D265BF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FC9E1CA" w14:textId="77777777" w:rsidR="008C2353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Жена-Смольникова Екатерина Степановна</w:t>
            </w:r>
          </w:p>
          <w:p w14:paraId="4EF0EE07" w14:textId="7E425D4F" w:rsidR="00292C8D" w:rsidRDefault="00292C8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адищева 61 кв.2</w:t>
            </w:r>
          </w:p>
        </w:tc>
      </w:tr>
      <w:tr w:rsidR="008C2353" w14:paraId="4BF0C676" w14:textId="77777777" w:rsidTr="00C50107">
        <w:tc>
          <w:tcPr>
            <w:tcW w:w="817" w:type="dxa"/>
          </w:tcPr>
          <w:p w14:paraId="0C648C95" w14:textId="71A336D8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533.</w:t>
            </w:r>
          </w:p>
        </w:tc>
        <w:tc>
          <w:tcPr>
            <w:tcW w:w="992" w:type="dxa"/>
          </w:tcPr>
          <w:p w14:paraId="0871ED59" w14:textId="69DD93EB" w:rsidR="008C2353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D2C313" w14:textId="77777777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МИЛИЦИН</w:t>
            </w:r>
          </w:p>
          <w:p w14:paraId="15AB322C" w14:textId="019269A3" w:rsidR="00F06D9A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Николай Витальевич</w:t>
            </w:r>
          </w:p>
        </w:tc>
        <w:tc>
          <w:tcPr>
            <w:tcW w:w="1069" w:type="dxa"/>
          </w:tcPr>
          <w:p w14:paraId="63B0765B" w14:textId="68EB401E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1C878A1E" w14:textId="77777777" w:rsidR="008C2353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3B97FFE" w14:textId="6AD75B43" w:rsidR="00F06D9A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BD1A317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E6FDB35" w14:textId="346AB15A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4397957" w14:textId="481AC191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Уктуская 19-2</w:t>
            </w:r>
          </w:p>
        </w:tc>
      </w:tr>
      <w:tr w:rsidR="008C2353" w14:paraId="46C73649" w14:textId="77777777" w:rsidTr="00C50107">
        <w:tc>
          <w:tcPr>
            <w:tcW w:w="817" w:type="dxa"/>
          </w:tcPr>
          <w:p w14:paraId="6613E78C" w14:textId="4580B928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534.</w:t>
            </w:r>
          </w:p>
        </w:tc>
        <w:tc>
          <w:tcPr>
            <w:tcW w:w="992" w:type="dxa"/>
          </w:tcPr>
          <w:p w14:paraId="24A6C266" w14:textId="0C93C7F0" w:rsidR="008C2353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6A06F9" w14:textId="77777777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БРОННИКОВ Иван</w:t>
            </w:r>
          </w:p>
          <w:p w14:paraId="2C7C830C" w14:textId="7CC47E17" w:rsidR="00F06D9A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3FBC1B7B" w14:textId="192636C3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EE223DE" w14:textId="77777777" w:rsidR="008C2353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E771966" w14:textId="3188674D" w:rsidR="00F06D9A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7EA3AC11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A161E1F" w14:textId="680D0E73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61B71E5" w14:textId="77777777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Жена-Бронникова Пелагия Александровна</w:t>
            </w:r>
          </w:p>
          <w:p w14:paraId="2D8E4A5A" w14:textId="7A7B2179" w:rsidR="00F06D9A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Свердлов,Сиб.тр,Конный парк Облстройтр</w:t>
            </w:r>
          </w:p>
        </w:tc>
      </w:tr>
      <w:tr w:rsidR="008C2353" w14:paraId="06254D32" w14:textId="77777777" w:rsidTr="00C50107">
        <w:tc>
          <w:tcPr>
            <w:tcW w:w="817" w:type="dxa"/>
          </w:tcPr>
          <w:p w14:paraId="6B9E456D" w14:textId="60C01903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535.</w:t>
            </w:r>
          </w:p>
        </w:tc>
        <w:tc>
          <w:tcPr>
            <w:tcW w:w="992" w:type="dxa"/>
          </w:tcPr>
          <w:p w14:paraId="31DA4875" w14:textId="4CE598AA" w:rsidR="008C2353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E1A7810" w14:textId="1F1E921E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КОЖЕВНИКОВ</w:t>
            </w:r>
            <w:r>
              <w:rPr>
                <w:sz w:val="28"/>
              </w:rPr>
              <w:br/>
              <w:t>Павел Ильич</w:t>
            </w:r>
          </w:p>
        </w:tc>
        <w:tc>
          <w:tcPr>
            <w:tcW w:w="1069" w:type="dxa"/>
          </w:tcPr>
          <w:p w14:paraId="787CC331" w14:textId="72D85300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70E92A61" w14:textId="77777777" w:rsidR="008C2353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55936A5" w14:textId="27A5EC8C" w:rsidR="00F06D9A" w:rsidRDefault="00F06D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4" w:type="dxa"/>
          </w:tcPr>
          <w:p w14:paraId="4BD759B1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A923DEC" w14:textId="1F98BFA2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BE7255D" w14:textId="77777777" w:rsidR="008C2353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Жена-Кожевникова Анастасия Семеновна</w:t>
            </w:r>
          </w:p>
          <w:p w14:paraId="475E4261" w14:textId="36185327" w:rsidR="00F06D9A" w:rsidRDefault="00F06D9A" w:rsidP="008C360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6722A6">
              <w:rPr>
                <w:sz w:val="28"/>
              </w:rPr>
              <w:t>вердлов</w:t>
            </w:r>
            <w:r>
              <w:rPr>
                <w:sz w:val="28"/>
              </w:rPr>
              <w:t>,</w:t>
            </w:r>
            <w:r w:rsidR="006722A6">
              <w:rPr>
                <w:sz w:val="28"/>
              </w:rPr>
              <w:t xml:space="preserve"> </w:t>
            </w:r>
            <w:r>
              <w:rPr>
                <w:sz w:val="28"/>
              </w:rPr>
              <w:t>п. Мясохлад</w:t>
            </w:r>
            <w:r w:rsidR="006722A6">
              <w:rPr>
                <w:sz w:val="28"/>
              </w:rPr>
              <w:t>о</w:t>
            </w:r>
            <w:r>
              <w:rPr>
                <w:sz w:val="28"/>
              </w:rPr>
              <w:t>строй</w:t>
            </w:r>
            <w:r w:rsidR="006722A6">
              <w:rPr>
                <w:sz w:val="28"/>
              </w:rPr>
              <w:t xml:space="preserve"> бар.27кв.22</w:t>
            </w:r>
          </w:p>
        </w:tc>
      </w:tr>
      <w:tr w:rsidR="008C2353" w14:paraId="6A3202CD" w14:textId="77777777" w:rsidTr="00C50107">
        <w:tc>
          <w:tcPr>
            <w:tcW w:w="817" w:type="dxa"/>
          </w:tcPr>
          <w:p w14:paraId="6D18E0DC" w14:textId="5E3AE1D9" w:rsidR="008C2353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536.</w:t>
            </w:r>
          </w:p>
        </w:tc>
        <w:tc>
          <w:tcPr>
            <w:tcW w:w="992" w:type="dxa"/>
          </w:tcPr>
          <w:p w14:paraId="6E7752BA" w14:textId="20B00091" w:rsidR="008C2353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2AD9EAE" w14:textId="1B128CE0" w:rsidR="008C2353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КАРТАШОВ</w:t>
            </w:r>
            <w:r>
              <w:rPr>
                <w:sz w:val="28"/>
              </w:rPr>
              <w:br/>
              <w:t>Григорий Петрович</w:t>
            </w:r>
          </w:p>
        </w:tc>
        <w:tc>
          <w:tcPr>
            <w:tcW w:w="1069" w:type="dxa"/>
          </w:tcPr>
          <w:p w14:paraId="09AD75D2" w14:textId="31B32AD1" w:rsidR="008C2353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2F99BAC1" w14:textId="77777777" w:rsidR="008C2353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E8DAF76" w14:textId="4C0C3214" w:rsidR="006722A6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2.42</w:t>
            </w:r>
          </w:p>
        </w:tc>
        <w:tc>
          <w:tcPr>
            <w:tcW w:w="2694" w:type="dxa"/>
          </w:tcPr>
          <w:p w14:paraId="21D29EFD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C912837" w14:textId="282A1140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E9E973C" w14:textId="77777777" w:rsidR="008C2353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Жена-Карташова Фаина Васильевна</w:t>
            </w:r>
          </w:p>
          <w:p w14:paraId="67C0CAD4" w14:textId="0024C63E" w:rsidR="006722A6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Гоголя 50 кв.4</w:t>
            </w:r>
          </w:p>
        </w:tc>
      </w:tr>
      <w:tr w:rsidR="008C2353" w14:paraId="07F0DA2E" w14:textId="77777777" w:rsidTr="00C50107">
        <w:tc>
          <w:tcPr>
            <w:tcW w:w="817" w:type="dxa"/>
          </w:tcPr>
          <w:p w14:paraId="32CB4CC5" w14:textId="1DD5FB96" w:rsidR="008C2353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537.</w:t>
            </w:r>
          </w:p>
        </w:tc>
        <w:tc>
          <w:tcPr>
            <w:tcW w:w="992" w:type="dxa"/>
          </w:tcPr>
          <w:p w14:paraId="3C4CF5DC" w14:textId="3FE3E8F2" w:rsidR="008C2353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56C6275" w14:textId="77777777" w:rsidR="008C2353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КОЧЕГАРОВ Иван</w:t>
            </w:r>
          </w:p>
          <w:p w14:paraId="6F80E005" w14:textId="7AF4BB37" w:rsidR="006722A6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3E1F1D9F" w14:textId="19BF3773" w:rsidR="008C2353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2095C9F" w14:textId="77777777" w:rsidR="008C2353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AC035B4" w14:textId="4FBA76FF" w:rsidR="006722A6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4" w:type="dxa"/>
          </w:tcPr>
          <w:p w14:paraId="26B84CE2" w14:textId="77777777" w:rsidR="006722A6" w:rsidRPr="006722A6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AD9052B" w14:textId="076A4C74" w:rsidR="008C2353" w:rsidRPr="0041725A" w:rsidRDefault="006722A6" w:rsidP="006722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2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1EBB25C" w14:textId="77777777" w:rsidR="008C2353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Жена-Акалова Зоя Андреевна</w:t>
            </w:r>
          </w:p>
          <w:p w14:paraId="02A8271B" w14:textId="2531D272" w:rsidR="006722A6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йбышева 48 кв.9</w:t>
            </w:r>
          </w:p>
        </w:tc>
      </w:tr>
      <w:tr w:rsidR="008C2353" w14:paraId="0E516242" w14:textId="77777777" w:rsidTr="00C50107">
        <w:tc>
          <w:tcPr>
            <w:tcW w:w="817" w:type="dxa"/>
          </w:tcPr>
          <w:p w14:paraId="4783EE34" w14:textId="5A265B59" w:rsidR="008C2353" w:rsidRDefault="008C2353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B562166" w14:textId="77777777" w:rsidR="008C2353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24C1E19" w14:textId="77777777" w:rsidR="008C2353" w:rsidRDefault="008C2353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5D2B68F7" w14:textId="77777777" w:rsidR="008C2353" w:rsidRDefault="008C2353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566BB4C" w14:textId="77777777" w:rsidR="008C2353" w:rsidRDefault="008C23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12C3E35" w14:textId="77777777" w:rsidR="008C2353" w:rsidRPr="0041725A" w:rsidRDefault="008C2353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95B4ACD" w14:textId="77777777" w:rsidR="008C2353" w:rsidRDefault="008C2353" w:rsidP="008C360F">
            <w:pPr>
              <w:rPr>
                <w:sz w:val="28"/>
              </w:rPr>
            </w:pPr>
          </w:p>
        </w:tc>
      </w:tr>
      <w:tr w:rsidR="006722A6" w14:paraId="70698F56" w14:textId="77777777" w:rsidTr="00C50107">
        <w:tc>
          <w:tcPr>
            <w:tcW w:w="817" w:type="dxa"/>
          </w:tcPr>
          <w:p w14:paraId="04C8F6FE" w14:textId="77777777" w:rsidR="006722A6" w:rsidRDefault="006722A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CB82A38" w14:textId="77777777" w:rsidR="006722A6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03865CF" w14:textId="69E4AF43" w:rsidR="006722A6" w:rsidRPr="006722A6" w:rsidRDefault="006722A6" w:rsidP="008C360F">
            <w:pPr>
              <w:rPr>
                <w:b/>
                <w:sz w:val="28"/>
              </w:rPr>
            </w:pPr>
            <w:r w:rsidRPr="006722A6">
              <w:rPr>
                <w:b/>
                <w:sz w:val="28"/>
              </w:rPr>
              <w:t xml:space="preserve">           -38-</w:t>
            </w:r>
          </w:p>
        </w:tc>
        <w:tc>
          <w:tcPr>
            <w:tcW w:w="1069" w:type="dxa"/>
          </w:tcPr>
          <w:p w14:paraId="7EA68A44" w14:textId="77777777" w:rsidR="006722A6" w:rsidRDefault="006722A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6134B43" w14:textId="77777777" w:rsidR="006722A6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D3B2D38" w14:textId="77777777" w:rsidR="006722A6" w:rsidRPr="0041725A" w:rsidRDefault="006722A6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2429C0E" w14:textId="77777777" w:rsidR="006722A6" w:rsidRDefault="006722A6" w:rsidP="008C360F">
            <w:pPr>
              <w:rPr>
                <w:sz w:val="28"/>
              </w:rPr>
            </w:pPr>
          </w:p>
        </w:tc>
      </w:tr>
      <w:tr w:rsidR="006722A6" w14:paraId="1F12B200" w14:textId="77777777" w:rsidTr="00C50107">
        <w:tc>
          <w:tcPr>
            <w:tcW w:w="817" w:type="dxa"/>
          </w:tcPr>
          <w:p w14:paraId="4E3633EE" w14:textId="05249920" w:rsidR="006722A6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538.</w:t>
            </w:r>
          </w:p>
        </w:tc>
        <w:tc>
          <w:tcPr>
            <w:tcW w:w="992" w:type="dxa"/>
          </w:tcPr>
          <w:p w14:paraId="107304EF" w14:textId="25F36B5B" w:rsidR="006722A6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79105A4" w14:textId="066A3769" w:rsidR="006722A6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КАЗАНЦЕВ</w:t>
            </w:r>
            <w:r>
              <w:rPr>
                <w:sz w:val="28"/>
              </w:rPr>
              <w:br/>
              <w:t>Михаил Филипович</w:t>
            </w:r>
          </w:p>
        </w:tc>
        <w:tc>
          <w:tcPr>
            <w:tcW w:w="1069" w:type="dxa"/>
          </w:tcPr>
          <w:p w14:paraId="01921CA1" w14:textId="33DC7736" w:rsidR="006722A6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0B1AA980" w14:textId="77777777" w:rsidR="006722A6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D60FADE" w14:textId="3133BBB9" w:rsidR="006722A6" w:rsidRDefault="006722A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4" w:type="dxa"/>
          </w:tcPr>
          <w:p w14:paraId="0D0A2E04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C850132" w14:textId="5A940866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C5A5C16" w14:textId="77777777" w:rsidR="006722A6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Жена-Казанцева Антонида Алексеевна</w:t>
            </w:r>
          </w:p>
          <w:p w14:paraId="458BCBB5" w14:textId="67F8A97A" w:rsidR="006722A6" w:rsidRDefault="006722A6" w:rsidP="008C360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CA614D">
              <w:rPr>
                <w:sz w:val="28"/>
              </w:rPr>
              <w:t>вердлов</w:t>
            </w:r>
            <w:r>
              <w:rPr>
                <w:sz w:val="28"/>
              </w:rPr>
              <w:t>,</w:t>
            </w:r>
            <w:r w:rsidR="00CA614D">
              <w:rPr>
                <w:sz w:val="28"/>
              </w:rPr>
              <w:t xml:space="preserve"> Б.</w:t>
            </w:r>
            <w:r w:rsidR="0017242C">
              <w:rPr>
                <w:sz w:val="28"/>
              </w:rPr>
              <w:t xml:space="preserve"> </w:t>
            </w:r>
            <w:r w:rsidR="00CA614D">
              <w:rPr>
                <w:sz w:val="28"/>
              </w:rPr>
              <w:t>Агафуровск.</w:t>
            </w:r>
            <w:r>
              <w:rPr>
                <w:sz w:val="28"/>
              </w:rPr>
              <w:t xml:space="preserve"> дачи</w:t>
            </w:r>
            <w:r w:rsidR="00CA614D">
              <w:rPr>
                <w:sz w:val="28"/>
              </w:rPr>
              <w:t>,АДТС.зем.2</w:t>
            </w:r>
          </w:p>
        </w:tc>
      </w:tr>
      <w:tr w:rsidR="006722A6" w14:paraId="3DB82162" w14:textId="77777777" w:rsidTr="00C50107">
        <w:tc>
          <w:tcPr>
            <w:tcW w:w="817" w:type="dxa"/>
          </w:tcPr>
          <w:p w14:paraId="797A1DCE" w14:textId="3FD749EC" w:rsidR="006722A6" w:rsidRDefault="00CA614D" w:rsidP="008C360F">
            <w:pPr>
              <w:rPr>
                <w:sz w:val="28"/>
              </w:rPr>
            </w:pPr>
            <w:r>
              <w:rPr>
                <w:sz w:val="28"/>
              </w:rPr>
              <w:t>539.</w:t>
            </w:r>
          </w:p>
        </w:tc>
        <w:tc>
          <w:tcPr>
            <w:tcW w:w="992" w:type="dxa"/>
          </w:tcPr>
          <w:p w14:paraId="5CD66D0F" w14:textId="6983A910" w:rsidR="006722A6" w:rsidRDefault="00CA614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AF9B7FB" w14:textId="77777777" w:rsidR="006722A6" w:rsidRDefault="00CA614D" w:rsidP="008C360F">
            <w:pPr>
              <w:rPr>
                <w:sz w:val="28"/>
              </w:rPr>
            </w:pPr>
            <w:r>
              <w:rPr>
                <w:sz w:val="28"/>
              </w:rPr>
              <w:t>ЖДАНОВ Николай</w:t>
            </w:r>
          </w:p>
          <w:p w14:paraId="2922B0CB" w14:textId="70F5D6C9" w:rsidR="00CA614D" w:rsidRDefault="00CA614D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32E51524" w14:textId="223DBF2E" w:rsidR="006722A6" w:rsidRDefault="00CA614D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91F1EAC" w14:textId="77777777" w:rsidR="006722A6" w:rsidRDefault="00CA614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968E52A" w14:textId="67847AAF" w:rsidR="00CA614D" w:rsidRDefault="00CA614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4" w:type="dxa"/>
          </w:tcPr>
          <w:p w14:paraId="78DFAD8E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82C42FD" w14:textId="3812091D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2265FEB" w14:textId="77777777" w:rsidR="006722A6" w:rsidRDefault="00CA614D" w:rsidP="008C360F">
            <w:pPr>
              <w:rPr>
                <w:sz w:val="28"/>
              </w:rPr>
            </w:pPr>
            <w:r>
              <w:rPr>
                <w:sz w:val="28"/>
              </w:rPr>
              <w:t>Мать-Жданова Пелагея Семеновна</w:t>
            </w:r>
          </w:p>
          <w:p w14:paraId="0512CFBC" w14:textId="0A28DF52" w:rsidR="00CA614D" w:rsidRDefault="00CA614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Фрунзе 33 кв.1</w:t>
            </w:r>
            <w:r w:rsidR="00F06904">
              <w:rPr>
                <w:sz w:val="28"/>
              </w:rPr>
              <w:t xml:space="preserve">  </w:t>
            </w:r>
          </w:p>
        </w:tc>
      </w:tr>
      <w:tr w:rsidR="006722A6" w14:paraId="2D3A4C83" w14:textId="77777777" w:rsidTr="00C50107">
        <w:tc>
          <w:tcPr>
            <w:tcW w:w="817" w:type="dxa"/>
          </w:tcPr>
          <w:p w14:paraId="0C85176B" w14:textId="5D0BF5EC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540.</w:t>
            </w:r>
          </w:p>
        </w:tc>
        <w:tc>
          <w:tcPr>
            <w:tcW w:w="992" w:type="dxa"/>
          </w:tcPr>
          <w:p w14:paraId="68E02056" w14:textId="288720F3" w:rsidR="006722A6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307C94A" w14:textId="77777777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КЛЕНОВ Константин</w:t>
            </w:r>
          </w:p>
          <w:p w14:paraId="7945737B" w14:textId="44606F3D" w:rsidR="00F06904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786C39A1" w14:textId="42985C04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35A11AF1" w14:textId="77777777" w:rsidR="006722A6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AEBD0BE" w14:textId="306D47F4" w:rsidR="00F06904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0E12C19A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3B40195" w14:textId="0099D883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BB58DF7" w14:textId="77777777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Мать-Кленова Анна Ивановна</w:t>
            </w:r>
          </w:p>
          <w:p w14:paraId="5BAD9502" w14:textId="78FB1077" w:rsidR="00F06904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. Уктус, ул. Октябрьская 44</w:t>
            </w:r>
          </w:p>
        </w:tc>
      </w:tr>
      <w:tr w:rsidR="006722A6" w14:paraId="171A89EC" w14:textId="77777777" w:rsidTr="00C50107">
        <w:tc>
          <w:tcPr>
            <w:tcW w:w="817" w:type="dxa"/>
          </w:tcPr>
          <w:p w14:paraId="44705D46" w14:textId="52B39699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992" w:type="dxa"/>
          </w:tcPr>
          <w:p w14:paraId="25B715DB" w14:textId="3CAB9083" w:rsidR="006722A6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D3C477" w14:textId="77777777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МАРТЫНОВ Иосиф</w:t>
            </w:r>
          </w:p>
          <w:p w14:paraId="7BCE3AB6" w14:textId="32CD0469" w:rsidR="00F06904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Демьянович</w:t>
            </w:r>
          </w:p>
        </w:tc>
        <w:tc>
          <w:tcPr>
            <w:tcW w:w="1069" w:type="dxa"/>
          </w:tcPr>
          <w:p w14:paraId="31AF5540" w14:textId="7E2F01E4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063275AC" w14:textId="77777777" w:rsidR="006722A6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E6638EA" w14:textId="148B5EC9" w:rsidR="00F06904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2.42</w:t>
            </w:r>
          </w:p>
        </w:tc>
        <w:tc>
          <w:tcPr>
            <w:tcW w:w="2694" w:type="dxa"/>
          </w:tcPr>
          <w:p w14:paraId="6BAD40A4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2A2397C" w14:textId="7095C8C3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EAE46BE" w14:textId="77777777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Жена-Мартынова Анисья Павловна</w:t>
            </w:r>
          </w:p>
          <w:p w14:paraId="448400AB" w14:textId="4279D2D9" w:rsidR="00F06904" w:rsidRDefault="00F06904" w:rsidP="00F06904">
            <w:pPr>
              <w:rPr>
                <w:sz w:val="28"/>
              </w:rPr>
            </w:pPr>
            <w:r>
              <w:rPr>
                <w:sz w:val="28"/>
              </w:rPr>
              <w:t>Свердловс,ст. Сортировочная,В/гор-к62-20</w:t>
            </w:r>
          </w:p>
        </w:tc>
      </w:tr>
      <w:tr w:rsidR="006722A6" w14:paraId="433D3B5C" w14:textId="77777777" w:rsidTr="00C50107">
        <w:tc>
          <w:tcPr>
            <w:tcW w:w="817" w:type="dxa"/>
          </w:tcPr>
          <w:p w14:paraId="417D2AC7" w14:textId="339A3113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542.</w:t>
            </w:r>
          </w:p>
        </w:tc>
        <w:tc>
          <w:tcPr>
            <w:tcW w:w="992" w:type="dxa"/>
          </w:tcPr>
          <w:p w14:paraId="79DEE390" w14:textId="043F525B" w:rsidR="006722A6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6CD1241" w14:textId="4FE9918B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МАЛЬКОВ</w:t>
            </w:r>
            <w:r>
              <w:rPr>
                <w:sz w:val="28"/>
              </w:rPr>
              <w:br/>
              <w:t>Арсентий Андреевич</w:t>
            </w:r>
          </w:p>
        </w:tc>
        <w:tc>
          <w:tcPr>
            <w:tcW w:w="1069" w:type="dxa"/>
          </w:tcPr>
          <w:p w14:paraId="34424D10" w14:textId="4E81551E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4349A648" w14:textId="77777777" w:rsidR="006722A6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E93259E" w14:textId="049E86D4" w:rsidR="00F06904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4" w:type="dxa"/>
          </w:tcPr>
          <w:p w14:paraId="04EB29F2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E171131" w14:textId="4CB4E5D5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805E586" w14:textId="77777777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Жена-Малькова Надежда Дмитриевна</w:t>
            </w:r>
          </w:p>
          <w:p w14:paraId="75FB42C3" w14:textId="536942F5" w:rsidR="00F06904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Кировская обл, Советский р-н, д. Топоры</w:t>
            </w:r>
          </w:p>
        </w:tc>
      </w:tr>
      <w:tr w:rsidR="006722A6" w14:paraId="2C6AC07D" w14:textId="77777777" w:rsidTr="00C50107">
        <w:tc>
          <w:tcPr>
            <w:tcW w:w="817" w:type="dxa"/>
          </w:tcPr>
          <w:p w14:paraId="1B76DAFD" w14:textId="083A908B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543.</w:t>
            </w:r>
          </w:p>
        </w:tc>
        <w:tc>
          <w:tcPr>
            <w:tcW w:w="992" w:type="dxa"/>
          </w:tcPr>
          <w:p w14:paraId="39BBEA36" w14:textId="467A813B" w:rsidR="006722A6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4BC8115" w14:textId="77777777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МОНАХОВ Иван</w:t>
            </w:r>
          </w:p>
          <w:p w14:paraId="7914EC56" w14:textId="56BB2314" w:rsidR="00F06904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32BB8D76" w14:textId="643D8F47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0B8890AF" w14:textId="77777777" w:rsidR="006722A6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02EC933" w14:textId="130EC930" w:rsidR="00F06904" w:rsidRDefault="00F06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92.42</w:t>
            </w:r>
          </w:p>
        </w:tc>
        <w:tc>
          <w:tcPr>
            <w:tcW w:w="2694" w:type="dxa"/>
          </w:tcPr>
          <w:p w14:paraId="3D1C73BF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DE9817D" w14:textId="07914E2B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C51B9EA" w14:textId="77777777" w:rsidR="006722A6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Жена-Соколова Анна Никитовна</w:t>
            </w:r>
          </w:p>
          <w:p w14:paraId="0219A20F" w14:textId="2573DBD7" w:rsidR="00F06904" w:rsidRDefault="00F0690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2D2776">
              <w:rPr>
                <w:sz w:val="28"/>
              </w:rPr>
              <w:t xml:space="preserve"> ул. Р.-Люксембург 13 кв.10</w:t>
            </w:r>
          </w:p>
        </w:tc>
      </w:tr>
      <w:tr w:rsidR="006722A6" w14:paraId="56BDB41E" w14:textId="77777777" w:rsidTr="00C50107">
        <w:tc>
          <w:tcPr>
            <w:tcW w:w="817" w:type="dxa"/>
          </w:tcPr>
          <w:p w14:paraId="39280A74" w14:textId="68C59D6C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544.</w:t>
            </w:r>
          </w:p>
        </w:tc>
        <w:tc>
          <w:tcPr>
            <w:tcW w:w="992" w:type="dxa"/>
          </w:tcPr>
          <w:p w14:paraId="5025E4DF" w14:textId="2C39B6CD" w:rsidR="006722A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D26964B" w14:textId="77777777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МАМИН Степан</w:t>
            </w:r>
          </w:p>
          <w:p w14:paraId="58CA2BF5" w14:textId="700DA11E" w:rsidR="002D277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5F0533E3" w14:textId="55EAFD39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3ADFD4DE" w14:textId="77777777" w:rsidR="006722A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5A47C28" w14:textId="75208EE9" w:rsidR="002D277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4" w:type="dxa"/>
          </w:tcPr>
          <w:p w14:paraId="24427295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23BEB90" w14:textId="243294D3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EC4794D" w14:textId="77777777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Жена-Мамина Марфа Алексеевна</w:t>
            </w:r>
          </w:p>
          <w:p w14:paraId="7FC8D5C4" w14:textId="69347B6D" w:rsidR="002D277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п.Горнозаводск,ул.Тагильск.34</w:t>
            </w:r>
          </w:p>
        </w:tc>
      </w:tr>
      <w:tr w:rsidR="006722A6" w14:paraId="659061C8" w14:textId="77777777" w:rsidTr="00C50107">
        <w:tc>
          <w:tcPr>
            <w:tcW w:w="817" w:type="dxa"/>
          </w:tcPr>
          <w:p w14:paraId="480DD347" w14:textId="1D6FFFDB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545.</w:t>
            </w:r>
          </w:p>
        </w:tc>
        <w:tc>
          <w:tcPr>
            <w:tcW w:w="992" w:type="dxa"/>
          </w:tcPr>
          <w:p w14:paraId="556F3231" w14:textId="2467CE4C" w:rsidR="006722A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D620E94" w14:textId="77777777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ПОТАПОВ Федор</w:t>
            </w:r>
          </w:p>
          <w:p w14:paraId="25E5751E" w14:textId="321DD646" w:rsidR="002D277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6ECAC847" w14:textId="3DB217AB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3C843AB5" w14:textId="77777777" w:rsidR="006722A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4723776" w14:textId="523C8121" w:rsidR="002D277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224999C1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CC6AAD1" w14:textId="7C9C4346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A515041" w14:textId="77777777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Жена-Блинова Надежда Никитична</w:t>
            </w:r>
          </w:p>
          <w:p w14:paraId="4C9404FE" w14:textId="34657AD2" w:rsidR="002D277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расноармейская 36 кв.6</w:t>
            </w:r>
          </w:p>
        </w:tc>
      </w:tr>
      <w:tr w:rsidR="006722A6" w14:paraId="3A601B3B" w14:textId="77777777" w:rsidTr="00C50107">
        <w:tc>
          <w:tcPr>
            <w:tcW w:w="817" w:type="dxa"/>
          </w:tcPr>
          <w:p w14:paraId="01313869" w14:textId="34259DAF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546.</w:t>
            </w:r>
          </w:p>
        </w:tc>
        <w:tc>
          <w:tcPr>
            <w:tcW w:w="992" w:type="dxa"/>
          </w:tcPr>
          <w:p w14:paraId="584DBE67" w14:textId="7AB346CE" w:rsidR="006722A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B03AE8" w14:textId="77777777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ПЕТУХОВ Павел</w:t>
            </w:r>
          </w:p>
          <w:p w14:paraId="398E6058" w14:textId="110A320F" w:rsidR="002D277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2612D6A1" w14:textId="4F2F259E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76FDDFE" w14:textId="77777777" w:rsidR="006722A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BC09CFB" w14:textId="57757D4E" w:rsidR="002D277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2.42</w:t>
            </w:r>
          </w:p>
        </w:tc>
        <w:tc>
          <w:tcPr>
            <w:tcW w:w="2694" w:type="dxa"/>
          </w:tcPr>
          <w:p w14:paraId="6C42BD60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7530F64" w14:textId="576807E1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7CCFB01" w14:textId="77777777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Жена-Жерокова Федосья Михайловна</w:t>
            </w:r>
          </w:p>
          <w:p w14:paraId="788250BB" w14:textId="739BF63D" w:rsidR="002D277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ул. Куйбышева 34 </w:t>
            </w:r>
          </w:p>
        </w:tc>
      </w:tr>
      <w:tr w:rsidR="006722A6" w14:paraId="51E7F40D" w14:textId="77777777" w:rsidTr="00C50107">
        <w:tc>
          <w:tcPr>
            <w:tcW w:w="817" w:type="dxa"/>
          </w:tcPr>
          <w:p w14:paraId="6A0DEF9C" w14:textId="211FCCC8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547.</w:t>
            </w:r>
          </w:p>
        </w:tc>
        <w:tc>
          <w:tcPr>
            <w:tcW w:w="992" w:type="dxa"/>
          </w:tcPr>
          <w:p w14:paraId="33AE21E4" w14:textId="5191BF08" w:rsidR="006722A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570916" w14:textId="5F5A7930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РЫБАКОВ</w:t>
            </w:r>
            <w:r>
              <w:rPr>
                <w:sz w:val="28"/>
              </w:rPr>
              <w:br/>
              <w:t>Григорий Иванович</w:t>
            </w:r>
          </w:p>
        </w:tc>
        <w:tc>
          <w:tcPr>
            <w:tcW w:w="1069" w:type="dxa"/>
          </w:tcPr>
          <w:p w14:paraId="380461FE" w14:textId="2CE7FF3B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96D52A6" w14:textId="77777777" w:rsidR="006722A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B300E50" w14:textId="690210CC" w:rsidR="002D277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3.42</w:t>
            </w:r>
          </w:p>
        </w:tc>
        <w:tc>
          <w:tcPr>
            <w:tcW w:w="2694" w:type="dxa"/>
          </w:tcPr>
          <w:p w14:paraId="02478F2D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DA1E004" w14:textId="0E4C5DA2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C916F2E" w14:textId="77777777" w:rsidR="006722A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Жена-Рыбакова Александра Николаевна</w:t>
            </w:r>
          </w:p>
          <w:p w14:paraId="661BC1D5" w14:textId="3BCDB468" w:rsidR="002D2776" w:rsidRDefault="002D277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уначарского 238 кв.1</w:t>
            </w:r>
          </w:p>
        </w:tc>
      </w:tr>
      <w:tr w:rsidR="006722A6" w14:paraId="43D46150" w14:textId="77777777" w:rsidTr="00C50107">
        <w:tc>
          <w:tcPr>
            <w:tcW w:w="817" w:type="dxa"/>
          </w:tcPr>
          <w:p w14:paraId="2B94ED87" w14:textId="43D513D2" w:rsidR="006722A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548.</w:t>
            </w:r>
          </w:p>
        </w:tc>
        <w:tc>
          <w:tcPr>
            <w:tcW w:w="992" w:type="dxa"/>
          </w:tcPr>
          <w:p w14:paraId="0B69233F" w14:textId="54DB951B" w:rsidR="006722A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6F416B0" w14:textId="77777777" w:rsidR="006722A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САВИН Константин</w:t>
            </w:r>
          </w:p>
          <w:p w14:paraId="5B79DB23" w14:textId="570CD7D0" w:rsidR="006532AD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6CD8B0D8" w14:textId="3E6E8F30" w:rsidR="006722A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A7D1B8E" w14:textId="77777777" w:rsidR="006722A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0053439" w14:textId="3A85FE3D" w:rsidR="006532AD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3.42</w:t>
            </w:r>
          </w:p>
        </w:tc>
        <w:tc>
          <w:tcPr>
            <w:tcW w:w="2694" w:type="dxa"/>
          </w:tcPr>
          <w:p w14:paraId="6F32C1D2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2B13BF5" w14:textId="09428D07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CE7D7A8" w14:textId="77777777" w:rsidR="006722A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Жена-Малькова Таисья Андреевна</w:t>
            </w:r>
          </w:p>
          <w:p w14:paraId="14560A43" w14:textId="4CE27F39" w:rsidR="006532AD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Ф-ка им. Ленина 24 кв.1</w:t>
            </w:r>
          </w:p>
        </w:tc>
      </w:tr>
      <w:tr w:rsidR="006722A6" w14:paraId="3AD17D9B" w14:textId="77777777" w:rsidTr="00C50107">
        <w:tc>
          <w:tcPr>
            <w:tcW w:w="817" w:type="dxa"/>
          </w:tcPr>
          <w:p w14:paraId="29EE067A" w14:textId="283787FF" w:rsidR="006722A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549.</w:t>
            </w:r>
          </w:p>
        </w:tc>
        <w:tc>
          <w:tcPr>
            <w:tcW w:w="992" w:type="dxa"/>
          </w:tcPr>
          <w:p w14:paraId="2B7B3988" w14:textId="5D5622A0" w:rsidR="006722A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5AEDA0" w14:textId="4C7B3814" w:rsidR="006722A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КАЙГОРОДОВ</w:t>
            </w:r>
            <w:r>
              <w:rPr>
                <w:sz w:val="28"/>
              </w:rPr>
              <w:br/>
              <w:t>Киприян Андреевич</w:t>
            </w:r>
          </w:p>
        </w:tc>
        <w:tc>
          <w:tcPr>
            <w:tcW w:w="1069" w:type="dxa"/>
          </w:tcPr>
          <w:p w14:paraId="085AD717" w14:textId="2E233CF2" w:rsidR="006722A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3F62F0B" w14:textId="77777777" w:rsidR="006722A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FFA372B" w14:textId="42FE67C0" w:rsidR="006532AD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4" w:type="dxa"/>
          </w:tcPr>
          <w:p w14:paraId="19FCEEAB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D232DBB" w14:textId="175CC5EE" w:rsidR="006722A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7781BB3" w14:textId="77777777" w:rsidR="006722A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Жена-Кайгородова Матрена Матвеевна</w:t>
            </w:r>
          </w:p>
          <w:p w14:paraId="299E5938" w14:textId="631F59AD" w:rsidR="006532AD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УЗТМ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Лесозавод 4 кв.21</w:t>
            </w:r>
          </w:p>
        </w:tc>
      </w:tr>
      <w:tr w:rsidR="002D2776" w14:paraId="0A11DA64" w14:textId="77777777" w:rsidTr="00C50107">
        <w:tc>
          <w:tcPr>
            <w:tcW w:w="817" w:type="dxa"/>
          </w:tcPr>
          <w:p w14:paraId="055DA992" w14:textId="77E7B1CC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550.</w:t>
            </w:r>
          </w:p>
        </w:tc>
        <w:tc>
          <w:tcPr>
            <w:tcW w:w="992" w:type="dxa"/>
          </w:tcPr>
          <w:p w14:paraId="753F0786" w14:textId="021AEC36" w:rsidR="002D277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DE479E7" w14:textId="77777777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БУРЛЕВ Яков</w:t>
            </w:r>
          </w:p>
          <w:p w14:paraId="0E109672" w14:textId="387EA0F7" w:rsidR="006532AD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2D684325" w14:textId="6CF1F3AD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BC7D7F8" w14:textId="77777777" w:rsidR="002D277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3E4B0F8" w14:textId="18E405DB" w:rsidR="006532AD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3.42</w:t>
            </w:r>
          </w:p>
        </w:tc>
        <w:tc>
          <w:tcPr>
            <w:tcW w:w="2694" w:type="dxa"/>
          </w:tcPr>
          <w:p w14:paraId="598D2F59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765DB5B" w14:textId="185E5E00" w:rsidR="002D277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688A860" w14:textId="77777777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Жена-Вотинова Надежда Петровна</w:t>
            </w:r>
          </w:p>
          <w:p w14:paraId="299D13EB" w14:textId="121154B1" w:rsidR="006532AD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Плеханова 108</w:t>
            </w:r>
          </w:p>
        </w:tc>
      </w:tr>
      <w:tr w:rsidR="002D2776" w14:paraId="4F885C6A" w14:textId="77777777" w:rsidTr="00C50107">
        <w:tc>
          <w:tcPr>
            <w:tcW w:w="817" w:type="dxa"/>
          </w:tcPr>
          <w:p w14:paraId="611E2AD9" w14:textId="3DEABDC7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551.</w:t>
            </w:r>
          </w:p>
        </w:tc>
        <w:tc>
          <w:tcPr>
            <w:tcW w:w="992" w:type="dxa"/>
          </w:tcPr>
          <w:p w14:paraId="5D5EB1D4" w14:textId="2F0B6890" w:rsidR="002D277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4D8FA8B" w14:textId="63B72F08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ПАЛЬМОВ</w:t>
            </w:r>
            <w:r>
              <w:rPr>
                <w:sz w:val="28"/>
              </w:rPr>
              <w:br/>
              <w:t>Дмитрий Семенович</w:t>
            </w:r>
          </w:p>
        </w:tc>
        <w:tc>
          <w:tcPr>
            <w:tcW w:w="1069" w:type="dxa"/>
          </w:tcPr>
          <w:p w14:paraId="631068E1" w14:textId="05943421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4A61497C" w14:textId="77777777" w:rsidR="002D277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7947D66" w14:textId="4E46B361" w:rsidR="006532AD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2.42</w:t>
            </w:r>
          </w:p>
        </w:tc>
        <w:tc>
          <w:tcPr>
            <w:tcW w:w="2694" w:type="dxa"/>
          </w:tcPr>
          <w:p w14:paraId="58DA46D1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69B569E" w14:textId="48DBAA66" w:rsidR="002D277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7497E40" w14:textId="77777777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Жена-Булатова Анна Ивановна</w:t>
            </w:r>
          </w:p>
          <w:p w14:paraId="7056DDD0" w14:textId="1F74811C" w:rsidR="006532AD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ельзавод № 3</w:t>
            </w:r>
          </w:p>
        </w:tc>
      </w:tr>
      <w:tr w:rsidR="002D2776" w14:paraId="0994D3D1" w14:textId="77777777" w:rsidTr="00C50107">
        <w:tc>
          <w:tcPr>
            <w:tcW w:w="817" w:type="dxa"/>
          </w:tcPr>
          <w:p w14:paraId="1858E87C" w14:textId="5389D408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552.</w:t>
            </w:r>
          </w:p>
        </w:tc>
        <w:tc>
          <w:tcPr>
            <w:tcW w:w="992" w:type="dxa"/>
          </w:tcPr>
          <w:p w14:paraId="25DB9A6A" w14:textId="4BEA67E2" w:rsidR="002D277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AA02FD3" w14:textId="77777777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БУРДИН Александр</w:t>
            </w:r>
          </w:p>
          <w:p w14:paraId="74BFA547" w14:textId="357A0E71" w:rsidR="006532AD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Георгиевич</w:t>
            </w:r>
          </w:p>
        </w:tc>
        <w:tc>
          <w:tcPr>
            <w:tcW w:w="1069" w:type="dxa"/>
          </w:tcPr>
          <w:p w14:paraId="77348DA6" w14:textId="2688D500" w:rsidR="002D2776" w:rsidRDefault="006532AD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6B50F621" w14:textId="77777777" w:rsidR="002D2776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62B190F" w14:textId="2A0AF846" w:rsidR="006532AD" w:rsidRDefault="006532A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3.42</w:t>
            </w:r>
          </w:p>
        </w:tc>
        <w:tc>
          <w:tcPr>
            <w:tcW w:w="2694" w:type="dxa"/>
          </w:tcPr>
          <w:p w14:paraId="18947777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E6D22C0" w14:textId="12B7C702" w:rsidR="002D277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04FA0D0" w14:textId="77777777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Жена-Юркина Евдокия Ивановна</w:t>
            </w:r>
          </w:p>
          <w:p w14:paraId="2BDAF279" w14:textId="75279E7C" w:rsidR="00594080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 ул. 8-е Марта 79 кв.3</w:t>
            </w:r>
          </w:p>
        </w:tc>
      </w:tr>
      <w:tr w:rsidR="002D2776" w14:paraId="5A6AE906" w14:textId="77777777" w:rsidTr="00C50107">
        <w:tc>
          <w:tcPr>
            <w:tcW w:w="817" w:type="dxa"/>
          </w:tcPr>
          <w:p w14:paraId="5767FA3E" w14:textId="59D90794" w:rsidR="002D2776" w:rsidRDefault="002D277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AF7F730" w14:textId="77777777" w:rsidR="002D277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5D2BE09" w14:textId="77777777" w:rsidR="002D2776" w:rsidRDefault="002D2776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20D131B1" w14:textId="77777777" w:rsidR="002D2776" w:rsidRDefault="002D277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46C25A6" w14:textId="77777777" w:rsidR="002D277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3ED1CB0" w14:textId="77777777" w:rsidR="002D2776" w:rsidRPr="0041725A" w:rsidRDefault="002D2776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A723514" w14:textId="77777777" w:rsidR="002D2776" w:rsidRDefault="002D2776" w:rsidP="008C360F">
            <w:pPr>
              <w:rPr>
                <w:sz w:val="28"/>
              </w:rPr>
            </w:pPr>
          </w:p>
        </w:tc>
      </w:tr>
      <w:tr w:rsidR="002D2776" w14:paraId="2E8045B5" w14:textId="77777777" w:rsidTr="00C50107">
        <w:tc>
          <w:tcPr>
            <w:tcW w:w="817" w:type="dxa"/>
          </w:tcPr>
          <w:p w14:paraId="1A666BB8" w14:textId="77777777" w:rsidR="002D2776" w:rsidRDefault="002D277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63F40AB" w14:textId="77777777" w:rsidR="002D277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3A0BD42" w14:textId="11F890AC" w:rsidR="002D2776" w:rsidRPr="00594080" w:rsidRDefault="00594080" w:rsidP="008C360F">
            <w:pPr>
              <w:rPr>
                <w:b/>
                <w:sz w:val="28"/>
              </w:rPr>
            </w:pPr>
            <w:r w:rsidRPr="00594080">
              <w:rPr>
                <w:b/>
                <w:sz w:val="28"/>
              </w:rPr>
              <w:t xml:space="preserve">             -39-</w:t>
            </w:r>
          </w:p>
        </w:tc>
        <w:tc>
          <w:tcPr>
            <w:tcW w:w="1069" w:type="dxa"/>
          </w:tcPr>
          <w:p w14:paraId="68895E59" w14:textId="77777777" w:rsidR="002D2776" w:rsidRDefault="002D277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8F56035" w14:textId="77777777" w:rsidR="002D2776" w:rsidRDefault="002D277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878D653" w14:textId="77777777" w:rsidR="002D2776" w:rsidRPr="0041725A" w:rsidRDefault="002D2776" w:rsidP="0041725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EC31EC5" w14:textId="77777777" w:rsidR="002D2776" w:rsidRDefault="002D2776" w:rsidP="008C360F">
            <w:pPr>
              <w:rPr>
                <w:sz w:val="28"/>
              </w:rPr>
            </w:pPr>
          </w:p>
        </w:tc>
      </w:tr>
      <w:tr w:rsidR="002D2776" w14:paraId="473AC52A" w14:textId="77777777" w:rsidTr="00C50107">
        <w:tc>
          <w:tcPr>
            <w:tcW w:w="817" w:type="dxa"/>
          </w:tcPr>
          <w:p w14:paraId="5E6E95CD" w14:textId="07D2E16B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553.</w:t>
            </w:r>
          </w:p>
        </w:tc>
        <w:tc>
          <w:tcPr>
            <w:tcW w:w="992" w:type="dxa"/>
          </w:tcPr>
          <w:p w14:paraId="5375CAC3" w14:textId="31236CDF" w:rsidR="002D2776" w:rsidRDefault="005940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8F08D41" w14:textId="280D6377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ТЕПАНОВ </w:t>
            </w:r>
            <w:r>
              <w:rPr>
                <w:sz w:val="28"/>
              </w:rPr>
              <w:br/>
              <w:t>Александр Иванович</w:t>
            </w:r>
          </w:p>
        </w:tc>
        <w:tc>
          <w:tcPr>
            <w:tcW w:w="1069" w:type="dxa"/>
          </w:tcPr>
          <w:p w14:paraId="6F67DE76" w14:textId="24AD919E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9A475BB" w14:textId="77777777" w:rsidR="002D2776" w:rsidRDefault="005940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ECE4BA0" w14:textId="24393F9A" w:rsidR="00594080" w:rsidRDefault="005940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2.42</w:t>
            </w:r>
          </w:p>
        </w:tc>
        <w:tc>
          <w:tcPr>
            <w:tcW w:w="2694" w:type="dxa"/>
          </w:tcPr>
          <w:p w14:paraId="1CA36F3E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B383595" w14:textId="44EF67ED" w:rsidR="002D277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AE896AE" w14:textId="77777777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Жена-Степанова Парасковья Никифоровна</w:t>
            </w:r>
          </w:p>
          <w:p w14:paraId="466C63BB" w14:textId="7C15E702" w:rsidR="00594080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ВИЗ, ул. Красных Зорь 17 кв.1 </w:t>
            </w:r>
          </w:p>
        </w:tc>
      </w:tr>
      <w:tr w:rsidR="002D2776" w14:paraId="2757ED28" w14:textId="77777777" w:rsidTr="00C50107">
        <w:tc>
          <w:tcPr>
            <w:tcW w:w="817" w:type="dxa"/>
          </w:tcPr>
          <w:p w14:paraId="26D1F476" w14:textId="6F4C21BF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554.</w:t>
            </w:r>
          </w:p>
        </w:tc>
        <w:tc>
          <w:tcPr>
            <w:tcW w:w="992" w:type="dxa"/>
          </w:tcPr>
          <w:p w14:paraId="5F9C0FA2" w14:textId="6D92D0FD" w:rsidR="002D2776" w:rsidRDefault="005940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4686EE0" w14:textId="77777777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ОТЛЯКОВ </w:t>
            </w:r>
          </w:p>
          <w:p w14:paraId="01109F9C" w14:textId="2D67AAEB" w:rsidR="00594080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Григорий Степанович</w:t>
            </w:r>
          </w:p>
        </w:tc>
        <w:tc>
          <w:tcPr>
            <w:tcW w:w="1069" w:type="dxa"/>
          </w:tcPr>
          <w:p w14:paraId="75C7CA68" w14:textId="7D14B1A4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4236641" w14:textId="77777777" w:rsidR="002D2776" w:rsidRDefault="005940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CACF477" w14:textId="3A76F210" w:rsidR="00594080" w:rsidRDefault="005940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400EE7B7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22B41D6" w14:textId="16DC3B70" w:rsidR="002D277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A576C0A" w14:textId="77777777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Жена-Котлякова Ксения Никитична</w:t>
            </w:r>
          </w:p>
          <w:p w14:paraId="308988F5" w14:textId="11D65448" w:rsidR="00594080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Кыштым, ?</w:t>
            </w:r>
          </w:p>
        </w:tc>
      </w:tr>
      <w:tr w:rsidR="002D2776" w14:paraId="5369E916" w14:textId="77777777" w:rsidTr="00C50107">
        <w:tc>
          <w:tcPr>
            <w:tcW w:w="817" w:type="dxa"/>
          </w:tcPr>
          <w:p w14:paraId="0136BEB8" w14:textId="666C053A" w:rsidR="002D2776" w:rsidRDefault="00594080" w:rsidP="008C360F">
            <w:pPr>
              <w:rPr>
                <w:sz w:val="28"/>
              </w:rPr>
            </w:pPr>
            <w:r>
              <w:rPr>
                <w:sz w:val="28"/>
              </w:rPr>
              <w:t>555.</w:t>
            </w:r>
          </w:p>
        </w:tc>
        <w:tc>
          <w:tcPr>
            <w:tcW w:w="992" w:type="dxa"/>
          </w:tcPr>
          <w:p w14:paraId="2C3F3C23" w14:textId="4664DD7F" w:rsidR="002D2776" w:rsidRDefault="005940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15919B" w14:textId="77777777" w:rsidR="002D2776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ПЕТРЕНЕВ Сергей</w:t>
            </w:r>
          </w:p>
          <w:p w14:paraId="10F2D366" w14:textId="04504C74" w:rsidR="00BF6B3C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9" w:type="dxa"/>
          </w:tcPr>
          <w:p w14:paraId="4EA4B660" w14:textId="17919EE3" w:rsidR="002D2776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66A9071" w14:textId="77777777" w:rsidR="002D2776" w:rsidRDefault="00BF6B3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.б/в</w:t>
            </w:r>
          </w:p>
          <w:p w14:paraId="1FF5598E" w14:textId="56301A0F" w:rsidR="00BF6B3C" w:rsidRDefault="00BF6B3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6FB1FE8C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279621F" w14:textId="1A7F336D" w:rsidR="002D2776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2A9331A" w14:textId="77777777" w:rsidR="002D2776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Жена-Петренева Вера Алексеевна</w:t>
            </w:r>
          </w:p>
          <w:p w14:paraId="25B60852" w14:textId="15F8963B" w:rsidR="00BF6B3C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Свердлов, Медный рудн.,Раб пос.бар.2к17</w:t>
            </w:r>
          </w:p>
        </w:tc>
      </w:tr>
      <w:tr w:rsidR="00594080" w14:paraId="45E24875" w14:textId="77777777" w:rsidTr="00C50107">
        <w:tc>
          <w:tcPr>
            <w:tcW w:w="817" w:type="dxa"/>
          </w:tcPr>
          <w:p w14:paraId="2B48741E" w14:textId="7CA812B9" w:rsidR="00594080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556.</w:t>
            </w:r>
          </w:p>
        </w:tc>
        <w:tc>
          <w:tcPr>
            <w:tcW w:w="992" w:type="dxa"/>
          </w:tcPr>
          <w:p w14:paraId="159B5E8B" w14:textId="00865A97" w:rsidR="00594080" w:rsidRDefault="00BF6B3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D4DF326" w14:textId="77777777" w:rsidR="00594080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НЕКРАСОВ Дмитрий</w:t>
            </w:r>
          </w:p>
          <w:p w14:paraId="0486C474" w14:textId="2EC56E11" w:rsidR="00BF6B3C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412B5455" w14:textId="671C5BB7" w:rsidR="00594080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F7DAC7C" w14:textId="77777777" w:rsidR="00594080" w:rsidRDefault="00BF6B3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64F1194" w14:textId="5A1F23F6" w:rsidR="00BF6B3C" w:rsidRDefault="00BF6B3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663F22E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262264C" w14:textId="734EC40C" w:rsidR="00594080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3396A99" w14:textId="77777777" w:rsidR="00594080" w:rsidRDefault="00BF6B3C" w:rsidP="008C360F">
            <w:pPr>
              <w:rPr>
                <w:sz w:val="28"/>
              </w:rPr>
            </w:pPr>
            <w:r>
              <w:rPr>
                <w:sz w:val="28"/>
              </w:rPr>
              <w:t>Жена-Некрасова Ольга Ивановна</w:t>
            </w:r>
          </w:p>
          <w:p w14:paraId="5A63E8AE" w14:textId="01B005BA" w:rsidR="00BF6B3C" w:rsidRDefault="00BF6B3C" w:rsidP="00BF6B3C">
            <w:pPr>
              <w:rPr>
                <w:sz w:val="28"/>
              </w:rPr>
            </w:pPr>
            <w:r>
              <w:rPr>
                <w:sz w:val="28"/>
              </w:rPr>
              <w:t>Свердловск,УЗТМ,Малиновск. разрез №3</w:t>
            </w:r>
          </w:p>
        </w:tc>
      </w:tr>
      <w:tr w:rsidR="00594080" w14:paraId="6BCF2DA8" w14:textId="77777777" w:rsidTr="00C50107">
        <w:tc>
          <w:tcPr>
            <w:tcW w:w="817" w:type="dxa"/>
          </w:tcPr>
          <w:p w14:paraId="6892973C" w14:textId="24739C10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557.</w:t>
            </w:r>
          </w:p>
        </w:tc>
        <w:tc>
          <w:tcPr>
            <w:tcW w:w="992" w:type="dxa"/>
          </w:tcPr>
          <w:p w14:paraId="5AC0D34E" w14:textId="463FE33E" w:rsidR="00594080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773080" w14:textId="323C2404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ШЕХВАТОВ</w:t>
            </w:r>
            <w:r>
              <w:rPr>
                <w:sz w:val="28"/>
              </w:rPr>
              <w:br/>
              <w:t>Прокофий Иосифов.</w:t>
            </w:r>
          </w:p>
        </w:tc>
        <w:tc>
          <w:tcPr>
            <w:tcW w:w="1069" w:type="dxa"/>
          </w:tcPr>
          <w:p w14:paraId="218C7E30" w14:textId="5CD2380A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434AEB4" w14:textId="77777777" w:rsidR="00594080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5D1A931" w14:textId="3D24E0F6" w:rsidR="008F1CD8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014432E9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75487A7" w14:textId="3061B863" w:rsidR="00594080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787EAD6" w14:textId="77777777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Жена-Шехватова Любовь Алексеевна</w:t>
            </w:r>
          </w:p>
          <w:p w14:paraId="00E4FD1F" w14:textId="437DC426" w:rsidR="008F1CD8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ул.Народной Воли 8 корп.2кв4 </w:t>
            </w:r>
          </w:p>
        </w:tc>
      </w:tr>
      <w:tr w:rsidR="00594080" w14:paraId="5896A232" w14:textId="77777777" w:rsidTr="00C50107">
        <w:tc>
          <w:tcPr>
            <w:tcW w:w="817" w:type="dxa"/>
          </w:tcPr>
          <w:p w14:paraId="6516EA88" w14:textId="4ADACF3A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558.</w:t>
            </w:r>
          </w:p>
        </w:tc>
        <w:tc>
          <w:tcPr>
            <w:tcW w:w="992" w:type="dxa"/>
          </w:tcPr>
          <w:p w14:paraId="3B3053F3" w14:textId="112C0C00" w:rsidR="00594080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811645F" w14:textId="48D8E94C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ИВАНОВИЧЕВ</w:t>
            </w:r>
            <w:r>
              <w:rPr>
                <w:sz w:val="28"/>
              </w:rPr>
              <w:br/>
              <w:t>Михаил Афанасьевич</w:t>
            </w:r>
          </w:p>
        </w:tc>
        <w:tc>
          <w:tcPr>
            <w:tcW w:w="1069" w:type="dxa"/>
          </w:tcPr>
          <w:p w14:paraId="5E447B35" w14:textId="447AEF7C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AF5D5F0" w14:textId="77777777" w:rsidR="00594080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4379346" w14:textId="0239E402" w:rsidR="008F1CD8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58D06FFE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31990EF" w14:textId="4F654C06" w:rsidR="00594080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82DE1BB" w14:textId="77777777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Жена-Ивановичева Варвара Александров.</w:t>
            </w:r>
          </w:p>
          <w:p w14:paraId="66DA1CFA" w14:textId="29201180" w:rsidR="008F1CD8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Свердлов,Широкореч.торф,уч.Половинка</w:t>
            </w:r>
          </w:p>
        </w:tc>
      </w:tr>
      <w:tr w:rsidR="00594080" w14:paraId="12191B48" w14:textId="77777777" w:rsidTr="00C50107">
        <w:tc>
          <w:tcPr>
            <w:tcW w:w="817" w:type="dxa"/>
          </w:tcPr>
          <w:p w14:paraId="196C7B6D" w14:textId="4E4C2621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559.</w:t>
            </w:r>
          </w:p>
        </w:tc>
        <w:tc>
          <w:tcPr>
            <w:tcW w:w="992" w:type="dxa"/>
          </w:tcPr>
          <w:p w14:paraId="71C7B560" w14:textId="5487A523" w:rsidR="00594080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586073C" w14:textId="40202C8A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ВИНОГРАДОВ</w:t>
            </w:r>
            <w:r>
              <w:rPr>
                <w:sz w:val="28"/>
              </w:rPr>
              <w:br/>
              <w:t>Павел Гаврилович</w:t>
            </w:r>
          </w:p>
        </w:tc>
        <w:tc>
          <w:tcPr>
            <w:tcW w:w="1069" w:type="dxa"/>
          </w:tcPr>
          <w:p w14:paraId="51D036E1" w14:textId="2D598E77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E1803A5" w14:textId="77777777" w:rsidR="00594080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BD6246A" w14:textId="20815130" w:rsidR="008F1CD8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36CB72A5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13FC5B6" w14:textId="35F9E4FB" w:rsidR="00594080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2CE64BA" w14:textId="77777777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Жена-Виноградова Таисья Сергеевна</w:t>
            </w:r>
          </w:p>
          <w:p w14:paraId="26908A5F" w14:textId="403F1567" w:rsidR="008F1CD8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Челюскинцев 18 кв.4</w:t>
            </w:r>
          </w:p>
        </w:tc>
      </w:tr>
      <w:tr w:rsidR="00594080" w14:paraId="63B7FE6F" w14:textId="77777777" w:rsidTr="00C50107">
        <w:tc>
          <w:tcPr>
            <w:tcW w:w="817" w:type="dxa"/>
          </w:tcPr>
          <w:p w14:paraId="27F0DB78" w14:textId="4F24E550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560.</w:t>
            </w:r>
          </w:p>
        </w:tc>
        <w:tc>
          <w:tcPr>
            <w:tcW w:w="992" w:type="dxa"/>
          </w:tcPr>
          <w:p w14:paraId="5E20603C" w14:textId="0BA2B183" w:rsidR="00594080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B809639" w14:textId="77777777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КРЕМЛЕВ Иван</w:t>
            </w:r>
          </w:p>
          <w:p w14:paraId="1B18CF3E" w14:textId="75B3FE7E" w:rsidR="008F1CD8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Осипович</w:t>
            </w:r>
          </w:p>
        </w:tc>
        <w:tc>
          <w:tcPr>
            <w:tcW w:w="1069" w:type="dxa"/>
          </w:tcPr>
          <w:p w14:paraId="21D33127" w14:textId="15372DE6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1ECA9F9" w14:textId="77777777" w:rsidR="00594080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E115E6A" w14:textId="5C68FEBA" w:rsidR="008F1CD8" w:rsidRDefault="008F1CD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20CD7D7F" w14:textId="77777777" w:rsidR="00594080" w:rsidRDefault="008F1CD8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B5FD9A8" w14:textId="64F66DBD" w:rsidR="008F1CD8" w:rsidRPr="0041725A" w:rsidRDefault="008F1CD8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0A90F1B" w14:textId="77777777" w:rsidR="00594080" w:rsidRDefault="008F1CD8" w:rsidP="008C360F">
            <w:pPr>
              <w:rPr>
                <w:sz w:val="28"/>
              </w:rPr>
            </w:pPr>
            <w:r>
              <w:rPr>
                <w:sz w:val="28"/>
              </w:rPr>
              <w:t>Жена-Кремлева Анна Ивановна</w:t>
            </w:r>
          </w:p>
          <w:p w14:paraId="672DD101" w14:textId="1B7403C6" w:rsidR="008F1CD8" w:rsidRDefault="0025628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ВИЗ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ул. Школьная 25 кв.20</w:t>
            </w:r>
          </w:p>
        </w:tc>
      </w:tr>
      <w:tr w:rsidR="00594080" w14:paraId="3EC55DB4" w14:textId="77777777" w:rsidTr="00C50107">
        <w:tc>
          <w:tcPr>
            <w:tcW w:w="817" w:type="dxa"/>
          </w:tcPr>
          <w:p w14:paraId="08A6F65F" w14:textId="413E7033" w:rsidR="00594080" w:rsidRDefault="00256287" w:rsidP="008C360F">
            <w:pPr>
              <w:rPr>
                <w:sz w:val="28"/>
              </w:rPr>
            </w:pPr>
            <w:r>
              <w:rPr>
                <w:sz w:val="28"/>
              </w:rPr>
              <w:t>561.</w:t>
            </w:r>
          </w:p>
        </w:tc>
        <w:tc>
          <w:tcPr>
            <w:tcW w:w="992" w:type="dxa"/>
          </w:tcPr>
          <w:p w14:paraId="0846423A" w14:textId="138667AE" w:rsidR="00594080" w:rsidRDefault="0025628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644300A" w14:textId="77777777" w:rsidR="00594080" w:rsidRDefault="00256287" w:rsidP="008C360F">
            <w:pPr>
              <w:rPr>
                <w:sz w:val="28"/>
              </w:rPr>
            </w:pPr>
            <w:r>
              <w:rPr>
                <w:sz w:val="28"/>
              </w:rPr>
              <w:t>ВАХТОМОВ Павел</w:t>
            </w:r>
          </w:p>
          <w:p w14:paraId="0A6768E4" w14:textId="42516678" w:rsidR="00256287" w:rsidRDefault="00256287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3C2FA0AF" w14:textId="47D4CF94" w:rsidR="00594080" w:rsidRDefault="00256287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D84B48A" w14:textId="77777777" w:rsidR="00594080" w:rsidRDefault="0025628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A3439B6" w14:textId="5C978527" w:rsidR="00256287" w:rsidRDefault="0025628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 42</w:t>
            </w:r>
          </w:p>
        </w:tc>
        <w:tc>
          <w:tcPr>
            <w:tcW w:w="2694" w:type="dxa"/>
          </w:tcPr>
          <w:p w14:paraId="2B403B14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096B052" w14:textId="5A27494D" w:rsidR="00594080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597CDBD" w14:textId="77777777" w:rsidR="00594080" w:rsidRDefault="00256287" w:rsidP="008C360F">
            <w:pPr>
              <w:rPr>
                <w:sz w:val="28"/>
              </w:rPr>
            </w:pPr>
            <w:r>
              <w:rPr>
                <w:sz w:val="28"/>
              </w:rPr>
              <w:t>Жена-Вахтомова Мария Павловна</w:t>
            </w:r>
          </w:p>
          <w:p w14:paraId="7FF6EBEA" w14:textId="2B484475" w:rsidR="00256287" w:rsidRDefault="0025628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Чернышевского 17 кв. 1</w:t>
            </w:r>
          </w:p>
        </w:tc>
      </w:tr>
      <w:tr w:rsidR="00594080" w14:paraId="6343309F" w14:textId="77777777" w:rsidTr="00C50107">
        <w:tc>
          <w:tcPr>
            <w:tcW w:w="817" w:type="dxa"/>
          </w:tcPr>
          <w:p w14:paraId="0A082E53" w14:textId="5257200C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562.</w:t>
            </w:r>
          </w:p>
        </w:tc>
        <w:tc>
          <w:tcPr>
            <w:tcW w:w="992" w:type="dxa"/>
          </w:tcPr>
          <w:p w14:paraId="76E5E59D" w14:textId="7C70E483" w:rsidR="00594080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1FB641D" w14:textId="77777777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ПОРОСОВ Василий</w:t>
            </w:r>
          </w:p>
          <w:p w14:paraId="6CA6B277" w14:textId="4AC929EF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521977F0" w14:textId="225A9AC1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B4D811A" w14:textId="77777777" w:rsidR="00594080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61B2401" w14:textId="5EB646B5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1DE87CFD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A4110D5" w14:textId="7B0FC8B4" w:rsidR="00594080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A3560AF" w14:textId="77777777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Жена-Поросова Матрена Дмитриевна</w:t>
            </w:r>
          </w:p>
          <w:p w14:paraId="3D2F8662" w14:textId="46F81B61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Свердлов,ул.Куйбышева,уч.Московск.бар.</w:t>
            </w:r>
          </w:p>
        </w:tc>
      </w:tr>
      <w:tr w:rsidR="00594080" w14:paraId="19AA151E" w14:textId="77777777" w:rsidTr="00C50107">
        <w:tc>
          <w:tcPr>
            <w:tcW w:w="817" w:type="dxa"/>
          </w:tcPr>
          <w:p w14:paraId="5E5B4AE3" w14:textId="373F3A52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563.</w:t>
            </w:r>
          </w:p>
        </w:tc>
        <w:tc>
          <w:tcPr>
            <w:tcW w:w="992" w:type="dxa"/>
          </w:tcPr>
          <w:p w14:paraId="6F54CF96" w14:textId="6ACF4C4B" w:rsidR="00594080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3ACA7A1" w14:textId="6BCCF196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ЕФРЕМОВ Максим Николаевич</w:t>
            </w:r>
          </w:p>
        </w:tc>
        <w:tc>
          <w:tcPr>
            <w:tcW w:w="1069" w:type="dxa"/>
          </w:tcPr>
          <w:p w14:paraId="31A781F6" w14:textId="252CCCD8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365EAEE" w14:textId="77777777" w:rsidR="00594080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231963C" w14:textId="6FE01514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0B2E648E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35D236F" w14:textId="0DD4579B" w:rsidR="00594080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05C7B6C" w14:textId="77777777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Жена-Ефремова Вера Ивановна</w:t>
            </w:r>
          </w:p>
          <w:p w14:paraId="67253689" w14:textId="2E2C1276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Торфорезов 32</w:t>
            </w:r>
          </w:p>
        </w:tc>
      </w:tr>
      <w:tr w:rsidR="00594080" w14:paraId="3989562B" w14:textId="77777777" w:rsidTr="00C50107">
        <w:tc>
          <w:tcPr>
            <w:tcW w:w="817" w:type="dxa"/>
          </w:tcPr>
          <w:p w14:paraId="1301C583" w14:textId="305CF497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564.</w:t>
            </w:r>
          </w:p>
        </w:tc>
        <w:tc>
          <w:tcPr>
            <w:tcW w:w="992" w:type="dxa"/>
          </w:tcPr>
          <w:p w14:paraId="4603004A" w14:textId="5CB38E85" w:rsidR="00594080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F6F6DAA" w14:textId="77777777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ЛОМАКИН Иван</w:t>
            </w:r>
          </w:p>
          <w:p w14:paraId="7C2EFE95" w14:textId="3F90A1B9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31E982F4" w14:textId="2A990C3A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23454AD" w14:textId="77777777" w:rsidR="00594080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651A8F9" w14:textId="12E9118B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66218B19" w14:textId="77777777" w:rsidR="00594080" w:rsidRPr="00594080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5CC4C98" w14:textId="2FE226D5" w:rsidR="00594080" w:rsidRPr="0041725A" w:rsidRDefault="00594080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940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B8B8871" w14:textId="77777777" w:rsidR="00594080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Жена-Бекеева Евдокия Ильинична</w:t>
            </w:r>
          </w:p>
          <w:p w14:paraId="69A351E3" w14:textId="138FEFF8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Свердлов,Широкоречен.торф,Сельх.комб.</w:t>
            </w:r>
          </w:p>
        </w:tc>
      </w:tr>
      <w:tr w:rsidR="007922CB" w14:paraId="19FE757F" w14:textId="77777777" w:rsidTr="00C50107">
        <w:tc>
          <w:tcPr>
            <w:tcW w:w="817" w:type="dxa"/>
          </w:tcPr>
          <w:p w14:paraId="2216A07E" w14:textId="13F5C0C2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565.</w:t>
            </w:r>
          </w:p>
        </w:tc>
        <w:tc>
          <w:tcPr>
            <w:tcW w:w="992" w:type="dxa"/>
          </w:tcPr>
          <w:p w14:paraId="5917B612" w14:textId="54A56A40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8E9EB98" w14:textId="77777777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ГОРБУНОВ Степан</w:t>
            </w:r>
          </w:p>
          <w:p w14:paraId="7DB0C87F" w14:textId="2BA407DE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Демидович</w:t>
            </w:r>
          </w:p>
        </w:tc>
        <w:tc>
          <w:tcPr>
            <w:tcW w:w="1069" w:type="dxa"/>
          </w:tcPr>
          <w:p w14:paraId="0208A8ED" w14:textId="4ECE9ED9" w:rsidR="007922CB" w:rsidRDefault="007922CB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626825B" w14:textId="77777777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1453815" w14:textId="2C258F85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0B96228F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7854902" w14:textId="19B8804C" w:rsidR="007922CB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AD89518" w14:textId="77777777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Жена-Горбунова Екатерина Васильевна</w:t>
            </w:r>
          </w:p>
          <w:p w14:paraId="4F4EB83A" w14:textId="1366200D" w:rsidR="00DC1904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Набережная Исети 1 кв.2</w:t>
            </w:r>
          </w:p>
        </w:tc>
      </w:tr>
      <w:tr w:rsidR="007922CB" w14:paraId="4064762D" w14:textId="77777777" w:rsidTr="00C50107">
        <w:tc>
          <w:tcPr>
            <w:tcW w:w="817" w:type="dxa"/>
          </w:tcPr>
          <w:p w14:paraId="1E7B2ED3" w14:textId="4FE83F74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566.</w:t>
            </w:r>
          </w:p>
        </w:tc>
        <w:tc>
          <w:tcPr>
            <w:tcW w:w="992" w:type="dxa"/>
          </w:tcPr>
          <w:p w14:paraId="76C00E6B" w14:textId="73C34058" w:rsidR="007922CB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24886C20" w14:textId="77777777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МИРОНОВ Петр</w:t>
            </w:r>
          </w:p>
          <w:p w14:paraId="40F620CC" w14:textId="09C1A533" w:rsidR="00DC1904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69" w:type="dxa"/>
          </w:tcPr>
          <w:p w14:paraId="3D550AC0" w14:textId="64EB4B66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B853B53" w14:textId="77777777" w:rsidR="007922CB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28A3D06" w14:textId="4E3AFE49" w:rsidR="00DC1904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7E7161C6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C53B76B" w14:textId="5EC0ED7A" w:rsidR="007922CB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58898C9" w14:textId="77777777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Жена-Миронова Мария Игнатьевна</w:t>
            </w:r>
          </w:p>
          <w:p w14:paraId="02B04C1C" w14:textId="7068CDDE" w:rsidR="00DC1904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Свердлов,Широкореч.торф.,3уч.,бар.6кв12</w:t>
            </w:r>
          </w:p>
        </w:tc>
      </w:tr>
      <w:tr w:rsidR="007922CB" w14:paraId="703F4E0D" w14:textId="77777777" w:rsidTr="00C50107">
        <w:tc>
          <w:tcPr>
            <w:tcW w:w="817" w:type="dxa"/>
          </w:tcPr>
          <w:p w14:paraId="1E0E7178" w14:textId="3063E00C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567.</w:t>
            </w:r>
          </w:p>
        </w:tc>
        <w:tc>
          <w:tcPr>
            <w:tcW w:w="992" w:type="dxa"/>
          </w:tcPr>
          <w:p w14:paraId="2B23D971" w14:textId="22DF96A2" w:rsidR="007922CB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6A27BC5" w14:textId="77777777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КАЧАЛКОВ Федор</w:t>
            </w:r>
          </w:p>
          <w:p w14:paraId="19599D85" w14:textId="298E11CD" w:rsidR="00DC1904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Осипович</w:t>
            </w:r>
          </w:p>
        </w:tc>
        <w:tc>
          <w:tcPr>
            <w:tcW w:w="1069" w:type="dxa"/>
          </w:tcPr>
          <w:p w14:paraId="1DFCA626" w14:textId="4A4D9E91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3370AC2" w14:textId="77777777" w:rsidR="007922CB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07EC771" w14:textId="22FFB390" w:rsidR="00DC1904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4F41DF5F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AB5E00B" w14:textId="2D232112" w:rsidR="007922CB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F2FD140" w14:textId="77777777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Жена-Качалкова Наталья Никифоровна</w:t>
            </w:r>
          </w:p>
          <w:p w14:paraId="4E60BCFE" w14:textId="0CD15B0A" w:rsidR="00DC1904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Окт.Революции24 кв.6</w:t>
            </w:r>
          </w:p>
        </w:tc>
      </w:tr>
      <w:tr w:rsidR="007922CB" w14:paraId="4FBF05BF" w14:textId="77777777" w:rsidTr="00C50107">
        <w:tc>
          <w:tcPr>
            <w:tcW w:w="817" w:type="dxa"/>
          </w:tcPr>
          <w:p w14:paraId="7F4E37CE" w14:textId="087B3C86" w:rsidR="007922CB" w:rsidRDefault="007922CB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6BFD4DD" w14:textId="77777777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8562C61" w14:textId="77777777" w:rsidR="007922CB" w:rsidRDefault="007922CB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5CF15616" w14:textId="77777777" w:rsidR="007922CB" w:rsidRDefault="007922CB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1806375" w14:textId="77777777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57454B3" w14:textId="77777777" w:rsidR="007922CB" w:rsidRPr="00594080" w:rsidRDefault="007922CB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AE21EA8" w14:textId="77777777" w:rsidR="007922CB" w:rsidRDefault="007922CB" w:rsidP="008C360F">
            <w:pPr>
              <w:rPr>
                <w:sz w:val="28"/>
              </w:rPr>
            </w:pPr>
          </w:p>
        </w:tc>
      </w:tr>
      <w:tr w:rsidR="007922CB" w14:paraId="089A190C" w14:textId="77777777" w:rsidTr="00C50107">
        <w:tc>
          <w:tcPr>
            <w:tcW w:w="817" w:type="dxa"/>
          </w:tcPr>
          <w:p w14:paraId="75134337" w14:textId="77777777" w:rsidR="007922CB" w:rsidRDefault="007922CB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F068059" w14:textId="77777777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776E1C6" w14:textId="569E481A" w:rsidR="007922CB" w:rsidRPr="00DC1904" w:rsidRDefault="00DC1904" w:rsidP="008C360F">
            <w:pPr>
              <w:rPr>
                <w:b/>
                <w:sz w:val="28"/>
              </w:rPr>
            </w:pPr>
            <w:r w:rsidRPr="00DC1904">
              <w:rPr>
                <w:b/>
                <w:sz w:val="28"/>
              </w:rPr>
              <w:t xml:space="preserve">           -40-</w:t>
            </w:r>
          </w:p>
        </w:tc>
        <w:tc>
          <w:tcPr>
            <w:tcW w:w="1069" w:type="dxa"/>
          </w:tcPr>
          <w:p w14:paraId="66C0441E" w14:textId="77777777" w:rsidR="007922CB" w:rsidRDefault="007922CB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9020EE8" w14:textId="77777777" w:rsidR="007922CB" w:rsidRDefault="007922C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F02DC94" w14:textId="77777777" w:rsidR="007922CB" w:rsidRPr="00594080" w:rsidRDefault="007922CB" w:rsidP="00594080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BD5152D" w14:textId="77777777" w:rsidR="007922CB" w:rsidRDefault="007922CB" w:rsidP="008C360F">
            <w:pPr>
              <w:rPr>
                <w:sz w:val="28"/>
              </w:rPr>
            </w:pPr>
          </w:p>
        </w:tc>
      </w:tr>
      <w:tr w:rsidR="007922CB" w14:paraId="353877C2" w14:textId="77777777" w:rsidTr="00C50107">
        <w:tc>
          <w:tcPr>
            <w:tcW w:w="817" w:type="dxa"/>
          </w:tcPr>
          <w:p w14:paraId="554C2458" w14:textId="1140F380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568.</w:t>
            </w:r>
          </w:p>
        </w:tc>
        <w:tc>
          <w:tcPr>
            <w:tcW w:w="992" w:type="dxa"/>
          </w:tcPr>
          <w:p w14:paraId="651B1929" w14:textId="07E4D915" w:rsidR="007922CB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BA127E3" w14:textId="7168A184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ЖЕЛОНКИН</w:t>
            </w:r>
            <w:r>
              <w:rPr>
                <w:sz w:val="28"/>
              </w:rPr>
              <w:br/>
              <w:t>Василий Михайлович</w:t>
            </w:r>
          </w:p>
        </w:tc>
        <w:tc>
          <w:tcPr>
            <w:tcW w:w="1069" w:type="dxa"/>
          </w:tcPr>
          <w:p w14:paraId="5084222E" w14:textId="56092935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6FF7B032" w14:textId="77777777" w:rsidR="007922CB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8201C12" w14:textId="128A3F3F" w:rsidR="00DC1904" w:rsidRDefault="00DC190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5DA466AE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2E1C4D2" w14:textId="0703FF79" w:rsidR="007922CB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9E5BC64" w14:textId="77777777" w:rsidR="007922CB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Жена-Желонкина Анна Егоровна</w:t>
            </w:r>
          </w:p>
          <w:p w14:paraId="2A485D85" w14:textId="27FEA461" w:rsidR="00DC1904" w:rsidRDefault="00DC1904" w:rsidP="008C360F">
            <w:pPr>
              <w:rPr>
                <w:sz w:val="28"/>
              </w:rPr>
            </w:pPr>
            <w:r>
              <w:rPr>
                <w:sz w:val="28"/>
              </w:rPr>
              <w:t>Свердлов,Сиб.тр,</w:t>
            </w:r>
            <w:r w:rsidR="001777E6">
              <w:rPr>
                <w:sz w:val="28"/>
              </w:rPr>
              <w:t>з-д Ур.пролетарий,б.6кв4</w:t>
            </w:r>
          </w:p>
        </w:tc>
      </w:tr>
      <w:tr w:rsidR="00DC1904" w14:paraId="17717A97" w14:textId="77777777" w:rsidTr="00C50107">
        <w:tc>
          <w:tcPr>
            <w:tcW w:w="817" w:type="dxa"/>
          </w:tcPr>
          <w:p w14:paraId="3BC30C8F" w14:textId="6EF4F0EE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569.</w:t>
            </w:r>
          </w:p>
        </w:tc>
        <w:tc>
          <w:tcPr>
            <w:tcW w:w="992" w:type="dxa"/>
          </w:tcPr>
          <w:p w14:paraId="44C5AD4E" w14:textId="6907FE5D" w:rsidR="00DC1904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6E965DA1" w14:textId="4E6DF431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ЛУКЬЯНОВ</w:t>
            </w:r>
            <w:r>
              <w:rPr>
                <w:sz w:val="28"/>
              </w:rPr>
              <w:br/>
              <w:t>Василий Степанович</w:t>
            </w:r>
          </w:p>
        </w:tc>
        <w:tc>
          <w:tcPr>
            <w:tcW w:w="1069" w:type="dxa"/>
          </w:tcPr>
          <w:p w14:paraId="1992D098" w14:textId="6B3DDC88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339EEF78" w14:textId="77777777" w:rsidR="00DC1904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059084C" w14:textId="35E9B5FE" w:rsidR="001777E6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6AB996BC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2A02479" w14:textId="6CD88808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0CE2FD9" w14:textId="77777777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Лукьянова Мария Алексеевна</w:t>
            </w:r>
          </w:p>
          <w:p w14:paraId="34A42022" w14:textId="6E0103D5" w:rsidR="001777E6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Медн.рудн,Рабоч.пос,26 кв.19</w:t>
            </w:r>
          </w:p>
        </w:tc>
      </w:tr>
      <w:tr w:rsidR="00DC1904" w14:paraId="7B319A48" w14:textId="77777777" w:rsidTr="00C50107">
        <w:tc>
          <w:tcPr>
            <w:tcW w:w="817" w:type="dxa"/>
          </w:tcPr>
          <w:p w14:paraId="5EF8A81B" w14:textId="37FCEC41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570.</w:t>
            </w:r>
          </w:p>
        </w:tc>
        <w:tc>
          <w:tcPr>
            <w:tcW w:w="992" w:type="dxa"/>
          </w:tcPr>
          <w:p w14:paraId="0455F824" w14:textId="4C62BDFA" w:rsidR="00DC1904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B7FC6AD" w14:textId="77777777" w:rsidR="001777E6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КУЛАКОВ Григорий</w:t>
            </w:r>
          </w:p>
          <w:p w14:paraId="711D38DE" w14:textId="5AAC9476" w:rsidR="001777E6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091B9AE8" w14:textId="47D2EAB3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5EBF261" w14:textId="77777777" w:rsidR="00DC1904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3126C4F" w14:textId="64A96E9C" w:rsidR="001777E6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24802EBA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4D1C4C0" w14:textId="648D5003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49F3933" w14:textId="04180738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Жена-Кулакова Анна Ивановна</w:t>
            </w:r>
          </w:p>
          <w:p w14:paraId="2E75E07B" w14:textId="453A1401" w:rsidR="001777E6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ольшакова 101</w:t>
            </w:r>
          </w:p>
        </w:tc>
      </w:tr>
      <w:tr w:rsidR="00DC1904" w14:paraId="7B1EF59B" w14:textId="77777777" w:rsidTr="00C50107">
        <w:tc>
          <w:tcPr>
            <w:tcW w:w="817" w:type="dxa"/>
          </w:tcPr>
          <w:p w14:paraId="0A1A431D" w14:textId="601E4E04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571.</w:t>
            </w:r>
          </w:p>
        </w:tc>
        <w:tc>
          <w:tcPr>
            <w:tcW w:w="992" w:type="dxa"/>
          </w:tcPr>
          <w:p w14:paraId="2C8D6BC7" w14:textId="32F63B2E" w:rsidR="00DC1904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2EDB3E5" w14:textId="77777777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КАТАЕВ Алексей</w:t>
            </w:r>
          </w:p>
          <w:p w14:paraId="486C8CA1" w14:textId="25BC67A7" w:rsidR="001777E6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69" w:type="dxa"/>
          </w:tcPr>
          <w:p w14:paraId="075BE671" w14:textId="47E13E3F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40AF5985" w14:textId="77777777" w:rsidR="00DC1904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BA42A61" w14:textId="775E2C99" w:rsidR="001777E6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74B17BCC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3FAC753" w14:textId="57E7254A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D34BFDF" w14:textId="77777777" w:rsidR="00DC1904" w:rsidRDefault="001777E6" w:rsidP="008C360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8015C7">
              <w:rPr>
                <w:sz w:val="28"/>
              </w:rPr>
              <w:t>Катаева Наталия Г</w:t>
            </w:r>
            <w:r>
              <w:rPr>
                <w:sz w:val="28"/>
              </w:rPr>
              <w:t>еоргиевна</w:t>
            </w:r>
          </w:p>
          <w:p w14:paraId="16BD66D7" w14:textId="38AF514F" w:rsidR="008015C7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Кыштымский р-н, д. Первомайск</w:t>
            </w:r>
          </w:p>
        </w:tc>
      </w:tr>
      <w:tr w:rsidR="00DC1904" w14:paraId="26174848" w14:textId="77777777" w:rsidTr="00C50107">
        <w:tc>
          <w:tcPr>
            <w:tcW w:w="817" w:type="dxa"/>
          </w:tcPr>
          <w:p w14:paraId="0727E2E9" w14:textId="38CF1705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572.</w:t>
            </w:r>
          </w:p>
        </w:tc>
        <w:tc>
          <w:tcPr>
            <w:tcW w:w="992" w:type="dxa"/>
          </w:tcPr>
          <w:p w14:paraId="2038C250" w14:textId="731B5DCD" w:rsidR="00DC1904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BEA80FF" w14:textId="7777777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ВИНОКУРОВ Иван</w:t>
            </w:r>
          </w:p>
          <w:p w14:paraId="3C833D59" w14:textId="03501D83" w:rsidR="008015C7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11D54159" w14:textId="3388CDE2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DC5B64F" w14:textId="77777777" w:rsidR="00DC1904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D38A7C8" w14:textId="6CD3ACD2" w:rsidR="008015C7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5B108680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1898331" w14:textId="2404C7A6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7134FC8" w14:textId="7777777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Жена-Винокурова Александра Семеновна</w:t>
            </w:r>
          </w:p>
          <w:p w14:paraId="537AB8FB" w14:textId="11F5DEB8" w:rsidR="008015C7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ибир.тр, Подстанция,2 кв.6</w:t>
            </w:r>
          </w:p>
        </w:tc>
      </w:tr>
      <w:tr w:rsidR="00DC1904" w14:paraId="6610668E" w14:textId="77777777" w:rsidTr="00C50107">
        <w:tc>
          <w:tcPr>
            <w:tcW w:w="817" w:type="dxa"/>
          </w:tcPr>
          <w:p w14:paraId="2FCDBD65" w14:textId="206E0559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573.</w:t>
            </w:r>
          </w:p>
        </w:tc>
        <w:tc>
          <w:tcPr>
            <w:tcW w:w="992" w:type="dxa"/>
          </w:tcPr>
          <w:p w14:paraId="02E797D3" w14:textId="46198CED" w:rsidR="00DC1904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D4038E3" w14:textId="7777777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ПОНОМАРЕВ Иосиф</w:t>
            </w:r>
          </w:p>
          <w:p w14:paraId="09B81BC0" w14:textId="5A3E6FD7" w:rsidR="008015C7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770D3AAA" w14:textId="28557A73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F3A892C" w14:textId="77777777" w:rsidR="00DC1904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1907925" w14:textId="442BF035" w:rsidR="008015C7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39E99AD7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E8452A4" w14:textId="51E601FF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6BC30DB" w14:textId="7777777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Жена-Пономарева Евлампия Афанасьнвна</w:t>
            </w:r>
          </w:p>
          <w:p w14:paraId="25631B05" w14:textId="2D73F8C6" w:rsidR="008015C7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СУГРЭС,В.Поселок,бар.22 кв.4</w:t>
            </w:r>
          </w:p>
        </w:tc>
      </w:tr>
      <w:tr w:rsidR="00DC1904" w14:paraId="0DC532DC" w14:textId="77777777" w:rsidTr="00C50107">
        <w:tc>
          <w:tcPr>
            <w:tcW w:w="817" w:type="dxa"/>
          </w:tcPr>
          <w:p w14:paraId="787BEDD5" w14:textId="551B7FB9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574.</w:t>
            </w:r>
          </w:p>
        </w:tc>
        <w:tc>
          <w:tcPr>
            <w:tcW w:w="992" w:type="dxa"/>
          </w:tcPr>
          <w:p w14:paraId="455FF8F8" w14:textId="2DCE9724" w:rsidR="00DC1904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989048F" w14:textId="7777777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ПОПОВ Геннадий </w:t>
            </w:r>
          </w:p>
          <w:p w14:paraId="0DDF0DDA" w14:textId="138D828D" w:rsidR="008015C7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412309CF" w14:textId="36D60B6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93B4F99" w14:textId="77777777" w:rsidR="00DC1904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83C2B14" w14:textId="1219E0EF" w:rsidR="008015C7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21D281BB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74D9926" w14:textId="23C796A3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0A8A83F" w14:textId="7777777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Жена-Попова Анна Николаевна</w:t>
            </w:r>
          </w:p>
          <w:p w14:paraId="36F91C73" w14:textId="32008FC0" w:rsidR="008015C7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-Сибиряка 122</w:t>
            </w:r>
          </w:p>
        </w:tc>
      </w:tr>
      <w:tr w:rsidR="00DC1904" w14:paraId="66A3DD46" w14:textId="77777777" w:rsidTr="00C50107">
        <w:tc>
          <w:tcPr>
            <w:tcW w:w="817" w:type="dxa"/>
          </w:tcPr>
          <w:p w14:paraId="1C180DB8" w14:textId="5A9780E8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575.</w:t>
            </w:r>
          </w:p>
        </w:tc>
        <w:tc>
          <w:tcPr>
            <w:tcW w:w="992" w:type="dxa"/>
          </w:tcPr>
          <w:p w14:paraId="61D3023D" w14:textId="61C420B2" w:rsidR="00DC1904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273D65" w14:textId="7777777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ГЛАДЫШЕВ</w:t>
            </w:r>
          </w:p>
          <w:p w14:paraId="7709D96A" w14:textId="5046D2B1" w:rsidR="008015C7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Василий Михайлович</w:t>
            </w:r>
          </w:p>
        </w:tc>
        <w:tc>
          <w:tcPr>
            <w:tcW w:w="1069" w:type="dxa"/>
          </w:tcPr>
          <w:p w14:paraId="4FE6AFFE" w14:textId="480DAF03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58476112" w14:textId="77777777" w:rsidR="00DC1904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FFA801C" w14:textId="245EAFCE" w:rsidR="008015C7" w:rsidRDefault="008015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5037B1EC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8118E09" w14:textId="03B17F7B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0D269A7" w14:textId="77777777" w:rsidR="00DC1904" w:rsidRDefault="008015C7" w:rsidP="008C360F">
            <w:pPr>
              <w:rPr>
                <w:sz w:val="28"/>
              </w:rPr>
            </w:pPr>
            <w:r>
              <w:rPr>
                <w:sz w:val="28"/>
              </w:rPr>
              <w:t>Жена-Гладышева Клавдия Васильевна</w:t>
            </w:r>
          </w:p>
          <w:p w14:paraId="4482BD45" w14:textId="293157AE" w:rsidR="00D73DA8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знечная 173</w:t>
            </w:r>
          </w:p>
        </w:tc>
      </w:tr>
      <w:tr w:rsidR="00DC1904" w14:paraId="0070FDE1" w14:textId="77777777" w:rsidTr="00C50107">
        <w:tc>
          <w:tcPr>
            <w:tcW w:w="817" w:type="dxa"/>
          </w:tcPr>
          <w:p w14:paraId="4B383DFE" w14:textId="64FD728B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576.</w:t>
            </w:r>
          </w:p>
        </w:tc>
        <w:tc>
          <w:tcPr>
            <w:tcW w:w="992" w:type="dxa"/>
          </w:tcPr>
          <w:p w14:paraId="47AF2672" w14:textId="6D9421A8" w:rsidR="00DC1904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87" w:type="dxa"/>
          </w:tcPr>
          <w:p w14:paraId="2562AFD8" w14:textId="2322C6BC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КОВАЛЕНКО</w:t>
            </w:r>
            <w:r>
              <w:rPr>
                <w:sz w:val="28"/>
              </w:rPr>
              <w:br/>
              <w:t>Поликарп Тимофеев.</w:t>
            </w:r>
          </w:p>
        </w:tc>
        <w:tc>
          <w:tcPr>
            <w:tcW w:w="1069" w:type="dxa"/>
          </w:tcPr>
          <w:p w14:paraId="5600AF6F" w14:textId="03E6BEF4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466A98A" w14:textId="77777777" w:rsidR="00DC1904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357177A" w14:textId="1AB510FF" w:rsidR="00D73DA8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0BC56357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F2CA192" w14:textId="2E80B6DB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C1E5624" w14:textId="77777777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Жена-Плешкова Феодора Макеевна</w:t>
            </w:r>
          </w:p>
          <w:p w14:paraId="1E3F60CB" w14:textId="4BF8B1CE" w:rsidR="00D73DA8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Шарташ, Ирбитский тупик 10</w:t>
            </w:r>
          </w:p>
        </w:tc>
      </w:tr>
      <w:tr w:rsidR="00DC1904" w14:paraId="0DE2FC2E" w14:textId="77777777" w:rsidTr="00C50107">
        <w:tc>
          <w:tcPr>
            <w:tcW w:w="817" w:type="dxa"/>
          </w:tcPr>
          <w:p w14:paraId="5DBCE95D" w14:textId="1EC9F891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577.</w:t>
            </w:r>
          </w:p>
        </w:tc>
        <w:tc>
          <w:tcPr>
            <w:tcW w:w="992" w:type="dxa"/>
          </w:tcPr>
          <w:p w14:paraId="33518135" w14:textId="4CFAAC7F" w:rsidR="00DC1904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7B8525D" w14:textId="77777777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ШАБУЛИН Иван</w:t>
            </w:r>
          </w:p>
          <w:p w14:paraId="58D6A1B9" w14:textId="7DDBCB1B" w:rsidR="00D73DA8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Архипович</w:t>
            </w:r>
          </w:p>
        </w:tc>
        <w:tc>
          <w:tcPr>
            <w:tcW w:w="1069" w:type="dxa"/>
          </w:tcPr>
          <w:p w14:paraId="3D071D62" w14:textId="740BD20D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7250FEE" w14:textId="77777777" w:rsidR="00DC1904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4FF1703" w14:textId="7323D433" w:rsidR="00D73DA8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15AD56A6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922A2D5" w14:textId="35E1ECC1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0CDAFEE" w14:textId="4090AD60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Родственников не указал</w:t>
            </w:r>
          </w:p>
        </w:tc>
      </w:tr>
      <w:tr w:rsidR="00DC1904" w14:paraId="7AE4A391" w14:textId="77777777" w:rsidTr="00C50107">
        <w:tc>
          <w:tcPr>
            <w:tcW w:w="817" w:type="dxa"/>
          </w:tcPr>
          <w:p w14:paraId="3EED7C93" w14:textId="095817AA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578.</w:t>
            </w:r>
          </w:p>
        </w:tc>
        <w:tc>
          <w:tcPr>
            <w:tcW w:w="992" w:type="dxa"/>
          </w:tcPr>
          <w:p w14:paraId="37D0F542" w14:textId="2571C573" w:rsidR="00DC1904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8B089B2" w14:textId="77777777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АСЛАНОВ Александр</w:t>
            </w:r>
          </w:p>
          <w:p w14:paraId="665DC75B" w14:textId="43405B22" w:rsidR="00D73DA8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36B5DADB" w14:textId="16F4FE6C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335DE0C" w14:textId="77777777" w:rsidR="00DC1904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999D381" w14:textId="5B32F00E" w:rsidR="00D73DA8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53633C09" w14:textId="77777777" w:rsidR="00DC1904" w:rsidRPr="00DC1904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D53F4CD" w14:textId="2103045B" w:rsidR="00DC1904" w:rsidRPr="00594080" w:rsidRDefault="00DC1904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190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9BAF397" w14:textId="0D73C313" w:rsidR="00DC1904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Отец-Асланов Иван Федорович,Мар.АССР</w:t>
            </w:r>
          </w:p>
          <w:p w14:paraId="38E3168B" w14:textId="2F6D28D4" w:rsidR="00D73DA8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Зеремский р, Туктомовский с/с, д.Гошкоян</w:t>
            </w:r>
          </w:p>
        </w:tc>
      </w:tr>
      <w:tr w:rsidR="001777E6" w14:paraId="234D61E6" w14:textId="77777777" w:rsidTr="00C50107">
        <w:tc>
          <w:tcPr>
            <w:tcW w:w="817" w:type="dxa"/>
          </w:tcPr>
          <w:p w14:paraId="21899E1D" w14:textId="0D0DD7C2" w:rsidR="001777E6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579.</w:t>
            </w:r>
          </w:p>
        </w:tc>
        <w:tc>
          <w:tcPr>
            <w:tcW w:w="992" w:type="dxa"/>
          </w:tcPr>
          <w:p w14:paraId="378394A1" w14:textId="3C6CA7C6" w:rsidR="001777E6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9C414F3" w14:textId="77777777" w:rsidR="001777E6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ГАВРИЛОВ Павел</w:t>
            </w:r>
          </w:p>
          <w:p w14:paraId="4DE9B303" w14:textId="222EE1F5" w:rsidR="00D73DA8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198561B8" w14:textId="7B9F356A" w:rsidR="001777E6" w:rsidRDefault="00D73DA8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BE281C0" w14:textId="77777777" w:rsidR="001777E6" w:rsidRDefault="00D73DA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D028B57" w14:textId="55297EAB" w:rsidR="00D73DA8" w:rsidRDefault="008000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5AEC3D5" w14:textId="77777777" w:rsidR="0080002D" w:rsidRPr="0080002D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5A8449F" w14:textId="4C9BB219" w:rsidR="001777E6" w:rsidRPr="00DC1904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83A1E9E" w14:textId="77777777" w:rsidR="001777E6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Жена-Гаврилова Анна Артемьевна</w:t>
            </w:r>
          </w:p>
          <w:p w14:paraId="335D748F" w14:textId="1D7D908B" w:rsidR="0080002D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уначарского 202</w:t>
            </w:r>
          </w:p>
        </w:tc>
      </w:tr>
      <w:tr w:rsidR="001777E6" w14:paraId="3A99480C" w14:textId="77777777" w:rsidTr="00C50107">
        <w:tc>
          <w:tcPr>
            <w:tcW w:w="817" w:type="dxa"/>
          </w:tcPr>
          <w:p w14:paraId="308E54EF" w14:textId="6CB06178" w:rsidR="001777E6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580.</w:t>
            </w:r>
          </w:p>
        </w:tc>
        <w:tc>
          <w:tcPr>
            <w:tcW w:w="992" w:type="dxa"/>
          </w:tcPr>
          <w:p w14:paraId="5F5D17F5" w14:textId="348EDBD0" w:rsidR="001777E6" w:rsidRDefault="008000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7938650" w14:textId="77777777" w:rsidR="001777E6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ВОРОНИН Иосиф</w:t>
            </w:r>
          </w:p>
          <w:p w14:paraId="116D089E" w14:textId="5D67594C" w:rsidR="0080002D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Спиридонович</w:t>
            </w:r>
          </w:p>
        </w:tc>
        <w:tc>
          <w:tcPr>
            <w:tcW w:w="1069" w:type="dxa"/>
          </w:tcPr>
          <w:p w14:paraId="1EF05D7B" w14:textId="60D9B37D" w:rsidR="001777E6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6D42562" w14:textId="77777777" w:rsidR="001777E6" w:rsidRDefault="008000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63F077C" w14:textId="16D7136E" w:rsidR="0080002D" w:rsidRDefault="008000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05F74F8B" w14:textId="77777777" w:rsidR="0080002D" w:rsidRPr="0080002D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B0EE4AF" w14:textId="7BB34875" w:rsidR="001777E6" w:rsidRPr="00DC1904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B508D3D" w14:textId="77777777" w:rsidR="001777E6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Жена-Воронина Евдокия Матвеевна</w:t>
            </w:r>
          </w:p>
          <w:p w14:paraId="4567CFBC" w14:textId="25EBEDC8" w:rsidR="0080002D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Челябинская обл, Укединск.р, с. Укединск</w:t>
            </w:r>
          </w:p>
        </w:tc>
      </w:tr>
      <w:tr w:rsidR="001777E6" w14:paraId="5A455439" w14:textId="77777777" w:rsidTr="00C50107">
        <w:tc>
          <w:tcPr>
            <w:tcW w:w="817" w:type="dxa"/>
          </w:tcPr>
          <w:p w14:paraId="143B0423" w14:textId="670DD431" w:rsidR="001777E6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581.</w:t>
            </w:r>
          </w:p>
        </w:tc>
        <w:tc>
          <w:tcPr>
            <w:tcW w:w="992" w:type="dxa"/>
          </w:tcPr>
          <w:p w14:paraId="371A7C38" w14:textId="45659E05" w:rsidR="001777E6" w:rsidRDefault="008000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66C069F" w14:textId="77777777" w:rsidR="001777E6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МОИСЕЕВСКИХ</w:t>
            </w:r>
          </w:p>
          <w:p w14:paraId="0E1C5174" w14:textId="124BC79D" w:rsidR="0080002D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Николай Александр.</w:t>
            </w:r>
          </w:p>
        </w:tc>
        <w:tc>
          <w:tcPr>
            <w:tcW w:w="1069" w:type="dxa"/>
          </w:tcPr>
          <w:p w14:paraId="6F6D9233" w14:textId="3C62421B" w:rsidR="001777E6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4E95C67" w14:textId="77777777" w:rsidR="001777E6" w:rsidRDefault="008000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98E9E2B" w14:textId="3FA33349" w:rsidR="0080002D" w:rsidRDefault="008000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3D16CCFD" w14:textId="77777777" w:rsidR="0080002D" w:rsidRPr="0080002D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F56CA56" w14:textId="2EC2C8E6" w:rsidR="001777E6" w:rsidRPr="00DC1904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526C67D" w14:textId="77777777" w:rsidR="001777E6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Жена-Моисеевских Анна Константиновна</w:t>
            </w:r>
          </w:p>
          <w:p w14:paraId="4F9D229A" w14:textId="2AE91FB7" w:rsidR="0080002D" w:rsidRDefault="0080002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ктус,</w:t>
            </w:r>
            <w:r w:rsidR="00C845AB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C845AB">
              <w:rPr>
                <w:sz w:val="28"/>
              </w:rPr>
              <w:t xml:space="preserve"> 8-е Марта 12</w:t>
            </w:r>
          </w:p>
        </w:tc>
      </w:tr>
      <w:tr w:rsidR="001777E6" w14:paraId="3DFC9644" w14:textId="77777777" w:rsidTr="00C50107">
        <w:tc>
          <w:tcPr>
            <w:tcW w:w="817" w:type="dxa"/>
          </w:tcPr>
          <w:p w14:paraId="4398D47A" w14:textId="4C7266A1" w:rsidR="001777E6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582.</w:t>
            </w:r>
          </w:p>
        </w:tc>
        <w:tc>
          <w:tcPr>
            <w:tcW w:w="992" w:type="dxa"/>
          </w:tcPr>
          <w:p w14:paraId="591C281B" w14:textId="5F42EC52" w:rsidR="001777E6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570E4CD" w14:textId="77777777" w:rsidR="001777E6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СЫСОЕВ Павел</w:t>
            </w:r>
          </w:p>
          <w:p w14:paraId="283B8135" w14:textId="47A789BD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Иосифович</w:t>
            </w:r>
          </w:p>
        </w:tc>
        <w:tc>
          <w:tcPr>
            <w:tcW w:w="1069" w:type="dxa"/>
          </w:tcPr>
          <w:p w14:paraId="0DD8893A" w14:textId="015BFFE4" w:rsidR="001777E6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4E84B43" w14:textId="77777777" w:rsidR="001777E6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71527AC" w14:textId="41B1AA6D" w:rsidR="00C845AB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6F5815F4" w14:textId="77777777" w:rsidR="0080002D" w:rsidRPr="0080002D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19FD4C4" w14:textId="214F1AFE" w:rsidR="001777E6" w:rsidRPr="00DC1904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F0F9328" w14:textId="77777777" w:rsidR="001777E6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Жена-Сысоева Мария Ивановна</w:t>
            </w:r>
          </w:p>
          <w:p w14:paraId="3BB23088" w14:textId="003DBE9C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. ул. Сурикова 92</w:t>
            </w:r>
          </w:p>
        </w:tc>
      </w:tr>
      <w:tr w:rsidR="001777E6" w14:paraId="49BE84EE" w14:textId="77777777" w:rsidTr="00C50107">
        <w:tc>
          <w:tcPr>
            <w:tcW w:w="817" w:type="dxa"/>
          </w:tcPr>
          <w:p w14:paraId="2207AEDC" w14:textId="738D3D92" w:rsidR="001777E6" w:rsidRDefault="001777E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BCC0511" w14:textId="77777777" w:rsidR="001777E6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CEB1A2A" w14:textId="77777777" w:rsidR="001777E6" w:rsidRDefault="001777E6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257B7EA" w14:textId="77777777" w:rsidR="001777E6" w:rsidRDefault="001777E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A37732F" w14:textId="77777777" w:rsidR="001777E6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C4AB07D" w14:textId="77777777" w:rsidR="001777E6" w:rsidRPr="00DC1904" w:rsidRDefault="001777E6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86159CA" w14:textId="77777777" w:rsidR="001777E6" w:rsidRDefault="001777E6" w:rsidP="008C360F">
            <w:pPr>
              <w:rPr>
                <w:sz w:val="28"/>
              </w:rPr>
            </w:pPr>
          </w:p>
        </w:tc>
      </w:tr>
      <w:tr w:rsidR="001777E6" w14:paraId="17E8A424" w14:textId="77777777" w:rsidTr="00C50107">
        <w:tc>
          <w:tcPr>
            <w:tcW w:w="817" w:type="dxa"/>
          </w:tcPr>
          <w:p w14:paraId="1EBE7B09" w14:textId="77777777" w:rsidR="001777E6" w:rsidRDefault="001777E6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C82D620" w14:textId="77777777" w:rsidR="001777E6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25D328A" w14:textId="7DD2CAB7" w:rsidR="001777E6" w:rsidRPr="00C845AB" w:rsidRDefault="00C845AB" w:rsidP="008C360F">
            <w:pPr>
              <w:rPr>
                <w:b/>
                <w:sz w:val="28"/>
              </w:rPr>
            </w:pPr>
            <w:r w:rsidRPr="00C845AB">
              <w:rPr>
                <w:b/>
                <w:sz w:val="28"/>
              </w:rPr>
              <w:t xml:space="preserve">            -41-</w:t>
            </w:r>
          </w:p>
        </w:tc>
        <w:tc>
          <w:tcPr>
            <w:tcW w:w="1069" w:type="dxa"/>
          </w:tcPr>
          <w:p w14:paraId="1C68925B" w14:textId="77777777" w:rsidR="001777E6" w:rsidRDefault="001777E6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2C365B4" w14:textId="77777777" w:rsidR="001777E6" w:rsidRDefault="001777E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D219084" w14:textId="77777777" w:rsidR="001777E6" w:rsidRPr="00DC1904" w:rsidRDefault="001777E6" w:rsidP="00DC190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BB207F9" w14:textId="77777777" w:rsidR="001777E6" w:rsidRDefault="001777E6" w:rsidP="008C360F">
            <w:pPr>
              <w:rPr>
                <w:sz w:val="28"/>
              </w:rPr>
            </w:pPr>
          </w:p>
        </w:tc>
      </w:tr>
      <w:tr w:rsidR="0080002D" w14:paraId="7C8A58AD" w14:textId="77777777" w:rsidTr="00C50107">
        <w:tc>
          <w:tcPr>
            <w:tcW w:w="817" w:type="dxa"/>
          </w:tcPr>
          <w:p w14:paraId="21ECD941" w14:textId="36F565CE" w:rsidR="0080002D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583.</w:t>
            </w:r>
          </w:p>
        </w:tc>
        <w:tc>
          <w:tcPr>
            <w:tcW w:w="992" w:type="dxa"/>
          </w:tcPr>
          <w:p w14:paraId="16574A10" w14:textId="3D8E4CE8" w:rsidR="0080002D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7292D29" w14:textId="77777777" w:rsidR="0080002D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ПЯТЫХ Алексей</w:t>
            </w:r>
          </w:p>
          <w:p w14:paraId="2DC10B2D" w14:textId="67A78320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69" w:type="dxa"/>
          </w:tcPr>
          <w:p w14:paraId="61D67C23" w14:textId="205E6321" w:rsidR="0080002D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4629A740" w14:textId="77777777" w:rsidR="0080002D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C652CCB" w14:textId="39CDEF91" w:rsidR="00C845AB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272ABC17" w14:textId="77777777" w:rsidR="0080002D" w:rsidRPr="0080002D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0745F08" w14:textId="2D7E96EC" w:rsidR="0080002D" w:rsidRPr="00DC1904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1D673D1" w14:textId="77777777" w:rsidR="0080002D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Жена-Пятых Мария Васильевна</w:t>
            </w:r>
          </w:p>
          <w:p w14:paraId="1B6E9657" w14:textId="0BA4F284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Фролова 23.кв.8</w:t>
            </w:r>
          </w:p>
        </w:tc>
      </w:tr>
      <w:tr w:rsidR="0080002D" w14:paraId="4B1DD9DA" w14:textId="77777777" w:rsidTr="00C50107">
        <w:tc>
          <w:tcPr>
            <w:tcW w:w="817" w:type="dxa"/>
          </w:tcPr>
          <w:p w14:paraId="6718CAB6" w14:textId="51F8686D" w:rsidR="0080002D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584.</w:t>
            </w:r>
          </w:p>
        </w:tc>
        <w:tc>
          <w:tcPr>
            <w:tcW w:w="992" w:type="dxa"/>
          </w:tcPr>
          <w:p w14:paraId="3D258A0D" w14:textId="44DBAEDC" w:rsidR="0080002D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10765A" w14:textId="77777777" w:rsidR="0080002D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НАУМОВ Федор</w:t>
            </w:r>
          </w:p>
          <w:p w14:paraId="642DD7B5" w14:textId="37331E67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69" w:type="dxa"/>
          </w:tcPr>
          <w:p w14:paraId="4DB9236E" w14:textId="3F22375A" w:rsidR="0080002D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15B4D6E" w14:textId="77777777" w:rsidR="0080002D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2910349" w14:textId="2E9A5686" w:rsidR="00C845AB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4" w:type="dxa"/>
          </w:tcPr>
          <w:p w14:paraId="72D25FBC" w14:textId="77777777" w:rsidR="0080002D" w:rsidRPr="0080002D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037D692" w14:textId="0BAFA743" w:rsidR="0080002D" w:rsidRPr="00DC1904" w:rsidRDefault="0080002D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002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8A26E2F" w14:textId="77777777" w:rsidR="0080002D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Жена-Наумова Анна Александровна</w:t>
            </w:r>
          </w:p>
          <w:p w14:paraId="192F6AB8" w14:textId="684F5664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алышева 2 кв.5</w:t>
            </w:r>
          </w:p>
        </w:tc>
      </w:tr>
      <w:tr w:rsidR="00C845AB" w14:paraId="781FE111" w14:textId="77777777" w:rsidTr="00C50107">
        <w:tc>
          <w:tcPr>
            <w:tcW w:w="817" w:type="dxa"/>
          </w:tcPr>
          <w:p w14:paraId="084BD738" w14:textId="46B22819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585.</w:t>
            </w:r>
          </w:p>
        </w:tc>
        <w:tc>
          <w:tcPr>
            <w:tcW w:w="992" w:type="dxa"/>
          </w:tcPr>
          <w:p w14:paraId="608C33F1" w14:textId="68258E60" w:rsidR="00C845AB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3D3DAF6" w14:textId="77777777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СТАШКОВ Евграф</w:t>
            </w:r>
          </w:p>
          <w:p w14:paraId="7DB19204" w14:textId="65809987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203BB21E" w14:textId="118EC78F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A341453" w14:textId="77777777" w:rsidR="00C845AB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D2CFCBF" w14:textId="0B4C7CA2" w:rsidR="00C845AB" w:rsidRDefault="00C845A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4" w:type="dxa"/>
          </w:tcPr>
          <w:p w14:paraId="58DE547F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1E8E8AE" w14:textId="645C6CCB" w:rsidR="00C845AB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847DBB4" w14:textId="77777777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Жена-Сташкова Мария Ивановна</w:t>
            </w:r>
          </w:p>
          <w:p w14:paraId="4F332504" w14:textId="6E0B004D" w:rsidR="00C845AB" w:rsidRDefault="00C845A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Татарский переулок 7</w:t>
            </w:r>
          </w:p>
        </w:tc>
      </w:tr>
      <w:tr w:rsidR="00C845AB" w14:paraId="067B8692" w14:textId="77777777" w:rsidTr="00C50107">
        <w:tc>
          <w:tcPr>
            <w:tcW w:w="817" w:type="dxa"/>
          </w:tcPr>
          <w:p w14:paraId="084FC0AA" w14:textId="3626525C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586.</w:t>
            </w:r>
          </w:p>
        </w:tc>
        <w:tc>
          <w:tcPr>
            <w:tcW w:w="992" w:type="dxa"/>
          </w:tcPr>
          <w:p w14:paraId="769EF6AC" w14:textId="06DA7D43" w:rsidR="00C845AB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7042A0B" w14:textId="7777777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СТАРКОВ Иван</w:t>
            </w:r>
          </w:p>
          <w:p w14:paraId="4B6A182C" w14:textId="0FA9BE68" w:rsidR="009C1B2A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69" w:type="dxa"/>
          </w:tcPr>
          <w:p w14:paraId="402E3B35" w14:textId="7DFA4344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20D8CA53" w14:textId="77777777" w:rsidR="00C845AB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8A23752" w14:textId="3F3DFBB7" w:rsidR="009C1B2A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16F276CC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231212E" w14:textId="6EC422E9" w:rsidR="00C845AB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F5B9D86" w14:textId="7777777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Жена-Старкова Александра Васильевна</w:t>
            </w:r>
          </w:p>
          <w:p w14:paraId="01D293C4" w14:textId="48F92863" w:rsidR="009C1B2A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Полевская 140</w:t>
            </w:r>
          </w:p>
        </w:tc>
      </w:tr>
      <w:tr w:rsidR="00C845AB" w14:paraId="2978039F" w14:textId="77777777" w:rsidTr="00C50107">
        <w:tc>
          <w:tcPr>
            <w:tcW w:w="817" w:type="dxa"/>
          </w:tcPr>
          <w:p w14:paraId="3D9EFE64" w14:textId="198F3B2E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587.</w:t>
            </w:r>
          </w:p>
        </w:tc>
        <w:tc>
          <w:tcPr>
            <w:tcW w:w="992" w:type="dxa"/>
          </w:tcPr>
          <w:p w14:paraId="17921221" w14:textId="74C65BBF" w:rsidR="00C845AB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8BA9B7B" w14:textId="7777777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ЮЖОКОВ Василий</w:t>
            </w:r>
          </w:p>
          <w:p w14:paraId="59CE409F" w14:textId="50D2A263" w:rsidR="009C1B2A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5891FC49" w14:textId="3BAC98B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5B6A1C4E" w14:textId="77777777" w:rsidR="00C845AB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3886544" w14:textId="1CCB3C1A" w:rsidR="009C1B2A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20F6F319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2A1DF5B" w14:textId="3CD8BFB4" w:rsidR="00C845AB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A708A8D" w14:textId="7777777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Жена-Майровская Мария Ивановна</w:t>
            </w:r>
          </w:p>
          <w:p w14:paraId="2702976D" w14:textId="7292CB64" w:rsidR="009C1B2A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94 кв.30</w:t>
            </w:r>
          </w:p>
        </w:tc>
      </w:tr>
      <w:tr w:rsidR="00C845AB" w14:paraId="2B3CC82B" w14:textId="77777777" w:rsidTr="00C50107">
        <w:tc>
          <w:tcPr>
            <w:tcW w:w="817" w:type="dxa"/>
          </w:tcPr>
          <w:p w14:paraId="525514F6" w14:textId="0491C128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588.</w:t>
            </w:r>
          </w:p>
        </w:tc>
        <w:tc>
          <w:tcPr>
            <w:tcW w:w="992" w:type="dxa"/>
          </w:tcPr>
          <w:p w14:paraId="25120E9D" w14:textId="5CB30AC9" w:rsidR="00C845AB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BB1B7DB" w14:textId="7777777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ЛАДЫГИН Павел</w:t>
            </w:r>
          </w:p>
          <w:p w14:paraId="40C7706E" w14:textId="6047D42F" w:rsidR="009C1B2A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Нестерович </w:t>
            </w:r>
          </w:p>
        </w:tc>
        <w:tc>
          <w:tcPr>
            <w:tcW w:w="1069" w:type="dxa"/>
          </w:tcPr>
          <w:p w14:paraId="3E310C2B" w14:textId="3EA3E75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DE9F0FD" w14:textId="77777777" w:rsidR="00C845AB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AACB026" w14:textId="57F123DA" w:rsidR="009C1B2A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4" w:type="dxa"/>
          </w:tcPr>
          <w:p w14:paraId="6B827F2E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DEE9C89" w14:textId="0855FE53" w:rsidR="00C845AB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C1EA01E" w14:textId="7777777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Жена-Ладыгина Мария Назаровна</w:t>
            </w:r>
          </w:p>
          <w:p w14:paraId="55F821FD" w14:textId="6771F4DF" w:rsidR="009C1B2A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Кыштымский переулок 6 кв.1</w:t>
            </w:r>
          </w:p>
        </w:tc>
      </w:tr>
      <w:tr w:rsidR="00C845AB" w14:paraId="40CA7B48" w14:textId="77777777" w:rsidTr="00C50107">
        <w:tc>
          <w:tcPr>
            <w:tcW w:w="817" w:type="dxa"/>
          </w:tcPr>
          <w:p w14:paraId="108EDB3D" w14:textId="19CBEE06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589.</w:t>
            </w:r>
          </w:p>
        </w:tc>
        <w:tc>
          <w:tcPr>
            <w:tcW w:w="992" w:type="dxa"/>
          </w:tcPr>
          <w:p w14:paraId="537D655C" w14:textId="2C52B5DA" w:rsidR="00C845AB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CA66F17" w14:textId="7C172B22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БОБЫШЕВ Алексей Васильевич</w:t>
            </w:r>
          </w:p>
        </w:tc>
        <w:tc>
          <w:tcPr>
            <w:tcW w:w="1069" w:type="dxa"/>
          </w:tcPr>
          <w:p w14:paraId="680071B6" w14:textId="1FDEA75F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558E434" w14:textId="77777777" w:rsidR="00C845AB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4174155" w14:textId="1FA6E08D" w:rsidR="009C1B2A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4" w:type="dxa"/>
          </w:tcPr>
          <w:p w14:paraId="0352103B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B326180" w14:textId="7E455D3B" w:rsidR="00C845AB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125D161" w14:textId="77777777" w:rsidR="00C845AB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Жена-Бобышева Прасковья Петровна</w:t>
            </w:r>
          </w:p>
          <w:p w14:paraId="16D33CA6" w14:textId="489CB5DE" w:rsidR="009C1B2A" w:rsidRDefault="009C1B2A" w:rsidP="008C360F">
            <w:pPr>
              <w:rPr>
                <w:sz w:val="28"/>
              </w:rPr>
            </w:pPr>
            <w:r>
              <w:rPr>
                <w:sz w:val="28"/>
              </w:rPr>
              <w:t>Горьковская Обл,Ардатский р,</w:t>
            </w:r>
            <w:r w:rsidR="00D3208E">
              <w:rPr>
                <w:sz w:val="28"/>
              </w:rPr>
              <w:t xml:space="preserve"> д. Мигасово</w:t>
            </w:r>
          </w:p>
        </w:tc>
      </w:tr>
      <w:tr w:rsidR="00C845AB" w14:paraId="5659A1D0" w14:textId="77777777" w:rsidTr="00C50107">
        <w:tc>
          <w:tcPr>
            <w:tcW w:w="817" w:type="dxa"/>
          </w:tcPr>
          <w:p w14:paraId="5FD73102" w14:textId="3EF9DDD7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590.</w:t>
            </w:r>
          </w:p>
        </w:tc>
        <w:tc>
          <w:tcPr>
            <w:tcW w:w="992" w:type="dxa"/>
          </w:tcPr>
          <w:p w14:paraId="5D8012CF" w14:textId="0F205C96" w:rsidR="00C845AB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78C8CC7" w14:textId="77777777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СТАРЦЕВ Михаил</w:t>
            </w:r>
          </w:p>
          <w:p w14:paraId="155E7D6C" w14:textId="5884BBD6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64FE5320" w14:textId="7726D9C1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437BDE2D" w14:textId="77777777" w:rsidR="00C845AB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BC7E9FD" w14:textId="685D0677" w:rsidR="00D3208E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2.42</w:t>
            </w:r>
          </w:p>
        </w:tc>
        <w:tc>
          <w:tcPr>
            <w:tcW w:w="2694" w:type="dxa"/>
          </w:tcPr>
          <w:p w14:paraId="7C581A86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F684FF4" w14:textId="5AFE80D0" w:rsidR="00C845AB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FCFEA3B" w14:textId="101F701E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Родственников и адрес не указал</w:t>
            </w:r>
          </w:p>
        </w:tc>
      </w:tr>
      <w:tr w:rsidR="00C845AB" w14:paraId="159F2294" w14:textId="77777777" w:rsidTr="00C50107">
        <w:tc>
          <w:tcPr>
            <w:tcW w:w="817" w:type="dxa"/>
          </w:tcPr>
          <w:p w14:paraId="0C806C8F" w14:textId="211CE61F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591.</w:t>
            </w:r>
          </w:p>
        </w:tc>
        <w:tc>
          <w:tcPr>
            <w:tcW w:w="992" w:type="dxa"/>
          </w:tcPr>
          <w:p w14:paraId="35D15316" w14:textId="0F6AAF79" w:rsidR="00C845AB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ADA62F7" w14:textId="04C21EF8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АВКИН Дмитрий </w:t>
            </w:r>
          </w:p>
          <w:p w14:paraId="3A6D421E" w14:textId="68CE3162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C8E4B8C" w14:textId="4CC19FCF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4E9D1BEA" w14:textId="77777777" w:rsidR="00C845AB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9F4FABF" w14:textId="75C272AC" w:rsidR="00D3208E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1.42</w:t>
            </w:r>
          </w:p>
        </w:tc>
        <w:tc>
          <w:tcPr>
            <w:tcW w:w="2694" w:type="dxa"/>
          </w:tcPr>
          <w:p w14:paraId="63D8ECD4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64456C3" w14:textId="14027AED" w:rsidR="00C845AB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D86973C" w14:textId="77777777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Жена-Рыбакова Прасковья Васильевна</w:t>
            </w:r>
          </w:p>
          <w:p w14:paraId="16C16DD4" w14:textId="3F883E63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Щорса 8-в кв.2</w:t>
            </w:r>
          </w:p>
        </w:tc>
      </w:tr>
      <w:tr w:rsidR="00C845AB" w14:paraId="74FD5D68" w14:textId="77777777" w:rsidTr="00C50107">
        <w:tc>
          <w:tcPr>
            <w:tcW w:w="817" w:type="dxa"/>
          </w:tcPr>
          <w:p w14:paraId="23EE925B" w14:textId="49495923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592.</w:t>
            </w:r>
          </w:p>
        </w:tc>
        <w:tc>
          <w:tcPr>
            <w:tcW w:w="992" w:type="dxa"/>
          </w:tcPr>
          <w:p w14:paraId="0439A13D" w14:textId="77777777" w:rsidR="00C845AB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12716C14" w14:textId="5E5574E8" w:rsidR="00D3208E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0F72CA37" w14:textId="77777777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ОЗЛОВ Александр </w:t>
            </w:r>
          </w:p>
          <w:p w14:paraId="244BE587" w14:textId="26158668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EB1309B" w14:textId="22D2141B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39645E63" w14:textId="77777777" w:rsidR="00C845AB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EA26581" w14:textId="59516990" w:rsidR="00D3208E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1D284394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71CCC5E" w14:textId="2CB54EA5" w:rsidR="00C845AB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9FD901D" w14:textId="77777777" w:rsidR="00C845AB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Жена-Добровольская Калиста Сергеевна</w:t>
            </w:r>
          </w:p>
          <w:p w14:paraId="26D92F6E" w14:textId="36335CFA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т. Разина 93 кв.1</w:t>
            </w:r>
          </w:p>
        </w:tc>
      </w:tr>
      <w:tr w:rsidR="009C1B2A" w14:paraId="4ADB8DAE" w14:textId="77777777" w:rsidTr="00C50107">
        <w:tc>
          <w:tcPr>
            <w:tcW w:w="817" w:type="dxa"/>
          </w:tcPr>
          <w:p w14:paraId="521C8D50" w14:textId="6B82A3C8" w:rsidR="009C1B2A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593.</w:t>
            </w:r>
          </w:p>
        </w:tc>
        <w:tc>
          <w:tcPr>
            <w:tcW w:w="992" w:type="dxa"/>
          </w:tcPr>
          <w:p w14:paraId="2C6613B9" w14:textId="3777AF53" w:rsidR="009C1B2A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8DD8F3" w14:textId="77777777" w:rsidR="009C1B2A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МАНУЛИЧ Григорий</w:t>
            </w:r>
          </w:p>
          <w:p w14:paraId="630F7BFE" w14:textId="03064036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6414ACAB" w14:textId="21DA119D" w:rsidR="009C1B2A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BE832D4" w14:textId="77777777" w:rsidR="009C1B2A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830FD75" w14:textId="4D89314F" w:rsidR="00D3208E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32A4C103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A78231B" w14:textId="758D62F5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B757D22" w14:textId="77777777" w:rsidR="009C1B2A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Жена-Косманова Анна Кузьминична</w:t>
            </w:r>
          </w:p>
          <w:p w14:paraId="4DE7A617" w14:textId="43E287C6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ибирский тракт 4 кв.16</w:t>
            </w:r>
          </w:p>
        </w:tc>
      </w:tr>
      <w:tr w:rsidR="009C1B2A" w14:paraId="3CC46653" w14:textId="77777777" w:rsidTr="00C50107">
        <w:tc>
          <w:tcPr>
            <w:tcW w:w="817" w:type="dxa"/>
          </w:tcPr>
          <w:p w14:paraId="110905A3" w14:textId="647F8E5E" w:rsidR="009C1B2A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594.</w:t>
            </w:r>
          </w:p>
        </w:tc>
        <w:tc>
          <w:tcPr>
            <w:tcW w:w="992" w:type="dxa"/>
          </w:tcPr>
          <w:p w14:paraId="2229EBB3" w14:textId="1A99F0F6" w:rsidR="009C1B2A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EBDD6B9" w14:textId="77777777" w:rsidR="009C1B2A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КОСИНЦЕВ Михаил</w:t>
            </w:r>
          </w:p>
          <w:p w14:paraId="3D43EF52" w14:textId="71A9368A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7240E697" w14:textId="039E3B1B" w:rsidR="009C1B2A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19D20C3F" w14:textId="77777777" w:rsidR="009C1B2A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EDB2BD6" w14:textId="08C3BBC5" w:rsidR="00D3208E" w:rsidRDefault="00D3208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94" w:type="dxa"/>
          </w:tcPr>
          <w:p w14:paraId="313637D5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92D89AE" w14:textId="0808AE77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49C96FC" w14:textId="77777777" w:rsidR="009C1B2A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Жена-Косинцева Александра Игнатьевна</w:t>
            </w:r>
          </w:p>
          <w:p w14:paraId="6307C95A" w14:textId="1ADAD591" w:rsidR="00D3208E" w:rsidRDefault="00D3208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9B2B4B">
              <w:rPr>
                <w:sz w:val="28"/>
              </w:rPr>
              <w:t xml:space="preserve"> </w:t>
            </w:r>
            <w:r>
              <w:rPr>
                <w:sz w:val="28"/>
              </w:rPr>
              <w:t>Медн.рудн,</w:t>
            </w:r>
            <w:r w:rsidR="009B2B4B">
              <w:rPr>
                <w:sz w:val="28"/>
              </w:rPr>
              <w:t xml:space="preserve"> п.Горный д.33</w:t>
            </w:r>
          </w:p>
        </w:tc>
      </w:tr>
      <w:tr w:rsidR="009C1B2A" w14:paraId="55651130" w14:textId="77777777" w:rsidTr="00C50107">
        <w:tc>
          <w:tcPr>
            <w:tcW w:w="817" w:type="dxa"/>
          </w:tcPr>
          <w:p w14:paraId="70A63078" w14:textId="583FC928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595.</w:t>
            </w:r>
          </w:p>
        </w:tc>
        <w:tc>
          <w:tcPr>
            <w:tcW w:w="992" w:type="dxa"/>
          </w:tcPr>
          <w:p w14:paraId="329E6308" w14:textId="728EAF23" w:rsidR="009C1B2A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6E1D104" w14:textId="7777777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ИВАНОВИЧЕВ Егор</w:t>
            </w:r>
          </w:p>
          <w:p w14:paraId="0149F211" w14:textId="5F27C691" w:rsidR="009B2B4B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69" w:type="dxa"/>
          </w:tcPr>
          <w:p w14:paraId="0CD82695" w14:textId="13F994A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0252B6D8" w14:textId="77777777" w:rsidR="009C1B2A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B4CE2A4" w14:textId="5AACAE55" w:rsidR="009B2B4B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4" w:type="dxa"/>
          </w:tcPr>
          <w:p w14:paraId="5C06BAB8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F9FA1FB" w14:textId="0935FE2A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D4E4C4E" w14:textId="7777777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Жена-Ивановичева Ксения Семеновна</w:t>
            </w:r>
          </w:p>
          <w:p w14:paraId="1A15E7A9" w14:textId="504CA722" w:rsidR="009B2B4B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Широкореч.торф, уч. 5 бар.2</w:t>
            </w:r>
          </w:p>
        </w:tc>
      </w:tr>
      <w:tr w:rsidR="009C1B2A" w14:paraId="2F2FF247" w14:textId="77777777" w:rsidTr="00C50107">
        <w:tc>
          <w:tcPr>
            <w:tcW w:w="817" w:type="dxa"/>
          </w:tcPr>
          <w:p w14:paraId="2DD1412A" w14:textId="27B49852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596.</w:t>
            </w:r>
          </w:p>
        </w:tc>
        <w:tc>
          <w:tcPr>
            <w:tcW w:w="992" w:type="dxa"/>
          </w:tcPr>
          <w:p w14:paraId="4FBDB549" w14:textId="3C853861" w:rsidR="009C1B2A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BE080DF" w14:textId="5DD0ABB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ХАЙРУТДИНОВ</w:t>
            </w:r>
            <w:r>
              <w:rPr>
                <w:sz w:val="28"/>
              </w:rPr>
              <w:br/>
              <w:t>Чайхутдин</w:t>
            </w:r>
          </w:p>
        </w:tc>
        <w:tc>
          <w:tcPr>
            <w:tcW w:w="1069" w:type="dxa"/>
          </w:tcPr>
          <w:p w14:paraId="2EBCAC33" w14:textId="29587A73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2B042B3" w14:textId="77777777" w:rsidR="009C1B2A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726FB6B" w14:textId="183D38D0" w:rsidR="009B2B4B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4" w:type="dxa"/>
          </w:tcPr>
          <w:p w14:paraId="7547F1D9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D87F802" w14:textId="641607D8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2A3CB26" w14:textId="7777777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Жена-Хайрутдинова Файрайзима</w:t>
            </w:r>
          </w:p>
          <w:p w14:paraId="74425125" w14:textId="4CC177AE" w:rsidR="009B2B4B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Маркса 33 кв.6 корп.6</w:t>
            </w:r>
          </w:p>
        </w:tc>
      </w:tr>
      <w:tr w:rsidR="009C1B2A" w14:paraId="1D9AEF29" w14:textId="77777777" w:rsidTr="00C50107">
        <w:tc>
          <w:tcPr>
            <w:tcW w:w="817" w:type="dxa"/>
          </w:tcPr>
          <w:p w14:paraId="07464099" w14:textId="5D86144D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597.</w:t>
            </w:r>
          </w:p>
        </w:tc>
        <w:tc>
          <w:tcPr>
            <w:tcW w:w="992" w:type="dxa"/>
          </w:tcPr>
          <w:p w14:paraId="2D28DF56" w14:textId="69AB0FFA" w:rsidR="009C1B2A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290E407" w14:textId="7777777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РЫБНИКОВ Павел</w:t>
            </w:r>
          </w:p>
          <w:p w14:paraId="140CB119" w14:textId="78DBA254" w:rsidR="009B2B4B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45F2D12A" w14:textId="1CEF6D93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61257B3" w14:textId="77777777" w:rsidR="009C1B2A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F4F243C" w14:textId="3FA7B086" w:rsidR="009B2B4B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4" w:type="dxa"/>
          </w:tcPr>
          <w:p w14:paraId="51BBBF2B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A2DBB74" w14:textId="2AA1AF83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BE770F5" w14:textId="7777777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Жена-Рыбникова Анастасия Никифоровна</w:t>
            </w:r>
          </w:p>
          <w:p w14:paraId="777D510A" w14:textId="29E8165C" w:rsidR="009B2B4B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Свердловс,Пивз-д,п.Алмазский бар.3кв.12</w:t>
            </w:r>
          </w:p>
        </w:tc>
      </w:tr>
      <w:tr w:rsidR="009C1B2A" w14:paraId="0820C5BA" w14:textId="77777777" w:rsidTr="00C50107">
        <w:tc>
          <w:tcPr>
            <w:tcW w:w="817" w:type="dxa"/>
          </w:tcPr>
          <w:p w14:paraId="0E1374AB" w14:textId="68E52BC9" w:rsidR="009C1B2A" w:rsidRDefault="009C1B2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B6F7760" w14:textId="77777777" w:rsidR="009C1B2A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E435AA5" w14:textId="77777777" w:rsidR="009C1B2A" w:rsidRDefault="009C1B2A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18F92B55" w14:textId="77777777" w:rsidR="009C1B2A" w:rsidRDefault="009C1B2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A0028FB" w14:textId="77777777" w:rsidR="009C1B2A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330FB80" w14:textId="77777777" w:rsidR="009C1B2A" w:rsidRPr="0080002D" w:rsidRDefault="009C1B2A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92D40ED" w14:textId="77777777" w:rsidR="009C1B2A" w:rsidRDefault="009C1B2A" w:rsidP="008C360F">
            <w:pPr>
              <w:rPr>
                <w:sz w:val="28"/>
              </w:rPr>
            </w:pPr>
          </w:p>
        </w:tc>
      </w:tr>
      <w:tr w:rsidR="009C1B2A" w14:paraId="6B8B5B7C" w14:textId="77777777" w:rsidTr="00C50107">
        <w:tc>
          <w:tcPr>
            <w:tcW w:w="817" w:type="dxa"/>
          </w:tcPr>
          <w:p w14:paraId="10F13F03" w14:textId="77777777" w:rsidR="009C1B2A" w:rsidRDefault="009C1B2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20B134F" w14:textId="77777777" w:rsidR="009C1B2A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DF08089" w14:textId="47AE9A84" w:rsidR="009C1B2A" w:rsidRPr="009B2B4B" w:rsidRDefault="009B2B4B" w:rsidP="008C360F">
            <w:pPr>
              <w:rPr>
                <w:b/>
                <w:sz w:val="28"/>
              </w:rPr>
            </w:pPr>
            <w:r w:rsidRPr="009B2B4B">
              <w:rPr>
                <w:b/>
                <w:sz w:val="28"/>
              </w:rPr>
              <w:t xml:space="preserve">            -42-</w:t>
            </w:r>
          </w:p>
        </w:tc>
        <w:tc>
          <w:tcPr>
            <w:tcW w:w="1069" w:type="dxa"/>
          </w:tcPr>
          <w:p w14:paraId="1E7FE283" w14:textId="77777777" w:rsidR="009C1B2A" w:rsidRDefault="009C1B2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B216DCB" w14:textId="77777777" w:rsidR="009C1B2A" w:rsidRDefault="009C1B2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C7DD30C" w14:textId="77777777" w:rsidR="009C1B2A" w:rsidRPr="0080002D" w:rsidRDefault="009C1B2A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2164615" w14:textId="77777777" w:rsidR="009C1B2A" w:rsidRDefault="009C1B2A" w:rsidP="008C360F">
            <w:pPr>
              <w:rPr>
                <w:sz w:val="28"/>
              </w:rPr>
            </w:pPr>
          </w:p>
        </w:tc>
      </w:tr>
      <w:tr w:rsidR="009C1B2A" w14:paraId="3E1734F9" w14:textId="77777777" w:rsidTr="00C50107">
        <w:tc>
          <w:tcPr>
            <w:tcW w:w="817" w:type="dxa"/>
          </w:tcPr>
          <w:p w14:paraId="6AE1EDB9" w14:textId="106AA4A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598.</w:t>
            </w:r>
          </w:p>
        </w:tc>
        <w:tc>
          <w:tcPr>
            <w:tcW w:w="992" w:type="dxa"/>
          </w:tcPr>
          <w:p w14:paraId="7869B004" w14:textId="261C3430" w:rsidR="009C1B2A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30AEE74" w14:textId="7777777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ЛЕВКИН Федор</w:t>
            </w:r>
          </w:p>
          <w:p w14:paraId="0992732E" w14:textId="180449D3" w:rsidR="009B2B4B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9" w:type="dxa"/>
          </w:tcPr>
          <w:p w14:paraId="52596A93" w14:textId="7790EDE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5E56E86" w14:textId="77777777" w:rsidR="009C1B2A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B5A7274" w14:textId="681EE08C" w:rsidR="009B2B4B" w:rsidRDefault="009B2B4B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4" w:type="dxa"/>
          </w:tcPr>
          <w:p w14:paraId="66C558F7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7E598F1" w14:textId="3BF2F5CA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3B57785" w14:textId="77777777" w:rsidR="009C1B2A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Жена-Левкина Анастасия Тимофеевна</w:t>
            </w:r>
          </w:p>
          <w:p w14:paraId="6E29365B" w14:textId="18D177B9" w:rsidR="009B2B4B" w:rsidRDefault="009B2B4B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ясохлад</w:t>
            </w:r>
            <w:r w:rsidR="00BD73F5">
              <w:rPr>
                <w:sz w:val="28"/>
              </w:rPr>
              <w:t>о</w:t>
            </w:r>
            <w:r>
              <w:rPr>
                <w:sz w:val="28"/>
              </w:rPr>
              <w:t>строй</w:t>
            </w:r>
            <w:r w:rsidR="00BD73F5">
              <w:rPr>
                <w:sz w:val="28"/>
              </w:rPr>
              <w:t>.бар.5комн21</w:t>
            </w:r>
          </w:p>
        </w:tc>
      </w:tr>
      <w:tr w:rsidR="009C1B2A" w14:paraId="6280E9ED" w14:textId="77777777" w:rsidTr="00C50107">
        <w:tc>
          <w:tcPr>
            <w:tcW w:w="817" w:type="dxa"/>
          </w:tcPr>
          <w:p w14:paraId="1A0825CF" w14:textId="36EAA1FD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599.</w:t>
            </w:r>
          </w:p>
        </w:tc>
        <w:tc>
          <w:tcPr>
            <w:tcW w:w="992" w:type="dxa"/>
          </w:tcPr>
          <w:p w14:paraId="459F488C" w14:textId="2A586A9C" w:rsidR="009C1B2A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FEAD87" w14:textId="77777777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ФЕДОТОВ Василий</w:t>
            </w:r>
          </w:p>
          <w:p w14:paraId="0AAEEE3E" w14:textId="38BD8C99" w:rsidR="00BD73F5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69" w:type="dxa"/>
          </w:tcPr>
          <w:p w14:paraId="73F669A8" w14:textId="5AC799AE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5E3CFE6" w14:textId="77777777" w:rsidR="009C1B2A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F404785" w14:textId="34AC29B7" w:rsidR="00BD73F5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4" w:type="dxa"/>
          </w:tcPr>
          <w:p w14:paraId="43FB6706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0048BF6" w14:textId="1EAC3776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CB1A355" w14:textId="77777777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Жена-Федотова Анна Фоминична</w:t>
            </w:r>
          </w:p>
          <w:p w14:paraId="797A439D" w14:textId="063D6C46" w:rsidR="00BD73F5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Челябинск.об, Варгашинск.р, д.Банникова</w:t>
            </w:r>
          </w:p>
        </w:tc>
      </w:tr>
      <w:tr w:rsidR="009C1B2A" w14:paraId="02B48517" w14:textId="77777777" w:rsidTr="00C50107">
        <w:tc>
          <w:tcPr>
            <w:tcW w:w="817" w:type="dxa"/>
          </w:tcPr>
          <w:p w14:paraId="667AB62C" w14:textId="7D6F755E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600.</w:t>
            </w:r>
          </w:p>
        </w:tc>
        <w:tc>
          <w:tcPr>
            <w:tcW w:w="992" w:type="dxa"/>
          </w:tcPr>
          <w:p w14:paraId="0CAB906D" w14:textId="6E59E2EA" w:rsidR="009C1B2A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A6DFA78" w14:textId="77777777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БИРЮКОВ Иван</w:t>
            </w:r>
          </w:p>
          <w:p w14:paraId="2CD0624B" w14:textId="7F5050B6" w:rsidR="00BD73F5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69" w:type="dxa"/>
          </w:tcPr>
          <w:p w14:paraId="51578FAB" w14:textId="47354B01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72FBBCEC" w14:textId="77777777" w:rsidR="009C1B2A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72F6458" w14:textId="0D87BF02" w:rsidR="00BD73F5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2B2D0C0C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02959E9" w14:textId="7A3402F2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87ADFE8" w14:textId="77777777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Жена-Бирюкова Елизавета Павловна</w:t>
            </w:r>
          </w:p>
          <w:p w14:paraId="2D6B2699" w14:textId="47C12CC6" w:rsidR="00BD73F5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елинского 76 кв.5</w:t>
            </w:r>
          </w:p>
        </w:tc>
      </w:tr>
      <w:tr w:rsidR="009C1B2A" w14:paraId="6736A147" w14:textId="77777777" w:rsidTr="00C50107">
        <w:tc>
          <w:tcPr>
            <w:tcW w:w="817" w:type="dxa"/>
          </w:tcPr>
          <w:p w14:paraId="20634138" w14:textId="58DF82F8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601.</w:t>
            </w:r>
          </w:p>
        </w:tc>
        <w:tc>
          <w:tcPr>
            <w:tcW w:w="992" w:type="dxa"/>
          </w:tcPr>
          <w:p w14:paraId="1AC9BCD7" w14:textId="7E25F8F6" w:rsidR="009C1B2A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85E401F" w14:textId="7CFEAA57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БАРНАШЕВ</w:t>
            </w:r>
            <w:r>
              <w:rPr>
                <w:sz w:val="28"/>
              </w:rPr>
              <w:br/>
              <w:t>Мухамет</w:t>
            </w:r>
          </w:p>
        </w:tc>
        <w:tc>
          <w:tcPr>
            <w:tcW w:w="1069" w:type="dxa"/>
          </w:tcPr>
          <w:p w14:paraId="62CED20E" w14:textId="50D9C3A4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40A0E8E1" w14:textId="77777777" w:rsidR="009C1B2A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35D5966" w14:textId="0631D471" w:rsidR="00BD73F5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071F327D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F3B70A1" w14:textId="52E09D02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BC8B36D" w14:textId="77777777" w:rsidR="009C1B2A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Жена-Барнашева Гайша, г. Свердловск</w:t>
            </w:r>
          </w:p>
          <w:p w14:paraId="465C8A68" w14:textId="697B996C" w:rsidR="00BD73F5" w:rsidRDefault="00BD73F5" w:rsidP="008C360F">
            <w:pPr>
              <w:rPr>
                <w:sz w:val="28"/>
              </w:rPr>
            </w:pPr>
            <w:r>
              <w:rPr>
                <w:sz w:val="28"/>
              </w:rPr>
              <w:t>5 км,115</w:t>
            </w:r>
            <w:r w:rsidR="001A0839">
              <w:rPr>
                <w:sz w:val="28"/>
              </w:rPr>
              <w:t>-я Подстанция.бар.4 кв.</w:t>
            </w:r>
            <w:r w:rsidR="009F2502">
              <w:rPr>
                <w:sz w:val="28"/>
              </w:rPr>
              <w:t xml:space="preserve"> 7</w:t>
            </w:r>
          </w:p>
        </w:tc>
      </w:tr>
      <w:tr w:rsidR="009C1B2A" w14:paraId="72E60276" w14:textId="77777777" w:rsidTr="00C50107">
        <w:tc>
          <w:tcPr>
            <w:tcW w:w="817" w:type="dxa"/>
          </w:tcPr>
          <w:p w14:paraId="2DFCD468" w14:textId="64488521" w:rsidR="009C1B2A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602.</w:t>
            </w:r>
          </w:p>
        </w:tc>
        <w:tc>
          <w:tcPr>
            <w:tcW w:w="992" w:type="dxa"/>
          </w:tcPr>
          <w:p w14:paraId="576D7378" w14:textId="410AD62E" w:rsidR="009C1B2A" w:rsidRDefault="001A083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7C77A60" w14:textId="77777777" w:rsidR="009C1B2A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ШВЕЦОВ Илья </w:t>
            </w:r>
          </w:p>
          <w:p w14:paraId="1CF3ACB2" w14:textId="38A271C1" w:rsidR="001A0839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Архипович</w:t>
            </w:r>
          </w:p>
        </w:tc>
        <w:tc>
          <w:tcPr>
            <w:tcW w:w="1069" w:type="dxa"/>
          </w:tcPr>
          <w:p w14:paraId="4B34E3EF" w14:textId="4AF2BC79" w:rsidR="009C1B2A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7765133" w14:textId="77777777" w:rsidR="009C1B2A" w:rsidRDefault="001A083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719154D" w14:textId="156593AF" w:rsidR="001A0839" w:rsidRDefault="001A083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3416695E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852FDC5" w14:textId="5AD519DB" w:rsidR="009C1B2A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4371938" w14:textId="77777777" w:rsidR="009C1B2A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Жена-Швецова Ксения Никитична</w:t>
            </w:r>
          </w:p>
          <w:p w14:paraId="12DE3D65" w14:textId="745C61FB" w:rsidR="001A0839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уначарского 171 кв.7</w:t>
            </w:r>
          </w:p>
        </w:tc>
      </w:tr>
      <w:tr w:rsidR="009C1B2A" w14:paraId="539C81A4" w14:textId="77777777" w:rsidTr="00C50107">
        <w:tc>
          <w:tcPr>
            <w:tcW w:w="817" w:type="dxa"/>
          </w:tcPr>
          <w:p w14:paraId="07BD32AE" w14:textId="1727DC90" w:rsidR="009C1B2A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603.</w:t>
            </w:r>
          </w:p>
        </w:tc>
        <w:tc>
          <w:tcPr>
            <w:tcW w:w="992" w:type="dxa"/>
          </w:tcPr>
          <w:p w14:paraId="004E03CC" w14:textId="6FCFED90" w:rsidR="009C1B2A" w:rsidRDefault="001A083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6D993F8" w14:textId="77777777" w:rsidR="009C1B2A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РОЖКОВ Федор</w:t>
            </w:r>
          </w:p>
          <w:p w14:paraId="4BF460A1" w14:textId="218EF08B" w:rsidR="001A0839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792BF12E" w14:textId="03AEBDD2" w:rsidR="009C1B2A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469F4EEA" w14:textId="77777777" w:rsidR="009C1B2A" w:rsidRDefault="001A083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5D06122" w14:textId="5A99AF64" w:rsidR="001A0839" w:rsidRDefault="001A083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4" w:type="dxa"/>
          </w:tcPr>
          <w:p w14:paraId="7B50536B" w14:textId="77777777" w:rsidR="009C1B2A" w:rsidRDefault="001A0839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62B0CB9" w14:textId="641B901E" w:rsidR="001A0839" w:rsidRPr="0080002D" w:rsidRDefault="001A0839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C93F7F6" w14:textId="0307329D" w:rsidR="009C1B2A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Жена-Рожкова Евдокия Ивановна</w:t>
            </w:r>
          </w:p>
        </w:tc>
      </w:tr>
      <w:tr w:rsidR="00BD73F5" w14:paraId="0FBE1095" w14:textId="77777777" w:rsidTr="00C50107">
        <w:tc>
          <w:tcPr>
            <w:tcW w:w="817" w:type="dxa"/>
          </w:tcPr>
          <w:p w14:paraId="1176CE26" w14:textId="462D6A81" w:rsidR="00BD73F5" w:rsidRDefault="001A0839" w:rsidP="008C360F">
            <w:pPr>
              <w:rPr>
                <w:sz w:val="28"/>
              </w:rPr>
            </w:pPr>
            <w:r>
              <w:rPr>
                <w:sz w:val="28"/>
              </w:rPr>
              <w:t>604.</w:t>
            </w:r>
          </w:p>
        </w:tc>
        <w:tc>
          <w:tcPr>
            <w:tcW w:w="992" w:type="dxa"/>
          </w:tcPr>
          <w:p w14:paraId="15CF3A76" w14:textId="32DB12AE" w:rsidR="00BD73F5" w:rsidRDefault="001A083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5B9B8F9" w14:textId="77777777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ИМАМУТДИНОВ</w:t>
            </w:r>
          </w:p>
          <w:p w14:paraId="4A026C40" w14:textId="12312F8B" w:rsidR="009F2502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Бурхны</w:t>
            </w:r>
          </w:p>
        </w:tc>
        <w:tc>
          <w:tcPr>
            <w:tcW w:w="1069" w:type="dxa"/>
          </w:tcPr>
          <w:p w14:paraId="59FFB39B" w14:textId="03F9A2C5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BAF987B" w14:textId="77777777" w:rsidR="00BD73F5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19A31C7" w14:textId="363B18B3" w:rsidR="009F2502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2</w:t>
            </w:r>
          </w:p>
        </w:tc>
        <w:tc>
          <w:tcPr>
            <w:tcW w:w="2694" w:type="dxa"/>
          </w:tcPr>
          <w:p w14:paraId="5B853894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3746B6B" w14:textId="20D8727D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0509B09" w14:textId="77777777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Жена-Имамутдинова Сахиткишин</w:t>
            </w:r>
          </w:p>
          <w:p w14:paraId="3449D6B1" w14:textId="35192341" w:rsidR="009F2502" w:rsidRDefault="009F2502" w:rsidP="009F2502">
            <w:pPr>
              <w:rPr>
                <w:sz w:val="28"/>
              </w:rPr>
            </w:pPr>
            <w:r>
              <w:rPr>
                <w:sz w:val="28"/>
              </w:rPr>
              <w:t>БашАССР</w:t>
            </w:r>
            <w:r w:rsidR="0017242C">
              <w:rPr>
                <w:sz w:val="28"/>
              </w:rPr>
              <w:t>,</w:t>
            </w:r>
            <w:r>
              <w:rPr>
                <w:sz w:val="28"/>
              </w:rPr>
              <w:t xml:space="preserve"> Илишевский р, д. Шеменят</w:t>
            </w:r>
          </w:p>
        </w:tc>
      </w:tr>
      <w:tr w:rsidR="00BD73F5" w14:paraId="716B9C21" w14:textId="77777777" w:rsidTr="00C50107">
        <w:tc>
          <w:tcPr>
            <w:tcW w:w="817" w:type="dxa"/>
          </w:tcPr>
          <w:p w14:paraId="4928E96C" w14:textId="798669BB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605.</w:t>
            </w:r>
          </w:p>
        </w:tc>
        <w:tc>
          <w:tcPr>
            <w:tcW w:w="992" w:type="dxa"/>
          </w:tcPr>
          <w:p w14:paraId="418F9FCD" w14:textId="6155B1B4" w:rsidR="00BD73F5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F8F2B2C" w14:textId="77777777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МОЧАЛОВ Никита</w:t>
            </w:r>
          </w:p>
          <w:p w14:paraId="3DF24940" w14:textId="6F2DCE3B" w:rsidR="009F2502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Захарович</w:t>
            </w:r>
          </w:p>
        </w:tc>
        <w:tc>
          <w:tcPr>
            <w:tcW w:w="1069" w:type="dxa"/>
          </w:tcPr>
          <w:p w14:paraId="12F0E48F" w14:textId="4B4DB25B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1AF062A" w14:textId="77777777" w:rsidR="00BD73F5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E7D004A" w14:textId="1EB29CDB" w:rsidR="009F2502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0D3CBF38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C80F584" w14:textId="6E807F50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493D518" w14:textId="77777777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Жена-Мочалова Татьяна Тихоновна</w:t>
            </w:r>
          </w:p>
          <w:p w14:paraId="5A57B29A" w14:textId="2BC3AE8E" w:rsidR="009F2502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Декабристов 17-а кв.4</w:t>
            </w:r>
          </w:p>
        </w:tc>
      </w:tr>
      <w:tr w:rsidR="00BD73F5" w14:paraId="32385249" w14:textId="77777777" w:rsidTr="00C50107">
        <w:tc>
          <w:tcPr>
            <w:tcW w:w="817" w:type="dxa"/>
          </w:tcPr>
          <w:p w14:paraId="38F870CB" w14:textId="0D0C576E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606.</w:t>
            </w:r>
          </w:p>
        </w:tc>
        <w:tc>
          <w:tcPr>
            <w:tcW w:w="992" w:type="dxa"/>
          </w:tcPr>
          <w:p w14:paraId="2E0BED0B" w14:textId="668F18BA" w:rsidR="00BD73F5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A919BE9" w14:textId="1AB489B0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ЗАКИРОВ Тагир</w:t>
            </w:r>
          </w:p>
        </w:tc>
        <w:tc>
          <w:tcPr>
            <w:tcW w:w="1069" w:type="dxa"/>
          </w:tcPr>
          <w:p w14:paraId="5F16F61C" w14:textId="1B12F0EB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97CBCE5" w14:textId="77777777" w:rsidR="00BD73F5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EEC806B" w14:textId="3F13BD2E" w:rsidR="009F2502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0F5DA8F0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2074018" w14:textId="1726B1B1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8F514A3" w14:textId="77777777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Жена-Закирова Лиза, г. Свердловск</w:t>
            </w:r>
          </w:p>
          <w:p w14:paraId="0B32AD8B" w14:textId="7F9C8A89" w:rsidR="009F2502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Завод Огнеупоров, 4 комната 14</w:t>
            </w:r>
          </w:p>
        </w:tc>
      </w:tr>
      <w:tr w:rsidR="00BD73F5" w14:paraId="045D2411" w14:textId="77777777" w:rsidTr="00C50107">
        <w:tc>
          <w:tcPr>
            <w:tcW w:w="817" w:type="dxa"/>
          </w:tcPr>
          <w:p w14:paraId="4F14F8AA" w14:textId="337B9824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607.</w:t>
            </w:r>
          </w:p>
        </w:tc>
        <w:tc>
          <w:tcPr>
            <w:tcW w:w="992" w:type="dxa"/>
          </w:tcPr>
          <w:p w14:paraId="72948418" w14:textId="15F0EF19" w:rsidR="00BD73F5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69C93F7" w14:textId="5711585D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ХАФИЗОВ Авхадай</w:t>
            </w:r>
          </w:p>
        </w:tc>
        <w:tc>
          <w:tcPr>
            <w:tcW w:w="1069" w:type="dxa"/>
          </w:tcPr>
          <w:p w14:paraId="7FE53F52" w14:textId="4F77D029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39E3F7E9" w14:textId="77777777" w:rsidR="00BD73F5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8BB2FC4" w14:textId="19B08ED7" w:rsidR="009F2502" w:rsidRDefault="009F250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4742B3A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0243929" w14:textId="67AB1693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60065BC" w14:textId="77777777" w:rsidR="00BD73F5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Жена-Хафизова Закира, БашАССР</w:t>
            </w:r>
          </w:p>
          <w:p w14:paraId="68B1B442" w14:textId="7B1A57C8" w:rsidR="009F2502" w:rsidRDefault="009F2502" w:rsidP="008C360F">
            <w:pPr>
              <w:rPr>
                <w:sz w:val="28"/>
              </w:rPr>
            </w:pPr>
            <w:r>
              <w:rPr>
                <w:sz w:val="28"/>
              </w:rPr>
              <w:t>Бурийский р-н,</w:t>
            </w:r>
            <w:r w:rsidR="00A72DC4">
              <w:rPr>
                <w:sz w:val="28"/>
              </w:rPr>
              <w:t xml:space="preserve"> д. Карташин</w:t>
            </w:r>
          </w:p>
        </w:tc>
      </w:tr>
      <w:tr w:rsidR="00BD73F5" w14:paraId="779F7344" w14:textId="77777777" w:rsidTr="00C50107">
        <w:tc>
          <w:tcPr>
            <w:tcW w:w="817" w:type="dxa"/>
          </w:tcPr>
          <w:p w14:paraId="2CB14ECD" w14:textId="3CA68493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608.</w:t>
            </w:r>
          </w:p>
        </w:tc>
        <w:tc>
          <w:tcPr>
            <w:tcW w:w="992" w:type="dxa"/>
          </w:tcPr>
          <w:p w14:paraId="2928E5FE" w14:textId="24BC7F6D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FD5062B" w14:textId="77777777" w:rsidR="00BD73F5" w:rsidRDefault="00A72DC4" w:rsidP="00A72DC4">
            <w:pPr>
              <w:rPr>
                <w:sz w:val="28"/>
              </w:rPr>
            </w:pPr>
            <w:r>
              <w:rPr>
                <w:sz w:val="28"/>
              </w:rPr>
              <w:t>ЩЕПЕЛЕВ Анатолий</w:t>
            </w:r>
          </w:p>
          <w:p w14:paraId="210BFABF" w14:textId="77356C1D" w:rsidR="00A72DC4" w:rsidRDefault="00A72DC4" w:rsidP="00A72DC4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639F3113" w14:textId="57817AA9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2BE53DD" w14:textId="77777777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D2A8EE0" w14:textId="48FC95C0" w:rsidR="00A72DC4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2D175062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4B81393" w14:textId="72737972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15441DA" w14:textId="77777777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Мать-Щепелева Евдокия Ивановна</w:t>
            </w:r>
          </w:p>
          <w:p w14:paraId="74D3ACF7" w14:textId="3DBECE1B" w:rsidR="00A72DC4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Орджоникидзе 95</w:t>
            </w:r>
          </w:p>
        </w:tc>
      </w:tr>
      <w:tr w:rsidR="00BD73F5" w14:paraId="0A8F318D" w14:textId="77777777" w:rsidTr="00C50107">
        <w:tc>
          <w:tcPr>
            <w:tcW w:w="817" w:type="dxa"/>
          </w:tcPr>
          <w:p w14:paraId="244347E7" w14:textId="5BF5BA73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609.</w:t>
            </w:r>
          </w:p>
        </w:tc>
        <w:tc>
          <w:tcPr>
            <w:tcW w:w="992" w:type="dxa"/>
          </w:tcPr>
          <w:p w14:paraId="442A308D" w14:textId="59A092AC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1955D94" w14:textId="0E5ED113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АФАНАСЬЕВ</w:t>
            </w:r>
            <w:r>
              <w:rPr>
                <w:sz w:val="28"/>
              </w:rPr>
              <w:br/>
              <w:t>Василий Сергеевич</w:t>
            </w:r>
          </w:p>
        </w:tc>
        <w:tc>
          <w:tcPr>
            <w:tcW w:w="1069" w:type="dxa"/>
          </w:tcPr>
          <w:p w14:paraId="7A33ADC3" w14:textId="66878930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35F37DF9" w14:textId="77777777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B9DF81E" w14:textId="4EB936AA" w:rsidR="00A72DC4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2F8692A9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6446E7D" w14:textId="58B53C1A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A8730F6" w14:textId="77777777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Жена-Афанасьева Пелагея Алексеевна</w:t>
            </w:r>
          </w:p>
          <w:p w14:paraId="6A4F9836" w14:textId="24477CD2" w:rsidR="00A72DC4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163 кв. 10</w:t>
            </w:r>
          </w:p>
        </w:tc>
      </w:tr>
      <w:tr w:rsidR="00BD73F5" w14:paraId="6BC37134" w14:textId="77777777" w:rsidTr="00C50107">
        <w:tc>
          <w:tcPr>
            <w:tcW w:w="817" w:type="dxa"/>
          </w:tcPr>
          <w:p w14:paraId="3C38D160" w14:textId="74A5BE6A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610.</w:t>
            </w:r>
          </w:p>
        </w:tc>
        <w:tc>
          <w:tcPr>
            <w:tcW w:w="992" w:type="dxa"/>
          </w:tcPr>
          <w:p w14:paraId="6AC52584" w14:textId="07F3FA8B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83D2A65" w14:textId="5451F9B7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САМОЙЛОВ</w:t>
            </w:r>
            <w:r>
              <w:rPr>
                <w:sz w:val="28"/>
              </w:rPr>
              <w:br/>
              <w:t>Дмитрий Иванович</w:t>
            </w:r>
          </w:p>
        </w:tc>
        <w:tc>
          <w:tcPr>
            <w:tcW w:w="1069" w:type="dxa"/>
          </w:tcPr>
          <w:p w14:paraId="4D903ED4" w14:textId="67E5C090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747DFE57" w14:textId="77777777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1C73890" w14:textId="4E0D8E15" w:rsidR="00A72DC4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48FA605A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2D1B538" w14:textId="484F3170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1243822" w14:textId="77777777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Жена-?Самсонова Мария Федоровна</w:t>
            </w:r>
          </w:p>
          <w:p w14:paraId="0221F512" w14:textId="6965777C" w:rsidR="00A72DC4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знечная 174</w:t>
            </w:r>
          </w:p>
        </w:tc>
      </w:tr>
      <w:tr w:rsidR="00BD73F5" w14:paraId="272D6189" w14:textId="77777777" w:rsidTr="00C50107">
        <w:tc>
          <w:tcPr>
            <w:tcW w:w="817" w:type="dxa"/>
          </w:tcPr>
          <w:p w14:paraId="68DB8238" w14:textId="1586D7B4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611.</w:t>
            </w:r>
          </w:p>
        </w:tc>
        <w:tc>
          <w:tcPr>
            <w:tcW w:w="992" w:type="dxa"/>
          </w:tcPr>
          <w:p w14:paraId="481F85F8" w14:textId="10F4D948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404C44" w14:textId="77777777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КЛЕТОВ Иван</w:t>
            </w:r>
          </w:p>
          <w:p w14:paraId="7C635CF2" w14:textId="34D3DF5D" w:rsidR="00A72DC4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0AF1B8A9" w14:textId="3F2CC788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B82883B" w14:textId="77777777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645F1E6" w14:textId="5B11F95E" w:rsidR="00A72DC4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01CD6CD2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45E01D5" w14:textId="40D463DE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3BFB885" w14:textId="77777777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Жена-Клетова Татьяна Григорьевна</w:t>
            </w:r>
          </w:p>
          <w:p w14:paraId="55793D31" w14:textId="1A8162FB" w:rsidR="00A72DC4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.-Люксембург 15</w:t>
            </w:r>
          </w:p>
        </w:tc>
      </w:tr>
      <w:tr w:rsidR="00BD73F5" w14:paraId="5B88C33B" w14:textId="77777777" w:rsidTr="00C50107">
        <w:tc>
          <w:tcPr>
            <w:tcW w:w="817" w:type="dxa"/>
          </w:tcPr>
          <w:p w14:paraId="7671BAF6" w14:textId="70BEEE1A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612.</w:t>
            </w:r>
          </w:p>
        </w:tc>
        <w:tc>
          <w:tcPr>
            <w:tcW w:w="992" w:type="dxa"/>
          </w:tcPr>
          <w:p w14:paraId="041E727F" w14:textId="1E3D423B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F2294A6" w14:textId="77777777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ЖИЛИН Александр</w:t>
            </w:r>
          </w:p>
          <w:p w14:paraId="1F1B20D2" w14:textId="02620602" w:rsidR="00A72DC4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6EC6D1FB" w14:textId="058D24FD" w:rsidR="00BD73F5" w:rsidRDefault="00A72DC4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80F040F" w14:textId="77777777" w:rsidR="00BD73F5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C728524" w14:textId="4213CC8C" w:rsidR="00A72DC4" w:rsidRDefault="00A72DC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0B9A65D8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06A92C4" w14:textId="3D41D022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1671FFC" w14:textId="77777777" w:rsidR="00BD73F5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Жена-Черновских Мария Александровна</w:t>
            </w:r>
          </w:p>
          <w:p w14:paraId="038D3722" w14:textId="206A54AC" w:rsidR="008231F7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Ленина 52 корп.2-а кв.12</w:t>
            </w:r>
          </w:p>
        </w:tc>
      </w:tr>
      <w:tr w:rsidR="00BD73F5" w14:paraId="0BB51E52" w14:textId="77777777" w:rsidTr="00C50107">
        <w:tc>
          <w:tcPr>
            <w:tcW w:w="817" w:type="dxa"/>
          </w:tcPr>
          <w:p w14:paraId="211E7954" w14:textId="4C42E2C8" w:rsidR="00BD73F5" w:rsidRDefault="00BD73F5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9215D44" w14:textId="77777777" w:rsidR="00BD73F5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003B3B4" w14:textId="77777777" w:rsidR="00BD73F5" w:rsidRDefault="00BD73F5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2911A422" w14:textId="77777777" w:rsidR="00BD73F5" w:rsidRDefault="00BD73F5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4D2787B" w14:textId="77777777" w:rsidR="00BD73F5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964DCF7" w14:textId="77777777" w:rsidR="00BD73F5" w:rsidRPr="0080002D" w:rsidRDefault="00BD73F5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D7DBC7E" w14:textId="77777777" w:rsidR="00BD73F5" w:rsidRDefault="00BD73F5" w:rsidP="008C360F">
            <w:pPr>
              <w:rPr>
                <w:sz w:val="28"/>
              </w:rPr>
            </w:pPr>
          </w:p>
        </w:tc>
      </w:tr>
      <w:tr w:rsidR="00BD73F5" w14:paraId="129E32FF" w14:textId="77777777" w:rsidTr="00C50107">
        <w:tc>
          <w:tcPr>
            <w:tcW w:w="817" w:type="dxa"/>
          </w:tcPr>
          <w:p w14:paraId="249D13FE" w14:textId="77777777" w:rsidR="00BD73F5" w:rsidRDefault="00BD73F5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914C0EE" w14:textId="77777777" w:rsidR="00BD73F5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C3A3324" w14:textId="2D20C011" w:rsidR="00BD73F5" w:rsidRPr="008231F7" w:rsidRDefault="008231F7" w:rsidP="008C360F">
            <w:pPr>
              <w:rPr>
                <w:b/>
                <w:sz w:val="28"/>
              </w:rPr>
            </w:pPr>
            <w:r w:rsidRPr="008231F7">
              <w:rPr>
                <w:b/>
                <w:sz w:val="28"/>
              </w:rPr>
              <w:t xml:space="preserve">             -43-</w:t>
            </w:r>
          </w:p>
        </w:tc>
        <w:tc>
          <w:tcPr>
            <w:tcW w:w="1069" w:type="dxa"/>
          </w:tcPr>
          <w:p w14:paraId="0FC8CD43" w14:textId="77777777" w:rsidR="00BD73F5" w:rsidRDefault="00BD73F5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5774D72" w14:textId="77777777" w:rsidR="00BD73F5" w:rsidRDefault="00BD73F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CE2DA8A" w14:textId="77777777" w:rsidR="00BD73F5" w:rsidRPr="0080002D" w:rsidRDefault="00BD73F5" w:rsidP="0080002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5E6CEF3" w14:textId="77777777" w:rsidR="00BD73F5" w:rsidRDefault="00BD73F5" w:rsidP="008C360F">
            <w:pPr>
              <w:rPr>
                <w:sz w:val="28"/>
              </w:rPr>
            </w:pPr>
          </w:p>
        </w:tc>
      </w:tr>
      <w:tr w:rsidR="00BD73F5" w14:paraId="1B24DE5A" w14:textId="77777777" w:rsidTr="00C50107">
        <w:tc>
          <w:tcPr>
            <w:tcW w:w="817" w:type="dxa"/>
          </w:tcPr>
          <w:p w14:paraId="5BBC961D" w14:textId="5FF83764" w:rsidR="00BD73F5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613.</w:t>
            </w:r>
          </w:p>
        </w:tc>
        <w:tc>
          <w:tcPr>
            <w:tcW w:w="992" w:type="dxa"/>
          </w:tcPr>
          <w:p w14:paraId="6CD7BE4F" w14:textId="291E81E6" w:rsidR="00BD73F5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26A2D93" w14:textId="77777777" w:rsidR="00BD73F5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ТРЕМАСКИН Иван</w:t>
            </w:r>
          </w:p>
          <w:p w14:paraId="2BACCC7E" w14:textId="08C7FE62" w:rsidR="008231F7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1F2DD7EA" w14:textId="7B769957" w:rsidR="00BD73F5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46CAB8B0" w14:textId="77777777" w:rsidR="00BD73F5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CC0F331" w14:textId="50B4FE8B" w:rsidR="008231F7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DF177A8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13E67B5" w14:textId="7388319C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85F3A36" w14:textId="77777777" w:rsidR="00BD73F5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Жена-Тремаскина Елена Ивановна</w:t>
            </w:r>
          </w:p>
          <w:p w14:paraId="621D5A7A" w14:textId="141CB5D8" w:rsidR="008231F7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еверный поселок 4 кв. 14</w:t>
            </w:r>
          </w:p>
        </w:tc>
      </w:tr>
      <w:tr w:rsidR="00BD73F5" w14:paraId="2BBDC6C8" w14:textId="77777777" w:rsidTr="00C50107">
        <w:tc>
          <w:tcPr>
            <w:tcW w:w="817" w:type="dxa"/>
          </w:tcPr>
          <w:p w14:paraId="063821A0" w14:textId="2C78E60D" w:rsidR="00BD73F5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614.</w:t>
            </w:r>
          </w:p>
        </w:tc>
        <w:tc>
          <w:tcPr>
            <w:tcW w:w="992" w:type="dxa"/>
          </w:tcPr>
          <w:p w14:paraId="326EA582" w14:textId="17D04E09" w:rsidR="00BD73F5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D4E6B5D" w14:textId="77777777" w:rsidR="00BD73F5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БУЗУЕВ Петр</w:t>
            </w:r>
          </w:p>
          <w:p w14:paraId="59D03069" w14:textId="3869A944" w:rsidR="008231F7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9" w:type="dxa"/>
          </w:tcPr>
          <w:p w14:paraId="22DE113A" w14:textId="763E7279" w:rsidR="00BD73F5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4432EAA" w14:textId="77777777" w:rsidR="00BD73F5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C4792D2" w14:textId="76CA584C" w:rsidR="008231F7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484A5314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0D85756" w14:textId="6662031A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14DDD00" w14:textId="77777777" w:rsidR="00BD73F5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Жена-Синицина Мария Петровна</w:t>
            </w:r>
          </w:p>
          <w:p w14:paraId="269B37F0" w14:textId="6B54DB06" w:rsidR="008231F7" w:rsidRDefault="008231F7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Медный рудн,</w:t>
            </w:r>
            <w:r w:rsidR="0017242C">
              <w:rPr>
                <w:sz w:val="28"/>
              </w:rPr>
              <w:t xml:space="preserve"> Рабоч.</w:t>
            </w:r>
            <w:r>
              <w:rPr>
                <w:sz w:val="28"/>
              </w:rPr>
              <w:t>пос,бар.11</w:t>
            </w:r>
          </w:p>
        </w:tc>
      </w:tr>
      <w:tr w:rsidR="00BD73F5" w14:paraId="1C7FFD56" w14:textId="77777777" w:rsidTr="00C50107">
        <w:tc>
          <w:tcPr>
            <w:tcW w:w="817" w:type="dxa"/>
          </w:tcPr>
          <w:p w14:paraId="271A553B" w14:textId="7F9601BF" w:rsidR="00BD73F5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615.</w:t>
            </w:r>
          </w:p>
        </w:tc>
        <w:tc>
          <w:tcPr>
            <w:tcW w:w="992" w:type="dxa"/>
          </w:tcPr>
          <w:p w14:paraId="38447919" w14:textId="0469B7FE" w:rsidR="00BD73F5" w:rsidRDefault="00986E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6C441E5" w14:textId="77777777" w:rsidR="00BD73F5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ПРУСОВ Алексей</w:t>
            </w:r>
          </w:p>
          <w:p w14:paraId="35E6848E" w14:textId="110AF109" w:rsidR="00986EAC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Сафронович</w:t>
            </w:r>
          </w:p>
        </w:tc>
        <w:tc>
          <w:tcPr>
            <w:tcW w:w="1069" w:type="dxa"/>
          </w:tcPr>
          <w:p w14:paraId="67781892" w14:textId="6BCD9DDD" w:rsidR="00BD73F5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363F5BD1" w14:textId="77777777" w:rsidR="00BD73F5" w:rsidRDefault="00986E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55382D7" w14:textId="4C263BA2" w:rsidR="00986EAC" w:rsidRDefault="00986E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4" w:type="dxa"/>
          </w:tcPr>
          <w:p w14:paraId="5DFCDF28" w14:textId="77777777" w:rsidR="00BD73F5" w:rsidRPr="00BD73F5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FCF37DC" w14:textId="4909DCF2" w:rsidR="00BD73F5" w:rsidRPr="0080002D" w:rsidRDefault="00BD73F5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F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C1AEF38" w14:textId="77777777" w:rsidR="00BD73F5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Жена-Прусова Анна Алексеевна</w:t>
            </w:r>
          </w:p>
          <w:p w14:paraId="7B9EF73E" w14:textId="0D1E028D" w:rsidR="00986EAC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Свердловс,СУГРЭС,Свердловск.просп.2кв4</w:t>
            </w:r>
          </w:p>
        </w:tc>
      </w:tr>
      <w:tr w:rsidR="008231F7" w14:paraId="14CA92C3" w14:textId="77777777" w:rsidTr="00C50107">
        <w:tc>
          <w:tcPr>
            <w:tcW w:w="817" w:type="dxa"/>
          </w:tcPr>
          <w:p w14:paraId="76A08C29" w14:textId="5354833C" w:rsidR="008231F7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616.</w:t>
            </w:r>
          </w:p>
        </w:tc>
        <w:tc>
          <w:tcPr>
            <w:tcW w:w="992" w:type="dxa"/>
          </w:tcPr>
          <w:p w14:paraId="082DEFB8" w14:textId="0F3CEE14" w:rsidR="008231F7" w:rsidRDefault="00986E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F861C61" w14:textId="77777777" w:rsidR="008231F7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БУРЛЕВ Яков</w:t>
            </w:r>
          </w:p>
          <w:p w14:paraId="65520BD5" w14:textId="3A9E9018" w:rsidR="00986EAC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179CC7BE" w14:textId="700AC5DA" w:rsidR="008231F7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EF68675" w14:textId="77777777" w:rsidR="008231F7" w:rsidRDefault="00986E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4A783EF" w14:textId="1811EDBF" w:rsidR="00986EAC" w:rsidRDefault="00986EA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4" w:type="dxa"/>
          </w:tcPr>
          <w:p w14:paraId="4BDD8DE9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97D65B4" w14:textId="0D9A0F05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1A0FFCA" w14:textId="77777777" w:rsidR="008231F7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Жена-Вотинова Надежда Петровна</w:t>
            </w:r>
          </w:p>
          <w:p w14:paraId="3AB38A39" w14:textId="46986ACD" w:rsidR="00986EAC" w:rsidRDefault="00986EA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</w:t>
            </w:r>
            <w:r w:rsidR="0063724A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63724A">
              <w:rPr>
                <w:sz w:val="28"/>
              </w:rPr>
              <w:t xml:space="preserve"> </w:t>
            </w:r>
            <w:r>
              <w:rPr>
                <w:sz w:val="28"/>
              </w:rPr>
              <w:t>Плеханова 10</w:t>
            </w:r>
          </w:p>
        </w:tc>
      </w:tr>
      <w:tr w:rsidR="008231F7" w14:paraId="1EF7B482" w14:textId="77777777" w:rsidTr="00C50107">
        <w:tc>
          <w:tcPr>
            <w:tcW w:w="817" w:type="dxa"/>
          </w:tcPr>
          <w:p w14:paraId="20C1D385" w14:textId="78F3D059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617.</w:t>
            </w:r>
          </w:p>
        </w:tc>
        <w:tc>
          <w:tcPr>
            <w:tcW w:w="992" w:type="dxa"/>
          </w:tcPr>
          <w:p w14:paraId="46DC5887" w14:textId="2FD66C83" w:rsidR="008231F7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E3D0A43" w14:textId="500DA97E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БОЛЬШАКОВ</w:t>
            </w:r>
            <w:r>
              <w:rPr>
                <w:sz w:val="28"/>
              </w:rPr>
              <w:br/>
              <w:t>Серафим Григорьев.</w:t>
            </w:r>
          </w:p>
        </w:tc>
        <w:tc>
          <w:tcPr>
            <w:tcW w:w="1069" w:type="dxa"/>
          </w:tcPr>
          <w:p w14:paraId="56BF704C" w14:textId="56DCF8B7" w:rsidR="008231F7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001D3787" w14:textId="77777777" w:rsidR="0063724A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9440A26" w14:textId="40FB6810" w:rsidR="008231F7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4" w:type="dxa"/>
          </w:tcPr>
          <w:p w14:paraId="1A44A257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24614EC" w14:textId="561495E2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B9A234D" w14:textId="77777777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Жена-Большакова Мария Ивановна</w:t>
            </w:r>
          </w:p>
          <w:p w14:paraId="259D4F4B" w14:textId="06C66763" w:rsidR="0063724A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.- Исетский завод</w:t>
            </w:r>
          </w:p>
        </w:tc>
      </w:tr>
      <w:tr w:rsidR="008231F7" w14:paraId="2F4AAB0F" w14:textId="77777777" w:rsidTr="00C50107">
        <w:tc>
          <w:tcPr>
            <w:tcW w:w="817" w:type="dxa"/>
          </w:tcPr>
          <w:p w14:paraId="7D89C65A" w14:textId="0478FCD6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618.</w:t>
            </w:r>
          </w:p>
        </w:tc>
        <w:tc>
          <w:tcPr>
            <w:tcW w:w="992" w:type="dxa"/>
          </w:tcPr>
          <w:p w14:paraId="298B7264" w14:textId="22086085" w:rsidR="008231F7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5B03E5E" w14:textId="366B8F48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САМОЙЛОВ</w:t>
            </w:r>
            <w:r>
              <w:rPr>
                <w:sz w:val="28"/>
              </w:rPr>
              <w:br/>
              <w:t>Владимир Александр</w:t>
            </w:r>
          </w:p>
        </w:tc>
        <w:tc>
          <w:tcPr>
            <w:tcW w:w="1069" w:type="dxa"/>
          </w:tcPr>
          <w:p w14:paraId="35558666" w14:textId="57648323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D153D19" w14:textId="77777777" w:rsidR="008231F7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D11C043" w14:textId="2D550E38" w:rsidR="0063724A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4" w:type="dxa"/>
          </w:tcPr>
          <w:p w14:paraId="515ABD71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D098F93" w14:textId="21227005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C7A23E1" w14:textId="77777777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Жена-Самойлова Александра Ивановна</w:t>
            </w:r>
          </w:p>
          <w:p w14:paraId="12D5CDF3" w14:textId="356118F9" w:rsidR="0063724A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йбышева 20 кв.19</w:t>
            </w:r>
          </w:p>
        </w:tc>
      </w:tr>
      <w:tr w:rsidR="008231F7" w14:paraId="4C108445" w14:textId="77777777" w:rsidTr="00C50107">
        <w:tc>
          <w:tcPr>
            <w:tcW w:w="817" w:type="dxa"/>
          </w:tcPr>
          <w:p w14:paraId="2D96AF04" w14:textId="1BCE94AB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619.</w:t>
            </w:r>
          </w:p>
        </w:tc>
        <w:tc>
          <w:tcPr>
            <w:tcW w:w="992" w:type="dxa"/>
          </w:tcPr>
          <w:p w14:paraId="08C4FDE7" w14:textId="475FD6FC" w:rsidR="008231F7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84D4B68" w14:textId="74F2B7AB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ТАТАРНИКОВ</w:t>
            </w:r>
            <w:r>
              <w:rPr>
                <w:sz w:val="28"/>
              </w:rPr>
              <w:br/>
              <w:t>Владимир Семенов.</w:t>
            </w:r>
          </w:p>
        </w:tc>
        <w:tc>
          <w:tcPr>
            <w:tcW w:w="1069" w:type="dxa"/>
          </w:tcPr>
          <w:p w14:paraId="18528902" w14:textId="1E7D157B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4A0B3E2" w14:textId="77777777" w:rsidR="008231F7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15EDC5B" w14:textId="6A70F136" w:rsidR="0063724A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5922B17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F38659A" w14:textId="038BF71D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2443D28" w14:textId="77777777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Жена-Татарникова Акулина Степановна</w:t>
            </w:r>
          </w:p>
          <w:p w14:paraId="519E96EB" w14:textId="450E1E36" w:rsidR="0063724A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пос. Шарташ, Дом матери</w:t>
            </w:r>
          </w:p>
        </w:tc>
      </w:tr>
      <w:tr w:rsidR="008231F7" w14:paraId="58D37EE1" w14:textId="77777777" w:rsidTr="00C50107">
        <w:tc>
          <w:tcPr>
            <w:tcW w:w="817" w:type="dxa"/>
          </w:tcPr>
          <w:p w14:paraId="2F61A71B" w14:textId="49A9D090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620.</w:t>
            </w:r>
          </w:p>
        </w:tc>
        <w:tc>
          <w:tcPr>
            <w:tcW w:w="992" w:type="dxa"/>
          </w:tcPr>
          <w:p w14:paraId="50548C00" w14:textId="58D4063B" w:rsidR="008231F7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8FFE245" w14:textId="77777777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КАЮРОВ Иван</w:t>
            </w:r>
          </w:p>
          <w:p w14:paraId="568BC9FE" w14:textId="4CCC1476" w:rsidR="0063724A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4BD107FD" w14:textId="4C39D027" w:rsidR="008231F7" w:rsidRDefault="0063724A" w:rsidP="008C360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36E7F498" w14:textId="77777777" w:rsidR="008231F7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D2C5246" w14:textId="241B70CF" w:rsidR="0063724A" w:rsidRDefault="0063724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4" w:type="dxa"/>
          </w:tcPr>
          <w:p w14:paraId="37CE3D83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85D0759" w14:textId="7E1A8C99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2C86DF2" w14:textId="77777777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Жена-Каюрова Наталия Ксенофонтовна</w:t>
            </w:r>
          </w:p>
          <w:p w14:paraId="43EF927C" w14:textId="1B5BDAF4" w:rsidR="00C226FF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Горьковск.обл,Ватский р,Бубенский с/с</w:t>
            </w:r>
          </w:p>
        </w:tc>
      </w:tr>
      <w:tr w:rsidR="008231F7" w14:paraId="7DD71612" w14:textId="77777777" w:rsidTr="00C50107">
        <w:tc>
          <w:tcPr>
            <w:tcW w:w="817" w:type="dxa"/>
          </w:tcPr>
          <w:p w14:paraId="59FC2303" w14:textId="2DEB8986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621.</w:t>
            </w:r>
          </w:p>
        </w:tc>
        <w:tc>
          <w:tcPr>
            <w:tcW w:w="992" w:type="dxa"/>
          </w:tcPr>
          <w:p w14:paraId="38D8098D" w14:textId="48FD1EB4" w:rsidR="008231F7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8FB3C3" w14:textId="77777777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ДЕРГАЧЕВ Яков</w:t>
            </w:r>
          </w:p>
          <w:p w14:paraId="52F3296F" w14:textId="45162565" w:rsidR="00C226FF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9" w:type="dxa"/>
          </w:tcPr>
          <w:p w14:paraId="55895E8A" w14:textId="7DA55C4B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1A87DF2C" w14:textId="77777777" w:rsidR="008231F7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1FCBE76" w14:textId="57D265A7" w:rsidR="00C226FF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0F9EF905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8235EAE" w14:textId="60C3EA50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84B0AE2" w14:textId="77777777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Жена-Дергачева Анастасия Герасимовна</w:t>
            </w:r>
          </w:p>
          <w:p w14:paraId="6FF3FA52" w14:textId="118A5FE1" w:rsidR="00C226FF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Морд.АССР, Дубенский р, с. Кочкурево</w:t>
            </w:r>
          </w:p>
        </w:tc>
      </w:tr>
      <w:tr w:rsidR="008231F7" w14:paraId="7AE1C80B" w14:textId="77777777" w:rsidTr="00C50107">
        <w:tc>
          <w:tcPr>
            <w:tcW w:w="817" w:type="dxa"/>
          </w:tcPr>
          <w:p w14:paraId="05A9854C" w14:textId="048CF88F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622.</w:t>
            </w:r>
          </w:p>
        </w:tc>
        <w:tc>
          <w:tcPr>
            <w:tcW w:w="992" w:type="dxa"/>
          </w:tcPr>
          <w:p w14:paraId="536B6310" w14:textId="398116A8" w:rsidR="008231F7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84F0386" w14:textId="77777777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КОЗОВКОВ Иван</w:t>
            </w:r>
          </w:p>
          <w:p w14:paraId="59C44E54" w14:textId="0EE590EF" w:rsidR="00C226FF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Осипович</w:t>
            </w:r>
          </w:p>
        </w:tc>
        <w:tc>
          <w:tcPr>
            <w:tcW w:w="1069" w:type="dxa"/>
          </w:tcPr>
          <w:p w14:paraId="5AFDCD79" w14:textId="17F5E862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7" w:type="dxa"/>
          </w:tcPr>
          <w:p w14:paraId="70F31373" w14:textId="77777777" w:rsidR="008231F7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5C07672" w14:textId="410D7D4F" w:rsidR="00C226FF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486F1DD0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38CC4EF" w14:textId="69D786E8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8B751CE" w14:textId="77777777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Жена-Козовкина Мария Леонтьевна</w:t>
            </w:r>
          </w:p>
          <w:p w14:paraId="5A6BF6A4" w14:textId="539E5168" w:rsidR="00C226FF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Омская обл, Сладковский р-н, д.Задонская</w:t>
            </w:r>
          </w:p>
        </w:tc>
      </w:tr>
      <w:tr w:rsidR="008231F7" w14:paraId="2D9CA0C4" w14:textId="77777777" w:rsidTr="00C50107">
        <w:tc>
          <w:tcPr>
            <w:tcW w:w="817" w:type="dxa"/>
          </w:tcPr>
          <w:p w14:paraId="19A155F9" w14:textId="7BA5F2CC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623.</w:t>
            </w:r>
          </w:p>
        </w:tc>
        <w:tc>
          <w:tcPr>
            <w:tcW w:w="992" w:type="dxa"/>
          </w:tcPr>
          <w:p w14:paraId="5D6BEB73" w14:textId="77FCAD5E" w:rsidR="008231F7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3393F259" w14:textId="77777777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СТАРКОВ Тимофей</w:t>
            </w:r>
          </w:p>
          <w:p w14:paraId="10348B3F" w14:textId="1DDA580A" w:rsidR="00C226FF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69" w:type="dxa"/>
          </w:tcPr>
          <w:p w14:paraId="4ACEBC03" w14:textId="5C702A5C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08775ADF" w14:textId="77777777" w:rsidR="008231F7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80FADE8" w14:textId="3C8D5C4E" w:rsidR="00C226FF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4" w:type="dxa"/>
          </w:tcPr>
          <w:p w14:paraId="31EE5B05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C8F8FED" w14:textId="20269002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C95562B" w14:textId="77777777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Жена-Старкова Евдокия Ивановна</w:t>
            </w:r>
          </w:p>
          <w:p w14:paraId="7A912746" w14:textId="4E642B60" w:rsidR="00C226FF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Луначарского, бар 10 кв.2</w:t>
            </w:r>
          </w:p>
        </w:tc>
      </w:tr>
      <w:tr w:rsidR="008231F7" w14:paraId="725BC893" w14:textId="77777777" w:rsidTr="00C50107">
        <w:tc>
          <w:tcPr>
            <w:tcW w:w="817" w:type="dxa"/>
          </w:tcPr>
          <w:p w14:paraId="32FD2132" w14:textId="73E0D6B1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624.</w:t>
            </w:r>
          </w:p>
        </w:tc>
        <w:tc>
          <w:tcPr>
            <w:tcW w:w="992" w:type="dxa"/>
          </w:tcPr>
          <w:p w14:paraId="33EF49EA" w14:textId="14176076" w:rsidR="008231F7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FDC5C6B" w14:textId="77777777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КУКЛИН Сергей</w:t>
            </w:r>
          </w:p>
          <w:p w14:paraId="7DF36C2C" w14:textId="561F8DEB" w:rsidR="00C226FF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7E89CFD6" w14:textId="13944DE2" w:rsidR="008231F7" w:rsidRDefault="00C226FF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7CC9D7DC" w14:textId="77777777" w:rsidR="008231F7" w:rsidRDefault="00C226F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7F74EB0" w14:textId="586BDDA7" w:rsidR="00C226FF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12.41</w:t>
            </w:r>
          </w:p>
        </w:tc>
        <w:tc>
          <w:tcPr>
            <w:tcW w:w="2694" w:type="dxa"/>
          </w:tcPr>
          <w:p w14:paraId="7145F43C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59278D9" w14:textId="23B78AA0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F4D8F11" w14:textId="77777777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Жена-Еремина Антонина Даниловна</w:t>
            </w:r>
          </w:p>
          <w:p w14:paraId="4F32FE8A" w14:textId="34F1AC9E" w:rsidR="00BE08C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Уктусская 60 кв.1</w:t>
            </w:r>
          </w:p>
        </w:tc>
      </w:tr>
      <w:tr w:rsidR="008231F7" w14:paraId="65232B36" w14:textId="77777777" w:rsidTr="00C50107">
        <w:tc>
          <w:tcPr>
            <w:tcW w:w="817" w:type="dxa"/>
          </w:tcPr>
          <w:p w14:paraId="3D78D40A" w14:textId="36780796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625.</w:t>
            </w:r>
          </w:p>
        </w:tc>
        <w:tc>
          <w:tcPr>
            <w:tcW w:w="992" w:type="dxa"/>
          </w:tcPr>
          <w:p w14:paraId="5F6B474B" w14:textId="6F9E1F8D" w:rsidR="008231F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02D49E7" w14:textId="77777777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БУРДИН Александр</w:t>
            </w:r>
          </w:p>
          <w:p w14:paraId="319AE2E9" w14:textId="2D945209" w:rsidR="00BE08C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Георгиевич</w:t>
            </w:r>
          </w:p>
        </w:tc>
        <w:tc>
          <w:tcPr>
            <w:tcW w:w="1069" w:type="dxa"/>
          </w:tcPr>
          <w:p w14:paraId="1DFFD63E" w14:textId="2E1BDBD8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A918E98" w14:textId="77777777" w:rsidR="008231F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ACADAF1" w14:textId="45108B9B" w:rsidR="00BE08C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4" w:type="dxa"/>
          </w:tcPr>
          <w:p w14:paraId="20918E7C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33E4842" w14:textId="0B13E977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200FD97" w14:textId="77777777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Жена-Юркина Евдокия Ивановна</w:t>
            </w:r>
          </w:p>
          <w:p w14:paraId="1766FDCC" w14:textId="3ADAC0AF" w:rsidR="00BE08C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79 кв.3</w:t>
            </w:r>
          </w:p>
        </w:tc>
      </w:tr>
      <w:tr w:rsidR="008231F7" w14:paraId="0C042DF2" w14:textId="77777777" w:rsidTr="00C50107">
        <w:tc>
          <w:tcPr>
            <w:tcW w:w="817" w:type="dxa"/>
          </w:tcPr>
          <w:p w14:paraId="4C4B3BDC" w14:textId="751ECF11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626.</w:t>
            </w:r>
          </w:p>
        </w:tc>
        <w:tc>
          <w:tcPr>
            <w:tcW w:w="992" w:type="dxa"/>
          </w:tcPr>
          <w:p w14:paraId="7D443285" w14:textId="2E0600E9" w:rsidR="008231F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532316" w14:textId="23085D91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НИКАНОРОВ </w:t>
            </w:r>
            <w:r>
              <w:rPr>
                <w:sz w:val="28"/>
              </w:rPr>
              <w:br/>
              <w:t>Николай Александр.</w:t>
            </w:r>
          </w:p>
        </w:tc>
        <w:tc>
          <w:tcPr>
            <w:tcW w:w="1069" w:type="dxa"/>
          </w:tcPr>
          <w:p w14:paraId="5C75C5C0" w14:textId="12FA44A4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44374F6" w14:textId="77777777" w:rsidR="008231F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D3050E2" w14:textId="18EC36DC" w:rsidR="00BE08C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4" w:type="dxa"/>
          </w:tcPr>
          <w:p w14:paraId="6604AB43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19BCACA" w14:textId="5C2B0D11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B2CD424" w14:textId="77777777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Мать-Никанорова Александра Михайлов.</w:t>
            </w:r>
          </w:p>
          <w:p w14:paraId="40BF754F" w14:textId="2A069BA9" w:rsidR="00BE08C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. ул. 8-е Марта 44 кв.4</w:t>
            </w:r>
          </w:p>
        </w:tc>
      </w:tr>
      <w:tr w:rsidR="008231F7" w14:paraId="6EB187C3" w14:textId="77777777" w:rsidTr="00C50107">
        <w:tc>
          <w:tcPr>
            <w:tcW w:w="817" w:type="dxa"/>
          </w:tcPr>
          <w:p w14:paraId="640945EA" w14:textId="5A8E75DD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627.</w:t>
            </w:r>
          </w:p>
        </w:tc>
        <w:tc>
          <w:tcPr>
            <w:tcW w:w="992" w:type="dxa"/>
          </w:tcPr>
          <w:p w14:paraId="52CC1E50" w14:textId="0921E78A" w:rsidR="008231F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BB3CA03" w14:textId="7954D180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МЕДВЕДСКИХ</w:t>
            </w:r>
            <w:r>
              <w:rPr>
                <w:sz w:val="28"/>
              </w:rPr>
              <w:br/>
              <w:t>Михаил Васильевич</w:t>
            </w:r>
          </w:p>
        </w:tc>
        <w:tc>
          <w:tcPr>
            <w:tcW w:w="1069" w:type="dxa"/>
          </w:tcPr>
          <w:p w14:paraId="3B59C4F5" w14:textId="45F61D0D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6E81CD7E" w14:textId="77777777" w:rsidR="008231F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DE5CC2F" w14:textId="3BBDC296" w:rsidR="00BE08C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12FA213C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3D71777" w14:textId="20D9BF22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5DC4991" w14:textId="77777777" w:rsidR="008231F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Жена-Медведская Зоя Гавриловна</w:t>
            </w:r>
          </w:p>
          <w:p w14:paraId="1DAC1BC1" w14:textId="3B1FF44F" w:rsidR="00BE08C7" w:rsidRDefault="00BE08C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 Горького 20 кв.5</w:t>
            </w:r>
          </w:p>
        </w:tc>
      </w:tr>
      <w:tr w:rsidR="008231F7" w14:paraId="2A90A562" w14:textId="77777777" w:rsidTr="00C50107">
        <w:tc>
          <w:tcPr>
            <w:tcW w:w="817" w:type="dxa"/>
          </w:tcPr>
          <w:p w14:paraId="79C88481" w14:textId="5EFF0DC0" w:rsidR="008231F7" w:rsidRDefault="008231F7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C903BCE" w14:textId="77777777" w:rsidR="008231F7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45319E3" w14:textId="77777777" w:rsidR="008231F7" w:rsidRDefault="008231F7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3150150" w14:textId="77777777" w:rsidR="008231F7" w:rsidRDefault="008231F7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7E050D3" w14:textId="77777777" w:rsidR="008231F7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38984AC" w14:textId="77777777" w:rsidR="008231F7" w:rsidRPr="00BD73F5" w:rsidRDefault="008231F7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DB3820B" w14:textId="77777777" w:rsidR="008231F7" w:rsidRDefault="008231F7" w:rsidP="008C360F">
            <w:pPr>
              <w:rPr>
                <w:sz w:val="28"/>
              </w:rPr>
            </w:pPr>
          </w:p>
        </w:tc>
      </w:tr>
      <w:tr w:rsidR="008231F7" w14:paraId="6A964E9C" w14:textId="77777777" w:rsidTr="00C50107">
        <w:tc>
          <w:tcPr>
            <w:tcW w:w="817" w:type="dxa"/>
          </w:tcPr>
          <w:p w14:paraId="60CF8559" w14:textId="77777777" w:rsidR="008231F7" w:rsidRDefault="008231F7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43B96E8" w14:textId="77777777" w:rsidR="008231F7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D18F827" w14:textId="53EC422E" w:rsidR="008231F7" w:rsidRPr="00BE08C7" w:rsidRDefault="00BE08C7" w:rsidP="008C360F">
            <w:pPr>
              <w:rPr>
                <w:b/>
                <w:sz w:val="28"/>
              </w:rPr>
            </w:pPr>
            <w:r w:rsidRPr="00BE08C7">
              <w:rPr>
                <w:b/>
                <w:sz w:val="28"/>
              </w:rPr>
              <w:t xml:space="preserve">             -44-</w:t>
            </w:r>
          </w:p>
        </w:tc>
        <w:tc>
          <w:tcPr>
            <w:tcW w:w="1069" w:type="dxa"/>
          </w:tcPr>
          <w:p w14:paraId="51F4E102" w14:textId="77777777" w:rsidR="008231F7" w:rsidRDefault="008231F7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A68F8B2" w14:textId="77777777" w:rsidR="008231F7" w:rsidRDefault="008231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8199EE0" w14:textId="77777777" w:rsidR="008231F7" w:rsidRPr="00BD73F5" w:rsidRDefault="008231F7" w:rsidP="00BD73F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9F0EBE4" w14:textId="77777777" w:rsidR="008231F7" w:rsidRDefault="008231F7" w:rsidP="008C360F">
            <w:pPr>
              <w:rPr>
                <w:sz w:val="28"/>
              </w:rPr>
            </w:pPr>
          </w:p>
        </w:tc>
      </w:tr>
      <w:tr w:rsidR="008231F7" w14:paraId="6E842E7C" w14:textId="77777777" w:rsidTr="00C50107">
        <w:tc>
          <w:tcPr>
            <w:tcW w:w="817" w:type="dxa"/>
          </w:tcPr>
          <w:p w14:paraId="7ECB1E2E" w14:textId="40E573DA" w:rsidR="008231F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628.</w:t>
            </w:r>
          </w:p>
        </w:tc>
        <w:tc>
          <w:tcPr>
            <w:tcW w:w="992" w:type="dxa"/>
          </w:tcPr>
          <w:p w14:paraId="5151C452" w14:textId="07F90339" w:rsidR="008231F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8E55023" w14:textId="6E74EC5B" w:rsidR="008231F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ЛАДЕЙЩИКОВ</w:t>
            </w:r>
            <w:r>
              <w:rPr>
                <w:sz w:val="28"/>
              </w:rPr>
              <w:br/>
              <w:t>Александр Констант.</w:t>
            </w:r>
          </w:p>
        </w:tc>
        <w:tc>
          <w:tcPr>
            <w:tcW w:w="1069" w:type="dxa"/>
          </w:tcPr>
          <w:p w14:paraId="20401A18" w14:textId="169C6436" w:rsidR="008231F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AF5DFF5" w14:textId="77777777" w:rsidR="008231F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635DA37" w14:textId="540D92E3" w:rsidR="00071A5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6C6F547B" w14:textId="77777777" w:rsidR="0063724A" w:rsidRPr="0063724A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B016577" w14:textId="0608D48B" w:rsidR="008231F7" w:rsidRPr="00BD73F5" w:rsidRDefault="0063724A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372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15448AD" w14:textId="77777777" w:rsidR="008231F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Жена-Ладейщикова Екатерина Сильверст.</w:t>
            </w:r>
          </w:p>
          <w:p w14:paraId="2F9E7F3E" w14:textId="316377A2" w:rsidR="00071A5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Цвиллинга 42 кв.1</w:t>
            </w:r>
          </w:p>
        </w:tc>
      </w:tr>
      <w:tr w:rsidR="00BE08C7" w14:paraId="333080B1" w14:textId="77777777" w:rsidTr="00C50107">
        <w:tc>
          <w:tcPr>
            <w:tcW w:w="817" w:type="dxa"/>
          </w:tcPr>
          <w:p w14:paraId="6CB34A1D" w14:textId="40A6955C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629.</w:t>
            </w:r>
          </w:p>
        </w:tc>
        <w:tc>
          <w:tcPr>
            <w:tcW w:w="992" w:type="dxa"/>
          </w:tcPr>
          <w:p w14:paraId="352F1E7E" w14:textId="52581905" w:rsidR="00BE08C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8C4BDF2" w14:textId="77777777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ПОПОВ Афанасий</w:t>
            </w:r>
          </w:p>
          <w:p w14:paraId="6BB1873C" w14:textId="74A81879" w:rsidR="00071A5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149E033C" w14:textId="6FBFCE3E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0EBC8F65" w14:textId="77777777" w:rsidR="00BE08C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CEEC0C9" w14:textId="0EDB2510" w:rsidR="00071A5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4" w:type="dxa"/>
          </w:tcPr>
          <w:p w14:paraId="4B416251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E668409" w14:textId="266598C4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8859EAD" w14:textId="77777777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Жена-Кожевникова Анна Михайловна</w:t>
            </w:r>
          </w:p>
          <w:p w14:paraId="7DE41CC4" w14:textId="512164F9" w:rsidR="00071A5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9-е Января 9, Общежитие</w:t>
            </w:r>
          </w:p>
        </w:tc>
      </w:tr>
      <w:tr w:rsidR="00BE08C7" w14:paraId="0875E75B" w14:textId="77777777" w:rsidTr="00C50107">
        <w:tc>
          <w:tcPr>
            <w:tcW w:w="817" w:type="dxa"/>
          </w:tcPr>
          <w:p w14:paraId="0875D3BF" w14:textId="092B7E4D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630.</w:t>
            </w:r>
          </w:p>
        </w:tc>
        <w:tc>
          <w:tcPr>
            <w:tcW w:w="992" w:type="dxa"/>
          </w:tcPr>
          <w:p w14:paraId="2B48EE7A" w14:textId="27561316" w:rsidR="00BE08C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C26FEBF" w14:textId="77777777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ЗИМИН Николай</w:t>
            </w:r>
          </w:p>
          <w:p w14:paraId="27F1789E" w14:textId="152C1DAC" w:rsidR="00071A5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75AD0502" w14:textId="587AFDB7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74B7DB3D" w14:textId="77777777" w:rsidR="00BE08C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9A6261A" w14:textId="02BB5AC6" w:rsidR="00071A5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0746D5DB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6105709" w14:textId="4386D686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A1C6C20" w14:textId="77777777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Жена-Зимина Василиса Васильевна</w:t>
            </w:r>
          </w:p>
          <w:p w14:paraId="7BE7D8D2" w14:textId="35919A74" w:rsidR="00071A5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едный рудник, земл. №5</w:t>
            </w:r>
          </w:p>
        </w:tc>
      </w:tr>
      <w:tr w:rsidR="00BE08C7" w14:paraId="4AFFAB7B" w14:textId="77777777" w:rsidTr="00C50107">
        <w:tc>
          <w:tcPr>
            <w:tcW w:w="817" w:type="dxa"/>
          </w:tcPr>
          <w:p w14:paraId="3DFFE725" w14:textId="2DDF1268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631.</w:t>
            </w:r>
          </w:p>
        </w:tc>
        <w:tc>
          <w:tcPr>
            <w:tcW w:w="992" w:type="dxa"/>
          </w:tcPr>
          <w:p w14:paraId="1D535634" w14:textId="03A2EEE3" w:rsidR="00BE08C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B33DD4" w14:textId="77777777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ПОПОВ Петр</w:t>
            </w:r>
          </w:p>
          <w:p w14:paraId="211EC19D" w14:textId="758D3CEA" w:rsidR="00071A5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33F66AC5" w14:textId="4666D44B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A51449E" w14:textId="77777777" w:rsidR="00BE08C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F6ACD07" w14:textId="649BD08B" w:rsidR="00071A5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4" w:type="dxa"/>
          </w:tcPr>
          <w:p w14:paraId="106D5911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F4847A2" w14:textId="4DFEA56F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01F421A" w14:textId="77777777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Жена-Попова Наталия Ивановна</w:t>
            </w:r>
          </w:p>
          <w:p w14:paraId="62F0CD45" w14:textId="79F4F9C7" w:rsidR="00071A5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Свердл,УЗТМ,С-зМясокомб.Дир.Уралторга</w:t>
            </w:r>
          </w:p>
        </w:tc>
      </w:tr>
      <w:tr w:rsidR="00BE08C7" w14:paraId="6F28E6F3" w14:textId="77777777" w:rsidTr="00C50107">
        <w:tc>
          <w:tcPr>
            <w:tcW w:w="817" w:type="dxa"/>
          </w:tcPr>
          <w:p w14:paraId="79773928" w14:textId="461F3CEE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632.</w:t>
            </w:r>
          </w:p>
        </w:tc>
        <w:tc>
          <w:tcPr>
            <w:tcW w:w="992" w:type="dxa"/>
          </w:tcPr>
          <w:p w14:paraId="6DD8B0CF" w14:textId="11D68046" w:rsidR="00BE08C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D03C7C2" w14:textId="77777777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КИСЕЛЕВ Степан</w:t>
            </w:r>
          </w:p>
          <w:p w14:paraId="2D03EA04" w14:textId="0E51E3C3" w:rsidR="00071A5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9" w:type="dxa"/>
          </w:tcPr>
          <w:p w14:paraId="0A3555D3" w14:textId="769B5DD8" w:rsidR="00BE08C7" w:rsidRDefault="00071A57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F2EFAC8" w14:textId="77777777" w:rsidR="00BE08C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B2A463C" w14:textId="147C9741" w:rsidR="00071A57" w:rsidRDefault="00071A5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4" w:type="dxa"/>
          </w:tcPr>
          <w:p w14:paraId="4197B571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FD549AE" w14:textId="74187F19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1DBC6C9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Жена-Киселева Мария Михайловна</w:t>
            </w:r>
          </w:p>
          <w:p w14:paraId="147888E8" w14:textId="774C0042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 Горького 67 кв.2</w:t>
            </w:r>
          </w:p>
        </w:tc>
      </w:tr>
      <w:tr w:rsidR="00BE08C7" w14:paraId="15FBECE0" w14:textId="77777777" w:rsidTr="00C50107">
        <w:tc>
          <w:tcPr>
            <w:tcW w:w="817" w:type="dxa"/>
          </w:tcPr>
          <w:p w14:paraId="34FCDA55" w14:textId="39B2D3EC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633.</w:t>
            </w:r>
          </w:p>
        </w:tc>
        <w:tc>
          <w:tcPr>
            <w:tcW w:w="992" w:type="dxa"/>
          </w:tcPr>
          <w:p w14:paraId="6350CDE3" w14:textId="03B67849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A312B97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ЕЖОВ Степан</w:t>
            </w:r>
          </w:p>
          <w:p w14:paraId="2DF76398" w14:textId="17CC5509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06B487CD" w14:textId="14E7032D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197BC0A" w14:textId="77777777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6CA852F" w14:textId="14416C48" w:rsidR="00924B74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4" w:type="dxa"/>
          </w:tcPr>
          <w:p w14:paraId="2CDA3874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2644161" w14:textId="4AB47ACE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61E4F05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Жена-Ежова Антонина Александровна</w:t>
            </w:r>
          </w:p>
          <w:p w14:paraId="4B2CEFE4" w14:textId="7479D774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ерова69.кв.2</w:t>
            </w:r>
          </w:p>
        </w:tc>
      </w:tr>
      <w:tr w:rsidR="00BE08C7" w14:paraId="3699BAEB" w14:textId="77777777" w:rsidTr="00C50107">
        <w:tc>
          <w:tcPr>
            <w:tcW w:w="817" w:type="dxa"/>
          </w:tcPr>
          <w:p w14:paraId="64235828" w14:textId="014B786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634.</w:t>
            </w:r>
          </w:p>
        </w:tc>
        <w:tc>
          <w:tcPr>
            <w:tcW w:w="992" w:type="dxa"/>
          </w:tcPr>
          <w:p w14:paraId="3AF9E474" w14:textId="5AB5364A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4F0A19A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ЗЕНИН Алексей</w:t>
            </w:r>
          </w:p>
          <w:p w14:paraId="1FBDFB87" w14:textId="666A6DB9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6672529" w14:textId="1C00400E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F71B805" w14:textId="77777777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E097BCC" w14:textId="5C817EA8" w:rsidR="00924B74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12.41</w:t>
            </w:r>
          </w:p>
        </w:tc>
        <w:tc>
          <w:tcPr>
            <w:tcW w:w="2694" w:type="dxa"/>
          </w:tcPr>
          <w:p w14:paraId="195A7359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CDF1C25" w14:textId="3E07D1B5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0385424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Жена Зенина Анна Павловна</w:t>
            </w:r>
          </w:p>
          <w:p w14:paraId="7647ABE1" w14:textId="6A52D224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ибирский карьер 98 кв.18</w:t>
            </w:r>
          </w:p>
        </w:tc>
      </w:tr>
      <w:tr w:rsidR="00BE08C7" w14:paraId="26B02A5A" w14:textId="77777777" w:rsidTr="00C50107">
        <w:tc>
          <w:tcPr>
            <w:tcW w:w="817" w:type="dxa"/>
          </w:tcPr>
          <w:p w14:paraId="2E473E87" w14:textId="06548DB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635.</w:t>
            </w:r>
          </w:p>
        </w:tc>
        <w:tc>
          <w:tcPr>
            <w:tcW w:w="992" w:type="dxa"/>
          </w:tcPr>
          <w:p w14:paraId="7E368C58" w14:textId="31908D3E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1875B0B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ПАНЬКОВ Тихон</w:t>
            </w:r>
          </w:p>
          <w:p w14:paraId="0DB2FADE" w14:textId="27E6B149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264EC388" w14:textId="582C0021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0C74986C" w14:textId="77777777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6B00AAE" w14:textId="02C7605A" w:rsidR="00924B74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4" w:type="dxa"/>
          </w:tcPr>
          <w:p w14:paraId="035F78B0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A9679A0" w14:textId="00A5A81F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216342B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Жена-Панькова Ольга Владимировна</w:t>
            </w:r>
          </w:p>
          <w:p w14:paraId="19C49C62" w14:textId="515850FF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Ткаченко 124 кв.</w:t>
            </w:r>
          </w:p>
        </w:tc>
      </w:tr>
      <w:tr w:rsidR="00BE08C7" w14:paraId="5AAEF907" w14:textId="77777777" w:rsidTr="00C50107">
        <w:tc>
          <w:tcPr>
            <w:tcW w:w="817" w:type="dxa"/>
          </w:tcPr>
          <w:p w14:paraId="1D87DE6A" w14:textId="4428202D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636.</w:t>
            </w:r>
          </w:p>
        </w:tc>
        <w:tc>
          <w:tcPr>
            <w:tcW w:w="992" w:type="dxa"/>
          </w:tcPr>
          <w:p w14:paraId="006C4E7F" w14:textId="73B1ED2B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BE48AD4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ШУКШИН Валентин</w:t>
            </w:r>
          </w:p>
          <w:p w14:paraId="560C0446" w14:textId="1933336A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Спиридонович</w:t>
            </w:r>
          </w:p>
        </w:tc>
        <w:tc>
          <w:tcPr>
            <w:tcW w:w="1069" w:type="dxa"/>
          </w:tcPr>
          <w:p w14:paraId="260CDCBB" w14:textId="5C48339C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7" w:type="dxa"/>
          </w:tcPr>
          <w:p w14:paraId="0A1B6DDF" w14:textId="77777777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67CB511" w14:textId="250CB5DB" w:rsidR="00924B74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2155789F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93B43CA" w14:textId="6701217C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463F589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Мать-Шукшина Александра Николаевна</w:t>
            </w:r>
          </w:p>
          <w:p w14:paraId="41A46477" w14:textId="31C0FF6A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пос. Алмаз д.4 кв. 2</w:t>
            </w:r>
          </w:p>
        </w:tc>
      </w:tr>
      <w:tr w:rsidR="00BE08C7" w14:paraId="424397DF" w14:textId="77777777" w:rsidTr="00C50107">
        <w:tc>
          <w:tcPr>
            <w:tcW w:w="817" w:type="dxa"/>
          </w:tcPr>
          <w:p w14:paraId="22A0EA0A" w14:textId="54135348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637.</w:t>
            </w:r>
          </w:p>
        </w:tc>
        <w:tc>
          <w:tcPr>
            <w:tcW w:w="992" w:type="dxa"/>
          </w:tcPr>
          <w:p w14:paraId="123F5422" w14:textId="4C682FB1" w:rsidR="00BE08C7" w:rsidRDefault="00924B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3FA82F3" w14:textId="77777777" w:rsidR="00BE08C7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КОНДИН Яков</w:t>
            </w:r>
          </w:p>
          <w:p w14:paraId="228B4F4E" w14:textId="2C5FCF12" w:rsidR="00924B74" w:rsidRDefault="00924B74" w:rsidP="008C360F">
            <w:pPr>
              <w:rPr>
                <w:sz w:val="28"/>
              </w:rPr>
            </w:pPr>
            <w:r>
              <w:rPr>
                <w:sz w:val="28"/>
              </w:rPr>
              <w:t>Георгиевич</w:t>
            </w:r>
          </w:p>
        </w:tc>
        <w:tc>
          <w:tcPr>
            <w:tcW w:w="1069" w:type="dxa"/>
          </w:tcPr>
          <w:p w14:paraId="556E2A97" w14:textId="177C15EB" w:rsidR="00BE08C7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9D729CE" w14:textId="77777777" w:rsidR="00BE08C7" w:rsidRDefault="00875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E64D917" w14:textId="13FCA289" w:rsidR="008750A9" w:rsidRDefault="00875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4" w:type="dxa"/>
          </w:tcPr>
          <w:p w14:paraId="7AFD8F24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DE93951" w14:textId="6C695701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F8FCE83" w14:textId="77777777" w:rsidR="00BE08C7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>Жена-Кондина Прасковья Петровна</w:t>
            </w:r>
          </w:p>
          <w:p w14:paraId="7748E344" w14:textId="1A50E71D" w:rsidR="008750A9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. ул. К. Маркса 26 кв.1</w:t>
            </w:r>
          </w:p>
        </w:tc>
      </w:tr>
      <w:tr w:rsidR="00BE08C7" w14:paraId="60F5868F" w14:textId="77777777" w:rsidTr="00C50107">
        <w:tc>
          <w:tcPr>
            <w:tcW w:w="817" w:type="dxa"/>
          </w:tcPr>
          <w:p w14:paraId="1F4598D5" w14:textId="2CBEF4B1" w:rsidR="00BE08C7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>638.</w:t>
            </w:r>
          </w:p>
        </w:tc>
        <w:tc>
          <w:tcPr>
            <w:tcW w:w="992" w:type="dxa"/>
          </w:tcPr>
          <w:p w14:paraId="4C04F739" w14:textId="3C1DB060" w:rsidR="00BE08C7" w:rsidRDefault="00875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A0418C8" w14:textId="77777777" w:rsidR="00BE08C7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ПОНОМАРЕВ </w:t>
            </w:r>
          </w:p>
          <w:p w14:paraId="758D295C" w14:textId="727DBCA3" w:rsidR="008750A9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>Сергей Захарович</w:t>
            </w:r>
          </w:p>
        </w:tc>
        <w:tc>
          <w:tcPr>
            <w:tcW w:w="1069" w:type="dxa"/>
          </w:tcPr>
          <w:p w14:paraId="43789E97" w14:textId="5CBABD3D" w:rsidR="00BE08C7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8E35B48" w14:textId="77777777" w:rsidR="00BE08C7" w:rsidRDefault="00875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568DD8D" w14:textId="5DACDDD1" w:rsidR="008750A9" w:rsidRDefault="00875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4" w:type="dxa"/>
          </w:tcPr>
          <w:p w14:paraId="0670543A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30823C5" w14:textId="1E5BDA03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4AE9ADD" w14:textId="77777777" w:rsidR="00BE08C7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>Жена-Таланова Матрена Павловна</w:t>
            </w:r>
          </w:p>
          <w:p w14:paraId="0A51033A" w14:textId="34B12EA1" w:rsidR="008750A9" w:rsidRDefault="008750A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Вайнера 68 кв.8</w:t>
            </w:r>
          </w:p>
        </w:tc>
      </w:tr>
      <w:tr w:rsidR="00BE08C7" w14:paraId="588080F4" w14:textId="77777777" w:rsidTr="00C50107">
        <w:tc>
          <w:tcPr>
            <w:tcW w:w="817" w:type="dxa"/>
          </w:tcPr>
          <w:p w14:paraId="74534310" w14:textId="2A2B47DD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639.</w:t>
            </w:r>
          </w:p>
        </w:tc>
        <w:tc>
          <w:tcPr>
            <w:tcW w:w="992" w:type="dxa"/>
          </w:tcPr>
          <w:p w14:paraId="3940BE97" w14:textId="27BF8D38" w:rsidR="00BE08C7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3DC716A" w14:textId="7A996AD1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МЕСИЛОВ</w:t>
            </w:r>
            <w:r>
              <w:rPr>
                <w:sz w:val="28"/>
              </w:rPr>
              <w:br/>
              <w:t>Василий Семенович</w:t>
            </w:r>
          </w:p>
        </w:tc>
        <w:tc>
          <w:tcPr>
            <w:tcW w:w="1069" w:type="dxa"/>
          </w:tcPr>
          <w:p w14:paraId="3AF798B8" w14:textId="6AA3CD15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6754B996" w14:textId="77777777" w:rsidR="009114E8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7AAA0F0" w14:textId="75CAEBAD" w:rsidR="00BE08C7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48B51FCA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7ECE5B6" w14:textId="679167D7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0C4F31E" w14:textId="77777777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Жена-Месилова Мария Ильинична</w:t>
            </w:r>
          </w:p>
          <w:p w14:paraId="56355EBE" w14:textId="072371A1" w:rsidR="009114E8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. ул. Циолковского 91 кв.1</w:t>
            </w:r>
          </w:p>
        </w:tc>
      </w:tr>
      <w:tr w:rsidR="00BE08C7" w14:paraId="655BDFCA" w14:textId="77777777" w:rsidTr="00C50107">
        <w:tc>
          <w:tcPr>
            <w:tcW w:w="817" w:type="dxa"/>
          </w:tcPr>
          <w:p w14:paraId="0BDA1174" w14:textId="04C042EA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640.</w:t>
            </w:r>
          </w:p>
        </w:tc>
        <w:tc>
          <w:tcPr>
            <w:tcW w:w="992" w:type="dxa"/>
          </w:tcPr>
          <w:p w14:paraId="47DC3DD2" w14:textId="4FF81102" w:rsidR="00BE08C7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AB14D91" w14:textId="77777777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МЕЛЬНИКОВ</w:t>
            </w:r>
          </w:p>
          <w:p w14:paraId="673C8158" w14:textId="4DEF1F9E" w:rsidR="009114E8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Фадей Иванович</w:t>
            </w:r>
          </w:p>
        </w:tc>
        <w:tc>
          <w:tcPr>
            <w:tcW w:w="1069" w:type="dxa"/>
          </w:tcPr>
          <w:p w14:paraId="173B07EE" w14:textId="699CD506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474D1AA2" w14:textId="77777777" w:rsidR="00BE08C7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EABEBB5" w14:textId="49D16E72" w:rsidR="009114E8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4" w:type="dxa"/>
          </w:tcPr>
          <w:p w14:paraId="493D1DF4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47E6C13" w14:textId="48B30490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1509CF0" w14:textId="77777777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Жена-Мельникова Екатерина Григорьевна</w:t>
            </w:r>
          </w:p>
          <w:p w14:paraId="7104EF43" w14:textId="74F65968" w:rsidR="009114E8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Куйбышевск.обл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Инзинск.р-н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с.Чиянино</w:t>
            </w:r>
          </w:p>
        </w:tc>
      </w:tr>
      <w:tr w:rsidR="00BE08C7" w14:paraId="71CF7501" w14:textId="77777777" w:rsidTr="00C50107">
        <w:tc>
          <w:tcPr>
            <w:tcW w:w="817" w:type="dxa"/>
          </w:tcPr>
          <w:p w14:paraId="3003FBB4" w14:textId="0DAF1BA1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641.</w:t>
            </w:r>
          </w:p>
        </w:tc>
        <w:tc>
          <w:tcPr>
            <w:tcW w:w="992" w:type="dxa"/>
          </w:tcPr>
          <w:p w14:paraId="23DBE59C" w14:textId="69F5356A" w:rsidR="00BE08C7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6045482" w14:textId="7F0F0BBB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ШАПОШНИКОВ</w:t>
            </w:r>
            <w:r>
              <w:rPr>
                <w:sz w:val="28"/>
              </w:rPr>
              <w:br/>
              <w:t>Иван Иванович</w:t>
            </w:r>
          </w:p>
        </w:tc>
        <w:tc>
          <w:tcPr>
            <w:tcW w:w="1069" w:type="dxa"/>
          </w:tcPr>
          <w:p w14:paraId="2F2AD9F7" w14:textId="7F41F82B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337" w:type="dxa"/>
          </w:tcPr>
          <w:p w14:paraId="0D5914E3" w14:textId="77777777" w:rsidR="00BE08C7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9F8B14C" w14:textId="13954EE9" w:rsidR="009114E8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4" w:type="dxa"/>
          </w:tcPr>
          <w:p w14:paraId="1D1777E1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4B67EE8" w14:textId="285EAE02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3EA7830" w14:textId="77777777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Жена-Андропова Анна Михайловна</w:t>
            </w:r>
          </w:p>
          <w:p w14:paraId="182F835E" w14:textId="640EE3AC" w:rsidR="009114E8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. Петкиной 1 кв.4</w:t>
            </w:r>
          </w:p>
        </w:tc>
      </w:tr>
      <w:tr w:rsidR="00BE08C7" w14:paraId="2E18FA7F" w14:textId="77777777" w:rsidTr="00C50107">
        <w:tc>
          <w:tcPr>
            <w:tcW w:w="817" w:type="dxa"/>
          </w:tcPr>
          <w:p w14:paraId="4B7B325E" w14:textId="2A412650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642.</w:t>
            </w:r>
          </w:p>
        </w:tc>
        <w:tc>
          <w:tcPr>
            <w:tcW w:w="992" w:type="dxa"/>
          </w:tcPr>
          <w:p w14:paraId="50481E08" w14:textId="34B330C7" w:rsidR="00BE08C7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9B50998" w14:textId="59630042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ПЕРЕПЕЛКИН</w:t>
            </w:r>
            <w:r>
              <w:rPr>
                <w:sz w:val="28"/>
              </w:rPr>
              <w:br/>
              <w:t>Иван Михайлович</w:t>
            </w:r>
          </w:p>
        </w:tc>
        <w:tc>
          <w:tcPr>
            <w:tcW w:w="1069" w:type="dxa"/>
          </w:tcPr>
          <w:p w14:paraId="313E139E" w14:textId="460DC622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348BF49" w14:textId="77777777" w:rsidR="00BE08C7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5835091" w14:textId="37209A0C" w:rsidR="009114E8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4" w:type="dxa"/>
          </w:tcPr>
          <w:p w14:paraId="44E6E2CD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9B69F0C" w14:textId="6897A365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451823A" w14:textId="77777777" w:rsidR="00BE08C7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Жена-Захарова-Перепелкина Лидия Иван.</w:t>
            </w:r>
          </w:p>
          <w:p w14:paraId="3E005711" w14:textId="29D0E67D" w:rsidR="009114E8" w:rsidRDefault="009114E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Сибиряка 125 кв.1</w:t>
            </w:r>
          </w:p>
        </w:tc>
      </w:tr>
      <w:tr w:rsidR="00BE08C7" w14:paraId="78CA243A" w14:textId="77777777" w:rsidTr="00C50107">
        <w:tc>
          <w:tcPr>
            <w:tcW w:w="817" w:type="dxa"/>
          </w:tcPr>
          <w:p w14:paraId="1371BAFF" w14:textId="48DF3C7E" w:rsidR="00BE08C7" w:rsidRDefault="00BE08C7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D1F828F" w14:textId="77777777" w:rsidR="00BE08C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CE06B17" w14:textId="77777777" w:rsidR="00BE08C7" w:rsidRDefault="00BE08C7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1878FB3E" w14:textId="77777777" w:rsidR="00BE08C7" w:rsidRDefault="00BE08C7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44B419A" w14:textId="77777777" w:rsidR="00BE08C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620A71C" w14:textId="77777777" w:rsidR="00BE08C7" w:rsidRPr="0063724A" w:rsidRDefault="00BE08C7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DB7A1E2" w14:textId="77777777" w:rsidR="00BE08C7" w:rsidRDefault="00BE08C7" w:rsidP="008C360F">
            <w:pPr>
              <w:rPr>
                <w:sz w:val="28"/>
              </w:rPr>
            </w:pPr>
          </w:p>
        </w:tc>
      </w:tr>
      <w:tr w:rsidR="00BE08C7" w14:paraId="781D1DBE" w14:textId="77777777" w:rsidTr="00C50107">
        <w:tc>
          <w:tcPr>
            <w:tcW w:w="817" w:type="dxa"/>
          </w:tcPr>
          <w:p w14:paraId="117FA808" w14:textId="77777777" w:rsidR="00BE08C7" w:rsidRDefault="00BE08C7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95DE59D" w14:textId="77777777" w:rsidR="00BE08C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23EA667" w14:textId="36286338" w:rsidR="00BE08C7" w:rsidRPr="009114E8" w:rsidRDefault="009114E8" w:rsidP="008C360F">
            <w:pPr>
              <w:rPr>
                <w:b/>
                <w:sz w:val="28"/>
              </w:rPr>
            </w:pPr>
            <w:r w:rsidRPr="009114E8">
              <w:rPr>
                <w:b/>
                <w:sz w:val="28"/>
              </w:rPr>
              <w:t xml:space="preserve">              -45-</w:t>
            </w:r>
          </w:p>
        </w:tc>
        <w:tc>
          <w:tcPr>
            <w:tcW w:w="1069" w:type="dxa"/>
          </w:tcPr>
          <w:p w14:paraId="4882AC9D" w14:textId="77777777" w:rsidR="00BE08C7" w:rsidRDefault="00BE08C7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824CBCA" w14:textId="77777777" w:rsidR="00BE08C7" w:rsidRDefault="00BE08C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6AAEC89" w14:textId="77777777" w:rsidR="00BE08C7" w:rsidRPr="0063724A" w:rsidRDefault="00BE08C7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64109AE" w14:textId="77777777" w:rsidR="00BE08C7" w:rsidRDefault="00BE08C7" w:rsidP="008C360F">
            <w:pPr>
              <w:rPr>
                <w:sz w:val="28"/>
              </w:rPr>
            </w:pPr>
          </w:p>
        </w:tc>
      </w:tr>
      <w:tr w:rsidR="00BE08C7" w14:paraId="19D0BD55" w14:textId="77777777" w:rsidTr="00C50107">
        <w:tc>
          <w:tcPr>
            <w:tcW w:w="817" w:type="dxa"/>
          </w:tcPr>
          <w:p w14:paraId="44E4B38B" w14:textId="072EBF48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643.</w:t>
            </w:r>
          </w:p>
        </w:tc>
        <w:tc>
          <w:tcPr>
            <w:tcW w:w="992" w:type="dxa"/>
          </w:tcPr>
          <w:p w14:paraId="14C8B51D" w14:textId="3F6F52D4" w:rsidR="00BE08C7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CC95274" w14:textId="77777777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ЛАРИОНОВ Яков</w:t>
            </w:r>
          </w:p>
          <w:p w14:paraId="72D8D64D" w14:textId="6888E283" w:rsidR="00465CA2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Родионович</w:t>
            </w:r>
          </w:p>
        </w:tc>
        <w:tc>
          <w:tcPr>
            <w:tcW w:w="1069" w:type="dxa"/>
          </w:tcPr>
          <w:p w14:paraId="03A22DBB" w14:textId="6666B340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0302645E" w14:textId="77777777" w:rsidR="00BE08C7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FC105D1" w14:textId="29AC9D56" w:rsidR="00465CA2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4" w:type="dxa"/>
          </w:tcPr>
          <w:p w14:paraId="551616E5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B092D8B" w14:textId="4B792E0D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69CD08E" w14:textId="77777777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Жена-Анна Васильевна</w:t>
            </w:r>
          </w:p>
          <w:p w14:paraId="1A2508D6" w14:textId="68438339" w:rsidR="00465CA2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Свердловс,Новый пос.,ул. Толстого 29 кв.2</w:t>
            </w:r>
          </w:p>
        </w:tc>
      </w:tr>
      <w:tr w:rsidR="00BE08C7" w14:paraId="7738BC73" w14:textId="77777777" w:rsidTr="00C50107">
        <w:tc>
          <w:tcPr>
            <w:tcW w:w="817" w:type="dxa"/>
          </w:tcPr>
          <w:p w14:paraId="32EBF32D" w14:textId="010E1BEB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644.</w:t>
            </w:r>
          </w:p>
        </w:tc>
        <w:tc>
          <w:tcPr>
            <w:tcW w:w="992" w:type="dxa"/>
          </w:tcPr>
          <w:p w14:paraId="20DCE363" w14:textId="3D23E86E" w:rsidR="00BE08C7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598AB97" w14:textId="77777777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МАРИН Александр</w:t>
            </w:r>
          </w:p>
          <w:p w14:paraId="550BFEDE" w14:textId="06B7E7B7" w:rsidR="00465CA2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483D6370" w14:textId="58411DFD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D8C8371" w14:textId="77777777" w:rsidR="00BE08C7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61CA2E4" w14:textId="2EF3D168" w:rsidR="00465CA2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7F96A35B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3A1F18D" w14:textId="5105DB89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C7C4AC7" w14:textId="77777777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Жена-Марина Пелагея Васильевна</w:t>
            </w:r>
          </w:p>
          <w:p w14:paraId="36BC7747" w14:textId="5E55E9C9" w:rsidR="00465CA2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знечная 91 кв.7</w:t>
            </w:r>
          </w:p>
        </w:tc>
      </w:tr>
      <w:tr w:rsidR="00BE08C7" w14:paraId="68318B6A" w14:textId="77777777" w:rsidTr="00C50107">
        <w:tc>
          <w:tcPr>
            <w:tcW w:w="817" w:type="dxa"/>
          </w:tcPr>
          <w:p w14:paraId="686AFA18" w14:textId="20F69D43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645.</w:t>
            </w:r>
          </w:p>
        </w:tc>
        <w:tc>
          <w:tcPr>
            <w:tcW w:w="992" w:type="dxa"/>
          </w:tcPr>
          <w:p w14:paraId="6B095EB5" w14:textId="7843AF46" w:rsidR="00BE08C7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183267C" w14:textId="57A7F85B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МАЛЫШЕВ</w:t>
            </w:r>
            <w:r>
              <w:rPr>
                <w:sz w:val="28"/>
              </w:rPr>
              <w:br/>
              <w:t>Дмитрий Александр.</w:t>
            </w:r>
          </w:p>
        </w:tc>
        <w:tc>
          <w:tcPr>
            <w:tcW w:w="1069" w:type="dxa"/>
          </w:tcPr>
          <w:p w14:paraId="7F685010" w14:textId="61EF9280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457A7CAA" w14:textId="77777777" w:rsidR="00BE08C7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FD48107" w14:textId="26196DC4" w:rsidR="00465CA2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4" w:type="dxa"/>
          </w:tcPr>
          <w:p w14:paraId="1AF8837C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666D643" w14:textId="4AD8F8C6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E628EF9" w14:textId="77777777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Жена-Малышева Анастасия Ивановна</w:t>
            </w:r>
          </w:p>
          <w:p w14:paraId="6236B7AE" w14:textId="51E5CA2C" w:rsidR="00465CA2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пер. Снайперов 31 кв.1</w:t>
            </w:r>
          </w:p>
        </w:tc>
      </w:tr>
      <w:tr w:rsidR="00BE08C7" w14:paraId="169441C9" w14:textId="77777777" w:rsidTr="00C50107">
        <w:tc>
          <w:tcPr>
            <w:tcW w:w="817" w:type="dxa"/>
          </w:tcPr>
          <w:p w14:paraId="53012D61" w14:textId="7789DBC3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646.</w:t>
            </w:r>
          </w:p>
        </w:tc>
        <w:tc>
          <w:tcPr>
            <w:tcW w:w="992" w:type="dxa"/>
          </w:tcPr>
          <w:p w14:paraId="6F36B2C9" w14:textId="31DD6C4A" w:rsidR="00BE08C7" w:rsidRDefault="00465C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6902FF2" w14:textId="77777777" w:rsidR="00BE08C7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Фролов Алексей</w:t>
            </w:r>
          </w:p>
          <w:p w14:paraId="2075ACFA" w14:textId="7EE7086C" w:rsidR="00465CA2" w:rsidRDefault="00465CA2" w:rsidP="008C360F">
            <w:pPr>
              <w:rPr>
                <w:sz w:val="28"/>
              </w:rPr>
            </w:pPr>
            <w:r>
              <w:rPr>
                <w:sz w:val="28"/>
              </w:rPr>
              <w:t>Федотович</w:t>
            </w:r>
          </w:p>
        </w:tc>
        <w:tc>
          <w:tcPr>
            <w:tcW w:w="1069" w:type="dxa"/>
          </w:tcPr>
          <w:p w14:paraId="5D79B248" w14:textId="502732A6" w:rsidR="00BE08C7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272B8B0" w14:textId="77777777" w:rsidR="00BE08C7" w:rsidRDefault="009B471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0B96E97" w14:textId="264591EE" w:rsidR="009B471C" w:rsidRDefault="009B471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12.41</w:t>
            </w:r>
          </w:p>
        </w:tc>
        <w:tc>
          <w:tcPr>
            <w:tcW w:w="2694" w:type="dxa"/>
          </w:tcPr>
          <w:p w14:paraId="17550D73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4D4690E" w14:textId="34F1A2A2" w:rsidR="00BE08C7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CAFE0ED" w14:textId="77777777" w:rsidR="00BE08C7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Жена-Фролова Фекла Егоровна</w:t>
            </w:r>
          </w:p>
          <w:p w14:paraId="63CEFB86" w14:textId="4E271F0D" w:rsidR="009B471C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овый пос</w:t>
            </w:r>
            <w:r w:rsidR="0017242C">
              <w:rPr>
                <w:sz w:val="28"/>
              </w:rPr>
              <w:t>.</w:t>
            </w:r>
            <w:r>
              <w:rPr>
                <w:sz w:val="28"/>
              </w:rPr>
              <w:t>, ул. Красина 6 -а</w:t>
            </w:r>
          </w:p>
        </w:tc>
      </w:tr>
      <w:tr w:rsidR="009114E8" w14:paraId="22046427" w14:textId="77777777" w:rsidTr="00C50107">
        <w:tc>
          <w:tcPr>
            <w:tcW w:w="817" w:type="dxa"/>
          </w:tcPr>
          <w:p w14:paraId="74E43655" w14:textId="52549B2B" w:rsidR="009114E8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647.</w:t>
            </w:r>
          </w:p>
        </w:tc>
        <w:tc>
          <w:tcPr>
            <w:tcW w:w="992" w:type="dxa"/>
          </w:tcPr>
          <w:p w14:paraId="7205455A" w14:textId="4141016A" w:rsidR="009114E8" w:rsidRDefault="009B471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5E029D4" w14:textId="77777777" w:rsidR="009114E8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ГОГОЛЕВ Василий</w:t>
            </w:r>
          </w:p>
          <w:p w14:paraId="4F4282CF" w14:textId="406928D9" w:rsidR="009B471C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Захарович</w:t>
            </w:r>
          </w:p>
        </w:tc>
        <w:tc>
          <w:tcPr>
            <w:tcW w:w="1069" w:type="dxa"/>
          </w:tcPr>
          <w:p w14:paraId="45A11571" w14:textId="1D50EEB1" w:rsidR="009114E8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CE9D99B" w14:textId="77777777" w:rsidR="009114E8" w:rsidRDefault="009B471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FC06C83" w14:textId="1D2D9F92" w:rsidR="009B471C" w:rsidRDefault="009B471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0F95665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40FBCFA" w14:textId="28744A44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535D3E9" w14:textId="77777777" w:rsidR="009114E8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Жена-Толмачева Мария Макаровна</w:t>
            </w:r>
          </w:p>
          <w:p w14:paraId="0AD17F11" w14:textId="676C085B" w:rsidR="009B471C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алышева 9 кв.9</w:t>
            </w:r>
          </w:p>
        </w:tc>
      </w:tr>
      <w:tr w:rsidR="009114E8" w14:paraId="61115DEC" w14:textId="77777777" w:rsidTr="00C50107">
        <w:tc>
          <w:tcPr>
            <w:tcW w:w="817" w:type="dxa"/>
          </w:tcPr>
          <w:p w14:paraId="4EE77F31" w14:textId="3E5173FB" w:rsidR="009114E8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648.</w:t>
            </w:r>
          </w:p>
        </w:tc>
        <w:tc>
          <w:tcPr>
            <w:tcW w:w="992" w:type="dxa"/>
          </w:tcPr>
          <w:p w14:paraId="22074DC0" w14:textId="414F3CB9" w:rsidR="009114E8" w:rsidRDefault="009B471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D3E7527" w14:textId="17D96831" w:rsidR="009114E8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ЯКОВЛЕВ Илья Иванович</w:t>
            </w:r>
          </w:p>
        </w:tc>
        <w:tc>
          <w:tcPr>
            <w:tcW w:w="1069" w:type="dxa"/>
          </w:tcPr>
          <w:p w14:paraId="302107B3" w14:textId="0A7ED142" w:rsidR="009114E8" w:rsidRDefault="009B471C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A49A5B3" w14:textId="77777777" w:rsidR="009114E8" w:rsidRDefault="009B471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E313025" w14:textId="1A921603" w:rsidR="009B471C" w:rsidRDefault="009B471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4" w:type="dxa"/>
          </w:tcPr>
          <w:p w14:paraId="565057A7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010FEA4" w14:textId="633F85FF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ED0BC4D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Жена-Яковлева Александра Андреевна</w:t>
            </w:r>
          </w:p>
          <w:p w14:paraId="6705B583" w14:textId="782271B4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Гоголя 42 кв.5</w:t>
            </w:r>
          </w:p>
        </w:tc>
      </w:tr>
      <w:tr w:rsidR="009114E8" w14:paraId="42495476" w14:textId="77777777" w:rsidTr="00C50107">
        <w:tc>
          <w:tcPr>
            <w:tcW w:w="817" w:type="dxa"/>
          </w:tcPr>
          <w:p w14:paraId="5830DF87" w14:textId="5C70F06A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649.</w:t>
            </w:r>
          </w:p>
        </w:tc>
        <w:tc>
          <w:tcPr>
            <w:tcW w:w="992" w:type="dxa"/>
          </w:tcPr>
          <w:p w14:paraId="65FC2DD6" w14:textId="1EDACA98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9AE383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СИТНИКОВ Иван</w:t>
            </w:r>
          </w:p>
          <w:p w14:paraId="167744E2" w14:textId="1430E2AF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789A5948" w14:textId="32751D88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C51AE02" w14:textId="77777777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4600E6D" w14:textId="710D76D9" w:rsidR="009B1DF1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12.41</w:t>
            </w:r>
          </w:p>
        </w:tc>
        <w:tc>
          <w:tcPr>
            <w:tcW w:w="2694" w:type="dxa"/>
          </w:tcPr>
          <w:p w14:paraId="0AA07E51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4163B66" w14:textId="4A1AA7FE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0CB8E1C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Жена-Ситникова Анастасия Ивановна</w:t>
            </w:r>
          </w:p>
          <w:p w14:paraId="63F17CB0" w14:textId="367FADA3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акко- Ванцетти 95 кв.4</w:t>
            </w:r>
          </w:p>
        </w:tc>
      </w:tr>
      <w:tr w:rsidR="009114E8" w14:paraId="1E05F2CC" w14:textId="77777777" w:rsidTr="00C50107">
        <w:tc>
          <w:tcPr>
            <w:tcW w:w="817" w:type="dxa"/>
          </w:tcPr>
          <w:p w14:paraId="73515ED2" w14:textId="5B35127E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650.</w:t>
            </w:r>
          </w:p>
        </w:tc>
        <w:tc>
          <w:tcPr>
            <w:tcW w:w="992" w:type="dxa"/>
          </w:tcPr>
          <w:p w14:paraId="13AF85EB" w14:textId="5DD7172C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A0D657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СМАГИН Иван</w:t>
            </w:r>
          </w:p>
          <w:p w14:paraId="4FB143F0" w14:textId="07A8ADA9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5E883789" w14:textId="6D1ADD78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F29B4E1" w14:textId="77777777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AC76B72" w14:textId="3369929A" w:rsidR="009B1DF1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3E78CC92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F71C4BD" w14:textId="3B4CCB6B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50CD5E2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Жена-Смагина Евдокия Никифоровна</w:t>
            </w:r>
          </w:p>
          <w:p w14:paraId="0A9555B7" w14:textId="04EE5040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.тр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ул.Репина бар5кв4</w:t>
            </w:r>
          </w:p>
        </w:tc>
      </w:tr>
      <w:tr w:rsidR="009114E8" w14:paraId="05119FD1" w14:textId="77777777" w:rsidTr="00C50107">
        <w:tc>
          <w:tcPr>
            <w:tcW w:w="817" w:type="dxa"/>
          </w:tcPr>
          <w:p w14:paraId="6E2A5607" w14:textId="36A1BEC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651.</w:t>
            </w:r>
          </w:p>
        </w:tc>
        <w:tc>
          <w:tcPr>
            <w:tcW w:w="992" w:type="dxa"/>
          </w:tcPr>
          <w:p w14:paraId="69333C82" w14:textId="760BD1A6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76D107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ДМИТРИЕВ Федор</w:t>
            </w:r>
          </w:p>
          <w:p w14:paraId="6DA52BB4" w14:textId="33C6128C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748A887B" w14:textId="50C25C9A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1661582" w14:textId="77777777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1A2CCB3" w14:textId="5C79B367" w:rsidR="009B1DF1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4" w:type="dxa"/>
          </w:tcPr>
          <w:p w14:paraId="131D6357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D93A5CC" w14:textId="6978ACF6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A863E1B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Жена-Дмитриева Мария Александровна</w:t>
            </w:r>
          </w:p>
          <w:p w14:paraId="044C7ADA" w14:textId="2922A5FA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Чернышевского 10 кв.5</w:t>
            </w:r>
          </w:p>
        </w:tc>
      </w:tr>
      <w:tr w:rsidR="009114E8" w14:paraId="2D2DE47D" w14:textId="77777777" w:rsidTr="00C50107">
        <w:tc>
          <w:tcPr>
            <w:tcW w:w="817" w:type="dxa"/>
          </w:tcPr>
          <w:p w14:paraId="61620815" w14:textId="314620FE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652.</w:t>
            </w:r>
          </w:p>
        </w:tc>
        <w:tc>
          <w:tcPr>
            <w:tcW w:w="992" w:type="dxa"/>
          </w:tcPr>
          <w:p w14:paraId="08DD01B2" w14:textId="1C2AF37F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6CC1BCA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ЛИХОВ Максим</w:t>
            </w:r>
          </w:p>
          <w:p w14:paraId="2196CB01" w14:textId="3A7E7E68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Герасимович</w:t>
            </w:r>
          </w:p>
        </w:tc>
        <w:tc>
          <w:tcPr>
            <w:tcW w:w="1069" w:type="dxa"/>
          </w:tcPr>
          <w:p w14:paraId="30F6A7D3" w14:textId="21C434CC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45938D30" w14:textId="77777777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19127EB" w14:textId="2FDCD37B" w:rsidR="009B1DF1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4" w:type="dxa"/>
          </w:tcPr>
          <w:p w14:paraId="0642A719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8B502D1" w14:textId="46112919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B55BCD4" w14:textId="77777777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Жена-?Ляхова Анастасия Яковлевна</w:t>
            </w:r>
          </w:p>
          <w:p w14:paraId="1339D85B" w14:textId="44C272B3" w:rsidR="009B1DF1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ВТУЗ гор-к,Левокаркасн.2 корп</w:t>
            </w:r>
          </w:p>
        </w:tc>
      </w:tr>
      <w:tr w:rsidR="009114E8" w14:paraId="5B7DD3D5" w14:textId="77777777" w:rsidTr="00C50107">
        <w:tc>
          <w:tcPr>
            <w:tcW w:w="817" w:type="dxa"/>
          </w:tcPr>
          <w:p w14:paraId="3357AD3D" w14:textId="72B70914" w:rsidR="009114E8" w:rsidRDefault="009B1DF1" w:rsidP="008C360F">
            <w:pPr>
              <w:rPr>
                <w:sz w:val="28"/>
              </w:rPr>
            </w:pPr>
            <w:r>
              <w:rPr>
                <w:sz w:val="28"/>
              </w:rPr>
              <w:t>653.</w:t>
            </w:r>
          </w:p>
        </w:tc>
        <w:tc>
          <w:tcPr>
            <w:tcW w:w="992" w:type="dxa"/>
          </w:tcPr>
          <w:p w14:paraId="459DDD11" w14:textId="7FC43871" w:rsidR="009114E8" w:rsidRDefault="009B1DF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436C232" w14:textId="40B976BB" w:rsidR="009114E8" w:rsidRDefault="00B559E9" w:rsidP="008C360F">
            <w:pPr>
              <w:rPr>
                <w:sz w:val="28"/>
              </w:rPr>
            </w:pPr>
            <w:r>
              <w:rPr>
                <w:sz w:val="28"/>
              </w:rPr>
              <w:t>ЧЕЧУЛИН Василий Игнатьевич</w:t>
            </w:r>
          </w:p>
        </w:tc>
        <w:tc>
          <w:tcPr>
            <w:tcW w:w="1069" w:type="dxa"/>
          </w:tcPr>
          <w:p w14:paraId="53C4DD04" w14:textId="260CAEDD" w:rsidR="009114E8" w:rsidRDefault="00B559E9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5CE7CEA" w14:textId="77777777" w:rsidR="009114E8" w:rsidRDefault="00B559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25FCF06" w14:textId="6FFF11D8" w:rsidR="00B559E9" w:rsidRDefault="00B559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3382B270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095FA95" w14:textId="380430E1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384ED1F" w14:textId="77777777" w:rsidR="009114E8" w:rsidRDefault="00B559E9" w:rsidP="008C360F">
            <w:pPr>
              <w:rPr>
                <w:sz w:val="28"/>
              </w:rPr>
            </w:pPr>
            <w:r>
              <w:rPr>
                <w:sz w:val="28"/>
              </w:rPr>
              <w:t>Жена-Чечулина Прасковья Александровна</w:t>
            </w:r>
          </w:p>
          <w:p w14:paraId="44BB2B6D" w14:textId="2F10C263" w:rsidR="00B559E9" w:rsidRDefault="00B559E9" w:rsidP="008C360F">
            <w:pPr>
              <w:rPr>
                <w:sz w:val="28"/>
              </w:rPr>
            </w:pPr>
            <w:r>
              <w:rPr>
                <w:sz w:val="28"/>
              </w:rPr>
              <w:t>Свердлов,Березов.тр, п.Бархотка, Новая 33</w:t>
            </w:r>
          </w:p>
        </w:tc>
      </w:tr>
      <w:tr w:rsidR="009114E8" w14:paraId="2942B84A" w14:textId="77777777" w:rsidTr="00C50107">
        <w:tc>
          <w:tcPr>
            <w:tcW w:w="817" w:type="dxa"/>
          </w:tcPr>
          <w:p w14:paraId="4D68BA4E" w14:textId="30FE2443" w:rsidR="009114E8" w:rsidRDefault="00B559E9" w:rsidP="008C360F">
            <w:pPr>
              <w:rPr>
                <w:sz w:val="28"/>
              </w:rPr>
            </w:pPr>
            <w:r>
              <w:rPr>
                <w:sz w:val="28"/>
              </w:rPr>
              <w:t>654.</w:t>
            </w:r>
          </w:p>
        </w:tc>
        <w:tc>
          <w:tcPr>
            <w:tcW w:w="992" w:type="dxa"/>
          </w:tcPr>
          <w:p w14:paraId="45C023AB" w14:textId="0487CD9F" w:rsidR="009114E8" w:rsidRDefault="00B559E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E0C2DD0" w14:textId="77777777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ГОЛУБЕВ Василий</w:t>
            </w:r>
          </w:p>
          <w:p w14:paraId="77252F15" w14:textId="6F57B0C5" w:rsidR="00A2002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688C4245" w14:textId="122570D4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4408161" w14:textId="77777777" w:rsidR="009114E8" w:rsidRDefault="00A2002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7D744D4" w14:textId="19915133" w:rsidR="00A20028" w:rsidRDefault="00A2002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4" w:type="dxa"/>
          </w:tcPr>
          <w:p w14:paraId="486F1F64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8786B35" w14:textId="6A140CBA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5673173" w14:textId="77777777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Жена-Голубева Мария Петровна</w:t>
            </w:r>
          </w:p>
          <w:p w14:paraId="4EB5A333" w14:textId="60187EBA" w:rsidR="00A2002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Вайнера, бар.1 комн.3</w:t>
            </w:r>
          </w:p>
        </w:tc>
      </w:tr>
      <w:tr w:rsidR="009114E8" w14:paraId="0626AAA3" w14:textId="77777777" w:rsidTr="00C50107">
        <w:tc>
          <w:tcPr>
            <w:tcW w:w="817" w:type="dxa"/>
          </w:tcPr>
          <w:p w14:paraId="567BFE06" w14:textId="26C27E4A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655.</w:t>
            </w:r>
          </w:p>
        </w:tc>
        <w:tc>
          <w:tcPr>
            <w:tcW w:w="992" w:type="dxa"/>
          </w:tcPr>
          <w:p w14:paraId="6DCD1D06" w14:textId="49960D9C" w:rsidR="009114E8" w:rsidRDefault="00A2002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1C94F3E4" w14:textId="77777777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ПОЛОЗОВ Андрей </w:t>
            </w:r>
          </w:p>
          <w:p w14:paraId="70DF4EC9" w14:textId="271EFF7B" w:rsidR="00A2002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41DE6C88" w14:textId="6B3BE29B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547ADF2" w14:textId="77777777" w:rsidR="009114E8" w:rsidRDefault="00A2002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CF66C76" w14:textId="4BEFBD86" w:rsidR="00A20028" w:rsidRDefault="00A2002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4" w:type="dxa"/>
          </w:tcPr>
          <w:p w14:paraId="2746A2A4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4AB902E" w14:textId="5BDA3462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4E549DE" w14:textId="77777777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Жена-Полозова Валентина Петровна</w:t>
            </w:r>
          </w:p>
          <w:p w14:paraId="24C72016" w14:textId="4247B949" w:rsidR="00A2002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Н.Исетский пос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етская 39 </w:t>
            </w:r>
          </w:p>
        </w:tc>
      </w:tr>
      <w:tr w:rsidR="009114E8" w14:paraId="2D43B3B5" w14:textId="77777777" w:rsidTr="00C50107">
        <w:tc>
          <w:tcPr>
            <w:tcW w:w="817" w:type="dxa"/>
          </w:tcPr>
          <w:p w14:paraId="77F55887" w14:textId="28FC4057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656.</w:t>
            </w:r>
          </w:p>
        </w:tc>
        <w:tc>
          <w:tcPr>
            <w:tcW w:w="992" w:type="dxa"/>
          </w:tcPr>
          <w:p w14:paraId="1A522F34" w14:textId="787386E6" w:rsidR="009114E8" w:rsidRDefault="00A2002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5DE9909E" w14:textId="5DF9521E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ЯРЫЛКИН</w:t>
            </w:r>
            <w:r>
              <w:rPr>
                <w:sz w:val="28"/>
              </w:rPr>
              <w:br/>
              <w:t>Владимир Яковлевич</w:t>
            </w:r>
          </w:p>
        </w:tc>
        <w:tc>
          <w:tcPr>
            <w:tcW w:w="1069" w:type="dxa"/>
          </w:tcPr>
          <w:p w14:paraId="645DD61D" w14:textId="40D03971" w:rsidR="009114E8" w:rsidRDefault="00A20028" w:rsidP="008C360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74F060E8" w14:textId="77777777" w:rsidR="009114E8" w:rsidRDefault="00A2002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EEBF2C5" w14:textId="44C2A7C8" w:rsidR="00A20028" w:rsidRDefault="00A2002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12.41</w:t>
            </w:r>
          </w:p>
        </w:tc>
        <w:tc>
          <w:tcPr>
            <w:tcW w:w="2694" w:type="dxa"/>
          </w:tcPr>
          <w:p w14:paraId="4FD99EFB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CCD6069" w14:textId="6AB4E171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4B5554F" w14:textId="77777777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Жена-Ярылкина Дарья Степановна</w:t>
            </w:r>
          </w:p>
          <w:p w14:paraId="2DF864E7" w14:textId="7DFF70D8" w:rsidR="003D1913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УЗТМ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ул. Стаханлвская 2 кв.6</w:t>
            </w:r>
          </w:p>
        </w:tc>
      </w:tr>
      <w:tr w:rsidR="009114E8" w14:paraId="168499EA" w14:textId="77777777" w:rsidTr="00C50107">
        <w:tc>
          <w:tcPr>
            <w:tcW w:w="817" w:type="dxa"/>
          </w:tcPr>
          <w:p w14:paraId="68304BB2" w14:textId="6B8D5109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657.</w:t>
            </w:r>
          </w:p>
        </w:tc>
        <w:tc>
          <w:tcPr>
            <w:tcW w:w="992" w:type="dxa"/>
          </w:tcPr>
          <w:p w14:paraId="1FD4E0B4" w14:textId="77D7DE84" w:rsidR="009114E8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2F805881" w14:textId="77777777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ПРОШУТИН Андрей</w:t>
            </w:r>
          </w:p>
          <w:p w14:paraId="44BD2897" w14:textId="6D5EC79E" w:rsidR="003D1913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Леонтьевич</w:t>
            </w:r>
          </w:p>
        </w:tc>
        <w:tc>
          <w:tcPr>
            <w:tcW w:w="1069" w:type="dxa"/>
          </w:tcPr>
          <w:p w14:paraId="27CB0279" w14:textId="681CEB90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A3B286D" w14:textId="77777777" w:rsidR="009114E8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22A98BA" w14:textId="62A9E387" w:rsidR="003D1913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4" w:type="dxa"/>
          </w:tcPr>
          <w:p w14:paraId="7D1815E5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731D6F6" w14:textId="200CDE77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602BA19" w14:textId="77777777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Жена-Прошутина Ольга Николаевна</w:t>
            </w:r>
          </w:p>
          <w:p w14:paraId="3E106878" w14:textId="5603E4E7" w:rsidR="003D1913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Шейнкмана 132</w:t>
            </w:r>
          </w:p>
        </w:tc>
      </w:tr>
      <w:tr w:rsidR="009114E8" w14:paraId="5B4F1AEF" w14:textId="77777777" w:rsidTr="00C50107">
        <w:tc>
          <w:tcPr>
            <w:tcW w:w="817" w:type="dxa"/>
          </w:tcPr>
          <w:p w14:paraId="2EE32E71" w14:textId="31A9FB0B" w:rsidR="009114E8" w:rsidRDefault="009114E8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C79620A" w14:textId="77777777" w:rsidR="009114E8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7B3144B" w14:textId="77777777" w:rsidR="009114E8" w:rsidRDefault="009114E8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C1E41FB" w14:textId="77777777" w:rsidR="009114E8" w:rsidRDefault="009114E8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FD637FD" w14:textId="77777777" w:rsidR="009114E8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82EBDDA" w14:textId="77777777" w:rsidR="009114E8" w:rsidRPr="0063724A" w:rsidRDefault="009114E8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4361EF9" w14:textId="77777777" w:rsidR="009114E8" w:rsidRDefault="009114E8" w:rsidP="008C360F">
            <w:pPr>
              <w:rPr>
                <w:sz w:val="28"/>
              </w:rPr>
            </w:pPr>
          </w:p>
        </w:tc>
      </w:tr>
      <w:tr w:rsidR="009114E8" w14:paraId="4E62AC16" w14:textId="77777777" w:rsidTr="00C50107">
        <w:tc>
          <w:tcPr>
            <w:tcW w:w="817" w:type="dxa"/>
          </w:tcPr>
          <w:p w14:paraId="2BCDB254" w14:textId="77777777" w:rsidR="009114E8" w:rsidRDefault="009114E8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D3F0B4C" w14:textId="77777777" w:rsidR="009114E8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6A120BA" w14:textId="6E714A1B" w:rsidR="009114E8" w:rsidRPr="003D1913" w:rsidRDefault="003D1913" w:rsidP="008C360F">
            <w:pPr>
              <w:rPr>
                <w:b/>
                <w:sz w:val="28"/>
              </w:rPr>
            </w:pPr>
            <w:r w:rsidRPr="003D1913">
              <w:rPr>
                <w:b/>
                <w:sz w:val="28"/>
              </w:rPr>
              <w:t xml:space="preserve">             -46-</w:t>
            </w:r>
          </w:p>
        </w:tc>
        <w:tc>
          <w:tcPr>
            <w:tcW w:w="1069" w:type="dxa"/>
          </w:tcPr>
          <w:p w14:paraId="2E71494D" w14:textId="77777777" w:rsidR="009114E8" w:rsidRDefault="009114E8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B15DE9F" w14:textId="77777777" w:rsidR="009114E8" w:rsidRDefault="009114E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210A56D3" w14:textId="77777777" w:rsidR="009114E8" w:rsidRPr="0063724A" w:rsidRDefault="009114E8" w:rsidP="006372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4B1A70F" w14:textId="77777777" w:rsidR="009114E8" w:rsidRDefault="009114E8" w:rsidP="008C360F">
            <w:pPr>
              <w:rPr>
                <w:sz w:val="28"/>
              </w:rPr>
            </w:pPr>
          </w:p>
        </w:tc>
      </w:tr>
      <w:tr w:rsidR="009114E8" w14:paraId="495D6947" w14:textId="77777777" w:rsidTr="00C50107">
        <w:tc>
          <w:tcPr>
            <w:tcW w:w="817" w:type="dxa"/>
          </w:tcPr>
          <w:p w14:paraId="064AB645" w14:textId="0B34E5FF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658.</w:t>
            </w:r>
          </w:p>
        </w:tc>
        <w:tc>
          <w:tcPr>
            <w:tcW w:w="992" w:type="dxa"/>
          </w:tcPr>
          <w:p w14:paraId="56F3CFAA" w14:textId="77777777" w:rsidR="009114E8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7B3F1F3F" w14:textId="37AD59E1" w:rsidR="003D1913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105DEFF2" w14:textId="77777777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МАЛАХОВ Никита</w:t>
            </w:r>
          </w:p>
          <w:p w14:paraId="3F9EBE34" w14:textId="47978F69" w:rsidR="003D1913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69" w:type="dxa"/>
          </w:tcPr>
          <w:p w14:paraId="47F3B6B8" w14:textId="1C6585FD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DB7C19E" w14:textId="77777777" w:rsidR="009114E8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BB584E9" w14:textId="224DBCA5" w:rsidR="003D1913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694" w:type="dxa"/>
          </w:tcPr>
          <w:p w14:paraId="4B6AE752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DB8D735" w14:textId="5F39033D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B7475EF" w14:textId="77777777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Жена-Малахова Мария Павловна</w:t>
            </w:r>
          </w:p>
          <w:p w14:paraId="2724C9C6" w14:textId="4B98FDF6" w:rsidR="003D1913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Сибирск.тр,Меб.ф-ка,д.1кв.7</w:t>
            </w:r>
          </w:p>
        </w:tc>
      </w:tr>
      <w:tr w:rsidR="009114E8" w14:paraId="1E981C68" w14:textId="77777777" w:rsidTr="00C50107">
        <w:tc>
          <w:tcPr>
            <w:tcW w:w="817" w:type="dxa"/>
          </w:tcPr>
          <w:p w14:paraId="0E3D02B2" w14:textId="2DB2F5F8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659.</w:t>
            </w:r>
          </w:p>
        </w:tc>
        <w:tc>
          <w:tcPr>
            <w:tcW w:w="992" w:type="dxa"/>
          </w:tcPr>
          <w:p w14:paraId="559D1D5C" w14:textId="0FE21649" w:rsidR="009114E8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F7DA6F0" w14:textId="77777777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ШАРНИН Алексей</w:t>
            </w:r>
          </w:p>
          <w:p w14:paraId="077C4331" w14:textId="667A4DDF" w:rsidR="003D1913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452A7070" w14:textId="7D0A4AF6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630D2723" w14:textId="77777777" w:rsidR="009114E8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8285707" w14:textId="382664EF" w:rsidR="003D1913" w:rsidRDefault="003D191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372D934D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E9F4EF5" w14:textId="6A78C916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273551F" w14:textId="77777777" w:rsidR="009114E8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Жена-Шарнина Александра Григорьевна</w:t>
            </w:r>
          </w:p>
          <w:p w14:paraId="10A4D550" w14:textId="4628AF12" w:rsidR="003D1913" w:rsidRDefault="003D191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962C9A">
              <w:rPr>
                <w:sz w:val="28"/>
              </w:rPr>
              <w:t xml:space="preserve"> </w:t>
            </w:r>
            <w:r>
              <w:rPr>
                <w:sz w:val="28"/>
              </w:rPr>
              <w:t>с. Шарташ, ул. Рыбака 74</w:t>
            </w:r>
          </w:p>
        </w:tc>
      </w:tr>
      <w:tr w:rsidR="009114E8" w14:paraId="2141F48A" w14:textId="77777777" w:rsidTr="00C50107">
        <w:tc>
          <w:tcPr>
            <w:tcW w:w="817" w:type="dxa"/>
          </w:tcPr>
          <w:p w14:paraId="0458CECC" w14:textId="21D11650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660.</w:t>
            </w:r>
          </w:p>
        </w:tc>
        <w:tc>
          <w:tcPr>
            <w:tcW w:w="992" w:type="dxa"/>
          </w:tcPr>
          <w:p w14:paraId="5E020D33" w14:textId="39A7B7F6" w:rsidR="009114E8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2492850" w14:textId="77777777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ШУЛЕВ Иван</w:t>
            </w:r>
          </w:p>
          <w:p w14:paraId="0FC133FF" w14:textId="3D9A8012" w:rsidR="00962C9A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01F488A5" w14:textId="6B3003AF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27D4ADDE" w14:textId="77777777" w:rsidR="009114E8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D2ACE9A" w14:textId="2FD2AA8A" w:rsidR="00962C9A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4" w:type="dxa"/>
          </w:tcPr>
          <w:p w14:paraId="475B740E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E44A751" w14:textId="1A800CD0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D25E882" w14:textId="77777777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Жена-Шулева Анна Ивановна</w:t>
            </w:r>
          </w:p>
          <w:p w14:paraId="7AD38FD6" w14:textId="6244624E" w:rsidR="00962C9A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Свердловс, ВТУЗгор-к,ф-ка Уралобувь 5-10</w:t>
            </w:r>
          </w:p>
        </w:tc>
      </w:tr>
      <w:tr w:rsidR="009114E8" w14:paraId="6DF0B210" w14:textId="77777777" w:rsidTr="00C50107">
        <w:tc>
          <w:tcPr>
            <w:tcW w:w="817" w:type="dxa"/>
          </w:tcPr>
          <w:p w14:paraId="3A786A99" w14:textId="747C3974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661.</w:t>
            </w:r>
          </w:p>
        </w:tc>
        <w:tc>
          <w:tcPr>
            <w:tcW w:w="992" w:type="dxa"/>
          </w:tcPr>
          <w:p w14:paraId="389E533D" w14:textId="2EA2D1CF" w:rsidR="009114E8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757B303" w14:textId="77777777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СУМИН Петр</w:t>
            </w:r>
          </w:p>
          <w:p w14:paraId="2CEC14F7" w14:textId="28FEFB3F" w:rsidR="00962C9A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1069" w:type="dxa"/>
          </w:tcPr>
          <w:p w14:paraId="77ED1E58" w14:textId="58F96412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CA763E9" w14:textId="77777777" w:rsidR="009114E8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EB21545" w14:textId="124C1EC6" w:rsidR="00962C9A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4" w:type="dxa"/>
          </w:tcPr>
          <w:p w14:paraId="2C93B94A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0E6E948" w14:textId="3A3828A5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4FA4B5A" w14:textId="77777777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Жена-Сумина Юлия Ивановна</w:t>
            </w:r>
          </w:p>
          <w:p w14:paraId="65905A9A" w14:textId="3DA5A9DF" w:rsidR="00962C9A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ул. Авиационная 2-г </w:t>
            </w:r>
          </w:p>
        </w:tc>
      </w:tr>
      <w:tr w:rsidR="009114E8" w14:paraId="43C725AE" w14:textId="77777777" w:rsidTr="00C50107">
        <w:tc>
          <w:tcPr>
            <w:tcW w:w="817" w:type="dxa"/>
          </w:tcPr>
          <w:p w14:paraId="2BC660F7" w14:textId="1772AFD9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662.</w:t>
            </w:r>
          </w:p>
        </w:tc>
        <w:tc>
          <w:tcPr>
            <w:tcW w:w="992" w:type="dxa"/>
          </w:tcPr>
          <w:p w14:paraId="7482AF68" w14:textId="1EA3ED15" w:rsidR="009114E8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1CAFD32" w14:textId="77777777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ХАЛИКОВ Ратиш</w:t>
            </w:r>
          </w:p>
          <w:p w14:paraId="54901427" w14:textId="0CC4CAE5" w:rsidR="00962C9A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Елендьянович</w:t>
            </w:r>
          </w:p>
        </w:tc>
        <w:tc>
          <w:tcPr>
            <w:tcW w:w="1069" w:type="dxa"/>
          </w:tcPr>
          <w:p w14:paraId="3662013F" w14:textId="17A2AD3F" w:rsidR="009114E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416393B0" w14:textId="77777777" w:rsidR="009114E8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8D6A8FF" w14:textId="529E6393" w:rsidR="00962C9A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4" w:type="dxa"/>
          </w:tcPr>
          <w:p w14:paraId="68AECF51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E1E3A0C" w14:textId="15545582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DB8B9F5" w14:textId="77777777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Жена-Гайфутдинова Зугеря</w:t>
            </w:r>
          </w:p>
          <w:p w14:paraId="38A5980E" w14:textId="4F5BC45F" w:rsidR="00962C9A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Хелановская 61</w:t>
            </w:r>
          </w:p>
        </w:tc>
      </w:tr>
      <w:tr w:rsidR="009114E8" w14:paraId="5E8CE395" w14:textId="77777777" w:rsidTr="00C50107">
        <w:tc>
          <w:tcPr>
            <w:tcW w:w="817" w:type="dxa"/>
          </w:tcPr>
          <w:p w14:paraId="1085C580" w14:textId="0E8943FC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663.</w:t>
            </w:r>
          </w:p>
        </w:tc>
        <w:tc>
          <w:tcPr>
            <w:tcW w:w="992" w:type="dxa"/>
          </w:tcPr>
          <w:p w14:paraId="76F68302" w14:textId="48C95E1F" w:rsidR="009114E8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A0CD6D0" w14:textId="7E47AB46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МАКСИМОВ</w:t>
            </w:r>
            <w:r>
              <w:rPr>
                <w:sz w:val="28"/>
              </w:rPr>
              <w:br/>
              <w:t>Захар Захарович</w:t>
            </w:r>
          </w:p>
        </w:tc>
        <w:tc>
          <w:tcPr>
            <w:tcW w:w="1069" w:type="dxa"/>
          </w:tcPr>
          <w:p w14:paraId="0999E9C5" w14:textId="1E829DFC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25D6D1E1" w14:textId="77777777" w:rsidR="009114E8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0A9D5DF" w14:textId="1C2423A5" w:rsidR="00962C9A" w:rsidRDefault="00962C9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4" w:type="dxa"/>
          </w:tcPr>
          <w:p w14:paraId="2A8B5E85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E7ECBC4" w14:textId="3FB5E7DD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9A01E2D" w14:textId="77777777" w:rsidR="009114E8" w:rsidRDefault="00962C9A" w:rsidP="008C360F">
            <w:pPr>
              <w:rPr>
                <w:sz w:val="28"/>
              </w:rPr>
            </w:pPr>
            <w:r>
              <w:rPr>
                <w:sz w:val="28"/>
              </w:rPr>
              <w:t>Жена-Максимова Вера Александровна</w:t>
            </w:r>
          </w:p>
          <w:p w14:paraId="215BEC81" w14:textId="464A2163" w:rsidR="00962C9A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962C9A">
              <w:rPr>
                <w:sz w:val="28"/>
              </w:rPr>
              <w:t>вердловс</w:t>
            </w:r>
            <w:r>
              <w:rPr>
                <w:sz w:val="28"/>
              </w:rPr>
              <w:t>к, ул. Радищева 47-а кв.4</w:t>
            </w:r>
          </w:p>
        </w:tc>
      </w:tr>
      <w:tr w:rsidR="009114E8" w14:paraId="68624413" w14:textId="77777777" w:rsidTr="00C50107">
        <w:tc>
          <w:tcPr>
            <w:tcW w:w="817" w:type="dxa"/>
          </w:tcPr>
          <w:p w14:paraId="24CCF8D6" w14:textId="24EFAA68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664.</w:t>
            </w:r>
          </w:p>
        </w:tc>
        <w:tc>
          <w:tcPr>
            <w:tcW w:w="992" w:type="dxa"/>
          </w:tcPr>
          <w:p w14:paraId="6672ED67" w14:textId="7A1C8522" w:rsidR="009114E8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32C5912" w14:textId="77777777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ЗУБКОВ Александр</w:t>
            </w:r>
          </w:p>
          <w:p w14:paraId="620A6314" w14:textId="1013234B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4387EE3A" w14:textId="493DB8A8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3FC3CD47" w14:textId="77777777" w:rsidR="009114E8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0CAF97E" w14:textId="7F1A2FFF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4" w:type="dxa"/>
          </w:tcPr>
          <w:p w14:paraId="2340919C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5D2291F" w14:textId="7F1EE243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377C469" w14:textId="77777777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Жена-Трушкова Александра Фоминична</w:t>
            </w:r>
          </w:p>
          <w:p w14:paraId="3A8055A4" w14:textId="03372EA7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узнечная 161.бар.5 кв.3</w:t>
            </w:r>
          </w:p>
        </w:tc>
      </w:tr>
      <w:tr w:rsidR="009114E8" w14:paraId="1D9DC82E" w14:textId="77777777" w:rsidTr="00C50107">
        <w:tc>
          <w:tcPr>
            <w:tcW w:w="817" w:type="dxa"/>
          </w:tcPr>
          <w:p w14:paraId="1C277D9F" w14:textId="770566C6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665.</w:t>
            </w:r>
          </w:p>
        </w:tc>
        <w:tc>
          <w:tcPr>
            <w:tcW w:w="992" w:type="dxa"/>
          </w:tcPr>
          <w:p w14:paraId="320AED51" w14:textId="7A93A345" w:rsidR="009114E8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CEB9338" w14:textId="77777777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ШЕМЕЛЕВ Алексей</w:t>
            </w:r>
          </w:p>
          <w:p w14:paraId="683F0AE0" w14:textId="4F755EB4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5911408" w14:textId="64BF0238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EC97926" w14:textId="77777777" w:rsidR="009114E8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9BA5CE2" w14:textId="5E5A618A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6691DB5B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D8A2C1C" w14:textId="04990CF3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DA43DC5" w14:textId="77777777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Жена-Шемелева Екатерина Андреевна</w:t>
            </w:r>
          </w:p>
          <w:p w14:paraId="78CAF81F" w14:textId="05A9B1F5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Пионерск.пос,ул.Толстого 65-2</w:t>
            </w:r>
          </w:p>
        </w:tc>
      </w:tr>
      <w:tr w:rsidR="009114E8" w14:paraId="69206CE0" w14:textId="77777777" w:rsidTr="00C50107">
        <w:tc>
          <w:tcPr>
            <w:tcW w:w="817" w:type="dxa"/>
          </w:tcPr>
          <w:p w14:paraId="1F7E0B34" w14:textId="6AB27482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666.</w:t>
            </w:r>
          </w:p>
        </w:tc>
        <w:tc>
          <w:tcPr>
            <w:tcW w:w="992" w:type="dxa"/>
          </w:tcPr>
          <w:p w14:paraId="4180835C" w14:textId="1E0401B2" w:rsidR="009114E8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AC1D9C4" w14:textId="77777777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ВЬЮГОВ Павел</w:t>
            </w:r>
          </w:p>
          <w:p w14:paraId="7A3C4679" w14:textId="3F83A460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756878EE" w14:textId="3845BAC3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2C96D5FC" w14:textId="77777777" w:rsidR="009114E8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3F42EBB" w14:textId="488C2CDC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2C7056CD" w14:textId="77777777" w:rsidR="009B471C" w:rsidRPr="009B471C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9B1A7E9" w14:textId="6CBEBD5A" w:rsidR="009114E8" w:rsidRPr="0063724A" w:rsidRDefault="009B471C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471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646BC19" w14:textId="77777777" w:rsidR="009114E8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Жена-Потапова Зинаида Андреевна</w:t>
            </w:r>
          </w:p>
          <w:p w14:paraId="7F833F4D" w14:textId="2AF72916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Свердлов.пер.Авейде.Мельз-д №2,бар.3-3</w:t>
            </w:r>
          </w:p>
        </w:tc>
      </w:tr>
      <w:tr w:rsidR="009D09C2" w14:paraId="32D79398" w14:textId="77777777" w:rsidTr="00C50107">
        <w:tc>
          <w:tcPr>
            <w:tcW w:w="817" w:type="dxa"/>
          </w:tcPr>
          <w:p w14:paraId="543AAA91" w14:textId="66EFF3FA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667.</w:t>
            </w:r>
          </w:p>
        </w:tc>
        <w:tc>
          <w:tcPr>
            <w:tcW w:w="992" w:type="dxa"/>
          </w:tcPr>
          <w:p w14:paraId="69AE52EB" w14:textId="5CF74BEA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628420D" w14:textId="77777777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ГРИГОРЬЕВ Петр</w:t>
            </w:r>
          </w:p>
          <w:p w14:paraId="5FAFDDD5" w14:textId="7B0137EF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78DE13C2" w14:textId="78CBC654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3FF7B76" w14:textId="77777777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AA90271" w14:textId="6600B377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4" w:type="dxa"/>
          </w:tcPr>
          <w:p w14:paraId="1D653BE3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0CFAAC0" w14:textId="4FB7248B" w:rsidR="009D09C2" w:rsidRPr="009B471C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906E484" w14:textId="77777777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Жена-Григорьева Елизавета Николаевна</w:t>
            </w:r>
          </w:p>
          <w:p w14:paraId="79D671C5" w14:textId="32909A06" w:rsidR="009D09C2" w:rsidRDefault="009D09C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. ул. Ст. Разина 93</w:t>
            </w:r>
          </w:p>
        </w:tc>
      </w:tr>
      <w:tr w:rsidR="009D09C2" w14:paraId="5BE0E88E" w14:textId="77777777" w:rsidTr="00C50107">
        <w:tc>
          <w:tcPr>
            <w:tcW w:w="817" w:type="dxa"/>
          </w:tcPr>
          <w:p w14:paraId="58FBAB83" w14:textId="5125F5B3" w:rsidR="009D09C2" w:rsidRDefault="00C21780" w:rsidP="008C360F">
            <w:pPr>
              <w:rPr>
                <w:sz w:val="28"/>
              </w:rPr>
            </w:pPr>
            <w:r>
              <w:rPr>
                <w:sz w:val="28"/>
              </w:rPr>
              <w:t>668.</w:t>
            </w:r>
          </w:p>
        </w:tc>
        <w:tc>
          <w:tcPr>
            <w:tcW w:w="992" w:type="dxa"/>
          </w:tcPr>
          <w:p w14:paraId="49EFA5F8" w14:textId="212C6004" w:rsidR="009D09C2" w:rsidRDefault="00C217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6C4DBF" w14:textId="77777777" w:rsidR="009D09C2" w:rsidRDefault="00C21780" w:rsidP="008C360F">
            <w:pPr>
              <w:rPr>
                <w:sz w:val="28"/>
              </w:rPr>
            </w:pPr>
            <w:r>
              <w:rPr>
                <w:sz w:val="28"/>
              </w:rPr>
              <w:t>ЯКОВЛЕВ Михаил</w:t>
            </w:r>
          </w:p>
          <w:p w14:paraId="09BEEBB8" w14:textId="0DFAB5DB" w:rsidR="00C21780" w:rsidRDefault="00C21780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7C65B666" w14:textId="661F450F" w:rsidR="009D09C2" w:rsidRDefault="00C21780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C7F2B52" w14:textId="77777777" w:rsidR="009D09C2" w:rsidRDefault="00C217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5136EF9" w14:textId="4AADD702" w:rsidR="00C21780" w:rsidRDefault="00C2178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4" w:type="dxa"/>
          </w:tcPr>
          <w:p w14:paraId="090D2E4D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595337B" w14:textId="59B5FA57" w:rsidR="009D09C2" w:rsidRPr="009B471C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0C2CA9A" w14:textId="77777777" w:rsidR="009D09C2" w:rsidRDefault="00C21780" w:rsidP="008C360F">
            <w:pPr>
              <w:rPr>
                <w:sz w:val="28"/>
              </w:rPr>
            </w:pPr>
            <w:r>
              <w:rPr>
                <w:sz w:val="28"/>
              </w:rPr>
              <w:t>Жена-Графчикова Татьяна Михайловна</w:t>
            </w:r>
          </w:p>
          <w:p w14:paraId="37E4B42D" w14:textId="2BEB07BF" w:rsidR="00C21780" w:rsidRDefault="0017242C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</w:t>
            </w:r>
            <w:r w:rsidR="00C21780">
              <w:rPr>
                <w:sz w:val="28"/>
              </w:rPr>
              <w:t>ВТУЗгор-к,</w:t>
            </w:r>
            <w:r w:rsidR="007C4F58">
              <w:rPr>
                <w:sz w:val="28"/>
              </w:rPr>
              <w:t xml:space="preserve"> </w:t>
            </w:r>
            <w:r w:rsidR="00C21780">
              <w:rPr>
                <w:sz w:val="28"/>
              </w:rPr>
              <w:t>бар.12 кв.19</w:t>
            </w:r>
          </w:p>
        </w:tc>
      </w:tr>
      <w:tr w:rsidR="009D09C2" w14:paraId="0D8704D2" w14:textId="77777777" w:rsidTr="00C50107">
        <w:tc>
          <w:tcPr>
            <w:tcW w:w="817" w:type="dxa"/>
          </w:tcPr>
          <w:p w14:paraId="18EEAF95" w14:textId="54EAF46C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669.</w:t>
            </w:r>
          </w:p>
        </w:tc>
        <w:tc>
          <w:tcPr>
            <w:tcW w:w="992" w:type="dxa"/>
          </w:tcPr>
          <w:p w14:paraId="17D2B38F" w14:textId="729A8930" w:rsidR="009D09C2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D8DF2BF" w14:textId="77777777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МАЛЬЦЕВ Валерий</w:t>
            </w:r>
          </w:p>
          <w:p w14:paraId="093F32EB" w14:textId="3B73A532" w:rsidR="007C4F58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58911D2A" w14:textId="5E954C26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3797A503" w14:textId="77777777" w:rsidR="009D09C2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218AC26" w14:textId="1EA47FD5" w:rsidR="007C4F58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7E7C8D79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7910A1E" w14:textId="0B4C5552" w:rsidR="009D09C2" w:rsidRPr="009B471C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DE145A7" w14:textId="77777777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Жена-Мальцева Раиса Лаврентьевна</w:t>
            </w:r>
          </w:p>
          <w:p w14:paraId="323DF259" w14:textId="7294E1E8" w:rsidR="007C4F58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Широкореч.торфопредпр,п.№3</w:t>
            </w:r>
          </w:p>
        </w:tc>
      </w:tr>
      <w:tr w:rsidR="009D09C2" w14:paraId="49623B4E" w14:textId="77777777" w:rsidTr="00C50107">
        <w:tc>
          <w:tcPr>
            <w:tcW w:w="817" w:type="dxa"/>
          </w:tcPr>
          <w:p w14:paraId="3BF785B7" w14:textId="7A47D336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670.</w:t>
            </w:r>
          </w:p>
        </w:tc>
        <w:tc>
          <w:tcPr>
            <w:tcW w:w="992" w:type="dxa"/>
          </w:tcPr>
          <w:p w14:paraId="21D198AC" w14:textId="0091DC3B" w:rsidR="009D09C2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6BA6107" w14:textId="77777777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ЖОЛУДЕВ Михаил</w:t>
            </w:r>
          </w:p>
          <w:p w14:paraId="00DAB423" w14:textId="348C3248" w:rsidR="007C4F58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613D5849" w14:textId="0171C708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58C9E5BA" w14:textId="77777777" w:rsidR="009D09C2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970E3DB" w14:textId="675BDA10" w:rsidR="007C4F58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4" w:type="dxa"/>
          </w:tcPr>
          <w:p w14:paraId="1B0B47BA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AE206C0" w14:textId="1ACB6D69" w:rsidR="009D09C2" w:rsidRPr="009B471C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367E0FF" w14:textId="77777777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Жена-Шорнина Таисья Ивановна</w:t>
            </w:r>
          </w:p>
          <w:p w14:paraId="5C29C472" w14:textId="69023EE2" w:rsidR="007C4F58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с. Шарташ, ул. Рабочих 31 </w:t>
            </w:r>
          </w:p>
        </w:tc>
      </w:tr>
      <w:tr w:rsidR="009D09C2" w14:paraId="43A05B03" w14:textId="77777777" w:rsidTr="00C50107">
        <w:tc>
          <w:tcPr>
            <w:tcW w:w="817" w:type="dxa"/>
          </w:tcPr>
          <w:p w14:paraId="7DDD574B" w14:textId="16335027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671.</w:t>
            </w:r>
          </w:p>
        </w:tc>
        <w:tc>
          <w:tcPr>
            <w:tcW w:w="992" w:type="dxa"/>
          </w:tcPr>
          <w:p w14:paraId="2F6AD83A" w14:textId="48A4DA94" w:rsidR="009D09C2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762461D" w14:textId="77777777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ЯРИН Алексей</w:t>
            </w:r>
          </w:p>
          <w:p w14:paraId="30F5E5D7" w14:textId="080F4A64" w:rsidR="007C4F58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9" w:type="dxa"/>
          </w:tcPr>
          <w:p w14:paraId="647F287E" w14:textId="4DA5A55C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54E5CD2F" w14:textId="77777777" w:rsidR="009D09C2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D415D3C" w14:textId="2BA38DAD" w:rsidR="007C4F58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EEC7334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FA2C37A" w14:textId="700C5254" w:rsidR="009D09C2" w:rsidRPr="009B471C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A9C6102" w14:textId="77777777" w:rsidR="009D09C2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Жена-Чистякова Наталья Степановна</w:t>
            </w:r>
          </w:p>
          <w:p w14:paraId="323202C0" w14:textId="172DD8D7" w:rsidR="007C4F58" w:rsidRDefault="007C4F5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Большакова 153</w:t>
            </w:r>
          </w:p>
        </w:tc>
      </w:tr>
      <w:tr w:rsidR="009D09C2" w14:paraId="73219B6A" w14:textId="77777777" w:rsidTr="00C50107">
        <w:tc>
          <w:tcPr>
            <w:tcW w:w="817" w:type="dxa"/>
          </w:tcPr>
          <w:p w14:paraId="6D24FC70" w14:textId="0A2E875B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672.</w:t>
            </w:r>
          </w:p>
        </w:tc>
        <w:tc>
          <w:tcPr>
            <w:tcW w:w="992" w:type="dxa"/>
          </w:tcPr>
          <w:p w14:paraId="3EF538B8" w14:textId="7AA93753" w:rsidR="009D09C2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8BC6EA7" w14:textId="7777777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МАЛИКОВ Герасим</w:t>
            </w:r>
          </w:p>
          <w:p w14:paraId="608DB133" w14:textId="61091962" w:rsidR="009A38B0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36D3E0DF" w14:textId="351F9F5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60E3862" w14:textId="77777777" w:rsidR="009D09C2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966A1B3" w14:textId="2E535323" w:rsidR="009A38B0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4" w:type="dxa"/>
          </w:tcPr>
          <w:p w14:paraId="2DF3C778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156564C" w14:textId="7C380E4C" w:rsidR="009D09C2" w:rsidRPr="009B471C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E28F375" w14:textId="7777777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Жена-Григорьева Агафья Алексеевна</w:t>
            </w:r>
          </w:p>
          <w:p w14:paraId="18398EA2" w14:textId="50403E7D" w:rsidR="009A38B0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-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бар.21 кв.29</w:t>
            </w:r>
          </w:p>
        </w:tc>
      </w:tr>
      <w:tr w:rsidR="009D09C2" w14:paraId="22233227" w14:textId="77777777" w:rsidTr="00C50107">
        <w:tc>
          <w:tcPr>
            <w:tcW w:w="817" w:type="dxa"/>
          </w:tcPr>
          <w:p w14:paraId="5566068C" w14:textId="0A95C280" w:rsidR="009D09C2" w:rsidRDefault="009D09C2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615FE0E" w14:textId="77777777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4C026B7" w14:textId="77777777" w:rsidR="009D09C2" w:rsidRDefault="009D09C2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A9A2D32" w14:textId="77777777" w:rsidR="009D09C2" w:rsidRDefault="009D09C2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7C4B487" w14:textId="77777777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04E5EF6" w14:textId="77777777" w:rsidR="009D09C2" w:rsidRPr="009B471C" w:rsidRDefault="009D09C2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99DB486" w14:textId="77777777" w:rsidR="009D09C2" w:rsidRDefault="009D09C2" w:rsidP="008C360F">
            <w:pPr>
              <w:rPr>
                <w:sz w:val="28"/>
              </w:rPr>
            </w:pPr>
          </w:p>
        </w:tc>
      </w:tr>
      <w:tr w:rsidR="009D09C2" w14:paraId="563F3783" w14:textId="77777777" w:rsidTr="00C50107">
        <w:tc>
          <w:tcPr>
            <w:tcW w:w="817" w:type="dxa"/>
          </w:tcPr>
          <w:p w14:paraId="625B1968" w14:textId="77777777" w:rsidR="009D09C2" w:rsidRDefault="009D09C2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BEA8A50" w14:textId="77777777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FC90F9B" w14:textId="73E3A308" w:rsidR="009D09C2" w:rsidRPr="009A38B0" w:rsidRDefault="009A38B0" w:rsidP="008C360F">
            <w:pPr>
              <w:rPr>
                <w:b/>
                <w:sz w:val="28"/>
              </w:rPr>
            </w:pPr>
            <w:r w:rsidRPr="009A38B0">
              <w:rPr>
                <w:b/>
                <w:sz w:val="28"/>
              </w:rPr>
              <w:t xml:space="preserve">             -47-</w:t>
            </w:r>
          </w:p>
        </w:tc>
        <w:tc>
          <w:tcPr>
            <w:tcW w:w="1069" w:type="dxa"/>
          </w:tcPr>
          <w:p w14:paraId="6F688067" w14:textId="77777777" w:rsidR="009D09C2" w:rsidRDefault="009D09C2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712DA1E" w14:textId="77777777" w:rsidR="009D09C2" w:rsidRDefault="009D09C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9467D8D" w14:textId="77777777" w:rsidR="009D09C2" w:rsidRPr="009B471C" w:rsidRDefault="009D09C2" w:rsidP="009B471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04B5D18" w14:textId="77777777" w:rsidR="009D09C2" w:rsidRDefault="009D09C2" w:rsidP="008C360F">
            <w:pPr>
              <w:rPr>
                <w:sz w:val="28"/>
              </w:rPr>
            </w:pPr>
          </w:p>
        </w:tc>
      </w:tr>
      <w:tr w:rsidR="009D09C2" w14:paraId="3B63D455" w14:textId="77777777" w:rsidTr="00C50107">
        <w:tc>
          <w:tcPr>
            <w:tcW w:w="817" w:type="dxa"/>
          </w:tcPr>
          <w:p w14:paraId="682E6846" w14:textId="7EF2575F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673.</w:t>
            </w:r>
          </w:p>
        </w:tc>
        <w:tc>
          <w:tcPr>
            <w:tcW w:w="992" w:type="dxa"/>
          </w:tcPr>
          <w:p w14:paraId="57632FD4" w14:textId="2EA62538" w:rsidR="009D09C2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6EE9B67" w14:textId="7777777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КОПКИН Пантелей</w:t>
            </w:r>
          </w:p>
          <w:p w14:paraId="132EAF29" w14:textId="16BED4C1" w:rsidR="009A38B0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010274E4" w14:textId="31F4B845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2A7CFD1" w14:textId="77777777" w:rsidR="009D09C2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64AFCC2" w14:textId="5573DC9F" w:rsidR="009A38B0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1D9FE8BE" w14:textId="77777777" w:rsidR="009D09C2" w:rsidRDefault="009A38B0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5CF8595" w14:textId="566B2416" w:rsidR="009A38B0" w:rsidRPr="009B471C" w:rsidRDefault="009A38B0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нская обл.</w:t>
            </w:r>
          </w:p>
        </w:tc>
        <w:tc>
          <w:tcPr>
            <w:tcW w:w="5377" w:type="dxa"/>
          </w:tcPr>
          <w:p w14:paraId="0C6E480C" w14:textId="7777777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Жена-Копкина Дарья Ивановна</w:t>
            </w:r>
          </w:p>
          <w:p w14:paraId="554461AC" w14:textId="24AB2A95" w:rsidR="009A38B0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Свердлов, Березовские бараки,бар.17кв11</w:t>
            </w:r>
          </w:p>
        </w:tc>
      </w:tr>
      <w:tr w:rsidR="009D09C2" w14:paraId="6680A9D9" w14:textId="77777777" w:rsidTr="00C50107">
        <w:tc>
          <w:tcPr>
            <w:tcW w:w="817" w:type="dxa"/>
          </w:tcPr>
          <w:p w14:paraId="664C88CA" w14:textId="558D5DFC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674.</w:t>
            </w:r>
          </w:p>
        </w:tc>
        <w:tc>
          <w:tcPr>
            <w:tcW w:w="992" w:type="dxa"/>
          </w:tcPr>
          <w:p w14:paraId="21289550" w14:textId="5346FAC7" w:rsidR="009D09C2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965C734" w14:textId="7777777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УЗСКИХ Степан</w:t>
            </w:r>
          </w:p>
          <w:p w14:paraId="2CF4CF11" w14:textId="3097FFEA" w:rsidR="009A38B0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46B89113" w14:textId="52418EAC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074ACEA" w14:textId="77777777" w:rsidR="009D09C2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1A24DD6" w14:textId="5F1B7436" w:rsidR="009A38B0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7F540CA0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A90CC9B" w14:textId="56754910" w:rsidR="009D09C2" w:rsidRPr="009B471C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0D91E46" w14:textId="7777777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Жена-Узских Любовь Ивановна</w:t>
            </w:r>
          </w:p>
          <w:p w14:paraId="6006232F" w14:textId="4BAA23DE" w:rsidR="009A38B0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Свердловс,7-я Загородная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Златоуст.пер.20</w:t>
            </w:r>
          </w:p>
        </w:tc>
      </w:tr>
      <w:tr w:rsidR="009D09C2" w14:paraId="0DDCCD08" w14:textId="77777777" w:rsidTr="00C50107">
        <w:tc>
          <w:tcPr>
            <w:tcW w:w="817" w:type="dxa"/>
          </w:tcPr>
          <w:p w14:paraId="6EB97BE3" w14:textId="19E8ECD0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675.</w:t>
            </w:r>
          </w:p>
        </w:tc>
        <w:tc>
          <w:tcPr>
            <w:tcW w:w="992" w:type="dxa"/>
          </w:tcPr>
          <w:p w14:paraId="5CD2B6AA" w14:textId="2B2171DB" w:rsidR="009D09C2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D19A165" w14:textId="7777777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АНИКЕЕВ Андрей</w:t>
            </w:r>
          </w:p>
          <w:p w14:paraId="1AB673B3" w14:textId="1FD2A687" w:rsidR="009A38B0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648148A1" w14:textId="6F4B575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2276861" w14:textId="77777777" w:rsidR="009D09C2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ECC47F1" w14:textId="3775B888" w:rsidR="009A38B0" w:rsidRDefault="009A38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4" w:type="dxa"/>
          </w:tcPr>
          <w:p w14:paraId="2387DCB4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DF0C145" w14:textId="2E2AA7EE" w:rsidR="009D09C2" w:rsidRPr="009B471C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4F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0B7D496" w14:textId="77777777" w:rsidR="009D09C2" w:rsidRDefault="009A38B0" w:rsidP="008C360F">
            <w:pPr>
              <w:rPr>
                <w:sz w:val="28"/>
              </w:rPr>
            </w:pPr>
            <w:r>
              <w:rPr>
                <w:sz w:val="28"/>
              </w:rPr>
              <w:t>Жена-Аникеева Александра Андреевна</w:t>
            </w:r>
          </w:p>
          <w:p w14:paraId="683329F0" w14:textId="5360244A" w:rsidR="009A38B0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Первомайская 3 кв.1</w:t>
            </w:r>
          </w:p>
        </w:tc>
      </w:tr>
      <w:tr w:rsidR="007C4F58" w14:paraId="51ACE3CD" w14:textId="77777777" w:rsidTr="00C50107">
        <w:tc>
          <w:tcPr>
            <w:tcW w:w="817" w:type="dxa"/>
          </w:tcPr>
          <w:p w14:paraId="26CEA6B5" w14:textId="2A5D0F83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676.</w:t>
            </w:r>
          </w:p>
        </w:tc>
        <w:tc>
          <w:tcPr>
            <w:tcW w:w="992" w:type="dxa"/>
          </w:tcPr>
          <w:p w14:paraId="60DE36F5" w14:textId="4116F869" w:rsidR="007C4F58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7EF409A" w14:textId="2944BDDF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ВАВИЛОВ </w:t>
            </w:r>
            <w:r>
              <w:rPr>
                <w:sz w:val="28"/>
              </w:rPr>
              <w:br/>
              <w:t>Митрофан Степанов.</w:t>
            </w:r>
          </w:p>
        </w:tc>
        <w:tc>
          <w:tcPr>
            <w:tcW w:w="1069" w:type="dxa"/>
          </w:tcPr>
          <w:p w14:paraId="408E277E" w14:textId="4D34D2CD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33AD7F78" w14:textId="77777777" w:rsidR="007C4F58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88DD48E" w14:textId="713E6AC6" w:rsidR="00C27DA2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4" w:type="dxa"/>
          </w:tcPr>
          <w:p w14:paraId="0C475596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42025DF" w14:textId="27AB2346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B6CC4EC" w14:textId="77777777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Жена-Вавилова Прасковья Степановна</w:t>
            </w:r>
          </w:p>
          <w:p w14:paraId="4059D77E" w14:textId="584EB19E" w:rsidR="00C27DA2" w:rsidRDefault="00C27DA2" w:rsidP="00C27DA2">
            <w:pPr>
              <w:rPr>
                <w:sz w:val="28"/>
              </w:rPr>
            </w:pPr>
            <w:r>
              <w:rPr>
                <w:sz w:val="28"/>
              </w:rPr>
              <w:t>Свердловск, ул. Корженко 12 кв.8</w:t>
            </w:r>
          </w:p>
        </w:tc>
      </w:tr>
      <w:tr w:rsidR="007C4F58" w14:paraId="0E509112" w14:textId="77777777" w:rsidTr="00C50107">
        <w:tc>
          <w:tcPr>
            <w:tcW w:w="817" w:type="dxa"/>
          </w:tcPr>
          <w:p w14:paraId="48AB747D" w14:textId="5E00F13C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677.</w:t>
            </w:r>
          </w:p>
        </w:tc>
        <w:tc>
          <w:tcPr>
            <w:tcW w:w="992" w:type="dxa"/>
          </w:tcPr>
          <w:p w14:paraId="74A0AB29" w14:textId="18A54744" w:rsidR="007C4F58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7ABB34E" w14:textId="77777777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СТАРИКОВ Алексей</w:t>
            </w:r>
          </w:p>
          <w:p w14:paraId="52D3363C" w14:textId="788FFD2D" w:rsidR="00C27DA2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9" w:type="dxa"/>
          </w:tcPr>
          <w:p w14:paraId="0BD47CD5" w14:textId="46F0A334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1C5B378" w14:textId="31A9776C" w:rsidR="00C27DA2" w:rsidRDefault="00C27DA2" w:rsidP="00C27D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16.1.41</w:t>
            </w:r>
          </w:p>
        </w:tc>
        <w:tc>
          <w:tcPr>
            <w:tcW w:w="2694" w:type="dxa"/>
          </w:tcPr>
          <w:p w14:paraId="41371D4A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882F65C" w14:textId="7A6B6DBB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A4EB9C3" w14:textId="77777777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Жена-Старикова Анна Михайловна</w:t>
            </w:r>
          </w:p>
          <w:p w14:paraId="6331F353" w14:textId="5A0F3EFE" w:rsidR="00C27DA2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Свердлов,Пионерский пос.,ул.Омская 55-1</w:t>
            </w:r>
          </w:p>
        </w:tc>
      </w:tr>
      <w:tr w:rsidR="007C4F58" w14:paraId="4A699D62" w14:textId="77777777" w:rsidTr="00C50107">
        <w:tc>
          <w:tcPr>
            <w:tcW w:w="817" w:type="dxa"/>
          </w:tcPr>
          <w:p w14:paraId="2BB729F7" w14:textId="15F07CA1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678.</w:t>
            </w:r>
          </w:p>
        </w:tc>
        <w:tc>
          <w:tcPr>
            <w:tcW w:w="992" w:type="dxa"/>
          </w:tcPr>
          <w:p w14:paraId="2CD1BD2D" w14:textId="06256608" w:rsidR="007C4F58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3C7FFFE" w14:textId="77777777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ХМЕЛЕВ Игнат</w:t>
            </w:r>
          </w:p>
          <w:p w14:paraId="05533607" w14:textId="50FFE4DF" w:rsidR="00C27DA2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644C5361" w14:textId="03FC20F2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3420A66" w14:textId="77777777" w:rsidR="007C4F58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F2789DA" w14:textId="3DEF8AAC" w:rsidR="00C27DA2" w:rsidRDefault="00C27DA2" w:rsidP="00C27D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4" w:type="dxa"/>
          </w:tcPr>
          <w:p w14:paraId="5755E476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AE05354" w14:textId="152A5EF5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4414E99" w14:textId="77777777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Жена-Метелькова Наталия Ивановна</w:t>
            </w:r>
          </w:p>
          <w:p w14:paraId="5AE97CE7" w14:textId="39DD4DB7" w:rsidR="00C27DA2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ТУЗгор-к, бар.15 кв.10</w:t>
            </w:r>
          </w:p>
        </w:tc>
      </w:tr>
      <w:tr w:rsidR="007C4F58" w14:paraId="65039D01" w14:textId="77777777" w:rsidTr="00C50107">
        <w:tc>
          <w:tcPr>
            <w:tcW w:w="817" w:type="dxa"/>
          </w:tcPr>
          <w:p w14:paraId="1A1F504B" w14:textId="79FB3FEA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679.</w:t>
            </w:r>
          </w:p>
        </w:tc>
        <w:tc>
          <w:tcPr>
            <w:tcW w:w="992" w:type="dxa"/>
          </w:tcPr>
          <w:p w14:paraId="3E5804FE" w14:textId="248BC991" w:rsidR="007C4F58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1C08D61" w14:textId="77777777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ХАЛТУРИН Павел</w:t>
            </w:r>
          </w:p>
          <w:p w14:paraId="51C46382" w14:textId="5C50873A" w:rsidR="00C27DA2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762A46E4" w14:textId="18609A68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AD1EB0F" w14:textId="77777777" w:rsidR="007C4F58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EEEA2C5" w14:textId="6DF9056A" w:rsidR="00C27DA2" w:rsidRDefault="00C27DA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4" w:type="dxa"/>
          </w:tcPr>
          <w:p w14:paraId="7F1C5809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3E748D7" w14:textId="7D6A3B5D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11F21F7" w14:textId="77777777" w:rsidR="007C4F58" w:rsidRDefault="00C27DA2" w:rsidP="008C360F">
            <w:pPr>
              <w:rPr>
                <w:sz w:val="28"/>
              </w:rPr>
            </w:pPr>
            <w:r>
              <w:rPr>
                <w:sz w:val="28"/>
              </w:rPr>
              <w:t>Жена-Халтурина Анна Петровна</w:t>
            </w:r>
          </w:p>
          <w:p w14:paraId="4AE241D0" w14:textId="592EC90C" w:rsidR="00C27DA2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-к,Обувьстрой,д.10кв.10</w:t>
            </w:r>
          </w:p>
        </w:tc>
      </w:tr>
      <w:tr w:rsidR="007C4F58" w14:paraId="527649FB" w14:textId="77777777" w:rsidTr="00C50107">
        <w:tc>
          <w:tcPr>
            <w:tcW w:w="817" w:type="dxa"/>
          </w:tcPr>
          <w:p w14:paraId="1B092DC3" w14:textId="10AAC2A2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680.</w:t>
            </w:r>
          </w:p>
        </w:tc>
        <w:tc>
          <w:tcPr>
            <w:tcW w:w="992" w:type="dxa"/>
          </w:tcPr>
          <w:p w14:paraId="4A2D46BD" w14:textId="022F51D2" w:rsidR="007C4F5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C62952A" w14:textId="77777777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НЕСЫТЫХ Иван</w:t>
            </w:r>
          </w:p>
          <w:p w14:paraId="45FFA3A4" w14:textId="5B0F6F17" w:rsidR="0086073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7B35A264" w14:textId="7A25A5DC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789AE3F" w14:textId="77777777" w:rsidR="007C4F5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3A3D209" w14:textId="08A9D93F" w:rsidR="0086073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4" w:type="dxa"/>
          </w:tcPr>
          <w:p w14:paraId="35D93BAA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EBD78E9" w14:textId="69D2A992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917C390" w14:textId="4A122F3B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Жена Кырчикова Таисья Андреевна</w:t>
            </w:r>
          </w:p>
          <w:p w14:paraId="55D47416" w14:textId="4C6D1AD2" w:rsidR="0086073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ул.Авейде 21 кв.8</w:t>
            </w:r>
          </w:p>
        </w:tc>
      </w:tr>
      <w:tr w:rsidR="007C4F58" w14:paraId="07CDC64F" w14:textId="77777777" w:rsidTr="00C50107">
        <w:tc>
          <w:tcPr>
            <w:tcW w:w="817" w:type="dxa"/>
          </w:tcPr>
          <w:p w14:paraId="3F81B6FA" w14:textId="01F97A40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681.</w:t>
            </w:r>
          </w:p>
        </w:tc>
        <w:tc>
          <w:tcPr>
            <w:tcW w:w="992" w:type="dxa"/>
          </w:tcPr>
          <w:p w14:paraId="6E5572A1" w14:textId="18B6F844" w:rsidR="007C4F5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5F01B9" w14:textId="77777777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РУСАКОВ Никита</w:t>
            </w:r>
          </w:p>
          <w:p w14:paraId="5F1B7436" w14:textId="5B431EE6" w:rsidR="0086073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3B4620D9" w14:textId="39054781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F150B7D" w14:textId="77777777" w:rsidR="007C4F5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C66E786" w14:textId="1C3DE265" w:rsidR="0086073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4" w:type="dxa"/>
          </w:tcPr>
          <w:p w14:paraId="0529026E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2CCA61E" w14:textId="114EEEFC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3B54905" w14:textId="77777777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Жена-Русакова Анастасия Григорьевна</w:t>
            </w:r>
          </w:p>
          <w:p w14:paraId="600DADB4" w14:textId="54C3EB45" w:rsidR="0086073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Свердлов,ВТУЗгор,Овощн.база Треста стол</w:t>
            </w:r>
          </w:p>
        </w:tc>
      </w:tr>
      <w:tr w:rsidR="007C4F58" w14:paraId="28B3D3C9" w14:textId="77777777" w:rsidTr="00C50107">
        <w:tc>
          <w:tcPr>
            <w:tcW w:w="817" w:type="dxa"/>
          </w:tcPr>
          <w:p w14:paraId="3A2DEBF9" w14:textId="7B25A3D5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682.</w:t>
            </w:r>
          </w:p>
        </w:tc>
        <w:tc>
          <w:tcPr>
            <w:tcW w:w="992" w:type="dxa"/>
          </w:tcPr>
          <w:p w14:paraId="0EC27B4A" w14:textId="7FD9A123" w:rsidR="007C4F5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B07CB20" w14:textId="77777777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ВЬЮГОВ Павел </w:t>
            </w:r>
          </w:p>
          <w:p w14:paraId="56007277" w14:textId="41D44EEF" w:rsidR="0086073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Антонович</w:t>
            </w:r>
          </w:p>
        </w:tc>
        <w:tc>
          <w:tcPr>
            <w:tcW w:w="1069" w:type="dxa"/>
          </w:tcPr>
          <w:p w14:paraId="6A341BFD" w14:textId="08E4EC23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48A7BC62" w14:textId="77777777" w:rsidR="007C4F5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C22B42A" w14:textId="2ED68E87" w:rsidR="0086073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4" w:type="dxa"/>
          </w:tcPr>
          <w:p w14:paraId="145B10A8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A66A7BF" w14:textId="049ABF46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82F8AD3" w14:textId="77777777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Жена-Вьюгова Таисья Филимоновна</w:t>
            </w:r>
          </w:p>
          <w:p w14:paraId="1F3E00DD" w14:textId="27817D43" w:rsidR="0086073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. Шарташ, ул. Рыбака 23</w:t>
            </w:r>
          </w:p>
        </w:tc>
      </w:tr>
      <w:tr w:rsidR="007C4F58" w14:paraId="384F6F71" w14:textId="77777777" w:rsidTr="00C50107">
        <w:tc>
          <w:tcPr>
            <w:tcW w:w="817" w:type="dxa"/>
          </w:tcPr>
          <w:p w14:paraId="65A29C2C" w14:textId="2DAF373A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683.</w:t>
            </w:r>
          </w:p>
        </w:tc>
        <w:tc>
          <w:tcPr>
            <w:tcW w:w="992" w:type="dxa"/>
          </w:tcPr>
          <w:p w14:paraId="2A4E3401" w14:textId="2D77E217" w:rsidR="007C4F58" w:rsidRDefault="0086073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8D9D01" w14:textId="77777777" w:rsidR="007C4F5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ЯЛУНИН Степан</w:t>
            </w:r>
          </w:p>
          <w:p w14:paraId="152DD30C" w14:textId="72CD048E" w:rsidR="00860738" w:rsidRDefault="00860738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1A062E2E" w14:textId="51E5D226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3CA216DE" w14:textId="77777777" w:rsidR="007C4F58" w:rsidRDefault="00BE5D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A2664BD" w14:textId="7F4F21B0" w:rsidR="00BE5DF7" w:rsidRDefault="00BE5DF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4" w:type="dxa"/>
          </w:tcPr>
          <w:p w14:paraId="31B8A939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DF3922F" w14:textId="1440B6BE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7F47A00" w14:textId="77777777" w:rsidR="007C4F58" w:rsidRDefault="00BE5DF7" w:rsidP="008C360F">
            <w:pPr>
              <w:rPr>
                <w:sz w:val="28"/>
              </w:rPr>
            </w:pPr>
            <w:r>
              <w:rPr>
                <w:sz w:val="28"/>
              </w:rPr>
              <w:t>Жена-Ялунина Серафима Семеновна</w:t>
            </w:r>
          </w:p>
          <w:p w14:paraId="743BE1B9" w14:textId="6A7B1097" w:rsidR="00BE5DF7" w:rsidRDefault="00BE5DF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Обувщиков 9 кв.1</w:t>
            </w:r>
          </w:p>
        </w:tc>
      </w:tr>
      <w:tr w:rsidR="007C4F58" w14:paraId="67AC755E" w14:textId="77777777" w:rsidTr="00C50107">
        <w:tc>
          <w:tcPr>
            <w:tcW w:w="817" w:type="dxa"/>
          </w:tcPr>
          <w:p w14:paraId="01CDB31D" w14:textId="54BA7EAC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684.</w:t>
            </w:r>
          </w:p>
        </w:tc>
        <w:tc>
          <w:tcPr>
            <w:tcW w:w="992" w:type="dxa"/>
          </w:tcPr>
          <w:p w14:paraId="4B5D0154" w14:textId="49BB05CB" w:rsidR="007C4F58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6DA1D08" w14:textId="77777777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ГЛУХИХ Михаил</w:t>
            </w:r>
          </w:p>
          <w:p w14:paraId="4A08CA49" w14:textId="2D4E993F" w:rsidR="00E36A53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4E452A09" w14:textId="3B59CDF8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F106919" w14:textId="77777777" w:rsidR="007C4F58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E6A7B1A" w14:textId="7ECD1CCD" w:rsidR="00E36A53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4" w:type="dxa"/>
          </w:tcPr>
          <w:p w14:paraId="1D83459F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6017A7F" w14:textId="5012A08E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40A9F8F" w14:textId="77777777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Жена-Глухих Феоктиста Дмитриевна</w:t>
            </w:r>
          </w:p>
          <w:p w14:paraId="61C5431C" w14:textId="539D085D" w:rsidR="00E36A53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Свердлов,Н.Пос,ул.Строителей 74 д.1кв1</w:t>
            </w:r>
          </w:p>
        </w:tc>
      </w:tr>
      <w:tr w:rsidR="007C4F58" w14:paraId="7CE0C4DE" w14:textId="77777777" w:rsidTr="00C50107">
        <w:tc>
          <w:tcPr>
            <w:tcW w:w="817" w:type="dxa"/>
          </w:tcPr>
          <w:p w14:paraId="38DFA55A" w14:textId="4A56C614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685.</w:t>
            </w:r>
          </w:p>
        </w:tc>
        <w:tc>
          <w:tcPr>
            <w:tcW w:w="992" w:type="dxa"/>
          </w:tcPr>
          <w:p w14:paraId="76D73FE3" w14:textId="6FE53B3A" w:rsidR="007C4F58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ABAF1A2" w14:textId="466CF351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КОЛМАГОРОВ </w:t>
            </w:r>
            <w:r>
              <w:rPr>
                <w:sz w:val="28"/>
              </w:rPr>
              <w:br/>
              <w:t>Василий Александр.</w:t>
            </w:r>
          </w:p>
        </w:tc>
        <w:tc>
          <w:tcPr>
            <w:tcW w:w="1069" w:type="dxa"/>
          </w:tcPr>
          <w:p w14:paraId="30D4AB98" w14:textId="5CBF3534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3294D0C" w14:textId="77777777" w:rsidR="007C4F58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9C7B497" w14:textId="2606D395" w:rsidR="00E36A53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46A812E7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D6804E9" w14:textId="38EA0F82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132569D" w14:textId="77777777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Жена-Колмагорова Надежда Степановна</w:t>
            </w:r>
          </w:p>
          <w:p w14:paraId="0A912262" w14:textId="596C0D75" w:rsidR="00E36A53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пос,Парковск.пер.17кв.3</w:t>
            </w:r>
          </w:p>
        </w:tc>
      </w:tr>
      <w:tr w:rsidR="007C4F58" w14:paraId="7ECE482F" w14:textId="77777777" w:rsidTr="00C50107">
        <w:tc>
          <w:tcPr>
            <w:tcW w:w="817" w:type="dxa"/>
          </w:tcPr>
          <w:p w14:paraId="1E11B97E" w14:textId="1EFBDF8B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686.</w:t>
            </w:r>
          </w:p>
        </w:tc>
        <w:tc>
          <w:tcPr>
            <w:tcW w:w="992" w:type="dxa"/>
          </w:tcPr>
          <w:p w14:paraId="2905CA1A" w14:textId="24F27E28" w:rsidR="007C4F58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DE7CF5" w14:textId="77777777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БАБКИН Василий</w:t>
            </w:r>
          </w:p>
          <w:p w14:paraId="5E270B2E" w14:textId="31BF8D3B" w:rsidR="00E36A53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9" w:type="dxa"/>
          </w:tcPr>
          <w:p w14:paraId="1AE4C558" w14:textId="1C99D106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943387F" w14:textId="77777777" w:rsidR="007C4F58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5738E72" w14:textId="7D40D507" w:rsidR="00E36A53" w:rsidRDefault="00E36A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4" w:type="dxa"/>
          </w:tcPr>
          <w:p w14:paraId="449F7E42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D2C7E36" w14:textId="35BB8757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73691FE" w14:textId="77777777" w:rsidR="007C4F58" w:rsidRDefault="00E36A53" w:rsidP="008C360F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r w:rsidR="00A72DDA">
              <w:rPr>
                <w:sz w:val="28"/>
              </w:rPr>
              <w:t>-Лесникова</w:t>
            </w:r>
            <w:r>
              <w:rPr>
                <w:sz w:val="28"/>
              </w:rPr>
              <w:t xml:space="preserve"> Прасковья Николаевна</w:t>
            </w:r>
          </w:p>
          <w:p w14:paraId="3EF2AC71" w14:textId="563CC118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Сибиряка 37 кв.2</w:t>
            </w:r>
          </w:p>
        </w:tc>
      </w:tr>
      <w:tr w:rsidR="007C4F58" w14:paraId="52E318E5" w14:textId="77777777" w:rsidTr="00C50107">
        <w:tc>
          <w:tcPr>
            <w:tcW w:w="817" w:type="dxa"/>
          </w:tcPr>
          <w:p w14:paraId="7DDD35E8" w14:textId="73C894E0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687.</w:t>
            </w:r>
          </w:p>
        </w:tc>
        <w:tc>
          <w:tcPr>
            <w:tcW w:w="992" w:type="dxa"/>
          </w:tcPr>
          <w:p w14:paraId="2A6A07BC" w14:textId="3A49DFBC" w:rsidR="007C4F58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F191068" w14:textId="77777777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ВОЛЬХИН Егор</w:t>
            </w:r>
          </w:p>
          <w:p w14:paraId="40B773EA" w14:textId="2506AFC0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58E6AFD3" w14:textId="0C9124F5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E403FD1" w14:textId="77777777" w:rsidR="007C4F58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4F406FF" w14:textId="7AD0ECBF" w:rsidR="00A72DDA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4" w:type="dxa"/>
          </w:tcPr>
          <w:p w14:paraId="7C2E86FD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0BD3A35" w14:textId="1FFD8755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2A09C573" w14:textId="77777777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Жена-Вольхина Матрена Евгеньевна</w:t>
            </w:r>
          </w:p>
          <w:p w14:paraId="366EC75D" w14:textId="26D1CB2C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Барбюса 39 кв.1</w:t>
            </w:r>
          </w:p>
        </w:tc>
      </w:tr>
      <w:tr w:rsidR="007C4F58" w14:paraId="5A739236" w14:textId="77777777" w:rsidTr="00C50107">
        <w:tc>
          <w:tcPr>
            <w:tcW w:w="817" w:type="dxa"/>
          </w:tcPr>
          <w:p w14:paraId="315D6D57" w14:textId="53E8A8CA" w:rsidR="007C4F58" w:rsidRDefault="007C4F58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8386E5B" w14:textId="77777777" w:rsidR="007C4F58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7EE8B66" w14:textId="77777777" w:rsidR="007C4F58" w:rsidRDefault="007C4F58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566A8EF" w14:textId="77777777" w:rsidR="007C4F58" w:rsidRDefault="007C4F58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7E6BD3B4" w14:textId="77777777" w:rsidR="007C4F58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9A59C67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16DC035" w14:textId="77777777" w:rsidR="007C4F58" w:rsidRDefault="007C4F58" w:rsidP="008C360F">
            <w:pPr>
              <w:rPr>
                <w:sz w:val="28"/>
              </w:rPr>
            </w:pPr>
          </w:p>
        </w:tc>
      </w:tr>
      <w:tr w:rsidR="007C4F58" w14:paraId="2B61FB98" w14:textId="77777777" w:rsidTr="00C50107">
        <w:tc>
          <w:tcPr>
            <w:tcW w:w="817" w:type="dxa"/>
          </w:tcPr>
          <w:p w14:paraId="1BE2C564" w14:textId="77777777" w:rsidR="007C4F58" w:rsidRDefault="007C4F58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5BB406D" w14:textId="77777777" w:rsidR="007C4F58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BA39127" w14:textId="7713D190" w:rsidR="007C4F58" w:rsidRPr="00A72DDA" w:rsidRDefault="00A72DDA" w:rsidP="008C360F">
            <w:pPr>
              <w:rPr>
                <w:b/>
                <w:sz w:val="28"/>
              </w:rPr>
            </w:pPr>
            <w:r w:rsidRPr="00A72DDA">
              <w:rPr>
                <w:b/>
                <w:sz w:val="28"/>
              </w:rPr>
              <w:t xml:space="preserve">              -48-</w:t>
            </w:r>
          </w:p>
        </w:tc>
        <w:tc>
          <w:tcPr>
            <w:tcW w:w="1069" w:type="dxa"/>
          </w:tcPr>
          <w:p w14:paraId="2D04732A" w14:textId="77777777" w:rsidR="007C4F58" w:rsidRDefault="007C4F58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EC2DE9D" w14:textId="77777777" w:rsidR="007C4F58" w:rsidRDefault="007C4F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4E2E409" w14:textId="77777777" w:rsidR="007C4F58" w:rsidRPr="007C4F58" w:rsidRDefault="007C4F58" w:rsidP="007C4F5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F52ED2E" w14:textId="77777777" w:rsidR="007C4F58" w:rsidRDefault="007C4F58" w:rsidP="008C360F">
            <w:pPr>
              <w:rPr>
                <w:sz w:val="28"/>
              </w:rPr>
            </w:pPr>
          </w:p>
        </w:tc>
      </w:tr>
      <w:tr w:rsidR="007C4F58" w14:paraId="7CEF78B0" w14:textId="77777777" w:rsidTr="00C50107">
        <w:tc>
          <w:tcPr>
            <w:tcW w:w="817" w:type="dxa"/>
          </w:tcPr>
          <w:p w14:paraId="0E0310DD" w14:textId="4E5B723B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688.</w:t>
            </w:r>
          </w:p>
        </w:tc>
        <w:tc>
          <w:tcPr>
            <w:tcW w:w="992" w:type="dxa"/>
          </w:tcPr>
          <w:p w14:paraId="26AA9447" w14:textId="186863B5" w:rsidR="007C4F58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7C5D863" w14:textId="77777777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УТКИН Николай</w:t>
            </w:r>
          </w:p>
          <w:p w14:paraId="79071ECA" w14:textId="596F119B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213511AA" w14:textId="15035D06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0ABBDFE" w14:textId="77777777" w:rsidR="007C4F58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BF357FD" w14:textId="58F87E6A" w:rsidR="00A72DDA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12.41</w:t>
            </w:r>
          </w:p>
        </w:tc>
        <w:tc>
          <w:tcPr>
            <w:tcW w:w="2694" w:type="dxa"/>
          </w:tcPr>
          <w:p w14:paraId="6ABF88AF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183455A" w14:textId="50EB824E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9995ABB" w14:textId="77777777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Жена-Уткина Прасковья Петровна</w:t>
            </w:r>
          </w:p>
          <w:p w14:paraId="74084943" w14:textId="43FF565B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Баш.АССР, г. Бирск, ул. Северная 1кв.1</w:t>
            </w:r>
          </w:p>
        </w:tc>
      </w:tr>
      <w:tr w:rsidR="007C4F58" w14:paraId="4509FCAE" w14:textId="77777777" w:rsidTr="00C50107">
        <w:tc>
          <w:tcPr>
            <w:tcW w:w="817" w:type="dxa"/>
          </w:tcPr>
          <w:p w14:paraId="68AAA481" w14:textId="35A0B74D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689.</w:t>
            </w:r>
          </w:p>
        </w:tc>
        <w:tc>
          <w:tcPr>
            <w:tcW w:w="992" w:type="dxa"/>
          </w:tcPr>
          <w:p w14:paraId="7575CF10" w14:textId="29978870" w:rsidR="007C4F58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559ECA2" w14:textId="77777777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ЕПИШИН Андрей</w:t>
            </w:r>
          </w:p>
          <w:p w14:paraId="43958FB9" w14:textId="78D29050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5BB7903C" w14:textId="40F741CD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6548A83C" w14:textId="77777777" w:rsidR="007C4F58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C253A72" w14:textId="36C0EBF5" w:rsidR="00A72DDA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4" w:type="dxa"/>
          </w:tcPr>
          <w:p w14:paraId="19BBFEF3" w14:textId="77777777" w:rsidR="00BE5DF7" w:rsidRPr="00BE5DF7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B3FE96D" w14:textId="5C306F37" w:rsidR="007C4F58" w:rsidRPr="007C4F58" w:rsidRDefault="00BE5DF7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E5DF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11E5AEE5" w14:textId="77777777" w:rsidR="007C4F58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Жена-Епишина Екатерина Петровна</w:t>
            </w:r>
          </w:p>
          <w:p w14:paraId="4DEAD569" w14:textId="34331E0A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. Маркса 43 кв.1</w:t>
            </w:r>
          </w:p>
        </w:tc>
      </w:tr>
      <w:tr w:rsidR="00BE5DF7" w14:paraId="2AF9E8CE" w14:textId="77777777" w:rsidTr="00C50107">
        <w:tc>
          <w:tcPr>
            <w:tcW w:w="817" w:type="dxa"/>
          </w:tcPr>
          <w:p w14:paraId="5942AFDF" w14:textId="281437FB" w:rsidR="00BE5DF7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690.</w:t>
            </w:r>
          </w:p>
        </w:tc>
        <w:tc>
          <w:tcPr>
            <w:tcW w:w="992" w:type="dxa"/>
          </w:tcPr>
          <w:p w14:paraId="6E61D6A6" w14:textId="2314ACB0" w:rsidR="00BE5DF7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31AE95" w14:textId="77777777" w:rsidR="00BE5DF7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ХАРИТОНОВ Иван</w:t>
            </w:r>
          </w:p>
          <w:p w14:paraId="3A7499F0" w14:textId="5B217BC4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26425AF0" w14:textId="2E95ECD7" w:rsidR="00BE5DF7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3029044C" w14:textId="77777777" w:rsidR="00BE5DF7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AA77F5B" w14:textId="1BE98B14" w:rsidR="00A72DDA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4" w:type="dxa"/>
          </w:tcPr>
          <w:p w14:paraId="1A7725D0" w14:textId="77777777" w:rsidR="00226BD3" w:rsidRPr="00226BD3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6CD9B8D" w14:textId="67F26325" w:rsidR="00BE5DF7" w:rsidRPr="00BE5DF7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7C266BA5" w14:textId="77777777" w:rsidR="00BE5DF7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Жена-Попова Евгения Яковлевна</w:t>
            </w:r>
          </w:p>
          <w:p w14:paraId="78D553B9" w14:textId="26890BA1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Ф-ка им. Ленина 12 кв.9</w:t>
            </w:r>
          </w:p>
        </w:tc>
      </w:tr>
      <w:tr w:rsidR="00BE5DF7" w14:paraId="53707D5A" w14:textId="77777777" w:rsidTr="00C50107">
        <w:tc>
          <w:tcPr>
            <w:tcW w:w="817" w:type="dxa"/>
          </w:tcPr>
          <w:p w14:paraId="79BEB4BC" w14:textId="728FD79B" w:rsidR="00BE5DF7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691.</w:t>
            </w:r>
          </w:p>
        </w:tc>
        <w:tc>
          <w:tcPr>
            <w:tcW w:w="992" w:type="dxa"/>
          </w:tcPr>
          <w:p w14:paraId="24289AFE" w14:textId="31DDBEFF" w:rsidR="00BE5DF7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2F5143B" w14:textId="77777777" w:rsidR="00BE5DF7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ШУРЫГИН Николай</w:t>
            </w:r>
          </w:p>
          <w:p w14:paraId="44CEBE24" w14:textId="74A0DBF1" w:rsidR="00A72DDA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9" w:type="dxa"/>
          </w:tcPr>
          <w:p w14:paraId="4A6149F0" w14:textId="5A2295E6" w:rsidR="00BE5DF7" w:rsidRDefault="00A72DDA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5BC2C7F1" w14:textId="77777777" w:rsidR="00BE5DF7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15E5462" w14:textId="13CA5819" w:rsidR="00A72DDA" w:rsidRDefault="00A72D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694" w:type="dxa"/>
          </w:tcPr>
          <w:p w14:paraId="39154581" w14:textId="77777777" w:rsidR="00226BD3" w:rsidRPr="00226BD3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AD7DF0F" w14:textId="001842B4" w:rsidR="00BE5DF7" w:rsidRPr="00BE5DF7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37CDE2FE" w14:textId="77777777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Жена-Задворных Мария Андреевна</w:t>
            </w:r>
          </w:p>
          <w:p w14:paraId="769529C6" w14:textId="40090470" w:rsidR="00146D2D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Свердлов,ВТУЗгор-к,Ф-ка Уралобувь,23-13</w:t>
            </w:r>
          </w:p>
        </w:tc>
      </w:tr>
      <w:tr w:rsidR="00BE5DF7" w14:paraId="13C5E8A9" w14:textId="77777777" w:rsidTr="00C50107">
        <w:tc>
          <w:tcPr>
            <w:tcW w:w="817" w:type="dxa"/>
          </w:tcPr>
          <w:p w14:paraId="20652CD9" w14:textId="34FC1DA5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692.</w:t>
            </w:r>
          </w:p>
        </w:tc>
        <w:tc>
          <w:tcPr>
            <w:tcW w:w="992" w:type="dxa"/>
          </w:tcPr>
          <w:p w14:paraId="64763E59" w14:textId="6F49E77F" w:rsidR="00BE5DF7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142EFF9" w14:textId="77777777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ПИЧУГИН Ульян</w:t>
            </w:r>
          </w:p>
          <w:p w14:paraId="2742BB0B" w14:textId="1F9AF9D9" w:rsidR="00146D2D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460E5F40" w14:textId="176FBA7F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92FA622" w14:textId="77777777" w:rsidR="00BE5DF7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068F451" w14:textId="4EDA404B" w:rsidR="00146D2D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4E07A801" w14:textId="77777777" w:rsidR="00226BD3" w:rsidRPr="00226BD3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57187A4" w14:textId="16C51A7D" w:rsidR="00BE5DF7" w:rsidRPr="00BE5DF7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5B6A3D0E" w14:textId="77777777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Жена-Пичугина Татьяна Григорьевна</w:t>
            </w:r>
          </w:p>
          <w:p w14:paraId="2F6D6B9B" w14:textId="193A6602" w:rsidR="00146D2D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. пос, ул. Милицейская 95</w:t>
            </w:r>
          </w:p>
        </w:tc>
      </w:tr>
      <w:tr w:rsidR="00BE5DF7" w14:paraId="41F65CD0" w14:textId="77777777" w:rsidTr="00C50107">
        <w:tc>
          <w:tcPr>
            <w:tcW w:w="817" w:type="dxa"/>
          </w:tcPr>
          <w:p w14:paraId="321913A1" w14:textId="706817F1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693.</w:t>
            </w:r>
          </w:p>
        </w:tc>
        <w:tc>
          <w:tcPr>
            <w:tcW w:w="992" w:type="dxa"/>
          </w:tcPr>
          <w:p w14:paraId="0712CBAD" w14:textId="24EADCFA" w:rsidR="00BE5DF7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12C311E" w14:textId="77777777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ЧЕРЕПКОВ Петр</w:t>
            </w:r>
          </w:p>
          <w:p w14:paraId="771C6A8F" w14:textId="03143F68" w:rsidR="00146D2D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Захарович</w:t>
            </w:r>
          </w:p>
        </w:tc>
        <w:tc>
          <w:tcPr>
            <w:tcW w:w="1069" w:type="dxa"/>
          </w:tcPr>
          <w:p w14:paraId="1830F16E" w14:textId="3AD133C0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C6D1BE9" w14:textId="77777777" w:rsidR="00BE5DF7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8AAB7A5" w14:textId="7B7D507D" w:rsidR="00146D2D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4" w:type="dxa"/>
          </w:tcPr>
          <w:p w14:paraId="72CCA0AD" w14:textId="77777777" w:rsidR="00226BD3" w:rsidRPr="00226BD3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3853EEA3" w14:textId="2F3D01AA" w:rsidR="00BE5DF7" w:rsidRPr="00BE5DF7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313FAFC" w14:textId="77777777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Жена-Черепкова Агафья Николаевна</w:t>
            </w:r>
          </w:p>
          <w:p w14:paraId="06F6B7D0" w14:textId="0A24F177" w:rsidR="00146D2D" w:rsidRDefault="00D60CD3" w:rsidP="00146D2D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146D2D">
              <w:rPr>
                <w:sz w:val="28"/>
              </w:rPr>
              <w:t>Березов.тр,п.Бархотка,Алап.16-1</w:t>
            </w:r>
          </w:p>
        </w:tc>
      </w:tr>
      <w:tr w:rsidR="00BE5DF7" w14:paraId="4D42D4E1" w14:textId="77777777" w:rsidTr="00C50107">
        <w:tc>
          <w:tcPr>
            <w:tcW w:w="817" w:type="dxa"/>
          </w:tcPr>
          <w:p w14:paraId="4ED90B3C" w14:textId="1E0D5DE3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694.</w:t>
            </w:r>
          </w:p>
        </w:tc>
        <w:tc>
          <w:tcPr>
            <w:tcW w:w="992" w:type="dxa"/>
          </w:tcPr>
          <w:p w14:paraId="7790C925" w14:textId="70258D2A" w:rsidR="00BE5DF7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BA58090" w14:textId="77777777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ПИЧУГИН Иван</w:t>
            </w:r>
          </w:p>
          <w:p w14:paraId="0881942B" w14:textId="49540927" w:rsidR="00146D2D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6E1DF5AF" w14:textId="37F00120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7B05825" w14:textId="77777777" w:rsidR="00BE5DF7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E672008" w14:textId="6EEF1C4A" w:rsidR="00146D2D" w:rsidRDefault="00146D2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4" w:type="dxa"/>
          </w:tcPr>
          <w:p w14:paraId="343DFA8D" w14:textId="77777777" w:rsidR="00226BD3" w:rsidRPr="00226BD3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5448449" w14:textId="48C1C126" w:rsidR="00BE5DF7" w:rsidRPr="00BE5DF7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4710DA60" w14:textId="77777777" w:rsidR="00BE5DF7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Жена-Пичугина Мария Андреевна</w:t>
            </w:r>
          </w:p>
          <w:p w14:paraId="5093B2E5" w14:textId="752C5D00" w:rsidR="00146D2D" w:rsidRDefault="00146D2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. пос, ул. Милицейская 93</w:t>
            </w:r>
          </w:p>
        </w:tc>
      </w:tr>
      <w:tr w:rsidR="00BE5DF7" w14:paraId="37BA3DF7" w14:textId="77777777" w:rsidTr="00C50107">
        <w:tc>
          <w:tcPr>
            <w:tcW w:w="817" w:type="dxa"/>
          </w:tcPr>
          <w:p w14:paraId="31726CF4" w14:textId="492FCC9D" w:rsidR="00BE5DF7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695.</w:t>
            </w:r>
          </w:p>
        </w:tc>
        <w:tc>
          <w:tcPr>
            <w:tcW w:w="992" w:type="dxa"/>
          </w:tcPr>
          <w:p w14:paraId="0DCAA848" w14:textId="520E3091" w:rsidR="00BE5DF7" w:rsidRDefault="00226B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A68B41" w14:textId="41AC6D44" w:rsidR="00BE5DF7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ЗАБЕГАЕВ</w:t>
            </w:r>
            <w:r>
              <w:rPr>
                <w:sz w:val="28"/>
              </w:rPr>
              <w:br/>
              <w:t>Василий Тимофеевич</w:t>
            </w:r>
          </w:p>
        </w:tc>
        <w:tc>
          <w:tcPr>
            <w:tcW w:w="1069" w:type="dxa"/>
          </w:tcPr>
          <w:p w14:paraId="3A38FFD3" w14:textId="0EE8A126" w:rsidR="00BE5DF7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50D3D45F" w14:textId="77777777" w:rsidR="00BE5DF7" w:rsidRDefault="00226B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7BB18DF" w14:textId="7E0AEBE0" w:rsidR="00226BD3" w:rsidRDefault="00226B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4" w:type="dxa"/>
          </w:tcPr>
          <w:p w14:paraId="69A2E2F8" w14:textId="77777777" w:rsidR="00226BD3" w:rsidRPr="00226BD3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FB5E6F9" w14:textId="28EA3BD5" w:rsidR="00BE5DF7" w:rsidRPr="00BE5DF7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613C6304" w14:textId="77777777" w:rsidR="00BE5DF7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Жена-Забегаева Феодосия Ивановна</w:t>
            </w:r>
          </w:p>
          <w:p w14:paraId="206AAEA2" w14:textId="046DB5A7" w:rsidR="00226BD3" w:rsidRDefault="00226BD3" w:rsidP="00226BD3">
            <w:pPr>
              <w:rPr>
                <w:sz w:val="28"/>
              </w:rPr>
            </w:pPr>
            <w:r>
              <w:rPr>
                <w:sz w:val="28"/>
              </w:rPr>
              <w:t>Свердловс,Березовские Бараки,бар.6кв.15</w:t>
            </w:r>
          </w:p>
        </w:tc>
      </w:tr>
      <w:tr w:rsidR="00BE5DF7" w14:paraId="2EE9F386" w14:textId="77777777" w:rsidTr="00C50107">
        <w:tc>
          <w:tcPr>
            <w:tcW w:w="817" w:type="dxa"/>
          </w:tcPr>
          <w:p w14:paraId="0C9EF38B" w14:textId="7FDE6DCE" w:rsidR="00BE5DF7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696.</w:t>
            </w:r>
          </w:p>
        </w:tc>
        <w:tc>
          <w:tcPr>
            <w:tcW w:w="992" w:type="dxa"/>
          </w:tcPr>
          <w:p w14:paraId="48F1D125" w14:textId="1629C73C" w:rsidR="00BE5DF7" w:rsidRDefault="00226B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BCCFB39" w14:textId="77777777" w:rsidR="00BE5DF7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ОСИПОВ Павел</w:t>
            </w:r>
          </w:p>
          <w:p w14:paraId="7FF15460" w14:textId="4E66835D" w:rsidR="00226BD3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Моисеевич</w:t>
            </w:r>
          </w:p>
        </w:tc>
        <w:tc>
          <w:tcPr>
            <w:tcW w:w="1069" w:type="dxa"/>
          </w:tcPr>
          <w:p w14:paraId="683EE234" w14:textId="4DCA7621" w:rsidR="00BE5DF7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61BF0439" w14:textId="77777777" w:rsidR="00BE5DF7" w:rsidRDefault="00226B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F78E47E" w14:textId="627BE433" w:rsidR="00226BD3" w:rsidRDefault="00226B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4" w:type="dxa"/>
          </w:tcPr>
          <w:p w14:paraId="63C48104" w14:textId="77777777" w:rsidR="00226BD3" w:rsidRPr="00226BD3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BE29C6C" w14:textId="04966C52" w:rsidR="00BE5DF7" w:rsidRPr="00BE5DF7" w:rsidRDefault="00226BD3" w:rsidP="00226B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26B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7" w:type="dxa"/>
          </w:tcPr>
          <w:p w14:paraId="0FED953A" w14:textId="77777777" w:rsidR="00BE5DF7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Жена-Осипова Елена Николаевна</w:t>
            </w:r>
          </w:p>
          <w:p w14:paraId="6F97D597" w14:textId="1950ACE8" w:rsidR="00226BD3" w:rsidRDefault="00226BD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Фурманова 105 кв.1</w:t>
            </w:r>
          </w:p>
        </w:tc>
      </w:tr>
      <w:tr w:rsidR="00226BD3" w14:paraId="18544D16" w14:textId="77777777" w:rsidTr="00C50107">
        <w:tc>
          <w:tcPr>
            <w:tcW w:w="817" w:type="dxa"/>
          </w:tcPr>
          <w:p w14:paraId="507F97C5" w14:textId="4705F1F5" w:rsidR="00226BD3" w:rsidRPr="00D60CD3" w:rsidRDefault="00226BD3" w:rsidP="008C360F">
            <w:pPr>
              <w:rPr>
                <w:b/>
                <w:sz w:val="28"/>
              </w:rPr>
            </w:pPr>
            <w:r w:rsidRPr="00D60CD3">
              <w:rPr>
                <w:b/>
                <w:sz w:val="28"/>
              </w:rPr>
              <w:t>697.</w:t>
            </w:r>
          </w:p>
        </w:tc>
        <w:tc>
          <w:tcPr>
            <w:tcW w:w="992" w:type="dxa"/>
          </w:tcPr>
          <w:p w14:paraId="49EE427F" w14:textId="11790987" w:rsidR="00226BD3" w:rsidRPr="00D60CD3" w:rsidRDefault="00226BD3" w:rsidP="008C360F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D60CD3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00891DF" w14:textId="77777777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БОЧЕНКОВ Павел</w:t>
            </w:r>
          </w:p>
          <w:p w14:paraId="5479EB7C" w14:textId="561BFA7D" w:rsidR="00D60C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644BDCB8" w14:textId="6C6F9907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4D5F7588" w14:textId="0171860E" w:rsidR="00226BD3" w:rsidRDefault="00D60C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4" w:type="dxa"/>
          </w:tcPr>
          <w:p w14:paraId="5EE94778" w14:textId="77777777" w:rsidR="00226BD3" w:rsidRDefault="00D60CD3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22CB174" w14:textId="0C818C01" w:rsidR="00D60CD3" w:rsidRPr="00BE5DF7" w:rsidRDefault="00D60CD3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7A0A12E" w14:textId="261DE1A9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расноармейская 52</w:t>
            </w:r>
          </w:p>
        </w:tc>
      </w:tr>
      <w:tr w:rsidR="00226BD3" w14:paraId="2099248E" w14:textId="77777777" w:rsidTr="00C50107">
        <w:tc>
          <w:tcPr>
            <w:tcW w:w="817" w:type="dxa"/>
          </w:tcPr>
          <w:p w14:paraId="21987FB3" w14:textId="6366E3A3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698.</w:t>
            </w:r>
          </w:p>
        </w:tc>
        <w:tc>
          <w:tcPr>
            <w:tcW w:w="992" w:type="dxa"/>
          </w:tcPr>
          <w:p w14:paraId="7267C7EC" w14:textId="6B671D00" w:rsidR="00226BD3" w:rsidRDefault="00D60C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6DD08514" w14:textId="77777777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МОРОЗОВ Михаил</w:t>
            </w:r>
          </w:p>
          <w:p w14:paraId="126D9708" w14:textId="36EA2E69" w:rsidR="00D60C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1147CFC5" w14:textId="5103429E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0AFA8572" w14:textId="1F7EDD43" w:rsidR="00226BD3" w:rsidRDefault="00D60C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CD3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4" w:type="dxa"/>
          </w:tcPr>
          <w:p w14:paraId="16443E83" w14:textId="77777777" w:rsidR="00D60CD3" w:rsidRPr="00D60CD3" w:rsidRDefault="00D60CD3" w:rsidP="00D60C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C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7DE27D4" w14:textId="531EE70E" w:rsidR="00226BD3" w:rsidRPr="00BE5DF7" w:rsidRDefault="00D60CD3" w:rsidP="00D60C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CD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DCF999F" w14:textId="0C8B0DD4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редне Уральская СУГРЭС</w:t>
            </w:r>
          </w:p>
          <w:p w14:paraId="30AAB972" w14:textId="6EA62833" w:rsidR="00D60C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Барак 18 кв.10</w:t>
            </w:r>
          </w:p>
        </w:tc>
      </w:tr>
      <w:tr w:rsidR="00226BD3" w14:paraId="7013C654" w14:textId="77777777" w:rsidTr="00C50107">
        <w:tc>
          <w:tcPr>
            <w:tcW w:w="817" w:type="dxa"/>
          </w:tcPr>
          <w:p w14:paraId="7FFE007E" w14:textId="718FA61B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699.</w:t>
            </w:r>
          </w:p>
        </w:tc>
        <w:tc>
          <w:tcPr>
            <w:tcW w:w="992" w:type="dxa"/>
          </w:tcPr>
          <w:p w14:paraId="4E65D264" w14:textId="182A3F16" w:rsidR="00226BD3" w:rsidRDefault="00D60C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7C2E637" w14:textId="77777777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СУСЛОВ Алексей</w:t>
            </w:r>
          </w:p>
          <w:p w14:paraId="33452078" w14:textId="4853A3A0" w:rsidR="00D60C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7DFB62C6" w14:textId="4BB91228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0093533" w14:textId="648066C6" w:rsidR="00226BD3" w:rsidRDefault="00D60CD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4" w:type="dxa"/>
          </w:tcPr>
          <w:p w14:paraId="618022B9" w14:textId="77777777" w:rsidR="00D60CD3" w:rsidRPr="00D60CD3" w:rsidRDefault="00D60CD3" w:rsidP="00D60C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CD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C4AB553" w14:textId="0BC0F07F" w:rsidR="00226BD3" w:rsidRPr="00BE5DF7" w:rsidRDefault="00D60CD3" w:rsidP="00D60CD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CD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09C5C78" w14:textId="77777777" w:rsidR="00226B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Орджоникидзевский с-з</w:t>
            </w:r>
          </w:p>
          <w:p w14:paraId="091B1C27" w14:textId="0E13F168" w:rsidR="00D60CD3" w:rsidRDefault="00D60CD3" w:rsidP="008C360F">
            <w:pPr>
              <w:rPr>
                <w:sz w:val="28"/>
              </w:rPr>
            </w:pPr>
            <w:r>
              <w:rPr>
                <w:sz w:val="28"/>
              </w:rPr>
              <w:t>Барак 5 кв.21</w:t>
            </w:r>
          </w:p>
        </w:tc>
      </w:tr>
      <w:tr w:rsidR="00D60CD3" w14:paraId="0E90ADE7" w14:textId="77777777" w:rsidTr="00C50107">
        <w:tc>
          <w:tcPr>
            <w:tcW w:w="817" w:type="dxa"/>
          </w:tcPr>
          <w:p w14:paraId="379E7099" w14:textId="6CC3776A" w:rsidR="00D60CD3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700.</w:t>
            </w:r>
          </w:p>
        </w:tc>
        <w:tc>
          <w:tcPr>
            <w:tcW w:w="992" w:type="dxa"/>
          </w:tcPr>
          <w:p w14:paraId="545265D0" w14:textId="48E37C9D" w:rsidR="00D60CD3" w:rsidRDefault="003618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818BA4B" w14:textId="1D635D33" w:rsidR="00D60CD3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ПРОКОПЬЕВ</w:t>
            </w:r>
            <w:r>
              <w:rPr>
                <w:sz w:val="28"/>
              </w:rPr>
              <w:br/>
              <w:t>Григорий Васильевич</w:t>
            </w:r>
          </w:p>
        </w:tc>
        <w:tc>
          <w:tcPr>
            <w:tcW w:w="1069" w:type="dxa"/>
          </w:tcPr>
          <w:p w14:paraId="67AFD85D" w14:textId="6113BF54" w:rsidR="00D60CD3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600C5135" w14:textId="13846B38" w:rsidR="00D60CD3" w:rsidRDefault="003618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2</w:t>
            </w:r>
          </w:p>
        </w:tc>
        <w:tc>
          <w:tcPr>
            <w:tcW w:w="2694" w:type="dxa"/>
          </w:tcPr>
          <w:p w14:paraId="6E549B86" w14:textId="77777777" w:rsidR="00D60CD3" w:rsidRDefault="00361842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Литвиново</w:t>
            </w:r>
          </w:p>
          <w:p w14:paraId="53944DE5" w14:textId="72996A17" w:rsidR="00361842" w:rsidRPr="00BE5DF7" w:rsidRDefault="00361842" w:rsidP="00BE5DF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348EB8B2" w14:textId="77777777" w:rsidR="00D60CD3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Мать-Прокопьева Татьяна Петровна</w:t>
            </w:r>
          </w:p>
          <w:p w14:paraId="7B7D3CC1" w14:textId="214D1D5E" w:rsidR="00361842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едный рудн,</w:t>
            </w:r>
            <w:r w:rsidR="0017242C">
              <w:rPr>
                <w:sz w:val="28"/>
              </w:rPr>
              <w:t xml:space="preserve"> </w:t>
            </w:r>
            <w:r>
              <w:rPr>
                <w:sz w:val="28"/>
              </w:rPr>
              <w:t>Раб.пос.3 кв.5</w:t>
            </w:r>
          </w:p>
        </w:tc>
      </w:tr>
      <w:tr w:rsidR="00D60CD3" w14:paraId="3D57EF99" w14:textId="77777777" w:rsidTr="00C50107">
        <w:tc>
          <w:tcPr>
            <w:tcW w:w="817" w:type="dxa"/>
          </w:tcPr>
          <w:p w14:paraId="4991AB5C" w14:textId="599C350F" w:rsidR="00D60CD3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701</w:t>
            </w:r>
          </w:p>
        </w:tc>
        <w:tc>
          <w:tcPr>
            <w:tcW w:w="992" w:type="dxa"/>
          </w:tcPr>
          <w:p w14:paraId="2505A734" w14:textId="77777777" w:rsidR="00D60CD3" w:rsidRDefault="003618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7467B658" w14:textId="2E7BE457" w:rsidR="00361842" w:rsidRDefault="003618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49CB4A93" w14:textId="3409A831" w:rsidR="00D60CD3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МАЕВСКИЙ</w:t>
            </w:r>
            <w:r>
              <w:rPr>
                <w:sz w:val="28"/>
              </w:rPr>
              <w:br/>
              <w:t>Владимир Антонович</w:t>
            </w:r>
          </w:p>
        </w:tc>
        <w:tc>
          <w:tcPr>
            <w:tcW w:w="1069" w:type="dxa"/>
          </w:tcPr>
          <w:p w14:paraId="16F8C5F1" w14:textId="77777777" w:rsidR="00D60CD3" w:rsidRDefault="00D60CD3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0CE6E8A" w14:textId="61F3B32C" w:rsidR="00D60CD3" w:rsidRDefault="0036184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12.42</w:t>
            </w:r>
          </w:p>
        </w:tc>
        <w:tc>
          <w:tcPr>
            <w:tcW w:w="2694" w:type="dxa"/>
          </w:tcPr>
          <w:p w14:paraId="009EE28D" w14:textId="77777777" w:rsidR="00361842" w:rsidRPr="00361842" w:rsidRDefault="00361842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61842">
              <w:rPr>
                <w:rFonts w:cstheme="minorHAnsi"/>
                <w:color w:val="000000"/>
                <w:sz w:val="28"/>
                <w:szCs w:val="23"/>
              </w:rPr>
              <w:t>Д. Литвиново</w:t>
            </w:r>
          </w:p>
          <w:p w14:paraId="6A73829D" w14:textId="6A65E2A2" w:rsidR="00D60CD3" w:rsidRPr="00BE5DF7" w:rsidRDefault="00361842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6184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DB83B28" w14:textId="77777777" w:rsidR="00D60CD3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Жена-Маевская Агафья Тимофеевна</w:t>
            </w:r>
          </w:p>
          <w:p w14:paraId="6C66C31C" w14:textId="100024C8" w:rsidR="00361842" w:rsidRDefault="00361842" w:rsidP="008C360F">
            <w:pPr>
              <w:rPr>
                <w:sz w:val="28"/>
              </w:rPr>
            </w:pPr>
            <w:r>
              <w:rPr>
                <w:sz w:val="28"/>
              </w:rPr>
              <w:t>г. Магнитогорск,1-й уч,ул.Имотова бар52-1</w:t>
            </w:r>
          </w:p>
        </w:tc>
      </w:tr>
      <w:tr w:rsidR="00A1655A" w14:paraId="5C1C312E" w14:textId="77777777" w:rsidTr="00C50107">
        <w:tc>
          <w:tcPr>
            <w:tcW w:w="817" w:type="dxa"/>
          </w:tcPr>
          <w:p w14:paraId="51C039BA" w14:textId="747726CE" w:rsidR="00A1655A" w:rsidRDefault="00A1655A" w:rsidP="008C360F">
            <w:pPr>
              <w:rPr>
                <w:sz w:val="28"/>
              </w:rPr>
            </w:pPr>
            <w:r>
              <w:rPr>
                <w:sz w:val="28"/>
              </w:rPr>
              <w:t>702.</w:t>
            </w:r>
          </w:p>
        </w:tc>
        <w:tc>
          <w:tcPr>
            <w:tcW w:w="992" w:type="dxa"/>
          </w:tcPr>
          <w:p w14:paraId="56737680" w14:textId="1E20DBC4" w:rsidR="00A1655A" w:rsidRDefault="00A165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2695F5DA" w14:textId="47BA9777" w:rsidR="00A1655A" w:rsidRDefault="00A1655A" w:rsidP="008C360F">
            <w:pPr>
              <w:rPr>
                <w:sz w:val="28"/>
              </w:rPr>
            </w:pPr>
            <w:r>
              <w:rPr>
                <w:sz w:val="28"/>
              </w:rPr>
              <w:t>НЕУСТРОЕВ Афанасий Андреевич</w:t>
            </w:r>
          </w:p>
        </w:tc>
        <w:tc>
          <w:tcPr>
            <w:tcW w:w="1069" w:type="dxa"/>
          </w:tcPr>
          <w:p w14:paraId="62056E81" w14:textId="7F9A157D" w:rsidR="00A165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56D418E" w14:textId="465EF693" w:rsidR="00A165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</w:t>
            </w:r>
            <w:r w:rsidR="00A1655A">
              <w:rPr>
                <w:rFonts w:cstheme="minorHAnsi"/>
                <w:color w:val="000000"/>
                <w:sz w:val="28"/>
                <w:szCs w:val="23"/>
              </w:rPr>
              <w:t>.08.42</w:t>
            </w:r>
          </w:p>
        </w:tc>
        <w:tc>
          <w:tcPr>
            <w:tcW w:w="2694" w:type="dxa"/>
          </w:tcPr>
          <w:p w14:paraId="4B788D46" w14:textId="7B5E2EBA" w:rsidR="00A1655A" w:rsidRPr="00361842" w:rsidRDefault="00A1655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Ржев</w:t>
            </w:r>
          </w:p>
        </w:tc>
        <w:tc>
          <w:tcPr>
            <w:tcW w:w="5377" w:type="dxa"/>
          </w:tcPr>
          <w:p w14:paraId="65BD543A" w14:textId="77777777" w:rsidR="00A165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Жена-Неустроева Елизавета Васильевна</w:t>
            </w:r>
          </w:p>
          <w:p w14:paraId="6AD0821B" w14:textId="4776AA5F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вердловск, ул. Володарского 4 кв.22 </w:t>
            </w:r>
          </w:p>
        </w:tc>
      </w:tr>
      <w:tr w:rsidR="00A1655A" w14:paraId="62586713" w14:textId="77777777" w:rsidTr="00C50107">
        <w:tc>
          <w:tcPr>
            <w:tcW w:w="817" w:type="dxa"/>
          </w:tcPr>
          <w:p w14:paraId="47B715D8" w14:textId="2B552F21" w:rsidR="00A1655A" w:rsidRDefault="00A1655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5CDD483" w14:textId="77777777" w:rsidR="00A1655A" w:rsidRDefault="00A165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45E85A6" w14:textId="77777777" w:rsidR="00A1655A" w:rsidRDefault="00A1655A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493A05E6" w14:textId="77777777" w:rsidR="00A1655A" w:rsidRDefault="00A1655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201252A" w14:textId="77777777" w:rsidR="00A1655A" w:rsidRDefault="00A165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0FBA995" w14:textId="77777777" w:rsidR="00A1655A" w:rsidRPr="00361842" w:rsidRDefault="00A1655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1A56D22" w14:textId="77777777" w:rsidR="00A1655A" w:rsidRDefault="00A1655A" w:rsidP="008C360F">
            <w:pPr>
              <w:rPr>
                <w:sz w:val="28"/>
              </w:rPr>
            </w:pPr>
          </w:p>
        </w:tc>
      </w:tr>
      <w:tr w:rsidR="0050415A" w14:paraId="68244DF9" w14:textId="77777777" w:rsidTr="00C50107">
        <w:tc>
          <w:tcPr>
            <w:tcW w:w="817" w:type="dxa"/>
          </w:tcPr>
          <w:p w14:paraId="22131834" w14:textId="77777777" w:rsidR="0050415A" w:rsidRDefault="0050415A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194414E" w14:textId="77777777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3F9A32F0" w14:textId="5597B4E2" w:rsidR="0050415A" w:rsidRPr="0050415A" w:rsidRDefault="0050415A" w:rsidP="008C360F">
            <w:pPr>
              <w:rPr>
                <w:b/>
                <w:sz w:val="28"/>
              </w:rPr>
            </w:pPr>
            <w:r w:rsidRPr="0050415A">
              <w:rPr>
                <w:b/>
                <w:sz w:val="28"/>
              </w:rPr>
              <w:t xml:space="preserve">           -49-</w:t>
            </w:r>
          </w:p>
        </w:tc>
        <w:tc>
          <w:tcPr>
            <w:tcW w:w="1069" w:type="dxa"/>
          </w:tcPr>
          <w:p w14:paraId="19A106B8" w14:textId="77777777" w:rsidR="0050415A" w:rsidRDefault="0050415A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18B790A" w14:textId="77777777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EAF5750" w14:textId="77777777" w:rsidR="0050415A" w:rsidRPr="00361842" w:rsidRDefault="0050415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7B57A5E" w14:textId="77777777" w:rsidR="0050415A" w:rsidRDefault="0050415A" w:rsidP="008C360F">
            <w:pPr>
              <w:rPr>
                <w:sz w:val="28"/>
              </w:rPr>
            </w:pPr>
          </w:p>
        </w:tc>
      </w:tr>
      <w:tr w:rsidR="0050415A" w14:paraId="36A2C29C" w14:textId="77777777" w:rsidTr="00C50107">
        <w:tc>
          <w:tcPr>
            <w:tcW w:w="817" w:type="dxa"/>
          </w:tcPr>
          <w:p w14:paraId="3A9FA576" w14:textId="38031DAA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703.</w:t>
            </w:r>
          </w:p>
        </w:tc>
        <w:tc>
          <w:tcPr>
            <w:tcW w:w="992" w:type="dxa"/>
          </w:tcPr>
          <w:p w14:paraId="422F6EF0" w14:textId="77777777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199B804D" w14:textId="14463431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644CF4BF" w14:textId="77777777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КУНЧИКОВ Алексей</w:t>
            </w:r>
          </w:p>
          <w:p w14:paraId="7D95DB0B" w14:textId="3DF108A4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7901235D" w14:textId="62E53EF0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0FAC6258" w14:textId="4950B55B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3BB6960E" w14:textId="384A3535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8.42</w:t>
            </w:r>
          </w:p>
        </w:tc>
        <w:tc>
          <w:tcPr>
            <w:tcW w:w="2694" w:type="dxa"/>
          </w:tcPr>
          <w:p w14:paraId="66A766E2" w14:textId="32B6CAAB" w:rsidR="0050415A" w:rsidRPr="00361842" w:rsidRDefault="0050415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еленково</w:t>
            </w:r>
          </w:p>
        </w:tc>
        <w:tc>
          <w:tcPr>
            <w:tcW w:w="5377" w:type="dxa"/>
          </w:tcPr>
          <w:p w14:paraId="4DD3A186" w14:textId="77777777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Брат-Кунчиков Николай Игнатьевич</w:t>
            </w:r>
          </w:p>
          <w:p w14:paraId="3F22D719" w14:textId="5F55A1FF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ВИЗ,ул.Чернорабочинская 36</w:t>
            </w:r>
          </w:p>
        </w:tc>
      </w:tr>
      <w:tr w:rsidR="0050415A" w14:paraId="1D475BC1" w14:textId="77777777" w:rsidTr="00C50107">
        <w:tc>
          <w:tcPr>
            <w:tcW w:w="817" w:type="dxa"/>
          </w:tcPr>
          <w:p w14:paraId="5A58FC38" w14:textId="1942F204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704.</w:t>
            </w:r>
          </w:p>
        </w:tc>
        <w:tc>
          <w:tcPr>
            <w:tcW w:w="992" w:type="dxa"/>
          </w:tcPr>
          <w:p w14:paraId="22D0DC18" w14:textId="66B2B1A4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055C25B" w14:textId="77777777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СТЕПАНОВ Николай</w:t>
            </w:r>
          </w:p>
          <w:p w14:paraId="41983FD6" w14:textId="29C1C24C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08D5DAA6" w14:textId="0947AD30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0F31C6FC" w14:textId="1DCBBA2B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8.42</w:t>
            </w:r>
          </w:p>
        </w:tc>
        <w:tc>
          <w:tcPr>
            <w:tcW w:w="2694" w:type="dxa"/>
          </w:tcPr>
          <w:p w14:paraId="03AB5943" w14:textId="43E9704A" w:rsidR="0050415A" w:rsidRPr="00361842" w:rsidRDefault="0050415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77" w:type="dxa"/>
          </w:tcPr>
          <w:p w14:paraId="30EC12E7" w14:textId="77777777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Жена-Степанова Анфиса Павловна</w:t>
            </w:r>
          </w:p>
          <w:p w14:paraId="5F8C1D27" w14:textId="4402C54F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овый пос., ул. Красина №?</w:t>
            </w:r>
          </w:p>
        </w:tc>
      </w:tr>
      <w:tr w:rsidR="0050415A" w14:paraId="19F1A6D8" w14:textId="77777777" w:rsidTr="00C50107">
        <w:tc>
          <w:tcPr>
            <w:tcW w:w="817" w:type="dxa"/>
          </w:tcPr>
          <w:p w14:paraId="10F5ED3D" w14:textId="39584210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705.</w:t>
            </w:r>
          </w:p>
        </w:tc>
        <w:tc>
          <w:tcPr>
            <w:tcW w:w="992" w:type="dxa"/>
          </w:tcPr>
          <w:p w14:paraId="459AF2F5" w14:textId="7BEE84B6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086639F3" w14:textId="77777777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ВАГАНОВ Иван</w:t>
            </w:r>
          </w:p>
          <w:p w14:paraId="64678AE0" w14:textId="5CFA8F8B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9" w:type="dxa"/>
          </w:tcPr>
          <w:p w14:paraId="7347A676" w14:textId="1361B1F9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7" w:type="dxa"/>
          </w:tcPr>
          <w:p w14:paraId="1EC9FD12" w14:textId="25F55535" w:rsidR="0050415A" w:rsidRDefault="0050415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9.42</w:t>
            </w:r>
          </w:p>
        </w:tc>
        <w:tc>
          <w:tcPr>
            <w:tcW w:w="2694" w:type="dxa"/>
          </w:tcPr>
          <w:p w14:paraId="45FE6D49" w14:textId="28A42804" w:rsidR="0050415A" w:rsidRPr="00361842" w:rsidRDefault="0017242C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</w:t>
            </w:r>
            <w:r w:rsidR="0050415A">
              <w:rPr>
                <w:rFonts w:cstheme="minorHAnsi"/>
                <w:color w:val="000000"/>
                <w:sz w:val="28"/>
                <w:szCs w:val="23"/>
              </w:rPr>
              <w:t>жев</w:t>
            </w:r>
          </w:p>
        </w:tc>
        <w:tc>
          <w:tcPr>
            <w:tcW w:w="5377" w:type="dxa"/>
          </w:tcPr>
          <w:p w14:paraId="4A683CF3" w14:textId="77777777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Мать-Ваганова Ольга Михайловна</w:t>
            </w:r>
          </w:p>
          <w:p w14:paraId="4CB369E0" w14:textId="16A75CB8" w:rsidR="0050415A" w:rsidRDefault="0050415A" w:rsidP="008C360F">
            <w:pPr>
              <w:rPr>
                <w:sz w:val="28"/>
              </w:rPr>
            </w:pPr>
            <w:r>
              <w:rPr>
                <w:sz w:val="28"/>
              </w:rPr>
              <w:t>Морд.АССР, Мельцанский р, д. Присеть</w:t>
            </w:r>
          </w:p>
        </w:tc>
      </w:tr>
      <w:tr w:rsidR="00A77825" w14:paraId="695C7BFF" w14:textId="77777777" w:rsidTr="00C50107">
        <w:tc>
          <w:tcPr>
            <w:tcW w:w="817" w:type="dxa"/>
          </w:tcPr>
          <w:p w14:paraId="37B703C3" w14:textId="0BD8BA6E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706.</w:t>
            </w:r>
          </w:p>
        </w:tc>
        <w:tc>
          <w:tcPr>
            <w:tcW w:w="992" w:type="dxa"/>
          </w:tcPr>
          <w:p w14:paraId="03183346" w14:textId="3EEFCD20" w:rsidR="00A77825" w:rsidRDefault="00A778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7DBF87F" w14:textId="77777777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МАКАРОВ Сергей</w:t>
            </w:r>
          </w:p>
          <w:p w14:paraId="5273B954" w14:textId="186A0EF4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69" w:type="dxa"/>
          </w:tcPr>
          <w:p w14:paraId="3C99AE80" w14:textId="107D49D2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EC82CF4" w14:textId="014635D2" w:rsidR="00A77825" w:rsidRDefault="00A778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34967CB8" w14:textId="77777777" w:rsidR="00A77825" w:rsidRDefault="00A77825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меевы горки</w:t>
            </w:r>
          </w:p>
          <w:p w14:paraId="10717F49" w14:textId="07008A5E" w:rsidR="00A77825" w:rsidRDefault="00A77825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81C4578" w14:textId="77777777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Жена-Макарова Анна Ивановна</w:t>
            </w:r>
          </w:p>
          <w:p w14:paraId="6D2CC3B2" w14:textId="415E57DE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Свердлов,Пионер. пос,Милицейская1кв.19</w:t>
            </w:r>
          </w:p>
        </w:tc>
      </w:tr>
      <w:tr w:rsidR="002B5EDA" w14:paraId="38D868F5" w14:textId="77777777" w:rsidTr="00C50107">
        <w:tc>
          <w:tcPr>
            <w:tcW w:w="817" w:type="dxa"/>
          </w:tcPr>
          <w:p w14:paraId="6EDCCCC6" w14:textId="613F44FC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707</w:t>
            </w:r>
          </w:p>
        </w:tc>
        <w:tc>
          <w:tcPr>
            <w:tcW w:w="992" w:type="dxa"/>
          </w:tcPr>
          <w:p w14:paraId="27A8C18A" w14:textId="29DBB216" w:rsidR="002B5EDA" w:rsidRDefault="002B5E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55FE60" w14:textId="77777777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ГЛУШКОВ Федор</w:t>
            </w:r>
          </w:p>
          <w:p w14:paraId="10159D7B" w14:textId="36DAB35E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28474310" w14:textId="7D1B461A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0E48C50" w14:textId="1A5D54C6" w:rsidR="002B5EDA" w:rsidRDefault="002B5E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2B869F41" w14:textId="77777777" w:rsidR="002B5EDA" w:rsidRPr="002B5EDA" w:rsidRDefault="002B5EDA" w:rsidP="002B5ED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5EDA">
              <w:rPr>
                <w:rFonts w:cstheme="minorHAnsi"/>
                <w:color w:val="000000"/>
                <w:sz w:val="28"/>
                <w:szCs w:val="23"/>
              </w:rPr>
              <w:t>Д. Змеевы горки</w:t>
            </w:r>
          </w:p>
          <w:p w14:paraId="6AE7A82F" w14:textId="66985DAC" w:rsidR="002B5EDA" w:rsidRDefault="002B5EDA" w:rsidP="002B5ED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5ED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49F0045" w14:textId="77777777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Жена-Глушкова Елена Парамоновна</w:t>
            </w:r>
          </w:p>
          <w:p w14:paraId="542C0C15" w14:textId="526EAAC2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т. Разина 11 кв.2</w:t>
            </w:r>
          </w:p>
        </w:tc>
      </w:tr>
      <w:tr w:rsidR="0050415A" w14:paraId="5F2FBBD4" w14:textId="77777777" w:rsidTr="00C50107">
        <w:tc>
          <w:tcPr>
            <w:tcW w:w="817" w:type="dxa"/>
          </w:tcPr>
          <w:p w14:paraId="1A5AF61C" w14:textId="764539A3" w:rsidR="0050415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708</w:t>
            </w:r>
            <w:r w:rsidR="00A77825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2EA05EEC" w14:textId="4224A919" w:rsidR="0050415A" w:rsidRDefault="00A778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77F96E" w14:textId="77777777" w:rsidR="0050415A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ТАУШКАНОВ Федор</w:t>
            </w:r>
          </w:p>
          <w:p w14:paraId="596659E7" w14:textId="6C1555BB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69" w:type="dxa"/>
          </w:tcPr>
          <w:p w14:paraId="4693C869" w14:textId="0986C51F" w:rsidR="0050415A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E7C47A7" w14:textId="1244F62E" w:rsidR="0050415A" w:rsidRDefault="00A778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EDAF157" w14:textId="6E01D9C2" w:rsidR="00A77825" w:rsidRDefault="00A77825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0D58D88" w14:textId="217F92B8" w:rsidR="00A77825" w:rsidRPr="00361842" w:rsidRDefault="00A77825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362F083" w14:textId="77777777" w:rsidR="0050415A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Жена-Таушканова Анна Тимофеевна</w:t>
            </w:r>
          </w:p>
          <w:p w14:paraId="4BA39FA1" w14:textId="60457856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Свердлов,М.-Шарташск.торф.Ленинск.ф-к</w:t>
            </w:r>
          </w:p>
        </w:tc>
      </w:tr>
      <w:tr w:rsidR="00A77825" w14:paraId="57B24FAE" w14:textId="77777777" w:rsidTr="00C50107">
        <w:tc>
          <w:tcPr>
            <w:tcW w:w="817" w:type="dxa"/>
          </w:tcPr>
          <w:p w14:paraId="12B01C1E" w14:textId="01611681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709</w:t>
            </w:r>
            <w:r w:rsidR="00A77825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093375C1" w14:textId="31CA1940" w:rsidR="00A77825" w:rsidRDefault="00A77825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6393233" w14:textId="3ACC6A45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КИРПИЧНИКОВ</w:t>
            </w:r>
            <w:r>
              <w:rPr>
                <w:sz w:val="28"/>
              </w:rPr>
              <w:br/>
              <w:t>Иван Максимович</w:t>
            </w:r>
          </w:p>
        </w:tc>
        <w:tc>
          <w:tcPr>
            <w:tcW w:w="1069" w:type="dxa"/>
          </w:tcPr>
          <w:p w14:paraId="2B479423" w14:textId="4F15A15F" w:rsidR="00A77825" w:rsidRDefault="00A77825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40AD2BC" w14:textId="0A8D78A0" w:rsidR="00A77825" w:rsidRDefault="002B5E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5EDA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E0D27A6" w14:textId="77777777" w:rsidR="002B5EDA" w:rsidRPr="002B5EDA" w:rsidRDefault="002B5EDA" w:rsidP="002B5ED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5EDA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E437633" w14:textId="09B70AB0" w:rsidR="00A77825" w:rsidRPr="00361842" w:rsidRDefault="002B5EDA" w:rsidP="002B5ED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5ED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CBCC0D9" w14:textId="77777777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Жена-Андрианкова Клавдия Васильевна</w:t>
            </w:r>
          </w:p>
          <w:p w14:paraId="5D1A5EC3" w14:textId="095B0187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Обсерваторская 16</w:t>
            </w:r>
          </w:p>
        </w:tc>
      </w:tr>
      <w:tr w:rsidR="00A77825" w14:paraId="5B3812F1" w14:textId="77777777" w:rsidTr="00C50107">
        <w:tc>
          <w:tcPr>
            <w:tcW w:w="817" w:type="dxa"/>
          </w:tcPr>
          <w:p w14:paraId="72D8CDC9" w14:textId="04A91268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710.</w:t>
            </w:r>
          </w:p>
        </w:tc>
        <w:tc>
          <w:tcPr>
            <w:tcW w:w="992" w:type="dxa"/>
          </w:tcPr>
          <w:p w14:paraId="025B8798" w14:textId="51BBECB1" w:rsidR="00A77825" w:rsidRDefault="002B5E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741EB0" w14:textId="77777777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НОСКОВ Николай</w:t>
            </w:r>
          </w:p>
          <w:p w14:paraId="0C6D712B" w14:textId="3AFB496C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5D9B32C6" w14:textId="553C8F32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5F7B096" w14:textId="0F4E5EA3" w:rsidR="00A77825" w:rsidRDefault="002B5E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5EB7A797" w14:textId="77777777" w:rsidR="00A77825" w:rsidRDefault="002B5ED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2A3E2CCE" w14:textId="4940992A" w:rsidR="002B5EDA" w:rsidRPr="00361842" w:rsidRDefault="002B5ED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7E4E833" w14:textId="77777777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Жена-Носкова Ольга Дмитриевна</w:t>
            </w:r>
          </w:p>
          <w:p w14:paraId="2E49AB29" w14:textId="4A201D3E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Хохрякова 24 кв.12</w:t>
            </w:r>
          </w:p>
        </w:tc>
      </w:tr>
      <w:tr w:rsidR="00A77825" w14:paraId="6240DA93" w14:textId="77777777" w:rsidTr="00C50107">
        <w:tc>
          <w:tcPr>
            <w:tcW w:w="817" w:type="dxa"/>
          </w:tcPr>
          <w:p w14:paraId="0ED324FA" w14:textId="4D0E9F5A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711.</w:t>
            </w:r>
          </w:p>
        </w:tc>
        <w:tc>
          <w:tcPr>
            <w:tcW w:w="992" w:type="dxa"/>
          </w:tcPr>
          <w:p w14:paraId="553E4C62" w14:textId="25CFB080" w:rsidR="00A77825" w:rsidRDefault="002B5E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B2F09F" w14:textId="77777777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НЕСТЕРОВ Иван</w:t>
            </w:r>
          </w:p>
          <w:p w14:paraId="520522F8" w14:textId="64462971" w:rsidR="002B5EDA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Екимович</w:t>
            </w:r>
          </w:p>
        </w:tc>
        <w:tc>
          <w:tcPr>
            <w:tcW w:w="1069" w:type="dxa"/>
          </w:tcPr>
          <w:p w14:paraId="2A1B55FE" w14:textId="72B0C869" w:rsidR="00A77825" w:rsidRDefault="002B5EDA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5BEB934" w14:textId="030567B9" w:rsidR="00A77825" w:rsidRDefault="002B5ED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5C55C9E1" w14:textId="77777777" w:rsidR="00A77825" w:rsidRDefault="002B5ED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30D3E81E" w14:textId="0D50F397" w:rsidR="002B5EDA" w:rsidRPr="00361842" w:rsidRDefault="002B5EDA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51C89E9" w14:textId="77777777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Жена-Коптелова Ирина Григорьевна</w:t>
            </w:r>
          </w:p>
          <w:p w14:paraId="4C7C93D9" w14:textId="320902D8" w:rsidR="00DD5C2C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Хохрякова 11 кв.7</w:t>
            </w:r>
          </w:p>
        </w:tc>
      </w:tr>
      <w:tr w:rsidR="00A77825" w14:paraId="546957AD" w14:textId="77777777" w:rsidTr="00C50107">
        <w:tc>
          <w:tcPr>
            <w:tcW w:w="817" w:type="dxa"/>
          </w:tcPr>
          <w:p w14:paraId="0033479A" w14:textId="1EBEE798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712.</w:t>
            </w:r>
          </w:p>
        </w:tc>
        <w:tc>
          <w:tcPr>
            <w:tcW w:w="992" w:type="dxa"/>
          </w:tcPr>
          <w:p w14:paraId="4A4E810A" w14:textId="30B1E226" w:rsidR="00A77825" w:rsidRDefault="00DD5C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33D9C6E" w14:textId="77777777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ЛАВРЕНОВ Яков</w:t>
            </w:r>
          </w:p>
          <w:p w14:paraId="40B928E9" w14:textId="67CC8BDF" w:rsidR="00DD5C2C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1A63576D" w14:textId="2D1ED6E2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01DAFD6" w14:textId="13267305" w:rsidR="00A77825" w:rsidRDefault="00DD5C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29CDEFC5" w14:textId="77777777" w:rsidR="00A77825" w:rsidRDefault="00DD5C2C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3DEF8A45" w14:textId="0EA2DE73" w:rsidR="00DD5C2C" w:rsidRPr="00361842" w:rsidRDefault="00DD5C2C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65BB218" w14:textId="77777777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Жена-Дьячкова Евгения Григорьевна</w:t>
            </w:r>
          </w:p>
          <w:p w14:paraId="299857B4" w14:textId="5C913790" w:rsidR="00DD5C2C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Чернышевского 9 кв.2</w:t>
            </w:r>
          </w:p>
        </w:tc>
      </w:tr>
      <w:tr w:rsidR="00A77825" w14:paraId="175D147A" w14:textId="77777777" w:rsidTr="00C50107">
        <w:tc>
          <w:tcPr>
            <w:tcW w:w="817" w:type="dxa"/>
          </w:tcPr>
          <w:p w14:paraId="4BA3AE62" w14:textId="53F9C669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713.</w:t>
            </w:r>
          </w:p>
        </w:tc>
        <w:tc>
          <w:tcPr>
            <w:tcW w:w="992" w:type="dxa"/>
          </w:tcPr>
          <w:p w14:paraId="6165C462" w14:textId="1AA1238C" w:rsidR="00A77825" w:rsidRDefault="00DD5C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DD62A4" w14:textId="77777777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ДОЛГОВ Михаил</w:t>
            </w:r>
          </w:p>
          <w:p w14:paraId="182BDB31" w14:textId="00BCB756" w:rsidR="00DD5C2C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69" w:type="dxa"/>
          </w:tcPr>
          <w:p w14:paraId="65849661" w14:textId="62D21F0E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A89EE31" w14:textId="31FE3A7F" w:rsidR="00A77825" w:rsidRDefault="00DD5C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0313CB92" w14:textId="77777777" w:rsidR="00DD5C2C" w:rsidRPr="00DD5C2C" w:rsidRDefault="00DD5C2C" w:rsidP="00DD5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5C2C"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0883974F" w14:textId="29754C06" w:rsidR="00A77825" w:rsidRPr="00361842" w:rsidRDefault="00DD5C2C" w:rsidP="00DD5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D5C2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9C85627" w14:textId="77777777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Жена-Долгова Елена Васильевна</w:t>
            </w:r>
          </w:p>
          <w:p w14:paraId="3B506C72" w14:textId="383A3519" w:rsidR="00DD5C2C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104 бар.1 кв.7</w:t>
            </w:r>
          </w:p>
        </w:tc>
      </w:tr>
      <w:tr w:rsidR="00A77825" w14:paraId="619664B2" w14:textId="77777777" w:rsidTr="00C50107">
        <w:tc>
          <w:tcPr>
            <w:tcW w:w="817" w:type="dxa"/>
          </w:tcPr>
          <w:p w14:paraId="12F6C18C" w14:textId="2C13C013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714.</w:t>
            </w:r>
          </w:p>
        </w:tc>
        <w:tc>
          <w:tcPr>
            <w:tcW w:w="992" w:type="dxa"/>
          </w:tcPr>
          <w:p w14:paraId="1F6BDB5F" w14:textId="707CC741" w:rsidR="00A77825" w:rsidRDefault="00DD5C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DF4EE10" w14:textId="77777777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ЛЕУШИН Николай</w:t>
            </w:r>
          </w:p>
          <w:p w14:paraId="07CB983E" w14:textId="037DDAD3" w:rsidR="00DD5C2C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289C3600" w14:textId="0E408AF3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0BD06FAD" w14:textId="5D1F4BE4" w:rsidR="00A77825" w:rsidRDefault="00DD5C2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1B408440" w14:textId="77777777" w:rsidR="006A30A9" w:rsidRPr="006A30A9" w:rsidRDefault="006A30A9" w:rsidP="006A30A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30A9"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5658F2DF" w14:textId="151E3B35" w:rsidR="00A77825" w:rsidRPr="00361842" w:rsidRDefault="006A30A9" w:rsidP="006A30A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30A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BE64C0A" w14:textId="77777777" w:rsidR="00A77825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Жена-Сурнина Александра Афанасьевна</w:t>
            </w:r>
          </w:p>
          <w:p w14:paraId="2D6A499A" w14:textId="7B82A6DB" w:rsidR="00DD5C2C" w:rsidRDefault="00DD5C2C" w:rsidP="008C360F">
            <w:pPr>
              <w:rPr>
                <w:sz w:val="28"/>
              </w:rPr>
            </w:pPr>
            <w:r>
              <w:rPr>
                <w:sz w:val="28"/>
              </w:rPr>
              <w:t>Свердлов</w:t>
            </w:r>
            <w:r w:rsidR="006A30A9">
              <w:rPr>
                <w:sz w:val="28"/>
              </w:rPr>
              <w:t>ск</w:t>
            </w:r>
            <w:r>
              <w:rPr>
                <w:sz w:val="28"/>
              </w:rPr>
              <w:t>,</w:t>
            </w:r>
            <w:r w:rsidR="006A30A9">
              <w:rPr>
                <w:sz w:val="28"/>
              </w:rPr>
              <w:t xml:space="preserve"> ВИЗ, ул.Веры </w:t>
            </w:r>
            <w:r>
              <w:rPr>
                <w:sz w:val="28"/>
              </w:rPr>
              <w:t>Засулич</w:t>
            </w:r>
            <w:r w:rsidR="006A30A9">
              <w:rPr>
                <w:sz w:val="28"/>
              </w:rPr>
              <w:t xml:space="preserve"> 12</w:t>
            </w:r>
          </w:p>
        </w:tc>
      </w:tr>
      <w:tr w:rsidR="00DD5C2C" w14:paraId="56C6E440" w14:textId="77777777" w:rsidTr="00C50107">
        <w:tc>
          <w:tcPr>
            <w:tcW w:w="817" w:type="dxa"/>
          </w:tcPr>
          <w:p w14:paraId="5B6C3C9D" w14:textId="43D21D52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715.</w:t>
            </w:r>
          </w:p>
        </w:tc>
        <w:tc>
          <w:tcPr>
            <w:tcW w:w="992" w:type="dxa"/>
          </w:tcPr>
          <w:p w14:paraId="625E2A06" w14:textId="75FAD047" w:rsidR="00DD5C2C" w:rsidRDefault="006A3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7F23F6" w14:textId="72D76B0A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СМАНОВСКИХ</w:t>
            </w:r>
            <w:r>
              <w:rPr>
                <w:sz w:val="28"/>
              </w:rPr>
              <w:br/>
              <w:t>Павел Степанович</w:t>
            </w:r>
          </w:p>
        </w:tc>
        <w:tc>
          <w:tcPr>
            <w:tcW w:w="1069" w:type="dxa"/>
          </w:tcPr>
          <w:p w14:paraId="159370E8" w14:textId="4D32497B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45F3445" w14:textId="1D39CE6D" w:rsidR="00DD5C2C" w:rsidRDefault="006A3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3384969B" w14:textId="77777777" w:rsidR="006A30A9" w:rsidRPr="006A30A9" w:rsidRDefault="006A30A9" w:rsidP="006A30A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30A9">
              <w:rPr>
                <w:rFonts w:cstheme="minorHAnsi"/>
                <w:color w:val="000000"/>
                <w:sz w:val="28"/>
                <w:szCs w:val="23"/>
              </w:rPr>
              <w:t>Д. Змеевы горки</w:t>
            </w:r>
          </w:p>
          <w:p w14:paraId="6365198D" w14:textId="009296CC" w:rsidR="00DD5C2C" w:rsidRPr="00361842" w:rsidRDefault="006A30A9" w:rsidP="006A30A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30A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C334C8A" w14:textId="77777777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Жена-Лешукова Мария Кузьмовна</w:t>
            </w:r>
          </w:p>
          <w:p w14:paraId="389211F0" w14:textId="0DB13705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.-Либкнехта 22 кв.6</w:t>
            </w:r>
          </w:p>
        </w:tc>
      </w:tr>
      <w:tr w:rsidR="00DD5C2C" w14:paraId="5A3AB708" w14:textId="77777777" w:rsidTr="00C50107">
        <w:tc>
          <w:tcPr>
            <w:tcW w:w="817" w:type="dxa"/>
          </w:tcPr>
          <w:p w14:paraId="54238451" w14:textId="1F7BCDE6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716.</w:t>
            </w:r>
          </w:p>
        </w:tc>
        <w:tc>
          <w:tcPr>
            <w:tcW w:w="992" w:type="dxa"/>
          </w:tcPr>
          <w:p w14:paraId="71980C50" w14:textId="4B2DCAEE" w:rsidR="00DD5C2C" w:rsidRDefault="006A3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6CEF79C" w14:textId="77777777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КУРИЦИН Николай</w:t>
            </w:r>
          </w:p>
          <w:p w14:paraId="711D40B0" w14:textId="744AC512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0A4781DF" w14:textId="737741F1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44E0B12" w14:textId="4129A4E0" w:rsidR="00DD5C2C" w:rsidRDefault="006A3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7B79D5D3" w14:textId="77777777" w:rsidR="00D37CDD" w:rsidRPr="00D37CDD" w:rsidRDefault="00D37CDD" w:rsidP="00D37CD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7CDD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710BA12E" w14:textId="0C0CF97D" w:rsidR="00DD5C2C" w:rsidRPr="00361842" w:rsidRDefault="00D37CDD" w:rsidP="00D37CD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7CDD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205D576" w14:textId="77777777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Жена-Курицина Екатерина Ивановна</w:t>
            </w:r>
          </w:p>
          <w:p w14:paraId="6633546D" w14:textId="131B5827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Тавдинский пер.10 кв.2</w:t>
            </w:r>
          </w:p>
        </w:tc>
      </w:tr>
      <w:tr w:rsidR="00DD5C2C" w14:paraId="35608C79" w14:textId="77777777" w:rsidTr="00C50107">
        <w:tc>
          <w:tcPr>
            <w:tcW w:w="817" w:type="dxa"/>
          </w:tcPr>
          <w:p w14:paraId="37BA1407" w14:textId="1B119567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717.</w:t>
            </w:r>
          </w:p>
        </w:tc>
        <w:tc>
          <w:tcPr>
            <w:tcW w:w="992" w:type="dxa"/>
          </w:tcPr>
          <w:p w14:paraId="789F3312" w14:textId="5702F5E1" w:rsidR="00DD5C2C" w:rsidRDefault="006A3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79F8DDC" w14:textId="77777777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ЗАГАЙНОВ Герасим</w:t>
            </w:r>
          </w:p>
          <w:p w14:paraId="0E773446" w14:textId="5E6DD7F7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0E1D294A" w14:textId="3702FBB8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0FC5B6C8" w14:textId="087F8548" w:rsidR="00DD5C2C" w:rsidRDefault="006A3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3C6CE175" w14:textId="77777777" w:rsidR="00D37CDD" w:rsidRPr="00D37CDD" w:rsidRDefault="00D37CDD" w:rsidP="00D37CD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7CDD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2F01C14B" w14:textId="38120F4F" w:rsidR="00DD5C2C" w:rsidRPr="00361842" w:rsidRDefault="00D37CDD" w:rsidP="00D37CD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7CDD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FAA4650" w14:textId="77777777" w:rsidR="00DD5C2C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Жена-Загайнова Александра Акимовна</w:t>
            </w:r>
          </w:p>
          <w:p w14:paraId="71611B48" w14:textId="34C50DEF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Авиационная 42</w:t>
            </w:r>
          </w:p>
        </w:tc>
      </w:tr>
      <w:tr w:rsidR="00D37CDD" w14:paraId="75B5786B" w14:textId="77777777" w:rsidTr="00C50107">
        <w:tc>
          <w:tcPr>
            <w:tcW w:w="817" w:type="dxa"/>
          </w:tcPr>
          <w:p w14:paraId="3E5688D3" w14:textId="77777777" w:rsidR="00D37CDD" w:rsidRDefault="00D37CDD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8CBDD92" w14:textId="77777777" w:rsidR="00D37CDD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FFFF87D" w14:textId="77777777" w:rsidR="00D37CDD" w:rsidRDefault="00D37CDD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9ECB410" w14:textId="77777777" w:rsidR="00D37CDD" w:rsidRDefault="00D37CDD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8C4D628" w14:textId="77777777" w:rsidR="00D37CDD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02587841" w14:textId="77777777" w:rsidR="00D37CDD" w:rsidRPr="00D37CDD" w:rsidRDefault="00D37CDD" w:rsidP="00D37CD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170A002D" w14:textId="77777777" w:rsidR="00D37CDD" w:rsidRDefault="00D37CDD" w:rsidP="008C360F">
            <w:pPr>
              <w:rPr>
                <w:sz w:val="28"/>
              </w:rPr>
            </w:pPr>
          </w:p>
        </w:tc>
      </w:tr>
      <w:tr w:rsidR="00D37CDD" w14:paraId="2A284C0A" w14:textId="77777777" w:rsidTr="00C50107">
        <w:tc>
          <w:tcPr>
            <w:tcW w:w="817" w:type="dxa"/>
          </w:tcPr>
          <w:p w14:paraId="0EA8D016" w14:textId="77777777" w:rsidR="00D37CDD" w:rsidRDefault="00D37CDD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D4392C3" w14:textId="77777777" w:rsidR="00D37CDD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4623A94" w14:textId="66F9E4C3" w:rsidR="00D37CDD" w:rsidRPr="00D37CDD" w:rsidRDefault="00D37CDD" w:rsidP="008C360F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Pr="00D37CDD">
              <w:rPr>
                <w:b/>
                <w:sz w:val="28"/>
              </w:rPr>
              <w:t>- 50 -</w:t>
            </w:r>
          </w:p>
        </w:tc>
        <w:tc>
          <w:tcPr>
            <w:tcW w:w="1069" w:type="dxa"/>
          </w:tcPr>
          <w:p w14:paraId="676DFD6E" w14:textId="77777777" w:rsidR="00D37CDD" w:rsidRDefault="00D37CDD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01A0519C" w14:textId="77777777" w:rsidR="00D37CDD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E678FAE" w14:textId="77777777" w:rsidR="00D37CDD" w:rsidRPr="00D37CDD" w:rsidRDefault="00D37CDD" w:rsidP="00D37CD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6000763" w14:textId="77777777" w:rsidR="00D37CDD" w:rsidRDefault="00D37CDD" w:rsidP="008C360F">
            <w:pPr>
              <w:rPr>
                <w:sz w:val="28"/>
              </w:rPr>
            </w:pPr>
          </w:p>
        </w:tc>
      </w:tr>
      <w:tr w:rsidR="006A30A9" w14:paraId="3E916BF2" w14:textId="77777777" w:rsidTr="00C50107">
        <w:tc>
          <w:tcPr>
            <w:tcW w:w="817" w:type="dxa"/>
          </w:tcPr>
          <w:p w14:paraId="647D42DE" w14:textId="06B453B5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718.</w:t>
            </w:r>
          </w:p>
        </w:tc>
        <w:tc>
          <w:tcPr>
            <w:tcW w:w="992" w:type="dxa"/>
          </w:tcPr>
          <w:p w14:paraId="347B2F7E" w14:textId="442F42BB" w:rsidR="006A30A9" w:rsidRDefault="006A3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4D9BD60" w14:textId="641FE0E4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ФИРСАНОВ Александр Андреев.</w:t>
            </w:r>
          </w:p>
        </w:tc>
        <w:tc>
          <w:tcPr>
            <w:tcW w:w="1069" w:type="dxa"/>
          </w:tcPr>
          <w:p w14:paraId="60430C73" w14:textId="36036651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07418C4B" w14:textId="5063AF66" w:rsidR="006A30A9" w:rsidRDefault="006A30A9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4F26469E" w14:textId="77777777" w:rsidR="00D37CDD" w:rsidRPr="00D37CDD" w:rsidRDefault="00D37CDD" w:rsidP="00D37CD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7CDD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78AFDE07" w14:textId="0A6FE92D" w:rsidR="006A30A9" w:rsidRPr="00361842" w:rsidRDefault="00D37CDD" w:rsidP="00D37CD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7CDD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DF8E93F" w14:textId="77777777" w:rsidR="006A30A9" w:rsidRDefault="006A30A9" w:rsidP="008C360F">
            <w:pPr>
              <w:rPr>
                <w:sz w:val="28"/>
              </w:rPr>
            </w:pPr>
            <w:r>
              <w:rPr>
                <w:sz w:val="28"/>
              </w:rPr>
              <w:t>Жена-Олимпиева</w:t>
            </w:r>
            <w:r w:rsidR="00D37CDD">
              <w:rPr>
                <w:sz w:val="28"/>
              </w:rPr>
              <w:t xml:space="preserve"> Елизавета Спиридонов.</w:t>
            </w:r>
          </w:p>
          <w:p w14:paraId="0DE5A902" w14:textId="090B952A" w:rsidR="00D37CDD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Фрунзе 68 кв.4</w:t>
            </w:r>
          </w:p>
        </w:tc>
      </w:tr>
      <w:tr w:rsidR="006A30A9" w14:paraId="652FDA26" w14:textId="77777777" w:rsidTr="00C50107">
        <w:tc>
          <w:tcPr>
            <w:tcW w:w="817" w:type="dxa"/>
          </w:tcPr>
          <w:p w14:paraId="490256D7" w14:textId="5D680726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719.</w:t>
            </w:r>
          </w:p>
        </w:tc>
        <w:tc>
          <w:tcPr>
            <w:tcW w:w="992" w:type="dxa"/>
          </w:tcPr>
          <w:p w14:paraId="79CA4201" w14:textId="4D6A04E7" w:rsidR="006A30A9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74ADFFD" w14:textId="77777777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КАРКАВИН Иван</w:t>
            </w:r>
          </w:p>
          <w:p w14:paraId="5F5320A4" w14:textId="5E44F16F" w:rsidR="00D37CDD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13180C39" w14:textId="15EF166E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C99959D" w14:textId="103C2B0B" w:rsidR="006A30A9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18BBCCB" w14:textId="77777777" w:rsidR="00AF5B94" w:rsidRPr="00AF5B94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B0D76A2" w14:textId="28D67E08" w:rsidR="006A30A9" w:rsidRPr="00361842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9A56B33" w14:textId="77777777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Жена-Каркавина Татьяна Михайловна</w:t>
            </w:r>
          </w:p>
          <w:p w14:paraId="5E8D1372" w14:textId="66F805CA" w:rsidR="00D37CDD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.-Поселок, ул. Боровая23кв.1</w:t>
            </w:r>
          </w:p>
        </w:tc>
      </w:tr>
      <w:tr w:rsidR="006A30A9" w14:paraId="0AF509DD" w14:textId="77777777" w:rsidTr="00C50107">
        <w:tc>
          <w:tcPr>
            <w:tcW w:w="817" w:type="dxa"/>
          </w:tcPr>
          <w:p w14:paraId="04CB0B71" w14:textId="54030188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720.</w:t>
            </w:r>
          </w:p>
        </w:tc>
        <w:tc>
          <w:tcPr>
            <w:tcW w:w="992" w:type="dxa"/>
          </w:tcPr>
          <w:p w14:paraId="7C82A711" w14:textId="6ABFD38D" w:rsidR="006A30A9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B504025" w14:textId="60829529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ЖЕМАТДИНОВ</w:t>
            </w:r>
            <w:r>
              <w:rPr>
                <w:sz w:val="28"/>
              </w:rPr>
              <w:br/>
              <w:t>Вамулла</w:t>
            </w:r>
          </w:p>
        </w:tc>
        <w:tc>
          <w:tcPr>
            <w:tcW w:w="1069" w:type="dxa"/>
          </w:tcPr>
          <w:p w14:paraId="10B9A6C8" w14:textId="0CA1317F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D400A3E" w14:textId="1EF48252" w:rsidR="006A30A9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6A04839" w14:textId="77777777" w:rsidR="00AF5B94" w:rsidRPr="00AF5B94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CD5C038" w14:textId="0DFF940B" w:rsidR="006A30A9" w:rsidRPr="00361842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64856E1" w14:textId="77777777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Жена-Жематдинова Афкамань</w:t>
            </w:r>
          </w:p>
          <w:p w14:paraId="0F3BFA11" w14:textId="40B4A306" w:rsidR="00D37CDD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ул.Луначарского51 бар.3 кв.21</w:t>
            </w:r>
          </w:p>
        </w:tc>
      </w:tr>
      <w:tr w:rsidR="006A30A9" w14:paraId="0896E27F" w14:textId="77777777" w:rsidTr="00C50107">
        <w:tc>
          <w:tcPr>
            <w:tcW w:w="817" w:type="dxa"/>
          </w:tcPr>
          <w:p w14:paraId="0E648877" w14:textId="6CDEE15D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721.</w:t>
            </w:r>
          </w:p>
        </w:tc>
        <w:tc>
          <w:tcPr>
            <w:tcW w:w="992" w:type="dxa"/>
          </w:tcPr>
          <w:p w14:paraId="41D3F4D4" w14:textId="437F4BF8" w:rsidR="006A30A9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924509" w14:textId="77777777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ОКРУГИН Петр</w:t>
            </w:r>
          </w:p>
          <w:p w14:paraId="7B643A4F" w14:textId="5C1A2277" w:rsidR="00D37CDD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4F1DEBF9" w14:textId="71A907F1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9F2924A" w14:textId="7CA2AB26" w:rsidR="006A30A9" w:rsidRDefault="00D37CDD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5B5BCFC" w14:textId="77777777" w:rsidR="00AF5B94" w:rsidRPr="00AF5B94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9E2EAC2" w14:textId="681FEDA8" w:rsidR="006A30A9" w:rsidRPr="00361842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953612B" w14:textId="77777777" w:rsidR="006A30A9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Жена- Округина Зинаида Павловна</w:t>
            </w:r>
          </w:p>
          <w:p w14:paraId="1155186E" w14:textId="1B0BF618" w:rsidR="00D37CDD" w:rsidRDefault="00D37CDD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алышева 12-а кв. 27</w:t>
            </w:r>
          </w:p>
        </w:tc>
      </w:tr>
      <w:tr w:rsidR="00D37CDD" w14:paraId="346A8DD4" w14:textId="77777777" w:rsidTr="00C50107">
        <w:tc>
          <w:tcPr>
            <w:tcW w:w="817" w:type="dxa"/>
          </w:tcPr>
          <w:p w14:paraId="5D81109B" w14:textId="115C8F2B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722.</w:t>
            </w:r>
          </w:p>
        </w:tc>
        <w:tc>
          <w:tcPr>
            <w:tcW w:w="992" w:type="dxa"/>
          </w:tcPr>
          <w:p w14:paraId="3B66EABE" w14:textId="4E5E187F" w:rsidR="00D37CDD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6484C18" w14:textId="1966D641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БЫКОВ Михаил Васильевич</w:t>
            </w:r>
          </w:p>
        </w:tc>
        <w:tc>
          <w:tcPr>
            <w:tcW w:w="1069" w:type="dxa"/>
          </w:tcPr>
          <w:p w14:paraId="4E9C2316" w14:textId="19362E0B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6FAF242" w14:textId="4E9118D6" w:rsidR="00D37CDD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5F44C4CF" w14:textId="77777777" w:rsidR="00AF5B94" w:rsidRPr="00AF5B94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742CC410" w14:textId="6C3F1D14" w:rsidR="00D37CDD" w:rsidRPr="00361842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EEC9B4F" w14:textId="77777777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Жена-Быкова Мария Михайловна</w:t>
            </w:r>
          </w:p>
          <w:p w14:paraId="746A7DD7" w14:textId="1A652EC4" w:rsidR="00AF5B94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урикова 9</w:t>
            </w:r>
          </w:p>
        </w:tc>
      </w:tr>
      <w:tr w:rsidR="00D37CDD" w14:paraId="77A10703" w14:textId="77777777" w:rsidTr="00C50107">
        <w:tc>
          <w:tcPr>
            <w:tcW w:w="817" w:type="dxa"/>
          </w:tcPr>
          <w:p w14:paraId="202EAE7C" w14:textId="36BFC250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723.</w:t>
            </w:r>
          </w:p>
        </w:tc>
        <w:tc>
          <w:tcPr>
            <w:tcW w:w="992" w:type="dxa"/>
          </w:tcPr>
          <w:p w14:paraId="39E89A9F" w14:textId="33C775C4" w:rsidR="00D37CDD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FDA477" w14:textId="77777777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ШАДРИН Семен</w:t>
            </w:r>
          </w:p>
          <w:p w14:paraId="2B809BDB" w14:textId="52639E00" w:rsidR="00AF5B94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7FE7EF14" w14:textId="52B13B7E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FCBE040" w14:textId="74443446" w:rsidR="00D37CDD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1776010" w14:textId="77777777" w:rsidR="00AF5B94" w:rsidRPr="00AF5B94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B66FF8B" w14:textId="0BAD3CCD" w:rsidR="00D37CDD" w:rsidRPr="00361842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896143D" w14:textId="77777777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Жена-Шадрина Валентина Исаевна</w:t>
            </w:r>
          </w:p>
          <w:p w14:paraId="496660EC" w14:textId="7FE3DE11" w:rsidR="00AF5B94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Свердлов,Пионерск.пос,ул.Железнодор.75</w:t>
            </w:r>
          </w:p>
        </w:tc>
      </w:tr>
      <w:tr w:rsidR="00D37CDD" w14:paraId="389C40A0" w14:textId="77777777" w:rsidTr="00C50107">
        <w:tc>
          <w:tcPr>
            <w:tcW w:w="817" w:type="dxa"/>
          </w:tcPr>
          <w:p w14:paraId="3D526116" w14:textId="63CB28EF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724.</w:t>
            </w:r>
          </w:p>
        </w:tc>
        <w:tc>
          <w:tcPr>
            <w:tcW w:w="992" w:type="dxa"/>
          </w:tcPr>
          <w:p w14:paraId="1C634F47" w14:textId="692AEFD6" w:rsidR="00D37CDD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F3FC69A" w14:textId="77777777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АБРАМОВ Федор</w:t>
            </w:r>
          </w:p>
          <w:p w14:paraId="28E518CE" w14:textId="302E732A" w:rsidR="00AF5B94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77F571A5" w14:textId="0104E236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3366DDD3" w14:textId="6EC14D8C" w:rsidR="00D37CDD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E15CCD7" w14:textId="701A2112" w:rsidR="00AF5B94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 ран</w:t>
            </w:r>
          </w:p>
        </w:tc>
        <w:tc>
          <w:tcPr>
            <w:tcW w:w="2694" w:type="dxa"/>
          </w:tcPr>
          <w:p w14:paraId="44C5EE8D" w14:textId="77777777" w:rsidR="00AF5B94" w:rsidRPr="00AF5B94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5601E5C" w14:textId="785D6C6A" w:rsidR="00D37CDD" w:rsidRPr="00361842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42AD393" w14:textId="77777777" w:rsidR="00D37CDD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Жена-Абрамова Агния Арсентьевна</w:t>
            </w:r>
          </w:p>
          <w:p w14:paraId="1379897D" w14:textId="3D963B22" w:rsidR="00AF5B94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Шарташская 9 кв.205</w:t>
            </w:r>
          </w:p>
        </w:tc>
      </w:tr>
      <w:tr w:rsidR="00AF5B94" w14:paraId="410685B5" w14:textId="77777777" w:rsidTr="00C50107">
        <w:tc>
          <w:tcPr>
            <w:tcW w:w="817" w:type="dxa"/>
          </w:tcPr>
          <w:p w14:paraId="64223E29" w14:textId="47676DA1" w:rsidR="00AF5B94" w:rsidRDefault="00AF5B94" w:rsidP="008C360F">
            <w:pPr>
              <w:rPr>
                <w:sz w:val="28"/>
              </w:rPr>
            </w:pPr>
            <w:r>
              <w:rPr>
                <w:sz w:val="28"/>
              </w:rPr>
              <w:t>725.</w:t>
            </w:r>
          </w:p>
        </w:tc>
        <w:tc>
          <w:tcPr>
            <w:tcW w:w="992" w:type="dxa"/>
          </w:tcPr>
          <w:p w14:paraId="7DCCEFAB" w14:textId="0F5AD08D" w:rsidR="00AF5B94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м</w:t>
            </w:r>
            <w:r w:rsidR="006B6279"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  <w:p w14:paraId="10B7991E" w14:textId="03A56711" w:rsidR="00AF5B94" w:rsidRDefault="00AF5B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 в</w:t>
            </w:r>
          </w:p>
        </w:tc>
        <w:tc>
          <w:tcPr>
            <w:tcW w:w="2787" w:type="dxa"/>
          </w:tcPr>
          <w:p w14:paraId="607C51BC" w14:textId="77777777" w:rsidR="00AF5B94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КАРПОВ Иван</w:t>
            </w:r>
          </w:p>
          <w:p w14:paraId="6E79DA41" w14:textId="082ED86D" w:rsidR="00875A2E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9" w:type="dxa"/>
          </w:tcPr>
          <w:p w14:paraId="53B6DEF5" w14:textId="08317B3C" w:rsidR="00AF5B94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299433D9" w14:textId="6D5151A9" w:rsidR="00AF5B94" w:rsidRDefault="00875A2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005C2BE5" w14:textId="77777777" w:rsidR="00AF5B94" w:rsidRPr="00AF5B94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3595D351" w14:textId="6B0C92E2" w:rsidR="00AF5B94" w:rsidRPr="00361842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B026EEF" w14:textId="77777777" w:rsidR="00AF5B94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Жена-Дементьева Елена Ильинична</w:t>
            </w:r>
          </w:p>
          <w:p w14:paraId="4FD888D7" w14:textId="575FD375" w:rsidR="00875A2E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Плеханова 27</w:t>
            </w:r>
          </w:p>
        </w:tc>
      </w:tr>
      <w:tr w:rsidR="00AF5B94" w14:paraId="25D746D4" w14:textId="77777777" w:rsidTr="00C50107">
        <w:tc>
          <w:tcPr>
            <w:tcW w:w="817" w:type="dxa"/>
          </w:tcPr>
          <w:p w14:paraId="68DCD064" w14:textId="19E2B602" w:rsidR="00AF5B94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726.</w:t>
            </w:r>
          </w:p>
        </w:tc>
        <w:tc>
          <w:tcPr>
            <w:tcW w:w="992" w:type="dxa"/>
          </w:tcPr>
          <w:p w14:paraId="7A3383C3" w14:textId="5AFA44C8" w:rsidR="00AF5B94" w:rsidRDefault="00875A2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E2D8BBD" w14:textId="77777777" w:rsidR="00AF5B94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СУМЦЕВ Иван</w:t>
            </w:r>
          </w:p>
          <w:p w14:paraId="2552BE36" w14:textId="4EE0DDEF" w:rsidR="00875A2E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9" w:type="dxa"/>
          </w:tcPr>
          <w:p w14:paraId="7257E685" w14:textId="23AF0247" w:rsidR="00AF5B94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1337268" w14:textId="0BF71937" w:rsidR="00AF5B94" w:rsidRDefault="00875A2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277434C8" w14:textId="376F736B" w:rsidR="00AF5B94" w:rsidRPr="00AF5B94" w:rsidRDefault="00875A2E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1DB8BD73" w14:textId="3019B047" w:rsidR="00AF5B94" w:rsidRPr="00361842" w:rsidRDefault="00AF5B94" w:rsidP="00AF5B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F5B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EB55825" w14:textId="77777777" w:rsidR="00AF5B94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Жена-Сумцева Елизавета Прокопьевна</w:t>
            </w:r>
          </w:p>
          <w:p w14:paraId="5348AB0F" w14:textId="63B6C8E8" w:rsidR="00875A2E" w:rsidRDefault="00875A2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оинский тупик, вагон 145</w:t>
            </w:r>
          </w:p>
        </w:tc>
      </w:tr>
      <w:tr w:rsidR="00AF5B94" w14:paraId="37173BC4" w14:textId="77777777" w:rsidTr="00C50107">
        <w:tc>
          <w:tcPr>
            <w:tcW w:w="817" w:type="dxa"/>
          </w:tcPr>
          <w:p w14:paraId="5D456E7B" w14:textId="3DE7001F" w:rsidR="00AF5B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727.</w:t>
            </w:r>
          </w:p>
        </w:tc>
        <w:tc>
          <w:tcPr>
            <w:tcW w:w="992" w:type="dxa"/>
          </w:tcPr>
          <w:p w14:paraId="4BAC3ADA" w14:textId="331FF693" w:rsidR="00AF5B94" w:rsidRDefault="009617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C433EF0" w14:textId="77777777" w:rsidR="00AF5B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ТЮШНЕКОВ Иван</w:t>
            </w:r>
          </w:p>
          <w:p w14:paraId="295A92B1" w14:textId="287A5324" w:rsidR="009617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12BA4D72" w14:textId="77D466D0" w:rsidR="00AF5B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039CA49" w14:textId="2A79387E" w:rsidR="00AF5B94" w:rsidRDefault="009617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1E69526B" w14:textId="77777777" w:rsidR="00961794" w:rsidRPr="00961794" w:rsidRDefault="00961794" w:rsidP="009617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1794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14120B05" w14:textId="498B8765" w:rsidR="00AF5B94" w:rsidRPr="00361842" w:rsidRDefault="00961794" w:rsidP="009617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17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3F4A6D9" w14:textId="77777777" w:rsidR="00AF5B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Жена-Тюшнекова Мария Васильевна</w:t>
            </w:r>
          </w:p>
          <w:p w14:paraId="133D70A6" w14:textId="767E1838" w:rsidR="009617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с. Шарташ, ул. Проезжая 67</w:t>
            </w:r>
          </w:p>
        </w:tc>
      </w:tr>
      <w:tr w:rsidR="00875A2E" w14:paraId="658E5BB7" w14:textId="77777777" w:rsidTr="00C50107">
        <w:tc>
          <w:tcPr>
            <w:tcW w:w="817" w:type="dxa"/>
          </w:tcPr>
          <w:p w14:paraId="0D302492" w14:textId="5E7406D1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728.</w:t>
            </w:r>
          </w:p>
        </w:tc>
        <w:tc>
          <w:tcPr>
            <w:tcW w:w="992" w:type="dxa"/>
          </w:tcPr>
          <w:p w14:paraId="0AF7B75B" w14:textId="2DF6B96D" w:rsidR="00875A2E" w:rsidRDefault="009617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D344830" w14:textId="77777777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ДОБРЫГИН Кирилл</w:t>
            </w:r>
          </w:p>
          <w:p w14:paraId="5C41C804" w14:textId="7BFC281A" w:rsidR="009617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9" w:type="dxa"/>
          </w:tcPr>
          <w:p w14:paraId="62A336DD" w14:textId="139B7538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A7CAE54" w14:textId="4DEC9DEA" w:rsidR="00875A2E" w:rsidRDefault="009617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4.12.41</w:t>
            </w:r>
          </w:p>
        </w:tc>
        <w:tc>
          <w:tcPr>
            <w:tcW w:w="2694" w:type="dxa"/>
          </w:tcPr>
          <w:p w14:paraId="06A1C0D5" w14:textId="77777777" w:rsidR="00961794" w:rsidRPr="00961794" w:rsidRDefault="00961794" w:rsidP="009617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1794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0C389187" w14:textId="066F6BBF" w:rsidR="00875A2E" w:rsidRPr="00361842" w:rsidRDefault="00961794" w:rsidP="009617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17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5F2C53C" w14:textId="77777777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Жена-Добрыгина Серафима Степановна</w:t>
            </w:r>
          </w:p>
          <w:p w14:paraId="7133A6AE" w14:textId="5A4F1102" w:rsidR="009617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Обсерваторская 49 кв.2</w:t>
            </w:r>
          </w:p>
        </w:tc>
      </w:tr>
      <w:tr w:rsidR="00875A2E" w14:paraId="775C2DAD" w14:textId="77777777" w:rsidTr="00C50107">
        <w:tc>
          <w:tcPr>
            <w:tcW w:w="817" w:type="dxa"/>
          </w:tcPr>
          <w:p w14:paraId="321CEC61" w14:textId="264C5477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729.</w:t>
            </w:r>
          </w:p>
        </w:tc>
        <w:tc>
          <w:tcPr>
            <w:tcW w:w="992" w:type="dxa"/>
          </w:tcPr>
          <w:p w14:paraId="1AA5071B" w14:textId="0B0AE7DE" w:rsidR="00875A2E" w:rsidRDefault="009617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6DF781" w14:textId="77777777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АБРАМОВ Иван</w:t>
            </w:r>
          </w:p>
          <w:p w14:paraId="480E4BB5" w14:textId="287B0343" w:rsidR="009617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9" w:type="dxa"/>
          </w:tcPr>
          <w:p w14:paraId="677B41BB" w14:textId="1238E261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8B26A31" w14:textId="77777777" w:rsidR="00875A2E" w:rsidRDefault="009617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Умер </w:t>
            </w:r>
          </w:p>
          <w:p w14:paraId="7E95A11C" w14:textId="3D6FA5D3" w:rsidR="00961794" w:rsidRDefault="009617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 ран</w:t>
            </w:r>
          </w:p>
        </w:tc>
        <w:tc>
          <w:tcPr>
            <w:tcW w:w="2694" w:type="dxa"/>
          </w:tcPr>
          <w:p w14:paraId="32E6AFAF" w14:textId="77777777" w:rsidR="00961794" w:rsidRPr="00961794" w:rsidRDefault="00961794" w:rsidP="009617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1794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4D52AAE1" w14:textId="56EE8CB6" w:rsidR="00875A2E" w:rsidRPr="00361842" w:rsidRDefault="00961794" w:rsidP="0096179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179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203271E" w14:textId="77777777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Жена-Абрамова Антонина Алексеевна</w:t>
            </w:r>
          </w:p>
          <w:p w14:paraId="77724F61" w14:textId="762DA0F0" w:rsidR="00961794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ВИЗ,ул.Вальцовщиков 11-а кв2</w:t>
            </w:r>
          </w:p>
        </w:tc>
      </w:tr>
      <w:tr w:rsidR="00875A2E" w14:paraId="7C8D1968" w14:textId="77777777" w:rsidTr="00C50107">
        <w:tc>
          <w:tcPr>
            <w:tcW w:w="817" w:type="dxa"/>
          </w:tcPr>
          <w:p w14:paraId="560C6351" w14:textId="18990E8B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730.</w:t>
            </w:r>
          </w:p>
        </w:tc>
        <w:tc>
          <w:tcPr>
            <w:tcW w:w="992" w:type="dxa"/>
          </w:tcPr>
          <w:p w14:paraId="344B0EB7" w14:textId="2EDE41AC" w:rsidR="00875A2E" w:rsidRDefault="0096179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8A383B" w14:textId="77777777" w:rsidR="00875A2E" w:rsidRDefault="00961794" w:rsidP="008C360F">
            <w:pPr>
              <w:rPr>
                <w:sz w:val="28"/>
              </w:rPr>
            </w:pPr>
            <w:r>
              <w:rPr>
                <w:sz w:val="28"/>
              </w:rPr>
              <w:t>ГАЗИЗОВ Гариф</w:t>
            </w:r>
          </w:p>
          <w:p w14:paraId="3E8058B9" w14:textId="0C584FCF" w:rsidR="00961794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Мухамед</w:t>
            </w:r>
            <w:r w:rsidR="00961794">
              <w:rPr>
                <w:sz w:val="28"/>
              </w:rPr>
              <w:t>ович</w:t>
            </w:r>
          </w:p>
        </w:tc>
        <w:tc>
          <w:tcPr>
            <w:tcW w:w="1069" w:type="dxa"/>
          </w:tcPr>
          <w:p w14:paraId="5CD88DAB" w14:textId="32FA6C20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7ABFB880" w14:textId="4C12DCBE" w:rsidR="00875A2E" w:rsidRDefault="009F60C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D219D11" w14:textId="77777777" w:rsidR="00875A2E" w:rsidRDefault="009F60C1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8160F78" w14:textId="466AD242" w:rsidR="009F60C1" w:rsidRPr="00361842" w:rsidRDefault="009F60C1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6F4BB2A" w14:textId="77777777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Жена-Газизова Карима Сиразовна</w:t>
            </w:r>
          </w:p>
          <w:p w14:paraId="715C49EE" w14:textId="29FF7350" w:rsidR="009F60C1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ул. Малышева 2-13 бар.2кв7</w:t>
            </w:r>
          </w:p>
        </w:tc>
      </w:tr>
      <w:tr w:rsidR="00875A2E" w14:paraId="2D9625CE" w14:textId="77777777" w:rsidTr="00C50107">
        <w:tc>
          <w:tcPr>
            <w:tcW w:w="817" w:type="dxa"/>
          </w:tcPr>
          <w:p w14:paraId="58978E41" w14:textId="01EA3449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731.</w:t>
            </w:r>
          </w:p>
        </w:tc>
        <w:tc>
          <w:tcPr>
            <w:tcW w:w="992" w:type="dxa"/>
          </w:tcPr>
          <w:p w14:paraId="493933E5" w14:textId="5F65F2BC" w:rsidR="00875A2E" w:rsidRDefault="009F60C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51DEDD0" w14:textId="77777777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ГАЕВСКИЙ Артем</w:t>
            </w:r>
          </w:p>
          <w:p w14:paraId="3288C1B1" w14:textId="53361CBE" w:rsidR="009F60C1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Евдокимович</w:t>
            </w:r>
          </w:p>
        </w:tc>
        <w:tc>
          <w:tcPr>
            <w:tcW w:w="1069" w:type="dxa"/>
          </w:tcPr>
          <w:p w14:paraId="437B738D" w14:textId="5DF98DFF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720CB04D" w14:textId="49C95BD5" w:rsidR="00875A2E" w:rsidRDefault="009F60C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037DF54" w14:textId="77777777" w:rsidR="00D96A58" w:rsidRPr="00D96A58" w:rsidRDefault="00D96A58" w:rsidP="00D96A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96A58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6BD47022" w14:textId="6A7F747A" w:rsidR="00875A2E" w:rsidRPr="00361842" w:rsidRDefault="00D96A58" w:rsidP="00D96A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96A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E677EB5" w14:textId="1FB8CF4F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Жена-Гаевская Елена Ивановна,Свердловс</w:t>
            </w:r>
          </w:p>
          <w:p w14:paraId="4FDEB36C" w14:textId="013DAC90" w:rsidR="009F60C1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 ВТУЗгор-к,ул.Комсомольск.корпус 6кв.160</w:t>
            </w:r>
          </w:p>
        </w:tc>
      </w:tr>
      <w:tr w:rsidR="00875A2E" w14:paraId="1306495C" w14:textId="77777777" w:rsidTr="00C50107">
        <w:tc>
          <w:tcPr>
            <w:tcW w:w="817" w:type="dxa"/>
          </w:tcPr>
          <w:p w14:paraId="7C387CB9" w14:textId="3611C836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732.</w:t>
            </w:r>
          </w:p>
        </w:tc>
        <w:tc>
          <w:tcPr>
            <w:tcW w:w="992" w:type="dxa"/>
          </w:tcPr>
          <w:p w14:paraId="1E15B7DA" w14:textId="614826B8" w:rsidR="00875A2E" w:rsidRDefault="009F60C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23AD660" w14:textId="667E478A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МАКСИМОВ</w:t>
            </w:r>
            <w:r>
              <w:rPr>
                <w:sz w:val="28"/>
              </w:rPr>
              <w:br/>
              <w:t>Матвей Афанасьевич</w:t>
            </w:r>
          </w:p>
        </w:tc>
        <w:tc>
          <w:tcPr>
            <w:tcW w:w="1069" w:type="dxa"/>
          </w:tcPr>
          <w:p w14:paraId="663EF2D8" w14:textId="158B6A34" w:rsidR="00875A2E" w:rsidRDefault="009F60C1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7F73DBC" w14:textId="2076040A" w:rsidR="00875A2E" w:rsidRDefault="009F60C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C733354" w14:textId="77777777" w:rsidR="00D96A58" w:rsidRPr="00D96A58" w:rsidRDefault="00D96A58" w:rsidP="00D96A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96A58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308130B" w14:textId="4A84F422" w:rsidR="00875A2E" w:rsidRPr="00361842" w:rsidRDefault="00D96A58" w:rsidP="00D96A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96A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5064BA3" w14:textId="77777777" w:rsidR="00875A2E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Жена-Максимова Анастасия Борисовна</w:t>
            </w:r>
          </w:p>
          <w:p w14:paraId="67CF33E2" w14:textId="3719B924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24 кв.7ул.К.-Либкнехта</w:t>
            </w:r>
          </w:p>
        </w:tc>
      </w:tr>
      <w:tr w:rsidR="00875A2E" w14:paraId="642D7A32" w14:textId="77777777" w:rsidTr="00C50107">
        <w:tc>
          <w:tcPr>
            <w:tcW w:w="817" w:type="dxa"/>
          </w:tcPr>
          <w:p w14:paraId="4820F18F" w14:textId="2D9075DF" w:rsidR="00875A2E" w:rsidRDefault="00875A2E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2DFC56E" w14:textId="77777777" w:rsidR="00875A2E" w:rsidRDefault="00875A2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DA5D591" w14:textId="77777777" w:rsidR="00875A2E" w:rsidRDefault="00875A2E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6DFEF5E3" w14:textId="77777777" w:rsidR="00875A2E" w:rsidRDefault="00875A2E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92BF9FA" w14:textId="77777777" w:rsidR="00875A2E" w:rsidRDefault="00875A2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721D70B" w14:textId="77777777" w:rsidR="00875A2E" w:rsidRPr="00361842" w:rsidRDefault="00875A2E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8439810" w14:textId="77777777" w:rsidR="00875A2E" w:rsidRDefault="00875A2E" w:rsidP="008C360F">
            <w:pPr>
              <w:rPr>
                <w:sz w:val="28"/>
              </w:rPr>
            </w:pPr>
          </w:p>
        </w:tc>
      </w:tr>
      <w:tr w:rsidR="00D96A58" w14:paraId="77E7AD67" w14:textId="77777777" w:rsidTr="00C50107">
        <w:tc>
          <w:tcPr>
            <w:tcW w:w="817" w:type="dxa"/>
          </w:tcPr>
          <w:p w14:paraId="2107AFC8" w14:textId="77777777" w:rsidR="00D96A58" w:rsidRDefault="00D96A58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EEF4F04" w14:textId="77777777" w:rsidR="00D96A58" w:rsidRDefault="00D96A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7DB7319A" w14:textId="3914E50F" w:rsidR="00D96A58" w:rsidRPr="00D96A58" w:rsidRDefault="00D96A58" w:rsidP="008C360F">
            <w:pPr>
              <w:rPr>
                <w:b/>
                <w:sz w:val="28"/>
              </w:rPr>
            </w:pPr>
            <w:r w:rsidRPr="00D96A58">
              <w:rPr>
                <w:b/>
                <w:sz w:val="28"/>
              </w:rPr>
              <w:t xml:space="preserve">            -51-  </w:t>
            </w:r>
          </w:p>
        </w:tc>
        <w:tc>
          <w:tcPr>
            <w:tcW w:w="1069" w:type="dxa"/>
          </w:tcPr>
          <w:p w14:paraId="77F6E963" w14:textId="77777777" w:rsidR="00D96A58" w:rsidRDefault="00D96A58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6647253" w14:textId="77777777" w:rsidR="00D96A58" w:rsidRDefault="00D96A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6682C1A0" w14:textId="77777777" w:rsidR="00D96A58" w:rsidRPr="00361842" w:rsidRDefault="00D96A58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14B1169" w14:textId="77777777" w:rsidR="00D96A58" w:rsidRDefault="00D96A58" w:rsidP="008C360F">
            <w:pPr>
              <w:rPr>
                <w:sz w:val="28"/>
              </w:rPr>
            </w:pPr>
          </w:p>
        </w:tc>
      </w:tr>
      <w:tr w:rsidR="00875A2E" w14:paraId="47E0E5F5" w14:textId="77777777" w:rsidTr="00C50107">
        <w:tc>
          <w:tcPr>
            <w:tcW w:w="817" w:type="dxa"/>
          </w:tcPr>
          <w:p w14:paraId="59FD71BA" w14:textId="71A45394" w:rsidR="00875A2E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733.</w:t>
            </w:r>
          </w:p>
        </w:tc>
        <w:tc>
          <w:tcPr>
            <w:tcW w:w="992" w:type="dxa"/>
          </w:tcPr>
          <w:p w14:paraId="6B00D11F" w14:textId="346717EE" w:rsidR="00875A2E" w:rsidRDefault="00D96A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9638953" w14:textId="19701C52" w:rsidR="00875A2E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БЕРЕЗЕНЦЕВ Матвей Васильевич</w:t>
            </w:r>
          </w:p>
        </w:tc>
        <w:tc>
          <w:tcPr>
            <w:tcW w:w="1069" w:type="dxa"/>
          </w:tcPr>
          <w:p w14:paraId="1A9800C2" w14:textId="7CFB2B5C" w:rsidR="00875A2E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461D084" w14:textId="4ABB63C1" w:rsidR="00875A2E" w:rsidRDefault="00D96A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1AC50BC9" w14:textId="77777777" w:rsidR="00D96A58" w:rsidRPr="00D96A58" w:rsidRDefault="00D96A58" w:rsidP="00D96A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96A58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7894114" w14:textId="1461D28C" w:rsidR="00875A2E" w:rsidRPr="00361842" w:rsidRDefault="00D96A58" w:rsidP="00D96A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96A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62F0ABE" w14:textId="382F9EDE" w:rsidR="00875A2E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Жена-Березенцева Наталья Дмитриевна</w:t>
            </w:r>
          </w:p>
          <w:p w14:paraId="77927008" w14:textId="3A7F1404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Папанина 3 бар.17 кв.27</w:t>
            </w:r>
          </w:p>
        </w:tc>
      </w:tr>
      <w:tr w:rsidR="00D96A58" w14:paraId="40373C9D" w14:textId="77777777" w:rsidTr="00C50107">
        <w:tc>
          <w:tcPr>
            <w:tcW w:w="817" w:type="dxa"/>
          </w:tcPr>
          <w:p w14:paraId="4BD5AE2E" w14:textId="07D70500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734.</w:t>
            </w:r>
          </w:p>
        </w:tc>
        <w:tc>
          <w:tcPr>
            <w:tcW w:w="992" w:type="dxa"/>
          </w:tcPr>
          <w:p w14:paraId="5F880076" w14:textId="53A6378C" w:rsidR="00D96A58" w:rsidRDefault="00D96A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AADD458" w14:textId="77777777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ШУКШИН Иван</w:t>
            </w:r>
          </w:p>
          <w:p w14:paraId="7F86A254" w14:textId="553E6CA3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Терентьевич</w:t>
            </w:r>
          </w:p>
        </w:tc>
        <w:tc>
          <w:tcPr>
            <w:tcW w:w="1069" w:type="dxa"/>
          </w:tcPr>
          <w:p w14:paraId="6B0E6D32" w14:textId="56DA8EAB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237FFA99" w14:textId="19A00DB7" w:rsidR="00D96A58" w:rsidRDefault="00D96A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757B8C8D" w14:textId="77777777" w:rsidR="00D96A58" w:rsidRDefault="00D96A58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меевы Горки</w:t>
            </w:r>
          </w:p>
          <w:p w14:paraId="7FBD748E" w14:textId="0DCDFA80" w:rsidR="00D96A58" w:rsidRPr="00361842" w:rsidRDefault="00D96A58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0A90DD4" w14:textId="77777777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Жена-Шукшина Анастасия Анисимовна</w:t>
            </w:r>
          </w:p>
          <w:p w14:paraId="222D5589" w14:textId="70D0422E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ичурина 43 кв.2</w:t>
            </w:r>
          </w:p>
        </w:tc>
      </w:tr>
      <w:tr w:rsidR="00D96A58" w14:paraId="525EEC5E" w14:textId="77777777" w:rsidTr="00C50107">
        <w:tc>
          <w:tcPr>
            <w:tcW w:w="817" w:type="dxa"/>
          </w:tcPr>
          <w:p w14:paraId="51C632CD" w14:textId="421DD2C4" w:rsidR="00D96A58" w:rsidRDefault="00D96A58" w:rsidP="008C360F">
            <w:pPr>
              <w:rPr>
                <w:sz w:val="28"/>
              </w:rPr>
            </w:pPr>
            <w:r>
              <w:rPr>
                <w:sz w:val="28"/>
              </w:rPr>
              <w:t>735.</w:t>
            </w:r>
          </w:p>
        </w:tc>
        <w:tc>
          <w:tcPr>
            <w:tcW w:w="992" w:type="dxa"/>
          </w:tcPr>
          <w:p w14:paraId="3B97BC76" w14:textId="7A5189B5" w:rsidR="00D96A58" w:rsidRDefault="00D96A58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A26F948" w14:textId="77777777" w:rsidR="00D96A58" w:rsidRDefault="00670774" w:rsidP="008C360F">
            <w:pPr>
              <w:rPr>
                <w:sz w:val="28"/>
              </w:rPr>
            </w:pPr>
            <w:r>
              <w:rPr>
                <w:sz w:val="28"/>
              </w:rPr>
              <w:t>КУЛАКОВ Степан</w:t>
            </w:r>
          </w:p>
          <w:p w14:paraId="4725DA7A" w14:textId="15E6344D" w:rsidR="00670774" w:rsidRDefault="00670774" w:rsidP="008C360F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69" w:type="dxa"/>
          </w:tcPr>
          <w:p w14:paraId="123B4B79" w14:textId="3B71280B" w:rsidR="00D96A58" w:rsidRDefault="00670774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7CB0992" w14:textId="7F19FF11" w:rsidR="00D96A58" w:rsidRDefault="0067077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F665783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33AEAC0" w14:textId="443822CB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A3FCA21" w14:textId="77777777" w:rsidR="00D96A58" w:rsidRDefault="00670774" w:rsidP="008C360F">
            <w:pPr>
              <w:rPr>
                <w:sz w:val="28"/>
              </w:rPr>
            </w:pPr>
            <w:r>
              <w:rPr>
                <w:sz w:val="28"/>
              </w:rPr>
              <w:t>Жена-Кулакова Мария Ивановна</w:t>
            </w:r>
          </w:p>
          <w:p w14:paraId="564C90E1" w14:textId="040043AE" w:rsidR="00670774" w:rsidRDefault="00670774" w:rsidP="008C360F">
            <w:pPr>
              <w:rPr>
                <w:sz w:val="28"/>
              </w:rPr>
            </w:pPr>
            <w:r>
              <w:rPr>
                <w:sz w:val="28"/>
              </w:rPr>
              <w:t>Ст.- Юрьевский р-н, с. Вишневое</w:t>
            </w:r>
          </w:p>
        </w:tc>
      </w:tr>
      <w:tr w:rsidR="00D96A58" w14:paraId="28D7DB59" w14:textId="77777777" w:rsidTr="00C50107">
        <w:tc>
          <w:tcPr>
            <w:tcW w:w="817" w:type="dxa"/>
          </w:tcPr>
          <w:p w14:paraId="56C3A542" w14:textId="1C385E6C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735.</w:t>
            </w:r>
          </w:p>
        </w:tc>
        <w:tc>
          <w:tcPr>
            <w:tcW w:w="992" w:type="dxa"/>
          </w:tcPr>
          <w:p w14:paraId="2AA7C84B" w14:textId="73829FED" w:rsidR="00D96A58" w:rsidRDefault="00314D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53E3876" w14:textId="77777777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ЯРЧИХИН Николай</w:t>
            </w:r>
          </w:p>
          <w:p w14:paraId="01BBADA2" w14:textId="475E5AED" w:rsidR="00314D84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9" w:type="dxa"/>
          </w:tcPr>
          <w:p w14:paraId="1800BECD" w14:textId="09D309CC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FA4729F" w14:textId="002B8678" w:rsidR="00D96A58" w:rsidRDefault="00314D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2FAFD35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2CE3ECB" w14:textId="01D0B166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BFC6F09" w14:textId="77777777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Жена-Базуева Анастасия Григорьевна</w:t>
            </w:r>
          </w:p>
          <w:p w14:paraId="0D4B9D22" w14:textId="505B3147" w:rsidR="00314D84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Новый Пос,ул.Кооперативн.32</w:t>
            </w:r>
          </w:p>
        </w:tc>
      </w:tr>
      <w:tr w:rsidR="00D96A58" w14:paraId="34C65E1A" w14:textId="77777777" w:rsidTr="00C50107">
        <w:tc>
          <w:tcPr>
            <w:tcW w:w="817" w:type="dxa"/>
          </w:tcPr>
          <w:p w14:paraId="18E7000F" w14:textId="557E6023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735.</w:t>
            </w:r>
          </w:p>
        </w:tc>
        <w:tc>
          <w:tcPr>
            <w:tcW w:w="992" w:type="dxa"/>
          </w:tcPr>
          <w:p w14:paraId="70F9EDC1" w14:textId="7A072AF4" w:rsidR="00D96A58" w:rsidRDefault="00314D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007DDDD" w14:textId="77777777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ПЕТУХОВ Алексей</w:t>
            </w:r>
          </w:p>
          <w:p w14:paraId="3F22E8B2" w14:textId="7C3F1E22" w:rsidR="00314D84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3945B793" w14:textId="1C74090C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42A0641C" w14:textId="2A8BCD3B" w:rsidR="00D96A58" w:rsidRDefault="00314D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3A4A339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E2D5A9E" w14:textId="6E16A13D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7A93272" w14:textId="77777777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Жена-Дубровина Варвара Арсентьевна</w:t>
            </w:r>
          </w:p>
          <w:p w14:paraId="4CFA2E13" w14:textId="47F77F7B" w:rsidR="00314D84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-к,Обувн.ф-ка,д.ИТРкв.3</w:t>
            </w:r>
          </w:p>
        </w:tc>
      </w:tr>
      <w:tr w:rsidR="00D96A58" w14:paraId="137D85B4" w14:textId="77777777" w:rsidTr="00C50107">
        <w:tc>
          <w:tcPr>
            <w:tcW w:w="817" w:type="dxa"/>
          </w:tcPr>
          <w:p w14:paraId="749B3246" w14:textId="7CE1156F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736.</w:t>
            </w:r>
          </w:p>
        </w:tc>
        <w:tc>
          <w:tcPr>
            <w:tcW w:w="992" w:type="dxa"/>
          </w:tcPr>
          <w:p w14:paraId="00E4A59D" w14:textId="030C5647" w:rsidR="00D96A58" w:rsidRDefault="00314D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B5695B9" w14:textId="77777777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БЛИНОВ Дмитрий</w:t>
            </w:r>
          </w:p>
          <w:p w14:paraId="5EB22703" w14:textId="76254362" w:rsidR="00314D84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738F9A05" w14:textId="0E970B7D" w:rsidR="00D96A58" w:rsidRDefault="00314D84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714A7C0" w14:textId="53A08676" w:rsidR="00D96A58" w:rsidRDefault="00314D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2CE8046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E746D5C" w14:textId="471BAC43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A98D5E0" w14:textId="7777777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Жена-Блинова Татьяна Дмитриевна</w:t>
            </w:r>
          </w:p>
          <w:p w14:paraId="73941884" w14:textId="690DDD7D" w:rsidR="00076677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Свердлов,Пионерск.пос,ул.Кондукторск.?</w:t>
            </w:r>
          </w:p>
        </w:tc>
      </w:tr>
      <w:tr w:rsidR="00D96A58" w14:paraId="47A0F156" w14:textId="77777777" w:rsidTr="00C50107">
        <w:tc>
          <w:tcPr>
            <w:tcW w:w="817" w:type="dxa"/>
          </w:tcPr>
          <w:p w14:paraId="4FEC378B" w14:textId="53F6E2F8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737.</w:t>
            </w:r>
          </w:p>
        </w:tc>
        <w:tc>
          <w:tcPr>
            <w:tcW w:w="992" w:type="dxa"/>
          </w:tcPr>
          <w:p w14:paraId="341BA930" w14:textId="56294FA0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9E08133" w14:textId="7777777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ФИЛИНКОВ Михаил</w:t>
            </w:r>
          </w:p>
          <w:p w14:paraId="24365A2D" w14:textId="34DE063A" w:rsidR="00076677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Евгеньевич</w:t>
            </w:r>
          </w:p>
        </w:tc>
        <w:tc>
          <w:tcPr>
            <w:tcW w:w="1069" w:type="dxa"/>
          </w:tcPr>
          <w:p w14:paraId="542E2B9D" w14:textId="44A1B6D0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A4C19E1" w14:textId="0AEF17F1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42478B5A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489792C" w14:textId="4DB9D862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70DEF69" w14:textId="7777777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Жена-Филинкова Мария Ивановна</w:t>
            </w:r>
          </w:p>
          <w:p w14:paraId="48FA5BCF" w14:textId="53B6F99E" w:rsidR="00076677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осковская 193</w:t>
            </w:r>
          </w:p>
        </w:tc>
      </w:tr>
      <w:tr w:rsidR="00D96A58" w14:paraId="127F5DA8" w14:textId="77777777" w:rsidTr="00C50107">
        <w:tc>
          <w:tcPr>
            <w:tcW w:w="817" w:type="dxa"/>
          </w:tcPr>
          <w:p w14:paraId="6A8A67D1" w14:textId="2D93088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738.</w:t>
            </w:r>
          </w:p>
        </w:tc>
        <w:tc>
          <w:tcPr>
            <w:tcW w:w="992" w:type="dxa"/>
          </w:tcPr>
          <w:p w14:paraId="5ABDA47A" w14:textId="6E46321E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5FD9FE3" w14:textId="7777777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ЧИРКОВ Егор</w:t>
            </w:r>
          </w:p>
          <w:p w14:paraId="385BB736" w14:textId="1067A3BD" w:rsidR="00076677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319052C2" w14:textId="7301502A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8C3A28A" w14:textId="146D588A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C0ED13F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43F353D" w14:textId="1F7E3016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4A7A4A6" w14:textId="7777777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Жена-Чиркова Александра Николаевна</w:t>
            </w:r>
          </w:p>
          <w:p w14:paraId="17EA4C57" w14:textId="31A929FB" w:rsidR="00076677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Каляева 105</w:t>
            </w:r>
          </w:p>
        </w:tc>
      </w:tr>
      <w:tr w:rsidR="00D96A58" w14:paraId="524934A2" w14:textId="77777777" w:rsidTr="00C50107">
        <w:tc>
          <w:tcPr>
            <w:tcW w:w="817" w:type="dxa"/>
          </w:tcPr>
          <w:p w14:paraId="54BB444C" w14:textId="41BC3EE0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739.</w:t>
            </w:r>
          </w:p>
        </w:tc>
        <w:tc>
          <w:tcPr>
            <w:tcW w:w="992" w:type="dxa"/>
          </w:tcPr>
          <w:p w14:paraId="2F3804EE" w14:textId="64BBD8D7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21F8D4" w14:textId="1B01E3F5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ШАМСУЛОВ</w:t>
            </w:r>
            <w:r>
              <w:rPr>
                <w:sz w:val="28"/>
              </w:rPr>
              <w:br/>
              <w:t>Манар</w:t>
            </w:r>
          </w:p>
        </w:tc>
        <w:tc>
          <w:tcPr>
            <w:tcW w:w="1069" w:type="dxa"/>
          </w:tcPr>
          <w:p w14:paraId="195392BE" w14:textId="3292E8C0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36313F91" w14:textId="48F7D0D0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5FCC51A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A606E87" w14:textId="1D222AD3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84661CC" w14:textId="7777777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Жена-Асадулина Гулагум</w:t>
            </w:r>
          </w:p>
          <w:p w14:paraId="007CE426" w14:textId="7E669A32" w:rsidR="00076677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Шевелева бар.2 кв.21</w:t>
            </w:r>
          </w:p>
        </w:tc>
      </w:tr>
      <w:tr w:rsidR="00D96A58" w14:paraId="13DB1A76" w14:textId="77777777" w:rsidTr="00C50107">
        <w:tc>
          <w:tcPr>
            <w:tcW w:w="817" w:type="dxa"/>
          </w:tcPr>
          <w:p w14:paraId="4B4EA243" w14:textId="41366ABF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740.</w:t>
            </w:r>
          </w:p>
        </w:tc>
        <w:tc>
          <w:tcPr>
            <w:tcW w:w="992" w:type="dxa"/>
          </w:tcPr>
          <w:p w14:paraId="22B3AE85" w14:textId="32255E3B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23AF769" w14:textId="2F8D6CC8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БЕЛОПАШИНЦЕВ</w:t>
            </w:r>
            <w:r>
              <w:rPr>
                <w:sz w:val="28"/>
              </w:rPr>
              <w:br/>
              <w:t>Иван Егорович</w:t>
            </w:r>
          </w:p>
        </w:tc>
        <w:tc>
          <w:tcPr>
            <w:tcW w:w="1069" w:type="dxa"/>
          </w:tcPr>
          <w:p w14:paraId="0B3261D9" w14:textId="24ABF1D3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26E0681F" w14:textId="1AA656C1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BF9ACB5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A074023" w14:textId="24637645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0731977" w14:textId="7777777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Жена-Белопашинцева Мария Николаевна</w:t>
            </w:r>
          </w:p>
          <w:p w14:paraId="53342E25" w14:textId="40BAE337" w:rsidR="00076677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епина 32 бар.1</w:t>
            </w:r>
          </w:p>
        </w:tc>
      </w:tr>
      <w:tr w:rsidR="00D96A58" w14:paraId="18BEF45C" w14:textId="77777777" w:rsidTr="00C50107">
        <w:tc>
          <w:tcPr>
            <w:tcW w:w="817" w:type="dxa"/>
          </w:tcPr>
          <w:p w14:paraId="75584539" w14:textId="0D785C9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741.</w:t>
            </w:r>
          </w:p>
        </w:tc>
        <w:tc>
          <w:tcPr>
            <w:tcW w:w="992" w:type="dxa"/>
          </w:tcPr>
          <w:p w14:paraId="56649A09" w14:textId="730EDFB2" w:rsidR="00D96A58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CA89857" w14:textId="77777777" w:rsidR="00D96A58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МАТВЕЕВ Григорий</w:t>
            </w:r>
          </w:p>
          <w:p w14:paraId="6C762EB2" w14:textId="2A648662" w:rsidR="00076677" w:rsidRDefault="00076677" w:rsidP="008C360F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9" w:type="dxa"/>
          </w:tcPr>
          <w:p w14:paraId="0CEA644B" w14:textId="1E7EE714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7164E04" w14:textId="0573A22B" w:rsidR="00D96A58" w:rsidRDefault="008301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D1BEF3D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DBBAED8" w14:textId="03B5B62E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6012B97" w14:textId="77777777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Жена-Матвеева Елена Гавриловна</w:t>
            </w:r>
          </w:p>
          <w:p w14:paraId="342F6192" w14:textId="72DAC116" w:rsidR="00830192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А.Барбюлюса 80</w:t>
            </w:r>
          </w:p>
        </w:tc>
      </w:tr>
      <w:tr w:rsidR="00D96A58" w14:paraId="500912B9" w14:textId="77777777" w:rsidTr="00C50107">
        <w:tc>
          <w:tcPr>
            <w:tcW w:w="817" w:type="dxa"/>
          </w:tcPr>
          <w:p w14:paraId="11884023" w14:textId="4D2E5A5C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742.</w:t>
            </w:r>
          </w:p>
        </w:tc>
        <w:tc>
          <w:tcPr>
            <w:tcW w:w="992" w:type="dxa"/>
          </w:tcPr>
          <w:p w14:paraId="33113BB5" w14:textId="07BABB53" w:rsidR="00D96A58" w:rsidRDefault="008301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1B10BA9" w14:textId="77777777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ВОРОБЬЕВ Демьян</w:t>
            </w:r>
          </w:p>
          <w:p w14:paraId="372C630D" w14:textId="00279275" w:rsidR="00830192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Кузьмовна</w:t>
            </w:r>
          </w:p>
        </w:tc>
        <w:tc>
          <w:tcPr>
            <w:tcW w:w="1069" w:type="dxa"/>
          </w:tcPr>
          <w:p w14:paraId="3CE0AA76" w14:textId="092A3DE4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7" w:type="dxa"/>
          </w:tcPr>
          <w:p w14:paraId="11F84850" w14:textId="34950DD3" w:rsidR="00D96A58" w:rsidRDefault="008301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4B7B097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CFAD790" w14:textId="65FE3F89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BF5B28E" w14:textId="77777777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Отец-Воробьев Кузьма Осипович</w:t>
            </w:r>
          </w:p>
          <w:p w14:paraId="3E2C997D" w14:textId="38FC823C" w:rsidR="00830192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Баш.АССР, Янаулский р, д. Зайцево</w:t>
            </w:r>
          </w:p>
        </w:tc>
      </w:tr>
      <w:tr w:rsidR="00D96A58" w14:paraId="5501D38E" w14:textId="77777777" w:rsidTr="00C50107">
        <w:tc>
          <w:tcPr>
            <w:tcW w:w="817" w:type="dxa"/>
          </w:tcPr>
          <w:p w14:paraId="7790FCAC" w14:textId="4A1D025A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743.</w:t>
            </w:r>
          </w:p>
        </w:tc>
        <w:tc>
          <w:tcPr>
            <w:tcW w:w="992" w:type="dxa"/>
          </w:tcPr>
          <w:p w14:paraId="103A4EDE" w14:textId="0B0F026C" w:rsidR="00D96A58" w:rsidRDefault="008301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9DCAA7F" w14:textId="77777777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ГУСЕВ Василий</w:t>
            </w:r>
          </w:p>
          <w:p w14:paraId="27F06235" w14:textId="05D850AF" w:rsidR="00830192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4BF450A3" w14:textId="569BF050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6C65EB2" w14:textId="375F0361" w:rsidR="00D96A58" w:rsidRDefault="008301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742A21E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332BB891" w14:textId="12523570" w:rsidR="00D96A58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27C481E" w14:textId="77777777" w:rsidR="00D96A58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Жена-Софронова Варвара Васильевна</w:t>
            </w:r>
          </w:p>
          <w:p w14:paraId="2F546DB7" w14:textId="73BDF490" w:rsidR="00830192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Н.-Исетск, ул. Свердлова 43</w:t>
            </w:r>
          </w:p>
        </w:tc>
      </w:tr>
      <w:tr w:rsidR="00076677" w14:paraId="7E8ED5F3" w14:textId="77777777" w:rsidTr="00C50107">
        <w:tc>
          <w:tcPr>
            <w:tcW w:w="817" w:type="dxa"/>
          </w:tcPr>
          <w:p w14:paraId="0963FA05" w14:textId="595C2F39" w:rsidR="00076677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744.</w:t>
            </w:r>
          </w:p>
        </w:tc>
        <w:tc>
          <w:tcPr>
            <w:tcW w:w="992" w:type="dxa"/>
          </w:tcPr>
          <w:p w14:paraId="5B7B4764" w14:textId="1198BA17" w:rsidR="00076677" w:rsidRDefault="008301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B27CC37" w14:textId="77777777" w:rsidR="00076677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КАРАКИН Николай</w:t>
            </w:r>
          </w:p>
          <w:p w14:paraId="236EAAAD" w14:textId="0677A660" w:rsidR="00830192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679673DB" w14:textId="373671EA" w:rsidR="00076677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11E77D91" w14:textId="3EBCEAF6" w:rsidR="00076677" w:rsidRDefault="0083019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B8A259E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8C8D174" w14:textId="5DD2081F" w:rsidR="00076677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61373F1" w14:textId="77777777" w:rsidR="00076677" w:rsidRDefault="00830192" w:rsidP="008C360F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r w:rsidR="00BF1584">
              <w:rPr>
                <w:sz w:val="28"/>
              </w:rPr>
              <w:t>Каракина Пелагея Васильевна</w:t>
            </w:r>
          </w:p>
          <w:p w14:paraId="4B184EAB" w14:textId="7FA20960" w:rsidR="00BF1584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Тверитина 68 кв.2</w:t>
            </w:r>
          </w:p>
        </w:tc>
      </w:tr>
      <w:tr w:rsidR="00076677" w14:paraId="45A426F9" w14:textId="77777777" w:rsidTr="00C50107">
        <w:tc>
          <w:tcPr>
            <w:tcW w:w="817" w:type="dxa"/>
          </w:tcPr>
          <w:p w14:paraId="2F0A6E46" w14:textId="064EA9CE" w:rsidR="00076677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745.</w:t>
            </w:r>
          </w:p>
        </w:tc>
        <w:tc>
          <w:tcPr>
            <w:tcW w:w="992" w:type="dxa"/>
          </w:tcPr>
          <w:p w14:paraId="3E352FAC" w14:textId="09EA2C70" w:rsidR="00076677" w:rsidRDefault="00BF15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7B78CEA" w14:textId="77777777" w:rsidR="00076677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ТАСКАЕВ Борис</w:t>
            </w:r>
          </w:p>
          <w:p w14:paraId="1972B4D3" w14:textId="141F7BA4" w:rsidR="00BF1584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9" w:type="dxa"/>
          </w:tcPr>
          <w:p w14:paraId="608FC63C" w14:textId="16D70C76" w:rsidR="00076677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06B4E5DC" w14:textId="5305C217" w:rsidR="00076677" w:rsidRDefault="00BF15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341BBFE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64E2D846" w14:textId="4BD5CD33" w:rsidR="00076677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A042CFE" w14:textId="77777777" w:rsidR="00076677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Жена-Таскаева Анисья Михайловна</w:t>
            </w:r>
          </w:p>
          <w:p w14:paraId="6D8FEDD6" w14:textId="29AC3528" w:rsidR="00BF1584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Ленфабрика 125 кв.1</w:t>
            </w:r>
          </w:p>
        </w:tc>
      </w:tr>
      <w:tr w:rsidR="00076677" w14:paraId="4B42CD1C" w14:textId="77777777" w:rsidTr="00C50107">
        <w:tc>
          <w:tcPr>
            <w:tcW w:w="817" w:type="dxa"/>
          </w:tcPr>
          <w:p w14:paraId="058BBD2F" w14:textId="4D3EDDCC" w:rsidR="00076677" w:rsidRDefault="00076677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CE5733D" w14:textId="77777777" w:rsidR="00076677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982C9B8" w14:textId="77777777" w:rsidR="00076677" w:rsidRDefault="00076677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59817A86" w14:textId="77777777" w:rsidR="00076677" w:rsidRDefault="00076677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574648FC" w14:textId="77777777" w:rsidR="00076677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E6AD160" w14:textId="77777777" w:rsidR="00076677" w:rsidRPr="00361842" w:rsidRDefault="00076677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2EF23F2" w14:textId="77777777" w:rsidR="00076677" w:rsidRDefault="00076677" w:rsidP="008C360F">
            <w:pPr>
              <w:rPr>
                <w:sz w:val="28"/>
              </w:rPr>
            </w:pPr>
          </w:p>
        </w:tc>
      </w:tr>
      <w:tr w:rsidR="00076677" w14:paraId="2FEFF849" w14:textId="77777777" w:rsidTr="00C50107">
        <w:tc>
          <w:tcPr>
            <w:tcW w:w="817" w:type="dxa"/>
          </w:tcPr>
          <w:p w14:paraId="47AADA6D" w14:textId="77777777" w:rsidR="00076677" w:rsidRDefault="00076677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08A566D" w14:textId="77777777" w:rsidR="00076677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6224A5F" w14:textId="254F80DA" w:rsidR="00076677" w:rsidRPr="00BF1584" w:rsidRDefault="00BF1584" w:rsidP="008C360F">
            <w:pPr>
              <w:rPr>
                <w:b/>
                <w:sz w:val="28"/>
              </w:rPr>
            </w:pPr>
            <w:r w:rsidRPr="00BF1584">
              <w:rPr>
                <w:b/>
                <w:sz w:val="28"/>
              </w:rPr>
              <w:t xml:space="preserve">              - 52 -</w:t>
            </w:r>
          </w:p>
        </w:tc>
        <w:tc>
          <w:tcPr>
            <w:tcW w:w="1069" w:type="dxa"/>
          </w:tcPr>
          <w:p w14:paraId="7C8BEFE2" w14:textId="77777777" w:rsidR="00076677" w:rsidRDefault="00076677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F7EA073" w14:textId="77777777" w:rsidR="00076677" w:rsidRDefault="000766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7DE0C41" w14:textId="77777777" w:rsidR="00076677" w:rsidRPr="00361842" w:rsidRDefault="00076677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C890774" w14:textId="77777777" w:rsidR="00076677" w:rsidRDefault="00076677" w:rsidP="008C360F">
            <w:pPr>
              <w:rPr>
                <w:sz w:val="28"/>
              </w:rPr>
            </w:pPr>
          </w:p>
        </w:tc>
      </w:tr>
      <w:tr w:rsidR="00076677" w14:paraId="63D56B0A" w14:textId="77777777" w:rsidTr="00C50107">
        <w:tc>
          <w:tcPr>
            <w:tcW w:w="817" w:type="dxa"/>
          </w:tcPr>
          <w:p w14:paraId="5FD4042C" w14:textId="760EFF90" w:rsidR="00076677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746.</w:t>
            </w:r>
          </w:p>
        </w:tc>
        <w:tc>
          <w:tcPr>
            <w:tcW w:w="992" w:type="dxa"/>
          </w:tcPr>
          <w:p w14:paraId="63B0FBDA" w14:textId="02125DD9" w:rsidR="00076677" w:rsidRDefault="00BF15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5A70A01" w14:textId="77777777" w:rsidR="00076677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ЧЕРНЫХ Семен</w:t>
            </w:r>
          </w:p>
          <w:p w14:paraId="17BABB4E" w14:textId="1EC4F939" w:rsidR="00BF1584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69" w:type="dxa"/>
          </w:tcPr>
          <w:p w14:paraId="71B06265" w14:textId="0599C9F7" w:rsidR="00076677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16BBAC56" w14:textId="77E5BC6E" w:rsidR="00076677" w:rsidRDefault="00BF15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C1CD898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38CF2B98" w14:textId="79AE46B0" w:rsidR="00076677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CE538F8" w14:textId="77777777" w:rsidR="00076677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Жена-Черных Екатерина Дмитриевна</w:t>
            </w:r>
          </w:p>
          <w:p w14:paraId="7EC84393" w14:textId="7CE26D18" w:rsidR="00BF1584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Свердл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ул.Декабрист.,6-йДом Горсов.184</w:t>
            </w:r>
          </w:p>
        </w:tc>
      </w:tr>
      <w:tr w:rsidR="00BF1584" w14:paraId="7A646CDC" w14:textId="77777777" w:rsidTr="00C50107">
        <w:tc>
          <w:tcPr>
            <w:tcW w:w="817" w:type="dxa"/>
          </w:tcPr>
          <w:p w14:paraId="2C1F6F82" w14:textId="6203ECFA" w:rsidR="00BF1584" w:rsidRDefault="00BF1584" w:rsidP="008C360F">
            <w:pPr>
              <w:rPr>
                <w:sz w:val="28"/>
              </w:rPr>
            </w:pPr>
            <w:r>
              <w:rPr>
                <w:sz w:val="28"/>
              </w:rPr>
              <w:t>747.</w:t>
            </w:r>
          </w:p>
        </w:tc>
        <w:tc>
          <w:tcPr>
            <w:tcW w:w="992" w:type="dxa"/>
          </w:tcPr>
          <w:p w14:paraId="4D05A0B9" w14:textId="23A3D774" w:rsidR="00BF1584" w:rsidRDefault="00BF1584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83BE333" w14:textId="77777777" w:rsidR="00BF1584" w:rsidRDefault="003D4553" w:rsidP="008C360F">
            <w:pPr>
              <w:rPr>
                <w:sz w:val="28"/>
              </w:rPr>
            </w:pPr>
            <w:r>
              <w:rPr>
                <w:sz w:val="28"/>
              </w:rPr>
              <w:t>ПАЛКИН Александр</w:t>
            </w:r>
          </w:p>
          <w:p w14:paraId="6BF3B285" w14:textId="3624F119" w:rsidR="003D4553" w:rsidRDefault="003D4553" w:rsidP="008C360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9" w:type="dxa"/>
          </w:tcPr>
          <w:p w14:paraId="7F1485EF" w14:textId="424220D3" w:rsidR="00BF1584" w:rsidRDefault="003D4553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51631823" w14:textId="7DF22932" w:rsidR="00BF1584" w:rsidRDefault="003D455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2A6B46F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61A1C95C" w14:textId="1064DE5E" w:rsidR="00BF1584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C68F692" w14:textId="77777777" w:rsidR="00BF1584" w:rsidRDefault="003D4553" w:rsidP="008C360F">
            <w:pPr>
              <w:rPr>
                <w:sz w:val="28"/>
              </w:rPr>
            </w:pPr>
            <w:r>
              <w:rPr>
                <w:sz w:val="28"/>
              </w:rPr>
              <w:t>Жена-Палкина Александра Ивановна</w:t>
            </w:r>
          </w:p>
          <w:p w14:paraId="16B6B5AD" w14:textId="7F75A5F7" w:rsidR="003D4553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Свердлов,Московск.тр,Дом Спецторга1кв3</w:t>
            </w:r>
          </w:p>
        </w:tc>
      </w:tr>
      <w:tr w:rsidR="00BF1584" w14:paraId="16A047BE" w14:textId="77777777" w:rsidTr="00C50107">
        <w:tc>
          <w:tcPr>
            <w:tcW w:w="817" w:type="dxa"/>
          </w:tcPr>
          <w:p w14:paraId="6C6D8178" w14:textId="5F6D02CB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745.</w:t>
            </w:r>
          </w:p>
        </w:tc>
        <w:tc>
          <w:tcPr>
            <w:tcW w:w="992" w:type="dxa"/>
          </w:tcPr>
          <w:p w14:paraId="400CC371" w14:textId="49CBB1EE" w:rsidR="00BF1584" w:rsidRDefault="00DB198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675D1D4" w14:textId="77777777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НАУМОВ Геннадий</w:t>
            </w:r>
          </w:p>
          <w:p w14:paraId="44B2AC2E" w14:textId="313BA091" w:rsidR="00DB198A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4E190A5C" w14:textId="77777777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  <w:p w14:paraId="15842A4B" w14:textId="31AF3B4C" w:rsidR="002A69B0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1900?</w:t>
            </w:r>
          </w:p>
        </w:tc>
        <w:tc>
          <w:tcPr>
            <w:tcW w:w="1337" w:type="dxa"/>
          </w:tcPr>
          <w:p w14:paraId="0A5740F6" w14:textId="24400D25" w:rsidR="00BF1584" w:rsidRDefault="00DB198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8EAC1EA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063DC4E" w14:textId="711E17CE" w:rsidR="00BF1584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80BA66F" w14:textId="77777777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Жена-Наумова Анна Матвеевна</w:t>
            </w:r>
          </w:p>
          <w:p w14:paraId="22078C5B" w14:textId="5883A9E1" w:rsidR="00DB198A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2A69B0">
              <w:rPr>
                <w:sz w:val="28"/>
              </w:rPr>
              <w:t>Московск.тр,8км,ДНС</w:t>
            </w:r>
            <w:r>
              <w:rPr>
                <w:sz w:val="28"/>
              </w:rPr>
              <w:t xml:space="preserve"> </w:t>
            </w:r>
            <w:r w:rsidR="002A69B0">
              <w:rPr>
                <w:sz w:val="28"/>
              </w:rPr>
              <w:t>комн.</w:t>
            </w:r>
            <w:r>
              <w:rPr>
                <w:sz w:val="28"/>
              </w:rPr>
              <w:t>21</w:t>
            </w:r>
          </w:p>
        </w:tc>
      </w:tr>
      <w:tr w:rsidR="00BF1584" w14:paraId="6C42C124" w14:textId="77777777" w:rsidTr="00C50107">
        <w:tc>
          <w:tcPr>
            <w:tcW w:w="817" w:type="dxa"/>
          </w:tcPr>
          <w:p w14:paraId="6AC12D5E" w14:textId="741C205D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746.</w:t>
            </w:r>
          </w:p>
        </w:tc>
        <w:tc>
          <w:tcPr>
            <w:tcW w:w="992" w:type="dxa"/>
          </w:tcPr>
          <w:p w14:paraId="0FF6641D" w14:textId="1F402A8D" w:rsidR="00BF1584" w:rsidRDefault="00DB198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A6B74C3" w14:textId="7CE3C40D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ШЕВЕЛЕВ Евдоким Васильевич</w:t>
            </w:r>
          </w:p>
        </w:tc>
        <w:tc>
          <w:tcPr>
            <w:tcW w:w="1069" w:type="dxa"/>
          </w:tcPr>
          <w:p w14:paraId="076B60F1" w14:textId="48E52ECB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3D72BA05" w14:textId="1B40F631" w:rsidR="00BF1584" w:rsidRDefault="00DB198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AC722E6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5571BB1" w14:textId="5492B5E2" w:rsidR="00BF1584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61E7B97" w14:textId="77777777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Жена-Шипулина Наталия Егоровна</w:t>
            </w:r>
          </w:p>
          <w:p w14:paraId="29CE5940" w14:textId="57999900" w:rsidR="00DB198A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Свердловс,ВТУЗгор-к,Студенченск.корп7к5</w:t>
            </w:r>
          </w:p>
        </w:tc>
      </w:tr>
      <w:tr w:rsidR="00BF1584" w14:paraId="6B05E949" w14:textId="77777777" w:rsidTr="00C50107">
        <w:tc>
          <w:tcPr>
            <w:tcW w:w="817" w:type="dxa"/>
          </w:tcPr>
          <w:p w14:paraId="477D10D7" w14:textId="3A8F6E17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747.</w:t>
            </w:r>
          </w:p>
        </w:tc>
        <w:tc>
          <w:tcPr>
            <w:tcW w:w="992" w:type="dxa"/>
          </w:tcPr>
          <w:p w14:paraId="23FBEE3C" w14:textId="57CC3BC5" w:rsidR="00BF1584" w:rsidRDefault="00DB198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1DE389" w14:textId="77777777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ПЕТРОВ Петр</w:t>
            </w:r>
          </w:p>
          <w:p w14:paraId="12EF3D61" w14:textId="08C709B3" w:rsidR="00DB198A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69" w:type="dxa"/>
          </w:tcPr>
          <w:p w14:paraId="7F1273F2" w14:textId="56CBDCD0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1F71696" w14:textId="65E2FEA7" w:rsidR="00BF1584" w:rsidRDefault="00DB198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C8C02FF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F2A1BC8" w14:textId="125BC143" w:rsidR="00BF1584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6940041A" w14:textId="77777777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Жена-Петрова Антонина Ивановна</w:t>
            </w:r>
          </w:p>
          <w:p w14:paraId="0D78B6B5" w14:textId="66EF7FBA" w:rsidR="00DB198A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Свердл,ВТУЗгор-к,бар.1кв.15 Облзаготтрга</w:t>
            </w:r>
          </w:p>
        </w:tc>
      </w:tr>
      <w:tr w:rsidR="00BF1584" w14:paraId="152D9EBA" w14:textId="77777777" w:rsidTr="00C50107">
        <w:tc>
          <w:tcPr>
            <w:tcW w:w="817" w:type="dxa"/>
          </w:tcPr>
          <w:p w14:paraId="2C5D1BF6" w14:textId="13EC0E7A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748.</w:t>
            </w:r>
          </w:p>
        </w:tc>
        <w:tc>
          <w:tcPr>
            <w:tcW w:w="992" w:type="dxa"/>
          </w:tcPr>
          <w:p w14:paraId="0B067C2B" w14:textId="6FD4AED7" w:rsidR="00BF1584" w:rsidRDefault="00DB198A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2D64242" w14:textId="54292B61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ПЛОТНИКОВ</w:t>
            </w:r>
            <w:r>
              <w:rPr>
                <w:sz w:val="28"/>
              </w:rPr>
              <w:br/>
              <w:t>Николай Прокопьев.</w:t>
            </w:r>
          </w:p>
        </w:tc>
        <w:tc>
          <w:tcPr>
            <w:tcW w:w="1069" w:type="dxa"/>
          </w:tcPr>
          <w:p w14:paraId="40B8A023" w14:textId="4A71FEB5" w:rsidR="00BF1584" w:rsidRDefault="00DB198A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05E44778" w14:textId="460CCEE1" w:rsidR="00BF1584" w:rsidRDefault="00174877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1BA6441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1967786" w14:textId="46A4FFFC" w:rsidR="00BF1584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FE884B1" w14:textId="77777777" w:rsidR="00BF1584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Жена-Плотникова Мария Георгиевна</w:t>
            </w:r>
          </w:p>
          <w:p w14:paraId="24741A9C" w14:textId="2931B2D0" w:rsidR="00B61282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М. Горького 40 кв.9</w:t>
            </w:r>
          </w:p>
        </w:tc>
      </w:tr>
      <w:tr w:rsidR="00BF1584" w14:paraId="574F1909" w14:textId="77777777" w:rsidTr="00C50107">
        <w:tc>
          <w:tcPr>
            <w:tcW w:w="817" w:type="dxa"/>
          </w:tcPr>
          <w:p w14:paraId="1D1B7FE2" w14:textId="72A5971F" w:rsidR="00BF1584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749.</w:t>
            </w:r>
          </w:p>
        </w:tc>
        <w:tc>
          <w:tcPr>
            <w:tcW w:w="992" w:type="dxa"/>
          </w:tcPr>
          <w:p w14:paraId="4305CB0E" w14:textId="3DC75EA8" w:rsidR="00BF1584" w:rsidRDefault="00B612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487332B" w14:textId="77777777" w:rsidR="00BF1584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КОСТРОМИН Антон</w:t>
            </w:r>
          </w:p>
          <w:p w14:paraId="504BBCA4" w14:textId="549329C7" w:rsidR="00B61282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0490B048" w14:textId="2CB6A510" w:rsidR="00BF1584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DC75F52" w14:textId="75E7349F" w:rsidR="00BF1584" w:rsidRDefault="00B612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F9C3D1A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4A0AA3A" w14:textId="77E0C00C" w:rsidR="00BF1584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49938A3" w14:textId="77777777" w:rsidR="00BF1584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Жена-Костромина Дарья Никандровна</w:t>
            </w:r>
          </w:p>
          <w:p w14:paraId="42AF39F4" w14:textId="10AEC628" w:rsidR="00B61282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пос.Кр.Звезда,ул.Каляева 135</w:t>
            </w:r>
          </w:p>
        </w:tc>
      </w:tr>
      <w:tr w:rsidR="00DB198A" w14:paraId="0C111166" w14:textId="77777777" w:rsidTr="00C50107">
        <w:tc>
          <w:tcPr>
            <w:tcW w:w="817" w:type="dxa"/>
          </w:tcPr>
          <w:p w14:paraId="5AC557C8" w14:textId="1BF497C4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750.</w:t>
            </w:r>
          </w:p>
        </w:tc>
        <w:tc>
          <w:tcPr>
            <w:tcW w:w="992" w:type="dxa"/>
          </w:tcPr>
          <w:p w14:paraId="5FC580E6" w14:textId="0DD17557" w:rsidR="00DB198A" w:rsidRDefault="00B612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6EEF150" w14:textId="0BC68EE4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КАЛЯСНИКОВ</w:t>
            </w:r>
            <w:r>
              <w:rPr>
                <w:sz w:val="28"/>
              </w:rPr>
              <w:br/>
              <w:t>Николай Филиппов.</w:t>
            </w:r>
          </w:p>
        </w:tc>
        <w:tc>
          <w:tcPr>
            <w:tcW w:w="1069" w:type="dxa"/>
          </w:tcPr>
          <w:p w14:paraId="07AC6A46" w14:textId="5B648B3B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7" w:type="dxa"/>
          </w:tcPr>
          <w:p w14:paraId="7C75BB98" w14:textId="3B3E3E6F" w:rsidR="00DB198A" w:rsidRDefault="00B612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6B5E558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BAAB0F3" w14:textId="1B2C4A05" w:rsidR="00DB198A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404E297" w14:textId="77777777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Жена-Калясникова Екатерина Александр.</w:t>
            </w:r>
          </w:p>
          <w:p w14:paraId="6E53487F" w14:textId="4E48E86E" w:rsidR="00B61282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.-Рудник,Горный пос.29 кв.1</w:t>
            </w:r>
          </w:p>
        </w:tc>
      </w:tr>
      <w:tr w:rsidR="00DB198A" w14:paraId="07EC383B" w14:textId="77777777" w:rsidTr="00C50107">
        <w:tc>
          <w:tcPr>
            <w:tcW w:w="817" w:type="dxa"/>
          </w:tcPr>
          <w:p w14:paraId="2523327C" w14:textId="5E09B075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751.</w:t>
            </w:r>
          </w:p>
        </w:tc>
        <w:tc>
          <w:tcPr>
            <w:tcW w:w="992" w:type="dxa"/>
          </w:tcPr>
          <w:p w14:paraId="52548268" w14:textId="10D67B19" w:rsidR="00DB198A" w:rsidRDefault="00B612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F3D18F2" w14:textId="77777777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ТЕХТЕЛЕВ Михаил</w:t>
            </w:r>
          </w:p>
          <w:p w14:paraId="0F1BB4F0" w14:textId="39A9E7BA" w:rsidR="00B61282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69" w:type="dxa"/>
          </w:tcPr>
          <w:p w14:paraId="34F916E8" w14:textId="462B9413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2F09334" w14:textId="10DC7E03" w:rsidR="00DB198A" w:rsidRDefault="00B612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D0D0593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24C1252" w14:textId="079BC6ED" w:rsidR="00DB198A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16F7B5E" w14:textId="77777777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Жена-Техтелева Ульяна Афанасьевна</w:t>
            </w:r>
          </w:p>
          <w:p w14:paraId="6B67CB39" w14:textId="00BE35A4" w:rsidR="00B61282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Тат.АССР, Куйбышевск.р, с. Куралово</w:t>
            </w:r>
          </w:p>
        </w:tc>
      </w:tr>
      <w:tr w:rsidR="00DB198A" w14:paraId="01180760" w14:textId="77777777" w:rsidTr="00C50107">
        <w:tc>
          <w:tcPr>
            <w:tcW w:w="817" w:type="dxa"/>
          </w:tcPr>
          <w:p w14:paraId="066EAC99" w14:textId="1C1C8150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752.</w:t>
            </w:r>
          </w:p>
        </w:tc>
        <w:tc>
          <w:tcPr>
            <w:tcW w:w="992" w:type="dxa"/>
          </w:tcPr>
          <w:p w14:paraId="5EE0290B" w14:textId="5175DDC6" w:rsidR="00DB198A" w:rsidRDefault="00B612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893856E" w14:textId="25843373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ГРИШИН Федор Карпович</w:t>
            </w:r>
          </w:p>
        </w:tc>
        <w:tc>
          <w:tcPr>
            <w:tcW w:w="1069" w:type="dxa"/>
          </w:tcPr>
          <w:p w14:paraId="2E729F29" w14:textId="5BB67BCC" w:rsidR="00DB198A" w:rsidRDefault="00B61282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E50A555" w14:textId="02B823B8" w:rsidR="00DB198A" w:rsidRDefault="00B61282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AEBE2E2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6E3ABFB" w14:textId="466BE1AD" w:rsidR="00DB198A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38944C8" w14:textId="77777777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Жена-Гришина Анна Николаевна</w:t>
            </w:r>
          </w:p>
          <w:p w14:paraId="1749B100" w14:textId="4823F553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ктус, ул. Туристов 11</w:t>
            </w:r>
          </w:p>
        </w:tc>
      </w:tr>
      <w:tr w:rsidR="00DB198A" w14:paraId="023381D4" w14:textId="77777777" w:rsidTr="00C50107">
        <w:tc>
          <w:tcPr>
            <w:tcW w:w="817" w:type="dxa"/>
          </w:tcPr>
          <w:p w14:paraId="76574914" w14:textId="1087FE40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753.</w:t>
            </w:r>
          </w:p>
        </w:tc>
        <w:tc>
          <w:tcPr>
            <w:tcW w:w="992" w:type="dxa"/>
          </w:tcPr>
          <w:p w14:paraId="0D9B721D" w14:textId="51D60B6C" w:rsidR="00DB198A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B81109E" w14:textId="77777777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ИСТОМИН Федор</w:t>
            </w:r>
          </w:p>
          <w:p w14:paraId="1F75811A" w14:textId="31A21254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9" w:type="dxa"/>
          </w:tcPr>
          <w:p w14:paraId="79E68F9E" w14:textId="31A5F316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1D20A40D" w14:textId="466B7346" w:rsidR="00DB198A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4" w:type="dxa"/>
          </w:tcPr>
          <w:p w14:paraId="0BB6ACE5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8423FBF" w14:textId="7A137E57" w:rsidR="00DB198A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DFA3554" w14:textId="77777777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Жена-Истомина Парасковья Ивановна</w:t>
            </w:r>
          </w:p>
          <w:p w14:paraId="70943EA0" w14:textId="5BEE7A33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ЗТМ, ул. Джамбула 24</w:t>
            </w:r>
          </w:p>
        </w:tc>
      </w:tr>
      <w:tr w:rsidR="00DB198A" w14:paraId="7957BFF1" w14:textId="77777777" w:rsidTr="00C50107">
        <w:tc>
          <w:tcPr>
            <w:tcW w:w="817" w:type="dxa"/>
          </w:tcPr>
          <w:p w14:paraId="51F25088" w14:textId="66D2EDD0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754.</w:t>
            </w:r>
          </w:p>
        </w:tc>
        <w:tc>
          <w:tcPr>
            <w:tcW w:w="992" w:type="dxa"/>
          </w:tcPr>
          <w:p w14:paraId="5E6F9EE8" w14:textId="77777777" w:rsidR="00DB198A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-р.</w:t>
            </w:r>
          </w:p>
          <w:p w14:paraId="580842C7" w14:textId="40F0CDF8" w:rsidR="00FC1651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7" w:type="dxa"/>
          </w:tcPr>
          <w:p w14:paraId="1BF0DD75" w14:textId="77777777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СОЛОВЬЕВ Федор</w:t>
            </w:r>
          </w:p>
          <w:p w14:paraId="4FF6B02C" w14:textId="1B66BE21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45D166B2" w14:textId="4F98BDE6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0D5D84EC" w14:textId="7AF89B3C" w:rsidR="00DB198A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4" w:type="dxa"/>
          </w:tcPr>
          <w:p w14:paraId="6D728094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7C1056F" w14:textId="5CBBA0C7" w:rsidR="00DB198A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3D291D3" w14:textId="77777777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Жена-Соловьева Августа Тимофеевна</w:t>
            </w:r>
          </w:p>
          <w:p w14:paraId="22FA59E7" w14:textId="6FBD96DC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8-е Марта 15 кв.21</w:t>
            </w:r>
          </w:p>
        </w:tc>
      </w:tr>
      <w:tr w:rsidR="00DB198A" w14:paraId="22182910" w14:textId="77777777" w:rsidTr="00C50107">
        <w:tc>
          <w:tcPr>
            <w:tcW w:w="817" w:type="dxa"/>
          </w:tcPr>
          <w:p w14:paraId="38CBCB5D" w14:textId="711A8CAA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755.</w:t>
            </w:r>
          </w:p>
        </w:tc>
        <w:tc>
          <w:tcPr>
            <w:tcW w:w="992" w:type="dxa"/>
          </w:tcPr>
          <w:p w14:paraId="0C892250" w14:textId="77777777" w:rsidR="00DB198A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м.</w:t>
            </w:r>
          </w:p>
          <w:p w14:paraId="7D456E8C" w14:textId="45688047" w:rsidR="00FC1651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в</w:t>
            </w:r>
          </w:p>
        </w:tc>
        <w:tc>
          <w:tcPr>
            <w:tcW w:w="2787" w:type="dxa"/>
          </w:tcPr>
          <w:p w14:paraId="550DF936" w14:textId="77777777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МУДРЫЙ Павел</w:t>
            </w:r>
          </w:p>
          <w:p w14:paraId="6BAEE0CD" w14:textId="6DB4E384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2EF300B3" w14:textId="4F8943CD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3B6E9FFB" w14:textId="45EC8DD8" w:rsidR="00DB198A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4" w:type="dxa"/>
          </w:tcPr>
          <w:p w14:paraId="6410BA00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DFC2891" w14:textId="70BC7E6B" w:rsidR="00DB198A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F905513" w14:textId="77777777" w:rsidR="00DB198A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Жена-Анаина Анна Константиновна</w:t>
            </w:r>
          </w:p>
          <w:p w14:paraId="6DAD07FB" w14:textId="75CBD6DF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Пионерск.пос,</w:t>
            </w:r>
            <w:r w:rsidR="006B6279">
              <w:rPr>
                <w:sz w:val="28"/>
              </w:rPr>
              <w:t xml:space="preserve"> ул.</w:t>
            </w:r>
            <w:r>
              <w:rPr>
                <w:sz w:val="28"/>
              </w:rPr>
              <w:t>Флотская 42</w:t>
            </w:r>
          </w:p>
        </w:tc>
      </w:tr>
      <w:tr w:rsidR="00FC1651" w14:paraId="141A8573" w14:textId="77777777" w:rsidTr="00C50107">
        <w:tc>
          <w:tcPr>
            <w:tcW w:w="817" w:type="dxa"/>
          </w:tcPr>
          <w:p w14:paraId="1ADF3C66" w14:textId="4FE8401D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756.</w:t>
            </w:r>
          </w:p>
        </w:tc>
        <w:tc>
          <w:tcPr>
            <w:tcW w:w="992" w:type="dxa"/>
          </w:tcPr>
          <w:p w14:paraId="011CC517" w14:textId="3E5E70E6" w:rsidR="00FC1651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481DEB84" w14:textId="77777777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НОВИКОВ Василий</w:t>
            </w:r>
          </w:p>
          <w:p w14:paraId="47C1A107" w14:textId="57756E1A" w:rsidR="00FC1651" w:rsidRDefault="00FC1651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6A4B60AF" w14:textId="48733825" w:rsidR="00FC1651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68C90864" w14:textId="073DBFFB" w:rsidR="00FC1651" w:rsidRDefault="002A69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00A0B84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353D6F9" w14:textId="4C68BA6B" w:rsidR="00FC1651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99E3D8B" w14:textId="77777777" w:rsidR="00FC1651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Жена-Новикова Надежда Викторовна</w:t>
            </w:r>
          </w:p>
          <w:p w14:paraId="426ABE7C" w14:textId="1FD7762E" w:rsidR="002A69B0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Хохрякова 24</w:t>
            </w:r>
          </w:p>
        </w:tc>
      </w:tr>
      <w:tr w:rsidR="00FC1651" w14:paraId="4748F28E" w14:textId="77777777" w:rsidTr="00C50107">
        <w:tc>
          <w:tcPr>
            <w:tcW w:w="817" w:type="dxa"/>
          </w:tcPr>
          <w:p w14:paraId="106C1F55" w14:textId="27DD91C3" w:rsidR="00FC1651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757.</w:t>
            </w:r>
          </w:p>
        </w:tc>
        <w:tc>
          <w:tcPr>
            <w:tcW w:w="992" w:type="dxa"/>
          </w:tcPr>
          <w:p w14:paraId="0A840495" w14:textId="77777777" w:rsidR="00FC1651" w:rsidRDefault="002A69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  <w:p w14:paraId="1EFAAEB6" w14:textId="45AD9A04" w:rsidR="00571F5E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-р от</w:t>
            </w:r>
          </w:p>
        </w:tc>
        <w:tc>
          <w:tcPr>
            <w:tcW w:w="2787" w:type="dxa"/>
          </w:tcPr>
          <w:p w14:paraId="2BE7938C" w14:textId="77777777" w:rsidR="00FC1651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КРЫЛАТКОВ Петр</w:t>
            </w:r>
          </w:p>
          <w:p w14:paraId="120D43C0" w14:textId="188B1BFB" w:rsidR="002A69B0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69" w:type="dxa"/>
          </w:tcPr>
          <w:p w14:paraId="21ECE91B" w14:textId="2BBD1A91" w:rsidR="00FC1651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8B767CF" w14:textId="10B0F0DD" w:rsidR="00FC1651" w:rsidRDefault="002A69B0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007A2145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F16301D" w14:textId="685AFC00" w:rsidR="00FC1651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2C91B55" w14:textId="77777777" w:rsidR="00FC1651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Жена-Крылаткова Е.Г.</w:t>
            </w:r>
          </w:p>
          <w:p w14:paraId="2140A00E" w14:textId="327D6332" w:rsidR="002A69B0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Банковский пер. 10 кв. 81</w:t>
            </w:r>
          </w:p>
        </w:tc>
      </w:tr>
      <w:tr w:rsidR="00FC1651" w14:paraId="43CF06C1" w14:textId="77777777" w:rsidTr="00C50107">
        <w:tc>
          <w:tcPr>
            <w:tcW w:w="817" w:type="dxa"/>
          </w:tcPr>
          <w:p w14:paraId="18E52B18" w14:textId="6E1436E7" w:rsidR="00FC1651" w:rsidRDefault="00FC1651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AB2F456" w14:textId="77777777" w:rsidR="00FC1651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2E545F0F" w14:textId="77777777" w:rsidR="00FC1651" w:rsidRDefault="00FC1651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5CF97CA" w14:textId="77777777" w:rsidR="00FC1651" w:rsidRDefault="00FC1651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7FF1C51" w14:textId="77777777" w:rsidR="00FC1651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0EE13AF" w14:textId="77777777" w:rsidR="00FC1651" w:rsidRPr="00361842" w:rsidRDefault="00FC1651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8760C9F" w14:textId="77777777" w:rsidR="00FC1651" w:rsidRDefault="00FC1651" w:rsidP="008C360F">
            <w:pPr>
              <w:rPr>
                <w:sz w:val="28"/>
              </w:rPr>
            </w:pPr>
          </w:p>
        </w:tc>
      </w:tr>
      <w:tr w:rsidR="00FC1651" w14:paraId="468042E0" w14:textId="77777777" w:rsidTr="00C50107">
        <w:tc>
          <w:tcPr>
            <w:tcW w:w="817" w:type="dxa"/>
          </w:tcPr>
          <w:p w14:paraId="6A7FE4F0" w14:textId="77777777" w:rsidR="00FC1651" w:rsidRDefault="00FC1651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77EBAD5" w14:textId="77777777" w:rsidR="00FC1651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3D24994" w14:textId="65DD9EB1" w:rsidR="00FC1651" w:rsidRPr="002A69B0" w:rsidRDefault="002A69B0" w:rsidP="008C360F">
            <w:pPr>
              <w:rPr>
                <w:b/>
                <w:sz w:val="28"/>
              </w:rPr>
            </w:pPr>
            <w:r w:rsidRPr="002A69B0">
              <w:rPr>
                <w:b/>
                <w:sz w:val="28"/>
              </w:rPr>
              <w:t xml:space="preserve">             - 53 -</w:t>
            </w:r>
          </w:p>
        </w:tc>
        <w:tc>
          <w:tcPr>
            <w:tcW w:w="1069" w:type="dxa"/>
          </w:tcPr>
          <w:p w14:paraId="155DA88E" w14:textId="77777777" w:rsidR="00FC1651" w:rsidRDefault="00FC1651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51817BE" w14:textId="77777777" w:rsidR="00FC1651" w:rsidRDefault="00FC1651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853AACA" w14:textId="77777777" w:rsidR="00FC1651" w:rsidRPr="00361842" w:rsidRDefault="00FC1651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CCBEE42" w14:textId="77777777" w:rsidR="00FC1651" w:rsidRDefault="00FC1651" w:rsidP="008C360F">
            <w:pPr>
              <w:rPr>
                <w:sz w:val="28"/>
              </w:rPr>
            </w:pPr>
          </w:p>
        </w:tc>
      </w:tr>
      <w:tr w:rsidR="00FC1651" w14:paraId="2FCE1853" w14:textId="77777777" w:rsidTr="00C50107">
        <w:tc>
          <w:tcPr>
            <w:tcW w:w="817" w:type="dxa"/>
          </w:tcPr>
          <w:p w14:paraId="52438A1E" w14:textId="021DE131" w:rsidR="00FC1651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758.</w:t>
            </w:r>
          </w:p>
        </w:tc>
        <w:tc>
          <w:tcPr>
            <w:tcW w:w="992" w:type="dxa"/>
          </w:tcPr>
          <w:p w14:paraId="2228CCC4" w14:textId="176596DB" w:rsidR="00571F5E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-р</w:t>
            </w:r>
          </w:p>
          <w:p w14:paraId="0416957E" w14:textId="5015A05A" w:rsidR="00FC1651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</w:t>
            </w:r>
            <w:r w:rsidR="002A69B0"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87" w:type="dxa"/>
          </w:tcPr>
          <w:p w14:paraId="7171BF2A" w14:textId="2F58FFE4" w:rsidR="00FC1651" w:rsidRDefault="002A69B0" w:rsidP="008C360F">
            <w:pPr>
              <w:rPr>
                <w:sz w:val="28"/>
              </w:rPr>
            </w:pPr>
            <w:r>
              <w:rPr>
                <w:sz w:val="28"/>
              </w:rPr>
              <w:t>ШАН</w:t>
            </w:r>
            <w:r w:rsidR="00571F5E">
              <w:rPr>
                <w:sz w:val="28"/>
              </w:rPr>
              <w:t>Ь</w:t>
            </w:r>
            <w:r>
              <w:rPr>
                <w:sz w:val="28"/>
              </w:rPr>
              <w:t>ШУРОВ</w:t>
            </w:r>
            <w:r>
              <w:rPr>
                <w:sz w:val="28"/>
              </w:rPr>
              <w:br/>
              <w:t>Михаил Григорьевич</w:t>
            </w:r>
          </w:p>
        </w:tc>
        <w:tc>
          <w:tcPr>
            <w:tcW w:w="1069" w:type="dxa"/>
          </w:tcPr>
          <w:p w14:paraId="33BF9788" w14:textId="045D8761" w:rsidR="00FC1651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58251E30" w14:textId="131F3489" w:rsidR="00FC1651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6F9DD77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303F2DA" w14:textId="0AB1E903" w:rsidR="00FC1651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C411DA4" w14:textId="77777777" w:rsidR="00FC1651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Жена-Прохорова Евдокия Михайловна</w:t>
            </w:r>
          </w:p>
          <w:p w14:paraId="69885FBF" w14:textId="17D96853" w:rsidR="00571F5E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Чайковского 87</w:t>
            </w:r>
          </w:p>
        </w:tc>
      </w:tr>
      <w:tr w:rsidR="002A69B0" w14:paraId="59DC5BC4" w14:textId="77777777" w:rsidTr="00C50107">
        <w:tc>
          <w:tcPr>
            <w:tcW w:w="817" w:type="dxa"/>
          </w:tcPr>
          <w:p w14:paraId="630F028F" w14:textId="2FFA5CE7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759.</w:t>
            </w:r>
          </w:p>
        </w:tc>
        <w:tc>
          <w:tcPr>
            <w:tcW w:w="992" w:type="dxa"/>
          </w:tcPr>
          <w:p w14:paraId="7B03F499" w14:textId="77777777" w:rsidR="002A69B0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-р</w:t>
            </w:r>
          </w:p>
          <w:p w14:paraId="51E20516" w14:textId="74FCF153" w:rsidR="00571F5E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7" w:type="dxa"/>
          </w:tcPr>
          <w:p w14:paraId="26C304A0" w14:textId="77777777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ГЛЕБОВ Алексей</w:t>
            </w:r>
          </w:p>
          <w:p w14:paraId="66E9EE5D" w14:textId="508CC7B7" w:rsidR="00571F5E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376A49AA" w14:textId="43D6AA0C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0398DD79" w14:textId="1D465DC9" w:rsidR="002A69B0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F50B42F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A750EDA" w14:textId="361D598C" w:rsidR="002A69B0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946F50C" w14:textId="77777777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Жена-Глебова И.М.</w:t>
            </w:r>
          </w:p>
          <w:p w14:paraId="17C774E6" w14:textId="3DD31CFA" w:rsidR="00571F5E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Р. Молодежи 3-е</w:t>
            </w:r>
          </w:p>
        </w:tc>
      </w:tr>
      <w:tr w:rsidR="002A69B0" w14:paraId="53E85A03" w14:textId="77777777" w:rsidTr="00C50107">
        <w:tc>
          <w:tcPr>
            <w:tcW w:w="817" w:type="dxa"/>
          </w:tcPr>
          <w:p w14:paraId="3C2614FE" w14:textId="670B747D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760.</w:t>
            </w:r>
          </w:p>
        </w:tc>
        <w:tc>
          <w:tcPr>
            <w:tcW w:w="992" w:type="dxa"/>
          </w:tcPr>
          <w:p w14:paraId="3D80DF2A" w14:textId="77777777" w:rsidR="002A69B0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-р</w:t>
            </w:r>
          </w:p>
          <w:p w14:paraId="1C00348F" w14:textId="02DDFCAA" w:rsidR="00571F5E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7" w:type="dxa"/>
          </w:tcPr>
          <w:p w14:paraId="1932B3EB" w14:textId="77777777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КАЗАКОВ Константин</w:t>
            </w:r>
          </w:p>
          <w:p w14:paraId="4EED1516" w14:textId="5BA601BF" w:rsidR="00571F5E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784EBD3D" w14:textId="0A9DF3AD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FBEBB9A" w14:textId="6899EDEA" w:rsidR="002A69B0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350C0C94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32FF942" w14:textId="2A4B65C7" w:rsidR="002A69B0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5770CD1" w14:textId="77777777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Жена-Замираева Мария Егоровна</w:t>
            </w:r>
          </w:p>
          <w:p w14:paraId="727A2B9F" w14:textId="542DFB3E" w:rsidR="00571F5E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ВИЗ, ул. Фролова 84</w:t>
            </w:r>
          </w:p>
        </w:tc>
      </w:tr>
      <w:tr w:rsidR="002A69B0" w14:paraId="1A9D94A1" w14:textId="77777777" w:rsidTr="00C50107">
        <w:tc>
          <w:tcPr>
            <w:tcW w:w="817" w:type="dxa"/>
          </w:tcPr>
          <w:p w14:paraId="24501082" w14:textId="030C4C66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761.</w:t>
            </w:r>
          </w:p>
        </w:tc>
        <w:tc>
          <w:tcPr>
            <w:tcW w:w="992" w:type="dxa"/>
          </w:tcPr>
          <w:p w14:paraId="2E960AD8" w14:textId="6579788D" w:rsidR="002A69B0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012A799" w14:textId="77777777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МАРЧУК Иван</w:t>
            </w:r>
          </w:p>
          <w:p w14:paraId="4D2ABC1C" w14:textId="2B4A2A7B" w:rsidR="00571F5E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7B7F6E7C" w14:textId="574C801B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62BE95F6" w14:textId="2CDB7A54" w:rsidR="002A69B0" w:rsidRDefault="00571F5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2F2D840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48BF594" w14:textId="595EDC33" w:rsidR="002A69B0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28326F0" w14:textId="77777777" w:rsidR="002A69B0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Жена-Марчук Агния Александровна</w:t>
            </w:r>
          </w:p>
          <w:p w14:paraId="4859083B" w14:textId="27FF2BD7" w:rsidR="00571F5E" w:rsidRDefault="00571F5E" w:rsidP="008C360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A71B2F">
              <w:rPr>
                <w:sz w:val="28"/>
              </w:rPr>
              <w:t>вердловс</w:t>
            </w:r>
            <w:r>
              <w:rPr>
                <w:sz w:val="28"/>
              </w:rPr>
              <w:t>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ВТУЗгор-к,Хлебозавод,</w:t>
            </w:r>
            <w:r w:rsidR="00A71B2F">
              <w:rPr>
                <w:sz w:val="28"/>
              </w:rPr>
              <w:t>бар36к6</w:t>
            </w:r>
          </w:p>
        </w:tc>
      </w:tr>
      <w:tr w:rsidR="002A69B0" w14:paraId="52C9A78F" w14:textId="77777777" w:rsidTr="00C50107">
        <w:tc>
          <w:tcPr>
            <w:tcW w:w="817" w:type="dxa"/>
          </w:tcPr>
          <w:p w14:paraId="01519223" w14:textId="799C09C1" w:rsidR="002A69B0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762.</w:t>
            </w:r>
          </w:p>
        </w:tc>
        <w:tc>
          <w:tcPr>
            <w:tcW w:w="992" w:type="dxa"/>
          </w:tcPr>
          <w:p w14:paraId="09CE6280" w14:textId="77777777" w:rsidR="002A69B0" w:rsidRDefault="00A71B2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315FF61F" w14:textId="7BE049E3" w:rsidR="00A71B2F" w:rsidRDefault="00A71B2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667F847F" w14:textId="77777777" w:rsidR="002A69B0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САБУРОВ Виктор</w:t>
            </w:r>
          </w:p>
          <w:p w14:paraId="4971DFF3" w14:textId="4D3B186C" w:rsidR="00A71B2F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30A946B5" w14:textId="6F24B9BA" w:rsidR="002A69B0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690A4C3E" w14:textId="68A6B5CB" w:rsidR="002A69B0" w:rsidRDefault="00A71B2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14E79456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B1BD318" w14:textId="1332674F" w:rsidR="002A69B0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53A549A" w14:textId="77777777" w:rsidR="002A69B0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Жена-Мещерягина Анна Федоровна</w:t>
            </w:r>
          </w:p>
          <w:p w14:paraId="057E2121" w14:textId="20F3A5E2" w:rsidR="00A71B2F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8-е Марта 176 кв.1</w:t>
            </w:r>
          </w:p>
        </w:tc>
      </w:tr>
      <w:tr w:rsidR="002A69B0" w14:paraId="4E11103E" w14:textId="77777777" w:rsidTr="00C50107">
        <w:tc>
          <w:tcPr>
            <w:tcW w:w="817" w:type="dxa"/>
          </w:tcPr>
          <w:p w14:paraId="7CFD4363" w14:textId="63972A0E" w:rsidR="002A69B0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763.</w:t>
            </w:r>
          </w:p>
        </w:tc>
        <w:tc>
          <w:tcPr>
            <w:tcW w:w="992" w:type="dxa"/>
          </w:tcPr>
          <w:p w14:paraId="1B0F2201" w14:textId="6F10163E" w:rsidR="002A69B0" w:rsidRDefault="00A71B2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57322D13" w14:textId="77777777" w:rsidR="002A69B0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АНТОНОВ Дмитрий</w:t>
            </w:r>
          </w:p>
          <w:p w14:paraId="2E984FB7" w14:textId="5D4E1700" w:rsidR="00A71B2F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9" w:type="dxa"/>
          </w:tcPr>
          <w:p w14:paraId="2436E0AC" w14:textId="17D53032" w:rsidR="002A69B0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6855DB02" w14:textId="5E991F76" w:rsidR="002A69B0" w:rsidRDefault="00A71B2F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506E3AE" w14:textId="77777777" w:rsidR="00A71B2F" w:rsidRPr="00A71B2F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0BFC23B" w14:textId="24597942" w:rsidR="002A69B0" w:rsidRPr="00361842" w:rsidRDefault="00A71B2F" w:rsidP="00A71B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1B2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34057AB" w14:textId="77777777" w:rsidR="002A69B0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Жена-Антонова</w:t>
            </w:r>
          </w:p>
          <w:p w14:paraId="178B177F" w14:textId="2CB5114F" w:rsidR="00A71B2F" w:rsidRDefault="00A71B2F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С.-Ванцетти 114</w:t>
            </w:r>
          </w:p>
        </w:tc>
      </w:tr>
      <w:tr w:rsidR="00B55F16" w14:paraId="673B3667" w14:textId="77777777" w:rsidTr="00C50107">
        <w:tc>
          <w:tcPr>
            <w:tcW w:w="817" w:type="dxa"/>
          </w:tcPr>
          <w:p w14:paraId="597A0280" w14:textId="65A2FE1C" w:rsidR="00B55F16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764.</w:t>
            </w:r>
          </w:p>
        </w:tc>
        <w:tc>
          <w:tcPr>
            <w:tcW w:w="992" w:type="dxa"/>
          </w:tcPr>
          <w:p w14:paraId="38BED991" w14:textId="3858DDBC" w:rsidR="00B55F16" w:rsidRDefault="00B55F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CAD6D31" w14:textId="49B23B92" w:rsidR="00B55F16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ГАЛИАХМЕТОВ</w:t>
            </w:r>
            <w:r>
              <w:rPr>
                <w:sz w:val="28"/>
              </w:rPr>
              <w:br/>
              <w:t>Фадул</w:t>
            </w:r>
          </w:p>
        </w:tc>
        <w:tc>
          <w:tcPr>
            <w:tcW w:w="1069" w:type="dxa"/>
          </w:tcPr>
          <w:p w14:paraId="74429849" w14:textId="55A42CCD" w:rsidR="00B55F16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39D91E28" w14:textId="1657895F" w:rsidR="00B55F16" w:rsidRDefault="00B55F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5DE83F5C" w14:textId="77777777" w:rsidR="00B55F16" w:rsidRPr="00B55F16" w:rsidRDefault="00B55F16" w:rsidP="00B55F1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55F16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966C543" w14:textId="31D38F8E" w:rsidR="00B55F16" w:rsidRPr="00A71B2F" w:rsidRDefault="00B55F16" w:rsidP="00B55F1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55F1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0A5550D" w14:textId="77777777" w:rsidR="00B55F16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5676E3">
              <w:rPr>
                <w:sz w:val="28"/>
              </w:rPr>
              <w:t>Галиахметова Майшарай</w:t>
            </w:r>
          </w:p>
          <w:p w14:paraId="56AA8849" w14:textId="1324B431" w:rsidR="005676E3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Свердлов,Ул.Куйбышева и Москов.б.1-в,к8</w:t>
            </w:r>
          </w:p>
        </w:tc>
      </w:tr>
      <w:tr w:rsidR="002A69B0" w14:paraId="1456ED63" w14:textId="77777777" w:rsidTr="00C50107">
        <w:tc>
          <w:tcPr>
            <w:tcW w:w="817" w:type="dxa"/>
          </w:tcPr>
          <w:p w14:paraId="3A9B2859" w14:textId="5788CA88" w:rsidR="002A69B0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765</w:t>
            </w:r>
            <w:r w:rsidR="00B55F16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6D67B2EC" w14:textId="17040B3C" w:rsidR="002A69B0" w:rsidRDefault="00B55F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E480AB6" w14:textId="6F78A8DB" w:rsidR="002A69B0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ПРАЗДНИЧКОВ</w:t>
            </w:r>
            <w:r>
              <w:rPr>
                <w:sz w:val="28"/>
              </w:rPr>
              <w:br/>
              <w:t>Михаил Иванович</w:t>
            </w:r>
          </w:p>
        </w:tc>
        <w:tc>
          <w:tcPr>
            <w:tcW w:w="1069" w:type="dxa"/>
          </w:tcPr>
          <w:p w14:paraId="6CCFAF12" w14:textId="02F2C708" w:rsidR="002A69B0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67C4643" w14:textId="36CA3FEB" w:rsidR="002A69B0" w:rsidRDefault="00B55F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4" w:type="dxa"/>
          </w:tcPr>
          <w:p w14:paraId="577166B3" w14:textId="77777777" w:rsidR="002A69B0" w:rsidRDefault="00B55F16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8A07AF1" w14:textId="0A075951" w:rsidR="00B55F16" w:rsidRPr="00361842" w:rsidRDefault="00B55F16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1EFEE764" w14:textId="77777777" w:rsidR="002A69B0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Жена-Праздничкова Вера Михайловна</w:t>
            </w:r>
          </w:p>
          <w:p w14:paraId="5F993A1A" w14:textId="5504E428" w:rsidR="00B55F16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Горьковск.обл, Гагинский р-н, с. Б.-Арать</w:t>
            </w:r>
          </w:p>
        </w:tc>
      </w:tr>
      <w:tr w:rsidR="00A71B2F" w14:paraId="1580E7DE" w14:textId="77777777" w:rsidTr="00C50107">
        <w:tc>
          <w:tcPr>
            <w:tcW w:w="817" w:type="dxa"/>
          </w:tcPr>
          <w:p w14:paraId="41C8FEF0" w14:textId="5683F3BF" w:rsidR="00A71B2F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766</w:t>
            </w:r>
            <w:r w:rsidR="00B55F16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56E90F3C" w14:textId="417198CB" w:rsidR="00A71B2F" w:rsidRDefault="00B55F1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2ABB0F" w14:textId="77777777" w:rsidR="00B55F16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СТРЕЛЬНИКОВ Яков</w:t>
            </w:r>
          </w:p>
          <w:p w14:paraId="45FA46AA" w14:textId="329BC1F5" w:rsidR="005676E3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Моисеевич</w:t>
            </w:r>
          </w:p>
        </w:tc>
        <w:tc>
          <w:tcPr>
            <w:tcW w:w="1069" w:type="dxa"/>
          </w:tcPr>
          <w:p w14:paraId="2D75C7BE" w14:textId="10788798" w:rsidR="00A71B2F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A7C91A7" w14:textId="5CB92340" w:rsidR="00A71B2F" w:rsidRDefault="00567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</w:t>
            </w:r>
            <w:r w:rsidR="00B55F16">
              <w:rPr>
                <w:rFonts w:cstheme="minorHAnsi"/>
                <w:color w:val="000000"/>
                <w:sz w:val="28"/>
                <w:szCs w:val="23"/>
              </w:rPr>
              <w:t>.12.41</w:t>
            </w:r>
          </w:p>
        </w:tc>
        <w:tc>
          <w:tcPr>
            <w:tcW w:w="2694" w:type="dxa"/>
          </w:tcPr>
          <w:p w14:paraId="17E859F2" w14:textId="77777777" w:rsidR="00A71B2F" w:rsidRDefault="00B55F16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37EC6E0A" w14:textId="522667FA" w:rsidR="00B55F16" w:rsidRPr="00361842" w:rsidRDefault="00B55F16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458A3C78" w14:textId="77777777" w:rsidR="00A71B2F" w:rsidRDefault="00B55F16" w:rsidP="008C360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5676E3">
              <w:rPr>
                <w:sz w:val="28"/>
              </w:rPr>
              <w:t>Хромцова Дарья Осиповна</w:t>
            </w:r>
          </w:p>
          <w:p w14:paraId="04463C38" w14:textId="2BCC4B61" w:rsidR="005676E3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К. Маркса 80</w:t>
            </w:r>
          </w:p>
        </w:tc>
      </w:tr>
      <w:tr w:rsidR="00A71B2F" w14:paraId="15A62A7A" w14:textId="77777777" w:rsidTr="00C50107">
        <w:tc>
          <w:tcPr>
            <w:tcW w:w="817" w:type="dxa"/>
          </w:tcPr>
          <w:p w14:paraId="79EDB493" w14:textId="57748BE6" w:rsidR="00A71B2F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767.</w:t>
            </w:r>
          </w:p>
        </w:tc>
        <w:tc>
          <w:tcPr>
            <w:tcW w:w="992" w:type="dxa"/>
          </w:tcPr>
          <w:p w14:paraId="2F3563E3" w14:textId="605349F8" w:rsidR="00A71B2F" w:rsidRDefault="00567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E45D84D" w14:textId="02B75538" w:rsidR="00A71B2F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ТОЛМАЧЕВ </w:t>
            </w:r>
            <w:r>
              <w:rPr>
                <w:sz w:val="28"/>
              </w:rPr>
              <w:br/>
              <w:t>Александр Абрамов.</w:t>
            </w:r>
          </w:p>
        </w:tc>
        <w:tc>
          <w:tcPr>
            <w:tcW w:w="1069" w:type="dxa"/>
          </w:tcPr>
          <w:p w14:paraId="4887DDD6" w14:textId="4E4CEEA1" w:rsidR="00A71B2F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1F5628BF" w14:textId="786B738C" w:rsidR="00A71B2F" w:rsidRDefault="00567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36911CBD" w14:textId="77777777" w:rsidR="00A71B2F" w:rsidRDefault="001D30DC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4765DE3C" w14:textId="668DA5BD" w:rsidR="001D30DC" w:rsidRPr="00361842" w:rsidRDefault="001D30DC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50452A64" w14:textId="77777777" w:rsidR="00A71B2F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Жена-Толмачева Матрена Никитична</w:t>
            </w:r>
          </w:p>
          <w:p w14:paraId="2A0B7C24" w14:textId="1D2311A2" w:rsidR="005676E3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Махневский р-н, д. Лобина</w:t>
            </w:r>
          </w:p>
        </w:tc>
      </w:tr>
      <w:tr w:rsidR="00A71B2F" w14:paraId="0F7B7B70" w14:textId="77777777" w:rsidTr="00C50107">
        <w:tc>
          <w:tcPr>
            <w:tcW w:w="817" w:type="dxa"/>
          </w:tcPr>
          <w:p w14:paraId="26687BC2" w14:textId="78085054" w:rsidR="00A71B2F" w:rsidRDefault="005676E3" w:rsidP="008C360F">
            <w:pPr>
              <w:rPr>
                <w:sz w:val="28"/>
              </w:rPr>
            </w:pPr>
            <w:r>
              <w:rPr>
                <w:sz w:val="28"/>
              </w:rPr>
              <w:t>768.</w:t>
            </w:r>
          </w:p>
        </w:tc>
        <w:tc>
          <w:tcPr>
            <w:tcW w:w="992" w:type="dxa"/>
          </w:tcPr>
          <w:p w14:paraId="11609793" w14:textId="0A006795" w:rsidR="00A71B2F" w:rsidRDefault="005676E3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1A38A90" w14:textId="64548507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САВИТОВ Салах</w:t>
            </w:r>
          </w:p>
        </w:tc>
        <w:tc>
          <w:tcPr>
            <w:tcW w:w="1069" w:type="dxa"/>
          </w:tcPr>
          <w:p w14:paraId="3A079DF0" w14:textId="19805CEC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5142E20B" w14:textId="6C799B7B" w:rsidR="00A71B2F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641C040" w14:textId="77777777" w:rsidR="001D30DC" w:rsidRPr="001D30DC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0DE6A261" w14:textId="43792883" w:rsidR="00A71B2F" w:rsidRPr="00361842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3504F6A4" w14:textId="77777777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Жена-Савитова Махлеуза</w:t>
            </w:r>
          </w:p>
          <w:p w14:paraId="63F029AB" w14:textId="04148796" w:rsidR="00504F7E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 Хасанова 61 кв.1</w:t>
            </w:r>
          </w:p>
        </w:tc>
      </w:tr>
      <w:tr w:rsidR="00A71B2F" w14:paraId="20495892" w14:textId="77777777" w:rsidTr="00C50107">
        <w:tc>
          <w:tcPr>
            <w:tcW w:w="817" w:type="dxa"/>
          </w:tcPr>
          <w:p w14:paraId="3A2C2850" w14:textId="22A23A05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769.</w:t>
            </w:r>
          </w:p>
        </w:tc>
        <w:tc>
          <w:tcPr>
            <w:tcW w:w="992" w:type="dxa"/>
          </w:tcPr>
          <w:p w14:paraId="4B134786" w14:textId="026E7B49" w:rsidR="00A71B2F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37C6055" w14:textId="77777777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ИОНИН Селиверст</w:t>
            </w:r>
          </w:p>
          <w:p w14:paraId="3DABBDF1" w14:textId="4FEEB1A1" w:rsidR="00504F7E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9" w:type="dxa"/>
          </w:tcPr>
          <w:p w14:paraId="00A28D5D" w14:textId="13214EF9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7715CED8" w14:textId="7FDF65FE" w:rsidR="00A71B2F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4" w:type="dxa"/>
          </w:tcPr>
          <w:p w14:paraId="0339EA10" w14:textId="77777777" w:rsidR="001D30DC" w:rsidRPr="001D30DC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1AAD3F2A" w14:textId="5FD51BE3" w:rsidR="00A71B2F" w:rsidRPr="00361842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19A9C01F" w14:textId="77777777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Жена-Головина Вера Филипповна</w:t>
            </w:r>
          </w:p>
          <w:p w14:paraId="035CF5AB" w14:textId="52ACCC8E" w:rsidR="00504F7E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Свердлов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СУГРЭС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д.Коптяки,</w:t>
            </w:r>
            <w:r w:rsidR="006B6279">
              <w:rPr>
                <w:sz w:val="28"/>
              </w:rPr>
              <w:t xml:space="preserve"> </w:t>
            </w:r>
            <w:r>
              <w:rPr>
                <w:sz w:val="28"/>
              </w:rPr>
              <w:t>пос.Кирп.з-д</w:t>
            </w:r>
          </w:p>
        </w:tc>
      </w:tr>
      <w:tr w:rsidR="00A71B2F" w14:paraId="0654C35F" w14:textId="77777777" w:rsidTr="00C50107">
        <w:tc>
          <w:tcPr>
            <w:tcW w:w="817" w:type="dxa"/>
          </w:tcPr>
          <w:p w14:paraId="16FC63AD" w14:textId="176EEF43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770.</w:t>
            </w:r>
          </w:p>
        </w:tc>
        <w:tc>
          <w:tcPr>
            <w:tcW w:w="992" w:type="dxa"/>
          </w:tcPr>
          <w:p w14:paraId="6B88A482" w14:textId="60D2678D" w:rsidR="00A71B2F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2DB7773" w14:textId="77777777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ЗЕНКИН Александр</w:t>
            </w:r>
          </w:p>
          <w:p w14:paraId="741C060F" w14:textId="74317612" w:rsidR="00504F7E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Власович</w:t>
            </w:r>
          </w:p>
        </w:tc>
        <w:tc>
          <w:tcPr>
            <w:tcW w:w="1069" w:type="dxa"/>
          </w:tcPr>
          <w:p w14:paraId="722170F2" w14:textId="288B7FF6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07F6EBBA" w14:textId="0AB8B7BE" w:rsidR="00A71B2F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7F47589B" w14:textId="77777777" w:rsidR="001D30DC" w:rsidRPr="001D30DC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26BE0322" w14:textId="6F1F2A57" w:rsidR="00A71B2F" w:rsidRPr="00361842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3129A91A" w14:textId="77777777" w:rsidR="00A71B2F" w:rsidRDefault="00504F7E" w:rsidP="008C360F">
            <w:pPr>
              <w:rPr>
                <w:sz w:val="28"/>
              </w:rPr>
            </w:pPr>
            <w:r>
              <w:rPr>
                <w:sz w:val="28"/>
              </w:rPr>
              <w:t>Жена-Петрова Елена Никитична</w:t>
            </w:r>
          </w:p>
          <w:p w14:paraId="628AEA8B" w14:textId="386B01E2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Омская обл,г.Тюкалинск,ул. В.-Пролетарка</w:t>
            </w:r>
          </w:p>
        </w:tc>
      </w:tr>
      <w:tr w:rsidR="00A71B2F" w14:paraId="625B4C9E" w14:textId="77777777" w:rsidTr="00C50107">
        <w:tc>
          <w:tcPr>
            <w:tcW w:w="817" w:type="dxa"/>
          </w:tcPr>
          <w:p w14:paraId="112F5570" w14:textId="7C340F3E" w:rsidR="00A71B2F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771.</w:t>
            </w:r>
          </w:p>
        </w:tc>
        <w:tc>
          <w:tcPr>
            <w:tcW w:w="992" w:type="dxa"/>
          </w:tcPr>
          <w:p w14:paraId="5FED628E" w14:textId="078EDCB8" w:rsidR="00A71B2F" w:rsidRDefault="00B604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87" w:type="dxa"/>
          </w:tcPr>
          <w:p w14:paraId="0EB62210" w14:textId="77777777" w:rsidR="00A71B2F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БРУСЯНИН Николай</w:t>
            </w:r>
          </w:p>
          <w:p w14:paraId="30EADC9F" w14:textId="1186D6FC" w:rsidR="00B60466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69" w:type="dxa"/>
          </w:tcPr>
          <w:p w14:paraId="3D1E7CFB" w14:textId="7CF24B33" w:rsidR="00A71B2F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55AD6C05" w14:textId="763BD291" w:rsidR="00A71B2F" w:rsidRDefault="00B604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4" w:type="dxa"/>
          </w:tcPr>
          <w:p w14:paraId="62AD44D9" w14:textId="77777777" w:rsidR="001D30DC" w:rsidRPr="001D30DC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7915D68D" w14:textId="2C371F8F" w:rsidR="00A71B2F" w:rsidRPr="00361842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23BABA09" w14:textId="77777777" w:rsidR="00A71B2F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Жена-Брусянина Евгения Петровна</w:t>
            </w:r>
          </w:p>
          <w:p w14:paraId="55D4DE26" w14:textId="78CD28CA" w:rsidR="00B60466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ул.К.Либкнехта 10 флигерь 2</w:t>
            </w:r>
          </w:p>
        </w:tc>
      </w:tr>
      <w:tr w:rsidR="00504F7E" w14:paraId="24E48C03" w14:textId="77777777" w:rsidTr="00C50107">
        <w:tc>
          <w:tcPr>
            <w:tcW w:w="817" w:type="dxa"/>
          </w:tcPr>
          <w:p w14:paraId="4D364BCC" w14:textId="71A2B47B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772.</w:t>
            </w:r>
          </w:p>
        </w:tc>
        <w:tc>
          <w:tcPr>
            <w:tcW w:w="992" w:type="dxa"/>
          </w:tcPr>
          <w:p w14:paraId="37069C6A" w14:textId="68C05B79" w:rsidR="00504F7E" w:rsidRDefault="00B604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6821570" w14:textId="77777777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КАТАЕВ Александр</w:t>
            </w:r>
          </w:p>
          <w:p w14:paraId="13AB570B" w14:textId="592A5F85" w:rsidR="00B60466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2F36EDE1" w14:textId="499F4E61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950A302" w14:textId="7F8EA9A3" w:rsidR="00504F7E" w:rsidRDefault="00B604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4" w:type="dxa"/>
          </w:tcPr>
          <w:p w14:paraId="4573D5D4" w14:textId="77777777" w:rsidR="001D30DC" w:rsidRPr="001D30DC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558A6E80" w14:textId="07DF0D92" w:rsidR="00504F7E" w:rsidRPr="00361842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67632603" w14:textId="77777777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Жена-Катаева Зинаида Петровна</w:t>
            </w:r>
          </w:p>
          <w:p w14:paraId="3ABDF81F" w14:textId="4C6990C6" w:rsidR="00B60466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СУГРЭС,Временный пос,б.49к5</w:t>
            </w:r>
          </w:p>
        </w:tc>
      </w:tr>
      <w:tr w:rsidR="00504F7E" w14:paraId="3DB3AEE3" w14:textId="77777777" w:rsidTr="00C50107">
        <w:tc>
          <w:tcPr>
            <w:tcW w:w="817" w:type="dxa"/>
          </w:tcPr>
          <w:p w14:paraId="6207249A" w14:textId="61B625CB" w:rsidR="00504F7E" w:rsidRDefault="00504F7E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714162A" w14:textId="77777777" w:rsidR="00504F7E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8A32A83" w14:textId="77777777" w:rsidR="00504F7E" w:rsidRDefault="00504F7E" w:rsidP="008C360F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56A2DAF3" w14:textId="77777777" w:rsidR="00504F7E" w:rsidRDefault="00504F7E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0B683AE" w14:textId="77777777" w:rsidR="00504F7E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4E6772A" w14:textId="77777777" w:rsidR="00504F7E" w:rsidRPr="00361842" w:rsidRDefault="00504F7E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08764EA4" w14:textId="77777777" w:rsidR="00504F7E" w:rsidRDefault="00504F7E" w:rsidP="008C360F">
            <w:pPr>
              <w:rPr>
                <w:sz w:val="28"/>
              </w:rPr>
            </w:pPr>
          </w:p>
        </w:tc>
      </w:tr>
      <w:tr w:rsidR="00504F7E" w14:paraId="2237CCC5" w14:textId="77777777" w:rsidTr="00C50107">
        <w:tc>
          <w:tcPr>
            <w:tcW w:w="817" w:type="dxa"/>
          </w:tcPr>
          <w:p w14:paraId="3AC00994" w14:textId="77777777" w:rsidR="00504F7E" w:rsidRDefault="00504F7E" w:rsidP="008C360F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43C39DF" w14:textId="77777777" w:rsidR="00504F7E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45850850" w14:textId="08E3DFE3" w:rsidR="00504F7E" w:rsidRPr="00B60466" w:rsidRDefault="00B60466" w:rsidP="008C360F">
            <w:pPr>
              <w:rPr>
                <w:b/>
                <w:sz w:val="28"/>
              </w:rPr>
            </w:pPr>
            <w:r w:rsidRPr="00B60466">
              <w:rPr>
                <w:b/>
                <w:sz w:val="28"/>
              </w:rPr>
              <w:t xml:space="preserve">           - 54 -</w:t>
            </w:r>
          </w:p>
        </w:tc>
        <w:tc>
          <w:tcPr>
            <w:tcW w:w="1069" w:type="dxa"/>
          </w:tcPr>
          <w:p w14:paraId="1B9CB8E9" w14:textId="77777777" w:rsidR="00504F7E" w:rsidRDefault="00504F7E" w:rsidP="008C360F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666E7FEF" w14:textId="77777777" w:rsidR="00504F7E" w:rsidRDefault="00504F7E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82EE3FE" w14:textId="77777777" w:rsidR="00504F7E" w:rsidRPr="00361842" w:rsidRDefault="00504F7E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79ED5DE3" w14:textId="77777777" w:rsidR="00504F7E" w:rsidRDefault="00504F7E" w:rsidP="008C360F">
            <w:pPr>
              <w:rPr>
                <w:sz w:val="28"/>
              </w:rPr>
            </w:pPr>
          </w:p>
        </w:tc>
      </w:tr>
      <w:tr w:rsidR="00504F7E" w14:paraId="2ED08D4B" w14:textId="77777777" w:rsidTr="00C50107">
        <w:tc>
          <w:tcPr>
            <w:tcW w:w="817" w:type="dxa"/>
          </w:tcPr>
          <w:p w14:paraId="64D34C64" w14:textId="64C79619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773.</w:t>
            </w:r>
          </w:p>
        </w:tc>
        <w:tc>
          <w:tcPr>
            <w:tcW w:w="992" w:type="dxa"/>
          </w:tcPr>
          <w:p w14:paraId="19267923" w14:textId="2D28D29A" w:rsidR="00504F7E" w:rsidRDefault="00B604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2242282" w14:textId="77777777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 xml:space="preserve">СУРОТКИН Владимир </w:t>
            </w:r>
          </w:p>
          <w:p w14:paraId="74020143" w14:textId="074D45BF" w:rsidR="00B60466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0BF76779" w14:textId="3A7960F1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2D493173" w14:textId="5D88CC00" w:rsidR="00504F7E" w:rsidRDefault="00B604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47577406" w14:textId="77777777" w:rsidR="001D30DC" w:rsidRPr="001D30DC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6BFACDDC" w14:textId="010AECDD" w:rsidR="00504F7E" w:rsidRPr="00361842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1AB58341" w14:textId="77777777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Жена-Суроткина Парасковья Михайловна</w:t>
            </w:r>
          </w:p>
          <w:p w14:paraId="0FB85CE6" w14:textId="371AB5EB" w:rsidR="00B60466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 ул.С.-Ванцетти 24</w:t>
            </w:r>
          </w:p>
        </w:tc>
      </w:tr>
      <w:tr w:rsidR="00504F7E" w14:paraId="46DFEC09" w14:textId="77777777" w:rsidTr="00C50107">
        <w:tc>
          <w:tcPr>
            <w:tcW w:w="817" w:type="dxa"/>
          </w:tcPr>
          <w:p w14:paraId="538CDC87" w14:textId="14619E72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774</w:t>
            </w:r>
            <w:r w:rsidR="001D30DC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5DF5170F" w14:textId="0C4864E2" w:rsidR="00504F7E" w:rsidRDefault="00B604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052F6A9" w14:textId="77777777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БУРМОТОВ Алексей</w:t>
            </w:r>
          </w:p>
          <w:p w14:paraId="1E82897F" w14:textId="00449D43" w:rsidR="00B60466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10E187F5" w14:textId="6351D400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37298C09" w14:textId="553EFAD6" w:rsidR="00504F7E" w:rsidRDefault="00B60466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4" w:type="dxa"/>
          </w:tcPr>
          <w:p w14:paraId="6B396676" w14:textId="77777777" w:rsidR="001D30DC" w:rsidRPr="001D30DC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4FEDFA6D" w14:textId="141CA2FF" w:rsidR="00504F7E" w:rsidRPr="00361842" w:rsidRDefault="001D30DC" w:rsidP="001D30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30DC"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7" w:type="dxa"/>
          </w:tcPr>
          <w:p w14:paraId="50AAA6F5" w14:textId="77777777" w:rsidR="00504F7E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Жена-Бурмотова Анастасия Семеновна</w:t>
            </w:r>
          </w:p>
          <w:p w14:paraId="77AD1A89" w14:textId="3868D751" w:rsidR="00B60466" w:rsidRDefault="00B60466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</w:t>
            </w:r>
            <w:r w:rsidR="001D30DC">
              <w:rPr>
                <w:sz w:val="28"/>
              </w:rPr>
              <w:t xml:space="preserve"> ВТУЗгор-к, Рыбжол, бар. 6</w:t>
            </w:r>
          </w:p>
        </w:tc>
      </w:tr>
      <w:tr w:rsidR="00B60466" w14:paraId="2F6C3204" w14:textId="77777777" w:rsidTr="00C50107">
        <w:tc>
          <w:tcPr>
            <w:tcW w:w="817" w:type="dxa"/>
          </w:tcPr>
          <w:p w14:paraId="472C9C07" w14:textId="00084AC4" w:rsidR="00B60466" w:rsidRDefault="001D30DC" w:rsidP="008C360F">
            <w:pPr>
              <w:rPr>
                <w:sz w:val="28"/>
              </w:rPr>
            </w:pPr>
            <w:r>
              <w:rPr>
                <w:sz w:val="28"/>
              </w:rPr>
              <w:t>775.</w:t>
            </w:r>
          </w:p>
        </w:tc>
        <w:tc>
          <w:tcPr>
            <w:tcW w:w="992" w:type="dxa"/>
          </w:tcPr>
          <w:p w14:paraId="156A820D" w14:textId="5BC8DF1E" w:rsidR="00B60466" w:rsidRDefault="001D30D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4247091" w14:textId="77777777" w:rsidR="00B60466" w:rsidRDefault="001D30DC" w:rsidP="008C360F">
            <w:pPr>
              <w:rPr>
                <w:sz w:val="28"/>
              </w:rPr>
            </w:pPr>
            <w:r>
              <w:rPr>
                <w:sz w:val="28"/>
              </w:rPr>
              <w:t>СТАРИКЕВИЧ Петр</w:t>
            </w:r>
          </w:p>
          <w:p w14:paraId="320BE778" w14:textId="11951AE0" w:rsidR="001D30DC" w:rsidRDefault="001D30DC" w:rsidP="008C360F">
            <w:pPr>
              <w:rPr>
                <w:sz w:val="28"/>
              </w:rPr>
            </w:pPr>
            <w:r>
              <w:rPr>
                <w:sz w:val="28"/>
              </w:rPr>
              <w:t>Трофимович</w:t>
            </w:r>
          </w:p>
        </w:tc>
        <w:tc>
          <w:tcPr>
            <w:tcW w:w="1069" w:type="dxa"/>
          </w:tcPr>
          <w:p w14:paraId="0DBBA9A8" w14:textId="2034C6AA" w:rsidR="00B60466" w:rsidRDefault="001D30DC" w:rsidP="008C360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73685B4F" w14:textId="4BA338A4" w:rsidR="00B60466" w:rsidRDefault="001D30DC" w:rsidP="008C360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4" w:type="dxa"/>
          </w:tcPr>
          <w:p w14:paraId="35D51ADE" w14:textId="77777777" w:rsidR="00B60466" w:rsidRDefault="001D30DC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0583D845" w14:textId="6979C4D7" w:rsidR="001D30DC" w:rsidRPr="00361842" w:rsidRDefault="001D30DC" w:rsidP="0036184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6C129BB" w14:textId="77777777" w:rsidR="00B60466" w:rsidRDefault="001D30DC" w:rsidP="008C360F">
            <w:pPr>
              <w:rPr>
                <w:sz w:val="28"/>
              </w:rPr>
            </w:pPr>
            <w:r>
              <w:rPr>
                <w:sz w:val="28"/>
              </w:rPr>
              <w:t>?Стришкевич Алексей Васильевич</w:t>
            </w:r>
          </w:p>
          <w:p w14:paraId="2E0C7834" w14:textId="1962F8D1" w:rsidR="001D30DC" w:rsidRDefault="001D30DC" w:rsidP="008C360F">
            <w:pPr>
              <w:rPr>
                <w:sz w:val="28"/>
              </w:rPr>
            </w:pPr>
            <w:r>
              <w:rPr>
                <w:sz w:val="28"/>
              </w:rPr>
              <w:t>Свердловск,ВИЗ, ул.Ф.Коммунаров 53 кв.8</w:t>
            </w:r>
          </w:p>
        </w:tc>
      </w:tr>
      <w:tr w:rsidR="00C50107" w14:paraId="379444B4" w14:textId="77777777" w:rsidTr="00C50107">
        <w:tc>
          <w:tcPr>
            <w:tcW w:w="817" w:type="dxa"/>
          </w:tcPr>
          <w:p w14:paraId="0F47B723" w14:textId="7E6547F8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76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4D496480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3A1517A" w14:textId="77777777" w:rsidR="00C50107" w:rsidRDefault="00C50107" w:rsidP="00A7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УРИН Федосей</w:t>
            </w:r>
          </w:p>
          <w:p w14:paraId="2EBF7A08" w14:textId="77777777" w:rsidR="00C50107" w:rsidRPr="00C838A0" w:rsidRDefault="00C50107" w:rsidP="00A7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069" w:type="dxa"/>
          </w:tcPr>
          <w:p w14:paraId="02B94E0A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19F393E7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4" w:type="dxa"/>
          </w:tcPr>
          <w:p w14:paraId="498AE425" w14:textId="77777777" w:rsidR="00A67CDF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61C4871D" w14:textId="650C06B0" w:rsidR="00C50107" w:rsidRPr="008A2DC3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жевский </w:t>
            </w:r>
            <w:r w:rsidR="00C50107">
              <w:rPr>
                <w:rFonts w:cstheme="minorHAnsi"/>
                <w:color w:val="000000"/>
                <w:sz w:val="28"/>
                <w:szCs w:val="23"/>
              </w:rPr>
              <w:t>р</w:t>
            </w:r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77" w:type="dxa"/>
          </w:tcPr>
          <w:p w14:paraId="4B805EA4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а-Шахурина Татьяна Кононовна</w:t>
            </w:r>
          </w:p>
          <w:p w14:paraId="16BBA421" w14:textId="4A303EEA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 xml:space="preserve">Ордженик.Зерноваяд7кв.26 </w:t>
            </w:r>
          </w:p>
        </w:tc>
      </w:tr>
      <w:tr w:rsidR="00C50107" w14:paraId="02BBD871" w14:textId="77777777" w:rsidTr="00C50107">
        <w:tc>
          <w:tcPr>
            <w:tcW w:w="817" w:type="dxa"/>
          </w:tcPr>
          <w:p w14:paraId="4E1C8881" w14:textId="6B8B6A32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77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37AD91E8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8C35158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ВОЛЧКОВ Василий Павлович</w:t>
            </w:r>
          </w:p>
        </w:tc>
        <w:tc>
          <w:tcPr>
            <w:tcW w:w="1069" w:type="dxa"/>
          </w:tcPr>
          <w:p w14:paraId="18144B34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7" w:type="dxa"/>
          </w:tcPr>
          <w:p w14:paraId="5D95C023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4" w:type="dxa"/>
          </w:tcPr>
          <w:p w14:paraId="047950CC" w14:textId="77777777" w:rsidR="00A67CDF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6C83EFA1" w14:textId="3E94B188" w:rsidR="00C50107" w:rsidRPr="008A2DC3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жевский </w:t>
            </w:r>
            <w:r w:rsidR="00C50107">
              <w:rPr>
                <w:rFonts w:cstheme="minorHAnsi"/>
                <w:color w:val="000000"/>
                <w:sz w:val="28"/>
                <w:szCs w:val="23"/>
              </w:rPr>
              <w:t>р</w:t>
            </w:r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77" w:type="dxa"/>
          </w:tcPr>
          <w:p w14:paraId="1881F58A" w14:textId="00C3A8D9" w:rsidR="00606AA2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а-Во</w:t>
            </w:r>
            <w:r w:rsidR="00606AA2">
              <w:rPr>
                <w:sz w:val="28"/>
              </w:rPr>
              <w:t>лчкова Ольга Алек-дровна</w:t>
            </w:r>
          </w:p>
          <w:p w14:paraId="66C3DB2A" w14:textId="6D313D4F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Р-н УЗА,</w:t>
            </w:r>
            <w:r w:rsidR="00606AA2">
              <w:rPr>
                <w:sz w:val="28"/>
              </w:rPr>
              <w:t xml:space="preserve"> </w:t>
            </w:r>
            <w:r>
              <w:rPr>
                <w:sz w:val="28"/>
              </w:rPr>
              <w:t>Рабочий пос.барак 40 кв.3</w:t>
            </w:r>
          </w:p>
        </w:tc>
      </w:tr>
      <w:tr w:rsidR="00C50107" w14:paraId="06A5CE72" w14:textId="77777777" w:rsidTr="00C50107">
        <w:tc>
          <w:tcPr>
            <w:tcW w:w="817" w:type="dxa"/>
          </w:tcPr>
          <w:p w14:paraId="7B6B1607" w14:textId="70634308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78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5639067A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4BA5182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ТЕПЛОУХОВ Василий</w:t>
            </w:r>
          </w:p>
          <w:p w14:paraId="5AD5C43D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5D63419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1599780E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4" w:type="dxa"/>
          </w:tcPr>
          <w:p w14:paraId="2244E4B9" w14:textId="77777777" w:rsidR="00A67CDF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CC4FB46" w14:textId="1643E93F" w:rsidR="00C50107" w:rsidRPr="008A2DC3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жевский </w:t>
            </w:r>
            <w:r w:rsidR="00C50107">
              <w:rPr>
                <w:rFonts w:cstheme="minorHAnsi"/>
                <w:color w:val="000000"/>
                <w:sz w:val="28"/>
                <w:szCs w:val="23"/>
              </w:rPr>
              <w:t>р</w:t>
            </w:r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77" w:type="dxa"/>
          </w:tcPr>
          <w:p w14:paraId="5BE8AF07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а-Боярских Нина Ивановна</w:t>
            </w:r>
          </w:p>
          <w:p w14:paraId="088F9077" w14:textId="4657C8C3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Г. Свердловск, переулок</w:t>
            </w:r>
            <w:r w:rsidR="00A67CDF">
              <w:rPr>
                <w:sz w:val="28"/>
              </w:rPr>
              <w:t xml:space="preserve"> </w:t>
            </w:r>
            <w:r>
              <w:rPr>
                <w:sz w:val="28"/>
              </w:rPr>
              <w:t>СВОД 25/6 кв.1</w:t>
            </w:r>
          </w:p>
        </w:tc>
      </w:tr>
      <w:tr w:rsidR="00C50107" w14:paraId="0044800D" w14:textId="77777777" w:rsidTr="00C50107">
        <w:tc>
          <w:tcPr>
            <w:tcW w:w="817" w:type="dxa"/>
          </w:tcPr>
          <w:p w14:paraId="21ED9B25" w14:textId="0E464517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79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3365A8F8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E0FF35B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КУЗНЕЦОВ Леонид</w:t>
            </w:r>
          </w:p>
          <w:p w14:paraId="24F7CBEB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Леонтьевич</w:t>
            </w:r>
          </w:p>
        </w:tc>
        <w:tc>
          <w:tcPr>
            <w:tcW w:w="1069" w:type="dxa"/>
          </w:tcPr>
          <w:p w14:paraId="5156B263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06066CC4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4" w:type="dxa"/>
          </w:tcPr>
          <w:p w14:paraId="53B81B76" w14:textId="77777777" w:rsidR="00A67CDF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4366CBF4" w14:textId="6A66BD35" w:rsidR="00C50107" w:rsidRPr="008A2DC3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жевский </w:t>
            </w:r>
            <w:r w:rsidR="00C50107">
              <w:rPr>
                <w:rFonts w:cstheme="minorHAnsi"/>
                <w:color w:val="000000"/>
                <w:sz w:val="28"/>
                <w:szCs w:val="23"/>
              </w:rPr>
              <w:t>р</w:t>
            </w:r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77" w:type="dxa"/>
          </w:tcPr>
          <w:p w14:paraId="59AB2FEC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а-Кузнецова Анна Федоровна,Горьк.о</w:t>
            </w:r>
          </w:p>
          <w:p w14:paraId="175A5A3C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Константиновск.р-н, с.Константиново</w:t>
            </w:r>
          </w:p>
        </w:tc>
      </w:tr>
      <w:tr w:rsidR="00C50107" w14:paraId="58D1D279" w14:textId="77777777" w:rsidTr="00C50107">
        <w:tc>
          <w:tcPr>
            <w:tcW w:w="817" w:type="dxa"/>
          </w:tcPr>
          <w:p w14:paraId="5EF11470" w14:textId="6A17D358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80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61AA02D9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23C3837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ИВАНЦОВ Михаил Семенович</w:t>
            </w:r>
          </w:p>
        </w:tc>
        <w:tc>
          <w:tcPr>
            <w:tcW w:w="1069" w:type="dxa"/>
          </w:tcPr>
          <w:p w14:paraId="6B4579B5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7" w:type="dxa"/>
          </w:tcPr>
          <w:p w14:paraId="635B0BE3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4" w:type="dxa"/>
          </w:tcPr>
          <w:p w14:paraId="36231406" w14:textId="77777777" w:rsidR="00A67CDF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</w:p>
          <w:p w14:paraId="63599535" w14:textId="73C05FB2" w:rsidR="00C50107" w:rsidRPr="008A2DC3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7" w:type="dxa"/>
          </w:tcPr>
          <w:p w14:paraId="7EBDF7A1" w14:textId="01DF6E08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Иванцова Анна Ивановна,</w:t>
            </w:r>
            <w:r w:rsidR="00606AA2">
              <w:rPr>
                <w:sz w:val="28"/>
              </w:rPr>
              <w:t xml:space="preserve"> г. Свердловск</w:t>
            </w:r>
            <w:r>
              <w:rPr>
                <w:sz w:val="28"/>
              </w:rPr>
              <w:t xml:space="preserve"> Ленинск.р-н, ул. Снайперов, д. №9</w:t>
            </w:r>
          </w:p>
        </w:tc>
      </w:tr>
      <w:tr w:rsidR="00C50107" w14:paraId="7649DD9B" w14:textId="77777777" w:rsidTr="00C50107">
        <w:tc>
          <w:tcPr>
            <w:tcW w:w="817" w:type="dxa"/>
          </w:tcPr>
          <w:p w14:paraId="048456E2" w14:textId="2740E403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81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6405D74B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21451E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ТУТАСОВ Иван Андреевич</w:t>
            </w:r>
          </w:p>
        </w:tc>
        <w:tc>
          <w:tcPr>
            <w:tcW w:w="1069" w:type="dxa"/>
          </w:tcPr>
          <w:p w14:paraId="4A6566D1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7" w:type="dxa"/>
          </w:tcPr>
          <w:p w14:paraId="2F262E61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66CDF988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Змеевы Горки, Старицкий р-н</w:t>
            </w:r>
          </w:p>
        </w:tc>
        <w:tc>
          <w:tcPr>
            <w:tcW w:w="5377" w:type="dxa"/>
          </w:tcPr>
          <w:p w14:paraId="06EABC63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а- Тутасова Ирина Ларионовна, г.Свердл, Бреловский С-з,барак №9 кв 2</w:t>
            </w:r>
          </w:p>
        </w:tc>
      </w:tr>
      <w:tr w:rsidR="00C50107" w14:paraId="0A3E2790" w14:textId="77777777" w:rsidTr="00C50107">
        <w:tc>
          <w:tcPr>
            <w:tcW w:w="817" w:type="dxa"/>
          </w:tcPr>
          <w:p w14:paraId="0AC773A1" w14:textId="3B6C6079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82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20ABA5C2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402B4C7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САДЫКОВ Шайтулла</w:t>
            </w:r>
          </w:p>
        </w:tc>
        <w:tc>
          <w:tcPr>
            <w:tcW w:w="1069" w:type="dxa"/>
          </w:tcPr>
          <w:p w14:paraId="26DE2411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331A57B3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14A3385C" w14:textId="77777777" w:rsidR="00C50107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</w:p>
          <w:p w14:paraId="54B5DC17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8EADDD0" w14:textId="33E2ADF5" w:rsidR="00606AA2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</w:t>
            </w:r>
            <w:r w:rsidR="00606AA2">
              <w:rPr>
                <w:sz w:val="28"/>
              </w:rPr>
              <w:t>ена- Хаметдулина Раиса Ивановна</w:t>
            </w:r>
          </w:p>
          <w:p w14:paraId="46C838F7" w14:textId="2BF909EB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Г.</w:t>
            </w:r>
            <w:r w:rsidR="00C50107">
              <w:rPr>
                <w:sz w:val="28"/>
              </w:rPr>
              <w:t xml:space="preserve"> Свер</w:t>
            </w:r>
            <w:r>
              <w:rPr>
                <w:sz w:val="28"/>
              </w:rPr>
              <w:t xml:space="preserve">дловск, ВТУЗгородок, д.5 кв.2 </w:t>
            </w:r>
          </w:p>
        </w:tc>
      </w:tr>
      <w:tr w:rsidR="00C50107" w14:paraId="5E43C920" w14:textId="77777777" w:rsidTr="00C50107">
        <w:tc>
          <w:tcPr>
            <w:tcW w:w="817" w:type="dxa"/>
          </w:tcPr>
          <w:p w14:paraId="0D806BE6" w14:textId="5AA8A724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C50107">
              <w:rPr>
                <w:sz w:val="28"/>
              </w:rPr>
              <w:t>8</w:t>
            </w:r>
            <w:r>
              <w:rPr>
                <w:sz w:val="28"/>
              </w:rPr>
              <w:t>3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12B80CF5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9D5C189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ГЛАЗЫРИН Павел Лаврентьевич</w:t>
            </w:r>
          </w:p>
        </w:tc>
        <w:tc>
          <w:tcPr>
            <w:tcW w:w="1069" w:type="dxa"/>
          </w:tcPr>
          <w:p w14:paraId="586E76E4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20D3E5AB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7C1E869E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Воеводино </w:t>
            </w:r>
            <w:r w:rsidRPr="0003027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A1F4FC3" w14:textId="1AC9312F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</w:t>
            </w:r>
            <w:r w:rsidR="006B6279">
              <w:rPr>
                <w:sz w:val="28"/>
              </w:rPr>
              <w:t xml:space="preserve">а-Уфимцева Ал-дра Николаевна  </w:t>
            </w:r>
            <w:r>
              <w:rPr>
                <w:sz w:val="28"/>
              </w:rPr>
              <w:t>Свердловск,</w:t>
            </w:r>
            <w:r w:rsidR="006B6279">
              <w:rPr>
                <w:sz w:val="28"/>
              </w:rPr>
              <w:t xml:space="preserve"> ул.</w:t>
            </w:r>
            <w:r>
              <w:rPr>
                <w:sz w:val="28"/>
              </w:rPr>
              <w:t xml:space="preserve"> Уктусская 93 кв</w:t>
            </w:r>
            <w:r w:rsidR="006B6279">
              <w:rPr>
                <w:sz w:val="28"/>
              </w:rPr>
              <w:t>.</w:t>
            </w:r>
            <w:r>
              <w:rPr>
                <w:sz w:val="28"/>
              </w:rPr>
              <w:t xml:space="preserve"> 3</w:t>
            </w:r>
          </w:p>
        </w:tc>
      </w:tr>
      <w:tr w:rsidR="00C50107" w14:paraId="2AE9D7B1" w14:textId="77777777" w:rsidTr="00C50107">
        <w:tc>
          <w:tcPr>
            <w:tcW w:w="817" w:type="dxa"/>
          </w:tcPr>
          <w:p w14:paraId="6987AFEE" w14:textId="729218D5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84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15753F77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E107153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ВАЖЕНИН Василий Андреевич</w:t>
            </w:r>
          </w:p>
        </w:tc>
        <w:tc>
          <w:tcPr>
            <w:tcW w:w="1069" w:type="dxa"/>
          </w:tcPr>
          <w:p w14:paraId="67D866B9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73E9C4C9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6A2F3D57" w14:textId="77777777" w:rsidR="00C50107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31512938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11A7116E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а- Важенина Васильевна, Свердл,Втуз</w:t>
            </w:r>
          </w:p>
          <w:p w14:paraId="51545265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 xml:space="preserve"> город, Индустриальн.инстит. барак25кв2</w:t>
            </w:r>
          </w:p>
        </w:tc>
      </w:tr>
      <w:tr w:rsidR="00C50107" w14:paraId="64A3F98E" w14:textId="77777777" w:rsidTr="00C50107">
        <w:tc>
          <w:tcPr>
            <w:tcW w:w="817" w:type="dxa"/>
          </w:tcPr>
          <w:p w14:paraId="68046376" w14:textId="5A25C684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85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0B688E9F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5341AB1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ДЕРБЕНЕВ Андриян Ильич</w:t>
            </w:r>
          </w:p>
        </w:tc>
        <w:tc>
          <w:tcPr>
            <w:tcW w:w="1069" w:type="dxa"/>
          </w:tcPr>
          <w:p w14:paraId="7AF0C33A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017E7A7D" w14:textId="77777777" w:rsidR="00C50107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  <w:p w14:paraId="6C2DCEF8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4" w:type="dxa"/>
          </w:tcPr>
          <w:p w14:paraId="3469FDD3" w14:textId="77777777" w:rsidR="00C50107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613B6516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EA1EA3D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а-Дербенева Елизавта Федор,г.Свердл .Фтузгород, ф-ка Уралобувь,барак2 кв21</w:t>
            </w:r>
          </w:p>
        </w:tc>
      </w:tr>
      <w:tr w:rsidR="00C50107" w14:paraId="3413FBAF" w14:textId="77777777" w:rsidTr="00C50107">
        <w:tc>
          <w:tcPr>
            <w:tcW w:w="817" w:type="dxa"/>
          </w:tcPr>
          <w:p w14:paraId="01A99CCC" w14:textId="37205E1C" w:rsidR="00C50107" w:rsidRDefault="00606AA2" w:rsidP="00A77825">
            <w:pPr>
              <w:rPr>
                <w:sz w:val="28"/>
              </w:rPr>
            </w:pPr>
            <w:r>
              <w:rPr>
                <w:sz w:val="28"/>
              </w:rPr>
              <w:t>786</w:t>
            </w:r>
            <w:r w:rsidR="00C50107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62F0FA46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BE4A2A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ШКУРАТ Андрей Петрович</w:t>
            </w:r>
          </w:p>
        </w:tc>
        <w:tc>
          <w:tcPr>
            <w:tcW w:w="1069" w:type="dxa"/>
          </w:tcPr>
          <w:p w14:paraId="0C30006F" w14:textId="77777777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288D4744" w14:textId="77777777" w:rsidR="00C50107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  <w:p w14:paraId="4EF3C43C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от.р</w:t>
            </w:r>
          </w:p>
        </w:tc>
        <w:tc>
          <w:tcPr>
            <w:tcW w:w="2694" w:type="dxa"/>
          </w:tcPr>
          <w:p w14:paraId="78BC050A" w14:textId="19AE1F09" w:rsidR="00C50107" w:rsidRPr="00E66247" w:rsidRDefault="00A67CDF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</w:p>
          <w:p w14:paraId="601A4944" w14:textId="77777777" w:rsidR="00C50107" w:rsidRPr="008A2DC3" w:rsidRDefault="00C50107" w:rsidP="00A778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624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2791AAF" w14:textId="2BBBC376" w:rsidR="00A67CDF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>Жена-Шкурат М</w:t>
            </w:r>
            <w:r w:rsidR="00A67CDF">
              <w:rPr>
                <w:sz w:val="28"/>
              </w:rPr>
              <w:t>аргарина Петровна</w:t>
            </w:r>
          </w:p>
          <w:p w14:paraId="6B79A0A0" w14:textId="5D4659B6" w:rsidR="00C50107" w:rsidRDefault="00C50107" w:rsidP="00A7782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67CDF">
              <w:rPr>
                <w:sz w:val="28"/>
              </w:rPr>
              <w:t xml:space="preserve">Свердловск, </w:t>
            </w:r>
            <w:r>
              <w:rPr>
                <w:sz w:val="28"/>
              </w:rPr>
              <w:t>ул. Хохрякова 23 кв</w:t>
            </w:r>
            <w:r w:rsidR="006B6279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</w:p>
        </w:tc>
      </w:tr>
      <w:tr w:rsidR="00606AA2" w14:paraId="2338A4FD" w14:textId="77777777" w:rsidTr="00C50107">
        <w:tc>
          <w:tcPr>
            <w:tcW w:w="817" w:type="dxa"/>
          </w:tcPr>
          <w:p w14:paraId="0032FD5C" w14:textId="4CFC2552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87.</w:t>
            </w:r>
          </w:p>
        </w:tc>
        <w:tc>
          <w:tcPr>
            <w:tcW w:w="992" w:type="dxa"/>
          </w:tcPr>
          <w:p w14:paraId="3F2E69F2" w14:textId="485D2C10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1FFE1ABE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СОЛОМЕИН Михаил</w:t>
            </w:r>
          </w:p>
          <w:p w14:paraId="72A3333E" w14:textId="7254A265" w:rsidR="00606AA2" w:rsidRPr="004645F2" w:rsidRDefault="00606AA2" w:rsidP="00606AA2">
            <w:pPr>
              <w:rPr>
                <w:b/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9" w:type="dxa"/>
          </w:tcPr>
          <w:p w14:paraId="79F1C0F0" w14:textId="33E6DF73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4A83BB49" w14:textId="3B1701D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7CAE5E62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3AB4C25A" w14:textId="4867C82B" w:rsidR="00606AA2" w:rsidRPr="00E66247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390C093" w14:textId="5076E91F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Соломеина Евгения Алексеевна  Свердловск, ул. Чайковского ?0 кв. 1</w:t>
            </w:r>
          </w:p>
        </w:tc>
      </w:tr>
      <w:tr w:rsidR="00606AA2" w14:paraId="640B0B41" w14:textId="77777777" w:rsidTr="00C50107">
        <w:tc>
          <w:tcPr>
            <w:tcW w:w="817" w:type="dxa"/>
          </w:tcPr>
          <w:p w14:paraId="7A9DD470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3EBCBD8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57F7DA62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5A81D54A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41E0631B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846D9E0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312142C3" w14:textId="77777777" w:rsidR="00606AA2" w:rsidRDefault="00606AA2" w:rsidP="00606AA2">
            <w:pPr>
              <w:rPr>
                <w:sz w:val="28"/>
              </w:rPr>
            </w:pPr>
          </w:p>
        </w:tc>
      </w:tr>
      <w:tr w:rsidR="00606AA2" w14:paraId="5318308A" w14:textId="77777777" w:rsidTr="00C50107">
        <w:tc>
          <w:tcPr>
            <w:tcW w:w="817" w:type="dxa"/>
          </w:tcPr>
          <w:p w14:paraId="458FE996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D00F8CF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955E474" w14:textId="3753440E" w:rsidR="00606AA2" w:rsidRPr="00606AA2" w:rsidRDefault="00606AA2" w:rsidP="00606AA2">
            <w:pPr>
              <w:rPr>
                <w:b/>
                <w:sz w:val="28"/>
              </w:rPr>
            </w:pPr>
            <w:r w:rsidRPr="00606AA2">
              <w:rPr>
                <w:b/>
                <w:sz w:val="28"/>
              </w:rPr>
              <w:t xml:space="preserve">           - 55 -</w:t>
            </w:r>
          </w:p>
        </w:tc>
        <w:tc>
          <w:tcPr>
            <w:tcW w:w="1069" w:type="dxa"/>
          </w:tcPr>
          <w:p w14:paraId="1F2A2C61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2FF550D8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712B2C82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2057605A" w14:textId="77777777" w:rsidR="00606AA2" w:rsidRDefault="00606AA2" w:rsidP="00606AA2">
            <w:pPr>
              <w:rPr>
                <w:sz w:val="28"/>
              </w:rPr>
            </w:pPr>
          </w:p>
        </w:tc>
      </w:tr>
      <w:tr w:rsidR="00606AA2" w14:paraId="6EEB9905" w14:textId="77777777" w:rsidTr="00C50107">
        <w:tc>
          <w:tcPr>
            <w:tcW w:w="817" w:type="dxa"/>
          </w:tcPr>
          <w:p w14:paraId="2336A711" w14:textId="645AE3CB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88.</w:t>
            </w:r>
          </w:p>
        </w:tc>
        <w:tc>
          <w:tcPr>
            <w:tcW w:w="992" w:type="dxa"/>
          </w:tcPr>
          <w:p w14:paraId="02B40A0D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FF24427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СКОБЕЛКИН Семен </w:t>
            </w:r>
          </w:p>
          <w:p w14:paraId="1C2D6530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Евдокимович</w:t>
            </w:r>
          </w:p>
        </w:tc>
        <w:tc>
          <w:tcPr>
            <w:tcW w:w="1069" w:type="dxa"/>
          </w:tcPr>
          <w:p w14:paraId="148FA4D4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7" w:type="dxa"/>
          </w:tcPr>
          <w:p w14:paraId="65B309F1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09153D8" w14:textId="77777777" w:rsidR="00606AA2" w:rsidRPr="00E66247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6247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24A5186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6624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826432A" w14:textId="0B9A5E83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Скобелкина Анастасия Тихоновна   г.Туринск,Турин.р-н,д.Петрово</w:t>
            </w:r>
          </w:p>
        </w:tc>
      </w:tr>
      <w:tr w:rsidR="00606AA2" w14:paraId="357D5540" w14:textId="77777777" w:rsidTr="00C50107">
        <w:tc>
          <w:tcPr>
            <w:tcW w:w="817" w:type="dxa"/>
          </w:tcPr>
          <w:p w14:paraId="5F5A41D6" w14:textId="2C4575ED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89.</w:t>
            </w:r>
          </w:p>
        </w:tc>
        <w:tc>
          <w:tcPr>
            <w:tcW w:w="992" w:type="dxa"/>
          </w:tcPr>
          <w:p w14:paraId="249C93AC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5D9FAAA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ПАШКОВ Кондидий Степанович</w:t>
            </w:r>
          </w:p>
        </w:tc>
        <w:tc>
          <w:tcPr>
            <w:tcW w:w="1069" w:type="dxa"/>
          </w:tcPr>
          <w:p w14:paraId="367202AE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4EDDAC85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293045F5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</w:p>
          <w:p w14:paraId="3BF8811A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77D85A8" w14:textId="76BE9CB3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Пашкова Елена Семеновна Свердловск, ул. Фурманова №116 кв. 6</w:t>
            </w:r>
          </w:p>
        </w:tc>
      </w:tr>
      <w:tr w:rsidR="00606AA2" w14:paraId="2646AFED" w14:textId="77777777" w:rsidTr="00C50107">
        <w:tc>
          <w:tcPr>
            <w:tcW w:w="817" w:type="dxa"/>
          </w:tcPr>
          <w:p w14:paraId="243C3C36" w14:textId="7B7251C6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0.</w:t>
            </w:r>
          </w:p>
        </w:tc>
        <w:tc>
          <w:tcPr>
            <w:tcW w:w="992" w:type="dxa"/>
          </w:tcPr>
          <w:p w14:paraId="35DEB3CB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BA433DC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БАБУРКИН Алек-др Васильевич</w:t>
            </w:r>
          </w:p>
        </w:tc>
        <w:tc>
          <w:tcPr>
            <w:tcW w:w="1069" w:type="dxa"/>
          </w:tcPr>
          <w:p w14:paraId="256652D8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6184ECBA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437A879E" w14:textId="4FA167FF" w:rsidR="00606AA2" w:rsidRPr="00132B0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</w:p>
          <w:p w14:paraId="4EB18F64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0CD6C4C0" w14:textId="4E497F1F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Бабуркина Агрепина Ефимовна, г. Свердл.з-д Уральск пролетарий д.11 кв.3</w:t>
            </w:r>
          </w:p>
        </w:tc>
      </w:tr>
      <w:tr w:rsidR="00606AA2" w14:paraId="34E65AB4" w14:textId="77777777" w:rsidTr="00C50107">
        <w:tc>
          <w:tcPr>
            <w:tcW w:w="817" w:type="dxa"/>
          </w:tcPr>
          <w:p w14:paraId="00D7D717" w14:textId="05359AF5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1.</w:t>
            </w:r>
          </w:p>
        </w:tc>
        <w:tc>
          <w:tcPr>
            <w:tcW w:w="992" w:type="dxa"/>
          </w:tcPr>
          <w:p w14:paraId="73634579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26D3509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КУЗНЕЦОВ Федор Васильевич</w:t>
            </w:r>
          </w:p>
        </w:tc>
        <w:tc>
          <w:tcPr>
            <w:tcW w:w="1069" w:type="dxa"/>
          </w:tcPr>
          <w:p w14:paraId="729865DF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B89006A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1E1CBA2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E4DD99F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,около</w:t>
            </w:r>
          </w:p>
        </w:tc>
        <w:tc>
          <w:tcPr>
            <w:tcW w:w="5377" w:type="dxa"/>
          </w:tcPr>
          <w:p w14:paraId="4BA28573" w14:textId="2ABC320E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 Кузнецова Анна Федоровна, г. Свердловск, Втузгородок, барак 8 кв. 2</w:t>
            </w:r>
          </w:p>
        </w:tc>
      </w:tr>
      <w:tr w:rsidR="00606AA2" w14:paraId="73DF1403" w14:textId="77777777" w:rsidTr="00C50107">
        <w:tc>
          <w:tcPr>
            <w:tcW w:w="817" w:type="dxa"/>
          </w:tcPr>
          <w:p w14:paraId="043281A3" w14:textId="600CDE12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2.</w:t>
            </w:r>
          </w:p>
        </w:tc>
        <w:tc>
          <w:tcPr>
            <w:tcW w:w="992" w:type="dxa"/>
          </w:tcPr>
          <w:p w14:paraId="20A40051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EACDC72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ТАСКЕР Абрам Осипович</w:t>
            </w:r>
          </w:p>
        </w:tc>
        <w:tc>
          <w:tcPr>
            <w:tcW w:w="1069" w:type="dxa"/>
          </w:tcPr>
          <w:p w14:paraId="5891E405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6FE56F27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FE6151E" w14:textId="77777777" w:rsidR="00606AA2" w:rsidRPr="00132B0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Pr="00132B02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r>
              <w:rPr>
                <w:rFonts w:cstheme="minorHAnsi"/>
                <w:color w:val="000000"/>
                <w:sz w:val="28"/>
                <w:szCs w:val="23"/>
              </w:rPr>
              <w:t>,около</w:t>
            </w:r>
          </w:p>
          <w:p w14:paraId="48C4F3BE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6C7A3AE" w14:textId="697781D2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Таскер Евгения Давидовна Свердловск, ул. Толмачева 35 кв. 4</w:t>
            </w:r>
          </w:p>
        </w:tc>
      </w:tr>
      <w:tr w:rsidR="00606AA2" w14:paraId="56D9C7A7" w14:textId="77777777" w:rsidTr="00C50107">
        <w:tc>
          <w:tcPr>
            <w:tcW w:w="817" w:type="dxa"/>
          </w:tcPr>
          <w:p w14:paraId="500FB412" w14:textId="4E9A1618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3.</w:t>
            </w:r>
          </w:p>
        </w:tc>
        <w:tc>
          <w:tcPr>
            <w:tcW w:w="992" w:type="dxa"/>
          </w:tcPr>
          <w:p w14:paraId="057BEF7C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E9F0C75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ТРУХИН Иван Федорович</w:t>
            </w:r>
          </w:p>
        </w:tc>
        <w:tc>
          <w:tcPr>
            <w:tcW w:w="1069" w:type="dxa"/>
          </w:tcPr>
          <w:p w14:paraId="36ADEF59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49C3F323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D535C54" w14:textId="77777777" w:rsidR="00606AA2" w:rsidRPr="00132B0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ая, около</w:t>
            </w:r>
          </w:p>
          <w:p w14:paraId="020A01D3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54F4A024" w14:textId="5AB2E542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Жена-Трухина Анна Андреевна </w:t>
            </w:r>
          </w:p>
          <w:p w14:paraId="47B07087" w14:textId="491421C9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Свердловск,Ул. Щедрина 7 кв. 9</w:t>
            </w:r>
          </w:p>
        </w:tc>
      </w:tr>
      <w:tr w:rsidR="00606AA2" w14:paraId="6E01E32C" w14:textId="77777777" w:rsidTr="00C50107">
        <w:tc>
          <w:tcPr>
            <w:tcW w:w="817" w:type="dxa"/>
          </w:tcPr>
          <w:p w14:paraId="7BCD3EFC" w14:textId="708302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4.</w:t>
            </w:r>
          </w:p>
        </w:tc>
        <w:tc>
          <w:tcPr>
            <w:tcW w:w="992" w:type="dxa"/>
          </w:tcPr>
          <w:p w14:paraId="0BF64A47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9DC9B3C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ЧЕРЕПАНОВ </w:t>
            </w:r>
          </w:p>
          <w:p w14:paraId="028C3BAC" w14:textId="7E752E1A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 Афанасий Севатеев.</w:t>
            </w:r>
          </w:p>
        </w:tc>
        <w:tc>
          <w:tcPr>
            <w:tcW w:w="1069" w:type="dxa"/>
          </w:tcPr>
          <w:p w14:paraId="58D9D999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387DB18E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49115F70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A873723" w14:textId="77777777" w:rsidR="00606AA2" w:rsidRPr="008A2DC3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,около</w:t>
            </w:r>
          </w:p>
        </w:tc>
        <w:tc>
          <w:tcPr>
            <w:tcW w:w="5377" w:type="dxa"/>
          </w:tcPr>
          <w:p w14:paraId="705AFF52" w14:textId="7076A649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Чугина Ал-дра, г. Свердловск, Втузгородок, корпус 2 кв. 20</w:t>
            </w:r>
          </w:p>
        </w:tc>
      </w:tr>
      <w:tr w:rsidR="00606AA2" w14:paraId="07926D29" w14:textId="77777777" w:rsidTr="00C50107">
        <w:tc>
          <w:tcPr>
            <w:tcW w:w="817" w:type="dxa"/>
          </w:tcPr>
          <w:p w14:paraId="59750EE3" w14:textId="11B37BA3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5.</w:t>
            </w:r>
          </w:p>
        </w:tc>
        <w:tc>
          <w:tcPr>
            <w:tcW w:w="992" w:type="dxa"/>
          </w:tcPr>
          <w:p w14:paraId="7AC8F6B3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AAD21DF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ЗЫРЯНОВ Михаил Семенович</w:t>
            </w:r>
          </w:p>
        </w:tc>
        <w:tc>
          <w:tcPr>
            <w:tcW w:w="1069" w:type="dxa"/>
          </w:tcPr>
          <w:p w14:paraId="2EF930C5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7" w:type="dxa"/>
          </w:tcPr>
          <w:p w14:paraId="28D0B75B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6A16E3F7" w14:textId="77777777" w:rsidR="00606AA2" w:rsidRPr="00132B0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32B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B3466A1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  <w:r w:rsidRPr="00132B02">
              <w:rPr>
                <w:rFonts w:cstheme="minorHAnsi"/>
                <w:color w:val="000000"/>
                <w:sz w:val="28"/>
                <w:szCs w:val="23"/>
              </w:rPr>
              <w:t>,около</w:t>
            </w:r>
          </w:p>
        </w:tc>
        <w:tc>
          <w:tcPr>
            <w:tcW w:w="5377" w:type="dxa"/>
          </w:tcPr>
          <w:p w14:paraId="7451F78A" w14:textId="3C589C31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Зырянова Марина Петровна г.Свердловск, ул. Радищева №11</w:t>
            </w:r>
          </w:p>
        </w:tc>
      </w:tr>
      <w:tr w:rsidR="00606AA2" w14:paraId="5528ABB7" w14:textId="77777777" w:rsidTr="00C50107">
        <w:tc>
          <w:tcPr>
            <w:tcW w:w="817" w:type="dxa"/>
          </w:tcPr>
          <w:p w14:paraId="17727379" w14:textId="25751E1D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6.</w:t>
            </w:r>
          </w:p>
        </w:tc>
        <w:tc>
          <w:tcPr>
            <w:tcW w:w="992" w:type="dxa"/>
          </w:tcPr>
          <w:p w14:paraId="1CC49791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CF74867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ФАДЕЕВ Игорь Яковлевич</w:t>
            </w:r>
          </w:p>
        </w:tc>
        <w:tc>
          <w:tcPr>
            <w:tcW w:w="1069" w:type="dxa"/>
          </w:tcPr>
          <w:p w14:paraId="75A17021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7" w:type="dxa"/>
          </w:tcPr>
          <w:p w14:paraId="4D57A496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3651FF69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02C02EB9" w14:textId="1D490AAF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</w:tc>
        <w:tc>
          <w:tcPr>
            <w:tcW w:w="5377" w:type="dxa"/>
          </w:tcPr>
          <w:p w14:paraId="21CD1EF0" w14:textId="56DF9178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Фадеева Татьяна Ивановна  Свердловск, ул. Шейнкмана №106</w:t>
            </w:r>
          </w:p>
        </w:tc>
      </w:tr>
      <w:tr w:rsidR="00606AA2" w14:paraId="31FAD33E" w14:textId="77777777" w:rsidTr="00C50107">
        <w:tc>
          <w:tcPr>
            <w:tcW w:w="817" w:type="dxa"/>
          </w:tcPr>
          <w:p w14:paraId="145063C0" w14:textId="3F3A340C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7.</w:t>
            </w:r>
          </w:p>
        </w:tc>
        <w:tc>
          <w:tcPr>
            <w:tcW w:w="992" w:type="dxa"/>
          </w:tcPr>
          <w:p w14:paraId="6B0F6F2D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A28F48D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К0ЗАКОВ Василий Михайлович</w:t>
            </w:r>
          </w:p>
        </w:tc>
        <w:tc>
          <w:tcPr>
            <w:tcW w:w="1069" w:type="dxa"/>
          </w:tcPr>
          <w:p w14:paraId="203AB1F2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6C959E6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58A7CE1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CE5CA02" w14:textId="4BC9F65F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</w:p>
        </w:tc>
        <w:tc>
          <w:tcPr>
            <w:tcW w:w="5377" w:type="dxa"/>
          </w:tcPr>
          <w:p w14:paraId="76839BBF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Казакова Ал-дра Ивановна, г Свердловск, ВИЗ, ул. Чернорабочих д.7</w:t>
            </w:r>
          </w:p>
        </w:tc>
      </w:tr>
      <w:tr w:rsidR="00606AA2" w14:paraId="6A8C3EC9" w14:textId="77777777" w:rsidTr="00C50107">
        <w:tc>
          <w:tcPr>
            <w:tcW w:w="817" w:type="dxa"/>
          </w:tcPr>
          <w:p w14:paraId="7E86B7E1" w14:textId="066389B8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8.</w:t>
            </w:r>
          </w:p>
        </w:tc>
        <w:tc>
          <w:tcPr>
            <w:tcW w:w="992" w:type="dxa"/>
          </w:tcPr>
          <w:p w14:paraId="11492216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DAD5679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ДРАЧУК Иван</w:t>
            </w:r>
          </w:p>
          <w:p w14:paraId="3DDB2770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 Лукич</w:t>
            </w:r>
          </w:p>
        </w:tc>
        <w:tc>
          <w:tcPr>
            <w:tcW w:w="1069" w:type="dxa"/>
          </w:tcPr>
          <w:p w14:paraId="1B84D878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527132D5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7121C043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</w:p>
          <w:p w14:paraId="5BB7FAE8" w14:textId="188999DD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C2174D7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Драчук Вера Николаевна, г. Свердловск, ул. Р- Люксембург №40</w:t>
            </w:r>
          </w:p>
        </w:tc>
      </w:tr>
      <w:tr w:rsidR="00606AA2" w14:paraId="131905D5" w14:textId="77777777" w:rsidTr="00C50107">
        <w:tc>
          <w:tcPr>
            <w:tcW w:w="817" w:type="dxa"/>
          </w:tcPr>
          <w:p w14:paraId="21518754" w14:textId="2A2ADD4F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799.</w:t>
            </w:r>
          </w:p>
        </w:tc>
        <w:tc>
          <w:tcPr>
            <w:tcW w:w="992" w:type="dxa"/>
          </w:tcPr>
          <w:p w14:paraId="4FC160FB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48B25141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87" w:type="dxa"/>
          </w:tcPr>
          <w:p w14:paraId="7BE3FCCE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КУЗНЕЦОВ Владимир Алексеевич</w:t>
            </w:r>
          </w:p>
        </w:tc>
        <w:tc>
          <w:tcPr>
            <w:tcW w:w="1069" w:type="dxa"/>
          </w:tcPr>
          <w:p w14:paraId="74667500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19A37F1B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4603D9E0" w14:textId="2129EB3D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</w:p>
          <w:p w14:paraId="304FFD43" w14:textId="59573B7D" w:rsidR="00606AA2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тарицкий </w:t>
            </w:r>
            <w:r w:rsidR="00606AA2">
              <w:rPr>
                <w:rFonts w:cstheme="minorHAnsi"/>
                <w:color w:val="000000"/>
                <w:sz w:val="28"/>
                <w:szCs w:val="23"/>
              </w:rPr>
              <w:t>р-н</w:t>
            </w:r>
          </w:p>
        </w:tc>
        <w:tc>
          <w:tcPr>
            <w:tcW w:w="5377" w:type="dxa"/>
          </w:tcPr>
          <w:p w14:paraId="07B3ADA3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Кузнецова Верв Сергеевна, г. Свердловск, ул. 8е Марта № 53 кв1</w:t>
            </w:r>
          </w:p>
        </w:tc>
      </w:tr>
      <w:tr w:rsidR="00606AA2" w14:paraId="6F097CDB" w14:textId="77777777" w:rsidTr="00C50107">
        <w:tc>
          <w:tcPr>
            <w:tcW w:w="817" w:type="dxa"/>
          </w:tcPr>
          <w:p w14:paraId="42017806" w14:textId="3D4F9FBE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800.</w:t>
            </w:r>
          </w:p>
        </w:tc>
        <w:tc>
          <w:tcPr>
            <w:tcW w:w="992" w:type="dxa"/>
          </w:tcPr>
          <w:p w14:paraId="4D664822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7EA24E7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СОСНОВСКИХ Иван</w:t>
            </w:r>
          </w:p>
          <w:p w14:paraId="1C96A8FB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9" w:type="dxa"/>
          </w:tcPr>
          <w:p w14:paraId="5ADD70B6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7" w:type="dxa"/>
          </w:tcPr>
          <w:p w14:paraId="7C39D38D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71246718" w14:textId="603258CD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175B578" w14:textId="181ED029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Д. Воеводино</w:t>
            </w:r>
          </w:p>
        </w:tc>
        <w:tc>
          <w:tcPr>
            <w:tcW w:w="5377" w:type="dxa"/>
          </w:tcPr>
          <w:p w14:paraId="2BBF9024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 Зубарева Лидия Михайловна, г.Свердловск, ул. 8е Марта № 194</w:t>
            </w:r>
          </w:p>
        </w:tc>
      </w:tr>
      <w:tr w:rsidR="00606AA2" w14:paraId="4321D3C5" w14:textId="77777777" w:rsidTr="00C50107">
        <w:tc>
          <w:tcPr>
            <w:tcW w:w="817" w:type="dxa"/>
          </w:tcPr>
          <w:p w14:paraId="5A07DE36" w14:textId="2643E7FB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801.</w:t>
            </w:r>
          </w:p>
        </w:tc>
        <w:tc>
          <w:tcPr>
            <w:tcW w:w="992" w:type="dxa"/>
          </w:tcPr>
          <w:p w14:paraId="7AE492CF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DE0FD32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ДОРОГИН Иван Поликарпович</w:t>
            </w:r>
          </w:p>
        </w:tc>
        <w:tc>
          <w:tcPr>
            <w:tcW w:w="1069" w:type="dxa"/>
          </w:tcPr>
          <w:p w14:paraId="2B5E3385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57EB2C50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740FDF56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FF7E420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03F75919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Дорогина Таисья Александрвна,г.Св вердл.ст.Шарташ,пригор.х-воГормолзавод</w:t>
            </w:r>
          </w:p>
        </w:tc>
      </w:tr>
      <w:tr w:rsidR="00606AA2" w14:paraId="54B00614" w14:textId="77777777" w:rsidTr="00C50107">
        <w:tc>
          <w:tcPr>
            <w:tcW w:w="817" w:type="dxa"/>
          </w:tcPr>
          <w:p w14:paraId="6E71DEFD" w14:textId="7D847C83" w:rsidR="00606AA2" w:rsidRDefault="002B6990" w:rsidP="00606AA2">
            <w:pPr>
              <w:rPr>
                <w:sz w:val="28"/>
              </w:rPr>
            </w:pPr>
            <w:r>
              <w:rPr>
                <w:sz w:val="28"/>
              </w:rPr>
              <w:t>802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21848D7E" w14:textId="5A2CFD0E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534DEBB" w14:textId="72B955D2" w:rsidR="00606AA2" w:rsidRPr="004645F2" w:rsidRDefault="00606AA2" w:rsidP="00606AA2">
            <w:pPr>
              <w:rPr>
                <w:b/>
                <w:sz w:val="28"/>
              </w:rPr>
            </w:pPr>
            <w:r>
              <w:rPr>
                <w:sz w:val="28"/>
              </w:rPr>
              <w:t>КОМАРОВ Кузьма Осипович</w:t>
            </w:r>
          </w:p>
        </w:tc>
        <w:tc>
          <w:tcPr>
            <w:tcW w:w="1069" w:type="dxa"/>
          </w:tcPr>
          <w:p w14:paraId="0851A279" w14:textId="4B1E5944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3ED2BD38" w14:textId="665368D5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28E99922" w14:textId="77777777" w:rsidR="00606AA2" w:rsidRPr="009F08B7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08B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5B1EF33" w14:textId="24A47A74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08B7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Некрасово</w:t>
            </w:r>
          </w:p>
        </w:tc>
        <w:tc>
          <w:tcPr>
            <w:tcW w:w="5377" w:type="dxa"/>
          </w:tcPr>
          <w:p w14:paraId="063259E9" w14:textId="54FA8A75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Миронова Федора Ананьевна,г. Све рдл.кирпич. з-д,Новострой барак16 кв3</w:t>
            </w:r>
          </w:p>
        </w:tc>
      </w:tr>
      <w:tr w:rsidR="00606AA2" w14:paraId="165E0F26" w14:textId="77777777" w:rsidTr="00C50107">
        <w:tc>
          <w:tcPr>
            <w:tcW w:w="817" w:type="dxa"/>
          </w:tcPr>
          <w:p w14:paraId="0FA46687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0FDF9AC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1A6010E8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1069" w:type="dxa"/>
          </w:tcPr>
          <w:p w14:paraId="72754A74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18B62A7F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F890269" w14:textId="77777777" w:rsidR="00606AA2" w:rsidRPr="009F08B7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662E396E" w14:textId="77777777" w:rsidR="00606AA2" w:rsidRDefault="00606AA2" w:rsidP="00606AA2">
            <w:pPr>
              <w:rPr>
                <w:sz w:val="28"/>
              </w:rPr>
            </w:pPr>
          </w:p>
        </w:tc>
      </w:tr>
      <w:tr w:rsidR="00606AA2" w14:paraId="362B7096" w14:textId="77777777" w:rsidTr="00C50107">
        <w:tc>
          <w:tcPr>
            <w:tcW w:w="817" w:type="dxa"/>
          </w:tcPr>
          <w:p w14:paraId="10DA65A6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57A5C76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6239D576" w14:textId="3B8AFD83" w:rsidR="00606AA2" w:rsidRPr="00606AA2" w:rsidRDefault="00606AA2" w:rsidP="00606AA2">
            <w:pPr>
              <w:rPr>
                <w:b/>
                <w:sz w:val="28"/>
              </w:rPr>
            </w:pPr>
            <w:r w:rsidRPr="00606AA2">
              <w:rPr>
                <w:b/>
                <w:sz w:val="28"/>
              </w:rPr>
              <w:t xml:space="preserve">           - 56 -</w:t>
            </w:r>
          </w:p>
        </w:tc>
        <w:tc>
          <w:tcPr>
            <w:tcW w:w="1069" w:type="dxa"/>
          </w:tcPr>
          <w:p w14:paraId="5FBEEB5A" w14:textId="77777777" w:rsidR="00606AA2" w:rsidRDefault="00606AA2" w:rsidP="00606AA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A57D395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565CC695" w14:textId="77777777" w:rsidR="00606AA2" w:rsidRPr="009F08B7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403B1899" w14:textId="77777777" w:rsidR="00606AA2" w:rsidRDefault="00606AA2" w:rsidP="00606AA2">
            <w:pPr>
              <w:rPr>
                <w:sz w:val="28"/>
              </w:rPr>
            </w:pPr>
          </w:p>
        </w:tc>
      </w:tr>
      <w:tr w:rsidR="00606AA2" w14:paraId="275D2A4C" w14:textId="77777777" w:rsidTr="00C50107">
        <w:tc>
          <w:tcPr>
            <w:tcW w:w="817" w:type="dxa"/>
          </w:tcPr>
          <w:p w14:paraId="38EC93D4" w14:textId="5CC87A6D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AA5C1C">
              <w:rPr>
                <w:sz w:val="28"/>
              </w:rPr>
              <w:t>03</w:t>
            </w:r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66F00DB8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224B46A7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ПЕРМИНОВ Иван Федорович</w:t>
            </w:r>
          </w:p>
        </w:tc>
        <w:tc>
          <w:tcPr>
            <w:tcW w:w="1069" w:type="dxa"/>
          </w:tcPr>
          <w:p w14:paraId="3CE24358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F3E562B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257C893D" w14:textId="30CC993F" w:rsidR="00606AA2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тарицкий р- н      </w:t>
            </w:r>
          </w:p>
          <w:p w14:paraId="35A9A5EE" w14:textId="4D834CA3" w:rsidR="00606AA2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606AA2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</w:p>
        </w:tc>
        <w:tc>
          <w:tcPr>
            <w:tcW w:w="5377" w:type="dxa"/>
          </w:tcPr>
          <w:p w14:paraId="484F5ADA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Перминова Таисия Кузьмовна,г Свер дл.Ст. Исток, Машдорзавод №13</w:t>
            </w:r>
          </w:p>
        </w:tc>
      </w:tr>
      <w:tr w:rsidR="00606AA2" w14:paraId="115E2D5C" w14:textId="77777777" w:rsidTr="00C50107">
        <w:trPr>
          <w:trHeight w:val="722"/>
        </w:trPr>
        <w:tc>
          <w:tcPr>
            <w:tcW w:w="817" w:type="dxa"/>
          </w:tcPr>
          <w:p w14:paraId="3C2C7BED" w14:textId="2DFCF6E6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04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119B1688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5BC144F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НУРМАХИМАТОВ Хасай</w:t>
            </w:r>
          </w:p>
        </w:tc>
        <w:tc>
          <w:tcPr>
            <w:tcW w:w="1069" w:type="dxa"/>
          </w:tcPr>
          <w:p w14:paraId="1B63D752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6048163D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488A1DDE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5A8A337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</w:tc>
        <w:tc>
          <w:tcPr>
            <w:tcW w:w="5377" w:type="dxa"/>
          </w:tcPr>
          <w:p w14:paraId="618A5F74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Нурмахиматова Майзума, г Свердл.</w:t>
            </w:r>
          </w:p>
          <w:p w14:paraId="147CC354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Уктусский тракт, Бетонный з-д, д. №1</w:t>
            </w:r>
          </w:p>
        </w:tc>
      </w:tr>
      <w:tr w:rsidR="00606AA2" w14:paraId="60C00B24" w14:textId="77777777" w:rsidTr="00C50107">
        <w:tc>
          <w:tcPr>
            <w:tcW w:w="817" w:type="dxa"/>
          </w:tcPr>
          <w:p w14:paraId="64FECC9B" w14:textId="68B2E5AE" w:rsidR="00606AA2" w:rsidRDefault="002B6990" w:rsidP="00606AA2">
            <w:pPr>
              <w:rPr>
                <w:sz w:val="28"/>
              </w:rPr>
            </w:pPr>
            <w:r>
              <w:rPr>
                <w:sz w:val="28"/>
              </w:rPr>
              <w:t>80</w:t>
            </w:r>
            <w:r w:rsidR="00AA5C1C">
              <w:rPr>
                <w:sz w:val="28"/>
              </w:rPr>
              <w:t>5.</w:t>
            </w:r>
          </w:p>
        </w:tc>
        <w:tc>
          <w:tcPr>
            <w:tcW w:w="992" w:type="dxa"/>
          </w:tcPr>
          <w:p w14:paraId="1DFC3A44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4C3A416C" w14:textId="77777777" w:rsidR="00AA5C1C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МАКСИМОВ </w:t>
            </w:r>
          </w:p>
          <w:p w14:paraId="70540204" w14:textId="2224309D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Григорий Степанович</w:t>
            </w:r>
          </w:p>
        </w:tc>
        <w:tc>
          <w:tcPr>
            <w:tcW w:w="1069" w:type="dxa"/>
          </w:tcPr>
          <w:p w14:paraId="61DE3FF3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7" w:type="dxa"/>
          </w:tcPr>
          <w:p w14:paraId="264827B8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39287A89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0F1B88D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3441F0CF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Максимова Ал-дра Ал-дровна,Сверд л.об,Н-Исетский р.ул.Р-Люксембург №23</w:t>
            </w:r>
          </w:p>
        </w:tc>
      </w:tr>
      <w:tr w:rsidR="00606AA2" w14:paraId="4DBDA9A8" w14:textId="77777777" w:rsidTr="00C50107">
        <w:tc>
          <w:tcPr>
            <w:tcW w:w="817" w:type="dxa"/>
          </w:tcPr>
          <w:p w14:paraId="42784B08" w14:textId="654EA335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06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1BE33B6A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776B0C40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НИЗАМУТДИНОВ</w:t>
            </w:r>
          </w:p>
          <w:p w14:paraId="60C1DCAC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Ахматин</w:t>
            </w:r>
          </w:p>
        </w:tc>
        <w:tc>
          <w:tcPr>
            <w:tcW w:w="1069" w:type="dxa"/>
          </w:tcPr>
          <w:p w14:paraId="083BA235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72CA780F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5C6CC91D" w14:textId="77777777" w:rsidR="00606AA2" w:rsidRPr="00F8505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505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46C4C81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59BFCB13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Низамутдинова Мария Тимофеевна,</w:t>
            </w:r>
          </w:p>
          <w:p w14:paraId="2DDE8C6B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Г.Свердл,Н-Исетск, Карсеозерск. торфяник</w:t>
            </w:r>
          </w:p>
        </w:tc>
      </w:tr>
      <w:tr w:rsidR="00606AA2" w14:paraId="010D9032" w14:textId="77777777" w:rsidTr="00C50107">
        <w:tc>
          <w:tcPr>
            <w:tcW w:w="817" w:type="dxa"/>
          </w:tcPr>
          <w:p w14:paraId="00226222" w14:textId="405BE74B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07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421B6C7F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11E1C2E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ГАБЕЕВ Павел Петрович</w:t>
            </w:r>
          </w:p>
        </w:tc>
        <w:tc>
          <w:tcPr>
            <w:tcW w:w="1069" w:type="dxa"/>
          </w:tcPr>
          <w:p w14:paraId="6B2BE2FB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7" w:type="dxa"/>
          </w:tcPr>
          <w:p w14:paraId="0DAFA1F6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4" w:type="dxa"/>
          </w:tcPr>
          <w:p w14:paraId="25E507B3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Щитниково, </w:t>
            </w:r>
          </w:p>
          <w:p w14:paraId="5E6533BE" w14:textId="3965FE25" w:rsidR="00606AA2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</w:t>
            </w:r>
            <w:r w:rsidR="00606AA2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77" w:type="dxa"/>
          </w:tcPr>
          <w:p w14:paraId="6B7EF86E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Габеева Мария Павловна, Свердл.о  Арамильский р-н, Тальковрудник</w:t>
            </w:r>
          </w:p>
        </w:tc>
      </w:tr>
      <w:tr w:rsidR="00606AA2" w14:paraId="0281BFEB" w14:textId="77777777" w:rsidTr="00C50107">
        <w:tc>
          <w:tcPr>
            <w:tcW w:w="817" w:type="dxa"/>
          </w:tcPr>
          <w:p w14:paraId="006187F0" w14:textId="3FE283B1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08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38A8B763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B9034F5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ФИЛИНОВСКИЙ Нико </w:t>
            </w:r>
          </w:p>
          <w:p w14:paraId="264C5CDE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Лай Сергеевич</w:t>
            </w:r>
          </w:p>
        </w:tc>
        <w:tc>
          <w:tcPr>
            <w:tcW w:w="1069" w:type="dxa"/>
          </w:tcPr>
          <w:p w14:paraId="5A937D86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67436574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1F9802F0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5B564F7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</w:tc>
        <w:tc>
          <w:tcPr>
            <w:tcW w:w="5377" w:type="dxa"/>
          </w:tcPr>
          <w:p w14:paraId="3AEF1EEA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 Бубнова Мария Перфирьевна,г. Све рдловск. Ул. Февральс.революц,д.7 кв 1</w:t>
            </w:r>
          </w:p>
        </w:tc>
      </w:tr>
      <w:tr w:rsidR="00606AA2" w14:paraId="2B3CFCC2" w14:textId="77777777" w:rsidTr="00C50107">
        <w:tc>
          <w:tcPr>
            <w:tcW w:w="817" w:type="dxa"/>
          </w:tcPr>
          <w:p w14:paraId="46AC43BB" w14:textId="7110532B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09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59AF40F7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35C2104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ПЫЖЬЯНОВ Максим Миронович</w:t>
            </w:r>
          </w:p>
        </w:tc>
        <w:tc>
          <w:tcPr>
            <w:tcW w:w="1069" w:type="dxa"/>
          </w:tcPr>
          <w:p w14:paraId="706B75C2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7" w:type="dxa"/>
          </w:tcPr>
          <w:p w14:paraId="6591957A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1D2048DB" w14:textId="7633AFCD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</w:t>
            </w:r>
            <w:r w:rsidR="002B6990">
              <w:rPr>
                <w:rFonts w:cstheme="minorHAnsi"/>
                <w:color w:val="000000"/>
                <w:sz w:val="28"/>
                <w:szCs w:val="23"/>
              </w:rPr>
              <w:t>нинская обл. д.Новая</w:t>
            </w:r>
          </w:p>
        </w:tc>
        <w:tc>
          <w:tcPr>
            <w:tcW w:w="5377" w:type="dxa"/>
          </w:tcPr>
          <w:p w14:paraId="7A97C3BC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Пыжьянова Мария Ивановна,г. Свердл.Златоустовск переулок д.11 кв 2</w:t>
            </w:r>
          </w:p>
        </w:tc>
      </w:tr>
      <w:tr w:rsidR="00606AA2" w14:paraId="412FFC36" w14:textId="77777777" w:rsidTr="00C50107">
        <w:tc>
          <w:tcPr>
            <w:tcW w:w="817" w:type="dxa"/>
          </w:tcPr>
          <w:p w14:paraId="5DB962E2" w14:textId="15179D05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10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2C137216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10C84BF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ПЕРВУХИН Дмитрий Егорович</w:t>
            </w:r>
          </w:p>
        </w:tc>
        <w:tc>
          <w:tcPr>
            <w:tcW w:w="1069" w:type="dxa"/>
          </w:tcPr>
          <w:p w14:paraId="584D4331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7" w:type="dxa"/>
          </w:tcPr>
          <w:p w14:paraId="2717844C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12.41</w:t>
            </w:r>
          </w:p>
        </w:tc>
        <w:tc>
          <w:tcPr>
            <w:tcW w:w="2694" w:type="dxa"/>
          </w:tcPr>
          <w:p w14:paraId="4C3B2037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34FB832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745A2450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 Первушина Мария Елисеевна, г Свердл, Челябинский  переулок 43 кв 1</w:t>
            </w:r>
          </w:p>
        </w:tc>
      </w:tr>
      <w:tr w:rsidR="00606AA2" w14:paraId="36397CE3" w14:textId="77777777" w:rsidTr="00C50107">
        <w:tc>
          <w:tcPr>
            <w:tcW w:w="817" w:type="dxa"/>
          </w:tcPr>
          <w:p w14:paraId="68EB73DD" w14:textId="139F0B75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11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2BC8D3BB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526F7CBB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ЧЕРТОВИКОВ Иван Федорович</w:t>
            </w:r>
          </w:p>
        </w:tc>
        <w:tc>
          <w:tcPr>
            <w:tcW w:w="1069" w:type="dxa"/>
          </w:tcPr>
          <w:p w14:paraId="1A10FCEF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7" w:type="dxa"/>
          </w:tcPr>
          <w:p w14:paraId="18C41EFD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4" w:type="dxa"/>
          </w:tcPr>
          <w:p w14:paraId="36E5924C" w14:textId="77777777" w:rsidR="00606AA2" w:rsidRPr="00CA4EB6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</w:t>
            </w:r>
            <w:r w:rsidRPr="00CA4EB6">
              <w:rPr>
                <w:rFonts w:cstheme="minorHAnsi"/>
                <w:color w:val="000000"/>
                <w:sz w:val="28"/>
                <w:szCs w:val="23"/>
              </w:rPr>
              <w:t>р-н</w:t>
            </w:r>
          </w:p>
          <w:p w14:paraId="202A44E7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10A21CD9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Чертовикова Любовь Федоровна, г. Свердловск, ст. Шарташ, Ирбитск тупик 6</w:t>
            </w:r>
          </w:p>
        </w:tc>
      </w:tr>
      <w:tr w:rsidR="00606AA2" w14:paraId="5619561F" w14:textId="77777777" w:rsidTr="00C50107">
        <w:tc>
          <w:tcPr>
            <w:tcW w:w="817" w:type="dxa"/>
          </w:tcPr>
          <w:p w14:paraId="5678D1F3" w14:textId="7D2D3B7A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12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741B4E09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568DABA6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СТАРИКЕВИЧ Петр </w:t>
            </w:r>
          </w:p>
          <w:p w14:paraId="13FEED3A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Трофимович</w:t>
            </w:r>
          </w:p>
        </w:tc>
        <w:tc>
          <w:tcPr>
            <w:tcW w:w="1069" w:type="dxa"/>
          </w:tcPr>
          <w:p w14:paraId="35DF8F74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7" w:type="dxa"/>
          </w:tcPr>
          <w:p w14:paraId="5C8F369F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7D2F57A9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C42EFCC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4EF63342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Старикевич Ал-дра Васильевна, г. Свердл, ВИУ, ул. Финских Коммунар.53кв7</w:t>
            </w:r>
          </w:p>
        </w:tc>
      </w:tr>
      <w:tr w:rsidR="00606AA2" w14:paraId="3A06A1DF" w14:textId="77777777" w:rsidTr="00C50107">
        <w:tc>
          <w:tcPr>
            <w:tcW w:w="817" w:type="dxa"/>
          </w:tcPr>
          <w:p w14:paraId="2509D9BA" w14:textId="4BED0540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AA5C1C">
              <w:rPr>
                <w:sz w:val="28"/>
              </w:rPr>
              <w:t>13</w:t>
            </w:r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05F26EB8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87" w:type="dxa"/>
          </w:tcPr>
          <w:p w14:paraId="408E3A86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ИКСАНОВ Василий</w:t>
            </w:r>
          </w:p>
        </w:tc>
        <w:tc>
          <w:tcPr>
            <w:tcW w:w="1069" w:type="dxa"/>
          </w:tcPr>
          <w:p w14:paraId="2B67EA91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4C9E85E1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4" w:type="dxa"/>
          </w:tcPr>
          <w:p w14:paraId="7882F455" w14:textId="77777777" w:rsidR="00606AA2" w:rsidRPr="00CA4EB6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</w:t>
            </w:r>
            <w:r w:rsidRPr="00CA4EB6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  <w:p w14:paraId="52E45AC9" w14:textId="77777777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1D7BBF3E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Жена-Амонова Бабакамаль,г.Свердловск </w:t>
            </w:r>
          </w:p>
          <w:p w14:paraId="2F64686B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Овощесовхоз, еловский картон</w:t>
            </w:r>
          </w:p>
        </w:tc>
      </w:tr>
      <w:tr w:rsidR="00606AA2" w14:paraId="2EC100E9" w14:textId="77777777" w:rsidTr="00C50107">
        <w:tc>
          <w:tcPr>
            <w:tcW w:w="817" w:type="dxa"/>
          </w:tcPr>
          <w:p w14:paraId="6FB7C173" w14:textId="1E763F1F" w:rsidR="00606AA2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14</w:t>
            </w:r>
            <w:r w:rsidR="00606AA2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77854FC3" w14:textId="71293C34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051D6C3" w14:textId="55F7989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МИРОНОВ Павел Сергеевич</w:t>
            </w:r>
          </w:p>
        </w:tc>
        <w:tc>
          <w:tcPr>
            <w:tcW w:w="1069" w:type="dxa"/>
          </w:tcPr>
          <w:p w14:paraId="6EA8D878" w14:textId="16A5C2E2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7" w:type="dxa"/>
          </w:tcPr>
          <w:p w14:paraId="5E85676E" w14:textId="70320C66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4B129D04" w14:textId="77777777" w:rsidR="00606AA2" w:rsidRPr="00846D9C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6D9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EDDE045" w14:textId="241E74F4" w:rsidR="00606AA2" w:rsidRDefault="00606AA2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</w:tc>
        <w:tc>
          <w:tcPr>
            <w:tcW w:w="5377" w:type="dxa"/>
          </w:tcPr>
          <w:p w14:paraId="3F796798" w14:textId="77777777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Жена-Миронова, с. Исток</w:t>
            </w:r>
          </w:p>
          <w:p w14:paraId="60F193D3" w14:textId="2F87F97A" w:rsidR="00606AA2" w:rsidRDefault="00606AA2" w:rsidP="00606AA2">
            <w:pPr>
              <w:rPr>
                <w:sz w:val="28"/>
              </w:rPr>
            </w:pPr>
            <w:r>
              <w:rPr>
                <w:sz w:val="28"/>
              </w:rPr>
              <w:t>Дормашзавод,бар.19</w:t>
            </w:r>
          </w:p>
        </w:tc>
      </w:tr>
      <w:tr w:rsidR="002B6990" w14:paraId="1E617309" w14:textId="77777777" w:rsidTr="00C50107">
        <w:tc>
          <w:tcPr>
            <w:tcW w:w="817" w:type="dxa"/>
          </w:tcPr>
          <w:p w14:paraId="30EAF07E" w14:textId="3DAF5E83" w:rsidR="002B6990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15</w:t>
            </w:r>
            <w:r w:rsidR="002B6990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63E60830" w14:textId="77777777" w:rsidR="002B6990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  <w:p w14:paraId="4018E804" w14:textId="163EF0C8" w:rsidR="00240A99" w:rsidRDefault="00240A99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ш</w:t>
            </w:r>
          </w:p>
        </w:tc>
        <w:tc>
          <w:tcPr>
            <w:tcW w:w="2787" w:type="dxa"/>
          </w:tcPr>
          <w:p w14:paraId="1689BDEB" w14:textId="7BCF89CA" w:rsidR="002B6990" w:rsidRDefault="002B6990" w:rsidP="00606AA2">
            <w:pPr>
              <w:rPr>
                <w:sz w:val="28"/>
              </w:rPr>
            </w:pPr>
            <w:r>
              <w:rPr>
                <w:sz w:val="28"/>
              </w:rPr>
              <w:t>МИШКИН</w:t>
            </w:r>
            <w:r w:rsidR="00240A99">
              <w:rPr>
                <w:sz w:val="28"/>
              </w:rPr>
              <w:t>?МЫШКИН</w:t>
            </w:r>
            <w:r>
              <w:rPr>
                <w:sz w:val="28"/>
              </w:rPr>
              <w:t xml:space="preserve"> Роман</w:t>
            </w:r>
            <w:r w:rsidR="00240A99">
              <w:rPr>
                <w:sz w:val="28"/>
              </w:rPr>
              <w:t xml:space="preserve"> Петрович</w:t>
            </w:r>
          </w:p>
        </w:tc>
        <w:tc>
          <w:tcPr>
            <w:tcW w:w="1069" w:type="dxa"/>
          </w:tcPr>
          <w:p w14:paraId="3D479964" w14:textId="6C9A6019" w:rsidR="002B6990" w:rsidRDefault="002B6990" w:rsidP="00606A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0CA2BBED" w14:textId="77777777" w:rsidR="002B6990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  <w:r w:rsidR="00240A99"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  <w:p w14:paraId="7ED473EE" w14:textId="38FDC311" w:rsidR="00240A99" w:rsidRDefault="00240A99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5805D332" w14:textId="77777777" w:rsidR="002B6990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3770732A" w14:textId="01498066" w:rsidR="002B6990" w:rsidRPr="00846D9C" w:rsidRDefault="00240A99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7DCF549" w14:textId="77777777" w:rsidR="002B6990" w:rsidRDefault="002B6990" w:rsidP="00606AA2">
            <w:pPr>
              <w:rPr>
                <w:sz w:val="28"/>
              </w:rPr>
            </w:pPr>
            <w:r>
              <w:rPr>
                <w:sz w:val="28"/>
              </w:rPr>
              <w:t>Свердловск, ул. Чайковского 45 кв.11</w:t>
            </w:r>
          </w:p>
          <w:p w14:paraId="6FFED5EA" w14:textId="697D26E1" w:rsidR="00240A99" w:rsidRDefault="00240A99" w:rsidP="00606AA2">
            <w:pPr>
              <w:rPr>
                <w:sz w:val="28"/>
              </w:rPr>
            </w:pPr>
            <w:r>
              <w:rPr>
                <w:sz w:val="28"/>
              </w:rPr>
              <w:t>Жена-Мышкина Татьяна Петровна</w:t>
            </w:r>
          </w:p>
        </w:tc>
      </w:tr>
      <w:tr w:rsidR="002B6990" w14:paraId="664880B7" w14:textId="77777777" w:rsidTr="00C50107">
        <w:tc>
          <w:tcPr>
            <w:tcW w:w="817" w:type="dxa"/>
          </w:tcPr>
          <w:p w14:paraId="22946202" w14:textId="5A1028E5" w:rsidR="002B6990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816</w:t>
            </w:r>
            <w:r w:rsidR="002B6990">
              <w:rPr>
                <w:sz w:val="28"/>
              </w:rPr>
              <w:t>.</w:t>
            </w:r>
          </w:p>
        </w:tc>
        <w:tc>
          <w:tcPr>
            <w:tcW w:w="992" w:type="dxa"/>
          </w:tcPr>
          <w:p w14:paraId="7F8BC254" w14:textId="065028CF" w:rsidR="00AA5C1C" w:rsidRDefault="00AA5C1C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3180BDDF" w14:textId="7401DB8A" w:rsidR="002B6990" w:rsidRDefault="00AA5C1C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r w:rsidR="002B6990"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87" w:type="dxa"/>
          </w:tcPr>
          <w:p w14:paraId="3300D101" w14:textId="471822EA" w:rsidR="002B6990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МАЛЯРЕВСКИЙ</w:t>
            </w:r>
            <w:r>
              <w:rPr>
                <w:sz w:val="28"/>
              </w:rPr>
              <w:br/>
              <w:t>Гурий Леонидович</w:t>
            </w:r>
          </w:p>
        </w:tc>
        <w:tc>
          <w:tcPr>
            <w:tcW w:w="1069" w:type="dxa"/>
          </w:tcPr>
          <w:p w14:paraId="415EE7A8" w14:textId="19A02788" w:rsidR="002B6990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7" w:type="dxa"/>
          </w:tcPr>
          <w:p w14:paraId="70E9FF21" w14:textId="173D3FF5" w:rsidR="002B6990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4" w:type="dxa"/>
          </w:tcPr>
          <w:p w14:paraId="29D910C0" w14:textId="77777777" w:rsidR="002B6990" w:rsidRDefault="00AA5C1C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BED92CB" w14:textId="4E2F595A" w:rsidR="00AA5C1C" w:rsidRPr="00846D9C" w:rsidRDefault="00AA5C1C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59A2563" w14:textId="77777777" w:rsidR="002B6990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Мать-Маляревская Надежда Павловна</w:t>
            </w:r>
          </w:p>
          <w:p w14:paraId="44254EB0" w14:textId="28D601FE" w:rsidR="00AA5C1C" w:rsidRDefault="00AA5C1C" w:rsidP="00606AA2">
            <w:pPr>
              <w:rPr>
                <w:sz w:val="28"/>
              </w:rPr>
            </w:pPr>
            <w:r>
              <w:rPr>
                <w:sz w:val="28"/>
              </w:rPr>
              <w:t>Свердловск, ул. Шейкмана 19 кв.115</w:t>
            </w:r>
          </w:p>
        </w:tc>
      </w:tr>
      <w:tr w:rsidR="002B6990" w14:paraId="739921D3" w14:textId="77777777" w:rsidTr="00C50107">
        <w:tc>
          <w:tcPr>
            <w:tcW w:w="817" w:type="dxa"/>
          </w:tcPr>
          <w:p w14:paraId="6F3BAB36" w14:textId="156A7733" w:rsidR="002B6990" w:rsidRDefault="00A33A0C" w:rsidP="00606AA2">
            <w:pPr>
              <w:rPr>
                <w:sz w:val="28"/>
              </w:rPr>
            </w:pPr>
            <w:r>
              <w:rPr>
                <w:sz w:val="28"/>
              </w:rPr>
              <w:t>817.</w:t>
            </w:r>
          </w:p>
        </w:tc>
        <w:tc>
          <w:tcPr>
            <w:tcW w:w="992" w:type="dxa"/>
          </w:tcPr>
          <w:p w14:paraId="5F24256F" w14:textId="50B52FC7" w:rsidR="002B6990" w:rsidRDefault="00A33A0C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51F6C653" w14:textId="77777777" w:rsidR="002B6990" w:rsidRDefault="00A33A0C" w:rsidP="00606AA2">
            <w:pPr>
              <w:rPr>
                <w:sz w:val="28"/>
              </w:rPr>
            </w:pPr>
            <w:r>
              <w:rPr>
                <w:sz w:val="28"/>
              </w:rPr>
              <w:t>ПОУЭСОВ Афонасий</w:t>
            </w:r>
          </w:p>
          <w:p w14:paraId="08BD060B" w14:textId="7A726E12" w:rsidR="00A33A0C" w:rsidRDefault="00A33A0C" w:rsidP="00606AA2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9" w:type="dxa"/>
          </w:tcPr>
          <w:p w14:paraId="569D8AFE" w14:textId="12F59ABC" w:rsidR="002B6990" w:rsidRDefault="00A33A0C" w:rsidP="00606AA2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7" w:type="dxa"/>
          </w:tcPr>
          <w:p w14:paraId="74EA188C" w14:textId="733DE1F4" w:rsidR="002B6990" w:rsidRDefault="00A33A0C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3535C6D5" w14:textId="77777777" w:rsidR="002B6990" w:rsidRDefault="00A33A0C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53BCB0BD" w14:textId="5BB79CC8" w:rsidR="00A33A0C" w:rsidRPr="00846D9C" w:rsidRDefault="00A33A0C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22DC8600" w14:textId="77777777" w:rsidR="002B6990" w:rsidRDefault="00A33A0C" w:rsidP="00606AA2">
            <w:pPr>
              <w:rPr>
                <w:sz w:val="28"/>
              </w:rPr>
            </w:pPr>
            <w:r>
              <w:rPr>
                <w:sz w:val="28"/>
              </w:rPr>
              <w:t>Жена-Поуэсова Ирина Архиповна</w:t>
            </w:r>
          </w:p>
          <w:p w14:paraId="08D5227F" w14:textId="5CDD1863" w:rsidR="00A33A0C" w:rsidRDefault="00A33A0C" w:rsidP="00606AA2">
            <w:pPr>
              <w:rPr>
                <w:sz w:val="28"/>
              </w:rPr>
            </w:pPr>
            <w:r>
              <w:rPr>
                <w:sz w:val="28"/>
              </w:rPr>
              <w:t>Свердловск,Шарташск.детск.сан,дача 75</w:t>
            </w:r>
          </w:p>
        </w:tc>
      </w:tr>
      <w:tr w:rsidR="002B6990" w14:paraId="4526C94A" w14:textId="77777777" w:rsidTr="00C50107">
        <w:tc>
          <w:tcPr>
            <w:tcW w:w="817" w:type="dxa"/>
          </w:tcPr>
          <w:p w14:paraId="41F37F54" w14:textId="13996E78" w:rsidR="002B6990" w:rsidRDefault="002B6990" w:rsidP="00606AA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5688A37" w14:textId="5892D244" w:rsidR="002B6990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87" w:type="dxa"/>
          </w:tcPr>
          <w:p w14:paraId="07A7F310" w14:textId="0510E58A" w:rsidR="002B6990" w:rsidRDefault="002B6990" w:rsidP="00606AA2">
            <w:pPr>
              <w:rPr>
                <w:sz w:val="28"/>
              </w:rPr>
            </w:pPr>
          </w:p>
          <w:p w14:paraId="068B2B83" w14:textId="29EDE07A" w:rsidR="00240A99" w:rsidRPr="00240A99" w:rsidRDefault="00240A99" w:rsidP="00606AA2">
            <w:pPr>
              <w:rPr>
                <w:b/>
                <w:sz w:val="28"/>
              </w:rPr>
            </w:pPr>
            <w:r w:rsidRPr="00240A99">
              <w:rPr>
                <w:b/>
                <w:sz w:val="28"/>
              </w:rPr>
              <w:lastRenderedPageBreak/>
              <w:t xml:space="preserve">            - 57 -</w:t>
            </w:r>
          </w:p>
        </w:tc>
        <w:tc>
          <w:tcPr>
            <w:tcW w:w="1069" w:type="dxa"/>
          </w:tcPr>
          <w:p w14:paraId="2410F7AA" w14:textId="77777777" w:rsidR="002B6990" w:rsidRDefault="002B6990" w:rsidP="00606AA2">
            <w:pPr>
              <w:rPr>
                <w:sz w:val="28"/>
              </w:rPr>
            </w:pPr>
          </w:p>
        </w:tc>
        <w:tc>
          <w:tcPr>
            <w:tcW w:w="1337" w:type="dxa"/>
          </w:tcPr>
          <w:p w14:paraId="39F9FBA4" w14:textId="77777777" w:rsidR="002B6990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463795F9" w14:textId="77777777" w:rsidR="002B6990" w:rsidRPr="00846D9C" w:rsidRDefault="002B6990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7" w:type="dxa"/>
          </w:tcPr>
          <w:p w14:paraId="5D8151AA" w14:textId="77777777" w:rsidR="002B6990" w:rsidRDefault="002B6990" w:rsidP="00606AA2">
            <w:pPr>
              <w:rPr>
                <w:sz w:val="28"/>
              </w:rPr>
            </w:pPr>
          </w:p>
        </w:tc>
      </w:tr>
      <w:tr w:rsidR="00240A99" w14:paraId="358F0C00" w14:textId="77777777" w:rsidTr="00C50107">
        <w:tc>
          <w:tcPr>
            <w:tcW w:w="817" w:type="dxa"/>
          </w:tcPr>
          <w:p w14:paraId="2A2ABEF9" w14:textId="3CB18320" w:rsidR="00240A99" w:rsidRDefault="00240A99" w:rsidP="00606AA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18.</w:t>
            </w:r>
          </w:p>
        </w:tc>
        <w:tc>
          <w:tcPr>
            <w:tcW w:w="992" w:type="dxa"/>
          </w:tcPr>
          <w:p w14:paraId="44ED1732" w14:textId="594E7E71" w:rsidR="00240A99" w:rsidRDefault="00240A99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35599FB" w14:textId="77777777" w:rsidR="00240A99" w:rsidRDefault="00240A99" w:rsidP="00606AA2">
            <w:pPr>
              <w:rPr>
                <w:sz w:val="28"/>
              </w:rPr>
            </w:pPr>
            <w:r>
              <w:rPr>
                <w:sz w:val="28"/>
              </w:rPr>
              <w:t>ПОЙЛОВ Александр</w:t>
            </w:r>
          </w:p>
          <w:p w14:paraId="569FB09B" w14:textId="1F5149B6" w:rsidR="00240A99" w:rsidRDefault="00240A99" w:rsidP="00606AA2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9" w:type="dxa"/>
          </w:tcPr>
          <w:p w14:paraId="4747032C" w14:textId="0C858424" w:rsidR="00240A99" w:rsidRDefault="00240A99" w:rsidP="00606AA2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77EC5624" w14:textId="77777777" w:rsidR="00240A99" w:rsidRDefault="00240A99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0A519929" w14:textId="40B19438" w:rsidR="008E3B86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4" w:type="dxa"/>
          </w:tcPr>
          <w:p w14:paraId="2EE851F7" w14:textId="77777777" w:rsidR="00240A99" w:rsidRDefault="00240A99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776D7C21" w14:textId="208C83B6" w:rsidR="00240A99" w:rsidRPr="00846D9C" w:rsidRDefault="00240A99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5961604" w14:textId="77777777" w:rsidR="00240A99" w:rsidRDefault="00240A99" w:rsidP="00606AA2">
            <w:pPr>
              <w:rPr>
                <w:sz w:val="28"/>
              </w:rPr>
            </w:pPr>
            <w:r>
              <w:rPr>
                <w:sz w:val="28"/>
              </w:rPr>
              <w:t>Жена-Агафонова Анна Федотовна</w:t>
            </w:r>
          </w:p>
          <w:p w14:paraId="3E3FEDB5" w14:textId="744E90AB" w:rsidR="00240A99" w:rsidRDefault="00240A99" w:rsidP="00606AA2">
            <w:pPr>
              <w:rPr>
                <w:sz w:val="28"/>
              </w:rPr>
            </w:pPr>
            <w:r>
              <w:rPr>
                <w:sz w:val="28"/>
              </w:rPr>
              <w:t>Свердловск, ул. Мичурина 200</w:t>
            </w:r>
          </w:p>
        </w:tc>
      </w:tr>
      <w:tr w:rsidR="00240A99" w14:paraId="3C12EA41" w14:textId="77777777" w:rsidTr="00C50107">
        <w:tc>
          <w:tcPr>
            <w:tcW w:w="817" w:type="dxa"/>
          </w:tcPr>
          <w:p w14:paraId="5A5D804F" w14:textId="405154BD" w:rsidR="00240A99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819.</w:t>
            </w:r>
          </w:p>
        </w:tc>
        <w:tc>
          <w:tcPr>
            <w:tcW w:w="992" w:type="dxa"/>
          </w:tcPr>
          <w:p w14:paraId="501032DC" w14:textId="1A7FC574" w:rsidR="00240A99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32C6BA40" w14:textId="77777777" w:rsidR="00240A99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 xml:space="preserve">Гайнутдинов </w:t>
            </w:r>
          </w:p>
          <w:p w14:paraId="187C0BCC" w14:textId="1EC26449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Синагат</w:t>
            </w:r>
          </w:p>
        </w:tc>
        <w:tc>
          <w:tcPr>
            <w:tcW w:w="1069" w:type="dxa"/>
          </w:tcPr>
          <w:p w14:paraId="69DD5DD5" w14:textId="228E01D0" w:rsidR="00240A99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7" w:type="dxa"/>
          </w:tcPr>
          <w:p w14:paraId="6C65B494" w14:textId="77900CF8" w:rsidR="00240A99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0A2FD8DC" w14:textId="77777777" w:rsidR="00240A99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14CD89CE" w14:textId="7FD76C15" w:rsidR="008E3B86" w:rsidRPr="00846D9C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3EEB3E25" w14:textId="77777777" w:rsidR="00240A99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Жена-Гайнутдинова Закира</w:t>
            </w:r>
          </w:p>
          <w:p w14:paraId="2C2C5703" w14:textId="2924C9AD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Свердловск, ул. Обсерваторская 182</w:t>
            </w:r>
          </w:p>
        </w:tc>
      </w:tr>
      <w:tr w:rsidR="008E3B86" w14:paraId="279E3B5F" w14:textId="77777777" w:rsidTr="00C50107">
        <w:tc>
          <w:tcPr>
            <w:tcW w:w="817" w:type="dxa"/>
          </w:tcPr>
          <w:p w14:paraId="4F45BD2B" w14:textId="5E575DD6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820.</w:t>
            </w:r>
          </w:p>
        </w:tc>
        <w:tc>
          <w:tcPr>
            <w:tcW w:w="992" w:type="dxa"/>
          </w:tcPr>
          <w:p w14:paraId="417703E5" w14:textId="699110FE" w:rsidR="008E3B86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0DDD49E7" w14:textId="7D45D30F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ЩИПКОВСКИЙ</w:t>
            </w:r>
            <w:r>
              <w:rPr>
                <w:sz w:val="28"/>
              </w:rPr>
              <w:br/>
              <w:t>Иван Алексеевич</w:t>
            </w:r>
          </w:p>
        </w:tc>
        <w:tc>
          <w:tcPr>
            <w:tcW w:w="1069" w:type="dxa"/>
          </w:tcPr>
          <w:p w14:paraId="7D68D0FF" w14:textId="7ABEF123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7" w:type="dxa"/>
          </w:tcPr>
          <w:p w14:paraId="3926BBAD" w14:textId="0A35D450" w:rsidR="008E3B86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4" w:type="dxa"/>
          </w:tcPr>
          <w:p w14:paraId="30C5913F" w14:textId="77777777" w:rsidR="008E3B86" w:rsidRPr="008E3B86" w:rsidRDefault="008E3B86" w:rsidP="008E3B8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E3B86"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1DFAAB33" w14:textId="2661D855" w:rsidR="008E3B86" w:rsidRDefault="008E3B86" w:rsidP="008E3B8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E3B8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4BFAE3F1" w14:textId="77777777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Родственников нет</w:t>
            </w:r>
          </w:p>
          <w:p w14:paraId="348684B7" w14:textId="1D58C2F4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Свердловск, ул. Белинского 160 кв.2</w:t>
            </w:r>
          </w:p>
        </w:tc>
      </w:tr>
      <w:tr w:rsidR="008E3B86" w14:paraId="5C02467F" w14:textId="77777777" w:rsidTr="00C50107">
        <w:tc>
          <w:tcPr>
            <w:tcW w:w="817" w:type="dxa"/>
          </w:tcPr>
          <w:p w14:paraId="2BBF7626" w14:textId="713BD0D9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821.</w:t>
            </w:r>
          </w:p>
        </w:tc>
        <w:tc>
          <w:tcPr>
            <w:tcW w:w="992" w:type="dxa"/>
          </w:tcPr>
          <w:p w14:paraId="6B244D65" w14:textId="40EF1FE3" w:rsidR="008E3B86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87" w:type="dxa"/>
          </w:tcPr>
          <w:p w14:paraId="6ABA015E" w14:textId="30A71085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МУРЗИН Андрей Степанович</w:t>
            </w:r>
          </w:p>
        </w:tc>
        <w:tc>
          <w:tcPr>
            <w:tcW w:w="1069" w:type="dxa"/>
          </w:tcPr>
          <w:p w14:paraId="7CD35FB7" w14:textId="14319BFB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7" w:type="dxa"/>
          </w:tcPr>
          <w:p w14:paraId="540BF740" w14:textId="4E39A19B" w:rsidR="008E3B86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4" w:type="dxa"/>
          </w:tcPr>
          <w:p w14:paraId="7A928669" w14:textId="77777777" w:rsidR="008E3B86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A19312F" w14:textId="0EC88CC7" w:rsidR="008E3B86" w:rsidRDefault="008E3B86" w:rsidP="00606A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7" w:type="dxa"/>
          </w:tcPr>
          <w:p w14:paraId="7C192666" w14:textId="77777777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Жена-Мурзина Парасковья Андреевна</w:t>
            </w:r>
          </w:p>
          <w:p w14:paraId="6380B73B" w14:textId="048E34F8" w:rsidR="008E3B86" w:rsidRDefault="008E3B86" w:rsidP="00606AA2">
            <w:pPr>
              <w:rPr>
                <w:sz w:val="28"/>
              </w:rPr>
            </w:pPr>
            <w:r>
              <w:rPr>
                <w:sz w:val="28"/>
              </w:rPr>
              <w:t>Свердловск, ВИЗ,ул.Первоуральск.9кв.19</w:t>
            </w:r>
            <w:bookmarkStart w:id="0" w:name="_GoBack"/>
            <w:bookmarkEnd w:id="0"/>
          </w:p>
        </w:tc>
      </w:tr>
    </w:tbl>
    <w:p w14:paraId="1B41334B" w14:textId="6BE312C2" w:rsidR="007C4F58" w:rsidRDefault="00132FA6" w:rsidP="007C4F58">
      <w:pPr>
        <w:tabs>
          <w:tab w:val="left" w:pos="5800"/>
        </w:tabs>
      </w:pPr>
      <w:r>
        <w:t xml:space="preserve"> </w:t>
      </w:r>
      <w:r w:rsidR="00F84D64">
        <w:tab/>
      </w:r>
    </w:p>
    <w:p w14:paraId="0264D892" w14:textId="119C26B5" w:rsidR="007A61E0" w:rsidRDefault="007A61E0" w:rsidP="007C4F58">
      <w:pPr>
        <w:tabs>
          <w:tab w:val="left" w:pos="5800"/>
        </w:tabs>
      </w:pPr>
    </w:p>
    <w:p w14:paraId="317A0081" w14:textId="77777777" w:rsidR="00085F21" w:rsidRPr="001D400B" w:rsidRDefault="00085F21">
      <w:pPr>
        <w:rPr>
          <w:sz w:val="28"/>
          <w:szCs w:val="28"/>
        </w:rPr>
      </w:pPr>
    </w:p>
    <w:sectPr w:rsidR="00085F21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D2F"/>
    <w:rsid w:val="0001102B"/>
    <w:rsid w:val="000123EC"/>
    <w:rsid w:val="00017F7E"/>
    <w:rsid w:val="00021129"/>
    <w:rsid w:val="00021309"/>
    <w:rsid w:val="0003027F"/>
    <w:rsid w:val="00030F9C"/>
    <w:rsid w:val="00032E61"/>
    <w:rsid w:val="0003742D"/>
    <w:rsid w:val="00042C3F"/>
    <w:rsid w:val="000445F4"/>
    <w:rsid w:val="00045D06"/>
    <w:rsid w:val="000621EE"/>
    <w:rsid w:val="000626FF"/>
    <w:rsid w:val="000674A1"/>
    <w:rsid w:val="000717A1"/>
    <w:rsid w:val="00071A57"/>
    <w:rsid w:val="00072A06"/>
    <w:rsid w:val="00073CDF"/>
    <w:rsid w:val="00074B78"/>
    <w:rsid w:val="00075D7E"/>
    <w:rsid w:val="00076677"/>
    <w:rsid w:val="00076799"/>
    <w:rsid w:val="00080E03"/>
    <w:rsid w:val="00081102"/>
    <w:rsid w:val="00081C9C"/>
    <w:rsid w:val="00085DAD"/>
    <w:rsid w:val="00085F21"/>
    <w:rsid w:val="000A6448"/>
    <w:rsid w:val="000B1703"/>
    <w:rsid w:val="000B245A"/>
    <w:rsid w:val="000C039F"/>
    <w:rsid w:val="000C4B25"/>
    <w:rsid w:val="000C6A46"/>
    <w:rsid w:val="000E152A"/>
    <w:rsid w:val="000E3298"/>
    <w:rsid w:val="000E3C19"/>
    <w:rsid w:val="000E4FB4"/>
    <w:rsid w:val="000E77E2"/>
    <w:rsid w:val="000F3719"/>
    <w:rsid w:val="00100A30"/>
    <w:rsid w:val="001063F1"/>
    <w:rsid w:val="00110D69"/>
    <w:rsid w:val="00121A4E"/>
    <w:rsid w:val="001232C0"/>
    <w:rsid w:val="00124ABA"/>
    <w:rsid w:val="00132B02"/>
    <w:rsid w:val="00132FA6"/>
    <w:rsid w:val="0013527E"/>
    <w:rsid w:val="00135D7A"/>
    <w:rsid w:val="00145BA7"/>
    <w:rsid w:val="00146D2D"/>
    <w:rsid w:val="00157EA9"/>
    <w:rsid w:val="00165844"/>
    <w:rsid w:val="00165F16"/>
    <w:rsid w:val="0017242C"/>
    <w:rsid w:val="001747F2"/>
    <w:rsid w:val="00174877"/>
    <w:rsid w:val="00174927"/>
    <w:rsid w:val="00176F70"/>
    <w:rsid w:val="001777E6"/>
    <w:rsid w:val="00187931"/>
    <w:rsid w:val="00193DE5"/>
    <w:rsid w:val="00195C45"/>
    <w:rsid w:val="001A0839"/>
    <w:rsid w:val="001A5113"/>
    <w:rsid w:val="001A61EC"/>
    <w:rsid w:val="001B5E9F"/>
    <w:rsid w:val="001B7122"/>
    <w:rsid w:val="001C5976"/>
    <w:rsid w:val="001C6E44"/>
    <w:rsid w:val="001D2BAC"/>
    <w:rsid w:val="001D30DC"/>
    <w:rsid w:val="001D400B"/>
    <w:rsid w:val="001D6C06"/>
    <w:rsid w:val="001D6D93"/>
    <w:rsid w:val="002100D3"/>
    <w:rsid w:val="0021720D"/>
    <w:rsid w:val="00226BD3"/>
    <w:rsid w:val="002304C2"/>
    <w:rsid w:val="002349DA"/>
    <w:rsid w:val="00240A99"/>
    <w:rsid w:val="0024126D"/>
    <w:rsid w:val="00241D58"/>
    <w:rsid w:val="0024531D"/>
    <w:rsid w:val="00255CBF"/>
    <w:rsid w:val="00256287"/>
    <w:rsid w:val="00257627"/>
    <w:rsid w:val="00257928"/>
    <w:rsid w:val="00257FE6"/>
    <w:rsid w:val="00265A07"/>
    <w:rsid w:val="00265B81"/>
    <w:rsid w:val="0027071A"/>
    <w:rsid w:val="002710F0"/>
    <w:rsid w:val="00272C1D"/>
    <w:rsid w:val="002755F3"/>
    <w:rsid w:val="00275DD4"/>
    <w:rsid w:val="002769EF"/>
    <w:rsid w:val="00280CBA"/>
    <w:rsid w:val="00292C8D"/>
    <w:rsid w:val="002A3383"/>
    <w:rsid w:val="002A465E"/>
    <w:rsid w:val="002A5498"/>
    <w:rsid w:val="002A69B0"/>
    <w:rsid w:val="002B5EDA"/>
    <w:rsid w:val="002B62F9"/>
    <w:rsid w:val="002B66FA"/>
    <w:rsid w:val="002B6990"/>
    <w:rsid w:val="002B6C20"/>
    <w:rsid w:val="002C2B4B"/>
    <w:rsid w:val="002C420D"/>
    <w:rsid w:val="002D2776"/>
    <w:rsid w:val="002D2AE8"/>
    <w:rsid w:val="002E1A22"/>
    <w:rsid w:val="002E424B"/>
    <w:rsid w:val="002E5956"/>
    <w:rsid w:val="002F04E5"/>
    <w:rsid w:val="002F2BCF"/>
    <w:rsid w:val="002F37AA"/>
    <w:rsid w:val="002F4A6C"/>
    <w:rsid w:val="00310536"/>
    <w:rsid w:val="003123E4"/>
    <w:rsid w:val="00314D84"/>
    <w:rsid w:val="003156C9"/>
    <w:rsid w:val="0031600A"/>
    <w:rsid w:val="0031774C"/>
    <w:rsid w:val="00321F52"/>
    <w:rsid w:val="003514A7"/>
    <w:rsid w:val="00355318"/>
    <w:rsid w:val="00361842"/>
    <w:rsid w:val="00363E00"/>
    <w:rsid w:val="00372315"/>
    <w:rsid w:val="00372FE9"/>
    <w:rsid w:val="00374462"/>
    <w:rsid w:val="00386DDE"/>
    <w:rsid w:val="00387123"/>
    <w:rsid w:val="00390BF2"/>
    <w:rsid w:val="00390F69"/>
    <w:rsid w:val="00396679"/>
    <w:rsid w:val="003A67DF"/>
    <w:rsid w:val="003C0B14"/>
    <w:rsid w:val="003C0FB5"/>
    <w:rsid w:val="003C3092"/>
    <w:rsid w:val="003D1913"/>
    <w:rsid w:val="003D4553"/>
    <w:rsid w:val="003D5F73"/>
    <w:rsid w:val="003D60AA"/>
    <w:rsid w:val="003D62F7"/>
    <w:rsid w:val="003E2133"/>
    <w:rsid w:val="003F4109"/>
    <w:rsid w:val="004044A6"/>
    <w:rsid w:val="00404A22"/>
    <w:rsid w:val="00405286"/>
    <w:rsid w:val="00407AE1"/>
    <w:rsid w:val="00414172"/>
    <w:rsid w:val="00416238"/>
    <w:rsid w:val="0041725A"/>
    <w:rsid w:val="0041764D"/>
    <w:rsid w:val="00421512"/>
    <w:rsid w:val="004224F7"/>
    <w:rsid w:val="004249F5"/>
    <w:rsid w:val="00424A40"/>
    <w:rsid w:val="00424E79"/>
    <w:rsid w:val="00424F1D"/>
    <w:rsid w:val="00426F3F"/>
    <w:rsid w:val="00430672"/>
    <w:rsid w:val="004309EE"/>
    <w:rsid w:val="00440705"/>
    <w:rsid w:val="00443B43"/>
    <w:rsid w:val="00451BCA"/>
    <w:rsid w:val="0045274A"/>
    <w:rsid w:val="00454E35"/>
    <w:rsid w:val="00464071"/>
    <w:rsid w:val="004645F2"/>
    <w:rsid w:val="00465CA2"/>
    <w:rsid w:val="00470C4C"/>
    <w:rsid w:val="004730CE"/>
    <w:rsid w:val="00473572"/>
    <w:rsid w:val="004735AA"/>
    <w:rsid w:val="00473B4C"/>
    <w:rsid w:val="00473D68"/>
    <w:rsid w:val="00484220"/>
    <w:rsid w:val="004875B3"/>
    <w:rsid w:val="00490775"/>
    <w:rsid w:val="00494348"/>
    <w:rsid w:val="0049616E"/>
    <w:rsid w:val="0049729C"/>
    <w:rsid w:val="004A4349"/>
    <w:rsid w:val="004A5B9A"/>
    <w:rsid w:val="004A76EF"/>
    <w:rsid w:val="004B1441"/>
    <w:rsid w:val="004B4141"/>
    <w:rsid w:val="004C1AC5"/>
    <w:rsid w:val="004C42C9"/>
    <w:rsid w:val="004C520F"/>
    <w:rsid w:val="004C6AB8"/>
    <w:rsid w:val="004D096A"/>
    <w:rsid w:val="004D357E"/>
    <w:rsid w:val="004E165E"/>
    <w:rsid w:val="004E4866"/>
    <w:rsid w:val="0050415A"/>
    <w:rsid w:val="00504F7E"/>
    <w:rsid w:val="005056F6"/>
    <w:rsid w:val="005068C2"/>
    <w:rsid w:val="00513318"/>
    <w:rsid w:val="0051533F"/>
    <w:rsid w:val="00521F56"/>
    <w:rsid w:val="00524958"/>
    <w:rsid w:val="0053552B"/>
    <w:rsid w:val="00535A90"/>
    <w:rsid w:val="00540DEF"/>
    <w:rsid w:val="0054139C"/>
    <w:rsid w:val="00543644"/>
    <w:rsid w:val="00543852"/>
    <w:rsid w:val="0054766B"/>
    <w:rsid w:val="00547A91"/>
    <w:rsid w:val="005676E3"/>
    <w:rsid w:val="00571F5E"/>
    <w:rsid w:val="005771D4"/>
    <w:rsid w:val="00581C6A"/>
    <w:rsid w:val="00592A88"/>
    <w:rsid w:val="00594080"/>
    <w:rsid w:val="005A5A41"/>
    <w:rsid w:val="005B06CB"/>
    <w:rsid w:val="005B1AA6"/>
    <w:rsid w:val="005B266C"/>
    <w:rsid w:val="005B3CBC"/>
    <w:rsid w:val="005B555C"/>
    <w:rsid w:val="005B6A18"/>
    <w:rsid w:val="005C29D9"/>
    <w:rsid w:val="005C480A"/>
    <w:rsid w:val="005D3BA2"/>
    <w:rsid w:val="005D4095"/>
    <w:rsid w:val="005D450D"/>
    <w:rsid w:val="005D7225"/>
    <w:rsid w:val="005E068F"/>
    <w:rsid w:val="005E1E4D"/>
    <w:rsid w:val="005E2E8B"/>
    <w:rsid w:val="005E75EB"/>
    <w:rsid w:val="005F1B42"/>
    <w:rsid w:val="005F2A58"/>
    <w:rsid w:val="005F4562"/>
    <w:rsid w:val="00606AA2"/>
    <w:rsid w:val="00611845"/>
    <w:rsid w:val="00612C6C"/>
    <w:rsid w:val="006146D9"/>
    <w:rsid w:val="00615B45"/>
    <w:rsid w:val="006165D6"/>
    <w:rsid w:val="0062414D"/>
    <w:rsid w:val="00633842"/>
    <w:rsid w:val="0063724A"/>
    <w:rsid w:val="00640C04"/>
    <w:rsid w:val="006415F1"/>
    <w:rsid w:val="00647A2D"/>
    <w:rsid w:val="00651206"/>
    <w:rsid w:val="006532AD"/>
    <w:rsid w:val="0065428B"/>
    <w:rsid w:val="0065608B"/>
    <w:rsid w:val="00670774"/>
    <w:rsid w:val="00671CD5"/>
    <w:rsid w:val="006722A6"/>
    <w:rsid w:val="00673D45"/>
    <w:rsid w:val="00680D60"/>
    <w:rsid w:val="00681413"/>
    <w:rsid w:val="006867F4"/>
    <w:rsid w:val="00687C16"/>
    <w:rsid w:val="00695734"/>
    <w:rsid w:val="00697561"/>
    <w:rsid w:val="006A0CE7"/>
    <w:rsid w:val="006A30A9"/>
    <w:rsid w:val="006B082B"/>
    <w:rsid w:val="006B39B3"/>
    <w:rsid w:val="006B6279"/>
    <w:rsid w:val="006C175B"/>
    <w:rsid w:val="006C2BD7"/>
    <w:rsid w:val="006E52BA"/>
    <w:rsid w:val="006F19FC"/>
    <w:rsid w:val="006F34E6"/>
    <w:rsid w:val="006F3B90"/>
    <w:rsid w:val="00706545"/>
    <w:rsid w:val="007109D3"/>
    <w:rsid w:val="00714751"/>
    <w:rsid w:val="00722CBD"/>
    <w:rsid w:val="00724B9B"/>
    <w:rsid w:val="00727C71"/>
    <w:rsid w:val="00733718"/>
    <w:rsid w:val="00736911"/>
    <w:rsid w:val="0074106F"/>
    <w:rsid w:val="007422A9"/>
    <w:rsid w:val="00744CAC"/>
    <w:rsid w:val="00747660"/>
    <w:rsid w:val="0075277D"/>
    <w:rsid w:val="00764C81"/>
    <w:rsid w:val="00772605"/>
    <w:rsid w:val="0077352B"/>
    <w:rsid w:val="007835B4"/>
    <w:rsid w:val="007922CB"/>
    <w:rsid w:val="00794D30"/>
    <w:rsid w:val="007967EA"/>
    <w:rsid w:val="007A2CE0"/>
    <w:rsid w:val="007A2F52"/>
    <w:rsid w:val="007A61E0"/>
    <w:rsid w:val="007A7406"/>
    <w:rsid w:val="007B1456"/>
    <w:rsid w:val="007B4DD5"/>
    <w:rsid w:val="007C1F05"/>
    <w:rsid w:val="007C4F58"/>
    <w:rsid w:val="007C5E14"/>
    <w:rsid w:val="007D1F0D"/>
    <w:rsid w:val="007D2A1E"/>
    <w:rsid w:val="007F0F4C"/>
    <w:rsid w:val="007F5614"/>
    <w:rsid w:val="007F5D16"/>
    <w:rsid w:val="0080002D"/>
    <w:rsid w:val="008015C7"/>
    <w:rsid w:val="008031F3"/>
    <w:rsid w:val="0080435A"/>
    <w:rsid w:val="008051CB"/>
    <w:rsid w:val="00810536"/>
    <w:rsid w:val="00811A25"/>
    <w:rsid w:val="00811C8D"/>
    <w:rsid w:val="0081262E"/>
    <w:rsid w:val="0081602A"/>
    <w:rsid w:val="00820760"/>
    <w:rsid w:val="008231F7"/>
    <w:rsid w:val="00830192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5694B"/>
    <w:rsid w:val="00856EA3"/>
    <w:rsid w:val="00860738"/>
    <w:rsid w:val="008635C2"/>
    <w:rsid w:val="00870760"/>
    <w:rsid w:val="00873870"/>
    <w:rsid w:val="008750A9"/>
    <w:rsid w:val="00875A2E"/>
    <w:rsid w:val="00885BE7"/>
    <w:rsid w:val="00894291"/>
    <w:rsid w:val="008A185E"/>
    <w:rsid w:val="008A2DC3"/>
    <w:rsid w:val="008A5147"/>
    <w:rsid w:val="008B03CE"/>
    <w:rsid w:val="008B13C8"/>
    <w:rsid w:val="008B197C"/>
    <w:rsid w:val="008C0E11"/>
    <w:rsid w:val="008C2353"/>
    <w:rsid w:val="008C360F"/>
    <w:rsid w:val="008D1BA0"/>
    <w:rsid w:val="008D77AD"/>
    <w:rsid w:val="008E0030"/>
    <w:rsid w:val="008E3B86"/>
    <w:rsid w:val="008E7F28"/>
    <w:rsid w:val="008F072C"/>
    <w:rsid w:val="008F1CD8"/>
    <w:rsid w:val="008F450D"/>
    <w:rsid w:val="00901FA5"/>
    <w:rsid w:val="00904C55"/>
    <w:rsid w:val="009112DE"/>
    <w:rsid w:val="009114E8"/>
    <w:rsid w:val="00913504"/>
    <w:rsid w:val="00917DE2"/>
    <w:rsid w:val="00921448"/>
    <w:rsid w:val="009223F2"/>
    <w:rsid w:val="00924B74"/>
    <w:rsid w:val="00927A99"/>
    <w:rsid w:val="00932D27"/>
    <w:rsid w:val="009330EF"/>
    <w:rsid w:val="00933B9C"/>
    <w:rsid w:val="0093630E"/>
    <w:rsid w:val="00950575"/>
    <w:rsid w:val="00951BE8"/>
    <w:rsid w:val="009542E3"/>
    <w:rsid w:val="009577CF"/>
    <w:rsid w:val="00960A44"/>
    <w:rsid w:val="00961794"/>
    <w:rsid w:val="00962C9A"/>
    <w:rsid w:val="00964E69"/>
    <w:rsid w:val="00966E14"/>
    <w:rsid w:val="009703CD"/>
    <w:rsid w:val="00973B55"/>
    <w:rsid w:val="00974F0C"/>
    <w:rsid w:val="009844E7"/>
    <w:rsid w:val="00984C51"/>
    <w:rsid w:val="00986EAC"/>
    <w:rsid w:val="00993569"/>
    <w:rsid w:val="00994006"/>
    <w:rsid w:val="00995A7C"/>
    <w:rsid w:val="00997B17"/>
    <w:rsid w:val="009A25A0"/>
    <w:rsid w:val="009A38B0"/>
    <w:rsid w:val="009A463E"/>
    <w:rsid w:val="009A526C"/>
    <w:rsid w:val="009B056D"/>
    <w:rsid w:val="009B05BC"/>
    <w:rsid w:val="009B1DF1"/>
    <w:rsid w:val="009B2B4B"/>
    <w:rsid w:val="009B2FA3"/>
    <w:rsid w:val="009B471C"/>
    <w:rsid w:val="009C1B2A"/>
    <w:rsid w:val="009C573E"/>
    <w:rsid w:val="009C7CEA"/>
    <w:rsid w:val="009D09C2"/>
    <w:rsid w:val="009D5C98"/>
    <w:rsid w:val="009D5FA2"/>
    <w:rsid w:val="009E44F5"/>
    <w:rsid w:val="009F08B7"/>
    <w:rsid w:val="009F19C1"/>
    <w:rsid w:val="009F2502"/>
    <w:rsid w:val="009F60C1"/>
    <w:rsid w:val="009F7C9A"/>
    <w:rsid w:val="00A0058E"/>
    <w:rsid w:val="00A0356C"/>
    <w:rsid w:val="00A07083"/>
    <w:rsid w:val="00A071EC"/>
    <w:rsid w:val="00A162AF"/>
    <w:rsid w:val="00A1655A"/>
    <w:rsid w:val="00A168AF"/>
    <w:rsid w:val="00A20028"/>
    <w:rsid w:val="00A21B33"/>
    <w:rsid w:val="00A21F8C"/>
    <w:rsid w:val="00A33A0C"/>
    <w:rsid w:val="00A349B0"/>
    <w:rsid w:val="00A34A83"/>
    <w:rsid w:val="00A371E0"/>
    <w:rsid w:val="00A5437A"/>
    <w:rsid w:val="00A65782"/>
    <w:rsid w:val="00A67CDF"/>
    <w:rsid w:val="00A71B2F"/>
    <w:rsid w:val="00A72DC4"/>
    <w:rsid w:val="00A72DDA"/>
    <w:rsid w:val="00A72E3A"/>
    <w:rsid w:val="00A76FB4"/>
    <w:rsid w:val="00A77825"/>
    <w:rsid w:val="00A8438B"/>
    <w:rsid w:val="00A85B57"/>
    <w:rsid w:val="00A92520"/>
    <w:rsid w:val="00A931CA"/>
    <w:rsid w:val="00A9366B"/>
    <w:rsid w:val="00A96F02"/>
    <w:rsid w:val="00AA1BCA"/>
    <w:rsid w:val="00AA5C1C"/>
    <w:rsid w:val="00AA7DCC"/>
    <w:rsid w:val="00AB0BA7"/>
    <w:rsid w:val="00AB3A5E"/>
    <w:rsid w:val="00AC1DB8"/>
    <w:rsid w:val="00AC3F8C"/>
    <w:rsid w:val="00AD30E9"/>
    <w:rsid w:val="00AD62C9"/>
    <w:rsid w:val="00AE09C0"/>
    <w:rsid w:val="00AE283C"/>
    <w:rsid w:val="00AF5B94"/>
    <w:rsid w:val="00B03E4A"/>
    <w:rsid w:val="00B2003E"/>
    <w:rsid w:val="00B30CAE"/>
    <w:rsid w:val="00B32540"/>
    <w:rsid w:val="00B35399"/>
    <w:rsid w:val="00B37E49"/>
    <w:rsid w:val="00B4322A"/>
    <w:rsid w:val="00B46BDF"/>
    <w:rsid w:val="00B5268A"/>
    <w:rsid w:val="00B559E9"/>
    <w:rsid w:val="00B55F16"/>
    <w:rsid w:val="00B569F4"/>
    <w:rsid w:val="00B60466"/>
    <w:rsid w:val="00B60C51"/>
    <w:rsid w:val="00B61282"/>
    <w:rsid w:val="00B6601F"/>
    <w:rsid w:val="00B700AC"/>
    <w:rsid w:val="00B73AFA"/>
    <w:rsid w:val="00B76638"/>
    <w:rsid w:val="00B76BE4"/>
    <w:rsid w:val="00B8759F"/>
    <w:rsid w:val="00B9199B"/>
    <w:rsid w:val="00B91EAC"/>
    <w:rsid w:val="00B928D7"/>
    <w:rsid w:val="00BA23DA"/>
    <w:rsid w:val="00BA4B0F"/>
    <w:rsid w:val="00BC07A8"/>
    <w:rsid w:val="00BC2C49"/>
    <w:rsid w:val="00BD1AFD"/>
    <w:rsid w:val="00BD697D"/>
    <w:rsid w:val="00BD73F5"/>
    <w:rsid w:val="00BE08C7"/>
    <w:rsid w:val="00BE5DF7"/>
    <w:rsid w:val="00BF1584"/>
    <w:rsid w:val="00BF2E31"/>
    <w:rsid w:val="00BF2F01"/>
    <w:rsid w:val="00BF4C92"/>
    <w:rsid w:val="00BF6B3C"/>
    <w:rsid w:val="00BF78EF"/>
    <w:rsid w:val="00C00076"/>
    <w:rsid w:val="00C01BB5"/>
    <w:rsid w:val="00C0441A"/>
    <w:rsid w:val="00C10704"/>
    <w:rsid w:val="00C107E5"/>
    <w:rsid w:val="00C14162"/>
    <w:rsid w:val="00C20B96"/>
    <w:rsid w:val="00C21780"/>
    <w:rsid w:val="00C226FF"/>
    <w:rsid w:val="00C240CC"/>
    <w:rsid w:val="00C27DA2"/>
    <w:rsid w:val="00C32B64"/>
    <w:rsid w:val="00C350EA"/>
    <w:rsid w:val="00C50107"/>
    <w:rsid w:val="00C51F79"/>
    <w:rsid w:val="00C53C00"/>
    <w:rsid w:val="00C54257"/>
    <w:rsid w:val="00C61525"/>
    <w:rsid w:val="00C72F25"/>
    <w:rsid w:val="00C734B0"/>
    <w:rsid w:val="00C751D4"/>
    <w:rsid w:val="00C80243"/>
    <w:rsid w:val="00C827B4"/>
    <w:rsid w:val="00C834BA"/>
    <w:rsid w:val="00C838A0"/>
    <w:rsid w:val="00C845AB"/>
    <w:rsid w:val="00C85F2C"/>
    <w:rsid w:val="00C92225"/>
    <w:rsid w:val="00CA4EB6"/>
    <w:rsid w:val="00CA4FC1"/>
    <w:rsid w:val="00CA614D"/>
    <w:rsid w:val="00CA6AD8"/>
    <w:rsid w:val="00CC1782"/>
    <w:rsid w:val="00CC17C0"/>
    <w:rsid w:val="00CC1F24"/>
    <w:rsid w:val="00CC3DE8"/>
    <w:rsid w:val="00CD0F4F"/>
    <w:rsid w:val="00CD36E3"/>
    <w:rsid w:val="00CD64A6"/>
    <w:rsid w:val="00CE2B6C"/>
    <w:rsid w:val="00CE2FB7"/>
    <w:rsid w:val="00CF72E9"/>
    <w:rsid w:val="00D168C4"/>
    <w:rsid w:val="00D3208E"/>
    <w:rsid w:val="00D32AEA"/>
    <w:rsid w:val="00D37CDD"/>
    <w:rsid w:val="00D50328"/>
    <w:rsid w:val="00D512A7"/>
    <w:rsid w:val="00D541C8"/>
    <w:rsid w:val="00D55BA5"/>
    <w:rsid w:val="00D60CD3"/>
    <w:rsid w:val="00D61CE4"/>
    <w:rsid w:val="00D65337"/>
    <w:rsid w:val="00D72290"/>
    <w:rsid w:val="00D73DA8"/>
    <w:rsid w:val="00D806EA"/>
    <w:rsid w:val="00D8507C"/>
    <w:rsid w:val="00D9541B"/>
    <w:rsid w:val="00D96A58"/>
    <w:rsid w:val="00D97294"/>
    <w:rsid w:val="00D97B0F"/>
    <w:rsid w:val="00DA6671"/>
    <w:rsid w:val="00DB198A"/>
    <w:rsid w:val="00DB1D85"/>
    <w:rsid w:val="00DB5907"/>
    <w:rsid w:val="00DC0197"/>
    <w:rsid w:val="00DC0AD6"/>
    <w:rsid w:val="00DC1904"/>
    <w:rsid w:val="00DC5FA1"/>
    <w:rsid w:val="00DD32D5"/>
    <w:rsid w:val="00DD4560"/>
    <w:rsid w:val="00DD5C2C"/>
    <w:rsid w:val="00DD685C"/>
    <w:rsid w:val="00DE0056"/>
    <w:rsid w:val="00DE352E"/>
    <w:rsid w:val="00DE7926"/>
    <w:rsid w:val="00E039D4"/>
    <w:rsid w:val="00E0548A"/>
    <w:rsid w:val="00E14FE0"/>
    <w:rsid w:val="00E22E55"/>
    <w:rsid w:val="00E313B9"/>
    <w:rsid w:val="00E32AEA"/>
    <w:rsid w:val="00E33F84"/>
    <w:rsid w:val="00E34FC9"/>
    <w:rsid w:val="00E36A53"/>
    <w:rsid w:val="00E37FB7"/>
    <w:rsid w:val="00E40A33"/>
    <w:rsid w:val="00E43565"/>
    <w:rsid w:val="00E44AE7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45D5"/>
    <w:rsid w:val="00E75B86"/>
    <w:rsid w:val="00E809D2"/>
    <w:rsid w:val="00E85DB3"/>
    <w:rsid w:val="00E86D2E"/>
    <w:rsid w:val="00E93982"/>
    <w:rsid w:val="00E93E0C"/>
    <w:rsid w:val="00EA0AB8"/>
    <w:rsid w:val="00EB1C67"/>
    <w:rsid w:val="00EB390A"/>
    <w:rsid w:val="00EB3B0E"/>
    <w:rsid w:val="00EB6FCC"/>
    <w:rsid w:val="00EC2A4B"/>
    <w:rsid w:val="00EC3822"/>
    <w:rsid w:val="00EC6842"/>
    <w:rsid w:val="00ED6FF8"/>
    <w:rsid w:val="00EE1992"/>
    <w:rsid w:val="00EE219C"/>
    <w:rsid w:val="00EE2C66"/>
    <w:rsid w:val="00EE3C78"/>
    <w:rsid w:val="00EF0F12"/>
    <w:rsid w:val="00F06904"/>
    <w:rsid w:val="00F06D9A"/>
    <w:rsid w:val="00F23E21"/>
    <w:rsid w:val="00F273F6"/>
    <w:rsid w:val="00F53250"/>
    <w:rsid w:val="00F55DE7"/>
    <w:rsid w:val="00F601DF"/>
    <w:rsid w:val="00F6096F"/>
    <w:rsid w:val="00F612F4"/>
    <w:rsid w:val="00F778B1"/>
    <w:rsid w:val="00F80ED2"/>
    <w:rsid w:val="00F84C60"/>
    <w:rsid w:val="00F84D64"/>
    <w:rsid w:val="00F85052"/>
    <w:rsid w:val="00F90E19"/>
    <w:rsid w:val="00F93CE1"/>
    <w:rsid w:val="00FA0458"/>
    <w:rsid w:val="00FA1211"/>
    <w:rsid w:val="00FA37FA"/>
    <w:rsid w:val="00FA6016"/>
    <w:rsid w:val="00FA72F6"/>
    <w:rsid w:val="00FB4281"/>
    <w:rsid w:val="00FC1651"/>
    <w:rsid w:val="00FC351F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D4CF-056F-45B9-BE17-397EB62E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1</Pages>
  <Words>18224</Words>
  <Characters>10387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224</cp:revision>
  <cp:lastPrinted>2020-08-04T15:37:00Z</cp:lastPrinted>
  <dcterms:created xsi:type="dcterms:W3CDTF">2021-10-19T12:55:00Z</dcterms:created>
  <dcterms:modified xsi:type="dcterms:W3CDTF">2022-04-05T18:37:00Z</dcterms:modified>
</cp:coreProperties>
</file>